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439FC" w14:textId="77777777" w:rsidR="00FC3D21" w:rsidRDefault="00FC3D21" w:rsidP="00022C1B">
      <w:pPr>
        <w:jc w:val="center"/>
        <w:outlineLvl w:val="0"/>
        <w:rPr>
          <w:rFonts w:cstheme="minorHAnsi"/>
          <w:b/>
          <w:sz w:val="24"/>
          <w:u w:val="single"/>
        </w:rPr>
      </w:pPr>
    </w:p>
    <w:p w14:paraId="0B614760" w14:textId="77777777" w:rsidR="00FC3D21" w:rsidRDefault="00FC3D21" w:rsidP="00022C1B">
      <w:pPr>
        <w:jc w:val="center"/>
        <w:outlineLvl w:val="0"/>
        <w:rPr>
          <w:rFonts w:cstheme="minorHAnsi"/>
          <w:b/>
          <w:sz w:val="24"/>
          <w:u w:val="single"/>
        </w:rPr>
      </w:pPr>
    </w:p>
    <w:p w14:paraId="11378C77" w14:textId="77777777" w:rsidR="00FC3D21" w:rsidRDefault="00FC3D21" w:rsidP="00022C1B">
      <w:pPr>
        <w:jc w:val="center"/>
        <w:outlineLvl w:val="0"/>
        <w:rPr>
          <w:rFonts w:cstheme="minorHAnsi"/>
          <w:b/>
          <w:sz w:val="24"/>
          <w:u w:val="single"/>
        </w:rPr>
      </w:pPr>
    </w:p>
    <w:p w14:paraId="1B146083" w14:textId="77777777" w:rsidR="00FC3D21" w:rsidRPr="00FC3D21" w:rsidRDefault="00FC3D21" w:rsidP="00022C1B">
      <w:pPr>
        <w:jc w:val="center"/>
        <w:outlineLvl w:val="0"/>
        <w:rPr>
          <w:rFonts w:cstheme="minorHAnsi"/>
          <w:b/>
          <w:sz w:val="56"/>
          <w:szCs w:val="56"/>
          <w:u w:val="single"/>
        </w:rPr>
      </w:pPr>
    </w:p>
    <w:p w14:paraId="18A89589" w14:textId="77777777" w:rsidR="00FC3D21" w:rsidRDefault="00FC3D21" w:rsidP="00FC3D21">
      <w:pPr>
        <w:jc w:val="center"/>
        <w:outlineLvl w:val="0"/>
        <w:rPr>
          <w:rFonts w:cstheme="minorHAnsi"/>
          <w:b/>
          <w:sz w:val="72"/>
          <w:szCs w:val="72"/>
          <w:u w:val="single"/>
        </w:rPr>
      </w:pPr>
      <w:r w:rsidRPr="00FC3D21">
        <w:rPr>
          <w:rFonts w:cstheme="minorHAnsi"/>
          <w:b/>
          <w:sz w:val="72"/>
          <w:szCs w:val="72"/>
          <w:u w:val="single"/>
        </w:rPr>
        <w:t>Elimu ya Afya ya Uzazi na Mahusiano</w:t>
      </w:r>
    </w:p>
    <w:p w14:paraId="62376F55" w14:textId="77777777" w:rsidR="00FC3D21" w:rsidRPr="00FC3D21" w:rsidRDefault="00FC3D21" w:rsidP="00FC3D21">
      <w:pPr>
        <w:jc w:val="center"/>
        <w:outlineLvl w:val="0"/>
        <w:rPr>
          <w:rFonts w:cstheme="minorHAnsi"/>
          <w:b/>
          <w:sz w:val="72"/>
          <w:szCs w:val="72"/>
          <w:u w:val="single"/>
        </w:rPr>
      </w:pPr>
    </w:p>
    <w:p w14:paraId="167D5BCC" w14:textId="4D3B9AD1" w:rsidR="00FC3D21" w:rsidRPr="00FC3D21" w:rsidRDefault="00507751" w:rsidP="00FC3D21">
      <w:pPr>
        <w:jc w:val="center"/>
        <w:outlineLvl w:val="0"/>
        <w:rPr>
          <w:rFonts w:cstheme="minorHAnsi"/>
          <w:b/>
          <w:sz w:val="44"/>
          <w:szCs w:val="44"/>
        </w:rPr>
      </w:pPr>
      <w:r>
        <w:rPr>
          <w:rFonts w:cstheme="minorHAnsi"/>
          <w:b/>
          <w:sz w:val="44"/>
          <w:szCs w:val="44"/>
        </w:rPr>
        <w:t>Mtaala wa S</w:t>
      </w:r>
      <w:r w:rsidR="006A4B3E">
        <w:rPr>
          <w:rFonts w:cstheme="minorHAnsi"/>
          <w:b/>
          <w:sz w:val="44"/>
          <w:szCs w:val="44"/>
        </w:rPr>
        <w:t>hule za S</w:t>
      </w:r>
      <w:r w:rsidR="00FC3D21" w:rsidRPr="00FC3D21">
        <w:rPr>
          <w:rFonts w:cstheme="minorHAnsi"/>
          <w:b/>
          <w:sz w:val="44"/>
          <w:szCs w:val="44"/>
        </w:rPr>
        <w:t>ekondari</w:t>
      </w:r>
    </w:p>
    <w:p w14:paraId="77C74CAA" w14:textId="77777777" w:rsidR="00FC3D21" w:rsidRDefault="00FC3D21" w:rsidP="00022C1B">
      <w:pPr>
        <w:jc w:val="center"/>
        <w:outlineLvl w:val="0"/>
        <w:rPr>
          <w:rFonts w:cstheme="minorHAnsi"/>
          <w:b/>
          <w:sz w:val="24"/>
          <w:u w:val="single"/>
        </w:rPr>
      </w:pPr>
    </w:p>
    <w:p w14:paraId="1CA692F2" w14:textId="2BFBF322" w:rsidR="00FC3D21" w:rsidRDefault="00FC3D21" w:rsidP="00022C1B">
      <w:pPr>
        <w:jc w:val="center"/>
        <w:outlineLvl w:val="0"/>
        <w:rPr>
          <w:rFonts w:cstheme="minorHAnsi"/>
          <w:b/>
          <w:sz w:val="24"/>
          <w:u w:val="single"/>
        </w:rPr>
      </w:pPr>
      <w:r w:rsidRPr="0043159E">
        <w:rPr>
          <w:rFonts w:cstheme="minorHAnsi"/>
          <w:noProof/>
          <w:lang w:val="en-US"/>
        </w:rPr>
        <w:drawing>
          <wp:anchor distT="0" distB="0" distL="114300" distR="114300" simplePos="0" relativeHeight="251696128" behindDoc="0" locked="0" layoutInCell="1" allowOverlap="1" wp14:anchorId="7BAB2927" wp14:editId="712355A7">
            <wp:simplePos x="0" y="0"/>
            <wp:positionH relativeFrom="margin">
              <wp:posOffset>-177165</wp:posOffset>
            </wp:positionH>
            <wp:positionV relativeFrom="paragraph">
              <wp:posOffset>320040</wp:posOffset>
            </wp:positionV>
            <wp:extent cx="6446520" cy="2552700"/>
            <wp:effectExtent l="0" t="0" r="0" b="0"/>
            <wp:wrapSquare wrapText="bothSides"/>
            <wp:docPr id="13" name="Picture 13" descr="../../../Downloads/ETIlogo_type_greyhor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ETIlogo_type_greyhoriz-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021C2" w14:textId="77777777" w:rsidR="00FC3D21" w:rsidRDefault="00FC3D21" w:rsidP="00022C1B">
      <w:pPr>
        <w:jc w:val="center"/>
        <w:outlineLvl w:val="0"/>
        <w:rPr>
          <w:rFonts w:cstheme="minorHAnsi"/>
          <w:b/>
          <w:sz w:val="24"/>
          <w:u w:val="single"/>
        </w:rPr>
      </w:pPr>
    </w:p>
    <w:p w14:paraId="4A301CBF" w14:textId="77777777" w:rsidR="00FC3D21" w:rsidRDefault="00FC3D21" w:rsidP="00022C1B">
      <w:pPr>
        <w:jc w:val="center"/>
        <w:outlineLvl w:val="0"/>
        <w:rPr>
          <w:rFonts w:cstheme="minorHAnsi"/>
          <w:b/>
          <w:sz w:val="24"/>
          <w:u w:val="single"/>
        </w:rPr>
      </w:pPr>
    </w:p>
    <w:p w14:paraId="32CB963E" w14:textId="77777777" w:rsidR="00FC3D21" w:rsidRDefault="00FC3D21" w:rsidP="00022C1B">
      <w:pPr>
        <w:jc w:val="center"/>
        <w:outlineLvl w:val="0"/>
        <w:rPr>
          <w:rFonts w:cstheme="minorHAnsi"/>
          <w:b/>
          <w:sz w:val="24"/>
          <w:u w:val="single"/>
        </w:rPr>
      </w:pPr>
    </w:p>
    <w:p w14:paraId="03B70200" w14:textId="77777777" w:rsidR="00FC3D21" w:rsidRDefault="00FC3D21" w:rsidP="00022C1B">
      <w:pPr>
        <w:jc w:val="both"/>
        <w:rPr>
          <w:rFonts w:cstheme="minorHAnsi"/>
          <w:b/>
          <w:sz w:val="24"/>
          <w:u w:val="single"/>
        </w:rPr>
      </w:pPr>
    </w:p>
    <w:p w14:paraId="2B13DB48" w14:textId="77777777" w:rsidR="00FC3D21" w:rsidRDefault="00FC3D21" w:rsidP="00022C1B">
      <w:pPr>
        <w:jc w:val="both"/>
        <w:rPr>
          <w:rFonts w:cstheme="minorHAnsi"/>
          <w:color w:val="222222"/>
          <w:lang w:val="sw-KE"/>
        </w:rPr>
      </w:pPr>
      <w:r>
        <w:rPr>
          <w:rFonts w:cstheme="minorHAnsi"/>
          <w:color w:val="222222"/>
          <w:lang w:val="sw-KE"/>
        </w:rPr>
        <w:lastRenderedPageBreak/>
        <w:t>Karibu sana!</w:t>
      </w:r>
    </w:p>
    <w:p w14:paraId="5324CA9F" w14:textId="77777777" w:rsidR="00FC3D21" w:rsidRDefault="00FC3D21" w:rsidP="00022C1B">
      <w:pPr>
        <w:jc w:val="both"/>
        <w:rPr>
          <w:rFonts w:cstheme="minorHAnsi"/>
          <w:color w:val="222222"/>
          <w:lang w:val="sw-KE"/>
        </w:rPr>
      </w:pPr>
    </w:p>
    <w:p w14:paraId="0E64476B" w14:textId="33D024E9" w:rsidR="00022C1B" w:rsidRPr="0043159E" w:rsidRDefault="00022C1B" w:rsidP="00022C1B">
      <w:pPr>
        <w:jc w:val="both"/>
        <w:rPr>
          <w:rFonts w:cstheme="minorHAnsi"/>
        </w:rPr>
      </w:pPr>
      <w:r w:rsidRPr="0043159E">
        <w:rPr>
          <w:rFonts w:cstheme="minorHAnsi"/>
          <w:color w:val="222222"/>
          <w:lang w:val="sw-KE"/>
        </w:rPr>
        <w:t>Muongozo huu umeundwa kusaidia waalimu kutoa elimu  kamili ya afya ya uzazi na mahusiano , bila ya hadithi, kwa vijana ili waweze kuelewa vizuri miili yao na hisia zao.</w:t>
      </w:r>
      <w:r w:rsidRPr="0043159E">
        <w:rPr>
          <w:rFonts w:cstheme="minorHAnsi"/>
        </w:rPr>
        <w:t xml:space="preserve"> </w:t>
      </w:r>
      <w:r w:rsidRPr="0043159E">
        <w:rPr>
          <w:rFonts w:cstheme="minorHAnsi"/>
          <w:color w:val="222222"/>
          <w:lang w:val="sw-KE"/>
        </w:rPr>
        <w:t>Vipindi hivi vimegawanywa katika idadi ya elimu itakayotolewa, na vitawasilishwa kwa muda. Mwanzo wa kipindi chochote, ni muhimu kwa mwalimu kujadili sheria za darasa ikiwa ni pamoja na dhana kama vile kuheshimiana kati ya wanafunzi na kuzingatia hisia za wanafunzi wenzake.</w:t>
      </w:r>
      <w:r w:rsidRPr="0043159E">
        <w:rPr>
          <w:rFonts w:cstheme="minorHAnsi"/>
          <w:color w:val="222222"/>
        </w:rPr>
        <w:t xml:space="preserve"> Mwalimu pia anatakiwa kuwaeleza watoto kuwa baadhi ya wanafunzi wanaweza kuwa na uzoefu ambao hawaujui kabisa, hivyo washiriki wote wanapaswa kuruhusiwa kuzungumza bila kuhukumiwa.</w:t>
      </w:r>
    </w:p>
    <w:p w14:paraId="38149330" w14:textId="77777777" w:rsidR="00022C1B" w:rsidRPr="0043159E" w:rsidRDefault="00022C1B" w:rsidP="00022C1B">
      <w:pPr>
        <w:jc w:val="both"/>
        <w:rPr>
          <w:rFonts w:cstheme="minorHAnsi"/>
        </w:rPr>
      </w:pPr>
      <w:r w:rsidRPr="0043159E">
        <w:rPr>
          <w:rFonts w:cstheme="minorHAnsi"/>
          <w:color w:val="222222"/>
          <w:lang w:val="sw-KE"/>
        </w:rPr>
        <w:t>Baadhi ya  walimu wanaweza kujisikia wasiwasi kufundisha baadhi ya maelezo yanayo husiana na afya ya uzazi au wanaweza kuona  taarifa fulani haziendani na  mawazo/maoni yao kama</w:t>
      </w:r>
      <w:r w:rsidR="001E273D" w:rsidRPr="0043159E">
        <w:rPr>
          <w:rFonts w:cstheme="minorHAnsi"/>
          <w:color w:val="222222"/>
          <w:lang w:val="sw-KE"/>
        </w:rPr>
        <w:t xml:space="preserve"> vile uzazi wa mpango</w:t>
      </w:r>
      <w:r w:rsidRPr="0043159E">
        <w:rPr>
          <w:rFonts w:cstheme="minorHAnsi"/>
          <w:color w:val="222222"/>
          <w:lang w:val="sw-KE"/>
        </w:rPr>
        <w:t xml:space="preserve">. Katika hali hizi ni muhimu kwa mwalimu awe na ufahamu na maoni/mawazo yake mwenyewe na asiache maoni/mawazo yake yakatawala/yakashawishi mafundisho ya msingi ya taarifa/mafundisho ya afya yaliyotolewa katika muongozo huu. </w:t>
      </w:r>
      <w:r w:rsidRPr="0043159E">
        <w:rPr>
          <w:rFonts w:cstheme="minorHAnsi"/>
          <w:color w:val="222222"/>
        </w:rPr>
        <w:t>Kila mtoto anastahili kujua habari muhimu kuhusu mwili wake na mahusiano ili kuwaandaa kwa maamuzi wanayohitaji kufanya katika maisha yao. Utafiti umegundua kuwa kutoa taarifa kamili ya afya ya uzazi na mahusiano kwa watoto na vijana ina faida 3 muhimu sana: 1) inapunguza uwezekano wa mimba zisizotarajiwa au za chini ya umri, 2) hupungu</w:t>
      </w:r>
      <w:r w:rsidR="00CE6CD4" w:rsidRPr="0043159E">
        <w:rPr>
          <w:rFonts w:cstheme="minorHAnsi"/>
          <w:color w:val="222222"/>
        </w:rPr>
        <w:t>za viwango vya magonjwa ya ngono</w:t>
      </w:r>
      <w:r w:rsidRPr="0043159E">
        <w:rPr>
          <w:rFonts w:cstheme="minorHAnsi"/>
          <w:color w:val="222222"/>
        </w:rPr>
        <w:t>, 3) na husababisha  uwezekano mkubwa kwa vijana kuchelewa kujihusisha na ngono hadi watakapokuwa na  umri mkubwa.</w:t>
      </w:r>
    </w:p>
    <w:p w14:paraId="085F6CF1" w14:textId="77777777" w:rsidR="00022C1B" w:rsidRPr="0043159E" w:rsidRDefault="00022C1B" w:rsidP="00022C1B">
      <w:pPr>
        <w:spacing w:after="0" w:line="240" w:lineRule="auto"/>
        <w:rPr>
          <w:rFonts w:eastAsia="Times New Roman" w:cstheme="minorHAnsi"/>
          <w:color w:val="222222"/>
          <w:lang w:val="sw-KE"/>
        </w:rPr>
      </w:pPr>
      <w:r w:rsidRPr="0043159E">
        <w:rPr>
          <w:rFonts w:eastAsia="Times New Roman" w:cstheme="minorHAnsi"/>
          <w:b/>
          <w:color w:val="222222"/>
          <w:lang w:val="sw-KE"/>
        </w:rPr>
        <w:t>Malengo</w:t>
      </w:r>
      <w:r w:rsidRPr="0043159E">
        <w:rPr>
          <w:rFonts w:eastAsia="Times New Roman" w:cstheme="minorHAnsi"/>
          <w:color w:val="222222"/>
          <w:lang w:val="sw-KE"/>
        </w:rPr>
        <w:t>:</w:t>
      </w:r>
    </w:p>
    <w:p w14:paraId="4FE310B3"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wafundisha vijana kuhusu mahusiano mazuri/yenye afya</w:t>
      </w:r>
    </w:p>
    <w:p w14:paraId="550470E0"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ruhusu  vijana kuuliza maswali kuhusu miili yao, uzoefu wao, na ngono kwa ujumla.</w:t>
      </w:r>
    </w:p>
    <w:p w14:paraId="266B3704"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wafundisha vijana kuhusu idhini (ruhusa).</w:t>
      </w:r>
    </w:p>
    <w:p w14:paraId="7A2A4EAB"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wawezesha vijana kusema hapana kwa ngono zisizohitajika.</w:t>
      </w:r>
    </w:p>
    <w:p w14:paraId="4418FB7E"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wawezesha vijana kufanya uchaguzi mzuri na kuweza kujiheshimu wenyewe na wengine.</w:t>
      </w:r>
    </w:p>
    <w:p w14:paraId="0D74F6E7"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punguza hatari ya unyanyasaji wa kijinsia kwa vijana.</w:t>
      </w:r>
    </w:p>
    <w:p w14:paraId="5B30C57F"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wawezesha vijana kuchukua udhibiti wa afya zao za kijinsia, ikiwa ni pamoja na uzazi wa mpango.</w:t>
      </w:r>
    </w:p>
    <w:p w14:paraId="79158135" w14:textId="77777777" w:rsidR="00022C1B" w:rsidRPr="0043159E" w:rsidRDefault="00022C1B" w:rsidP="00022C1B">
      <w:pPr>
        <w:pStyle w:val="ListParagraph"/>
        <w:numPr>
          <w:ilvl w:val="0"/>
          <w:numId w:val="16"/>
        </w:numPr>
        <w:spacing w:after="0" w:line="240" w:lineRule="auto"/>
        <w:rPr>
          <w:rFonts w:eastAsia="Times New Roman" w:cstheme="minorHAnsi"/>
          <w:color w:val="777777"/>
          <w:lang w:val="en-US"/>
        </w:rPr>
      </w:pPr>
      <w:r w:rsidRPr="0043159E">
        <w:rPr>
          <w:rFonts w:eastAsia="Times New Roman" w:cstheme="minorHAnsi"/>
          <w:color w:val="222222"/>
          <w:lang w:val="sw-KE"/>
        </w:rPr>
        <w:t>Kuwajulisha vijana kuhusu wapi wataweza kupata msaada kama utahitajika.</w:t>
      </w:r>
    </w:p>
    <w:p w14:paraId="490AD9EC" w14:textId="77777777" w:rsidR="00022C1B" w:rsidRPr="0043159E" w:rsidRDefault="00022C1B" w:rsidP="00022C1B">
      <w:pPr>
        <w:spacing w:after="0" w:line="240" w:lineRule="auto"/>
        <w:rPr>
          <w:rFonts w:cstheme="minorHAnsi"/>
        </w:rPr>
      </w:pPr>
    </w:p>
    <w:p w14:paraId="4056FC64" w14:textId="77777777" w:rsidR="00022C1B" w:rsidRPr="0043159E" w:rsidRDefault="00022C1B" w:rsidP="00022C1B">
      <w:pPr>
        <w:spacing w:after="0" w:line="240" w:lineRule="auto"/>
        <w:jc w:val="both"/>
        <w:rPr>
          <w:rFonts w:eastAsia="Times New Roman" w:cstheme="minorHAnsi"/>
          <w:b/>
          <w:color w:val="222222"/>
          <w:lang w:val="sw-KE"/>
        </w:rPr>
      </w:pPr>
      <w:r w:rsidRPr="0043159E">
        <w:rPr>
          <w:rFonts w:eastAsia="Times New Roman" w:cstheme="minorHAnsi"/>
          <w:b/>
          <w:color w:val="222222"/>
          <w:lang w:val="sw-KE"/>
        </w:rPr>
        <w:t>Ushahidi wa elimu ya kujamiiana/ngono:</w:t>
      </w:r>
    </w:p>
    <w:p w14:paraId="641D5102" w14:textId="77777777" w:rsidR="00022C1B" w:rsidRPr="0043159E" w:rsidRDefault="00022C1B" w:rsidP="00022C1B">
      <w:pPr>
        <w:spacing w:after="0" w:line="240" w:lineRule="auto"/>
        <w:ind w:left="360"/>
        <w:jc w:val="both"/>
        <w:rPr>
          <w:rFonts w:eastAsia="Times New Roman" w:cstheme="minorHAnsi"/>
          <w:b/>
          <w:color w:val="222222"/>
          <w:lang w:val="sw-KE"/>
        </w:rPr>
      </w:pPr>
    </w:p>
    <w:p w14:paraId="08DF1B2D" w14:textId="223A31EC" w:rsidR="00F36DDA" w:rsidRPr="00F36DDA" w:rsidRDefault="00F36DDA" w:rsidP="00F36DDA">
      <w:pPr>
        <w:pStyle w:val="ListParagraph"/>
        <w:numPr>
          <w:ilvl w:val="0"/>
          <w:numId w:val="15"/>
        </w:numPr>
        <w:spacing w:after="0" w:line="240" w:lineRule="auto"/>
        <w:jc w:val="both"/>
        <w:rPr>
          <w:rFonts w:ascii="Times New Roman" w:eastAsia="Times New Roman" w:hAnsi="Times New Roman" w:cs="Times New Roman"/>
          <w:sz w:val="24"/>
          <w:szCs w:val="24"/>
          <w:lang w:val="en-US"/>
        </w:rPr>
      </w:pPr>
      <w:r w:rsidRPr="00F36DDA">
        <w:rPr>
          <w:rFonts w:ascii="Calibri" w:eastAsia="Times New Roman" w:hAnsi="Calibri" w:cs="Arial"/>
          <w:b/>
          <w:bCs/>
          <w:color w:val="000000"/>
        </w:rPr>
        <w:t>Elimu ya jinsia imeonekana kusaidia </w:t>
      </w:r>
      <w:r w:rsidRPr="00F36DDA">
        <w:rPr>
          <w:rFonts w:ascii="Calibri" w:eastAsia="Times New Roman" w:hAnsi="Calibri" w:cs="Arial"/>
          <w:b/>
          <w:bCs/>
          <w:color w:val="000000"/>
          <w:sz w:val="24"/>
          <w:szCs w:val="24"/>
        </w:rPr>
        <w:t>kipunguza</w:t>
      </w:r>
      <w:r w:rsidRPr="00F36DDA">
        <w:rPr>
          <w:rFonts w:ascii="Calibri" w:eastAsia="Times New Roman" w:hAnsi="Calibri" w:cs="Arial"/>
          <w:b/>
          <w:bCs/>
          <w:color w:val="000000"/>
        </w:rPr>
        <w:t> kuanza ngono katika umri mdogo, tabia za kujamiiana na kiwango cha magonjwa ya ngono au VVU</w:t>
      </w:r>
      <w:r>
        <w:rPr>
          <w:rFonts w:ascii="Calibri" w:eastAsia="Times New Roman" w:hAnsi="Calibri" w:cs="Arial"/>
          <w:b/>
          <w:bCs/>
          <w:color w:val="000000"/>
        </w:rPr>
        <w:t>.</w:t>
      </w:r>
    </w:p>
    <w:p w14:paraId="1278A6AD" w14:textId="77777777" w:rsidR="00022C1B" w:rsidRPr="0043159E" w:rsidRDefault="00022C1B" w:rsidP="00022C1B">
      <w:pPr>
        <w:pStyle w:val="ListParagraph"/>
        <w:numPr>
          <w:ilvl w:val="0"/>
          <w:numId w:val="15"/>
        </w:numPr>
        <w:spacing w:after="0" w:line="240" w:lineRule="auto"/>
        <w:jc w:val="both"/>
        <w:rPr>
          <w:rFonts w:eastAsia="Times New Roman" w:cstheme="minorHAnsi"/>
          <w:b/>
          <w:color w:val="222222"/>
          <w:lang w:val="sw-KE"/>
        </w:rPr>
      </w:pPr>
      <w:r w:rsidRPr="0043159E">
        <w:rPr>
          <w:rFonts w:eastAsia="Times New Roman" w:cstheme="minorHAnsi"/>
          <w:b/>
          <w:color w:val="222222"/>
          <w:lang w:val="sw-KE"/>
        </w:rPr>
        <w:t>Elimu ya kujamiiana/ngono huongeza ujuzi wa watu na inaboresha mtazamo wao kuhusu kujamiiana na afya ya uzazi na tabia.</w:t>
      </w:r>
    </w:p>
    <w:p w14:paraId="399F0002" w14:textId="77777777" w:rsidR="00022C1B" w:rsidRPr="0043159E" w:rsidRDefault="00022C1B" w:rsidP="00022C1B">
      <w:pPr>
        <w:pStyle w:val="ListParagraph"/>
        <w:numPr>
          <w:ilvl w:val="0"/>
          <w:numId w:val="15"/>
        </w:numPr>
        <w:spacing w:after="0" w:line="240" w:lineRule="auto"/>
        <w:jc w:val="both"/>
        <w:rPr>
          <w:rFonts w:eastAsia="Times New Roman" w:cstheme="minorHAnsi"/>
          <w:b/>
          <w:color w:val="222222"/>
          <w:lang w:val="sw-KE"/>
        </w:rPr>
      </w:pPr>
      <w:r w:rsidRPr="0043159E">
        <w:rPr>
          <w:rFonts w:eastAsia="Times New Roman" w:cstheme="minorHAnsi"/>
          <w:b/>
          <w:color w:val="222222"/>
          <w:lang w:val="sw-KE"/>
        </w:rPr>
        <w:t>Elimu ya kujizuia-pekee inaonekana HAITOSHELEZI kuchelewesha kujihusisha na shughuli za ngono, kupunguza idadi ya ngono au kupunguza idadi ya mahusiano ya kimapenzi/ngono.</w:t>
      </w:r>
    </w:p>
    <w:p w14:paraId="23D0194E" w14:textId="77777777" w:rsidR="00022C1B" w:rsidRPr="0043159E" w:rsidRDefault="00022C1B" w:rsidP="00022C1B">
      <w:pPr>
        <w:pStyle w:val="ListParagraph"/>
        <w:numPr>
          <w:ilvl w:val="0"/>
          <w:numId w:val="15"/>
        </w:numPr>
        <w:spacing w:after="0" w:line="240" w:lineRule="auto"/>
        <w:jc w:val="both"/>
        <w:rPr>
          <w:rFonts w:eastAsia="Times New Roman" w:cstheme="minorHAnsi"/>
          <w:b/>
          <w:color w:val="222222"/>
          <w:lang w:val="sw-KE"/>
        </w:rPr>
      </w:pPr>
      <w:r w:rsidRPr="0043159E">
        <w:rPr>
          <w:rFonts w:eastAsia="Times New Roman" w:cstheme="minorHAnsi"/>
          <w:b/>
          <w:color w:val="222222"/>
          <w:lang w:val="sw-KE"/>
        </w:rPr>
        <w:t>Elimu ya kujamiiana/ngono hufaa zaidi wakati program za msingi za shule zinapotolewa kwa pamoja  na shughuli za kijamii kama usambazaji wa kondomu, ushiriki wa wazazi, na mafunzo kwa watoa huduma ya afya kwa ajili ya kutoa huduma kwa vijana.</w:t>
      </w:r>
    </w:p>
    <w:p w14:paraId="0167913E" w14:textId="77777777" w:rsidR="00022C1B" w:rsidRPr="0043159E" w:rsidRDefault="00022C1B" w:rsidP="00022C1B">
      <w:pPr>
        <w:spacing w:after="0" w:line="240" w:lineRule="auto"/>
        <w:ind w:left="2880"/>
        <w:rPr>
          <w:rFonts w:cstheme="minorHAnsi"/>
          <w:b/>
          <w:color w:val="000000" w:themeColor="text1"/>
        </w:rPr>
      </w:pPr>
      <w:r w:rsidRPr="0043159E">
        <w:rPr>
          <w:rFonts w:cstheme="minorHAnsi"/>
          <w:b/>
          <w:color w:val="000000" w:themeColor="text1"/>
        </w:rPr>
        <w:br w:type="page"/>
      </w:r>
    </w:p>
    <w:p w14:paraId="7D3BAB12" w14:textId="77777777" w:rsidR="00022C1B" w:rsidRPr="0043159E" w:rsidRDefault="00022C1B" w:rsidP="00022C1B">
      <w:pPr>
        <w:spacing w:line="240" w:lineRule="auto"/>
        <w:jc w:val="both"/>
        <w:rPr>
          <w:rFonts w:cstheme="minorHAnsi"/>
          <w:b/>
          <w:color w:val="222222"/>
        </w:rPr>
      </w:pPr>
      <w:r w:rsidRPr="0043159E">
        <w:rPr>
          <w:rFonts w:cstheme="minorHAnsi"/>
          <w:b/>
          <w:color w:val="222222"/>
        </w:rPr>
        <w:lastRenderedPageBreak/>
        <w:t>Jinsi Mtaala ulivyoandaliwa/undwa</w:t>
      </w:r>
    </w:p>
    <w:p w14:paraId="751ED08A" w14:textId="77777777" w:rsidR="00022C1B" w:rsidRPr="0043159E" w:rsidRDefault="00022C1B" w:rsidP="00022C1B">
      <w:pPr>
        <w:spacing w:line="240" w:lineRule="auto"/>
        <w:jc w:val="both"/>
        <w:rPr>
          <w:rFonts w:cstheme="minorHAnsi"/>
          <w:b/>
          <w:color w:val="222222"/>
        </w:rPr>
      </w:pPr>
      <w:r w:rsidRPr="0043159E">
        <w:rPr>
          <w:rFonts w:cstheme="minorHAnsi"/>
          <w:color w:val="222222"/>
        </w:rPr>
        <w:t>Mtaala unaofuata una mkusanyiko wa mada ambazo zinapaswa kufundishwa ndani ya maisha ya shule ya mtoto. Masuala mengine yatakuwa tayari yamefundishwa katika masomo mengine, kama vile biolojia.</w:t>
      </w:r>
    </w:p>
    <w:p w14:paraId="3A334561" w14:textId="77777777" w:rsidR="00022C1B" w:rsidRPr="0043159E" w:rsidRDefault="00022C1B" w:rsidP="00022C1B">
      <w:pPr>
        <w:spacing w:line="240" w:lineRule="auto"/>
        <w:jc w:val="both"/>
        <w:rPr>
          <w:rFonts w:cstheme="minorHAnsi"/>
        </w:rPr>
      </w:pPr>
      <w:r w:rsidRPr="0043159E">
        <w:rPr>
          <w:rFonts w:cstheme="minorHAnsi"/>
          <w:color w:val="222222"/>
        </w:rPr>
        <w:t>Mada nyingi zina mapendekezo ya shughuli ambazo zinaweza kutumiwa kufanya programu kuwa shirikishi zaidi kwa watoto. Hii itawasaidia kukumbuka mafunzo, pamoja na kuendeleza maarifa ya kushirikiana na kujitegemea. Shughuli zingine zinaonyeshwa kuwa zinafaa zaidi kwa vijana wakubwa na baadhi zinaonyesha kuwa zinafaa kwa watoto wadogo.</w:t>
      </w:r>
    </w:p>
    <w:p w14:paraId="5BF96ED5" w14:textId="77777777" w:rsidR="00022C1B" w:rsidRPr="0043159E" w:rsidRDefault="00022C1B" w:rsidP="00022C1B">
      <w:pPr>
        <w:spacing w:line="240" w:lineRule="auto"/>
        <w:jc w:val="both"/>
        <w:rPr>
          <w:rFonts w:cstheme="minorHAnsi"/>
        </w:rPr>
      </w:pPr>
      <w:r w:rsidRPr="0043159E">
        <w:rPr>
          <w:rFonts w:cstheme="minorHAnsi"/>
        </w:rPr>
        <w:t>Kila mada ina muongozo maalumu wa Mwalimu ambao una taarifa kwa ajili ya mwalimu au mshauri. Maelezo ndani ya Muongozo huu ni ya kina zaidi kuliko yale watoto wanayotakiwa kujua, lakini inaweza kumsaidia mwalimu anapokuwa akijibu  maswali au kupanga ratiba ya masomo. Inashauriwa kuwa mwalimu au mshauri asome Muongozo huu wa Marejeo kabla ya kutoa somo / kipindi.</w:t>
      </w:r>
    </w:p>
    <w:p w14:paraId="0B1DBDFE" w14:textId="77777777" w:rsidR="00022C1B" w:rsidRPr="0043159E" w:rsidRDefault="00022C1B" w:rsidP="00022C1B">
      <w:pPr>
        <w:spacing w:after="0" w:line="240" w:lineRule="auto"/>
        <w:jc w:val="both"/>
        <w:rPr>
          <w:rFonts w:eastAsia="Times New Roman" w:cstheme="minorHAnsi"/>
          <w:color w:val="777777"/>
          <w:lang w:val="en-US"/>
        </w:rPr>
      </w:pPr>
      <w:r w:rsidRPr="0043159E">
        <w:rPr>
          <w:rFonts w:eastAsia="Times New Roman" w:cstheme="minorHAnsi"/>
          <w:color w:val="222222"/>
          <w:lang w:val="sw-KE"/>
        </w:rPr>
        <w:t xml:space="preserve">Mtaala ulioandikwa unasaidiwa/unaambatana na video zilizoandaliwa na </w:t>
      </w:r>
      <w:r w:rsidR="00E23803" w:rsidRPr="0043159E">
        <w:rPr>
          <w:rFonts w:eastAsia="Times New Roman" w:cstheme="minorHAnsi"/>
          <w:color w:val="222222"/>
          <w:lang w:val="sw-KE"/>
        </w:rPr>
        <w:t xml:space="preserve">shirika la </w:t>
      </w:r>
      <w:r w:rsidRPr="0043159E">
        <w:rPr>
          <w:rFonts w:eastAsia="Times New Roman" w:cstheme="minorHAnsi"/>
          <w:b/>
          <w:color w:val="222222"/>
          <w:lang w:val="sw-KE"/>
        </w:rPr>
        <w:t>Empower Tanzania</w:t>
      </w:r>
      <w:r w:rsidRPr="0043159E">
        <w:rPr>
          <w:rFonts w:eastAsia="Times New Roman" w:cstheme="minorHAnsi"/>
          <w:color w:val="222222"/>
          <w:lang w:val="sw-KE"/>
        </w:rPr>
        <w:t>. Hizi hutoa taarifa katika njia ya maonyesho kupitia picha na filamu na zinaweza  kuonyeshwa wakati wa kipindi kama inafaa/inaruhusiwa, lakini inapaswa kuongozana/kuambatana na kufundisha na majadiliano.</w:t>
      </w:r>
    </w:p>
    <w:p w14:paraId="0F0E803C" w14:textId="77777777" w:rsidR="00022C1B" w:rsidRPr="0043159E" w:rsidRDefault="00022C1B" w:rsidP="00022C1B">
      <w:pPr>
        <w:jc w:val="both"/>
        <w:rPr>
          <w:rFonts w:cstheme="minorHAnsi"/>
        </w:rPr>
      </w:pPr>
    </w:p>
    <w:p w14:paraId="3A5A31CC" w14:textId="77777777" w:rsidR="00022C1B" w:rsidRPr="0043159E" w:rsidRDefault="00022C1B" w:rsidP="00022C1B">
      <w:pPr>
        <w:jc w:val="both"/>
        <w:rPr>
          <w:rFonts w:cstheme="minorHAnsi"/>
          <w:color w:val="000000" w:themeColor="text1"/>
        </w:rPr>
      </w:pPr>
      <w:r w:rsidRPr="0043159E">
        <w:rPr>
          <w:rFonts w:cstheme="minorHAnsi"/>
          <w:color w:val="222222"/>
        </w:rPr>
        <w:t>Mtaala huu ni maalum kwa shule za sekondari. Kuna mtaala mwingine ambao unaenda na huu kwa ajili ya shule za msingi ambao utajumuisha maudhui mengi kama yaliyopo kwenye Mtaala wa shule za sekondari, lakini taarifa chache kuhusu magonjwa ya zinaa, uzazi wa mpango na kujamiiana/ngono.</w:t>
      </w:r>
    </w:p>
    <w:p w14:paraId="31353B33" w14:textId="77777777" w:rsidR="00022C1B" w:rsidRPr="0043159E" w:rsidRDefault="00022C1B" w:rsidP="00022C1B">
      <w:pPr>
        <w:spacing w:after="0" w:line="240" w:lineRule="auto"/>
        <w:jc w:val="both"/>
        <w:rPr>
          <w:rFonts w:eastAsia="Times New Roman" w:cstheme="minorHAnsi"/>
          <w:color w:val="777777"/>
          <w:lang w:val="en-US"/>
        </w:rPr>
      </w:pPr>
      <w:r w:rsidRPr="0043159E">
        <w:rPr>
          <w:rFonts w:eastAsia="Times New Roman" w:cstheme="minorHAnsi"/>
          <w:color w:val="222222"/>
          <w:lang w:val="sw-KE"/>
        </w:rPr>
        <w:t>Kujifunza kwa mwanafunzi huwajengea maarifa/ujunzi kwamba mwanafunzi tayari ana uelewa hii  ni zaidi ya kupokea na kachanganua taarifa zilizotolewa  na walimu. Mwanafunzi hujifunza vizuri zaidi kupitia kujenga uelewa wao kwa majadiliano na maoni binafsi na uzoefu. Kuwapa wanafunzi fursa ya kufikiri juu ya maisha yao wenyewe huongeza kujifunza zaidi taarifa  walizo zipokea kutoka kwa walimu.</w:t>
      </w:r>
    </w:p>
    <w:p w14:paraId="622CD011" w14:textId="77777777" w:rsidR="00022C1B" w:rsidRPr="0043159E" w:rsidRDefault="00022C1B" w:rsidP="00022C1B">
      <w:pPr>
        <w:outlineLvl w:val="0"/>
        <w:rPr>
          <w:rFonts w:cstheme="minorHAnsi"/>
          <w:b/>
          <w:u w:val="single"/>
        </w:rPr>
      </w:pPr>
      <w:r w:rsidRPr="0043159E">
        <w:rPr>
          <w:rFonts w:cstheme="minorHAnsi"/>
          <w:b/>
          <w:u w:val="single"/>
        </w:rPr>
        <w:br w:type="page"/>
      </w:r>
    </w:p>
    <w:p w14:paraId="6C371362" w14:textId="77777777" w:rsidR="00022C1B" w:rsidRPr="0043159E" w:rsidRDefault="00022C1B" w:rsidP="00FC42C7">
      <w:pPr>
        <w:jc w:val="center"/>
        <w:rPr>
          <w:rFonts w:cstheme="minorHAnsi"/>
          <w:b/>
          <w:color w:val="222222"/>
          <w:u w:val="single"/>
        </w:rPr>
      </w:pPr>
      <w:r w:rsidRPr="0043159E">
        <w:rPr>
          <w:rFonts w:cstheme="minorHAnsi"/>
          <w:b/>
          <w:color w:val="222222"/>
          <w:u w:val="single"/>
        </w:rPr>
        <w:lastRenderedPageBreak/>
        <w:t>Mahusiano</w:t>
      </w:r>
      <w:r w:rsidRPr="0043159E">
        <w:rPr>
          <w:rFonts w:cstheme="minorHAnsi"/>
          <w:color w:val="222222"/>
        </w:rPr>
        <w:br/>
        <w:t>Lengo la kuwa na sehemu ya mahusiano katika mwongozo huu ni kuwafundisha watoto kuwa mahusiano mazuri ni:</w:t>
      </w:r>
    </w:p>
    <w:p w14:paraId="17EF966F" w14:textId="77777777" w:rsidR="00022C1B" w:rsidRPr="0043159E" w:rsidRDefault="00022C1B" w:rsidP="00022C1B">
      <w:pPr>
        <w:pStyle w:val="ListParagraph"/>
        <w:numPr>
          <w:ilvl w:val="0"/>
          <w:numId w:val="14"/>
        </w:numPr>
        <w:rPr>
          <w:rStyle w:val="alt-edited"/>
          <w:rFonts w:cstheme="minorHAnsi"/>
          <w:b/>
          <w:color w:val="000000" w:themeColor="text1"/>
        </w:rPr>
      </w:pPr>
      <w:r w:rsidRPr="0043159E">
        <w:rPr>
          <w:rStyle w:val="alt-edited"/>
          <w:rFonts w:cstheme="minorHAnsi"/>
          <w:b/>
          <w:color w:val="000000" w:themeColor="text1"/>
        </w:rPr>
        <w:t>Yale yenye idhini na yasiyo ya unyonyaji</w:t>
      </w:r>
    </w:p>
    <w:p w14:paraId="5D6ACF4E" w14:textId="77777777" w:rsidR="00022C1B" w:rsidRPr="0043159E" w:rsidRDefault="00022C1B" w:rsidP="00022C1B">
      <w:pPr>
        <w:pStyle w:val="ListParagraph"/>
        <w:numPr>
          <w:ilvl w:val="0"/>
          <w:numId w:val="14"/>
        </w:numPr>
        <w:rPr>
          <w:rFonts w:cstheme="minorHAnsi"/>
          <w:b/>
          <w:color w:val="000000" w:themeColor="text1"/>
        </w:rPr>
      </w:pPr>
      <w:r w:rsidRPr="0043159E">
        <w:rPr>
          <w:rFonts w:cstheme="minorHAnsi"/>
          <w:b/>
          <w:color w:val="000000" w:themeColor="text1"/>
        </w:rPr>
        <w:t xml:space="preserve"> Yanayojari  kuhusu matokeo kama vile magonjwa ya zinaa (STDs) na mimba</w:t>
      </w:r>
    </w:p>
    <w:p w14:paraId="659FB8E7" w14:textId="77777777" w:rsidR="00022C1B" w:rsidRPr="0043159E" w:rsidRDefault="00022C1B" w:rsidP="00022C1B">
      <w:pPr>
        <w:pStyle w:val="ListParagraph"/>
        <w:numPr>
          <w:ilvl w:val="0"/>
          <w:numId w:val="14"/>
        </w:numPr>
        <w:rPr>
          <w:rFonts w:cstheme="minorHAnsi"/>
          <w:b/>
          <w:color w:val="000000" w:themeColor="text1"/>
        </w:rPr>
      </w:pPr>
      <w:r w:rsidRPr="0043159E">
        <w:rPr>
          <w:rFonts w:cstheme="minorHAnsi"/>
          <w:b/>
          <w:color w:val="000000" w:themeColor="text1"/>
        </w:rPr>
        <w:t>Kuheshimu na kujali</w:t>
      </w:r>
    </w:p>
    <w:p w14:paraId="3B856064" w14:textId="77777777" w:rsidR="00022C1B" w:rsidRPr="0043159E" w:rsidRDefault="00022C1B" w:rsidP="00022C1B">
      <w:pPr>
        <w:rPr>
          <w:rFonts w:cstheme="minorHAnsi"/>
          <w:i/>
        </w:rPr>
      </w:pPr>
      <w:r w:rsidRPr="0043159E">
        <w:rPr>
          <w:rFonts w:cstheme="minorHAnsi"/>
          <w:b/>
          <w:u w:val="single"/>
        </w:rPr>
        <w:t xml:space="preserve">Umri wote: </w:t>
      </w:r>
      <w:r w:rsidRPr="0043159E">
        <w:rPr>
          <w:rFonts w:cstheme="minorHAnsi"/>
          <w:color w:val="222222"/>
        </w:rPr>
        <w:br/>
        <w:t xml:space="preserve">- </w:t>
      </w:r>
      <w:r w:rsidRPr="0043159E">
        <w:rPr>
          <w:rFonts w:cstheme="minorHAnsi"/>
          <w:b/>
          <w:color w:val="222222"/>
        </w:rPr>
        <w:t>Jadili uhusiano ni nini.</w:t>
      </w:r>
      <w:r w:rsidRPr="0043159E">
        <w:rPr>
          <w:rFonts w:cstheme="minorHAnsi"/>
          <w:color w:val="222222"/>
        </w:rPr>
        <w:br/>
      </w:r>
      <w:r w:rsidRPr="0043159E">
        <w:rPr>
          <w:rFonts w:cstheme="minorHAnsi"/>
          <w:i/>
          <w:color w:val="222222"/>
        </w:rPr>
        <w:t>Majadiliano haya yanapaswa kuwa mapana, na kuhusisha majadiliano ya aina tofauti za mahusiano kama vile uhusiano wa mtoto na wazazi, marafiki, na watu katika mji. Wanafunzi wanapaswa kuhimizwa kujadili kile kinachokamilisha 'uhusiano' na jinsi wanavyojisikia wao wenyewe wanapokuwa na watu tofauti. Kwa mfano. furaha, salama, kupendwa na kadhalika</w:t>
      </w:r>
      <w:r w:rsidRPr="0043159E">
        <w:rPr>
          <w:rFonts w:cstheme="minorHAnsi"/>
          <w:color w:val="222222"/>
        </w:rPr>
        <w:t>.</w:t>
      </w:r>
    </w:p>
    <w:p w14:paraId="06CFBA71" w14:textId="77777777" w:rsidR="00022C1B" w:rsidRPr="0043159E" w:rsidRDefault="00022C1B" w:rsidP="00022C1B">
      <w:pPr>
        <w:jc w:val="both"/>
        <w:rPr>
          <w:rFonts w:cstheme="minorHAnsi"/>
          <w:color w:val="000000" w:themeColor="text1"/>
        </w:rPr>
      </w:pPr>
      <w:r w:rsidRPr="0043159E">
        <w:rPr>
          <w:rFonts w:cstheme="minorHAnsi"/>
          <w:b/>
          <w:color w:val="222222"/>
        </w:rPr>
        <w:t>- Waelekeze watoto waandike orodha ya watu wanaojisikia/</w:t>
      </w:r>
      <w:r w:rsidR="007E287F" w:rsidRPr="0043159E">
        <w:rPr>
          <w:rFonts w:cstheme="minorHAnsi"/>
          <w:b/>
          <w:color w:val="222222"/>
        </w:rPr>
        <w:t>wano</w:t>
      </w:r>
      <w:r w:rsidRPr="0043159E">
        <w:rPr>
          <w:rFonts w:cstheme="minorHAnsi"/>
          <w:b/>
          <w:color w:val="222222"/>
        </w:rPr>
        <w:t>hisi kuwa wapo salama nao katika maisha yao,</w:t>
      </w:r>
      <w:r w:rsidRPr="0043159E">
        <w:rPr>
          <w:rFonts w:cstheme="minorHAnsi"/>
          <w:color w:val="222222"/>
        </w:rPr>
        <w:t xml:space="preserve"> Ifanye hii iwe binafsi kadri iwezekanavyo. Kwa mfano, mama yangu, mwalimu wangu Bibi Nzota, shangazi yangu Rehema. Waambie watoto kuandika majina ya watu hawa katika kipande cha karatasi, na kuipamba karatasi, kuifanya kuwa maalum kwao.</w:t>
      </w:r>
    </w:p>
    <w:p w14:paraId="6A3039EB" w14:textId="77777777" w:rsidR="00022C1B" w:rsidRPr="0043159E" w:rsidRDefault="00022C1B" w:rsidP="00022C1B">
      <w:pPr>
        <w:jc w:val="both"/>
        <w:rPr>
          <w:rFonts w:cstheme="minorHAnsi"/>
          <w:i/>
        </w:rPr>
      </w:pPr>
      <w:r w:rsidRPr="0043159E">
        <w:rPr>
          <w:rFonts w:cstheme="minorHAnsi"/>
          <w:i/>
          <w:color w:val="222222"/>
        </w:rPr>
        <w:t>Majina haya hayapaswi kuwa katika makundi au majumuisho, ka</w:t>
      </w:r>
      <w:r w:rsidR="007E287F" w:rsidRPr="0043159E">
        <w:rPr>
          <w:rFonts w:cstheme="minorHAnsi"/>
          <w:i/>
          <w:color w:val="222222"/>
        </w:rPr>
        <w:t>ma vile walimu, polisi na kadhal</w:t>
      </w:r>
      <w:r w:rsidRPr="0043159E">
        <w:rPr>
          <w:rFonts w:cstheme="minorHAnsi"/>
          <w:i/>
          <w:color w:val="222222"/>
        </w:rPr>
        <w:t>ika. Jaribu kuhamasisha watoto kuchagua mtu mkubwa mmoja kutoka shuleni, na mmoja kutoka nje ya shule, kwa hivyo wanakuwa wamewaamini watu wazima waliowachagua kwa ajili ya kuwasiliana nao katika sehemu mbalimbali za maisha yao ya kila siku. Watoto wanapaswa kuhimizwa kuiweka orodha hii mahali salama, na kuchagua mtu kutoka katika orodha hiyo wanapohisi kuwa wanahitaji kuzungumza na mtu.</w:t>
      </w:r>
    </w:p>
    <w:p w14:paraId="572AE767" w14:textId="77777777" w:rsidR="00022C1B" w:rsidRPr="0043159E" w:rsidRDefault="00022C1B" w:rsidP="00022C1B">
      <w:pPr>
        <w:spacing w:after="0" w:line="240" w:lineRule="auto"/>
        <w:jc w:val="both"/>
        <w:rPr>
          <w:rFonts w:cstheme="minorHAnsi"/>
          <w:b/>
          <w:i/>
          <w:u w:val="single"/>
        </w:rPr>
      </w:pPr>
      <w:r w:rsidRPr="0043159E">
        <w:rPr>
          <w:rFonts w:cstheme="minorHAnsi"/>
          <w:i/>
          <w:color w:val="222222"/>
        </w:rPr>
        <w:t>Inaweza kuwa sahihi kuchunguza na kuhakikisha sifa za kihisia za mahusiano ambazo mtoto ameandika ili kuhakikisha mtoto amechagua mahusiano mazuri na sio tu wale anaowaamini kuwa salama nao / kuwaamini kwa sababu za kuwadanganya / za kutisha / za hatia / aibu: " Namwamini mjomba Joseph kwa sababu alinambia tunaweza kuweka siri ya kila mmoja ".</w:t>
      </w:r>
    </w:p>
    <w:p w14:paraId="23FC3E00" w14:textId="77777777" w:rsidR="00022C1B" w:rsidRPr="0043159E" w:rsidRDefault="00022C1B" w:rsidP="00022C1B">
      <w:pPr>
        <w:spacing w:after="0" w:line="240" w:lineRule="auto"/>
        <w:jc w:val="both"/>
        <w:rPr>
          <w:rFonts w:cstheme="minorHAnsi"/>
          <w:b/>
          <w:i/>
          <w:u w:val="single"/>
        </w:rPr>
      </w:pPr>
    </w:p>
    <w:p w14:paraId="0F7C22B5" w14:textId="77777777" w:rsidR="00022C1B" w:rsidRPr="0043159E" w:rsidRDefault="00022C1B" w:rsidP="00022C1B">
      <w:pPr>
        <w:spacing w:after="0" w:line="240" w:lineRule="auto"/>
        <w:jc w:val="both"/>
        <w:rPr>
          <w:rFonts w:cstheme="minorHAnsi"/>
          <w:b/>
          <w:i/>
          <w:u w:val="single"/>
        </w:rPr>
      </w:pPr>
    </w:p>
    <w:p w14:paraId="284C2810" w14:textId="77777777" w:rsidR="00022C1B" w:rsidRPr="0043159E" w:rsidRDefault="00022C1B" w:rsidP="00022C1B">
      <w:pPr>
        <w:spacing w:after="0" w:line="240" w:lineRule="auto"/>
        <w:jc w:val="both"/>
        <w:rPr>
          <w:rFonts w:cstheme="minorHAnsi"/>
          <w:b/>
          <w:color w:val="222222"/>
          <w:u w:val="single"/>
        </w:rPr>
      </w:pPr>
      <w:r w:rsidRPr="0043159E">
        <w:rPr>
          <w:rFonts w:cstheme="minorHAnsi"/>
          <w:b/>
          <w:color w:val="222222"/>
          <w:u w:val="single"/>
        </w:rPr>
        <w:t>Watoto wakubwa, kuanzia umri wa miaka 11 +:</w:t>
      </w:r>
    </w:p>
    <w:p w14:paraId="0CA9AB08" w14:textId="77777777" w:rsidR="00022C1B" w:rsidRPr="0043159E" w:rsidRDefault="00022C1B" w:rsidP="00022C1B">
      <w:pPr>
        <w:jc w:val="both"/>
        <w:rPr>
          <w:rFonts w:cstheme="minorHAnsi"/>
          <w:b/>
          <w:i/>
        </w:rPr>
      </w:pPr>
      <w:r w:rsidRPr="0043159E">
        <w:rPr>
          <w:rFonts w:cstheme="minorHAnsi"/>
          <w:b/>
          <w:color w:val="222222"/>
        </w:rPr>
        <w:t>- Jadili mahusiano yanayofaa/yenye "afya" au "Mazuri".</w:t>
      </w:r>
    </w:p>
    <w:p w14:paraId="641314BE" w14:textId="77777777" w:rsidR="00022C1B" w:rsidRPr="0043159E" w:rsidRDefault="00022C1B" w:rsidP="003D4F79">
      <w:pPr>
        <w:spacing w:after="0" w:line="240" w:lineRule="auto"/>
        <w:jc w:val="both"/>
        <w:rPr>
          <w:rFonts w:eastAsia="Times New Roman" w:cstheme="minorHAnsi"/>
          <w:i/>
          <w:color w:val="777777"/>
          <w:lang w:val="en-US"/>
        </w:rPr>
      </w:pPr>
      <w:r w:rsidRPr="0043159E">
        <w:rPr>
          <w:rFonts w:eastAsia="Times New Roman" w:cstheme="minorHAnsi"/>
          <w:i/>
          <w:color w:val="222222"/>
          <w:lang w:val="sw-KE"/>
        </w:rPr>
        <w:t>Waulize wanafunzi jinsi gani wanaweza kujua kama wana uhusiano mzuri au wenye afya. Hii inaweza kujumuisha kuuliza jinsi wanavyojisikia juu yao na mtu huyo (k.m. kupendwa, muhimu, salama) kile wanachokifanya pamoja ili kuwaunganisha na kujifurahisha, au jinsi gani  kutokukubaliana au shida /tatizo vinaweza kushughulikiwa. Waulize wanafunzi kutambua watu wazima katika maisha yao ambao wana uhusiano mzuri na kile wanachokiona kinawaambia kuwa wana uhusiano mzuri.</w:t>
      </w:r>
    </w:p>
    <w:p w14:paraId="4B0F97C3" w14:textId="77777777" w:rsidR="00022C1B" w:rsidRPr="0043159E" w:rsidRDefault="00022C1B" w:rsidP="00022C1B">
      <w:pPr>
        <w:jc w:val="both"/>
        <w:rPr>
          <w:rFonts w:cstheme="minorHAnsi"/>
          <w:b/>
          <w:i/>
        </w:rPr>
      </w:pPr>
      <w:r w:rsidRPr="0043159E">
        <w:rPr>
          <w:rFonts w:cstheme="minorHAnsi"/>
          <w:b/>
          <w:color w:val="222222"/>
        </w:rPr>
        <w:t>- Jadili uhusiano usio na afya/usiofaa.</w:t>
      </w:r>
    </w:p>
    <w:p w14:paraId="303DEC68" w14:textId="77777777" w:rsidR="00022C1B" w:rsidRPr="0043159E" w:rsidRDefault="00022C1B" w:rsidP="00022C1B">
      <w:pPr>
        <w:jc w:val="both"/>
        <w:rPr>
          <w:rFonts w:cstheme="minorHAnsi"/>
          <w:i/>
        </w:rPr>
      </w:pPr>
      <w:r w:rsidRPr="0043159E">
        <w:rPr>
          <w:rFonts w:eastAsia="Times New Roman" w:cstheme="minorHAnsi"/>
          <w:i/>
          <w:color w:val="222222"/>
          <w:lang w:val="sw-KE"/>
        </w:rPr>
        <w:t>Kisha kujadili jinsi wanafunzi wanaweza kusema kama wana mahusiano yasiyo na afya/faa/mabaya'. Msisitizo  lazima uwekwe juu ya kutambua hisia zinazohusiana na mahusiano ya hatari (k.m. kujisikia  wasiwasi kuwa karibu na mtu, kuhisi aibu au kutishiwa, au hisia mbaya juu yako binafsi-kiujumla). Waambie  wanafunzi wajadili njia ambazo wanaweza kutambua ikiwa uhusiano unaelekea katika mwelekeo usio na afya/usiofaa mapema.</w:t>
      </w:r>
    </w:p>
    <w:p w14:paraId="52A32015" w14:textId="77777777" w:rsidR="00022C1B" w:rsidRPr="0043159E" w:rsidRDefault="00022C1B" w:rsidP="00022C1B">
      <w:pPr>
        <w:spacing w:after="0" w:line="240" w:lineRule="auto"/>
        <w:rPr>
          <w:rFonts w:eastAsia="Times New Roman" w:cstheme="minorHAnsi"/>
          <w:i/>
          <w:color w:val="777777"/>
          <w:lang w:val="en-US"/>
        </w:rPr>
      </w:pPr>
      <w:r w:rsidRPr="0043159E">
        <w:rPr>
          <w:rFonts w:eastAsia="Times New Roman" w:cstheme="minorHAnsi"/>
          <w:i/>
          <w:color w:val="222222"/>
          <w:lang w:val="sw-KE"/>
        </w:rPr>
        <w:lastRenderedPageBreak/>
        <w:t>Waambie vijana watambue tabia ngingi au hisia  kadri inavyowezekana ambazo zinaweza kuhusishwa na uhusiano usio na afya/usiofaa. Mifano ipo kwenye Karatasi ya Marejeo ya Mwalimu.</w:t>
      </w:r>
    </w:p>
    <w:p w14:paraId="57129859" w14:textId="77777777" w:rsidR="00022C1B" w:rsidRPr="0043159E" w:rsidRDefault="00022C1B" w:rsidP="00022C1B">
      <w:pPr>
        <w:rPr>
          <w:rFonts w:cstheme="minorHAnsi"/>
          <w:i/>
        </w:rPr>
      </w:pPr>
    </w:p>
    <w:p w14:paraId="7F6B7C8C" w14:textId="77777777" w:rsidR="00022C1B" w:rsidRPr="0043159E" w:rsidRDefault="00022C1B" w:rsidP="00022C1B">
      <w:pPr>
        <w:rPr>
          <w:rFonts w:cstheme="minorHAnsi"/>
          <w:i/>
          <w:color w:val="FF0000"/>
        </w:rPr>
      </w:pPr>
      <w:r w:rsidRPr="0043159E">
        <w:rPr>
          <w:rFonts w:cstheme="minorHAnsi"/>
          <w:b/>
          <w:color w:val="222222"/>
          <w:lang w:val="sw-KE"/>
        </w:rPr>
        <w:t>- Jadili jinsi  gani mtu anaweza kusema ikiwa rafiki yake yupo  katika uhusiano usio na afya/usiofaa</w:t>
      </w:r>
      <w:r w:rsidRPr="0043159E">
        <w:rPr>
          <w:rFonts w:cstheme="minorHAnsi"/>
          <w:color w:val="222222"/>
          <w:lang w:val="sw-KE"/>
        </w:rPr>
        <w:br/>
      </w:r>
      <w:r w:rsidRPr="0043159E">
        <w:rPr>
          <w:rFonts w:cstheme="minorHAnsi"/>
          <w:i/>
          <w:color w:val="222222"/>
          <w:lang w:val="sw-KE"/>
        </w:rPr>
        <w:t>Mifano inaweza kujumuisha mtu aliyefukuzwa shuleni  au asiyetumia  muda mwingi na marafiki, kuwa na tabia mbaya shuleni, kuwa na hasira wakati mwingi, n.k.</w:t>
      </w:r>
    </w:p>
    <w:p w14:paraId="59960E7A" w14:textId="77777777" w:rsidR="00022C1B" w:rsidRPr="0043159E" w:rsidRDefault="00022C1B" w:rsidP="00022C1B">
      <w:pPr>
        <w:jc w:val="both"/>
        <w:rPr>
          <w:rFonts w:cstheme="minorHAnsi"/>
          <w:b/>
          <w:i/>
        </w:rPr>
      </w:pPr>
      <w:r w:rsidRPr="0043159E">
        <w:rPr>
          <w:rFonts w:cstheme="minorHAnsi"/>
          <w:b/>
          <w:color w:val="222222"/>
        </w:rPr>
        <w:t>- Jadili hatua ambazo mtu anapaswa kuchukua akiwa yeye, au rafiki yake, yupo katika uhusiano usio na afya/usoofaa.</w:t>
      </w:r>
    </w:p>
    <w:p w14:paraId="6CB655D4" w14:textId="77777777" w:rsidR="00022C1B" w:rsidRPr="0043159E" w:rsidRDefault="00022C1B" w:rsidP="00022C1B">
      <w:pPr>
        <w:jc w:val="both"/>
        <w:rPr>
          <w:rFonts w:cstheme="minorHAnsi"/>
          <w:b/>
          <w:i/>
        </w:rPr>
      </w:pPr>
      <w:r w:rsidRPr="0043159E">
        <w:rPr>
          <w:rFonts w:eastAsia="Times New Roman" w:cstheme="minorHAnsi"/>
          <w:i/>
          <w:color w:val="222222"/>
          <w:lang w:val="sw-KE"/>
        </w:rPr>
        <w:t>Waambie , mwanafunzi warejee katika  'orodha yao ya watu wanaowaamini waliyoifanya hapo  awali kwa mtu anayezungumzia uhusiano wake "usio na afya". Pia ni vizuri kuzungumza jinsi mtu anavyopaswa kuelezea suala hilo na mtu katika 'uhusiano usio na afya', hakikisha kuwa wanajua  hawataki kuhukumu, au kuchimba. Wanapaswa kumkaribia mtu kwa msimamo wa kuunga mkono, na si kumlazimisha mtu mwingine kuzungumza juu yake mpaka atakapokuwa tayari. Mwanafunzi anapaswa kujua kuzungumza na mtu katika nafasi ya mamlaka kama inawezekana.</w:t>
      </w:r>
    </w:p>
    <w:p w14:paraId="2A079B5B" w14:textId="77777777" w:rsidR="00022C1B" w:rsidRPr="0043159E" w:rsidRDefault="00022C1B" w:rsidP="00022C1B">
      <w:pPr>
        <w:rPr>
          <w:rFonts w:cstheme="minorHAnsi"/>
        </w:rPr>
      </w:pPr>
      <w:r w:rsidRPr="0043159E">
        <w:rPr>
          <w:rFonts w:cstheme="minorHAnsi"/>
          <w:b/>
          <w:color w:val="222222"/>
          <w:lang w:val="sw-KE"/>
        </w:rPr>
        <w:t>-Jadili mahusiano ya kimapenzi</w:t>
      </w:r>
      <w:r w:rsidRPr="0043159E">
        <w:rPr>
          <w:rFonts w:cstheme="minorHAnsi"/>
          <w:color w:val="222222"/>
          <w:lang w:val="sw-KE"/>
        </w:rPr>
        <w:t>.</w:t>
      </w:r>
      <w:r w:rsidRPr="0043159E">
        <w:rPr>
          <w:rFonts w:cstheme="minorHAnsi"/>
          <w:color w:val="222222"/>
          <w:lang w:val="sw-KE"/>
        </w:rPr>
        <w:br/>
      </w:r>
      <w:r w:rsidRPr="0043159E">
        <w:rPr>
          <w:rFonts w:cstheme="minorHAnsi"/>
          <w:i/>
          <w:color w:val="222222"/>
          <w:lang w:val="sw-KE"/>
        </w:rPr>
        <w:t>Waulize wanafunzi jinsi mtu atakavyojua kuwa amevutiwa na mtu. Hii inaweza kujumuisha hisia za msisimko na furaha. Jadili mifano ya mahusiano ya kimapenzi ambayo yana faa/afya na mifano ya yale yasiyofaa/yasiyo na afya.</w:t>
      </w:r>
    </w:p>
    <w:p w14:paraId="00DFB6EC" w14:textId="77777777" w:rsidR="00022C1B" w:rsidRPr="0043159E" w:rsidRDefault="00022C1B" w:rsidP="00022C1B">
      <w:pPr>
        <w:jc w:val="both"/>
        <w:rPr>
          <w:rFonts w:cstheme="minorHAnsi"/>
          <w:b/>
          <w:color w:val="222222"/>
        </w:rPr>
      </w:pPr>
      <w:r w:rsidRPr="0043159E">
        <w:rPr>
          <w:rFonts w:cstheme="minorHAnsi"/>
          <w:b/>
          <w:color w:val="222222"/>
        </w:rPr>
        <w:t>Kusema 'Hapana'.</w:t>
      </w:r>
    </w:p>
    <w:p w14:paraId="21792C71" w14:textId="77777777" w:rsidR="00022C1B" w:rsidRPr="0043159E" w:rsidRDefault="00022C1B" w:rsidP="00022C1B">
      <w:pPr>
        <w:spacing w:after="0" w:line="240" w:lineRule="auto"/>
        <w:rPr>
          <w:rFonts w:eastAsia="Times New Roman" w:cstheme="minorHAnsi"/>
          <w:i/>
          <w:color w:val="777777"/>
          <w:lang w:val="en-US"/>
        </w:rPr>
      </w:pPr>
      <w:r w:rsidRPr="0043159E">
        <w:rPr>
          <w:rFonts w:eastAsia="Times New Roman" w:cstheme="minorHAnsi"/>
          <w:i/>
          <w:color w:val="222222"/>
          <w:lang w:val="sw-KE"/>
        </w:rPr>
        <w:t>Mwishoni mwa kila kipindi, mwalimu anapaswa kuhakikisha kwamba wanafunzi wote wameelewa kuwa  wana haki ya kusema hapana kwa kitu ambacho hawataki kitokee ndani ya mahusiano yoyote,  ya kimapenzi au vinginevyo. Hawapaswi kamwe kujisikia kulazimishwa kwa kitu chochote ndani ya uhusiano. Hii inajumuisha 'kushinikizwa' kufanya kitu chochote cha  kingono, kama vile kufanya ngono/mapenzi kwa malipo ya  chakula, au kufanya ngono ili kufanya uhusiano uendelee kuwepo. Jaribu kuwa unapatikana kwa ajili ya watoto baada ya kipindi ikiwa wanataka kuzungumza.</w:t>
      </w:r>
    </w:p>
    <w:p w14:paraId="40AAA113" w14:textId="77777777" w:rsidR="00022C1B" w:rsidRPr="0043159E" w:rsidRDefault="00022C1B" w:rsidP="00022C1B">
      <w:pPr>
        <w:jc w:val="both"/>
        <w:rPr>
          <w:rFonts w:cstheme="minorHAnsi"/>
          <w:i/>
        </w:rPr>
      </w:pPr>
    </w:p>
    <w:p w14:paraId="6CF239D1" w14:textId="77777777" w:rsidR="00022C1B" w:rsidRPr="0043159E" w:rsidRDefault="00022C1B" w:rsidP="00022C1B">
      <w:pPr>
        <w:rPr>
          <w:rFonts w:cstheme="minorHAnsi"/>
          <w:i/>
        </w:rPr>
      </w:pPr>
      <w:r w:rsidRPr="0043159E">
        <w:rPr>
          <w:rFonts w:cstheme="minorHAnsi"/>
          <w:b/>
          <w:color w:val="222222"/>
          <w:lang w:val="sw-KE"/>
        </w:rPr>
        <w:t>Kusikia 'Hapana'.</w:t>
      </w:r>
      <w:r w:rsidRPr="0043159E">
        <w:rPr>
          <w:rFonts w:cstheme="minorHAnsi"/>
          <w:color w:val="222222"/>
          <w:lang w:val="sw-KE"/>
        </w:rPr>
        <w:br/>
      </w:r>
      <w:r w:rsidRPr="0043159E">
        <w:rPr>
          <w:rFonts w:cstheme="minorHAnsi"/>
          <w:i/>
          <w:color w:val="222222"/>
          <w:lang w:val="sw-KE"/>
        </w:rPr>
        <w:t>Kuheshimu maoni au wengine huanza kwa kusikiliza kile wanachosema. Ikiwa mtu anakuambia hapana, hii inamaanisha "hapana".</w:t>
      </w:r>
    </w:p>
    <w:p w14:paraId="71FA818F" w14:textId="5464EAEB" w:rsidR="00022C1B" w:rsidRDefault="00022C1B" w:rsidP="00FC3D21">
      <w:pPr>
        <w:spacing w:after="0" w:line="240" w:lineRule="auto"/>
        <w:jc w:val="center"/>
        <w:rPr>
          <w:rFonts w:cstheme="minorHAnsi"/>
          <w:b/>
          <w:color w:val="222222"/>
          <w:u w:val="single"/>
        </w:rPr>
      </w:pPr>
      <w:r w:rsidRPr="0043159E">
        <w:rPr>
          <w:rFonts w:cstheme="minorHAnsi"/>
          <w:b/>
          <w:color w:val="222222"/>
          <w:u w:val="single"/>
        </w:rPr>
        <w:t>Karatasi ya Muongozo wa Mwalimu</w:t>
      </w:r>
      <w:r w:rsidRPr="0043159E">
        <w:rPr>
          <w:rFonts w:cstheme="minorHAnsi"/>
          <w:color w:val="222222"/>
        </w:rPr>
        <w:br/>
      </w:r>
      <w:r w:rsidRPr="0043159E">
        <w:rPr>
          <w:rFonts w:cstheme="minorHAnsi"/>
          <w:b/>
          <w:color w:val="222222"/>
          <w:u w:val="single"/>
        </w:rPr>
        <w:t>Mahusiano</w:t>
      </w:r>
    </w:p>
    <w:p w14:paraId="7742B978" w14:textId="77777777" w:rsidR="00FC3D21" w:rsidRPr="0043159E" w:rsidRDefault="00FC3D21" w:rsidP="00FC3D21">
      <w:pPr>
        <w:spacing w:after="0" w:line="240" w:lineRule="auto"/>
        <w:jc w:val="center"/>
        <w:rPr>
          <w:rFonts w:cstheme="minorHAnsi"/>
          <w:b/>
          <w:u w:val="single"/>
        </w:rPr>
      </w:pPr>
    </w:p>
    <w:p w14:paraId="32494861" w14:textId="77777777" w:rsidR="00022C1B" w:rsidRPr="0043159E" w:rsidRDefault="00022C1B" w:rsidP="00022C1B">
      <w:pPr>
        <w:jc w:val="both"/>
        <w:rPr>
          <w:rFonts w:cstheme="minorHAnsi"/>
        </w:rPr>
      </w:pPr>
      <w:r w:rsidRPr="0043159E">
        <w:rPr>
          <w:rFonts w:cstheme="minorHAnsi"/>
          <w:color w:val="222222"/>
        </w:rPr>
        <w:t>Watoto hujifunza kuhusu mahusiano kutokana na uzoefu wao wenyewe. Hii inajumuisha uzoefu na wazazi, marafiki, ndugu n.k. Ikiwa watoto wanakabiliwa na uhusiano usio na afya, hukua na kukubali kuwa una 'afya/</w:t>
      </w:r>
      <w:r w:rsidR="003D4F79" w:rsidRPr="0043159E">
        <w:rPr>
          <w:rFonts w:cstheme="minorHAnsi"/>
          <w:color w:val="222222"/>
        </w:rPr>
        <w:t>una</w:t>
      </w:r>
      <w:r w:rsidRPr="0043159E">
        <w:rPr>
          <w:rFonts w:cstheme="minorHAnsi"/>
          <w:color w:val="222222"/>
        </w:rPr>
        <w:t xml:space="preserve">faa'. Mahusiano yasiyofaa au yasiyo na afya yanaweza kutofautiana, kutoka kuwa yasiyo na heshima au </w:t>
      </w:r>
      <w:r w:rsidRPr="0043159E">
        <w:rPr>
          <w:rFonts w:cstheme="minorHAnsi"/>
          <w:b/>
          <w:color w:val="222222"/>
        </w:rPr>
        <w:t>kutokujali</w:t>
      </w:r>
      <w:r w:rsidRPr="0043159E">
        <w:rPr>
          <w:rFonts w:cstheme="minorHAnsi"/>
          <w:color w:val="222222"/>
        </w:rPr>
        <w:t xml:space="preserve"> mpaka kuwa </w:t>
      </w:r>
      <w:r w:rsidRPr="0043159E">
        <w:rPr>
          <w:rFonts w:cstheme="minorHAnsi"/>
          <w:b/>
          <w:color w:val="222222"/>
        </w:rPr>
        <w:t>unyanyasi</w:t>
      </w:r>
      <w:r w:rsidRPr="0043159E">
        <w:rPr>
          <w:rFonts w:cstheme="minorHAnsi"/>
          <w:color w:val="222222"/>
        </w:rPr>
        <w:t xml:space="preserve"> wa kimwili au wa kihisia.</w:t>
      </w:r>
    </w:p>
    <w:p w14:paraId="406A8DC6" w14:textId="77777777" w:rsidR="00022C1B" w:rsidRPr="0043159E" w:rsidRDefault="00022C1B" w:rsidP="00022C1B">
      <w:pPr>
        <w:jc w:val="both"/>
        <w:rPr>
          <w:rFonts w:cstheme="minorHAnsi"/>
        </w:rPr>
      </w:pPr>
      <w:r w:rsidRPr="0043159E">
        <w:rPr>
          <w:rFonts w:cstheme="minorHAnsi"/>
          <w:color w:val="222222"/>
          <w:lang w:val="sw-KE"/>
        </w:rPr>
        <w:t xml:space="preserve">Ishara za uhusiano usio na afya au usiofaa kwa mtu unaweza kuwa na hila. Mwanafunzi mdogo anaweza </w:t>
      </w:r>
      <w:r w:rsidRPr="0043159E">
        <w:rPr>
          <w:rFonts w:cstheme="minorHAnsi"/>
          <w:b/>
          <w:color w:val="222222"/>
          <w:lang w:val="sw-KE"/>
        </w:rPr>
        <w:t xml:space="preserve">akafukuzwa </w:t>
      </w:r>
      <w:r w:rsidRPr="0043159E">
        <w:rPr>
          <w:rFonts w:cstheme="minorHAnsi"/>
          <w:color w:val="222222"/>
          <w:lang w:val="sw-KE"/>
        </w:rPr>
        <w:t xml:space="preserve">darasani, akawa na </w:t>
      </w:r>
      <w:r w:rsidRPr="0043159E">
        <w:rPr>
          <w:rFonts w:cstheme="minorHAnsi"/>
          <w:b/>
          <w:color w:val="222222"/>
          <w:lang w:val="sw-KE"/>
        </w:rPr>
        <w:t>wasiwasi</w:t>
      </w:r>
      <w:r w:rsidRPr="0043159E">
        <w:rPr>
          <w:rFonts w:cstheme="minorHAnsi"/>
          <w:color w:val="222222"/>
          <w:lang w:val="sw-KE"/>
        </w:rPr>
        <w:t xml:space="preserve"> zaidi, kufanya vitu nje ya darasa na kusababisha uharibifu na kupata </w:t>
      </w:r>
      <w:r w:rsidRPr="0043159E">
        <w:rPr>
          <w:rFonts w:cstheme="minorHAnsi"/>
          <w:b/>
          <w:color w:val="222222"/>
          <w:lang w:val="sw-KE"/>
        </w:rPr>
        <w:t>shida/matatizo</w:t>
      </w:r>
      <w:r w:rsidRPr="0043159E">
        <w:rPr>
          <w:rFonts w:cstheme="minorHAnsi"/>
          <w:color w:val="222222"/>
          <w:lang w:val="sw-KE"/>
        </w:rPr>
        <w:t xml:space="preserve"> wakati hili halikuwa tatizo hapo awali kwa mtoto huyo. Tabia hizi zinaweza kutokea </w:t>
      </w:r>
      <w:r w:rsidRPr="0043159E">
        <w:rPr>
          <w:rFonts w:cstheme="minorHAnsi"/>
          <w:color w:val="222222"/>
          <w:lang w:val="sw-KE"/>
        </w:rPr>
        <w:lastRenderedPageBreak/>
        <w:t xml:space="preserve">kutokana na mahusiano ambayo mtoto anakuwa </w:t>
      </w:r>
      <w:r w:rsidRPr="0043159E">
        <w:rPr>
          <w:rFonts w:cstheme="minorHAnsi"/>
          <w:b/>
          <w:color w:val="222222"/>
          <w:lang w:val="sw-KE"/>
        </w:rPr>
        <w:t>amekatiliwa</w:t>
      </w:r>
      <w:r w:rsidRPr="0043159E">
        <w:rPr>
          <w:rFonts w:cstheme="minorHAnsi"/>
          <w:color w:val="222222"/>
          <w:lang w:val="sw-KE"/>
        </w:rPr>
        <w:t xml:space="preserve">, </w:t>
      </w:r>
      <w:r w:rsidRPr="0043159E">
        <w:rPr>
          <w:rFonts w:cstheme="minorHAnsi"/>
          <w:b/>
          <w:color w:val="222222"/>
          <w:lang w:val="sw-KE"/>
        </w:rPr>
        <w:t>kudhibitiwa</w:t>
      </w:r>
      <w:r w:rsidRPr="0043159E">
        <w:rPr>
          <w:rFonts w:cstheme="minorHAnsi"/>
          <w:color w:val="222222"/>
          <w:lang w:val="sw-KE"/>
        </w:rPr>
        <w:t xml:space="preserve"> au </w:t>
      </w:r>
      <w:r w:rsidRPr="0043159E">
        <w:rPr>
          <w:rFonts w:cstheme="minorHAnsi"/>
          <w:b/>
          <w:color w:val="222222"/>
          <w:lang w:val="sw-KE"/>
        </w:rPr>
        <w:t>kuumizwa,</w:t>
      </w:r>
      <w:r w:rsidRPr="0043159E">
        <w:rPr>
          <w:rFonts w:cstheme="minorHAnsi"/>
          <w:color w:val="222222"/>
          <w:lang w:val="sw-KE"/>
        </w:rPr>
        <w:t xml:space="preserve"> na wanaweza kulia  kama njia ya  msaada.</w:t>
      </w:r>
    </w:p>
    <w:p w14:paraId="52CDCB48" w14:textId="77777777" w:rsidR="00022C1B" w:rsidRPr="0043159E" w:rsidRDefault="00022C1B" w:rsidP="00022C1B">
      <w:pPr>
        <w:spacing w:after="0" w:line="240" w:lineRule="auto"/>
        <w:rPr>
          <w:rFonts w:eastAsia="Times New Roman" w:cstheme="minorHAnsi"/>
          <w:color w:val="777777"/>
          <w:lang w:val="en-US"/>
        </w:rPr>
      </w:pPr>
      <w:r w:rsidRPr="0043159E">
        <w:rPr>
          <w:rFonts w:eastAsia="Times New Roman" w:cstheme="minorHAnsi"/>
          <w:color w:val="222222"/>
          <w:lang w:val="sw-KE"/>
        </w:rPr>
        <w:t xml:space="preserve">Uhusiano usio na afya/usiofaa unaweza kusababisha mtu mdogo </w:t>
      </w:r>
      <w:r w:rsidRPr="0043159E">
        <w:rPr>
          <w:rFonts w:eastAsia="Times New Roman" w:cstheme="minorHAnsi"/>
          <w:b/>
          <w:color w:val="222222"/>
          <w:lang w:val="sw-KE"/>
        </w:rPr>
        <w:t>kujitenga</w:t>
      </w:r>
      <w:r w:rsidRPr="0043159E">
        <w:rPr>
          <w:rFonts w:eastAsia="Times New Roman" w:cstheme="minorHAnsi"/>
          <w:color w:val="222222"/>
          <w:lang w:val="sw-KE"/>
        </w:rPr>
        <w:t xml:space="preserve"> na marafiki kutokana na </w:t>
      </w:r>
      <w:r w:rsidRPr="0043159E">
        <w:rPr>
          <w:rFonts w:eastAsia="Times New Roman" w:cstheme="minorHAnsi"/>
          <w:b/>
          <w:color w:val="222222"/>
          <w:lang w:val="sw-KE"/>
        </w:rPr>
        <w:t>wivu</w:t>
      </w:r>
      <w:r w:rsidRPr="0043159E">
        <w:rPr>
          <w:rFonts w:eastAsia="Times New Roman" w:cstheme="minorHAnsi"/>
          <w:color w:val="222222"/>
          <w:lang w:val="sw-KE"/>
        </w:rPr>
        <w:t xml:space="preserve"> uliopitiliza wa mpenzi wake. Kwa mfano, mtu mdogo hawezi kukaa na marafiki zake wakati wa chakula cha mchana au kuepuka kushirikiana darasani kama walivyo kuwa wakifanya/kawaida. </w:t>
      </w:r>
      <w:r w:rsidRPr="0043159E">
        <w:rPr>
          <w:rFonts w:eastAsia="Times New Roman" w:cstheme="minorHAnsi"/>
          <w:b/>
          <w:color w:val="222222"/>
          <w:lang w:val="sw-KE"/>
        </w:rPr>
        <w:t>Utoro</w:t>
      </w:r>
      <w:r w:rsidRPr="0043159E">
        <w:rPr>
          <w:rFonts w:eastAsia="Times New Roman" w:cstheme="minorHAnsi"/>
          <w:color w:val="222222"/>
          <w:lang w:val="sw-KE"/>
        </w:rPr>
        <w:t xml:space="preserve"> ni ishara kwamba kuna  kitu katika maisha ya mtu mdogo ambacho si sahihi - pengine wamezuiwa kwenda shule na mtu fulani, </w:t>
      </w:r>
      <w:r w:rsidRPr="0043159E">
        <w:rPr>
          <w:rFonts w:eastAsia="Times New Roman" w:cstheme="minorHAnsi"/>
          <w:b/>
          <w:color w:val="222222"/>
          <w:lang w:val="sw-KE"/>
        </w:rPr>
        <w:t xml:space="preserve">kulazimishwa </w:t>
      </w:r>
      <w:r w:rsidRPr="0043159E">
        <w:rPr>
          <w:rFonts w:eastAsia="Times New Roman" w:cstheme="minorHAnsi"/>
          <w:color w:val="222222"/>
          <w:lang w:val="sw-KE"/>
        </w:rPr>
        <w:t xml:space="preserve">kufanya kazi badala ya kwenda shule, au </w:t>
      </w:r>
      <w:r w:rsidRPr="0043159E">
        <w:rPr>
          <w:rFonts w:eastAsia="Times New Roman" w:cstheme="minorHAnsi"/>
          <w:b/>
          <w:color w:val="222222"/>
          <w:lang w:val="sw-KE"/>
        </w:rPr>
        <w:t>kushinikizwa</w:t>
      </w:r>
      <w:r w:rsidRPr="0043159E">
        <w:rPr>
          <w:rFonts w:eastAsia="Times New Roman" w:cstheme="minorHAnsi"/>
          <w:color w:val="222222"/>
          <w:lang w:val="sw-KE"/>
        </w:rPr>
        <w:t xml:space="preserve"> na mpenzi kukaa naye kwa  muda mwingi. Walimu wanapaswa kutambua mwelekeo wa utoro/kutokuwepo ambao unaweza kuwa ishara ya unyonyaji wa watoto sawa na usafirishaji wa  binadamu au ukahaba.</w:t>
      </w:r>
    </w:p>
    <w:p w14:paraId="3BFC67A4" w14:textId="77777777" w:rsidR="00022C1B" w:rsidRPr="0043159E" w:rsidRDefault="00022C1B" w:rsidP="00022C1B">
      <w:pPr>
        <w:jc w:val="both"/>
        <w:rPr>
          <w:rFonts w:cstheme="minorHAnsi"/>
        </w:rPr>
      </w:pPr>
    </w:p>
    <w:p w14:paraId="5D20DA4A" w14:textId="77777777" w:rsidR="00022C1B" w:rsidRPr="0043159E" w:rsidRDefault="00022C1B" w:rsidP="00022C1B">
      <w:pPr>
        <w:spacing w:after="0" w:line="240" w:lineRule="auto"/>
        <w:rPr>
          <w:rFonts w:eastAsia="Times New Roman" w:cstheme="minorHAnsi"/>
          <w:color w:val="777777"/>
          <w:lang w:val="en-US"/>
        </w:rPr>
      </w:pPr>
      <w:r w:rsidRPr="0043159E">
        <w:rPr>
          <w:rFonts w:eastAsia="Times New Roman" w:cstheme="minorHAnsi"/>
          <w:color w:val="222222"/>
          <w:lang w:val="sw-KE"/>
        </w:rPr>
        <w:t xml:space="preserve">Kuwa na watu wazima ambao wanaweza kuwaamini inaweza  kumruhusu mtoto mdogo </w:t>
      </w:r>
      <w:r w:rsidRPr="0043159E">
        <w:rPr>
          <w:rFonts w:eastAsia="Times New Roman" w:cstheme="minorHAnsi"/>
          <w:b/>
          <w:color w:val="222222"/>
          <w:lang w:val="sw-KE"/>
        </w:rPr>
        <w:t>kuzungumza kwa</w:t>
      </w:r>
      <w:r w:rsidRPr="0043159E">
        <w:rPr>
          <w:rFonts w:eastAsia="Times New Roman" w:cstheme="minorHAnsi"/>
          <w:color w:val="222222"/>
          <w:lang w:val="sw-KE"/>
        </w:rPr>
        <w:t xml:space="preserve"> </w:t>
      </w:r>
      <w:r w:rsidRPr="0043159E">
        <w:rPr>
          <w:rFonts w:eastAsia="Times New Roman" w:cstheme="minorHAnsi"/>
          <w:b/>
          <w:color w:val="222222"/>
          <w:lang w:val="sw-KE"/>
        </w:rPr>
        <w:t>uhuru</w:t>
      </w:r>
      <w:r w:rsidRPr="0043159E">
        <w:rPr>
          <w:rFonts w:eastAsia="Times New Roman" w:cstheme="minorHAnsi"/>
          <w:color w:val="222222"/>
          <w:lang w:val="sw-KE"/>
        </w:rPr>
        <w:t xml:space="preserve"> kuhusu uhusiano huo </w:t>
      </w:r>
      <w:r w:rsidRPr="0043159E">
        <w:rPr>
          <w:rFonts w:eastAsia="Times New Roman" w:cstheme="minorHAnsi"/>
          <w:b/>
          <w:color w:val="222222"/>
          <w:lang w:val="sw-KE"/>
        </w:rPr>
        <w:t>na kujisikia</w:t>
      </w:r>
      <w:r w:rsidRPr="0043159E">
        <w:rPr>
          <w:rFonts w:eastAsia="Times New Roman" w:cstheme="minorHAnsi"/>
          <w:color w:val="222222"/>
          <w:lang w:val="sw-KE"/>
        </w:rPr>
        <w:t xml:space="preserve"> s</w:t>
      </w:r>
      <w:r w:rsidRPr="0043159E">
        <w:rPr>
          <w:rFonts w:eastAsia="Times New Roman" w:cstheme="minorHAnsi"/>
          <w:b/>
          <w:color w:val="222222"/>
          <w:lang w:val="sw-KE"/>
        </w:rPr>
        <w:t>alama</w:t>
      </w:r>
      <w:r w:rsidRPr="0043159E">
        <w:rPr>
          <w:rFonts w:eastAsia="Times New Roman" w:cstheme="minorHAnsi"/>
          <w:color w:val="222222"/>
          <w:lang w:val="sw-KE"/>
        </w:rPr>
        <w:t xml:space="preserve"> kwa kufanya hivyo. Kuna baadhi ya mambo ambayo mwalimu hawezi kusaidia, kama vile matatizo ya kifedha ya familia, lakini kumsikiliza mtoto mdogo ni muhimu, kwa kuwa inawapa fursa ya kuwa wao wenyewe.</w:t>
      </w:r>
    </w:p>
    <w:p w14:paraId="50632F4F" w14:textId="77777777" w:rsidR="00022C1B" w:rsidRPr="0043159E" w:rsidRDefault="00022C1B" w:rsidP="00022C1B">
      <w:pPr>
        <w:jc w:val="both"/>
        <w:rPr>
          <w:rFonts w:cstheme="minorHAnsi"/>
        </w:rPr>
      </w:pPr>
    </w:p>
    <w:p w14:paraId="081ACF28" w14:textId="55D22209" w:rsidR="00022C1B" w:rsidRPr="0043159E" w:rsidRDefault="00022C1B" w:rsidP="00022C1B">
      <w:pPr>
        <w:spacing w:after="0" w:line="240" w:lineRule="auto"/>
        <w:rPr>
          <w:rFonts w:cstheme="minorHAnsi"/>
        </w:rPr>
      </w:pPr>
      <w:r w:rsidRPr="0043159E">
        <w:rPr>
          <w:rFonts w:cstheme="minorHAnsi"/>
          <w:color w:val="222222"/>
        </w:rPr>
        <w:t xml:space="preserve"> </w:t>
      </w:r>
      <w:r w:rsidRPr="0043159E">
        <w:rPr>
          <w:rFonts w:cstheme="minorHAnsi"/>
          <w:color w:val="222222"/>
        </w:rPr>
        <w:br/>
      </w:r>
      <w:r w:rsidRPr="0043159E">
        <w:rPr>
          <w:rFonts w:cstheme="minorHAnsi"/>
        </w:rPr>
        <w:t>Hapa ni mifano michache ya mahusiano yenye Afya/yanayofaa na yanayojali ambayo vijana wanaweza kuyatambua</w:t>
      </w:r>
    </w:p>
    <w:tbl>
      <w:tblPr>
        <w:tblStyle w:val="TableGrid"/>
        <w:tblW w:w="0" w:type="auto"/>
        <w:tblLook w:val="04A0" w:firstRow="1" w:lastRow="0" w:firstColumn="1" w:lastColumn="0" w:noHBand="0" w:noVBand="1"/>
      </w:tblPr>
      <w:tblGrid>
        <w:gridCol w:w="4673"/>
        <w:gridCol w:w="4677"/>
      </w:tblGrid>
      <w:tr w:rsidR="00022C1B" w:rsidRPr="0043159E" w14:paraId="499298AA" w14:textId="77777777" w:rsidTr="003B7977">
        <w:tc>
          <w:tcPr>
            <w:tcW w:w="4757" w:type="dxa"/>
          </w:tcPr>
          <w:p w14:paraId="0789E2C3" w14:textId="77777777" w:rsidR="00022C1B" w:rsidRPr="0043159E" w:rsidRDefault="00022C1B" w:rsidP="003B7977">
            <w:pPr>
              <w:jc w:val="both"/>
              <w:rPr>
                <w:rFonts w:cstheme="minorHAnsi"/>
              </w:rPr>
            </w:pPr>
            <w:r w:rsidRPr="0043159E">
              <w:rPr>
                <w:rFonts w:cstheme="minorHAnsi"/>
                <w:b/>
              </w:rPr>
              <w:t>Imani:</w:t>
            </w:r>
          </w:p>
          <w:p w14:paraId="4FCD1347" w14:textId="77777777" w:rsidR="00022C1B" w:rsidRPr="0043159E" w:rsidRDefault="00022C1B" w:rsidP="003B7977">
            <w:pPr>
              <w:rPr>
                <w:rFonts w:eastAsia="Times New Roman" w:cstheme="minorHAnsi"/>
                <w:color w:val="777777"/>
                <w:lang w:val="en-US"/>
              </w:rPr>
            </w:pPr>
            <w:r w:rsidRPr="0043159E">
              <w:rPr>
                <w:rFonts w:eastAsia="Times New Roman" w:cstheme="minorHAnsi"/>
                <w:color w:val="222222"/>
                <w:lang w:val="sw-KE"/>
              </w:rPr>
              <w:t>Wanaweza kuzungumza na wewe kuhusu wasiwasi au hisia. Unajua hawataweza kukimbia na kuwaambia marafiki zao. Unajua hawataweza kuwashirikisha marafiki au mitandao ya kijamii vitu vya faragha. Wanakuamini wewe kuliko watu wengine tofauti.</w:t>
            </w:r>
          </w:p>
        </w:tc>
        <w:tc>
          <w:tcPr>
            <w:tcW w:w="4757" w:type="dxa"/>
          </w:tcPr>
          <w:p w14:paraId="09696CBA" w14:textId="77777777" w:rsidR="00022C1B" w:rsidRPr="0043159E" w:rsidRDefault="00022C1B" w:rsidP="003B7977">
            <w:pPr>
              <w:jc w:val="both"/>
              <w:rPr>
                <w:rFonts w:cstheme="minorHAnsi"/>
              </w:rPr>
            </w:pPr>
            <w:r w:rsidRPr="0043159E">
              <w:rPr>
                <w:rFonts w:cstheme="minorHAnsi"/>
                <w:b/>
              </w:rPr>
              <w:t>Heshima:</w:t>
            </w:r>
          </w:p>
          <w:p w14:paraId="2C7CDE8F" w14:textId="77777777" w:rsidR="00022C1B" w:rsidRPr="0043159E" w:rsidRDefault="00022C1B" w:rsidP="003B7977">
            <w:pPr>
              <w:rPr>
                <w:rFonts w:eastAsia="Times New Roman" w:cstheme="minorHAnsi"/>
                <w:color w:val="777777"/>
                <w:lang w:val="en-US"/>
              </w:rPr>
            </w:pPr>
            <w:r w:rsidRPr="0043159E">
              <w:rPr>
                <w:rFonts w:eastAsia="Times New Roman" w:cstheme="minorHAnsi"/>
                <w:color w:val="222222"/>
                <w:lang w:val="sw-KE"/>
              </w:rPr>
              <w:t>Wanakufanya ujisikie vizuri kuhusu wewe mwenyewe. Wanakusaidia katika nyakati ngumu. Wanakuhimiza kujaribu mambo mapya. Wanakuhusisha wewe katika maisha yao.</w:t>
            </w:r>
          </w:p>
          <w:p w14:paraId="4D72D643" w14:textId="77777777" w:rsidR="00022C1B" w:rsidRPr="0043159E" w:rsidRDefault="00022C1B" w:rsidP="003B7977">
            <w:pPr>
              <w:jc w:val="both"/>
              <w:rPr>
                <w:rFonts w:cstheme="minorHAnsi"/>
              </w:rPr>
            </w:pPr>
          </w:p>
        </w:tc>
      </w:tr>
      <w:tr w:rsidR="00022C1B" w:rsidRPr="0043159E" w14:paraId="27BEB079" w14:textId="77777777" w:rsidTr="003B7977">
        <w:tc>
          <w:tcPr>
            <w:tcW w:w="4757" w:type="dxa"/>
          </w:tcPr>
          <w:p w14:paraId="17F780CF" w14:textId="77777777" w:rsidR="00022C1B" w:rsidRPr="0043159E" w:rsidRDefault="00022C1B" w:rsidP="003B7977">
            <w:pPr>
              <w:jc w:val="both"/>
              <w:rPr>
                <w:rFonts w:cstheme="minorHAnsi"/>
              </w:rPr>
            </w:pPr>
            <w:r w:rsidRPr="0043159E">
              <w:rPr>
                <w:rFonts w:cstheme="minorHAnsi"/>
                <w:b/>
              </w:rPr>
              <w:t>Hisia:</w:t>
            </w:r>
          </w:p>
          <w:p w14:paraId="0D1550E1" w14:textId="77777777" w:rsidR="00022C1B" w:rsidRPr="0043159E" w:rsidRDefault="00022C1B" w:rsidP="003B7977">
            <w:pPr>
              <w:jc w:val="both"/>
              <w:rPr>
                <w:rFonts w:cstheme="minorHAnsi"/>
              </w:rPr>
            </w:pPr>
            <w:r w:rsidRPr="0043159E">
              <w:rPr>
                <w:rFonts w:cstheme="minorHAnsi"/>
                <w:color w:val="222222"/>
              </w:rPr>
              <w:t>Una hisia kali kwa kila mmoja. Unawapenda watu wengine kama wewe. Unajisikia huru na unaweza kucheka pamoja nao.</w:t>
            </w:r>
          </w:p>
        </w:tc>
        <w:tc>
          <w:tcPr>
            <w:tcW w:w="4757" w:type="dxa"/>
          </w:tcPr>
          <w:p w14:paraId="05CC8CC0" w14:textId="77777777" w:rsidR="00022C1B" w:rsidRPr="0043159E" w:rsidRDefault="00022C1B" w:rsidP="003B7977">
            <w:pPr>
              <w:jc w:val="both"/>
              <w:rPr>
                <w:rFonts w:cstheme="minorHAnsi"/>
                <w:b/>
              </w:rPr>
            </w:pPr>
            <w:r w:rsidRPr="0043159E">
              <w:rPr>
                <w:rFonts w:cstheme="minorHAnsi"/>
                <w:b/>
              </w:rPr>
              <w:t>Wajibu/jukumu:</w:t>
            </w:r>
          </w:p>
          <w:p w14:paraId="13406065" w14:textId="77777777" w:rsidR="00022C1B" w:rsidRPr="0043159E" w:rsidRDefault="00022C1B" w:rsidP="003B7977">
            <w:pPr>
              <w:jc w:val="both"/>
              <w:rPr>
                <w:rFonts w:cstheme="minorHAnsi"/>
              </w:rPr>
            </w:pPr>
            <w:r w:rsidRPr="0043159E">
              <w:rPr>
                <w:rFonts w:cstheme="minorHAnsi"/>
                <w:color w:val="222222"/>
              </w:rPr>
              <w:t>Wote kwa pamoja mmepanga jinsi ya kujiweka salama. Huwezi kufanya kitu chochote ambacho kitampa mtu mwingine shida/matatizo.</w:t>
            </w:r>
          </w:p>
        </w:tc>
      </w:tr>
    </w:tbl>
    <w:p w14:paraId="5984EB1F" w14:textId="77777777" w:rsidR="007F1AE4" w:rsidRPr="0043159E" w:rsidRDefault="007F1AE4" w:rsidP="00022C1B">
      <w:pPr>
        <w:jc w:val="both"/>
        <w:rPr>
          <w:rFonts w:cstheme="minorHAnsi"/>
        </w:rPr>
      </w:pPr>
    </w:p>
    <w:p w14:paraId="5B3CE3F2" w14:textId="77777777" w:rsidR="00022C1B" w:rsidRPr="0043159E" w:rsidRDefault="00022C1B" w:rsidP="00022C1B">
      <w:pPr>
        <w:jc w:val="both"/>
        <w:rPr>
          <w:rFonts w:cstheme="minorHAnsi"/>
        </w:rPr>
      </w:pPr>
      <w:r w:rsidRPr="0043159E">
        <w:rPr>
          <w:rFonts w:cstheme="minorHAnsi"/>
        </w:rPr>
        <w:t>Hapa ni mifano michache ya mahusiano yasiyo na afya au yasiyofaa ambayo vijana wanaweza kuyatambua</w:t>
      </w:r>
    </w:p>
    <w:tbl>
      <w:tblPr>
        <w:tblStyle w:val="TableGrid"/>
        <w:tblW w:w="0" w:type="auto"/>
        <w:tblLook w:val="04A0" w:firstRow="1" w:lastRow="0" w:firstColumn="1" w:lastColumn="0" w:noHBand="0" w:noVBand="1"/>
      </w:tblPr>
      <w:tblGrid>
        <w:gridCol w:w="4673"/>
        <w:gridCol w:w="4677"/>
      </w:tblGrid>
      <w:tr w:rsidR="00022C1B" w:rsidRPr="0043159E" w14:paraId="749051EC" w14:textId="77777777" w:rsidTr="003B7977">
        <w:tc>
          <w:tcPr>
            <w:tcW w:w="4757" w:type="dxa"/>
          </w:tcPr>
          <w:p w14:paraId="4A019308" w14:textId="77777777" w:rsidR="00022C1B" w:rsidRPr="0043159E" w:rsidRDefault="00022C1B" w:rsidP="004C538C">
            <w:pPr>
              <w:rPr>
                <w:rFonts w:eastAsia="Times New Roman" w:cstheme="minorHAnsi"/>
                <w:b/>
                <w:color w:val="222222"/>
                <w:lang w:val="sw-KE"/>
              </w:rPr>
            </w:pPr>
            <w:r w:rsidRPr="0043159E">
              <w:rPr>
                <w:rFonts w:eastAsia="Times New Roman" w:cstheme="minorHAnsi"/>
                <w:b/>
                <w:color w:val="222222"/>
                <w:lang w:val="sw-KE"/>
              </w:rPr>
              <w:t xml:space="preserve">Kudhibiti </w:t>
            </w:r>
            <w:r w:rsidR="007F1AE4" w:rsidRPr="0043159E">
              <w:rPr>
                <w:rFonts w:eastAsia="Times New Roman" w:cstheme="minorHAnsi"/>
                <w:b/>
                <w:color w:val="222222"/>
                <w:lang w:val="sw-KE"/>
              </w:rPr>
              <w:t>Tabia</w:t>
            </w:r>
            <w:r w:rsidRPr="0043159E">
              <w:rPr>
                <w:rFonts w:eastAsia="Times New Roman" w:cstheme="minorHAnsi"/>
                <w:b/>
                <w:color w:val="222222"/>
                <w:lang w:val="sw-KE"/>
              </w:rPr>
              <w:t>:</w:t>
            </w:r>
            <w:r w:rsidRPr="0043159E">
              <w:rPr>
                <w:rFonts w:eastAsia="Times New Roman" w:cstheme="minorHAnsi"/>
                <w:color w:val="222222"/>
                <w:lang w:val="sw-KE"/>
              </w:rPr>
              <w:br/>
              <w:t>Mtu anayedhibiti anaweza kukuzuia kuonana na  marafiki zako au kutoka, kukuambia unachoweza na usichoweza kusema, na kamwe hawezi kukuruhusu  kuwa peke yako. Wanaweza kuangalia meseji kwenye simu yako au katika mitandao ya kijamii, kuchukua pesa zako, kukutishia wewe au rafiki yako au familia, au kujaribu kukutenga na marafiki na familia yako. Tabia ya  kudhibiti mara nyingi hufuatana na unyanyasaji wa kihisia (yaani, kutumia hatia, aibu, au mbinu za hofu).</w:t>
            </w:r>
          </w:p>
        </w:tc>
        <w:tc>
          <w:tcPr>
            <w:tcW w:w="4757" w:type="dxa"/>
          </w:tcPr>
          <w:p w14:paraId="397264C3" w14:textId="77777777" w:rsidR="00022C1B" w:rsidRPr="0043159E" w:rsidRDefault="00022C1B" w:rsidP="004C538C">
            <w:pPr>
              <w:rPr>
                <w:rFonts w:cstheme="minorHAnsi"/>
                <w:color w:val="222222"/>
              </w:rPr>
            </w:pPr>
            <w:r w:rsidRPr="0043159E">
              <w:rPr>
                <w:rFonts w:cstheme="minorHAnsi"/>
                <w:b/>
                <w:color w:val="222222"/>
              </w:rPr>
              <w:t>Unyanyasaji wa kimwili:</w:t>
            </w:r>
            <w:r w:rsidRPr="0043159E">
              <w:rPr>
                <w:rFonts w:cstheme="minorHAnsi"/>
                <w:color w:val="222222"/>
              </w:rPr>
              <w:t xml:space="preserve"> </w:t>
            </w:r>
            <w:r w:rsidRPr="0043159E">
              <w:rPr>
                <w:rFonts w:cstheme="minorHAnsi"/>
                <w:color w:val="222222"/>
              </w:rPr>
              <w:br/>
              <w:t>Unyanyasaji wa kimwili ni pamoja na kupiga, kusukuma, kukataa, kupiga makofi, kupiga mateka, kuvuta nywele, kusukuma au kukuvuta karibu. Vitisho vya unyanyasaji wa kimwili na kutupa au kuvunja vitu pia ni aina ya unyanyasaji</w:t>
            </w:r>
          </w:p>
        </w:tc>
      </w:tr>
      <w:tr w:rsidR="00022C1B" w:rsidRPr="0043159E" w14:paraId="2285856F" w14:textId="77777777" w:rsidTr="003B7977">
        <w:tc>
          <w:tcPr>
            <w:tcW w:w="4757" w:type="dxa"/>
          </w:tcPr>
          <w:p w14:paraId="5FA3B6B4" w14:textId="77777777" w:rsidR="00022C1B" w:rsidRPr="0043159E" w:rsidRDefault="00022C1B" w:rsidP="004C538C">
            <w:pPr>
              <w:rPr>
                <w:rFonts w:cstheme="minorHAnsi"/>
                <w:b/>
                <w:color w:val="222222"/>
              </w:rPr>
            </w:pPr>
            <w:r w:rsidRPr="0043159E">
              <w:rPr>
                <w:rFonts w:cstheme="minorHAnsi"/>
                <w:b/>
                <w:color w:val="222222"/>
              </w:rPr>
              <w:lastRenderedPageBreak/>
              <w:t>Unyanyasaji wa kijinsia:</w:t>
            </w:r>
            <w:r w:rsidRPr="0043159E">
              <w:rPr>
                <w:rFonts w:cstheme="minorHAnsi"/>
                <w:color w:val="222222"/>
              </w:rPr>
              <w:br/>
              <w:t>Shinikizo lolote kwako la kufanya kitu cha kingono ambacho hutaki kufanya ni unyanyasaji wa kijinsia, hata kama ni kwa kutumia nguvu za kimwili, vitisho vibaya, vitisho, au hata matusi ya kijinsia. Kulazimika kutuma picha za kingono kupitia mtandao kwenye simu yako au kompyuta pia ni unyanyasaji wa kijinsia. Kuwa na picha za ngono au uchafu, au kulazimishwa kuangalia picha za ngono au kushuhudia matendo ya ngono (ikiwa ni pamoja na kuonyesha vipande vya mwili bila idhini au kujihusisha na kujihusisha na punyeto mbele ya watoto) ni unyanyasaji wa kijinsia.</w:t>
            </w:r>
          </w:p>
          <w:p w14:paraId="26A50DDB" w14:textId="77777777" w:rsidR="00022C1B" w:rsidRPr="0043159E" w:rsidRDefault="00022C1B" w:rsidP="003B7977">
            <w:pPr>
              <w:jc w:val="both"/>
              <w:rPr>
                <w:rFonts w:cstheme="minorHAnsi"/>
              </w:rPr>
            </w:pPr>
          </w:p>
        </w:tc>
        <w:tc>
          <w:tcPr>
            <w:tcW w:w="4757" w:type="dxa"/>
          </w:tcPr>
          <w:p w14:paraId="251144B4" w14:textId="77777777" w:rsidR="00022C1B" w:rsidRPr="0043159E" w:rsidRDefault="00022C1B" w:rsidP="004C538C">
            <w:pPr>
              <w:rPr>
                <w:rFonts w:cstheme="minorHAnsi"/>
                <w:b/>
                <w:color w:val="222222"/>
                <w:lang w:val="sw-KE"/>
              </w:rPr>
            </w:pPr>
            <w:r w:rsidRPr="0043159E">
              <w:rPr>
                <w:rFonts w:cstheme="minorHAnsi"/>
                <w:b/>
                <w:color w:val="222222"/>
                <w:lang w:val="sw-KE"/>
              </w:rPr>
              <w:t>Unyanyasaji wa kihisia:</w:t>
            </w:r>
            <w:r w:rsidRPr="0043159E">
              <w:rPr>
                <w:rFonts w:cstheme="minorHAnsi"/>
                <w:color w:val="222222"/>
                <w:lang w:val="sw-KE"/>
              </w:rPr>
              <w:br/>
              <w:t>unyanyasaji wa kihisia hujumuisha matusi, kufadhaika, kukufanya usijisikie vibaya au  sio wa thamani au kukuweka chini kwa njia zingine. Kuhusishwa na  wivu usio na maana, uongo, vitisho vya mtu kujijeruhi mwenyewe kama mtu binafsi na mhalifu ikiwa utatoka katika uhusiano, ukizuia upendo, na vitisho ambavyo hakuna mtu atakaye vipenda, kutoku</w:t>
            </w:r>
            <w:r w:rsidR="004C538C" w:rsidRPr="0043159E">
              <w:rPr>
                <w:rFonts w:cstheme="minorHAnsi"/>
                <w:color w:val="222222"/>
                <w:lang w:val="sw-KE"/>
              </w:rPr>
              <w:t>ku</w:t>
            </w:r>
            <w:r w:rsidRPr="0043159E">
              <w:rPr>
                <w:rFonts w:cstheme="minorHAnsi"/>
                <w:color w:val="222222"/>
                <w:lang w:val="sw-KE"/>
              </w:rPr>
              <w:t>amini au kukusaidia ikiwa unataka kutoka katika uhusiano huo, ni mifano ya unyanyasaji wa kihisia.</w:t>
            </w:r>
          </w:p>
        </w:tc>
      </w:tr>
    </w:tbl>
    <w:p w14:paraId="775CB735" w14:textId="77777777" w:rsidR="00022C1B" w:rsidRPr="0043159E" w:rsidRDefault="00022C1B" w:rsidP="00022C1B">
      <w:pPr>
        <w:outlineLvl w:val="0"/>
        <w:rPr>
          <w:rFonts w:cstheme="minorHAnsi"/>
          <w:b/>
          <w:u w:val="single"/>
        </w:rPr>
      </w:pPr>
    </w:p>
    <w:p w14:paraId="3AED5BD3" w14:textId="77777777" w:rsidR="00022C1B" w:rsidRPr="0043159E" w:rsidRDefault="00022C1B" w:rsidP="00022C1B">
      <w:pPr>
        <w:outlineLvl w:val="0"/>
        <w:rPr>
          <w:rFonts w:cstheme="minorHAnsi"/>
          <w:b/>
          <w:u w:val="single"/>
        </w:rPr>
      </w:pPr>
    </w:p>
    <w:p w14:paraId="3EE872F6" w14:textId="77777777" w:rsidR="00022C1B" w:rsidRPr="0043159E" w:rsidRDefault="00022C1B" w:rsidP="00022C1B">
      <w:pPr>
        <w:spacing w:after="0" w:line="240" w:lineRule="auto"/>
        <w:jc w:val="center"/>
        <w:rPr>
          <w:rFonts w:eastAsia="Times New Roman" w:cstheme="minorHAnsi"/>
          <w:color w:val="222222"/>
          <w:lang w:val="sw-KE"/>
        </w:rPr>
      </w:pPr>
      <w:r w:rsidRPr="0043159E">
        <w:rPr>
          <w:rFonts w:eastAsia="Times New Roman" w:cstheme="minorHAnsi"/>
          <w:b/>
          <w:color w:val="222222"/>
          <w:u w:val="single"/>
          <w:lang w:val="sw-KE"/>
        </w:rPr>
        <w:t>Shughuli za Mahusiano yanayofaa(Afya) na yasiyofaa(Yasiyo na Afya) - Kwa vijana wenye umri wa miaka 14-16</w:t>
      </w:r>
      <w:r w:rsidRPr="0043159E">
        <w:rPr>
          <w:rFonts w:eastAsia="Times New Roman" w:cstheme="minorHAnsi"/>
          <w:color w:val="222222"/>
          <w:lang w:val="sw-KE"/>
        </w:rPr>
        <w:br/>
      </w:r>
    </w:p>
    <w:p w14:paraId="768F21E1" w14:textId="77777777" w:rsidR="00022C1B" w:rsidRPr="0043159E" w:rsidRDefault="00022C1B" w:rsidP="00022C1B">
      <w:pPr>
        <w:spacing w:after="0" w:line="240" w:lineRule="auto"/>
        <w:rPr>
          <w:rFonts w:eastAsia="Times New Roman" w:cstheme="minorHAnsi"/>
          <w:color w:val="222222"/>
          <w:lang w:val="sw-KE"/>
        </w:rPr>
      </w:pPr>
      <w:r w:rsidRPr="0043159E">
        <w:rPr>
          <w:rFonts w:eastAsia="Times New Roman" w:cstheme="minorHAnsi"/>
          <w:color w:val="222222"/>
          <w:lang w:val="sw-KE"/>
        </w:rPr>
        <w:t>Lengo la shughuli hii ni kuwafanya vijana kufikiri juu ya kile ambacho wao binafsi wanakiona kuwa ni  'uhusiano mzuri'. Pia utawasaidia kuelewa kwamba mawazo ya watu kuhusu  mahusiano yanatofautiana. Shughuli hii inapaswa kuongeza ufahamu binafsi wa wanafunzi kuhusu wanavyoelewa wao kuhusu mahusiano, na kuwawezesha kuangalia hali zao wenyewe kwa kina.</w:t>
      </w:r>
      <w:r w:rsidRPr="0043159E">
        <w:rPr>
          <w:rFonts w:eastAsia="Times New Roman" w:cstheme="minorHAnsi"/>
          <w:color w:val="222222"/>
          <w:lang w:val="sw-KE"/>
        </w:rPr>
        <w:br/>
      </w:r>
    </w:p>
    <w:p w14:paraId="6C139EC2" w14:textId="77777777" w:rsidR="00022C1B" w:rsidRPr="0043159E" w:rsidRDefault="00022C1B" w:rsidP="00022C1B">
      <w:pPr>
        <w:pStyle w:val="ListParagraph"/>
        <w:numPr>
          <w:ilvl w:val="0"/>
          <w:numId w:val="11"/>
        </w:numPr>
        <w:spacing w:after="0" w:line="240" w:lineRule="auto"/>
        <w:rPr>
          <w:rFonts w:eastAsia="Times New Roman" w:cstheme="minorHAnsi"/>
          <w:color w:val="222222"/>
          <w:lang w:val="sw-KE"/>
        </w:rPr>
      </w:pPr>
      <w:r w:rsidRPr="0043159E">
        <w:rPr>
          <w:rFonts w:eastAsia="Times New Roman" w:cstheme="minorHAnsi"/>
          <w:color w:val="222222"/>
          <w:lang w:val="sw-KE"/>
        </w:rPr>
        <w:t>Andika yanayofaa (Afya) na 'yasiyofaa(Yasiyo na Afya)' kwenye ubao.</w:t>
      </w:r>
    </w:p>
    <w:p w14:paraId="47BE7994" w14:textId="77777777" w:rsidR="00022C1B" w:rsidRPr="0043159E" w:rsidRDefault="00022C1B" w:rsidP="00022C1B">
      <w:pPr>
        <w:pStyle w:val="ListParagraph"/>
        <w:numPr>
          <w:ilvl w:val="0"/>
          <w:numId w:val="11"/>
        </w:numPr>
        <w:spacing w:after="0" w:line="240" w:lineRule="auto"/>
        <w:rPr>
          <w:rFonts w:eastAsia="Times New Roman" w:cstheme="minorHAnsi"/>
          <w:color w:val="222222"/>
          <w:lang w:val="sw-KE"/>
        </w:rPr>
      </w:pPr>
      <w:r w:rsidRPr="0043159E">
        <w:rPr>
          <w:rFonts w:eastAsia="Times New Roman" w:cstheme="minorHAnsi"/>
          <w:color w:val="222222"/>
          <w:lang w:val="sw-KE"/>
        </w:rPr>
        <w:t>Wagawanye wana darasa kwenye vikundi vidogo vya wanafunzi.</w:t>
      </w:r>
    </w:p>
    <w:p w14:paraId="714AFB67" w14:textId="77777777" w:rsidR="00022C1B" w:rsidRPr="0043159E" w:rsidRDefault="00022C1B" w:rsidP="00022C1B">
      <w:pPr>
        <w:pStyle w:val="ListParagraph"/>
        <w:numPr>
          <w:ilvl w:val="0"/>
          <w:numId w:val="11"/>
        </w:numPr>
        <w:spacing w:after="0" w:line="240" w:lineRule="auto"/>
        <w:rPr>
          <w:rFonts w:eastAsia="Times New Roman" w:cstheme="minorHAnsi"/>
          <w:color w:val="222222"/>
          <w:lang w:val="sw-KE"/>
        </w:rPr>
      </w:pPr>
      <w:r w:rsidRPr="0043159E">
        <w:rPr>
          <w:rFonts w:eastAsia="Times New Roman" w:cstheme="minorHAnsi"/>
          <w:color w:val="222222"/>
          <w:lang w:val="sw-KE"/>
        </w:rPr>
        <w:t>Wape kila kikundi kipande cha karatasi ambacho kina sentensi inayohusu uhusiano juu yake na waamue katika vikundi vyao kuwa ni mahusiano yanayofaa au yasiyofaa iweke karatasi chini ya kichwa hicho.</w:t>
      </w:r>
    </w:p>
    <w:p w14:paraId="649B9A0C" w14:textId="77777777" w:rsidR="00022C1B" w:rsidRPr="0043159E" w:rsidRDefault="00022C1B" w:rsidP="00022C1B">
      <w:pPr>
        <w:pStyle w:val="ListParagraph"/>
        <w:numPr>
          <w:ilvl w:val="0"/>
          <w:numId w:val="11"/>
        </w:numPr>
        <w:spacing w:after="0" w:line="240" w:lineRule="auto"/>
        <w:rPr>
          <w:rFonts w:eastAsia="Times New Roman" w:cstheme="minorHAnsi"/>
          <w:color w:val="222222"/>
          <w:lang w:val="sw-KE"/>
        </w:rPr>
      </w:pPr>
      <w:r w:rsidRPr="0043159E">
        <w:rPr>
          <w:rFonts w:eastAsia="Times New Roman" w:cstheme="minorHAnsi"/>
          <w:color w:val="222222"/>
          <w:lang w:val="sw-KE"/>
        </w:rPr>
        <w:t>Baada ya kila kikundi kuweka  karatasi zao kwenye ubao, waulize kila kikundi kueleza kwa nini walichagua kuweka maneno hayo walipoyaweka. Kisha waulize darasa ni jinsi gani mahusiano haya yanaweza kufanywa vizuri zaidi.</w:t>
      </w:r>
    </w:p>
    <w:p w14:paraId="4071B379" w14:textId="77777777" w:rsidR="00022C1B" w:rsidRPr="0043159E" w:rsidRDefault="00022C1B" w:rsidP="00022C1B">
      <w:pPr>
        <w:spacing w:after="0" w:line="240" w:lineRule="auto"/>
        <w:rPr>
          <w:rFonts w:eastAsia="Times New Roman" w:cstheme="minorHAnsi"/>
          <w:color w:val="777777"/>
          <w:lang w:val="en-US"/>
        </w:rPr>
      </w:pPr>
      <w:r w:rsidRPr="0043159E">
        <w:rPr>
          <w:rFonts w:eastAsia="Times New Roman" w:cstheme="minorHAnsi"/>
          <w:color w:val="222222"/>
          <w:lang w:val="sw-KE"/>
        </w:rPr>
        <w:br/>
        <w:t>Wanafunzi wanapaswa kuhimizwa kuwa na majadiliano. Hatupaswi kuwa na hukumu au wazo la majibu sahihi au 'si sahihi'. Mwalimu anapaswa kuwa kama mwezeshaji tu  wa majadiliano. Mwalimu anaweza kuuliza maswali kama 'jinsi gani hii inaweza kufanywa kuwa bora zaidi?'</w:t>
      </w:r>
    </w:p>
    <w:p w14:paraId="64FEFF1F" w14:textId="77777777" w:rsidR="00022C1B" w:rsidRPr="0043159E" w:rsidRDefault="00022C1B" w:rsidP="00022C1B">
      <w:pPr>
        <w:spacing w:after="0" w:line="240" w:lineRule="auto"/>
        <w:rPr>
          <w:rFonts w:cstheme="minorHAnsi"/>
          <w:b/>
          <w:u w:val="single"/>
        </w:rPr>
      </w:pPr>
      <w:r w:rsidRPr="0043159E">
        <w:rPr>
          <w:rFonts w:cstheme="minorHAnsi"/>
          <w:b/>
          <w:u w:val="single"/>
        </w:rPr>
        <w:br w:type="page"/>
      </w:r>
    </w:p>
    <w:p w14:paraId="258E441F" w14:textId="77777777" w:rsidR="00022C1B" w:rsidRPr="0043159E" w:rsidRDefault="00022C1B" w:rsidP="00022C1B">
      <w:pPr>
        <w:ind w:left="720" w:firstLine="720"/>
        <w:rPr>
          <w:rFonts w:cstheme="minorHAnsi"/>
          <w:b/>
          <w:u w:val="single"/>
        </w:rPr>
      </w:pPr>
      <w:r w:rsidRPr="0043159E">
        <w:rPr>
          <w:rFonts w:cstheme="minorHAnsi"/>
          <w:noProof/>
          <w:lang w:val="en-US"/>
        </w:rPr>
        <w:lastRenderedPageBreak/>
        <mc:AlternateContent>
          <mc:Choice Requires="wps">
            <w:drawing>
              <wp:anchor distT="45720" distB="45720" distL="114300" distR="114300" simplePos="0" relativeHeight="251681792" behindDoc="0" locked="0" layoutInCell="1" allowOverlap="1" wp14:anchorId="0DA3DB7F" wp14:editId="62284092">
                <wp:simplePos x="0" y="0"/>
                <wp:positionH relativeFrom="margin">
                  <wp:posOffset>-524852</wp:posOffset>
                </wp:positionH>
                <wp:positionV relativeFrom="paragraph">
                  <wp:posOffset>299714</wp:posOffset>
                </wp:positionV>
                <wp:extent cx="4591050" cy="1461770"/>
                <wp:effectExtent l="0" t="0" r="19050" b="222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61770"/>
                        </a:xfrm>
                        <a:prstGeom prst="rect">
                          <a:avLst/>
                        </a:prstGeom>
                        <a:solidFill>
                          <a:srgbClr val="FFFFFF"/>
                        </a:solidFill>
                        <a:ln w="9525">
                          <a:solidFill>
                            <a:srgbClr val="000000"/>
                          </a:solidFill>
                          <a:miter lim="800000"/>
                          <a:headEnd/>
                          <a:tailEnd/>
                        </a:ln>
                      </wps:spPr>
                      <wps:txbx>
                        <w:txbxContent>
                          <w:p w14:paraId="4BA3E895" w14:textId="77777777" w:rsidR="006A4B3E" w:rsidRPr="005A7B6D" w:rsidRDefault="006A4B3E" w:rsidP="00022C1B">
                            <w:pPr>
                              <w:spacing w:after="0" w:line="240" w:lineRule="auto"/>
                              <w:rPr>
                                <w:rFonts w:eastAsia="Times New Roman" w:cstheme="minorHAnsi"/>
                                <w:b/>
                                <w:color w:val="777777"/>
                                <w:sz w:val="32"/>
                                <w:szCs w:val="32"/>
                                <w:lang w:val="en-US"/>
                              </w:rPr>
                            </w:pPr>
                            <w:r w:rsidRPr="005A7B6D">
                              <w:rPr>
                                <w:rFonts w:eastAsia="Times New Roman" w:cstheme="minorHAnsi"/>
                                <w:b/>
                                <w:color w:val="222222"/>
                                <w:sz w:val="32"/>
                                <w:szCs w:val="32"/>
                                <w:lang w:val="sw-KE"/>
                              </w:rPr>
                              <w:t>Mvulana anaona mpenzi wake anapata umakini kutoka kwa wavulana wawili tofauti shuleni. anawafata kila mmoja tofauti na anawaonya kukaa mbali naye 'au la sivyo'.</w:t>
                            </w:r>
                          </w:p>
                          <w:p w14:paraId="6A1E7165" w14:textId="77777777" w:rsidR="006A4B3E" w:rsidRPr="004F3AE6" w:rsidRDefault="006A4B3E" w:rsidP="00022C1B">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3DB7F" id="_x0000_t202" coordsize="21600,21600" o:spt="202" path="m0,0l0,21600,21600,21600,21600,0xe">
                <v:stroke joinstyle="miter"/>
                <v:path gradientshapeok="t" o:connecttype="rect"/>
              </v:shapetype>
              <v:shape id="Text Box 6" o:spid="_x0000_s1026" type="#_x0000_t202" style="position:absolute;left:0;text-align:left;margin-left:-41.35pt;margin-top:23.6pt;width:361.5pt;height:115.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">
                <v:textbox style="mso-fit-shape-to-text:t">
                  <w:txbxContent>
                    <w:p w14:paraId="4BA3E895" w14:textId="77777777" w:rsidR="006A4B3E" w:rsidRPr="005A7B6D" w:rsidRDefault="006A4B3E" w:rsidP="00022C1B">
                      <w:pPr>
                        <w:spacing w:after="0" w:line="240" w:lineRule="auto"/>
                        <w:rPr>
                          <w:rFonts w:eastAsia="Times New Roman" w:cstheme="minorHAnsi"/>
                          <w:b/>
                          <w:color w:val="777777"/>
                          <w:sz w:val="32"/>
                          <w:szCs w:val="32"/>
                          <w:lang w:val="en-US"/>
                        </w:rPr>
                      </w:pPr>
                      <w:r w:rsidRPr="005A7B6D">
                        <w:rPr>
                          <w:rFonts w:eastAsia="Times New Roman" w:cstheme="minorHAnsi"/>
                          <w:b/>
                          <w:color w:val="222222"/>
                          <w:sz w:val="32"/>
                          <w:szCs w:val="32"/>
                          <w:lang w:val="sw-KE"/>
                        </w:rPr>
                        <w:t>Mvulana anaona mpenzi wake anapata umakini kutoka kwa wavulana wawili tofauti shuleni. anawafata kila mmoja tofauti na anawaonya kukaa mbali naye 'au la sivyo'.</w:t>
                      </w:r>
                    </w:p>
                    <w:p w14:paraId="6A1E7165" w14:textId="77777777" w:rsidR="006A4B3E" w:rsidRPr="004F3AE6" w:rsidRDefault="006A4B3E" w:rsidP="00022C1B">
                      <w:pPr>
                        <w:rPr>
                          <w:b/>
                          <w:sz w:val="32"/>
                          <w:szCs w:val="32"/>
                        </w:rPr>
                      </w:pPr>
                    </w:p>
                  </w:txbxContent>
                </v:textbox>
                <w10:wrap type="square" anchorx="margin"/>
              </v:shape>
            </w:pict>
          </mc:Fallback>
        </mc:AlternateContent>
      </w:r>
      <w:r w:rsidR="00F04CA5" w:rsidRPr="0043159E">
        <w:rPr>
          <w:rFonts w:cstheme="minorHAnsi"/>
          <w:b/>
          <w:u w:val="single"/>
        </w:rPr>
        <w:t>(Kazi</w:t>
      </w:r>
      <w:r w:rsidRPr="0043159E">
        <w:rPr>
          <w:rFonts w:cstheme="minorHAnsi"/>
          <w:b/>
          <w:u w:val="single"/>
        </w:rPr>
        <w:t>): Sentensi za mahusiano yanayofaa (Afya) dhidi ya yasiyofaa (yasiyo na Afya)</w:t>
      </w:r>
    </w:p>
    <w:p w14:paraId="5DD81667" w14:textId="77777777" w:rsidR="00022C1B" w:rsidRPr="0043159E" w:rsidRDefault="00022C1B" w:rsidP="00022C1B">
      <w:pPr>
        <w:ind w:left="360"/>
        <w:rPr>
          <w:rFonts w:cstheme="minorHAnsi"/>
        </w:rPr>
      </w:pPr>
    </w:p>
    <w:p w14:paraId="45E04FA6" w14:textId="77777777" w:rsidR="00022C1B" w:rsidRPr="0043159E" w:rsidRDefault="00022C1B" w:rsidP="00022C1B">
      <w:pPr>
        <w:rPr>
          <w:rFonts w:cstheme="minorHAnsi"/>
        </w:rPr>
      </w:pPr>
    </w:p>
    <w:p w14:paraId="495C722A" w14:textId="77777777" w:rsidR="00022C1B" w:rsidRPr="0043159E" w:rsidRDefault="00022C1B" w:rsidP="00022C1B">
      <w:pPr>
        <w:rPr>
          <w:rFonts w:cstheme="minorHAnsi"/>
        </w:rPr>
      </w:pPr>
    </w:p>
    <w:p w14:paraId="7A948D72" w14:textId="77777777" w:rsidR="00022C1B" w:rsidRPr="0043159E" w:rsidRDefault="00022C1B" w:rsidP="00022C1B">
      <w:pPr>
        <w:rPr>
          <w:rFonts w:cstheme="minorHAnsi"/>
        </w:rPr>
      </w:pPr>
    </w:p>
    <w:p w14:paraId="3003469A" w14:textId="77777777" w:rsidR="00022C1B" w:rsidRPr="0043159E" w:rsidRDefault="00022C1B" w:rsidP="00022C1B">
      <w:pPr>
        <w:rPr>
          <w:rFonts w:cstheme="minorHAnsi"/>
        </w:rPr>
      </w:pPr>
    </w:p>
    <w:p w14:paraId="08B842E9" w14:textId="77777777" w:rsidR="00022C1B" w:rsidRPr="0043159E" w:rsidRDefault="00022C1B" w:rsidP="00022C1B">
      <w:pPr>
        <w:rPr>
          <w:rFonts w:cstheme="minorHAnsi"/>
        </w:rPr>
      </w:pPr>
      <w:r w:rsidRPr="0043159E">
        <w:rPr>
          <w:rFonts w:cstheme="minorHAnsi"/>
          <w:noProof/>
          <w:lang w:val="en-US"/>
        </w:rPr>
        <mc:AlternateContent>
          <mc:Choice Requires="wps">
            <w:drawing>
              <wp:anchor distT="45720" distB="45720" distL="114300" distR="114300" simplePos="0" relativeHeight="251682816" behindDoc="0" locked="0" layoutInCell="1" allowOverlap="1" wp14:anchorId="3D420C0A" wp14:editId="29D49DCC">
                <wp:simplePos x="0" y="0"/>
                <wp:positionH relativeFrom="margin">
                  <wp:posOffset>-574040</wp:posOffset>
                </wp:positionH>
                <wp:positionV relativeFrom="paragraph">
                  <wp:posOffset>257175</wp:posOffset>
                </wp:positionV>
                <wp:extent cx="4619625" cy="1290320"/>
                <wp:effectExtent l="0" t="0" r="2857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290320"/>
                        </a:xfrm>
                        <a:prstGeom prst="rect">
                          <a:avLst/>
                        </a:prstGeom>
                        <a:solidFill>
                          <a:srgbClr val="FFFFFF"/>
                        </a:solidFill>
                        <a:ln w="9525">
                          <a:solidFill>
                            <a:srgbClr val="000000"/>
                          </a:solidFill>
                          <a:miter lim="800000"/>
                          <a:headEnd/>
                          <a:tailEnd/>
                        </a:ln>
                      </wps:spPr>
                      <wps:txbx>
                        <w:txbxContent>
                          <w:p w14:paraId="3A180943" w14:textId="77777777" w:rsidR="006A4B3E" w:rsidRPr="005A7B6D" w:rsidRDefault="006A4B3E" w:rsidP="00022C1B">
                            <w:pPr>
                              <w:rPr>
                                <w:rFonts w:cstheme="minorHAnsi"/>
                                <w:b/>
                                <w:sz w:val="32"/>
                                <w:szCs w:val="32"/>
                              </w:rPr>
                            </w:pPr>
                            <w:r w:rsidRPr="005A7B6D">
                              <w:rPr>
                                <w:rFonts w:cstheme="minorHAnsi"/>
                                <w:b/>
                                <w:color w:val="222222"/>
                                <w:sz w:val="32"/>
                                <w:szCs w:val="32"/>
                              </w:rPr>
                              <w:t>Mvulana anamsindikiza mpenzi wake shuleni kila siku asubuhi, anakutana naye wakati wa chakula cha mchana kila siku, na anaenda kumpitia kumsindikiza nyumbani kila alasiri/mch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0C0A" id="Text Box 2" o:spid="_x0000_s1027" type="#_x0000_t202" style="position:absolute;margin-left:-45.2pt;margin-top:20.25pt;width:363.75pt;height:101.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">
                <v:textbox>
                  <w:txbxContent>
                    <w:p w14:paraId="3A180943" w14:textId="77777777" w:rsidR="006A4B3E" w:rsidRPr="005A7B6D" w:rsidRDefault="006A4B3E" w:rsidP="00022C1B">
                      <w:pPr>
                        <w:rPr>
                          <w:rFonts w:cstheme="minorHAnsi"/>
                          <w:b/>
                          <w:sz w:val="32"/>
                          <w:szCs w:val="32"/>
                        </w:rPr>
                      </w:pPr>
                      <w:r w:rsidRPr="005A7B6D">
                        <w:rPr>
                          <w:rFonts w:cstheme="minorHAnsi"/>
                          <w:b/>
                          <w:color w:val="222222"/>
                          <w:sz w:val="32"/>
                          <w:szCs w:val="32"/>
                        </w:rPr>
                        <w:t>Mvulana anamsindikiza mpenzi wake shuleni kila siku asubuhi, anakutana naye wakati wa chakula cha mchana kila siku, na anaenda kumpitia kumsindikiza nyumbani kila alasiri/mchana.</w:t>
                      </w:r>
                    </w:p>
                  </w:txbxContent>
                </v:textbox>
                <w10:wrap type="square" anchorx="margin"/>
              </v:shape>
            </w:pict>
          </mc:Fallback>
        </mc:AlternateContent>
      </w:r>
    </w:p>
    <w:p w14:paraId="1FEBAAA1" w14:textId="77777777" w:rsidR="00022C1B" w:rsidRPr="0043159E" w:rsidRDefault="00022C1B" w:rsidP="00022C1B">
      <w:pPr>
        <w:rPr>
          <w:rFonts w:cstheme="minorHAnsi"/>
        </w:rPr>
      </w:pPr>
      <w:r w:rsidRPr="0043159E">
        <w:rPr>
          <w:rFonts w:cstheme="minorHAnsi"/>
          <w:noProof/>
          <w:lang w:val="en-US"/>
        </w:rPr>
        <mc:AlternateContent>
          <mc:Choice Requires="wps">
            <w:drawing>
              <wp:anchor distT="45720" distB="45720" distL="114300" distR="114300" simplePos="0" relativeHeight="251685888" behindDoc="0" locked="0" layoutInCell="1" allowOverlap="1" wp14:anchorId="5CB65D7F" wp14:editId="5B2DA86D">
                <wp:simplePos x="0" y="0"/>
                <wp:positionH relativeFrom="margin">
                  <wp:posOffset>2802890</wp:posOffset>
                </wp:positionH>
                <wp:positionV relativeFrom="paragraph">
                  <wp:posOffset>111760</wp:posOffset>
                </wp:positionV>
                <wp:extent cx="5153660" cy="1452245"/>
                <wp:effectExtent l="2857" t="0" r="11748" b="11747"/>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53660" cy="1452245"/>
                        </a:xfrm>
                        <a:prstGeom prst="rect">
                          <a:avLst/>
                        </a:prstGeom>
                        <a:solidFill>
                          <a:srgbClr val="FFFFFF"/>
                        </a:solidFill>
                        <a:ln w="9525">
                          <a:solidFill>
                            <a:srgbClr val="000000"/>
                          </a:solidFill>
                          <a:miter lim="800000"/>
                          <a:headEnd/>
                          <a:tailEnd/>
                        </a:ln>
                      </wps:spPr>
                      <wps:txbx>
                        <w:txbxContent>
                          <w:p w14:paraId="6B5614A8" w14:textId="77777777" w:rsidR="006A4B3E" w:rsidRPr="005A7B6D" w:rsidRDefault="006A4B3E" w:rsidP="00022C1B">
                            <w:pPr>
                              <w:rPr>
                                <w:b/>
                                <w:sz w:val="36"/>
                                <w:szCs w:val="36"/>
                              </w:rPr>
                            </w:pPr>
                            <w:r w:rsidRPr="005A7B6D">
                              <w:rPr>
                                <w:b/>
                                <w:sz w:val="36"/>
                                <w:szCs w:val="36"/>
                              </w:rPr>
                              <w:t>Wapenzi wamekuwa pamoja kwa mwezi. Msichana ana</w:t>
                            </w:r>
                            <w:r>
                              <w:rPr>
                                <w:b/>
                                <w:sz w:val="36"/>
                                <w:szCs w:val="36"/>
                              </w:rPr>
                              <w:t xml:space="preserve">watumia ujumbe wavulana wengine </w:t>
                            </w:r>
                            <w:r w:rsidRPr="005A7B6D">
                              <w:rPr>
                                <w:b/>
                                <w:sz w:val="36"/>
                                <w:szCs w:val="36"/>
                              </w:rPr>
                              <w:t>na mpenzi wak</w:t>
                            </w:r>
                            <w:r>
                              <w:rPr>
                                <w:b/>
                                <w:sz w:val="36"/>
                                <w:szCs w:val="36"/>
                              </w:rPr>
                              <w:t>e hajui. Anafikiri asipomwambia,</w:t>
                            </w:r>
                            <w:r w:rsidRPr="005A7B6D">
                              <w:rPr>
                                <w:b/>
                                <w:sz w:val="36"/>
                                <w:szCs w:val="36"/>
                              </w:rPr>
                              <w:t>hatakasir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5D7F" id="_x0000_s1028" type="#_x0000_t202" style="position:absolute;margin-left:220.7pt;margin-top:8.8pt;width:405.8pt;height:114.3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">
                <v:textbox>
                  <w:txbxContent>
                    <w:p w14:paraId="6B5614A8" w14:textId="77777777" w:rsidR="006A4B3E" w:rsidRPr="005A7B6D" w:rsidRDefault="006A4B3E" w:rsidP="00022C1B">
                      <w:pPr>
                        <w:rPr>
                          <w:b/>
                          <w:sz w:val="36"/>
                          <w:szCs w:val="36"/>
                        </w:rPr>
                      </w:pPr>
                      <w:r w:rsidRPr="005A7B6D">
                        <w:rPr>
                          <w:b/>
                          <w:sz w:val="36"/>
                          <w:szCs w:val="36"/>
                        </w:rPr>
                        <w:t>Wapenzi wamekuwa pamoja kwa mwezi. Msichana ana</w:t>
                      </w:r>
                      <w:r>
                        <w:rPr>
                          <w:b/>
                          <w:sz w:val="36"/>
                          <w:szCs w:val="36"/>
                        </w:rPr>
                        <w:t xml:space="preserve">watumia ujumbe wavulana wengine </w:t>
                      </w:r>
                      <w:r w:rsidRPr="005A7B6D">
                        <w:rPr>
                          <w:b/>
                          <w:sz w:val="36"/>
                          <w:szCs w:val="36"/>
                        </w:rPr>
                        <w:t>na mpenzi wak</w:t>
                      </w:r>
                      <w:r>
                        <w:rPr>
                          <w:b/>
                          <w:sz w:val="36"/>
                          <w:szCs w:val="36"/>
                        </w:rPr>
                        <w:t>e hajui. Anafikiri asipomwambia,</w:t>
                      </w:r>
                      <w:r w:rsidRPr="005A7B6D">
                        <w:rPr>
                          <w:b/>
                          <w:sz w:val="36"/>
                          <w:szCs w:val="36"/>
                        </w:rPr>
                        <w:t>hatakasirika</w:t>
                      </w:r>
                    </w:p>
                  </w:txbxContent>
                </v:textbox>
                <w10:wrap type="square" anchorx="margin"/>
              </v:shape>
            </w:pict>
          </mc:Fallback>
        </mc:AlternateContent>
      </w:r>
    </w:p>
    <w:p w14:paraId="2EFDAEFE" w14:textId="77777777" w:rsidR="00022C1B" w:rsidRPr="0043159E" w:rsidRDefault="00022C1B" w:rsidP="00022C1B">
      <w:pPr>
        <w:rPr>
          <w:rFonts w:cstheme="minorHAnsi"/>
        </w:rPr>
      </w:pPr>
    </w:p>
    <w:p w14:paraId="552F0B35" w14:textId="77777777" w:rsidR="00022C1B" w:rsidRPr="0043159E" w:rsidRDefault="00022C1B" w:rsidP="00022C1B">
      <w:pPr>
        <w:rPr>
          <w:rFonts w:cstheme="minorHAnsi"/>
        </w:rPr>
      </w:pPr>
    </w:p>
    <w:p w14:paraId="08CDCE4B" w14:textId="77777777" w:rsidR="00022C1B" w:rsidRPr="0043159E" w:rsidRDefault="00022C1B" w:rsidP="00022C1B">
      <w:pPr>
        <w:rPr>
          <w:rFonts w:cstheme="minorHAnsi"/>
        </w:rPr>
      </w:pPr>
    </w:p>
    <w:p w14:paraId="5A6FC526" w14:textId="77777777" w:rsidR="00022C1B" w:rsidRPr="0043159E" w:rsidRDefault="00022C1B" w:rsidP="00022C1B">
      <w:pPr>
        <w:rPr>
          <w:rFonts w:cstheme="minorHAnsi"/>
        </w:rPr>
      </w:pPr>
      <w:r w:rsidRPr="0043159E">
        <w:rPr>
          <w:rFonts w:cstheme="minorHAnsi"/>
          <w:noProof/>
          <w:lang w:val="en-US"/>
        </w:rPr>
        <mc:AlternateContent>
          <mc:Choice Requires="wps">
            <w:drawing>
              <wp:anchor distT="45720" distB="45720" distL="114300" distR="114300" simplePos="0" relativeHeight="251683840" behindDoc="0" locked="0" layoutInCell="1" allowOverlap="1" wp14:anchorId="01A34EE5" wp14:editId="71164CE1">
                <wp:simplePos x="0" y="0"/>
                <wp:positionH relativeFrom="margin">
                  <wp:posOffset>-588165</wp:posOffset>
                </wp:positionH>
                <wp:positionV relativeFrom="paragraph">
                  <wp:posOffset>251636</wp:posOffset>
                </wp:positionV>
                <wp:extent cx="4610100" cy="1272540"/>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72540"/>
                        </a:xfrm>
                        <a:prstGeom prst="rect">
                          <a:avLst/>
                        </a:prstGeom>
                        <a:solidFill>
                          <a:srgbClr val="FFFFFF"/>
                        </a:solidFill>
                        <a:ln w="9525">
                          <a:solidFill>
                            <a:srgbClr val="000000"/>
                          </a:solidFill>
                          <a:miter lim="800000"/>
                          <a:headEnd/>
                          <a:tailEnd/>
                        </a:ln>
                      </wps:spPr>
                      <wps:txbx>
                        <w:txbxContent>
                          <w:p w14:paraId="5E8C441E" w14:textId="77777777" w:rsidR="006A4B3E" w:rsidRPr="005A7B6D" w:rsidRDefault="006A4B3E" w:rsidP="00022C1B">
                            <w:pPr>
                              <w:rPr>
                                <w:rFonts w:cstheme="minorHAnsi"/>
                                <w:b/>
                                <w:sz w:val="32"/>
                                <w:szCs w:val="32"/>
                              </w:rPr>
                            </w:pPr>
                            <w:r w:rsidRPr="005A7B6D">
                              <w:rPr>
                                <w:rFonts w:cstheme="minorHAnsi"/>
                                <w:b/>
                                <w:color w:val="222222"/>
                                <w:sz w:val="32"/>
                                <w:szCs w:val="32"/>
                              </w:rPr>
                              <w:t>Wanandoa/wapenzi wana makubaliano ya kwamba hawataweka nywila kwenye simu zao na wanaweza kuangalia meseji za kila mmoja na barua pepe wakati wowote wanapojisik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34EE5" id="_x0000_s1029" type="#_x0000_t202" style="position:absolute;margin-left:-46.3pt;margin-top:19.8pt;width:363pt;height:100.2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">
                <v:textbox style="mso-fit-shape-to-text:t">
                  <w:txbxContent>
                    <w:p w14:paraId="5E8C441E" w14:textId="77777777" w:rsidR="006A4B3E" w:rsidRPr="005A7B6D" w:rsidRDefault="006A4B3E" w:rsidP="00022C1B">
                      <w:pPr>
                        <w:rPr>
                          <w:rFonts w:cstheme="minorHAnsi"/>
                          <w:b/>
                          <w:sz w:val="32"/>
                          <w:szCs w:val="32"/>
                        </w:rPr>
                      </w:pPr>
                      <w:r w:rsidRPr="005A7B6D">
                        <w:rPr>
                          <w:rFonts w:cstheme="minorHAnsi"/>
                          <w:b/>
                          <w:color w:val="222222"/>
                          <w:sz w:val="32"/>
                          <w:szCs w:val="32"/>
                        </w:rPr>
                        <w:t>Wanandoa/wapenzi wana makubaliano ya kwamba hawataweka nywila kwenye simu zao na wanaweza kuangalia meseji za kila mmoja na barua pepe wakati wowote wanapojisikia.</w:t>
                      </w:r>
                    </w:p>
                  </w:txbxContent>
                </v:textbox>
                <w10:wrap type="square" anchorx="margin"/>
              </v:shape>
            </w:pict>
          </mc:Fallback>
        </mc:AlternateContent>
      </w:r>
    </w:p>
    <w:p w14:paraId="0CEB1B99" w14:textId="77777777" w:rsidR="00022C1B" w:rsidRPr="0043159E" w:rsidRDefault="00022C1B" w:rsidP="00022C1B">
      <w:pPr>
        <w:rPr>
          <w:rFonts w:cstheme="minorHAnsi"/>
        </w:rPr>
      </w:pPr>
    </w:p>
    <w:p w14:paraId="328E796D" w14:textId="77777777" w:rsidR="00022C1B" w:rsidRPr="0043159E" w:rsidRDefault="00022C1B" w:rsidP="00022C1B">
      <w:pPr>
        <w:rPr>
          <w:rFonts w:cstheme="minorHAnsi"/>
        </w:rPr>
      </w:pPr>
    </w:p>
    <w:p w14:paraId="1ED510F5" w14:textId="77777777" w:rsidR="00022C1B" w:rsidRPr="0043159E" w:rsidRDefault="00022C1B" w:rsidP="00022C1B">
      <w:pPr>
        <w:rPr>
          <w:rFonts w:cstheme="minorHAnsi"/>
        </w:rPr>
      </w:pPr>
    </w:p>
    <w:p w14:paraId="6EF84FFB" w14:textId="77777777" w:rsidR="00022C1B" w:rsidRPr="0043159E" w:rsidRDefault="00022C1B" w:rsidP="00022C1B">
      <w:pPr>
        <w:rPr>
          <w:rFonts w:cstheme="minorHAnsi"/>
        </w:rPr>
      </w:pPr>
    </w:p>
    <w:p w14:paraId="47214D3D" w14:textId="77777777" w:rsidR="00022C1B" w:rsidRPr="0043159E" w:rsidRDefault="00022C1B" w:rsidP="00022C1B">
      <w:pPr>
        <w:rPr>
          <w:rFonts w:cstheme="minorHAnsi"/>
        </w:rPr>
      </w:pPr>
      <w:r w:rsidRPr="0043159E">
        <w:rPr>
          <w:rFonts w:cstheme="minorHAnsi"/>
          <w:noProof/>
          <w:lang w:val="en-US"/>
        </w:rPr>
        <mc:AlternateContent>
          <mc:Choice Requires="wps">
            <w:drawing>
              <wp:anchor distT="45720" distB="45720" distL="114300" distR="114300" simplePos="0" relativeHeight="251684864" behindDoc="0" locked="0" layoutInCell="1" allowOverlap="1" wp14:anchorId="7F903B96" wp14:editId="5B4AEBCB">
                <wp:simplePos x="0" y="0"/>
                <wp:positionH relativeFrom="margin">
                  <wp:posOffset>-538267</wp:posOffset>
                </wp:positionH>
                <wp:positionV relativeFrom="paragraph">
                  <wp:posOffset>512739</wp:posOffset>
                </wp:positionV>
                <wp:extent cx="4572000" cy="1105535"/>
                <wp:effectExtent l="0" t="0" r="1905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05535"/>
                        </a:xfrm>
                        <a:prstGeom prst="rect">
                          <a:avLst/>
                        </a:prstGeom>
                        <a:solidFill>
                          <a:srgbClr val="FFFFFF"/>
                        </a:solidFill>
                        <a:ln w="9525">
                          <a:solidFill>
                            <a:srgbClr val="000000"/>
                          </a:solidFill>
                          <a:miter lim="800000"/>
                          <a:headEnd/>
                          <a:tailEnd/>
                        </a:ln>
                      </wps:spPr>
                      <wps:txbx>
                        <w:txbxContent>
                          <w:p w14:paraId="0A17DD9F" w14:textId="77777777" w:rsidR="006A4B3E" w:rsidRPr="005A7B6D" w:rsidRDefault="006A4B3E" w:rsidP="00022C1B">
                            <w:pPr>
                              <w:rPr>
                                <w:rFonts w:cstheme="minorHAnsi"/>
                                <w:b/>
                                <w:sz w:val="36"/>
                                <w:szCs w:val="36"/>
                              </w:rPr>
                            </w:pPr>
                            <w:r w:rsidRPr="005A7B6D">
                              <w:rPr>
                                <w:rFonts w:cstheme="minorHAnsi"/>
                                <w:b/>
                                <w:color w:val="222222"/>
                                <w:sz w:val="36"/>
                                <w:szCs w:val="36"/>
                              </w:rPr>
                              <w:t>Mwenzi mmoja huamua wakati, wapi na nini wanachofanya pamoja. Mwenzi mwingine anasema hapendi kufanya maamuzi na haj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03B96" id="_x0000_s1030" type="#_x0000_t202" style="position:absolute;margin-left:-42.4pt;margin-top:40.35pt;width:5in;height:87.0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">
                <v:textbox style="mso-fit-shape-to-text:t">
                  <w:txbxContent>
                    <w:p w14:paraId="0A17DD9F" w14:textId="77777777" w:rsidR="006A4B3E" w:rsidRPr="005A7B6D" w:rsidRDefault="006A4B3E" w:rsidP="00022C1B">
                      <w:pPr>
                        <w:rPr>
                          <w:rFonts w:cstheme="minorHAnsi"/>
                          <w:b/>
                          <w:sz w:val="36"/>
                          <w:szCs w:val="36"/>
                        </w:rPr>
                      </w:pPr>
                      <w:r w:rsidRPr="005A7B6D">
                        <w:rPr>
                          <w:rFonts w:cstheme="minorHAnsi"/>
                          <w:b/>
                          <w:color w:val="222222"/>
                          <w:sz w:val="36"/>
                          <w:szCs w:val="36"/>
                        </w:rPr>
                        <w:t>Mwenzi mmoja huamua wakati, wapi na nini wanachofanya pamoja. Mwenzi mwingine anasema hapendi kufanya maamuzi na hajali</w:t>
                      </w:r>
                    </w:p>
                  </w:txbxContent>
                </v:textbox>
                <w10:wrap type="square" anchorx="margin"/>
              </v:shape>
            </w:pict>
          </mc:Fallback>
        </mc:AlternateContent>
      </w:r>
    </w:p>
    <w:p w14:paraId="639CFD24" w14:textId="77777777" w:rsidR="00022C1B" w:rsidRPr="0043159E" w:rsidRDefault="008B0EB8" w:rsidP="00022C1B">
      <w:pPr>
        <w:rPr>
          <w:rFonts w:cstheme="minorHAnsi"/>
        </w:rPr>
      </w:pPr>
      <w:r w:rsidRPr="0043159E">
        <w:rPr>
          <w:rFonts w:cstheme="minorHAnsi"/>
          <w:noProof/>
          <w:lang w:val="en-US"/>
        </w:rPr>
        <w:lastRenderedPageBreak/>
        <mc:AlternateContent>
          <mc:Choice Requires="wps">
            <w:drawing>
              <wp:anchor distT="45720" distB="45720" distL="114300" distR="114300" simplePos="0" relativeHeight="251688960" behindDoc="0" locked="0" layoutInCell="1" allowOverlap="1" wp14:anchorId="64449FCA" wp14:editId="37B2E871">
                <wp:simplePos x="0" y="0"/>
                <wp:positionH relativeFrom="margin">
                  <wp:posOffset>-381000</wp:posOffset>
                </wp:positionH>
                <wp:positionV relativeFrom="paragraph">
                  <wp:posOffset>3512820</wp:posOffset>
                </wp:positionV>
                <wp:extent cx="4505325" cy="1432560"/>
                <wp:effectExtent l="0" t="0" r="28575"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32560"/>
                        </a:xfrm>
                        <a:prstGeom prst="rect">
                          <a:avLst/>
                        </a:prstGeom>
                        <a:solidFill>
                          <a:srgbClr val="FFFFFF"/>
                        </a:solidFill>
                        <a:ln w="9525">
                          <a:solidFill>
                            <a:srgbClr val="000000"/>
                          </a:solidFill>
                          <a:miter lim="800000"/>
                          <a:headEnd/>
                          <a:tailEnd/>
                        </a:ln>
                      </wps:spPr>
                      <wps:txbx>
                        <w:txbxContent>
                          <w:p w14:paraId="4FC0B78D" w14:textId="77777777" w:rsidR="006A4B3E" w:rsidRPr="009164B4" w:rsidRDefault="006A4B3E" w:rsidP="00022C1B">
                            <w:pPr>
                              <w:jc w:val="both"/>
                              <w:rPr>
                                <w:rFonts w:cstheme="minorHAnsi"/>
                                <w:b/>
                                <w:sz w:val="32"/>
                                <w:szCs w:val="32"/>
                              </w:rPr>
                            </w:pPr>
                            <w:r w:rsidRPr="009164B4">
                              <w:rPr>
                                <w:rFonts w:cstheme="minorHAnsi"/>
                                <w:b/>
                                <w:color w:val="222222"/>
                                <w:sz w:val="32"/>
                                <w:szCs w:val="32"/>
                                <w:lang w:val="sw-KE"/>
                              </w:rPr>
                              <w:t>Wenzi wanatumiana ujumbe na meseji wakati wote. Lakini wanapokuwa pamoja, iwe peke yao au na marafiki, wanahisi wasiwasi au kutokuwa huru kuzungumza na kila mm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9FCA" id="_x0000_s1031" type="#_x0000_t202" style="position:absolute;margin-left:-30pt;margin-top:276.6pt;width:354.75pt;height:112.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">
                <v:textbox>
                  <w:txbxContent>
                    <w:p w14:paraId="4FC0B78D" w14:textId="77777777" w:rsidR="006A4B3E" w:rsidRPr="009164B4" w:rsidRDefault="006A4B3E" w:rsidP="00022C1B">
                      <w:pPr>
                        <w:jc w:val="both"/>
                        <w:rPr>
                          <w:rFonts w:cstheme="minorHAnsi"/>
                          <w:b/>
                          <w:sz w:val="32"/>
                          <w:szCs w:val="32"/>
                        </w:rPr>
                      </w:pPr>
                      <w:r w:rsidRPr="009164B4">
                        <w:rPr>
                          <w:rFonts w:cstheme="minorHAnsi"/>
                          <w:b/>
                          <w:color w:val="222222"/>
                          <w:sz w:val="32"/>
                          <w:szCs w:val="32"/>
                          <w:lang w:val="sw-KE"/>
                        </w:rPr>
                        <w:t>Wenzi wanatumiana ujumbe na meseji wakati wote. Lakini wanapokuwa pamoja, iwe peke yao au na marafiki, wanahisi wasiwasi au kutokuwa huru kuzungumza na kila mmoja</w:t>
                      </w:r>
                    </w:p>
                  </w:txbxContent>
                </v:textbox>
                <w10:wrap type="square" anchorx="margin"/>
              </v:shape>
            </w:pict>
          </mc:Fallback>
        </mc:AlternateContent>
      </w:r>
      <w:r w:rsidRPr="0043159E">
        <w:rPr>
          <w:rFonts w:cstheme="minorHAnsi"/>
          <w:noProof/>
          <w:lang w:val="en-US"/>
        </w:rPr>
        <mc:AlternateContent>
          <mc:Choice Requires="wps">
            <w:drawing>
              <wp:anchor distT="45720" distB="45720" distL="114300" distR="114300" simplePos="0" relativeHeight="251689984" behindDoc="0" locked="0" layoutInCell="1" allowOverlap="1" wp14:anchorId="658C0BA5" wp14:editId="48A7958D">
                <wp:simplePos x="0" y="0"/>
                <wp:positionH relativeFrom="margin">
                  <wp:posOffset>-426720</wp:posOffset>
                </wp:positionH>
                <wp:positionV relativeFrom="paragraph">
                  <wp:posOffset>5239385</wp:posOffset>
                </wp:positionV>
                <wp:extent cx="4572000" cy="1363980"/>
                <wp:effectExtent l="0" t="0" r="1905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63980"/>
                        </a:xfrm>
                        <a:prstGeom prst="rect">
                          <a:avLst/>
                        </a:prstGeom>
                        <a:solidFill>
                          <a:srgbClr val="FFFFFF"/>
                        </a:solidFill>
                        <a:ln w="9525">
                          <a:solidFill>
                            <a:srgbClr val="000000"/>
                          </a:solidFill>
                          <a:miter lim="800000"/>
                          <a:headEnd/>
                          <a:tailEnd/>
                        </a:ln>
                      </wps:spPr>
                      <wps:txbx>
                        <w:txbxContent>
                          <w:p w14:paraId="6E620903" w14:textId="77777777" w:rsidR="006A4B3E" w:rsidRPr="009164B4" w:rsidRDefault="006A4B3E" w:rsidP="00022C1B">
                            <w:pPr>
                              <w:spacing w:after="0" w:line="240" w:lineRule="auto"/>
                              <w:jc w:val="both"/>
                              <w:rPr>
                                <w:rFonts w:eastAsia="Times New Roman" w:cstheme="minorHAnsi"/>
                                <w:b/>
                                <w:color w:val="777777"/>
                                <w:sz w:val="32"/>
                                <w:szCs w:val="32"/>
                                <w:lang w:val="en-US"/>
                              </w:rPr>
                            </w:pPr>
                            <w:r w:rsidRPr="009164B4">
                              <w:rPr>
                                <w:rFonts w:eastAsia="Times New Roman" w:cstheme="minorHAnsi"/>
                                <w:b/>
                                <w:color w:val="222222"/>
                                <w:sz w:val="32"/>
                                <w:szCs w:val="32"/>
                                <w:lang w:val="sw-KE"/>
                              </w:rPr>
                              <w:t>Mvulana ana historia ya kidini yenye nguvu sana.anafanya ngono/mapenzi na mpenzi wake, lakini baada ya kufanya ngono kila wakati anasema anahisi aibu/vibaya. Mpenzi  wake anamwambia ' Achana nalo.'</w:t>
                            </w:r>
                          </w:p>
                          <w:p w14:paraId="420099F2" w14:textId="77777777" w:rsidR="006A4B3E" w:rsidRPr="00B0755E" w:rsidRDefault="006A4B3E" w:rsidP="00022C1B">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C0BA5" id="_x0000_s1032" type="#_x0000_t202" style="position:absolute;margin-left:-33.6pt;margin-top:412.55pt;width:5in;height:10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">
                <v:textbox>
                  <w:txbxContent>
                    <w:p w14:paraId="6E620903" w14:textId="77777777" w:rsidR="006A4B3E" w:rsidRPr="009164B4" w:rsidRDefault="006A4B3E" w:rsidP="00022C1B">
                      <w:pPr>
                        <w:spacing w:after="0" w:line="240" w:lineRule="auto"/>
                        <w:jc w:val="both"/>
                        <w:rPr>
                          <w:rFonts w:eastAsia="Times New Roman" w:cstheme="minorHAnsi"/>
                          <w:b/>
                          <w:color w:val="777777"/>
                          <w:sz w:val="32"/>
                          <w:szCs w:val="32"/>
                          <w:lang w:val="en-US"/>
                        </w:rPr>
                      </w:pPr>
                      <w:r w:rsidRPr="009164B4">
                        <w:rPr>
                          <w:rFonts w:eastAsia="Times New Roman" w:cstheme="minorHAnsi"/>
                          <w:b/>
                          <w:color w:val="222222"/>
                          <w:sz w:val="32"/>
                          <w:szCs w:val="32"/>
                          <w:lang w:val="sw-KE"/>
                        </w:rPr>
                        <w:t>Mvulana ana historia ya kidini yenye nguvu sana.anafanya ngono/mapenzi na mpenzi wake, lakini baada ya kufanya ngono kila wakati anasema anahisi aibu/vibaya. Mpenzi  wake anamwambia ' Achana nalo.'</w:t>
                      </w:r>
                    </w:p>
                    <w:p w14:paraId="420099F2" w14:textId="77777777" w:rsidR="006A4B3E" w:rsidRPr="00B0755E" w:rsidRDefault="006A4B3E" w:rsidP="00022C1B">
                      <w:pPr>
                        <w:rPr>
                          <w:b/>
                          <w:sz w:val="36"/>
                          <w:szCs w:val="36"/>
                        </w:rPr>
                      </w:pPr>
                    </w:p>
                  </w:txbxContent>
                </v:textbox>
                <w10:wrap type="square" anchorx="margin"/>
              </v:shape>
            </w:pict>
          </mc:Fallback>
        </mc:AlternateContent>
      </w:r>
      <w:r w:rsidRPr="0043159E">
        <w:rPr>
          <w:rFonts w:cstheme="minorHAnsi"/>
          <w:noProof/>
          <w:lang w:val="en-US"/>
        </w:rPr>
        <mc:AlternateContent>
          <mc:Choice Requires="wps">
            <w:drawing>
              <wp:anchor distT="45720" distB="45720" distL="114300" distR="114300" simplePos="0" relativeHeight="251680768" behindDoc="0" locked="0" layoutInCell="1" allowOverlap="1" wp14:anchorId="60212F8B" wp14:editId="7429C1DB">
                <wp:simplePos x="0" y="0"/>
                <wp:positionH relativeFrom="margin">
                  <wp:posOffset>-419100</wp:posOffset>
                </wp:positionH>
                <wp:positionV relativeFrom="paragraph">
                  <wp:posOffset>0</wp:posOffset>
                </wp:positionV>
                <wp:extent cx="4581525" cy="17602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60220"/>
                        </a:xfrm>
                        <a:prstGeom prst="rect">
                          <a:avLst/>
                        </a:prstGeom>
                        <a:solidFill>
                          <a:srgbClr val="FFFFFF"/>
                        </a:solidFill>
                        <a:ln w="9525">
                          <a:solidFill>
                            <a:srgbClr val="000000"/>
                          </a:solidFill>
                          <a:miter lim="800000"/>
                          <a:headEnd/>
                          <a:tailEnd/>
                        </a:ln>
                      </wps:spPr>
                      <wps:txbx>
                        <w:txbxContent>
                          <w:p w14:paraId="3209D8C9" w14:textId="77777777" w:rsidR="006A4B3E" w:rsidRDefault="006A4B3E" w:rsidP="00022C1B">
                            <w:pPr>
                              <w:rPr>
                                <w:rFonts w:cstheme="minorHAnsi"/>
                                <w:b/>
                                <w:color w:val="222222"/>
                                <w:sz w:val="32"/>
                                <w:szCs w:val="32"/>
                              </w:rPr>
                            </w:pPr>
                            <w:r w:rsidRPr="009164B4">
                              <w:rPr>
                                <w:rFonts w:cstheme="minorHAnsi"/>
                                <w:b/>
                                <w:color w:val="222222"/>
                                <w:sz w:val="32"/>
                                <w:szCs w:val="32"/>
                              </w:rPr>
                              <w:t xml:space="preserve">Wapenzi ambao hawajafunga ndoa wanaamua kwa pamoja wanataka kufanya mapenzi/ngono. Wanakubaliana kwamba msichana anapaswa kuweka kitanzi na mvulana anapaswa kuvaa kondomu ili wote waweze kujikinga na hatari za </w:t>
                            </w:r>
                          </w:p>
                          <w:p w14:paraId="3ECE5EBA" w14:textId="77777777" w:rsidR="006A4B3E" w:rsidRPr="009164B4" w:rsidRDefault="006A4B3E" w:rsidP="00022C1B">
                            <w:pPr>
                              <w:rPr>
                                <w:rFonts w:cstheme="minorHAnsi"/>
                                <w:b/>
                                <w:sz w:val="36"/>
                                <w:szCs w:val="36"/>
                              </w:rPr>
                            </w:pPr>
                            <w:r w:rsidRPr="009164B4">
                              <w:rPr>
                                <w:rFonts w:cstheme="minorHAnsi"/>
                                <w:b/>
                                <w:color w:val="222222"/>
                                <w:sz w:val="32"/>
                                <w:szCs w:val="32"/>
                              </w:rPr>
                              <w:t>ngono/kujami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2F8B" id="_x0000_s1033" type="#_x0000_t202" style="position:absolute;margin-left:-33pt;margin-top:0;width:360.75pt;height:138.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">
                <v:textbox>
                  <w:txbxContent>
                    <w:p w14:paraId="3209D8C9" w14:textId="77777777" w:rsidR="006A4B3E" w:rsidRDefault="006A4B3E" w:rsidP="00022C1B">
                      <w:pPr>
                        <w:rPr>
                          <w:rFonts w:cstheme="minorHAnsi"/>
                          <w:b/>
                          <w:color w:val="222222"/>
                          <w:sz w:val="32"/>
                          <w:szCs w:val="32"/>
                        </w:rPr>
                      </w:pPr>
                      <w:r w:rsidRPr="009164B4">
                        <w:rPr>
                          <w:rFonts w:cstheme="minorHAnsi"/>
                          <w:b/>
                          <w:color w:val="222222"/>
                          <w:sz w:val="32"/>
                          <w:szCs w:val="32"/>
                        </w:rPr>
                        <w:t xml:space="preserve">Wapenzi ambao hawajafunga ndoa wanaamua kwa pamoja wanataka kufanya mapenzi/ngono. Wanakubaliana kwamba msichana anapaswa kuweka kitanzi na mvulana anapaswa kuvaa kondomu ili wote waweze kujikinga na hatari za </w:t>
                      </w:r>
                    </w:p>
                    <w:p w14:paraId="3ECE5EBA" w14:textId="77777777" w:rsidR="006A4B3E" w:rsidRPr="009164B4" w:rsidRDefault="006A4B3E" w:rsidP="00022C1B">
                      <w:pPr>
                        <w:rPr>
                          <w:rFonts w:cstheme="minorHAnsi"/>
                          <w:b/>
                          <w:sz w:val="36"/>
                          <w:szCs w:val="36"/>
                        </w:rPr>
                      </w:pPr>
                      <w:r w:rsidRPr="009164B4">
                        <w:rPr>
                          <w:rFonts w:cstheme="minorHAnsi"/>
                          <w:b/>
                          <w:color w:val="222222"/>
                          <w:sz w:val="32"/>
                          <w:szCs w:val="32"/>
                        </w:rPr>
                        <w:t>ngono/kujamiiana.</w:t>
                      </w:r>
                    </w:p>
                  </w:txbxContent>
                </v:textbox>
                <w10:wrap type="square" anchorx="margin"/>
              </v:shape>
            </w:pict>
          </mc:Fallback>
        </mc:AlternateContent>
      </w:r>
      <w:r w:rsidRPr="0043159E">
        <w:rPr>
          <w:rFonts w:cstheme="minorHAnsi"/>
          <w:noProof/>
          <w:lang w:val="en-US"/>
        </w:rPr>
        <mc:AlternateContent>
          <mc:Choice Requires="wps">
            <w:drawing>
              <wp:anchor distT="45720" distB="45720" distL="114300" distR="114300" simplePos="0" relativeHeight="251687936" behindDoc="0" locked="0" layoutInCell="1" allowOverlap="1" wp14:anchorId="00FEF103" wp14:editId="4F70BCB5">
                <wp:simplePos x="0" y="0"/>
                <wp:positionH relativeFrom="margin">
                  <wp:posOffset>-404495</wp:posOffset>
                </wp:positionH>
                <wp:positionV relativeFrom="paragraph">
                  <wp:posOffset>1890395</wp:posOffset>
                </wp:positionV>
                <wp:extent cx="4524375" cy="1508125"/>
                <wp:effectExtent l="0" t="0" r="28575"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08125"/>
                        </a:xfrm>
                        <a:prstGeom prst="rect">
                          <a:avLst/>
                        </a:prstGeom>
                        <a:solidFill>
                          <a:srgbClr val="FFFFFF"/>
                        </a:solidFill>
                        <a:ln w="9525">
                          <a:solidFill>
                            <a:srgbClr val="000000"/>
                          </a:solidFill>
                          <a:miter lim="800000"/>
                          <a:headEnd/>
                          <a:tailEnd/>
                        </a:ln>
                      </wps:spPr>
                      <wps:txbx>
                        <w:txbxContent>
                          <w:p w14:paraId="50D17C11" w14:textId="77777777" w:rsidR="006A4B3E" w:rsidRPr="009164B4" w:rsidRDefault="006A4B3E" w:rsidP="00022C1B">
                            <w:pPr>
                              <w:jc w:val="both"/>
                              <w:rPr>
                                <w:rFonts w:cstheme="minorHAnsi"/>
                                <w:b/>
                                <w:sz w:val="32"/>
                                <w:szCs w:val="32"/>
                              </w:rPr>
                            </w:pPr>
                            <w:r w:rsidRPr="009164B4">
                              <w:rPr>
                                <w:rFonts w:cstheme="minorHAnsi"/>
                                <w:b/>
                                <w:color w:val="222222"/>
                                <w:sz w:val="32"/>
                                <w:szCs w:val="32"/>
                                <w:lang w:val="sw-KE"/>
                              </w:rPr>
                              <w:t>Mpenzi mmoja anataka kufanya ngono. Mpenzi mwingine anasema hayuko tayari, lakini baada ya kuzungumza, hukubalina na hufanya ngono, ingawa hawakuwa wan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F103" id="_x0000_s1034" type="#_x0000_t202" style="position:absolute;margin-left:-31.85pt;margin-top:148.85pt;width:356.25pt;height:1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">
                <v:textbox>
                  <w:txbxContent>
                    <w:p w14:paraId="50D17C11" w14:textId="77777777" w:rsidR="006A4B3E" w:rsidRPr="009164B4" w:rsidRDefault="006A4B3E" w:rsidP="00022C1B">
                      <w:pPr>
                        <w:jc w:val="both"/>
                        <w:rPr>
                          <w:rFonts w:cstheme="minorHAnsi"/>
                          <w:b/>
                          <w:sz w:val="32"/>
                          <w:szCs w:val="32"/>
                        </w:rPr>
                      </w:pPr>
                      <w:r w:rsidRPr="009164B4">
                        <w:rPr>
                          <w:rFonts w:cstheme="minorHAnsi"/>
                          <w:b/>
                          <w:color w:val="222222"/>
                          <w:sz w:val="32"/>
                          <w:szCs w:val="32"/>
                          <w:lang w:val="sw-KE"/>
                        </w:rPr>
                        <w:t>Mpenzi mmoja anataka kufanya ngono. Mpenzi mwingine anasema hayuko tayari, lakini baada ya kuzungumza, hukubalina na hufanya ngono, ingawa hawakuwa wanataka.</w:t>
                      </w:r>
                    </w:p>
                  </w:txbxContent>
                </v:textbox>
                <w10:wrap type="square" anchorx="margin"/>
              </v:shape>
            </w:pict>
          </mc:Fallback>
        </mc:AlternateContent>
      </w:r>
      <w:r w:rsidR="00022C1B" w:rsidRPr="0043159E">
        <w:rPr>
          <w:rFonts w:cstheme="minorHAnsi"/>
          <w:noProof/>
          <w:lang w:val="en-US"/>
        </w:rPr>
        <mc:AlternateContent>
          <mc:Choice Requires="wps">
            <w:drawing>
              <wp:anchor distT="45720" distB="45720" distL="114300" distR="114300" simplePos="0" relativeHeight="251686912" behindDoc="0" locked="0" layoutInCell="1" allowOverlap="1" wp14:anchorId="33044392" wp14:editId="45A118D9">
                <wp:simplePos x="0" y="0"/>
                <wp:positionH relativeFrom="page">
                  <wp:posOffset>3494405</wp:posOffset>
                </wp:positionH>
                <wp:positionV relativeFrom="paragraph">
                  <wp:posOffset>1830705</wp:posOffset>
                </wp:positionV>
                <wp:extent cx="5640070" cy="1995805"/>
                <wp:effectExtent l="0" t="6668" r="11113" b="11112"/>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40070" cy="1995805"/>
                        </a:xfrm>
                        <a:prstGeom prst="rect">
                          <a:avLst/>
                        </a:prstGeom>
                        <a:solidFill>
                          <a:srgbClr val="FFFFFF"/>
                        </a:solidFill>
                        <a:ln w="9525">
                          <a:solidFill>
                            <a:srgbClr val="000000"/>
                          </a:solidFill>
                          <a:miter lim="800000"/>
                          <a:headEnd/>
                          <a:tailEnd/>
                        </a:ln>
                      </wps:spPr>
                      <wps:txbx>
                        <w:txbxContent>
                          <w:p w14:paraId="5BBB5F02" w14:textId="77777777" w:rsidR="006A4B3E" w:rsidRPr="00AB0A89" w:rsidRDefault="006A4B3E" w:rsidP="00022C1B">
                            <w:pPr>
                              <w:rPr>
                                <w:rFonts w:cstheme="minorHAnsi"/>
                                <w:b/>
                                <w:sz w:val="36"/>
                                <w:szCs w:val="36"/>
                              </w:rPr>
                            </w:pPr>
                            <w:r w:rsidRPr="00AB0A89">
                              <w:rPr>
                                <w:rFonts w:cstheme="minorHAnsi"/>
                                <w:b/>
                                <w:sz w:val="36"/>
                                <w:szCs w:val="36"/>
                              </w:rPr>
                              <w:t xml:space="preserve">Mvulana anagundua ameambukizwa magojwa ya zinaa kutoka kwenye uhusiano wake uliopita. Kwa sababu unatibika kirahisi, hamwambii mpenzi wake kuhusiana na hilo kwa sababu anafikiri akijua </w:t>
                            </w:r>
                            <w:r>
                              <w:rPr>
                                <w:rFonts w:cstheme="minorHAnsi"/>
                                <w:b/>
                                <w:sz w:val="36"/>
                                <w:szCs w:val="36"/>
                              </w:rPr>
                              <w:t>atamwacha</w:t>
                            </w:r>
                            <w:r w:rsidRPr="00AB0A89">
                              <w:rPr>
                                <w:rFonts w:cstheme="minorHAnsi"/>
                                <w:b/>
                                <w:sz w:val="36"/>
                                <w:szCs w:val="36"/>
                              </w:rPr>
                              <w:t>.Wanaendelea kufanya mapenzi/kujamiiana bila kutumia kondomu.</w:t>
                            </w:r>
                          </w:p>
                          <w:p w14:paraId="3E38C151" w14:textId="77777777" w:rsidR="006A4B3E" w:rsidRPr="00B0755E" w:rsidRDefault="006A4B3E" w:rsidP="00022C1B">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4392" id="_x0000_s1035" type="#_x0000_t202" style="position:absolute;margin-left:275.15pt;margin-top:144.15pt;width:444.1pt;height:157.15pt;rotation:-90;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">
                <v:textbox>
                  <w:txbxContent>
                    <w:p w14:paraId="5BBB5F02" w14:textId="77777777" w:rsidR="006A4B3E" w:rsidRPr="00AB0A89" w:rsidRDefault="006A4B3E" w:rsidP="00022C1B">
                      <w:pPr>
                        <w:rPr>
                          <w:rFonts w:cstheme="minorHAnsi"/>
                          <w:b/>
                          <w:sz w:val="36"/>
                          <w:szCs w:val="36"/>
                        </w:rPr>
                      </w:pPr>
                      <w:r w:rsidRPr="00AB0A89">
                        <w:rPr>
                          <w:rFonts w:cstheme="minorHAnsi"/>
                          <w:b/>
                          <w:sz w:val="36"/>
                          <w:szCs w:val="36"/>
                        </w:rPr>
                        <w:t xml:space="preserve">Mvulana anagundua ameambukizwa magojwa ya zinaa kutoka kwenye uhusiano wake uliopita. Kwa sababu unatibika kirahisi, hamwambii mpenzi wake kuhusiana na hilo kwa sababu anafikiri akijua </w:t>
                      </w:r>
                      <w:r>
                        <w:rPr>
                          <w:rFonts w:cstheme="minorHAnsi"/>
                          <w:b/>
                          <w:sz w:val="36"/>
                          <w:szCs w:val="36"/>
                        </w:rPr>
                        <w:t>atamwacha</w:t>
                      </w:r>
                      <w:r w:rsidRPr="00AB0A89">
                        <w:rPr>
                          <w:rFonts w:cstheme="minorHAnsi"/>
                          <w:b/>
                          <w:sz w:val="36"/>
                          <w:szCs w:val="36"/>
                        </w:rPr>
                        <w:t>.Wanaendelea kufanya mapenzi/kujamiiana bila kutumia kondomu.</w:t>
                      </w:r>
                    </w:p>
                    <w:p w14:paraId="3E38C151" w14:textId="77777777" w:rsidR="006A4B3E" w:rsidRPr="00B0755E" w:rsidRDefault="006A4B3E" w:rsidP="00022C1B">
                      <w:pPr>
                        <w:rPr>
                          <w:b/>
                          <w:sz w:val="36"/>
                          <w:szCs w:val="36"/>
                        </w:rPr>
                      </w:pPr>
                    </w:p>
                  </w:txbxContent>
                </v:textbox>
                <w10:wrap type="square" anchorx="page"/>
              </v:shape>
            </w:pict>
          </mc:Fallback>
        </mc:AlternateContent>
      </w:r>
    </w:p>
    <w:p w14:paraId="18A84212" w14:textId="77777777" w:rsidR="00022C1B" w:rsidRPr="0043159E" w:rsidRDefault="00022C1B" w:rsidP="00022C1B">
      <w:pPr>
        <w:rPr>
          <w:rFonts w:cstheme="minorHAnsi"/>
        </w:rPr>
      </w:pPr>
    </w:p>
    <w:p w14:paraId="09FB66E9" w14:textId="77777777" w:rsidR="00022C1B" w:rsidRPr="0043159E" w:rsidRDefault="00022C1B" w:rsidP="00022C1B">
      <w:pPr>
        <w:rPr>
          <w:rFonts w:cstheme="minorHAnsi"/>
        </w:rPr>
      </w:pPr>
    </w:p>
    <w:p w14:paraId="0CA7BF3B" w14:textId="77777777" w:rsidR="00022C1B" w:rsidRPr="0043159E" w:rsidRDefault="00022C1B" w:rsidP="00022C1B">
      <w:pPr>
        <w:rPr>
          <w:rFonts w:cstheme="minorHAnsi"/>
        </w:rPr>
      </w:pPr>
    </w:p>
    <w:p w14:paraId="1A5FF1F5" w14:textId="77777777" w:rsidR="00022C1B" w:rsidRPr="0043159E" w:rsidRDefault="008B0EB8" w:rsidP="00022C1B">
      <w:pPr>
        <w:rPr>
          <w:rFonts w:cstheme="minorHAnsi"/>
        </w:rPr>
      </w:pPr>
      <w:r w:rsidRPr="0043159E">
        <w:rPr>
          <w:rFonts w:cstheme="minorHAnsi"/>
          <w:noProof/>
          <w:lang w:val="en-US"/>
        </w:rPr>
        <mc:AlternateContent>
          <mc:Choice Requires="wps">
            <w:drawing>
              <wp:anchor distT="45720" distB="45720" distL="114300" distR="114300" simplePos="0" relativeHeight="251691008" behindDoc="0" locked="0" layoutInCell="1" allowOverlap="1" wp14:anchorId="50430A62" wp14:editId="36F22B5E">
                <wp:simplePos x="0" y="0"/>
                <wp:positionH relativeFrom="margin">
                  <wp:posOffset>-419100</wp:posOffset>
                </wp:positionH>
                <wp:positionV relativeFrom="paragraph">
                  <wp:posOffset>243205</wp:posOffset>
                </wp:positionV>
                <wp:extent cx="4572000" cy="1233805"/>
                <wp:effectExtent l="0" t="0" r="19050"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33805"/>
                        </a:xfrm>
                        <a:prstGeom prst="rect">
                          <a:avLst/>
                        </a:prstGeom>
                        <a:solidFill>
                          <a:srgbClr val="FFFFFF"/>
                        </a:solidFill>
                        <a:ln w="9525">
                          <a:solidFill>
                            <a:srgbClr val="000000"/>
                          </a:solidFill>
                          <a:miter lim="800000"/>
                          <a:headEnd/>
                          <a:tailEnd/>
                        </a:ln>
                      </wps:spPr>
                      <wps:txbx>
                        <w:txbxContent>
                          <w:p w14:paraId="6AE1DC0F" w14:textId="77777777" w:rsidR="006A4B3E" w:rsidRPr="008B0EB8" w:rsidRDefault="006A4B3E" w:rsidP="00022C1B">
                            <w:pPr>
                              <w:spacing w:after="0" w:line="240" w:lineRule="auto"/>
                              <w:jc w:val="both"/>
                              <w:rPr>
                                <w:rFonts w:eastAsia="Times New Roman" w:cstheme="minorHAnsi"/>
                                <w:b/>
                                <w:color w:val="777777"/>
                                <w:sz w:val="28"/>
                                <w:szCs w:val="32"/>
                                <w:lang w:val="en-US"/>
                              </w:rPr>
                            </w:pPr>
                            <w:r w:rsidRPr="008B0EB8">
                              <w:rPr>
                                <w:rFonts w:eastAsia="Times New Roman" w:cstheme="minorHAnsi"/>
                                <w:b/>
                                <w:color w:val="222222"/>
                                <w:sz w:val="28"/>
                                <w:szCs w:val="32"/>
                                <w:lang w:val="sw-KE"/>
                              </w:rPr>
                              <w:t>Msichana mwenye umri wa miaka 16 ana mpenzi wa miaka 26. Ana kazi, pikipiki na mahali pa kuishi ambapo wanaweza kukutana/kukaa peke yao. Wanapotoka, hulipa kila kitu.</w:t>
                            </w:r>
                          </w:p>
                          <w:p w14:paraId="75C423B5" w14:textId="77777777" w:rsidR="006A4B3E" w:rsidRPr="00B0755E" w:rsidRDefault="006A4B3E" w:rsidP="00022C1B">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0A62" id="_x0000_s1036" type="#_x0000_t202" style="position:absolute;margin-left:-33pt;margin-top:19.15pt;width:5in;height:97.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">
                <v:textbox>
                  <w:txbxContent>
                    <w:p w14:paraId="6AE1DC0F" w14:textId="77777777" w:rsidR="006A4B3E" w:rsidRPr="008B0EB8" w:rsidRDefault="006A4B3E" w:rsidP="00022C1B">
                      <w:pPr>
                        <w:spacing w:after="0" w:line="240" w:lineRule="auto"/>
                        <w:jc w:val="both"/>
                        <w:rPr>
                          <w:rFonts w:eastAsia="Times New Roman" w:cstheme="minorHAnsi"/>
                          <w:b/>
                          <w:color w:val="777777"/>
                          <w:sz w:val="28"/>
                          <w:szCs w:val="32"/>
                          <w:lang w:val="en-US"/>
                        </w:rPr>
                      </w:pPr>
                      <w:r w:rsidRPr="008B0EB8">
                        <w:rPr>
                          <w:rFonts w:eastAsia="Times New Roman" w:cstheme="minorHAnsi"/>
                          <w:b/>
                          <w:color w:val="222222"/>
                          <w:sz w:val="28"/>
                          <w:szCs w:val="32"/>
                          <w:lang w:val="sw-KE"/>
                        </w:rPr>
                        <w:t>Msichana mwenye umri wa miaka 16 ana mpenzi wa miaka 26. Ana kazi, pikipiki na mahali pa kuishi ambapo wanaweza kukutana/kukaa peke yao. Wanapotoka, hulipa kila kitu.</w:t>
                      </w:r>
                    </w:p>
                    <w:p w14:paraId="75C423B5" w14:textId="77777777" w:rsidR="006A4B3E" w:rsidRPr="00B0755E" w:rsidRDefault="006A4B3E" w:rsidP="00022C1B">
                      <w:pPr>
                        <w:rPr>
                          <w:b/>
                          <w:sz w:val="36"/>
                          <w:szCs w:val="36"/>
                        </w:rPr>
                      </w:pPr>
                    </w:p>
                  </w:txbxContent>
                </v:textbox>
                <w10:wrap type="square" anchorx="margin"/>
              </v:shape>
            </w:pict>
          </mc:Fallback>
        </mc:AlternateContent>
      </w:r>
    </w:p>
    <w:p w14:paraId="6DD20E55" w14:textId="77777777" w:rsidR="00022C1B" w:rsidRPr="0043159E" w:rsidRDefault="00022C1B" w:rsidP="00022C1B">
      <w:pPr>
        <w:rPr>
          <w:rFonts w:cstheme="minorHAnsi"/>
        </w:rPr>
      </w:pPr>
    </w:p>
    <w:p w14:paraId="2E7CB3EA" w14:textId="77777777" w:rsidR="00022C1B" w:rsidRPr="0043159E" w:rsidRDefault="00022C1B" w:rsidP="00022C1B">
      <w:pPr>
        <w:rPr>
          <w:rFonts w:cstheme="minorHAnsi"/>
        </w:rPr>
      </w:pPr>
    </w:p>
    <w:p w14:paraId="010ED42E" w14:textId="77777777" w:rsidR="00022C1B" w:rsidRPr="0043159E" w:rsidRDefault="00022C1B" w:rsidP="00022C1B">
      <w:pPr>
        <w:rPr>
          <w:rFonts w:cstheme="minorHAnsi"/>
        </w:rPr>
      </w:pPr>
    </w:p>
    <w:p w14:paraId="30EE96B8" w14:textId="77777777" w:rsidR="00022C1B" w:rsidRPr="0043159E" w:rsidRDefault="00022C1B" w:rsidP="00022C1B">
      <w:pPr>
        <w:spacing w:after="0" w:line="240" w:lineRule="auto"/>
        <w:rPr>
          <w:rFonts w:cstheme="minorHAnsi"/>
        </w:rPr>
      </w:pPr>
    </w:p>
    <w:p w14:paraId="4C18D88D" w14:textId="77777777" w:rsidR="00022C1B" w:rsidRPr="0043159E" w:rsidRDefault="00022C1B" w:rsidP="00022C1B">
      <w:pPr>
        <w:spacing w:after="0" w:line="240" w:lineRule="auto"/>
        <w:rPr>
          <w:rFonts w:cstheme="minorHAnsi"/>
          <w:b/>
          <w:u w:val="single"/>
        </w:rPr>
      </w:pPr>
    </w:p>
    <w:p w14:paraId="7038780B" w14:textId="77777777" w:rsidR="00022C1B" w:rsidRPr="0043159E" w:rsidRDefault="00022C1B" w:rsidP="00022C1B">
      <w:pPr>
        <w:ind w:left="360"/>
        <w:rPr>
          <w:rFonts w:cstheme="minorHAnsi"/>
          <w:i/>
          <w:color w:val="222222"/>
        </w:rPr>
      </w:pPr>
    </w:p>
    <w:p w14:paraId="416225D9" w14:textId="77777777" w:rsidR="00022C1B" w:rsidRPr="0043159E" w:rsidRDefault="00022C1B" w:rsidP="00022C1B">
      <w:pPr>
        <w:ind w:left="360"/>
        <w:jc w:val="center"/>
        <w:rPr>
          <w:rFonts w:cstheme="minorHAnsi"/>
          <w:b/>
          <w:color w:val="222222"/>
          <w:u w:val="single"/>
        </w:rPr>
      </w:pPr>
      <w:r w:rsidRPr="0043159E">
        <w:rPr>
          <w:rFonts w:cstheme="minorHAnsi"/>
          <w:b/>
          <w:color w:val="222222"/>
          <w:u w:val="single"/>
        </w:rPr>
        <w:lastRenderedPageBreak/>
        <w:t>Mguso na nafasi binafsi</w:t>
      </w:r>
    </w:p>
    <w:p w14:paraId="6D52C661" w14:textId="77777777" w:rsidR="00022C1B" w:rsidRPr="0043159E" w:rsidRDefault="00022C1B" w:rsidP="00022C1B">
      <w:pPr>
        <w:ind w:left="360"/>
        <w:rPr>
          <w:rFonts w:cstheme="minorHAnsi"/>
        </w:rPr>
      </w:pPr>
      <w:r w:rsidRPr="0043159E">
        <w:rPr>
          <w:rFonts w:cstheme="minorHAnsi"/>
          <w:i/>
          <w:color w:val="222222"/>
        </w:rPr>
        <w:t>Ni muhimu kuzungumzia mguso Mzuri na 'mbaya'. Waeleze watoto kwamba Mguso unaweza kuwa mzuri, mbaya au usiohitajika/isiyotakiwa.</w:t>
      </w:r>
      <w:r w:rsidRPr="0043159E">
        <w:rPr>
          <w:rFonts w:cstheme="minorHAnsi"/>
          <w:color w:val="222222"/>
        </w:rPr>
        <w:br/>
        <w:t>Mguso ‘Mzuri’ unapaswa kukufanya ujihisi/kujisikia kawaida kama vile. Kumbatio na busu kutoka kwa wanafamilia au marafiki.</w:t>
      </w:r>
    </w:p>
    <w:p w14:paraId="1B915B32" w14:textId="77777777" w:rsidR="00022C1B" w:rsidRPr="0043159E" w:rsidRDefault="00176899" w:rsidP="00022C1B">
      <w:pPr>
        <w:ind w:left="360"/>
        <w:outlineLvl w:val="0"/>
        <w:rPr>
          <w:rFonts w:cstheme="minorHAnsi"/>
          <w:b/>
        </w:rPr>
      </w:pPr>
      <w:r w:rsidRPr="0043159E">
        <w:rPr>
          <w:rStyle w:val="alt-edited"/>
          <w:rFonts w:cstheme="minorHAnsi"/>
          <w:b/>
          <w:color w:val="000000" w:themeColor="text1"/>
        </w:rPr>
        <w:t>Kazi</w:t>
      </w:r>
      <w:r w:rsidR="00022C1B" w:rsidRPr="0043159E">
        <w:rPr>
          <w:rStyle w:val="alt-edited"/>
          <w:rFonts w:cstheme="minorHAnsi"/>
          <w:b/>
          <w:color w:val="000000" w:themeColor="text1"/>
        </w:rPr>
        <w:t>.</w:t>
      </w:r>
      <w:r w:rsidR="00022C1B" w:rsidRPr="0043159E">
        <w:rPr>
          <w:rFonts w:cstheme="minorHAnsi"/>
          <w:b/>
          <w:color w:val="000000" w:themeColor="text1"/>
        </w:rPr>
        <w:t xml:space="preserve"> </w:t>
      </w:r>
      <w:r w:rsidR="00022C1B" w:rsidRPr="0043159E">
        <w:rPr>
          <w:rFonts w:cstheme="minorHAnsi"/>
          <w:b/>
          <w:color w:val="222222"/>
        </w:rPr>
        <w:t>Inalenga 5+</w:t>
      </w:r>
    </w:p>
    <w:p w14:paraId="32644CA1" w14:textId="77777777" w:rsidR="00022C1B" w:rsidRPr="0043159E" w:rsidRDefault="00022C1B" w:rsidP="00022C1B">
      <w:pPr>
        <w:pStyle w:val="ListParagraph"/>
        <w:numPr>
          <w:ilvl w:val="0"/>
          <w:numId w:val="17"/>
        </w:numPr>
        <w:outlineLvl w:val="0"/>
        <w:rPr>
          <w:rFonts w:cstheme="minorHAnsi"/>
          <w:b/>
        </w:rPr>
      </w:pPr>
      <w:r w:rsidRPr="0043159E">
        <w:rPr>
          <w:rFonts w:cstheme="minorHAnsi"/>
          <w:color w:val="222222"/>
        </w:rPr>
        <w:t>Chora Safu 3 kwenye ubao. Weka kichwa cha habari katika kila safu ikiwa ni pamoja na 'Nzuri' isiyotakiwa na 'Mbaya'.</w:t>
      </w:r>
    </w:p>
    <w:p w14:paraId="4CDC908F" w14:textId="77777777" w:rsidR="00022C1B" w:rsidRPr="0043159E" w:rsidRDefault="00022C1B" w:rsidP="00022C1B">
      <w:pPr>
        <w:pStyle w:val="ListParagraph"/>
        <w:outlineLvl w:val="0"/>
        <w:rPr>
          <w:rFonts w:cstheme="minorHAnsi"/>
          <w:b/>
        </w:rPr>
      </w:pPr>
    </w:p>
    <w:p w14:paraId="44A29025" w14:textId="77777777" w:rsidR="00890997" w:rsidRPr="0043159E" w:rsidRDefault="00022C1B" w:rsidP="00890997">
      <w:pPr>
        <w:pStyle w:val="ListParagraph"/>
        <w:numPr>
          <w:ilvl w:val="0"/>
          <w:numId w:val="17"/>
        </w:numPr>
        <w:jc w:val="both"/>
        <w:outlineLvl w:val="0"/>
        <w:rPr>
          <w:rFonts w:cstheme="minorHAnsi"/>
          <w:b/>
        </w:rPr>
      </w:pPr>
      <w:r w:rsidRPr="0043159E">
        <w:rPr>
          <w:rFonts w:cstheme="minorHAnsi"/>
          <w:color w:val="222222"/>
        </w:rPr>
        <w:t xml:space="preserve"> </w:t>
      </w:r>
      <w:r w:rsidRPr="0043159E">
        <w:rPr>
          <w:rFonts w:cstheme="minorHAnsi"/>
          <w:b/>
          <w:color w:val="222222"/>
        </w:rPr>
        <w:t>Waambie watoto waseme mawazo yao kuhusu miguso ambayo huwafanya kujisikia vizuri na kawaida. Andika haya kwenye umbao</w:t>
      </w:r>
    </w:p>
    <w:p w14:paraId="2B80BF3F" w14:textId="77777777" w:rsidR="00890997" w:rsidRPr="0043159E" w:rsidRDefault="00890997" w:rsidP="00890997">
      <w:pPr>
        <w:pStyle w:val="ListParagraph"/>
        <w:rPr>
          <w:rFonts w:cstheme="minorHAnsi"/>
          <w:color w:val="222222"/>
        </w:rPr>
      </w:pPr>
    </w:p>
    <w:p w14:paraId="0535ABA2" w14:textId="77777777" w:rsidR="00022C1B" w:rsidRPr="0043159E" w:rsidRDefault="00022C1B" w:rsidP="00890997">
      <w:pPr>
        <w:pStyle w:val="ListParagraph"/>
        <w:jc w:val="both"/>
        <w:outlineLvl w:val="0"/>
        <w:rPr>
          <w:rFonts w:cstheme="minorHAnsi"/>
          <w:b/>
        </w:rPr>
      </w:pPr>
      <w:r w:rsidRPr="0043159E">
        <w:rPr>
          <w:rFonts w:cstheme="minorHAnsi"/>
          <w:color w:val="222222"/>
        </w:rPr>
        <w:br/>
      </w:r>
      <w:r w:rsidRPr="0043159E">
        <w:rPr>
          <w:rFonts w:cstheme="minorHAnsi"/>
          <w:i/>
          <w:color w:val="222222"/>
        </w:rPr>
        <w:t>Jadili hali tofauti ambazo mguso unakuwani mzuri. Mifano inaweza kuwa wazazi wanapoonesha upendo kama kumbatio na busu, mtu anayeshika mkono wako ili kukufanya uwe salama wakati unapita/unavuka barabarani, au daktari au muuguzi akikugusa ikiwa unaumwa au umeumia.</w:t>
      </w:r>
    </w:p>
    <w:p w14:paraId="77060DDC" w14:textId="77777777" w:rsidR="00022C1B" w:rsidRPr="0043159E" w:rsidRDefault="00022C1B" w:rsidP="00022C1B">
      <w:pPr>
        <w:pStyle w:val="ListParagraph"/>
        <w:outlineLvl w:val="0"/>
        <w:rPr>
          <w:rFonts w:cstheme="minorHAnsi"/>
          <w:b/>
        </w:rPr>
      </w:pPr>
    </w:p>
    <w:p w14:paraId="3E4EB0FA" w14:textId="77777777" w:rsidR="00022C1B" w:rsidRPr="0043159E" w:rsidRDefault="00022C1B" w:rsidP="00022C1B">
      <w:pPr>
        <w:pStyle w:val="ListParagraph"/>
        <w:numPr>
          <w:ilvl w:val="0"/>
          <w:numId w:val="17"/>
        </w:numPr>
        <w:outlineLvl w:val="0"/>
        <w:rPr>
          <w:rFonts w:cstheme="minorHAnsi"/>
          <w:b/>
        </w:rPr>
      </w:pPr>
      <w:r w:rsidRPr="0043159E">
        <w:rPr>
          <w:rFonts w:cstheme="minorHAnsi"/>
          <w:b/>
          <w:color w:val="222222"/>
        </w:rPr>
        <w:t>Kisha uwaambie watoto waseme mawazo yao kuhusu miguso inayowafanya wajisikie vibaya, lakini ni muhimu ('Miguso mizuri lakini isiyohitajika'). Andika haya ubaoni chini ya ‘isiyohitajika’</w:t>
      </w:r>
    </w:p>
    <w:p w14:paraId="6BE82AA1" w14:textId="77777777" w:rsidR="00022C1B" w:rsidRPr="0043159E" w:rsidRDefault="00022C1B" w:rsidP="00022C1B">
      <w:pPr>
        <w:pStyle w:val="ListParagraph"/>
        <w:jc w:val="both"/>
        <w:outlineLvl w:val="0"/>
        <w:rPr>
          <w:rFonts w:cstheme="minorHAnsi"/>
          <w:i/>
          <w:color w:val="222222"/>
        </w:rPr>
      </w:pPr>
      <w:r w:rsidRPr="0043159E">
        <w:rPr>
          <w:rFonts w:cstheme="minorHAnsi"/>
          <w:i/>
          <w:color w:val="222222"/>
        </w:rPr>
        <w:t xml:space="preserve">Jadili kwa nini watu wanaweza kuhitaji kukugusa kwa njia ambazo zinakufanya usijisikie vizuri. Mifano ni pamoja na kukukumbatia wewe ili kukuzuia usikimbilie barabarani, kupimwa na daktari au muuguzi, au kulazimishwa kunywa dawa au kuchomwa sindano. Hapa unaweza kutoa wazo kwamba daktari au muuguzi anaweza kuhitaji kuona sehemu zao za siri', lakini uwasisitizie daktari au muuguzi anapaswa kueleza ni kwa nini. Kwa kuongeza, mtoto anaweza kumwomba mtu mzima anayemuamini au mtoa huduma wa </w:t>
      </w:r>
      <w:r w:rsidR="00B00D2F" w:rsidRPr="0043159E">
        <w:rPr>
          <w:rFonts w:cstheme="minorHAnsi"/>
          <w:i/>
          <w:color w:val="222222"/>
        </w:rPr>
        <w:t>afya wa jinsia moja kuwepo. Si</w:t>
      </w:r>
      <w:r w:rsidRPr="0043159E">
        <w:rPr>
          <w:rFonts w:cstheme="minorHAnsi"/>
          <w:i/>
          <w:color w:val="222222"/>
        </w:rPr>
        <w:t>sitiza kwamba watoto wanaweza kusema hapana, na hawapaswi kuweka siri yoyote kutoka kwa watu wazima wanaowaamini.</w:t>
      </w:r>
    </w:p>
    <w:p w14:paraId="44B84B17" w14:textId="77777777" w:rsidR="00022C1B" w:rsidRPr="0043159E" w:rsidRDefault="00022C1B" w:rsidP="00022C1B">
      <w:pPr>
        <w:pStyle w:val="ListParagraph"/>
        <w:jc w:val="both"/>
        <w:outlineLvl w:val="0"/>
        <w:rPr>
          <w:rFonts w:cstheme="minorHAnsi"/>
          <w:i/>
          <w:color w:val="222222"/>
        </w:rPr>
      </w:pPr>
    </w:p>
    <w:p w14:paraId="6D257AB5" w14:textId="77777777" w:rsidR="00022C1B" w:rsidRPr="0043159E" w:rsidRDefault="00022C1B" w:rsidP="00022C1B">
      <w:pPr>
        <w:pStyle w:val="ListParagraph"/>
        <w:numPr>
          <w:ilvl w:val="0"/>
          <w:numId w:val="17"/>
        </w:numPr>
        <w:jc w:val="both"/>
        <w:outlineLvl w:val="0"/>
        <w:rPr>
          <w:rFonts w:cstheme="minorHAnsi"/>
          <w:b/>
        </w:rPr>
      </w:pPr>
      <w:r w:rsidRPr="0043159E">
        <w:rPr>
          <w:rFonts w:cstheme="minorHAnsi"/>
          <w:b/>
          <w:color w:val="222222"/>
        </w:rPr>
        <w:t>Hatimaye waulize watoto wataje mifano ya miguso 'mibaya'.</w:t>
      </w:r>
    </w:p>
    <w:p w14:paraId="51E16B49" w14:textId="77777777" w:rsidR="00022C1B" w:rsidRPr="0043159E" w:rsidRDefault="00022C1B" w:rsidP="00022C1B">
      <w:pPr>
        <w:pStyle w:val="ListParagraph"/>
        <w:jc w:val="both"/>
        <w:outlineLvl w:val="0"/>
        <w:rPr>
          <w:rFonts w:cstheme="minorHAnsi"/>
          <w:b/>
        </w:rPr>
      </w:pPr>
      <w:r w:rsidRPr="0043159E">
        <w:rPr>
          <w:rFonts w:cstheme="minorHAnsi"/>
          <w:color w:val="222222"/>
        </w:rPr>
        <w:br/>
      </w:r>
      <w:r w:rsidRPr="0043159E">
        <w:rPr>
          <w:rFonts w:cstheme="minorHAnsi"/>
          <w:i/>
          <w:color w:val="222222"/>
        </w:rPr>
        <w:t>Hii inaweza kujumuisha kupiga, ku</w:t>
      </w:r>
      <w:r w:rsidR="00255A2C" w:rsidRPr="0043159E">
        <w:rPr>
          <w:rFonts w:cstheme="minorHAnsi"/>
          <w:i/>
          <w:color w:val="222222"/>
        </w:rPr>
        <w:t>sukuma, kufinya, au kugusa 'Sehemu z</w:t>
      </w:r>
      <w:r w:rsidRPr="0043159E">
        <w:rPr>
          <w:rFonts w:cstheme="minorHAnsi"/>
          <w:i/>
          <w:color w:val="222222"/>
        </w:rPr>
        <w:t>a siri’ bila sababu za matibabu au usafi. Tena, sisitiza kuwa hakuna mtoto anayepaswa kuambiwa kuweka siri kutoka kwa watu wazima wanaowaamini au kutoka kwa watu wazima WOWOTE. Watu wazima wasiofaa wanaweza kutafuta njia ya kumfanya mtoto ajisikie vizuri kuhusu kuweka/kutunza siri, lakini hii haimaanishi kuwa ni sawa! Ikiwa wataambiwa kuweka siri, na hawaelewi kwa nini, basi wanapaswa kuzungumza na watu wanaowaamini kutoka kwenye 'orodha zao'. Inaweza kuwa na manufaa kujadili "siri zinazokubalika" na watoto na kutambua aina gani za siri ni sawa kukuziweka ("Usimwambie shangazi leo kama tumemletea zawadi ili kesho tumshtukize!").</w:t>
      </w:r>
    </w:p>
    <w:p w14:paraId="4FDDC156" w14:textId="77777777" w:rsidR="00022C1B" w:rsidRPr="0043159E" w:rsidRDefault="00022C1B" w:rsidP="00022C1B">
      <w:pPr>
        <w:pStyle w:val="ListParagraph"/>
        <w:outlineLvl w:val="0"/>
        <w:rPr>
          <w:rFonts w:cstheme="minorHAnsi"/>
          <w:b/>
        </w:rPr>
      </w:pPr>
    </w:p>
    <w:p w14:paraId="094ED6B7" w14:textId="77777777" w:rsidR="00022C1B" w:rsidRPr="0043159E" w:rsidRDefault="00022C1B" w:rsidP="00022C1B">
      <w:pPr>
        <w:jc w:val="both"/>
        <w:rPr>
          <w:rFonts w:cstheme="minorHAnsi"/>
          <w:i/>
        </w:rPr>
      </w:pPr>
      <w:r w:rsidRPr="0043159E">
        <w:rPr>
          <w:rFonts w:cstheme="minorHAnsi"/>
          <w:i/>
          <w:color w:val="222222"/>
        </w:rPr>
        <w:lastRenderedPageBreak/>
        <w:t>Ni muhimu kutambua kwamba "kupata ruhusa" kutoka kwa mtoto SIO idhini kwa sababu mtoto hawezi kutoa idhini ili asiguswe katika maeneo ya siri. Hakuna sababu wanapaswa kuguswa/kushikwa katika maeneo/sehemu za siri na mtu mzima isipokuwa kwa ajili ya matibabu au madhumuni ya kusafisha.</w:t>
      </w:r>
    </w:p>
    <w:p w14:paraId="308FCF1F" w14:textId="77777777" w:rsidR="00022C1B" w:rsidRPr="0043159E" w:rsidRDefault="00255A2C" w:rsidP="00022C1B">
      <w:pPr>
        <w:jc w:val="both"/>
        <w:rPr>
          <w:rFonts w:cstheme="minorHAnsi"/>
          <w:i/>
        </w:rPr>
      </w:pPr>
      <w:r w:rsidRPr="0043159E">
        <w:rPr>
          <w:rFonts w:cstheme="minorHAnsi"/>
          <w:i/>
        </w:rPr>
        <w:t xml:space="preserve">Angalia </w:t>
      </w:r>
      <w:r w:rsidR="00022C1B" w:rsidRPr="0043159E">
        <w:rPr>
          <w:rFonts w:cstheme="minorHAnsi"/>
          <w:i/>
        </w:rPr>
        <w:t xml:space="preserve"> mifano</w:t>
      </w:r>
      <w:r w:rsidRPr="0043159E">
        <w:rPr>
          <w:rFonts w:cstheme="minorHAnsi"/>
          <w:i/>
        </w:rPr>
        <w:t xml:space="preserve"> inayofuata:</w:t>
      </w:r>
    </w:p>
    <w:p w14:paraId="1809AB49" w14:textId="0DCDB214" w:rsidR="00022C1B" w:rsidRPr="0043159E" w:rsidRDefault="00F945F6" w:rsidP="00022C1B">
      <w:pPr>
        <w:jc w:val="both"/>
        <w:rPr>
          <w:rFonts w:cstheme="minorHAnsi"/>
        </w:rPr>
      </w:pPr>
      <w:r w:rsidRPr="0043159E">
        <w:rPr>
          <w:rFonts w:cstheme="minorHAnsi"/>
          <w:b/>
          <w:noProof/>
          <w:lang w:val="en-US"/>
        </w:rPr>
        <mc:AlternateContent>
          <mc:Choice Requires="wps">
            <w:drawing>
              <wp:anchor distT="45720" distB="45720" distL="114300" distR="114300" simplePos="0" relativeHeight="251677696" behindDoc="0" locked="0" layoutInCell="1" allowOverlap="1" wp14:anchorId="31AF0C9B" wp14:editId="3D2FA083">
                <wp:simplePos x="0" y="0"/>
                <wp:positionH relativeFrom="column">
                  <wp:posOffset>4169410</wp:posOffset>
                </wp:positionH>
                <wp:positionV relativeFrom="paragraph">
                  <wp:posOffset>435610</wp:posOffset>
                </wp:positionV>
                <wp:extent cx="2432050" cy="2240280"/>
                <wp:effectExtent l="0" t="0" r="635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240280"/>
                        </a:xfrm>
                        <a:prstGeom prst="rect">
                          <a:avLst/>
                        </a:prstGeom>
                        <a:solidFill>
                          <a:srgbClr val="FFFFFF"/>
                        </a:solidFill>
                        <a:ln w="9525">
                          <a:noFill/>
                          <a:miter lim="800000"/>
                          <a:headEnd/>
                          <a:tailEnd/>
                        </a:ln>
                      </wps:spPr>
                      <wps:txbx>
                        <w:txbxContent>
                          <w:p w14:paraId="5B765A53" w14:textId="77777777" w:rsidR="006A4B3E" w:rsidRPr="003A2CE3" w:rsidRDefault="006A4B3E" w:rsidP="00022C1B">
                            <w:pPr>
                              <w:rPr>
                                <w:b/>
                                <w:u w:val="single"/>
                              </w:rPr>
                            </w:pPr>
                            <w:r>
                              <w:rPr>
                                <w:b/>
                                <w:u w:val="single"/>
                              </w:rPr>
                              <w:t>Miguso Mibaya</w:t>
                            </w:r>
                          </w:p>
                          <w:p w14:paraId="66740295" w14:textId="77777777" w:rsidR="006A4B3E" w:rsidRPr="003A2CE3" w:rsidRDefault="006A4B3E" w:rsidP="00022C1B">
                            <w:pPr>
                              <w:rPr>
                                <w:rFonts w:ascii="Comic Sans MS" w:hAnsi="Comic Sans MS"/>
                              </w:rPr>
                            </w:pPr>
                            <w:r>
                              <w:rPr>
                                <w:rFonts w:ascii="Comic Sans MS" w:hAnsi="Comic Sans MS"/>
                              </w:rPr>
                              <w:t>Kupiga</w:t>
                            </w:r>
                          </w:p>
                          <w:p w14:paraId="0B940591" w14:textId="77777777" w:rsidR="006A4B3E" w:rsidRPr="003A2CE3" w:rsidRDefault="006A4B3E" w:rsidP="00022C1B">
                            <w:pPr>
                              <w:rPr>
                                <w:rFonts w:ascii="Comic Sans MS" w:hAnsi="Comic Sans MS"/>
                              </w:rPr>
                            </w:pPr>
                            <w:r>
                              <w:rPr>
                                <w:rFonts w:ascii="Comic Sans MS" w:hAnsi="Comic Sans MS"/>
                              </w:rPr>
                              <w:t>Kusukumwa</w:t>
                            </w:r>
                          </w:p>
                          <w:p w14:paraId="48A653AF" w14:textId="77777777" w:rsidR="006A4B3E" w:rsidRPr="003A2CE3" w:rsidRDefault="006A4B3E" w:rsidP="00022C1B">
                            <w:pPr>
                              <w:rPr>
                                <w:rFonts w:ascii="Comic Sans MS" w:hAnsi="Comic Sans MS"/>
                              </w:rPr>
                            </w:pPr>
                            <w:r>
                              <w:rPr>
                                <w:rFonts w:ascii="Comic Sans MS" w:hAnsi="Comic Sans MS"/>
                              </w:rPr>
                              <w:t>Kufinya</w:t>
                            </w:r>
                          </w:p>
                          <w:p w14:paraId="2FE52968" w14:textId="77777777" w:rsidR="006A4B3E" w:rsidRPr="003A2CE3" w:rsidRDefault="006A4B3E" w:rsidP="00022C1B">
                            <w:pPr>
                              <w:rPr>
                                <w:rFonts w:ascii="Comic Sans MS" w:hAnsi="Comic Sans MS"/>
                              </w:rPr>
                            </w:pPr>
                            <w:r>
                              <w:rPr>
                                <w:rFonts w:ascii="Comic Sans MS" w:hAnsi="Comic Sans MS"/>
                              </w:rPr>
                              <w:t>Kushika sehemu za siri bila sababu ya kusafisha au matibabu</w:t>
                            </w:r>
                          </w:p>
                          <w:p w14:paraId="0572438A" w14:textId="77777777" w:rsidR="006A4B3E" w:rsidRDefault="006A4B3E" w:rsidP="00022C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AF0C9B" id="_x0000_t202" coordsize="21600,21600" o:spt="202" path="m0,0l0,21600,21600,21600,21600,0xe">
                <v:stroke joinstyle="miter"/>
                <v:path gradientshapeok="t" o:connecttype="rect"/>
              </v:shapetype>
              <v:shape id="_x0000_s1037" type="#_x0000_t202" style="position:absolute;left:0;text-align:left;margin-left:328.3pt;margin-top:34.3pt;width:191.5pt;height:176.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" stroked="f">
                <v:textbox>
                  <w:txbxContent>
                    <w:p w14:paraId="5B765A53" w14:textId="77777777" w:rsidR="006A4B3E" w:rsidRPr="003A2CE3" w:rsidRDefault="006A4B3E" w:rsidP="00022C1B">
                      <w:pPr>
                        <w:rPr>
                          <w:b/>
                          <w:u w:val="single"/>
                        </w:rPr>
                      </w:pPr>
                      <w:r>
                        <w:rPr>
                          <w:b/>
                          <w:u w:val="single"/>
                        </w:rPr>
                        <w:t>Miguso Mibaya</w:t>
                      </w:r>
                    </w:p>
                    <w:p w14:paraId="66740295" w14:textId="77777777" w:rsidR="006A4B3E" w:rsidRPr="003A2CE3" w:rsidRDefault="006A4B3E" w:rsidP="00022C1B">
                      <w:pPr>
                        <w:rPr>
                          <w:rFonts w:ascii="Comic Sans MS" w:hAnsi="Comic Sans MS"/>
                        </w:rPr>
                      </w:pPr>
                      <w:r>
                        <w:rPr>
                          <w:rFonts w:ascii="Comic Sans MS" w:hAnsi="Comic Sans MS"/>
                        </w:rPr>
                        <w:t>Kupiga</w:t>
                      </w:r>
                    </w:p>
                    <w:p w14:paraId="0B940591" w14:textId="77777777" w:rsidR="006A4B3E" w:rsidRPr="003A2CE3" w:rsidRDefault="006A4B3E" w:rsidP="00022C1B">
                      <w:pPr>
                        <w:rPr>
                          <w:rFonts w:ascii="Comic Sans MS" w:hAnsi="Comic Sans MS"/>
                        </w:rPr>
                      </w:pPr>
                      <w:r>
                        <w:rPr>
                          <w:rFonts w:ascii="Comic Sans MS" w:hAnsi="Comic Sans MS"/>
                        </w:rPr>
                        <w:t>Kusukumwa</w:t>
                      </w:r>
                    </w:p>
                    <w:p w14:paraId="48A653AF" w14:textId="77777777" w:rsidR="006A4B3E" w:rsidRPr="003A2CE3" w:rsidRDefault="006A4B3E" w:rsidP="00022C1B">
                      <w:pPr>
                        <w:rPr>
                          <w:rFonts w:ascii="Comic Sans MS" w:hAnsi="Comic Sans MS"/>
                        </w:rPr>
                      </w:pPr>
                      <w:r>
                        <w:rPr>
                          <w:rFonts w:ascii="Comic Sans MS" w:hAnsi="Comic Sans MS"/>
                        </w:rPr>
                        <w:t>Kufinya</w:t>
                      </w:r>
                    </w:p>
                    <w:p w14:paraId="2FE52968" w14:textId="77777777" w:rsidR="006A4B3E" w:rsidRPr="003A2CE3" w:rsidRDefault="006A4B3E" w:rsidP="00022C1B">
                      <w:pPr>
                        <w:rPr>
                          <w:rFonts w:ascii="Comic Sans MS" w:hAnsi="Comic Sans MS"/>
                        </w:rPr>
                      </w:pPr>
                      <w:r>
                        <w:rPr>
                          <w:rFonts w:ascii="Comic Sans MS" w:hAnsi="Comic Sans MS"/>
                        </w:rPr>
                        <w:t>Kushika sehemu za siri bila sababu ya kusafisha au matibabu</w:t>
                      </w:r>
                    </w:p>
                    <w:p w14:paraId="0572438A" w14:textId="77777777" w:rsidR="006A4B3E" w:rsidRDefault="006A4B3E" w:rsidP="00022C1B"/>
                  </w:txbxContent>
                </v:textbox>
                <w10:wrap type="square"/>
              </v:shape>
            </w:pict>
          </mc:Fallback>
        </mc:AlternateContent>
      </w:r>
      <w:r w:rsidR="005772DA" w:rsidRPr="0043159E">
        <w:rPr>
          <w:rFonts w:cstheme="minorHAnsi"/>
          <w:b/>
          <w:noProof/>
          <w:lang w:val="en-US"/>
        </w:rPr>
        <mc:AlternateContent>
          <mc:Choice Requires="wps">
            <w:drawing>
              <wp:anchor distT="45720" distB="45720" distL="114300" distR="114300" simplePos="0" relativeHeight="251675648" behindDoc="0" locked="0" layoutInCell="1" allowOverlap="1" wp14:anchorId="03767FDB" wp14:editId="2735655C">
                <wp:simplePos x="0" y="0"/>
                <wp:positionH relativeFrom="margin">
                  <wp:posOffset>-182880</wp:posOffset>
                </wp:positionH>
                <wp:positionV relativeFrom="paragraph">
                  <wp:posOffset>363855</wp:posOffset>
                </wp:positionV>
                <wp:extent cx="1548130" cy="3429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429000"/>
                        </a:xfrm>
                        <a:prstGeom prst="rect">
                          <a:avLst/>
                        </a:prstGeom>
                        <a:solidFill>
                          <a:srgbClr val="FFFFFF"/>
                        </a:solidFill>
                        <a:ln w="9525">
                          <a:noFill/>
                          <a:miter lim="800000"/>
                          <a:headEnd/>
                          <a:tailEnd/>
                        </a:ln>
                      </wps:spPr>
                      <wps:txbx>
                        <w:txbxContent>
                          <w:p w14:paraId="4C892588" w14:textId="77777777" w:rsidR="006A4B3E" w:rsidRPr="0023132A" w:rsidRDefault="006A4B3E" w:rsidP="00022C1B">
                            <w:pPr>
                              <w:rPr>
                                <w:b/>
                                <w:u w:val="single"/>
                              </w:rPr>
                            </w:pPr>
                            <w:r w:rsidRPr="0023132A">
                              <w:rPr>
                                <w:b/>
                                <w:u w:val="single"/>
                              </w:rPr>
                              <w:t>M</w:t>
                            </w:r>
                            <w:r>
                              <w:rPr>
                                <w:b/>
                                <w:u w:val="single"/>
                              </w:rPr>
                              <w:t>i</w:t>
                            </w:r>
                            <w:r w:rsidRPr="0023132A">
                              <w:rPr>
                                <w:b/>
                                <w:u w:val="single"/>
                              </w:rPr>
                              <w:t>guso M</w:t>
                            </w:r>
                            <w:r>
                              <w:rPr>
                                <w:b/>
                                <w:u w:val="single"/>
                              </w:rPr>
                              <w:t>i</w:t>
                            </w:r>
                            <w:r w:rsidRPr="0023132A">
                              <w:rPr>
                                <w:b/>
                                <w:u w:val="single"/>
                              </w:rPr>
                              <w:t>zuri</w:t>
                            </w:r>
                          </w:p>
                          <w:p w14:paraId="4471A222" w14:textId="77777777" w:rsidR="006A4B3E" w:rsidRPr="003A2CE3" w:rsidRDefault="006A4B3E" w:rsidP="00022C1B">
                            <w:pPr>
                              <w:rPr>
                                <w:rFonts w:ascii="Comic Sans MS" w:hAnsi="Comic Sans MS"/>
                              </w:rPr>
                            </w:pPr>
                            <w:r>
                              <w:rPr>
                                <w:rFonts w:ascii="Comic Sans MS" w:hAnsi="Comic Sans MS"/>
                              </w:rPr>
                              <w:t>Kumbatio kutoka kwa familia</w:t>
                            </w:r>
                          </w:p>
                          <w:p w14:paraId="5665BB7B" w14:textId="77777777" w:rsidR="006A4B3E" w:rsidRPr="003A2CE3" w:rsidRDefault="006A4B3E" w:rsidP="00022C1B">
                            <w:pPr>
                              <w:rPr>
                                <w:rFonts w:ascii="Comic Sans MS" w:hAnsi="Comic Sans MS"/>
                              </w:rPr>
                            </w:pPr>
                            <w:r>
                              <w:rPr>
                                <w:rFonts w:ascii="Comic Sans MS" w:hAnsi="Comic Sans MS"/>
                              </w:rPr>
                              <w:t>Kumbatio kutoka kwa m</w:t>
                            </w:r>
                            <w:bookmarkStart w:id="0" w:name="_GoBack"/>
                            <w:r>
                              <w:rPr>
                                <w:rFonts w:ascii="Comic Sans MS" w:hAnsi="Comic Sans MS"/>
                              </w:rPr>
                              <w:t>arafiki</w:t>
                            </w:r>
                          </w:p>
                          <w:p w14:paraId="17D64251" w14:textId="77777777" w:rsidR="006A4B3E" w:rsidRDefault="006A4B3E" w:rsidP="00022C1B">
                            <w:pPr>
                              <w:rPr>
                                <w:rFonts w:ascii="Comic Sans MS" w:hAnsi="Comic Sans MS"/>
                              </w:rPr>
                            </w:pPr>
                            <w:r>
                              <w:rPr>
                                <w:rFonts w:ascii="Comic Sans MS" w:hAnsi="Comic Sans MS"/>
                              </w:rPr>
                              <w:t>Busu kutoka kwa wazazi</w:t>
                            </w:r>
                          </w:p>
                          <w:p w14:paraId="11BACEBB" w14:textId="77777777" w:rsidR="006A4B3E" w:rsidRDefault="006A4B3E" w:rsidP="00022C1B">
                            <w:pPr>
                              <w:rPr>
                                <w:rFonts w:ascii="Comic Sans MS" w:hAnsi="Comic Sans MS"/>
                              </w:rPr>
                            </w:pPr>
                            <w:r>
                              <w:rPr>
                                <w:rFonts w:ascii="Comic Sans MS" w:hAnsi="Comic Sans MS"/>
                              </w:rPr>
                              <w:t>Kugonga tano/mabega</w:t>
                            </w:r>
                          </w:p>
                          <w:p w14:paraId="4699A357" w14:textId="77777777" w:rsidR="006A4B3E" w:rsidRDefault="006A4B3E" w:rsidP="00022C1B">
                            <w:pPr>
                              <w:rPr>
                                <w:rFonts w:ascii="Comic Sans MS" w:hAnsi="Comic Sans MS"/>
                              </w:rPr>
                            </w:pPr>
                            <w:r>
                              <w:rPr>
                                <w:rFonts w:ascii="Comic Sans MS" w:hAnsi="Comic Sans MS"/>
                              </w:rPr>
                              <w:t>Kushikana mikono</w:t>
                            </w:r>
                          </w:p>
                          <w:p w14:paraId="0F1C1E6B" w14:textId="77777777" w:rsidR="006A4B3E" w:rsidRDefault="006A4B3E" w:rsidP="00022C1B">
                            <w:pPr>
                              <w:rPr>
                                <w:rFonts w:ascii="Comic Sans MS" w:hAnsi="Comic Sans MS"/>
                              </w:rPr>
                            </w:pPr>
                            <w:r>
                              <w:rPr>
                                <w:rFonts w:ascii="Comic Sans MS" w:hAnsi="Comic Sans MS"/>
                              </w:rPr>
                              <w:t>Kumbeba ndugu yako</w:t>
                            </w:r>
                          </w:p>
                          <w:p w14:paraId="44C7B23B" w14:textId="77777777" w:rsidR="006A4B3E" w:rsidRPr="003A2CE3" w:rsidRDefault="006A4B3E" w:rsidP="00022C1B">
                            <w:pPr>
                              <w:rPr>
                                <w:rFonts w:ascii="Comic Sans MS" w:hAnsi="Comic Sans MS"/>
                              </w:rPr>
                            </w:pPr>
                            <w:r>
                              <w:rPr>
                                <w:rFonts w:ascii="Comic Sans MS" w:hAnsi="Comic Sans MS"/>
                              </w:rPr>
                              <w:t>Kunyonyesha</w:t>
                            </w:r>
                          </w:p>
                          <w:p w14:paraId="3C0D6696" w14:textId="77777777" w:rsidR="006A4B3E" w:rsidRDefault="006A4B3E" w:rsidP="00022C1B"/>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7FDB" id="_x0000_s1038" type="#_x0000_t202" style="position:absolute;left:0;text-align:left;margin-left:-14.4pt;margin-top:28.65pt;width:121.9pt;height:27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" stroked="f">
                <v:textbox>
                  <w:txbxContent>
                    <w:p w14:paraId="4C892588" w14:textId="77777777" w:rsidR="006A4B3E" w:rsidRPr="0023132A" w:rsidRDefault="006A4B3E" w:rsidP="00022C1B">
                      <w:pPr>
                        <w:rPr>
                          <w:b/>
                          <w:u w:val="single"/>
                        </w:rPr>
                      </w:pPr>
                      <w:r w:rsidRPr="0023132A">
                        <w:rPr>
                          <w:b/>
                          <w:u w:val="single"/>
                        </w:rPr>
                        <w:t>M</w:t>
                      </w:r>
                      <w:r>
                        <w:rPr>
                          <w:b/>
                          <w:u w:val="single"/>
                        </w:rPr>
                        <w:t>i</w:t>
                      </w:r>
                      <w:r w:rsidRPr="0023132A">
                        <w:rPr>
                          <w:b/>
                          <w:u w:val="single"/>
                        </w:rPr>
                        <w:t>guso M</w:t>
                      </w:r>
                      <w:r>
                        <w:rPr>
                          <w:b/>
                          <w:u w:val="single"/>
                        </w:rPr>
                        <w:t>i</w:t>
                      </w:r>
                      <w:r w:rsidRPr="0023132A">
                        <w:rPr>
                          <w:b/>
                          <w:u w:val="single"/>
                        </w:rPr>
                        <w:t>zuri</w:t>
                      </w:r>
                    </w:p>
                    <w:p w14:paraId="4471A222" w14:textId="77777777" w:rsidR="006A4B3E" w:rsidRPr="003A2CE3" w:rsidRDefault="006A4B3E" w:rsidP="00022C1B">
                      <w:pPr>
                        <w:rPr>
                          <w:rFonts w:ascii="Comic Sans MS" w:hAnsi="Comic Sans MS"/>
                        </w:rPr>
                      </w:pPr>
                      <w:r>
                        <w:rPr>
                          <w:rFonts w:ascii="Comic Sans MS" w:hAnsi="Comic Sans MS"/>
                        </w:rPr>
                        <w:t>Kumbatio kutoka kwa familia</w:t>
                      </w:r>
                    </w:p>
                    <w:p w14:paraId="5665BB7B" w14:textId="77777777" w:rsidR="006A4B3E" w:rsidRPr="003A2CE3" w:rsidRDefault="006A4B3E" w:rsidP="00022C1B">
                      <w:pPr>
                        <w:rPr>
                          <w:rFonts w:ascii="Comic Sans MS" w:hAnsi="Comic Sans MS"/>
                        </w:rPr>
                      </w:pPr>
                      <w:r>
                        <w:rPr>
                          <w:rFonts w:ascii="Comic Sans MS" w:hAnsi="Comic Sans MS"/>
                        </w:rPr>
                        <w:t>Kumbatio kutoka kwa m</w:t>
                      </w:r>
                      <w:bookmarkStart w:id="1" w:name="_GoBack"/>
                      <w:r>
                        <w:rPr>
                          <w:rFonts w:ascii="Comic Sans MS" w:hAnsi="Comic Sans MS"/>
                        </w:rPr>
                        <w:t>arafiki</w:t>
                      </w:r>
                    </w:p>
                    <w:p w14:paraId="17D64251" w14:textId="77777777" w:rsidR="006A4B3E" w:rsidRDefault="006A4B3E" w:rsidP="00022C1B">
                      <w:pPr>
                        <w:rPr>
                          <w:rFonts w:ascii="Comic Sans MS" w:hAnsi="Comic Sans MS"/>
                        </w:rPr>
                      </w:pPr>
                      <w:r>
                        <w:rPr>
                          <w:rFonts w:ascii="Comic Sans MS" w:hAnsi="Comic Sans MS"/>
                        </w:rPr>
                        <w:t>Busu kutoka kwa wazazi</w:t>
                      </w:r>
                    </w:p>
                    <w:p w14:paraId="11BACEBB" w14:textId="77777777" w:rsidR="006A4B3E" w:rsidRDefault="006A4B3E" w:rsidP="00022C1B">
                      <w:pPr>
                        <w:rPr>
                          <w:rFonts w:ascii="Comic Sans MS" w:hAnsi="Comic Sans MS"/>
                        </w:rPr>
                      </w:pPr>
                      <w:r>
                        <w:rPr>
                          <w:rFonts w:ascii="Comic Sans MS" w:hAnsi="Comic Sans MS"/>
                        </w:rPr>
                        <w:t>Kugonga tano/mabega</w:t>
                      </w:r>
                    </w:p>
                    <w:p w14:paraId="4699A357" w14:textId="77777777" w:rsidR="006A4B3E" w:rsidRDefault="006A4B3E" w:rsidP="00022C1B">
                      <w:pPr>
                        <w:rPr>
                          <w:rFonts w:ascii="Comic Sans MS" w:hAnsi="Comic Sans MS"/>
                        </w:rPr>
                      </w:pPr>
                      <w:r>
                        <w:rPr>
                          <w:rFonts w:ascii="Comic Sans MS" w:hAnsi="Comic Sans MS"/>
                        </w:rPr>
                        <w:t>Kushikana mikono</w:t>
                      </w:r>
                    </w:p>
                    <w:p w14:paraId="0F1C1E6B" w14:textId="77777777" w:rsidR="006A4B3E" w:rsidRDefault="006A4B3E" w:rsidP="00022C1B">
                      <w:pPr>
                        <w:rPr>
                          <w:rFonts w:ascii="Comic Sans MS" w:hAnsi="Comic Sans MS"/>
                        </w:rPr>
                      </w:pPr>
                      <w:r>
                        <w:rPr>
                          <w:rFonts w:ascii="Comic Sans MS" w:hAnsi="Comic Sans MS"/>
                        </w:rPr>
                        <w:t>Kumbeba ndugu yako</w:t>
                      </w:r>
                    </w:p>
                    <w:p w14:paraId="44C7B23B" w14:textId="77777777" w:rsidR="006A4B3E" w:rsidRPr="003A2CE3" w:rsidRDefault="006A4B3E" w:rsidP="00022C1B">
                      <w:pPr>
                        <w:rPr>
                          <w:rFonts w:ascii="Comic Sans MS" w:hAnsi="Comic Sans MS"/>
                        </w:rPr>
                      </w:pPr>
                      <w:r>
                        <w:rPr>
                          <w:rFonts w:ascii="Comic Sans MS" w:hAnsi="Comic Sans MS"/>
                        </w:rPr>
                        <w:t>Kunyonyesha</w:t>
                      </w:r>
                    </w:p>
                    <w:p w14:paraId="3C0D6696" w14:textId="77777777" w:rsidR="006A4B3E" w:rsidRDefault="006A4B3E" w:rsidP="00022C1B"/>
                    <w:bookmarkEnd w:id="1"/>
                  </w:txbxContent>
                </v:textbox>
                <w10:wrap type="square" anchorx="margin"/>
              </v:shape>
            </w:pict>
          </mc:Fallback>
        </mc:AlternateContent>
      </w:r>
      <w:r w:rsidR="00022C1B" w:rsidRPr="0043159E">
        <w:rPr>
          <w:rFonts w:cstheme="minorHAnsi"/>
          <w:b/>
          <w:noProof/>
          <w:lang w:val="en-US"/>
        </w:rPr>
        <mc:AlternateContent>
          <mc:Choice Requires="wps">
            <w:drawing>
              <wp:anchor distT="45720" distB="45720" distL="114300" distR="114300" simplePos="0" relativeHeight="251676672" behindDoc="0" locked="0" layoutInCell="1" allowOverlap="1" wp14:anchorId="02DFC596" wp14:editId="5DABC004">
                <wp:simplePos x="0" y="0"/>
                <wp:positionH relativeFrom="margin">
                  <wp:posOffset>1786255</wp:posOffset>
                </wp:positionH>
                <wp:positionV relativeFrom="paragraph">
                  <wp:posOffset>361950</wp:posOffset>
                </wp:positionV>
                <wp:extent cx="2377440" cy="285750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57500"/>
                        </a:xfrm>
                        <a:prstGeom prst="rect">
                          <a:avLst/>
                        </a:prstGeom>
                        <a:solidFill>
                          <a:srgbClr val="FFFFFF"/>
                        </a:solidFill>
                        <a:ln w="9525">
                          <a:noFill/>
                          <a:miter lim="800000"/>
                          <a:headEnd/>
                          <a:tailEnd/>
                        </a:ln>
                      </wps:spPr>
                      <wps:txbx>
                        <w:txbxContent>
                          <w:p w14:paraId="0BFD11A5" w14:textId="77777777" w:rsidR="006A4B3E" w:rsidRPr="003A2CE3" w:rsidRDefault="006A4B3E" w:rsidP="00022C1B">
                            <w:pPr>
                              <w:rPr>
                                <w:b/>
                                <w:u w:val="single"/>
                              </w:rPr>
                            </w:pPr>
                            <w:r>
                              <w:rPr>
                                <w:b/>
                                <w:u w:val="single"/>
                              </w:rPr>
                              <w:t>Migusu isiyotakiwa/isiyohitajika</w:t>
                            </w:r>
                          </w:p>
                          <w:p w14:paraId="069AAC7B" w14:textId="77777777" w:rsidR="006A4B3E" w:rsidRDefault="006A4B3E" w:rsidP="00022C1B">
                            <w:pPr>
                              <w:rPr>
                                <w:rFonts w:ascii="Comic Sans MS" w:hAnsi="Comic Sans MS"/>
                              </w:rPr>
                            </w:pPr>
                            <w:r>
                              <w:rPr>
                                <w:rFonts w:ascii="Comic Sans MS" w:hAnsi="Comic Sans MS"/>
                              </w:rPr>
                              <w:t>Chanjo/sidano</w:t>
                            </w:r>
                          </w:p>
                          <w:p w14:paraId="76D78D5F" w14:textId="77777777" w:rsidR="006A4B3E" w:rsidRPr="003A2CE3" w:rsidRDefault="006A4B3E" w:rsidP="00022C1B">
                            <w:pPr>
                              <w:rPr>
                                <w:rFonts w:ascii="Comic Sans MS" w:hAnsi="Comic Sans MS"/>
                              </w:rPr>
                            </w:pPr>
                            <w:r>
                              <w:rPr>
                                <w:rFonts w:ascii="Comic Sans MS" w:hAnsi="Comic Sans MS"/>
                              </w:rPr>
                              <w:t>Kulazimishwa kunywa dawa</w:t>
                            </w:r>
                          </w:p>
                          <w:p w14:paraId="46577989" w14:textId="77777777" w:rsidR="006A4B3E" w:rsidRDefault="006A4B3E" w:rsidP="00022C1B">
                            <w:pPr>
                              <w:rPr>
                                <w:rFonts w:ascii="Comic Sans MS" w:hAnsi="Comic Sans MS"/>
                              </w:rPr>
                            </w:pPr>
                            <w:r>
                              <w:rPr>
                                <w:rFonts w:ascii="Comic Sans MS" w:hAnsi="Comic Sans MS"/>
                              </w:rPr>
                              <w:t>Mama amenishika akinizuia nisikimbilie barabarani au kwenye moto.</w:t>
                            </w:r>
                          </w:p>
                          <w:p w14:paraId="24DE58B5" w14:textId="77777777" w:rsidR="006A4B3E" w:rsidRDefault="006A4B3E" w:rsidP="00022C1B">
                            <w:pPr>
                              <w:rPr>
                                <w:rFonts w:ascii="Comic Sans MS" w:hAnsi="Comic Sans MS"/>
                              </w:rPr>
                            </w:pPr>
                            <w:r>
                              <w:rPr>
                                <w:rFonts w:ascii="Comic Sans MS" w:hAnsi="Comic Sans MS"/>
                              </w:rPr>
                              <w:t>Kuosha/kusafisha kidonda</w:t>
                            </w:r>
                          </w:p>
                          <w:p w14:paraId="00FDECBA" w14:textId="77777777" w:rsidR="006A4B3E" w:rsidRDefault="006A4B3E" w:rsidP="00022C1B">
                            <w:pPr>
                              <w:rPr>
                                <w:rFonts w:ascii="Comic Sans MS" w:hAnsi="Comic Sans MS"/>
                              </w:rPr>
                            </w:pPr>
                            <w:r>
                              <w:rPr>
                                <w:rFonts w:ascii="Comic Sans MS" w:hAnsi="Comic Sans MS"/>
                              </w:rPr>
                              <w:t>Kumuogesha mtoto mdogo</w:t>
                            </w:r>
                          </w:p>
                          <w:p w14:paraId="286F4E4C" w14:textId="77777777" w:rsidR="006A4B3E" w:rsidRPr="003A2CE3" w:rsidRDefault="006A4B3E" w:rsidP="00022C1B">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DFC596" id="_x0000_s1039" type="#_x0000_t202" style="position:absolute;left:0;text-align:left;margin-left:140.65pt;margin-top:28.5pt;width:187.2pt;height:22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" stroked="f">
                <v:textbox>
                  <w:txbxContent>
                    <w:p w14:paraId="0BFD11A5" w14:textId="77777777" w:rsidR="006A4B3E" w:rsidRPr="003A2CE3" w:rsidRDefault="006A4B3E" w:rsidP="00022C1B">
                      <w:pPr>
                        <w:rPr>
                          <w:b/>
                          <w:u w:val="single"/>
                        </w:rPr>
                      </w:pPr>
                      <w:r>
                        <w:rPr>
                          <w:b/>
                          <w:u w:val="single"/>
                        </w:rPr>
                        <w:t>Migusu isiyotakiwa/isiyohitajika</w:t>
                      </w:r>
                    </w:p>
                    <w:p w14:paraId="069AAC7B" w14:textId="77777777" w:rsidR="006A4B3E" w:rsidRDefault="006A4B3E" w:rsidP="00022C1B">
                      <w:pPr>
                        <w:rPr>
                          <w:rFonts w:ascii="Comic Sans MS" w:hAnsi="Comic Sans MS"/>
                        </w:rPr>
                      </w:pPr>
                      <w:r>
                        <w:rPr>
                          <w:rFonts w:ascii="Comic Sans MS" w:hAnsi="Comic Sans MS"/>
                        </w:rPr>
                        <w:t>Chanjo/sidano</w:t>
                      </w:r>
                    </w:p>
                    <w:p w14:paraId="76D78D5F" w14:textId="77777777" w:rsidR="006A4B3E" w:rsidRPr="003A2CE3" w:rsidRDefault="006A4B3E" w:rsidP="00022C1B">
                      <w:pPr>
                        <w:rPr>
                          <w:rFonts w:ascii="Comic Sans MS" w:hAnsi="Comic Sans MS"/>
                        </w:rPr>
                      </w:pPr>
                      <w:r>
                        <w:rPr>
                          <w:rFonts w:ascii="Comic Sans MS" w:hAnsi="Comic Sans MS"/>
                        </w:rPr>
                        <w:t>Kulazimishwa kunywa dawa</w:t>
                      </w:r>
                    </w:p>
                    <w:p w14:paraId="46577989" w14:textId="77777777" w:rsidR="006A4B3E" w:rsidRDefault="006A4B3E" w:rsidP="00022C1B">
                      <w:pPr>
                        <w:rPr>
                          <w:rFonts w:ascii="Comic Sans MS" w:hAnsi="Comic Sans MS"/>
                        </w:rPr>
                      </w:pPr>
                      <w:r>
                        <w:rPr>
                          <w:rFonts w:ascii="Comic Sans MS" w:hAnsi="Comic Sans MS"/>
                        </w:rPr>
                        <w:t>Mama amenishika akinizuia nisikimbilie barabarani au kwenye moto.</w:t>
                      </w:r>
                    </w:p>
                    <w:p w14:paraId="24DE58B5" w14:textId="77777777" w:rsidR="006A4B3E" w:rsidRDefault="006A4B3E" w:rsidP="00022C1B">
                      <w:pPr>
                        <w:rPr>
                          <w:rFonts w:ascii="Comic Sans MS" w:hAnsi="Comic Sans MS"/>
                        </w:rPr>
                      </w:pPr>
                      <w:r>
                        <w:rPr>
                          <w:rFonts w:ascii="Comic Sans MS" w:hAnsi="Comic Sans MS"/>
                        </w:rPr>
                        <w:t>Kuosha/kusafisha kidonda</w:t>
                      </w:r>
                    </w:p>
                    <w:p w14:paraId="00FDECBA" w14:textId="77777777" w:rsidR="006A4B3E" w:rsidRDefault="006A4B3E" w:rsidP="00022C1B">
                      <w:pPr>
                        <w:rPr>
                          <w:rFonts w:ascii="Comic Sans MS" w:hAnsi="Comic Sans MS"/>
                        </w:rPr>
                      </w:pPr>
                      <w:r>
                        <w:rPr>
                          <w:rFonts w:ascii="Comic Sans MS" w:hAnsi="Comic Sans MS"/>
                        </w:rPr>
                        <w:t>Kumuogesha mtoto mdogo</w:t>
                      </w:r>
                    </w:p>
                    <w:p w14:paraId="286F4E4C" w14:textId="77777777" w:rsidR="006A4B3E" w:rsidRPr="003A2CE3" w:rsidRDefault="006A4B3E" w:rsidP="00022C1B">
                      <w:pPr>
                        <w:rPr>
                          <w:rFonts w:ascii="Comic Sans MS" w:hAnsi="Comic Sans MS"/>
                        </w:rPr>
                      </w:pPr>
                    </w:p>
                  </w:txbxContent>
                </v:textbox>
                <w10:wrap type="square" anchorx="margin"/>
              </v:shape>
            </w:pict>
          </mc:Fallback>
        </mc:AlternateContent>
      </w:r>
      <w:r w:rsidR="00022C1B" w:rsidRPr="0043159E">
        <w:rPr>
          <w:rFonts w:cstheme="minorHAnsi"/>
          <w:b/>
        </w:rPr>
        <w:t>Mifano</w:t>
      </w:r>
      <w:r w:rsidR="00022C1B" w:rsidRPr="0043159E">
        <w:rPr>
          <w:rFonts w:cstheme="minorHAnsi"/>
        </w:rPr>
        <w:t>:</w:t>
      </w:r>
      <w:r w:rsidR="00022C1B" w:rsidRPr="0043159E">
        <w:rPr>
          <w:rFonts w:cstheme="minorHAnsi"/>
          <w:noProof/>
          <w:lang w:val="en-US"/>
        </w:rPr>
        <mc:AlternateContent>
          <mc:Choice Requires="wps">
            <w:drawing>
              <wp:anchor distT="0" distB="0" distL="114300" distR="114300" simplePos="0" relativeHeight="251678720" behindDoc="0" locked="0" layoutInCell="1" allowOverlap="1" wp14:anchorId="20F23FF6" wp14:editId="088C7712">
                <wp:simplePos x="0" y="0"/>
                <wp:positionH relativeFrom="column">
                  <wp:posOffset>1534680</wp:posOffset>
                </wp:positionH>
                <wp:positionV relativeFrom="paragraph">
                  <wp:posOffset>233449</wp:posOffset>
                </wp:positionV>
                <wp:extent cx="20781" cy="1787236"/>
                <wp:effectExtent l="0" t="0" r="36830" b="22860"/>
                <wp:wrapNone/>
                <wp:docPr id="11" name="Straight Connector 11"/>
                <wp:cNvGraphicFramePr/>
                <a:graphic xmlns:a="http://schemas.openxmlformats.org/drawingml/2006/main">
                  <a:graphicData uri="http://schemas.microsoft.com/office/word/2010/wordprocessingShape">
                    <wps:wsp>
                      <wps:cNvCnPr/>
                      <wps:spPr>
                        <a:xfrm>
                          <a:off x="0" y="0"/>
                          <a:ext cx="20781" cy="1787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1B5FB"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0.85pt,18.4pt" to="122.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" strokecolor="black [3213]" strokeweight=".5pt">
                <v:stroke joinstyle="miter"/>
              </v:line>
            </w:pict>
          </mc:Fallback>
        </mc:AlternateContent>
      </w:r>
      <w:r w:rsidR="00022C1B" w:rsidRPr="0043159E">
        <w:rPr>
          <w:rFonts w:cstheme="minorHAnsi"/>
          <w:noProof/>
          <w:lang w:val="en-US"/>
        </w:rPr>
        <mc:AlternateContent>
          <mc:Choice Requires="wps">
            <w:drawing>
              <wp:anchor distT="0" distB="0" distL="114300" distR="114300" simplePos="0" relativeHeight="251679744" behindDoc="0" locked="0" layoutInCell="1" allowOverlap="1" wp14:anchorId="0FC09195" wp14:editId="699DC2C4">
                <wp:simplePos x="0" y="0"/>
                <wp:positionH relativeFrom="column">
                  <wp:posOffset>4094018</wp:posOffset>
                </wp:positionH>
                <wp:positionV relativeFrom="paragraph">
                  <wp:posOffset>321483</wp:posOffset>
                </wp:positionV>
                <wp:extent cx="20781" cy="1787236"/>
                <wp:effectExtent l="0" t="0" r="36830" b="22860"/>
                <wp:wrapNone/>
                <wp:docPr id="1" name="Straight Connector 1"/>
                <wp:cNvGraphicFramePr/>
                <a:graphic xmlns:a="http://schemas.openxmlformats.org/drawingml/2006/main">
                  <a:graphicData uri="http://schemas.microsoft.com/office/word/2010/wordprocessingShape">
                    <wps:wsp>
                      <wps:cNvCnPr/>
                      <wps:spPr>
                        <a:xfrm>
                          <a:off x="0" y="0"/>
                          <a:ext cx="20781" cy="1787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E47D6"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2.35pt,25.3pt" to="324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" strokecolor="black [3213]" strokeweight=".5pt">
                <v:stroke joinstyle="miter"/>
              </v:line>
            </w:pict>
          </mc:Fallback>
        </mc:AlternateContent>
      </w:r>
    </w:p>
    <w:p w14:paraId="45FCCCE3" w14:textId="77777777" w:rsidR="00022C1B" w:rsidRPr="0043159E" w:rsidRDefault="00022C1B" w:rsidP="00022C1B">
      <w:pPr>
        <w:rPr>
          <w:rFonts w:cstheme="minorHAnsi"/>
        </w:rPr>
      </w:pPr>
    </w:p>
    <w:p w14:paraId="0E4CF13E" w14:textId="77777777" w:rsidR="00022C1B" w:rsidRPr="0043159E" w:rsidRDefault="00022C1B" w:rsidP="00022C1B">
      <w:pPr>
        <w:rPr>
          <w:rFonts w:cstheme="minorHAnsi"/>
        </w:rPr>
      </w:pPr>
    </w:p>
    <w:p w14:paraId="38CF83A8" w14:textId="77777777" w:rsidR="00022C1B" w:rsidRPr="0043159E" w:rsidRDefault="00022C1B" w:rsidP="00022C1B">
      <w:pPr>
        <w:rPr>
          <w:rFonts w:cstheme="minorHAnsi"/>
        </w:rPr>
      </w:pPr>
    </w:p>
    <w:p w14:paraId="0BFA9D59" w14:textId="77777777" w:rsidR="00D1210F" w:rsidRPr="0043159E" w:rsidRDefault="00D1210F" w:rsidP="00022C1B">
      <w:pPr>
        <w:rPr>
          <w:rFonts w:cstheme="minorHAnsi"/>
        </w:rPr>
      </w:pPr>
    </w:p>
    <w:p w14:paraId="28732697" w14:textId="77777777" w:rsidR="00F62D7E" w:rsidRDefault="00F62D7E" w:rsidP="005772DA">
      <w:pPr>
        <w:jc w:val="center"/>
        <w:rPr>
          <w:rFonts w:cstheme="minorHAnsi"/>
          <w:b/>
          <w:color w:val="222222"/>
          <w:u w:val="single"/>
          <w:lang w:val="sw-KE"/>
        </w:rPr>
      </w:pPr>
    </w:p>
    <w:p w14:paraId="649C3EBA" w14:textId="77777777" w:rsidR="00F62D7E" w:rsidRDefault="00F62D7E" w:rsidP="005772DA">
      <w:pPr>
        <w:jc w:val="center"/>
        <w:rPr>
          <w:rFonts w:cstheme="minorHAnsi"/>
          <w:b/>
          <w:color w:val="222222"/>
          <w:u w:val="single"/>
          <w:lang w:val="sw-KE"/>
        </w:rPr>
      </w:pPr>
    </w:p>
    <w:p w14:paraId="591F5789" w14:textId="77777777" w:rsidR="00022C1B" w:rsidRPr="0043159E" w:rsidRDefault="00AC60E8" w:rsidP="00F62D7E">
      <w:pPr>
        <w:jc w:val="center"/>
        <w:rPr>
          <w:rFonts w:cstheme="minorHAnsi"/>
          <w:b/>
          <w:color w:val="222222"/>
          <w:u w:val="single"/>
          <w:lang w:val="sw-KE"/>
        </w:rPr>
      </w:pPr>
      <w:r w:rsidRPr="0043159E">
        <w:rPr>
          <w:rFonts w:cstheme="minorHAnsi"/>
          <w:b/>
          <w:color w:val="222222"/>
          <w:u w:val="single"/>
          <w:lang w:val="sw-KE"/>
        </w:rPr>
        <w:t>Mazungumzo ya makubaliano</w:t>
      </w:r>
      <w:r w:rsidR="00022C1B" w:rsidRPr="0043159E">
        <w:rPr>
          <w:rFonts w:cstheme="minorHAnsi"/>
          <w:b/>
          <w:color w:val="222222"/>
          <w:u w:val="single"/>
          <w:lang w:val="sw-KE"/>
        </w:rPr>
        <w:t xml:space="preserve"> na kusema 'Hapana</w:t>
      </w:r>
    </w:p>
    <w:p w14:paraId="226E072D" w14:textId="77777777" w:rsidR="00022C1B" w:rsidRPr="0043159E" w:rsidRDefault="00022C1B" w:rsidP="00022C1B">
      <w:pPr>
        <w:jc w:val="both"/>
        <w:rPr>
          <w:rFonts w:cstheme="minorHAnsi"/>
        </w:rPr>
      </w:pPr>
      <w:r w:rsidRPr="0043159E">
        <w:rPr>
          <w:rFonts w:cstheme="minorHAnsi"/>
          <w:color w:val="222222"/>
          <w:lang w:val="sw-KE"/>
        </w:rPr>
        <w:t>Kuna sababu nyingi za kusema 'hapana' inaweza kuwa vigumu. Kusema 'hapana' kwa ufanisi ni ujuzi/maarifa muhimu si tu kwa ajili  ya ngono, lakini kwa maisha kwa ujumla. Kutakuwa na wakati katika maisha ya kila mtu wakati wanapotakiwa kufanya kitu, labda kwenye kazi, au kwa rafiki, wanatakiwa kusema "hapana" .</w:t>
      </w:r>
    </w:p>
    <w:p w14:paraId="72160C1B" w14:textId="77777777" w:rsidR="00022C1B" w:rsidRPr="0043159E" w:rsidRDefault="00022C1B" w:rsidP="005772DA">
      <w:pPr>
        <w:pStyle w:val="ListParagraph"/>
        <w:numPr>
          <w:ilvl w:val="0"/>
          <w:numId w:val="1"/>
        </w:numPr>
        <w:rPr>
          <w:rFonts w:cstheme="minorHAnsi"/>
        </w:rPr>
      </w:pPr>
      <w:r w:rsidRPr="0043159E">
        <w:rPr>
          <w:rFonts w:cstheme="minorHAnsi"/>
          <w:b/>
          <w:color w:val="222222"/>
          <w:lang w:val="sw-KE"/>
        </w:rPr>
        <w:t>Jadili na darasa</w:t>
      </w:r>
      <w:r w:rsidRPr="0043159E">
        <w:rPr>
          <w:rFonts w:cstheme="minorHAnsi"/>
          <w:color w:val="222222"/>
          <w:lang w:val="sw-KE"/>
        </w:rPr>
        <w:t>:Ni lini ulisema hapana? Ni lini wengine walisema hapana kwako? Je, huwa unajisikia siku zote una sababu ya kusema hapana? Je! Umewahi kuona ni vigumu kusema hapana? Katika hali gani ilikuwa ngumu kusema hapana?</w:t>
      </w:r>
    </w:p>
    <w:p w14:paraId="52DB61F1" w14:textId="77777777" w:rsidR="00022C1B" w:rsidRPr="0043159E" w:rsidRDefault="00022C1B" w:rsidP="00022C1B">
      <w:pPr>
        <w:spacing w:before="240" w:line="240" w:lineRule="auto"/>
        <w:rPr>
          <w:rFonts w:eastAsia="Times New Roman" w:cstheme="minorHAnsi"/>
          <w:color w:val="222222"/>
          <w:lang w:val="sw-KE"/>
        </w:rPr>
      </w:pPr>
      <w:r w:rsidRPr="0043159E">
        <w:rPr>
          <w:rFonts w:eastAsia="Times New Roman" w:cstheme="minorHAnsi"/>
          <w:color w:val="222222"/>
          <w:lang w:val="sw-KE"/>
        </w:rPr>
        <w:t>Kuna mambo manne ya kusema hapana kwa ufanisi:</w:t>
      </w:r>
    </w:p>
    <w:p w14:paraId="45493763" w14:textId="77777777" w:rsidR="00022C1B" w:rsidRPr="0043159E" w:rsidRDefault="00022C1B" w:rsidP="00022C1B">
      <w:pPr>
        <w:pStyle w:val="ListParagraph"/>
        <w:numPr>
          <w:ilvl w:val="0"/>
          <w:numId w:val="13"/>
        </w:numPr>
        <w:spacing w:before="240" w:line="240" w:lineRule="auto"/>
        <w:rPr>
          <w:rFonts w:eastAsia="Times New Roman" w:cstheme="minorHAnsi"/>
          <w:color w:val="222222"/>
          <w:lang w:val="sw-KE"/>
        </w:rPr>
      </w:pPr>
      <w:r w:rsidRPr="0043159E">
        <w:rPr>
          <w:rFonts w:eastAsia="Times New Roman" w:cstheme="minorHAnsi"/>
          <w:color w:val="222222"/>
          <w:lang w:val="sw-KE"/>
        </w:rPr>
        <w:t>Nia - imaanishe 'hapana'</w:t>
      </w:r>
    </w:p>
    <w:p w14:paraId="24DEACD4" w14:textId="77777777" w:rsidR="00022C1B" w:rsidRPr="0043159E" w:rsidRDefault="00022C1B" w:rsidP="00022C1B">
      <w:pPr>
        <w:pStyle w:val="ListParagraph"/>
        <w:numPr>
          <w:ilvl w:val="0"/>
          <w:numId w:val="13"/>
        </w:numPr>
        <w:spacing w:before="240" w:after="0" w:line="240" w:lineRule="auto"/>
        <w:rPr>
          <w:rFonts w:eastAsia="Times New Roman" w:cstheme="minorHAnsi"/>
          <w:color w:val="222222"/>
          <w:lang w:val="sw-KE"/>
        </w:rPr>
      </w:pPr>
      <w:r w:rsidRPr="0043159E">
        <w:rPr>
          <w:rFonts w:eastAsia="Times New Roman" w:cstheme="minorHAnsi"/>
          <w:color w:val="222222"/>
          <w:lang w:val="sw-KE"/>
        </w:rPr>
        <w:t xml:space="preserve"> Lugha ya mwili - kwa mwili wako kusema 'hapana'</w:t>
      </w:r>
    </w:p>
    <w:p w14:paraId="0D990F05" w14:textId="77777777" w:rsidR="00022C1B" w:rsidRPr="0043159E" w:rsidRDefault="00022C1B" w:rsidP="00022C1B">
      <w:pPr>
        <w:pStyle w:val="ListParagraph"/>
        <w:numPr>
          <w:ilvl w:val="0"/>
          <w:numId w:val="13"/>
        </w:numPr>
        <w:spacing w:before="240" w:after="0" w:line="240" w:lineRule="auto"/>
        <w:rPr>
          <w:rFonts w:eastAsia="Times New Roman" w:cstheme="minorHAnsi"/>
          <w:color w:val="222222"/>
          <w:lang w:val="sw-KE"/>
        </w:rPr>
      </w:pPr>
      <w:r w:rsidRPr="0043159E">
        <w:rPr>
          <w:rFonts w:eastAsia="Times New Roman" w:cstheme="minorHAnsi"/>
          <w:color w:val="222222"/>
          <w:lang w:val="sw-KE"/>
        </w:rPr>
        <w:t>Maneno - kusema 'hapana' kwa uwazi</w:t>
      </w:r>
    </w:p>
    <w:p w14:paraId="43E1E9AA" w14:textId="77777777" w:rsidR="00022C1B" w:rsidRPr="0043159E" w:rsidRDefault="00022C1B" w:rsidP="00022C1B">
      <w:pPr>
        <w:pStyle w:val="ListParagraph"/>
        <w:numPr>
          <w:ilvl w:val="0"/>
          <w:numId w:val="13"/>
        </w:numPr>
        <w:spacing w:before="240" w:after="0" w:line="240" w:lineRule="auto"/>
        <w:rPr>
          <w:rFonts w:eastAsia="Times New Roman" w:cstheme="minorHAnsi"/>
          <w:color w:val="222222"/>
          <w:lang w:val="sw-KE"/>
        </w:rPr>
      </w:pPr>
      <w:r w:rsidRPr="0043159E">
        <w:rPr>
          <w:rFonts w:eastAsia="Times New Roman" w:cstheme="minorHAnsi"/>
          <w:color w:val="222222"/>
          <w:lang w:val="sw-KE"/>
        </w:rPr>
        <w:lastRenderedPageBreak/>
        <w:t xml:space="preserve"> Toni ya sauti – sauti yako isikike kuwa unamaanisha 'hapana'.</w:t>
      </w:r>
    </w:p>
    <w:p w14:paraId="4CCDF719" w14:textId="77777777" w:rsidR="00471FE2" w:rsidRPr="0043159E" w:rsidRDefault="00471FE2" w:rsidP="00471FE2">
      <w:pPr>
        <w:tabs>
          <w:tab w:val="left" w:pos="3840"/>
        </w:tabs>
        <w:spacing w:after="0" w:line="240" w:lineRule="auto"/>
        <w:rPr>
          <w:rFonts w:cstheme="minorHAnsi"/>
        </w:rPr>
      </w:pPr>
    </w:p>
    <w:p w14:paraId="148D59D8" w14:textId="77777777" w:rsidR="00471FE2" w:rsidRPr="0043159E" w:rsidRDefault="00471FE2" w:rsidP="00022C1B">
      <w:pPr>
        <w:spacing w:after="0" w:line="240" w:lineRule="auto"/>
        <w:rPr>
          <w:rFonts w:cstheme="minorHAnsi"/>
        </w:rPr>
      </w:pPr>
    </w:p>
    <w:p w14:paraId="0DBC6C31" w14:textId="77777777" w:rsidR="00471FE2" w:rsidRPr="0043159E" w:rsidRDefault="00471FE2" w:rsidP="00471FE2">
      <w:pPr>
        <w:tabs>
          <w:tab w:val="left" w:pos="1212"/>
        </w:tabs>
        <w:spacing w:after="0" w:line="240" w:lineRule="auto"/>
        <w:rPr>
          <w:rFonts w:cstheme="minorHAnsi"/>
        </w:rPr>
      </w:pPr>
    </w:p>
    <w:p w14:paraId="108F5A89" w14:textId="77777777" w:rsidR="00022C1B" w:rsidRPr="0043159E" w:rsidRDefault="00471FE2" w:rsidP="00022C1B">
      <w:pPr>
        <w:spacing w:after="0" w:line="240" w:lineRule="auto"/>
        <w:rPr>
          <w:rFonts w:cstheme="minorHAnsi"/>
          <w:b/>
          <w:u w:val="single"/>
        </w:rPr>
      </w:pPr>
      <w:r w:rsidRPr="0043159E">
        <w:rPr>
          <w:rFonts w:cstheme="minorHAnsi"/>
          <w:b/>
          <w:color w:val="222222"/>
          <w:u w:val="single"/>
          <w:lang w:val="sw-KE"/>
        </w:rPr>
        <w:t>kazi</w:t>
      </w:r>
      <w:r w:rsidR="00022C1B" w:rsidRPr="0043159E">
        <w:rPr>
          <w:rFonts w:cstheme="minorHAnsi"/>
          <w:b/>
          <w:color w:val="222222"/>
          <w:u w:val="single"/>
          <w:lang w:val="sw-KE"/>
        </w:rPr>
        <w:t xml:space="preserve"> - Kuzungumza - Miaka Yote</w:t>
      </w:r>
    </w:p>
    <w:p w14:paraId="6690FF3A" w14:textId="77777777" w:rsidR="00022C1B" w:rsidRPr="0043159E" w:rsidRDefault="00022C1B" w:rsidP="00022C1B">
      <w:pPr>
        <w:spacing w:after="0" w:line="240" w:lineRule="auto"/>
        <w:rPr>
          <w:rFonts w:cstheme="minorHAnsi"/>
          <w:b/>
          <w:color w:val="222222"/>
          <w:u w:val="single"/>
          <w:lang w:val="sw-KE"/>
        </w:rPr>
      </w:pPr>
    </w:p>
    <w:p w14:paraId="639C3C85" w14:textId="77777777" w:rsidR="00022C1B" w:rsidRPr="0043159E" w:rsidRDefault="00022C1B" w:rsidP="00022C1B">
      <w:pPr>
        <w:pStyle w:val="ListParagraph"/>
        <w:numPr>
          <w:ilvl w:val="0"/>
          <w:numId w:val="12"/>
        </w:numPr>
        <w:spacing w:after="0" w:line="240" w:lineRule="auto"/>
        <w:jc w:val="both"/>
        <w:rPr>
          <w:rFonts w:cstheme="minorHAnsi"/>
          <w:color w:val="222222"/>
          <w:lang w:val="sw-KE"/>
        </w:rPr>
      </w:pPr>
      <w:r w:rsidRPr="0043159E">
        <w:rPr>
          <w:rFonts w:cstheme="minorHAnsi"/>
          <w:color w:val="222222"/>
          <w:lang w:val="sw-KE"/>
        </w:rPr>
        <w:t>Waambie Watoto watambue matukio machache ambayo wanatakiwa kusema hapana, kwa mfano ndugu anayependa/taka kumuazima/kumuomba nguo, au rafiki anayependa kunakili/kuiga majibu ya kazi za nyumbani. Andika matukio haya kwenye ubao. Wagawe watoto katika vikundi.</w:t>
      </w:r>
    </w:p>
    <w:p w14:paraId="7BCA9C18" w14:textId="77777777" w:rsidR="00022C1B" w:rsidRPr="0043159E" w:rsidRDefault="00022C1B" w:rsidP="00022C1B">
      <w:pPr>
        <w:pStyle w:val="ListParagraph"/>
        <w:numPr>
          <w:ilvl w:val="0"/>
          <w:numId w:val="12"/>
        </w:numPr>
        <w:spacing w:after="0" w:line="240" w:lineRule="auto"/>
        <w:jc w:val="both"/>
        <w:rPr>
          <w:rFonts w:cstheme="minorHAnsi"/>
          <w:color w:val="222222"/>
          <w:lang w:val="sw-KE"/>
        </w:rPr>
      </w:pPr>
      <w:r w:rsidRPr="0043159E">
        <w:rPr>
          <w:rFonts w:cstheme="minorHAnsi"/>
          <w:color w:val="222222"/>
          <w:lang w:val="sw-KE"/>
        </w:rPr>
        <w:t>Wape  makundi  2 tukio moja linalofanana, kama vile kuiga/kunakili majibu ya kazi ya nyumbani.</w:t>
      </w:r>
    </w:p>
    <w:p w14:paraId="26D3467F" w14:textId="77777777" w:rsidR="00022C1B" w:rsidRPr="0043159E" w:rsidRDefault="00022C1B" w:rsidP="00022C1B">
      <w:pPr>
        <w:pStyle w:val="ListParagraph"/>
        <w:numPr>
          <w:ilvl w:val="0"/>
          <w:numId w:val="12"/>
        </w:numPr>
        <w:spacing w:after="0" w:line="240" w:lineRule="auto"/>
        <w:jc w:val="both"/>
        <w:rPr>
          <w:rFonts w:cstheme="minorHAnsi"/>
          <w:color w:val="222222"/>
          <w:lang w:val="sw-KE"/>
        </w:rPr>
      </w:pPr>
      <w:r w:rsidRPr="0043159E">
        <w:rPr>
          <w:rFonts w:cstheme="minorHAnsi"/>
          <w:color w:val="222222"/>
          <w:lang w:val="sw-KE"/>
        </w:rPr>
        <w:t>Kikundi kimoja kitajaribu kikishawishi kikundi kingine kuwaruhusu kunakili/kuiga majibu ya  kazi za nyumbani.</w:t>
      </w:r>
    </w:p>
    <w:p w14:paraId="124440B2" w14:textId="77777777" w:rsidR="00022C1B" w:rsidRPr="0043159E" w:rsidRDefault="00022C1B" w:rsidP="00022C1B">
      <w:pPr>
        <w:pStyle w:val="ListParagraph"/>
        <w:numPr>
          <w:ilvl w:val="0"/>
          <w:numId w:val="12"/>
        </w:numPr>
        <w:spacing w:after="0" w:line="240" w:lineRule="auto"/>
        <w:jc w:val="both"/>
        <w:rPr>
          <w:rFonts w:cstheme="minorHAnsi"/>
          <w:color w:val="222222"/>
          <w:lang w:val="sw-KE"/>
        </w:rPr>
      </w:pPr>
      <w:r w:rsidRPr="0043159E">
        <w:rPr>
          <w:rFonts w:cstheme="minorHAnsi"/>
          <w:color w:val="222222"/>
          <w:lang w:val="sw-KE"/>
        </w:rPr>
        <w:t>Kikundi kingine kitakuwa kinachopinga na ndio wale watakaosema"hapana".</w:t>
      </w:r>
    </w:p>
    <w:p w14:paraId="5F7295DF" w14:textId="77777777" w:rsidR="00022C1B" w:rsidRPr="0043159E" w:rsidRDefault="00022C1B" w:rsidP="00022C1B">
      <w:pPr>
        <w:pStyle w:val="ListParagraph"/>
        <w:numPr>
          <w:ilvl w:val="0"/>
          <w:numId w:val="12"/>
        </w:numPr>
        <w:spacing w:after="0" w:line="240" w:lineRule="auto"/>
        <w:jc w:val="both"/>
        <w:rPr>
          <w:rFonts w:cstheme="minorHAnsi"/>
          <w:color w:val="222222"/>
          <w:lang w:val="sw-KE"/>
        </w:rPr>
      </w:pPr>
      <w:r w:rsidRPr="0043159E">
        <w:rPr>
          <w:rFonts w:cstheme="minorHAnsi"/>
          <w:color w:val="222222"/>
          <w:lang w:val="sw-KE"/>
        </w:rPr>
        <w:t>Waache wabishane kwa muda. Unapohisi kuwa sasa inatosha, waambie watoto wote waketi chini na kutambua njia sahihi zaidi za kusema "hapana" ambazo wameziona/</w:t>
      </w:r>
      <w:r w:rsidR="007440CC" w:rsidRPr="0043159E">
        <w:rPr>
          <w:rFonts w:cstheme="minorHAnsi"/>
          <w:color w:val="222222"/>
          <w:lang w:val="sw-KE"/>
        </w:rPr>
        <w:t>wamezi</w:t>
      </w:r>
      <w:r w:rsidRPr="0043159E">
        <w:rPr>
          <w:rFonts w:cstheme="minorHAnsi"/>
          <w:color w:val="222222"/>
          <w:lang w:val="sw-KE"/>
        </w:rPr>
        <w:t>shuhudia.</w:t>
      </w:r>
    </w:p>
    <w:p w14:paraId="49EC8878" w14:textId="77777777" w:rsidR="00022C1B" w:rsidRPr="0043159E" w:rsidRDefault="00022C1B" w:rsidP="00022C1B">
      <w:pPr>
        <w:spacing w:after="0" w:line="240" w:lineRule="auto"/>
        <w:rPr>
          <w:rFonts w:cstheme="minorHAnsi"/>
          <w:color w:val="222222"/>
        </w:rPr>
      </w:pPr>
    </w:p>
    <w:p w14:paraId="123C321F" w14:textId="77777777" w:rsidR="00022C1B" w:rsidRPr="0043159E" w:rsidRDefault="00022C1B" w:rsidP="00022C1B">
      <w:pPr>
        <w:jc w:val="both"/>
        <w:outlineLvl w:val="0"/>
        <w:rPr>
          <w:rFonts w:cstheme="minorHAnsi"/>
          <w:b/>
          <w:u w:val="single"/>
        </w:rPr>
      </w:pPr>
      <w:r w:rsidRPr="0043159E">
        <w:rPr>
          <w:rFonts w:cstheme="minorHAnsi"/>
          <w:color w:val="222222"/>
        </w:rPr>
        <w:t>Hii inaweza kujumuisha, kuwa na mawasiliano ya macho, kuwa wazi wakati wanapozungumza, mkao mzuri. Andika njia hizi za ufanisi ubaoni. Pia ni vizuri kuziangalia njia nyingine tofauti za kusema "hapana" - umakini (unahitajikaa katika hali ya hatari/ mbaya); vizuri / kwa upole (inahitajika katika hali za kawaida kama vile unpokuwa dukani); na "hapana" inayojadilika / kukubaliana (inahitajika katika urafiki, kazi na wakati mwingine mahusiano).</w:t>
      </w:r>
    </w:p>
    <w:p w14:paraId="2A5B9087" w14:textId="77777777" w:rsidR="007734C3" w:rsidRPr="0043159E" w:rsidRDefault="007734C3" w:rsidP="00022C1B">
      <w:pPr>
        <w:jc w:val="both"/>
        <w:outlineLvl w:val="0"/>
        <w:rPr>
          <w:rFonts w:cstheme="minorHAnsi"/>
          <w:b/>
          <w:u w:val="single"/>
        </w:rPr>
      </w:pPr>
    </w:p>
    <w:p w14:paraId="15C4468A" w14:textId="77777777" w:rsidR="007734C3" w:rsidRPr="0043159E" w:rsidRDefault="007734C3" w:rsidP="00022C1B">
      <w:pPr>
        <w:jc w:val="both"/>
        <w:outlineLvl w:val="0"/>
        <w:rPr>
          <w:rFonts w:cstheme="minorHAnsi"/>
          <w:b/>
          <w:u w:val="single"/>
        </w:rPr>
      </w:pPr>
    </w:p>
    <w:p w14:paraId="25D2D827" w14:textId="77777777" w:rsidR="007734C3" w:rsidRPr="0043159E" w:rsidRDefault="007734C3" w:rsidP="00022C1B">
      <w:pPr>
        <w:jc w:val="both"/>
        <w:outlineLvl w:val="0"/>
        <w:rPr>
          <w:rFonts w:cstheme="minorHAnsi"/>
          <w:b/>
          <w:u w:val="single"/>
        </w:rPr>
      </w:pPr>
    </w:p>
    <w:p w14:paraId="24BB169A" w14:textId="77777777" w:rsidR="007734C3" w:rsidRPr="0043159E" w:rsidRDefault="007734C3" w:rsidP="00022C1B">
      <w:pPr>
        <w:jc w:val="both"/>
        <w:outlineLvl w:val="0"/>
        <w:rPr>
          <w:rFonts w:cstheme="minorHAnsi"/>
          <w:b/>
          <w:u w:val="single"/>
        </w:rPr>
      </w:pPr>
    </w:p>
    <w:p w14:paraId="385EE1E5" w14:textId="77777777" w:rsidR="007734C3" w:rsidRPr="0043159E" w:rsidRDefault="007734C3" w:rsidP="00022C1B">
      <w:pPr>
        <w:jc w:val="both"/>
        <w:outlineLvl w:val="0"/>
        <w:rPr>
          <w:rFonts w:cstheme="minorHAnsi"/>
          <w:b/>
          <w:u w:val="single"/>
        </w:rPr>
      </w:pPr>
    </w:p>
    <w:p w14:paraId="2B0CE0C4" w14:textId="77777777" w:rsidR="007734C3" w:rsidRPr="0043159E" w:rsidRDefault="007734C3" w:rsidP="00022C1B">
      <w:pPr>
        <w:jc w:val="both"/>
        <w:outlineLvl w:val="0"/>
        <w:rPr>
          <w:rFonts w:cstheme="minorHAnsi"/>
          <w:b/>
          <w:u w:val="single"/>
        </w:rPr>
      </w:pPr>
    </w:p>
    <w:p w14:paraId="28177920" w14:textId="77777777" w:rsidR="007734C3" w:rsidRPr="0043159E" w:rsidRDefault="007734C3" w:rsidP="00022C1B">
      <w:pPr>
        <w:jc w:val="both"/>
        <w:outlineLvl w:val="0"/>
        <w:rPr>
          <w:rFonts w:cstheme="minorHAnsi"/>
          <w:b/>
          <w:u w:val="single"/>
        </w:rPr>
      </w:pPr>
    </w:p>
    <w:p w14:paraId="278E83C3" w14:textId="77777777" w:rsidR="007734C3" w:rsidRPr="0043159E" w:rsidRDefault="007734C3" w:rsidP="00022C1B">
      <w:pPr>
        <w:jc w:val="both"/>
        <w:outlineLvl w:val="0"/>
        <w:rPr>
          <w:rFonts w:cstheme="minorHAnsi"/>
          <w:b/>
          <w:u w:val="single"/>
        </w:rPr>
      </w:pPr>
    </w:p>
    <w:p w14:paraId="2161A017" w14:textId="77777777" w:rsidR="007734C3" w:rsidRPr="0043159E" w:rsidRDefault="007734C3" w:rsidP="00022C1B">
      <w:pPr>
        <w:jc w:val="both"/>
        <w:outlineLvl w:val="0"/>
        <w:rPr>
          <w:rFonts w:cstheme="minorHAnsi"/>
          <w:b/>
          <w:u w:val="single"/>
        </w:rPr>
      </w:pPr>
    </w:p>
    <w:p w14:paraId="39475A70" w14:textId="77777777" w:rsidR="007734C3" w:rsidRPr="0043159E" w:rsidRDefault="007734C3" w:rsidP="00022C1B">
      <w:pPr>
        <w:jc w:val="both"/>
        <w:outlineLvl w:val="0"/>
        <w:rPr>
          <w:rFonts w:cstheme="minorHAnsi"/>
          <w:b/>
          <w:u w:val="single"/>
        </w:rPr>
      </w:pPr>
    </w:p>
    <w:p w14:paraId="01654A7E" w14:textId="77777777" w:rsidR="007734C3" w:rsidRPr="0043159E" w:rsidRDefault="007734C3" w:rsidP="00022C1B">
      <w:pPr>
        <w:jc w:val="both"/>
        <w:outlineLvl w:val="0"/>
        <w:rPr>
          <w:rFonts w:cstheme="minorHAnsi"/>
          <w:b/>
          <w:u w:val="single"/>
        </w:rPr>
      </w:pPr>
    </w:p>
    <w:p w14:paraId="25E7620C" w14:textId="77777777" w:rsidR="007734C3" w:rsidRPr="0043159E" w:rsidRDefault="007734C3" w:rsidP="00022C1B">
      <w:pPr>
        <w:jc w:val="both"/>
        <w:outlineLvl w:val="0"/>
        <w:rPr>
          <w:rFonts w:cstheme="minorHAnsi"/>
          <w:b/>
          <w:u w:val="single"/>
        </w:rPr>
      </w:pPr>
    </w:p>
    <w:p w14:paraId="38A92886" w14:textId="77777777" w:rsidR="007734C3" w:rsidRPr="0043159E" w:rsidRDefault="007734C3" w:rsidP="00022C1B">
      <w:pPr>
        <w:jc w:val="both"/>
        <w:outlineLvl w:val="0"/>
        <w:rPr>
          <w:rFonts w:cstheme="minorHAnsi"/>
          <w:b/>
          <w:u w:val="single"/>
        </w:rPr>
      </w:pPr>
    </w:p>
    <w:p w14:paraId="4C846A91" w14:textId="77777777" w:rsidR="007734C3" w:rsidRPr="0043159E" w:rsidRDefault="007734C3" w:rsidP="00022C1B">
      <w:pPr>
        <w:jc w:val="both"/>
        <w:outlineLvl w:val="0"/>
        <w:rPr>
          <w:rFonts w:cstheme="minorHAnsi"/>
          <w:b/>
          <w:u w:val="single"/>
        </w:rPr>
      </w:pPr>
    </w:p>
    <w:p w14:paraId="0EF92295" w14:textId="77777777" w:rsidR="007734C3" w:rsidRPr="0043159E" w:rsidRDefault="007734C3" w:rsidP="00022C1B">
      <w:pPr>
        <w:jc w:val="both"/>
        <w:outlineLvl w:val="0"/>
        <w:rPr>
          <w:rFonts w:cstheme="minorHAnsi"/>
          <w:b/>
          <w:u w:val="single"/>
        </w:rPr>
      </w:pPr>
    </w:p>
    <w:p w14:paraId="06B062CF" w14:textId="77777777" w:rsidR="007734C3" w:rsidRPr="0043159E" w:rsidRDefault="007734C3" w:rsidP="00022C1B">
      <w:pPr>
        <w:jc w:val="both"/>
        <w:outlineLvl w:val="0"/>
        <w:rPr>
          <w:rFonts w:cstheme="minorHAnsi"/>
          <w:b/>
          <w:u w:val="single"/>
        </w:rPr>
      </w:pPr>
    </w:p>
    <w:p w14:paraId="37CB46E9" w14:textId="77777777" w:rsidR="007734C3" w:rsidRPr="0043159E" w:rsidRDefault="007734C3" w:rsidP="00022C1B">
      <w:pPr>
        <w:jc w:val="both"/>
        <w:outlineLvl w:val="0"/>
        <w:rPr>
          <w:rFonts w:cstheme="minorHAnsi"/>
          <w:b/>
          <w:u w:val="single"/>
        </w:rPr>
      </w:pPr>
    </w:p>
    <w:p w14:paraId="0C6C3CD4" w14:textId="77777777" w:rsidR="00022C1B" w:rsidRPr="0043159E" w:rsidRDefault="007734C3" w:rsidP="007734C3">
      <w:pPr>
        <w:jc w:val="center"/>
        <w:outlineLvl w:val="0"/>
        <w:rPr>
          <w:rFonts w:cstheme="minorHAnsi"/>
          <w:b/>
          <w:u w:val="single"/>
        </w:rPr>
      </w:pPr>
      <w:r w:rsidRPr="0043159E">
        <w:rPr>
          <w:rFonts w:cstheme="minorHAnsi"/>
          <w:b/>
          <w:u w:val="single"/>
        </w:rPr>
        <w:t>Mfumo wa Uzazi</w:t>
      </w:r>
      <w:r w:rsidR="00022C1B" w:rsidRPr="0043159E">
        <w:rPr>
          <w:rFonts w:cstheme="minorHAnsi"/>
          <w:b/>
          <w:u w:val="single"/>
        </w:rPr>
        <w:t>.</w:t>
      </w:r>
    </w:p>
    <w:p w14:paraId="2F663EE0" w14:textId="77777777" w:rsidR="00022C1B" w:rsidRPr="0043159E" w:rsidRDefault="00022C1B" w:rsidP="00022C1B">
      <w:pPr>
        <w:jc w:val="both"/>
        <w:rPr>
          <w:rFonts w:cstheme="minorHAnsi"/>
          <w:b/>
          <w:noProof/>
          <w:lang w:eastAsia="en-GB"/>
        </w:rPr>
      </w:pPr>
      <w:r w:rsidRPr="0043159E">
        <w:rPr>
          <w:rFonts w:cstheme="minorHAnsi"/>
          <w:color w:val="222222"/>
        </w:rPr>
        <w:t xml:space="preserve">Hatimaye, ni muhimu kwa watoto na vijana kuelewa </w:t>
      </w:r>
      <w:r w:rsidR="00A52B23" w:rsidRPr="0043159E">
        <w:rPr>
          <w:rFonts w:cstheme="minorHAnsi"/>
          <w:color w:val="222222"/>
        </w:rPr>
        <w:t>vizuri miili</w:t>
      </w:r>
      <w:r w:rsidRPr="0043159E">
        <w:rPr>
          <w:rFonts w:cstheme="minorHAnsi"/>
          <w:color w:val="222222"/>
        </w:rPr>
        <w:t xml:space="preserve"> yao. Wavulana na wasichana wanapaswa kujifunza kuhusu sehemu zao za siri na </w:t>
      </w:r>
      <w:r w:rsidR="00A52B23" w:rsidRPr="0043159E">
        <w:rPr>
          <w:rFonts w:cstheme="minorHAnsi"/>
          <w:color w:val="222222"/>
        </w:rPr>
        <w:t>za wale</w:t>
      </w:r>
      <w:r w:rsidRPr="0043159E">
        <w:rPr>
          <w:rFonts w:cstheme="minorHAnsi"/>
          <w:color w:val="222222"/>
        </w:rPr>
        <w:t xml:space="preserve"> wa jinsia tofauti. Sehemu muhimu za </w:t>
      </w:r>
      <w:r w:rsidR="00A52B23" w:rsidRPr="0043159E">
        <w:rPr>
          <w:rFonts w:cstheme="minorHAnsi"/>
          <w:color w:val="222222"/>
        </w:rPr>
        <w:t>uzazi ambazo</w:t>
      </w:r>
      <w:r w:rsidRPr="0043159E">
        <w:rPr>
          <w:rFonts w:cstheme="minorHAnsi"/>
          <w:color w:val="222222"/>
        </w:rPr>
        <w:t xml:space="preserve"> watoto wote wanapaswa kujua ni: </w:t>
      </w:r>
      <w:r w:rsidR="007734C3" w:rsidRPr="0043159E">
        <w:rPr>
          <w:rFonts w:cstheme="minorHAnsi"/>
          <w:b/>
          <w:color w:val="222222"/>
        </w:rPr>
        <w:t>uume, Korodani, uke, kizazi</w:t>
      </w:r>
      <w:r w:rsidRPr="0043159E">
        <w:rPr>
          <w:rFonts w:cstheme="minorHAnsi"/>
          <w:b/>
          <w:color w:val="222222"/>
        </w:rPr>
        <w:t xml:space="preserve">, </w:t>
      </w:r>
      <w:r w:rsidR="007734C3" w:rsidRPr="0043159E">
        <w:rPr>
          <w:rFonts w:cstheme="minorHAnsi"/>
          <w:b/>
          <w:color w:val="222222"/>
        </w:rPr>
        <w:t>mayai/</w:t>
      </w:r>
      <w:r w:rsidRPr="0043159E">
        <w:rPr>
          <w:rFonts w:cstheme="minorHAnsi"/>
          <w:b/>
          <w:color w:val="222222"/>
        </w:rPr>
        <w:t>ovari, mirija ya uzazi na sehemu za siri.</w:t>
      </w:r>
    </w:p>
    <w:p w14:paraId="0086D126" w14:textId="77777777" w:rsidR="00471FE2" w:rsidRPr="00F62D7E" w:rsidRDefault="0044145A" w:rsidP="00F62D7E">
      <w:pPr>
        <w:jc w:val="center"/>
        <w:rPr>
          <w:rFonts w:cstheme="minorHAnsi"/>
          <w:b/>
          <w:noProof/>
          <w:u w:val="single"/>
          <w:lang w:eastAsia="en-GB"/>
        </w:rPr>
      </w:pPr>
      <w:r w:rsidRPr="00F62D7E">
        <w:rPr>
          <w:rFonts w:cstheme="minorHAnsi"/>
          <w:b/>
          <w:noProof/>
          <w:u w:val="single"/>
          <w:lang w:eastAsia="en-GB"/>
        </w:rPr>
        <w:t>Mfumo wa Uzazi</w:t>
      </w:r>
      <w:r w:rsidR="00022C1B" w:rsidRPr="00F62D7E">
        <w:rPr>
          <w:rFonts w:cstheme="minorHAnsi"/>
          <w:b/>
          <w:noProof/>
          <w:u w:val="single"/>
          <w:lang w:eastAsia="en-GB"/>
        </w:rPr>
        <w:t xml:space="preserve"> wa Mwanamke.</w:t>
      </w:r>
    </w:p>
    <w:p w14:paraId="4F125401" w14:textId="77777777" w:rsidR="00022C1B" w:rsidRPr="0043159E" w:rsidRDefault="00022C1B" w:rsidP="00022C1B">
      <w:pPr>
        <w:jc w:val="both"/>
        <w:rPr>
          <w:rFonts w:cstheme="minorHAnsi"/>
          <w:color w:val="FF0000"/>
          <w:u w:val="single"/>
        </w:rPr>
      </w:pPr>
      <w:r w:rsidRPr="0043159E">
        <w:rPr>
          <w:rFonts w:cstheme="minorHAnsi"/>
          <w:b/>
          <w:noProof/>
          <w:u w:val="single"/>
          <w:lang w:val="en-US"/>
        </w:rPr>
        <mc:AlternateContent>
          <mc:Choice Requires="wpg">
            <w:drawing>
              <wp:anchor distT="0" distB="0" distL="114300" distR="114300" simplePos="0" relativeHeight="251672576" behindDoc="0" locked="0" layoutInCell="1" allowOverlap="1" wp14:anchorId="6445B789" wp14:editId="619EF6E8">
                <wp:simplePos x="0" y="0"/>
                <wp:positionH relativeFrom="margin">
                  <wp:posOffset>-57150</wp:posOffset>
                </wp:positionH>
                <wp:positionV relativeFrom="paragraph">
                  <wp:posOffset>291465</wp:posOffset>
                </wp:positionV>
                <wp:extent cx="6433820" cy="4981575"/>
                <wp:effectExtent l="0" t="0" r="5080" b="28575"/>
                <wp:wrapNone/>
                <wp:docPr id="56" name="Group 56"/>
                <wp:cNvGraphicFramePr/>
                <a:graphic xmlns:a="http://schemas.openxmlformats.org/drawingml/2006/main">
                  <a:graphicData uri="http://schemas.microsoft.com/office/word/2010/wordprocessingGroup">
                    <wpg:wgp>
                      <wpg:cNvGrpSpPr/>
                      <wpg:grpSpPr>
                        <a:xfrm>
                          <a:off x="0" y="0"/>
                          <a:ext cx="6433820" cy="4981575"/>
                          <a:chOff x="0" y="0"/>
                          <a:chExt cx="6433820" cy="4981575"/>
                        </a:xfrm>
                      </wpg:grpSpPr>
                      <pic:pic xmlns:pic="http://schemas.openxmlformats.org/drawingml/2006/picture">
                        <pic:nvPicPr>
                          <pic:cNvPr id="38" name="Picture 38" descr="../../../Downloads/Hormone%20effect%20ovary%20to%20uterine%20lining2_new_bwv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1950" y="0"/>
                            <a:ext cx="6071870" cy="3832225"/>
                          </a:xfrm>
                          <a:prstGeom prst="rect">
                            <a:avLst/>
                          </a:prstGeom>
                          <a:noFill/>
                          <a:ln>
                            <a:noFill/>
                          </a:ln>
                        </pic:spPr>
                      </pic:pic>
                      <wps:wsp>
                        <wps:cNvPr id="30" name="Straight Connector 30"/>
                        <wps:cNvCnPr/>
                        <wps:spPr>
                          <a:xfrm>
                            <a:off x="3695700" y="1419225"/>
                            <a:ext cx="1323975" cy="1809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a:off x="4029075" y="1228725"/>
                            <a:ext cx="1504950" cy="1447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H="1">
                            <a:off x="1295400" y="1362075"/>
                            <a:ext cx="1171575" cy="2152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flipH="1">
                            <a:off x="885825" y="1209675"/>
                            <a:ext cx="1276350" cy="16954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H="1">
                            <a:off x="1581150" y="1228725"/>
                            <a:ext cx="1352550" cy="34004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flipH="1">
                            <a:off x="2409825" y="1790700"/>
                            <a:ext cx="657225" cy="2981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3114675" y="2095500"/>
                            <a:ext cx="1704975" cy="2171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9" name="Text Box 2"/>
                        <wps:cNvSpPr txBox="1">
                          <a:spLocks noChangeArrowheads="1"/>
                        </wps:cNvSpPr>
                        <wps:spPr bwMode="auto">
                          <a:xfrm>
                            <a:off x="5314950" y="2438402"/>
                            <a:ext cx="1104900" cy="238124"/>
                          </a:xfrm>
                          <a:prstGeom prst="rect">
                            <a:avLst/>
                          </a:prstGeom>
                          <a:solidFill>
                            <a:srgbClr val="FFFFFF"/>
                          </a:solidFill>
                          <a:ln w="9525">
                            <a:solidFill>
                              <a:srgbClr val="000000"/>
                            </a:solidFill>
                            <a:miter lim="800000"/>
                            <a:headEnd/>
                            <a:tailEnd/>
                          </a:ln>
                        </wps:spPr>
                        <wps:txbx>
                          <w:txbxContent>
                            <w:p w14:paraId="29C961E4" w14:textId="77777777" w:rsidR="006A4B3E" w:rsidRPr="00210760" w:rsidRDefault="006A4B3E" w:rsidP="00022C1B">
                              <w:pPr>
                                <w:jc w:val="center"/>
                                <w:rPr>
                                  <w:b/>
                                </w:rPr>
                              </w:pPr>
                              <w:r>
                                <w:rPr>
                                  <w:b/>
                                </w:rPr>
                                <w:t>Mrija wa uzazi</w:t>
                              </w:r>
                            </w:p>
                          </w:txbxContent>
                        </wps:txbx>
                        <wps:bodyPr rot="0" vert="horz" wrap="square" lIns="91440" tIns="45720" rIns="91440" bIns="45720" anchor="t" anchorCtr="0">
                          <a:noAutofit/>
                        </wps:bodyPr>
                      </wps:wsp>
                      <wps:wsp>
                        <wps:cNvPr id="240" name="Text Box 2"/>
                        <wps:cNvSpPr txBox="1">
                          <a:spLocks noChangeArrowheads="1"/>
                        </wps:cNvSpPr>
                        <wps:spPr bwMode="auto">
                          <a:xfrm>
                            <a:off x="0" y="2686051"/>
                            <a:ext cx="1295400" cy="304799"/>
                          </a:xfrm>
                          <a:prstGeom prst="rect">
                            <a:avLst/>
                          </a:prstGeom>
                          <a:solidFill>
                            <a:srgbClr val="FFFFFF"/>
                          </a:solidFill>
                          <a:ln w="9525">
                            <a:solidFill>
                              <a:srgbClr val="000000"/>
                            </a:solidFill>
                            <a:miter lim="800000"/>
                            <a:headEnd/>
                            <a:tailEnd/>
                          </a:ln>
                        </wps:spPr>
                        <wps:txbx>
                          <w:txbxContent>
                            <w:p w14:paraId="50732FF5" w14:textId="77777777" w:rsidR="006A4B3E" w:rsidRDefault="006A4B3E" w:rsidP="00022C1B">
                              <w:pPr>
                                <w:jc w:val="center"/>
                                <w:rPr>
                                  <w:b/>
                                </w:rPr>
                              </w:pPr>
                              <w:r>
                                <w:rPr>
                                  <w:b/>
                                </w:rPr>
                                <w:t>Mrija wa uzazi</w:t>
                              </w:r>
                            </w:p>
                            <w:p w14:paraId="6E03A21E" w14:textId="77777777" w:rsidR="006A4B3E" w:rsidRDefault="006A4B3E" w:rsidP="00022C1B">
                              <w:pPr>
                                <w:jc w:val="center"/>
                                <w:rPr>
                                  <w:b/>
                                </w:rPr>
                              </w:pPr>
                            </w:p>
                            <w:p w14:paraId="1C6F4A1E" w14:textId="77777777" w:rsidR="006A4B3E" w:rsidRDefault="006A4B3E" w:rsidP="00022C1B">
                              <w:pPr>
                                <w:jc w:val="center"/>
                                <w:rPr>
                                  <w:b/>
                                </w:rPr>
                              </w:pPr>
                            </w:p>
                            <w:p w14:paraId="747B260E" w14:textId="77777777" w:rsidR="006A4B3E" w:rsidRPr="00210760" w:rsidRDefault="006A4B3E" w:rsidP="00022C1B">
                              <w:pPr>
                                <w:jc w:val="center"/>
                                <w:rPr>
                                  <w:b/>
                                </w:rPr>
                              </w:pPr>
                            </w:p>
                          </w:txbxContent>
                        </wps:txbx>
                        <wps:bodyPr rot="0" vert="horz" wrap="square" lIns="91440" tIns="45720" rIns="91440" bIns="45720" anchor="t" anchorCtr="0">
                          <a:noAutofit/>
                        </wps:bodyPr>
                      </wps:wsp>
                      <wps:wsp>
                        <wps:cNvPr id="241" name="Text Box 2"/>
                        <wps:cNvSpPr txBox="1">
                          <a:spLocks noChangeArrowheads="1"/>
                        </wps:cNvSpPr>
                        <wps:spPr bwMode="auto">
                          <a:xfrm>
                            <a:off x="542926" y="3505200"/>
                            <a:ext cx="590550" cy="342900"/>
                          </a:xfrm>
                          <a:prstGeom prst="rect">
                            <a:avLst/>
                          </a:prstGeom>
                          <a:solidFill>
                            <a:srgbClr val="FFFFFF"/>
                          </a:solidFill>
                          <a:ln w="9525">
                            <a:solidFill>
                              <a:srgbClr val="000000"/>
                            </a:solidFill>
                            <a:miter lim="800000"/>
                            <a:headEnd/>
                            <a:tailEnd/>
                          </a:ln>
                        </wps:spPr>
                        <wps:txbx>
                          <w:txbxContent>
                            <w:p w14:paraId="650C0A98" w14:textId="77777777" w:rsidR="006A4B3E" w:rsidRPr="00210760" w:rsidRDefault="006A4B3E" w:rsidP="00022C1B">
                              <w:pPr>
                                <w:rPr>
                                  <w:b/>
                                </w:rPr>
                              </w:pPr>
                              <w:r>
                                <w:rPr>
                                  <w:b/>
                                </w:rPr>
                                <w:t>Ovari</w:t>
                              </w:r>
                            </w:p>
                          </w:txbxContent>
                        </wps:txbx>
                        <wps:bodyPr rot="0" vert="horz" wrap="square" lIns="91440" tIns="45720" rIns="91440" bIns="45720" anchor="t" anchorCtr="0">
                          <a:noAutofit/>
                        </wps:bodyPr>
                      </wps:wsp>
                      <wps:wsp>
                        <wps:cNvPr id="242" name="Text Box 2"/>
                        <wps:cNvSpPr txBox="1">
                          <a:spLocks noChangeArrowheads="1"/>
                        </wps:cNvSpPr>
                        <wps:spPr bwMode="auto">
                          <a:xfrm>
                            <a:off x="5019675" y="3152776"/>
                            <a:ext cx="771525" cy="361950"/>
                          </a:xfrm>
                          <a:prstGeom prst="rect">
                            <a:avLst/>
                          </a:prstGeom>
                          <a:solidFill>
                            <a:srgbClr val="FFFFFF"/>
                          </a:solidFill>
                          <a:ln w="9525">
                            <a:solidFill>
                              <a:srgbClr val="000000"/>
                            </a:solidFill>
                            <a:miter lim="800000"/>
                            <a:headEnd/>
                            <a:tailEnd/>
                          </a:ln>
                        </wps:spPr>
                        <wps:txbx>
                          <w:txbxContent>
                            <w:p w14:paraId="72D5EFEF" w14:textId="77777777" w:rsidR="006A4B3E" w:rsidRPr="00210760" w:rsidRDefault="006A4B3E" w:rsidP="00022C1B">
                              <w:pPr>
                                <w:jc w:val="center"/>
                                <w:rPr>
                                  <w:b/>
                                </w:rPr>
                              </w:pPr>
                              <w:r>
                                <w:rPr>
                                  <w:b/>
                                </w:rPr>
                                <w:t>Ovari</w:t>
                              </w:r>
                            </w:p>
                          </w:txbxContent>
                        </wps:txbx>
                        <wps:bodyPr rot="0" vert="horz" wrap="square" lIns="91440" tIns="45720" rIns="91440" bIns="45720" anchor="t" anchorCtr="0">
                          <a:noAutofit/>
                        </wps:bodyPr>
                      </wps:wsp>
                      <wps:wsp>
                        <wps:cNvPr id="243" name="Text Box 2"/>
                        <wps:cNvSpPr txBox="1">
                          <a:spLocks noChangeArrowheads="1"/>
                        </wps:cNvSpPr>
                        <wps:spPr bwMode="auto">
                          <a:xfrm>
                            <a:off x="4819650" y="4267200"/>
                            <a:ext cx="609600" cy="285750"/>
                          </a:xfrm>
                          <a:prstGeom prst="rect">
                            <a:avLst/>
                          </a:prstGeom>
                          <a:solidFill>
                            <a:srgbClr val="FFFFFF"/>
                          </a:solidFill>
                          <a:ln w="9525">
                            <a:solidFill>
                              <a:srgbClr val="000000"/>
                            </a:solidFill>
                            <a:miter lim="800000"/>
                            <a:headEnd/>
                            <a:tailEnd/>
                          </a:ln>
                        </wps:spPr>
                        <wps:txbx>
                          <w:txbxContent>
                            <w:p w14:paraId="26A8D8D0" w14:textId="77777777" w:rsidR="006A4B3E" w:rsidRPr="00210760" w:rsidRDefault="006A4B3E" w:rsidP="00022C1B">
                              <w:pPr>
                                <w:jc w:val="center"/>
                                <w:rPr>
                                  <w:b/>
                                </w:rPr>
                              </w:pPr>
                              <w:r>
                                <w:rPr>
                                  <w:b/>
                                </w:rPr>
                                <w:t>Uke</w:t>
                              </w:r>
                            </w:p>
                          </w:txbxContent>
                        </wps:txbx>
                        <wps:bodyPr rot="0" vert="horz" wrap="square" lIns="91440" tIns="45720" rIns="91440" bIns="45720" anchor="t" anchorCtr="0">
                          <a:noAutofit/>
                        </wps:bodyPr>
                      </wps:wsp>
                      <wps:wsp>
                        <wps:cNvPr id="244" name="Text Box 2"/>
                        <wps:cNvSpPr txBox="1">
                          <a:spLocks noChangeArrowheads="1"/>
                        </wps:cNvSpPr>
                        <wps:spPr bwMode="auto">
                          <a:xfrm>
                            <a:off x="647700" y="4505325"/>
                            <a:ext cx="1104900" cy="342900"/>
                          </a:xfrm>
                          <a:prstGeom prst="rect">
                            <a:avLst/>
                          </a:prstGeom>
                          <a:solidFill>
                            <a:srgbClr val="FFFFFF"/>
                          </a:solidFill>
                          <a:ln w="9525">
                            <a:solidFill>
                              <a:srgbClr val="000000"/>
                            </a:solidFill>
                            <a:miter lim="800000"/>
                            <a:headEnd/>
                            <a:tailEnd/>
                          </a:ln>
                        </wps:spPr>
                        <wps:txbx>
                          <w:txbxContent>
                            <w:p w14:paraId="29D0ED66" w14:textId="77777777" w:rsidR="006A4B3E" w:rsidRPr="00210760" w:rsidRDefault="006A4B3E" w:rsidP="00022C1B">
                              <w:pPr>
                                <w:rPr>
                                  <w:b/>
                                </w:rPr>
                              </w:pPr>
                              <w:r>
                                <w:rPr>
                                  <w:b/>
                                </w:rPr>
                                <w:t>Mfuko wa uzazi</w:t>
                              </w:r>
                            </w:p>
                          </w:txbxContent>
                        </wps:txbx>
                        <wps:bodyPr rot="0" vert="horz" wrap="square" lIns="91440" tIns="45720" rIns="91440" bIns="45720" anchor="t" anchorCtr="0">
                          <a:noAutofit/>
                        </wps:bodyPr>
                      </wps:wsp>
                      <wps:wsp>
                        <wps:cNvPr id="245" name="Text Box 2"/>
                        <wps:cNvSpPr txBox="1">
                          <a:spLocks noChangeArrowheads="1"/>
                        </wps:cNvSpPr>
                        <wps:spPr bwMode="auto">
                          <a:xfrm>
                            <a:off x="1876425" y="4610100"/>
                            <a:ext cx="1104900" cy="371475"/>
                          </a:xfrm>
                          <a:prstGeom prst="rect">
                            <a:avLst/>
                          </a:prstGeom>
                          <a:solidFill>
                            <a:srgbClr val="FFFFFF"/>
                          </a:solidFill>
                          <a:ln w="9525">
                            <a:solidFill>
                              <a:srgbClr val="000000"/>
                            </a:solidFill>
                            <a:miter lim="800000"/>
                            <a:headEnd/>
                            <a:tailEnd/>
                          </a:ln>
                        </wps:spPr>
                        <wps:txbx>
                          <w:txbxContent>
                            <w:p w14:paraId="04859F43" w14:textId="77777777" w:rsidR="006A4B3E" w:rsidRPr="00210760" w:rsidRDefault="006A4B3E" w:rsidP="00022C1B">
                              <w:pPr>
                                <w:jc w:val="center"/>
                                <w:rPr>
                                  <w:b/>
                                </w:rPr>
                              </w:pPr>
                              <w:r>
                                <w:rPr>
                                  <w:b/>
                                </w:rPr>
                                <w:t>Shingo ya kizaz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45B789" id="Group 56" o:spid="_x0000_s1040" style="position:absolute;left:0;text-align:left;margin-left:-4.5pt;margin-top:22.95pt;width:506.6pt;height:392.25pt;z-index:251672576;mso-position-horizontal-relative:margin;mso-height-relative:margin" coordsize="6433820,49815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1" type="#_x0000_t75" alt="../../../Downloads/Hormone%20effect%20ovary%20to%20uterine%20lining2_new_bwv1.jpg" style="position:absolute;left:361950;width:6071870;height:3832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G&#10;ve/CAAAA2wAAAA8AAABkcnMvZG93bnJldi54bWxET89rwjAUvg/2P4Q32G2mblC0GmUIgznwUCtu&#10;x0fybMual5Jkbfffm4Pg8eP7vd5OthMD+dA6VjCfZSCItTMt1wpO1cfLAkSIyAY7x6TgnwJsN48P&#10;ayyMG7mk4RhrkUI4FKigibEvpAy6IYth5nrixF2ctxgT9LU0HscUbjv5mmW5tNhyamiwp11D+vf4&#10;ZxXos9fZfv5V7peL3bL/yeO3rA5KPT9N7ysQkaZ4F9/cn0bBWxqbvqQfIDd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Rr3vwgAAANsAAAAPAAAAAAAAAAAAAAAAAJwCAABk&#10;cnMvZG93bnJldi54bWxQSwUGAAAAAAQABAD3AAAAiwMAAAAA&#10;">
                  <v:imagedata r:id="rId10" o:title="../../../Downloads/Hormone%20effect%20ovary%20to%20uterine%20lining2_new_bwv1.jpg"/>
                  <v:path arrowok="t"/>
                </v:shape>
                <v:line id="Straight Connector 30" o:spid="_x0000_s1042" style="position:absolute;visibility:visible;mso-wrap-style:square" from="3695700,1419225" to="5019675,3228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S5isAAAADbAAAADwAAAGRycy9kb3ducmV2LnhtbERPzWrCQBC+F3yHZQRvdWKFUqJriEJp&#10;q/TQpA8wZsckmJ0N2VXj23cPBY8f3/86G22nrjz41omGxTwBxVI500qt4bd8f34D5QOJoc4Ja7iz&#10;h2wzeVpTatxNfvhahFrFEPEpaWhC6FNEXzVsyc9dzxK5kxsshQiHGs1AtxhuO3xJkle01EpsaKjn&#10;XcPVubhYDd8fRyzurckX2NnL/oDldv9Vaj2bjvkKVOAxPMT/7k+jYRnXxy/xB+Dm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UuYrAAAAA2wAAAA8AAAAAAAAAAAAAAAAA&#10;oQIAAGRycy9kb3ducmV2LnhtbFBLBQYAAAAABAAEAPkAAACOAwAAAAA=&#10;" strokecolor="black [3200]" strokeweight="2.25pt">
                  <v:stroke joinstyle="miter"/>
                </v:line>
                <v:line id="Straight Connector 231" o:spid="_x0000_s1043" style="position:absolute;visibility:visible;mso-wrap-style:square" from="4029075,1228725" to="5534025,2676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bTG8QAAADcAAAADwAAAGRycy9kb3ducmV2LnhtbESP3WrCQBSE7wu+w3IE7+pJFEpJXUUF&#10;8af0okkf4DR7moRmz4bsqvHtuwXBy2FmvmEWq8G26sK9b5xoSKcJKJbSmUYqDV/F7vkVlA8khlon&#10;rOHGHlbL0dOCMuOu8smXPFQqQsRnpKEOocsQfVmzJT91HUv0flxvKUTZV2h6uka4bXGWJC9oqZG4&#10;UFPH25rL3/xsNXzsvzG/NWadYmvPp3csNqdjofVkPKzfQAUewiN8bx+Mhtk8hf8z8Qjg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9tMbxAAAANwAAAAPAAAAAAAAAAAA&#10;AAAAAKECAABkcnMvZG93bnJldi54bWxQSwUGAAAAAAQABAD5AAAAkgMAAAAA&#10;" strokecolor="black [3200]" strokeweight="2.25pt">
                  <v:stroke joinstyle="miter"/>
                </v:line>
                <v:line id="Straight Connector 232" o:spid="_x0000_s1044" style="position:absolute;flip:x;visibility:visible;mso-wrap-style:square" from="1295400,1362075" to="2466975,351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KBt8MAAADcAAAADwAAAGRycy9kb3ducmV2LnhtbESPQWsCMRCF7wX/QxjBW826liJbo4go&#10;eq220t6Gzbi7dDNZkqjRX28EocfHm/e9edN5NK04k/ONZQWjYQaCuLS64UrB1379OgHhA7LG1jIp&#10;uJKH+az3MsVC2wt/0nkXKpEg7AtUUIfQFVL6siaDfmg74uQdrTMYknSV1A4vCW5amWfZuzTYcGqo&#10;saNlTeXf7mTSGz/d7/oUrzeXHd6+V8eIfjNGpQb9uPgAESiG/+NneqsV5OMcHmMSAeTs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igbfDAAAA3AAAAA8AAAAAAAAAAAAA&#10;AAAAoQIAAGRycy9kb3ducmV2LnhtbFBLBQYAAAAABAAEAPkAAACRAwAAAAA=&#10;" strokecolor="black [3200]" strokeweight="2.25pt">
                  <v:stroke joinstyle="miter"/>
                </v:line>
                <v:line id="Straight Connector 233" o:spid="_x0000_s1045" style="position:absolute;flip:x;visibility:visible;mso-wrap-style:square" from="885825,1209675" to="2162175,2905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kLMMAAADcAAAADwAAAGRycy9kb3ducmV2LnhtbESPQWsCMRCF74L/IYzQW83qSpGtUUSU&#10;9qq20t6Gzbi7dDNZkqixv94IgsfHm/e9ebNFNK04k/ONZQWjYQaCuLS64UrB137zOgXhA7LG1jIp&#10;uJKHxbzfm2Gh7YW3dN6FSiQI+wIV1CF0hZS+rMmgH9qOOHlH6wyGJF0ltcNLgptWjrPsTRpsODXU&#10;2NGqpvJvdzLpjZ/ud3OK13+XHSbf62NE/5GjUi+DuHwHESiG5/Ej/akVjPMc7mMSAe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uJCzDAAAA3AAAAA8AAAAAAAAAAAAA&#10;AAAAoQIAAGRycy9kb3ducmV2LnhtbFBLBQYAAAAABAAEAPkAAACRAwAAAAA=&#10;" strokecolor="black [3200]" strokeweight="2.25pt">
                  <v:stroke joinstyle="miter"/>
                </v:line>
                <v:line id="Straight Connector 234" o:spid="_x0000_s1046" style="position:absolute;flip:x;visibility:visible;mso-wrap-style:square" from="1581150,1228725" to="2933700,462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e8WMQAAADcAAAADwAAAGRycy9kb3ducmV2LnhtbESPQWsCMRCF70L/Q5iCNzdbFSlbs0sp&#10;il6rtrS3YTPuLt1MliRq7K9vCoLHx5v3vXnLKppenMn5zrKCpywHQVxb3XGj4LBfT55B+ICssbdM&#10;Cq7koSofRksstL3wO513oREJwr5ABW0IQyGlr1sy6DM7ECfvaJ3BkKRrpHZ4SXDTy2meL6TBjlND&#10;iwO9tVT/7E4mvfE1fK9P8frr8s/5x+oY0W9mqNT4Mb6+gAgUw/34lt5qBdPZHP7HJALI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x7xYxAAAANwAAAAPAAAAAAAAAAAA&#10;AAAAAKECAABkcnMvZG93bnJldi54bWxQSwUGAAAAAAQABAD5AAAAkgMAAAAA&#10;" strokecolor="black [3200]" strokeweight="2.25pt">
                  <v:stroke joinstyle="miter"/>
                </v:line>
                <v:line id="Straight Connector 235" o:spid="_x0000_s1047" style="position:absolute;flip:x;visibility:visible;mso-wrap-style:square" from="2409825,1790700" to="3067050,477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sZw8QAAADcAAAADwAAAGRycy9kb3ducmV2LnhtbESPT2sCMRDF74V+hzCF3jRb/xRZjSJS&#10;0Wu1it6Gzbi7dDNZkqjRT98IQo+PN+/35k1m0TTiQs7XlhV8dDMQxIXVNZcKfrbLzgiED8gaG8uk&#10;4EYeZtPXlwnm2l75my6bUIoEYZ+jgiqENpfSFxUZ9F3bEifvZJ3BkKQrpXZ4TXDTyF6WfUqDNaeG&#10;CltaVFT8bs4mvXFoj8tzvN1dth/svk4R/aqPSr2/xfkYRKAY/o+f6bVW0OsP4TEmEU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ixnDxAAAANwAAAAPAAAAAAAAAAAA&#10;AAAAAKECAABkcnMvZG93bnJldi54bWxQSwUGAAAAAAQABAD5AAAAkgMAAAAA&#10;" strokecolor="black [3200]" strokeweight="2.25pt">
                  <v:stroke joinstyle="miter"/>
                </v:line>
                <v:line id="Straight Connector 238" o:spid="_x0000_s1048" style="position:absolute;visibility:visible;mso-wrap-style:square" from="3114675,2095500" to="4819650,426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x6hsIAAADcAAAADwAAAGRycy9kb3ducmV2LnhtbERPzWrCQBC+F/oOyxR6ayZaKBJdQxSk&#10;rcWDiQ8wzU6TYHY2ZFeNb989FHr8+P5X+WR7deXRd040zJIUFEvtTCeNhlO1e1mA8oHEUO+ENdzZ&#10;Q75+fFhRZtxNjnwtQ6NiiPiMNLQhDBmir1u25BM3sETux42WQoRjg2akWwy3Pc7T9A0tdRIbWhp4&#10;23J9Li9Ww+H9G8t7Z4oZ9vay/8Jqs/+stH5+moolqMBT+Bf/uT+MhvlrXBvPxCOA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x6hsIAAADcAAAADwAAAAAAAAAAAAAA&#10;AAChAgAAZHJzL2Rvd25yZXYueG1sUEsFBgAAAAAEAAQA+QAAAJADAAAAAA==&#10;" strokecolor="black [3200]" strokeweight="2.25pt">
                  <v:stroke joinstyle="miter"/>
                </v:line>
                <v:shape id="_x0000_s1049" type="#_x0000_t202" style="position:absolute;left:5314950;top:2438402;width:1104900;height:238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z56xgAA&#10;ANwAAAAPAAAAZHJzL2Rvd25yZXYueG1sRI9Ba8JAFITvBf/D8gQvRTc1xWrqKiIo6c1a0esj+0xC&#10;s2/T3TWm/75bKPQ4zMw3zHLdm0Z05HxtWcHTJAFBXFhdc6ng9LEbz0H4gKyxsUwKvsnDejV4WGKm&#10;7Z3fqTuGUkQI+wwVVCG0mZS+qMign9iWOHpX6wyGKF0ptcN7hJtGTpNkJg3WHBcqbGlbUfF5vBkF&#10;8+e8u/i39HAuZtdmER5fuv2XU2o07DevIAL14T/81861gmm6gN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oz56xgAAANwAAAAPAAAAAAAAAAAAAAAAAJcCAABkcnMv&#10;ZG93bnJldi54bWxQSwUGAAAAAAQABAD1AAAAigMAAAAA&#10;">
                  <v:textbox>
                    <w:txbxContent>
                      <w:p w14:paraId="29C961E4" w14:textId="77777777" w:rsidR="006A4B3E" w:rsidRPr="00210760" w:rsidRDefault="006A4B3E" w:rsidP="00022C1B">
                        <w:pPr>
                          <w:jc w:val="center"/>
                          <w:rPr>
                            <w:b/>
                          </w:rPr>
                        </w:pPr>
                        <w:r>
                          <w:rPr>
                            <w:b/>
                          </w:rPr>
                          <w:t>Mrija wa uzazi</w:t>
                        </w:r>
                      </w:p>
                    </w:txbxContent>
                  </v:textbox>
                </v:shape>
                <v:shape id="_x0000_s1050" type="#_x0000_t202" style="position:absolute;top:2686051;width:1295400;height:304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SawwAA&#10;ANwAAAAPAAAAZHJzL2Rvd25yZXYueG1sRE/LagIxFN0X+g/hFtyIk6mVUadGKQXF7qwV3V4mdx50&#10;cjNN4jj9+2YhdHk479VmMK3oyfnGsoLnJAVBXFjdcKXg9LWdLED4gKyxtUwKfsnDZv34sMJc2xt/&#10;Un8MlYgh7HNUUIfQ5VL6oiaDPrEdceRK6wyGCF0ltcNbDDetnKZpJg02HBtq7Oi9puL7eDUKFrN9&#10;f/EfL4dzkZXtMozn/e7HKTV6Gt5eQQQawr/47t5rBdNZnB/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SawwAAANwAAAAPAAAAAAAAAAAAAAAAAJcCAABkcnMvZG93&#10;bnJldi54bWxQSwUGAAAAAAQABAD1AAAAhwMAAAAA&#10;">
                  <v:textbox>
                    <w:txbxContent>
                      <w:p w14:paraId="50732FF5" w14:textId="77777777" w:rsidR="006A4B3E" w:rsidRDefault="006A4B3E" w:rsidP="00022C1B">
                        <w:pPr>
                          <w:jc w:val="center"/>
                          <w:rPr>
                            <w:b/>
                          </w:rPr>
                        </w:pPr>
                        <w:r>
                          <w:rPr>
                            <w:b/>
                          </w:rPr>
                          <w:t>Mrija wa uzazi</w:t>
                        </w:r>
                      </w:p>
                      <w:p w14:paraId="6E03A21E" w14:textId="77777777" w:rsidR="006A4B3E" w:rsidRDefault="006A4B3E" w:rsidP="00022C1B">
                        <w:pPr>
                          <w:jc w:val="center"/>
                          <w:rPr>
                            <w:b/>
                          </w:rPr>
                        </w:pPr>
                      </w:p>
                      <w:p w14:paraId="1C6F4A1E" w14:textId="77777777" w:rsidR="006A4B3E" w:rsidRDefault="006A4B3E" w:rsidP="00022C1B">
                        <w:pPr>
                          <w:jc w:val="center"/>
                          <w:rPr>
                            <w:b/>
                          </w:rPr>
                        </w:pPr>
                      </w:p>
                      <w:p w14:paraId="747B260E" w14:textId="77777777" w:rsidR="006A4B3E" w:rsidRPr="00210760" w:rsidRDefault="006A4B3E" w:rsidP="00022C1B">
                        <w:pPr>
                          <w:jc w:val="center"/>
                          <w:rPr>
                            <w:b/>
                          </w:rPr>
                        </w:pPr>
                      </w:p>
                    </w:txbxContent>
                  </v:textbox>
                </v:shape>
                <v:shape id="_x0000_s1051" type="#_x0000_t202" style="position:absolute;left:542926;top:3505200;width:5905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0EBxgAA&#10;ANwAAAAPAAAAZHJzL2Rvd25yZXYueG1sRI9PawIxFMTvgt8hvIIX6Wa1YnU1igiKvVlb2utj8/YP&#10;3bysSVy3374pFHocZuY3zHrbm0Z05HxtWcEkSUEQ51bXXCp4fzs8LkD4gKyxsUwKvsnDdjMcrDHT&#10;9s6v1F1CKSKEfYYKqhDaTEqfV2TQJ7Yljl5hncEQpSuldniPcNPIaZrOpcGa40KFLe0ryr8uN6Ng&#10;MTt1n/7l6fyRz4tmGcbP3fHqlBo99LsViEB9+A//tU9awXQ2gd8z8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00EBxgAAANwAAAAPAAAAAAAAAAAAAAAAAJcCAABkcnMv&#10;ZG93bnJldi54bWxQSwUGAAAAAAQABAD1AAAAigMAAAAA&#10;">
                  <v:textbox>
                    <w:txbxContent>
                      <w:p w14:paraId="650C0A98" w14:textId="77777777" w:rsidR="006A4B3E" w:rsidRPr="00210760" w:rsidRDefault="006A4B3E" w:rsidP="00022C1B">
                        <w:pPr>
                          <w:rPr>
                            <w:b/>
                          </w:rPr>
                        </w:pPr>
                        <w:r>
                          <w:rPr>
                            <w:b/>
                          </w:rPr>
                          <w:t>Ovari</w:t>
                        </w:r>
                      </w:p>
                    </w:txbxContent>
                  </v:textbox>
                </v:shape>
                <v:shape id="_x0000_s1052" type="#_x0000_t202" style="position:absolute;left:5019675;top:3152776;width:77152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d92xQAA&#10;ANwAAAAPAAAAZHJzL2Rvd25yZXYueG1sRI9Ba8JAFITvQv/D8gq9iG4aRW3qKqXQojebir0+ss8k&#10;NPs23d3G+O9dQfA4zMw3zHLdm0Z05HxtWcHzOAFBXFhdc6lg//0xWoDwAVljY5kUnMnDevUwWGKm&#10;7Ym/qMtDKSKEfYYKqhDaTEpfVGTQj21LHL2jdQZDlK6U2uEpwk0j0ySZSYM1x4UKW3qvqPjN/42C&#10;xXTT/fjtZHcoZsfmJQzn3eefU+rpsX97BRGoD/fwrb3RCtJp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B33bFAAAA3AAAAA8AAAAAAAAAAAAAAAAAlwIAAGRycy9k&#10;b3ducmV2LnhtbFBLBQYAAAAABAAEAPUAAACJAwAAAAA=&#10;">
                  <v:textbox>
                    <w:txbxContent>
                      <w:p w14:paraId="72D5EFEF" w14:textId="77777777" w:rsidR="006A4B3E" w:rsidRPr="00210760" w:rsidRDefault="006A4B3E" w:rsidP="00022C1B">
                        <w:pPr>
                          <w:jc w:val="center"/>
                          <w:rPr>
                            <w:b/>
                          </w:rPr>
                        </w:pPr>
                        <w:r>
                          <w:rPr>
                            <w:b/>
                          </w:rPr>
                          <w:t>Ovari</w:t>
                        </w:r>
                      </w:p>
                    </w:txbxContent>
                  </v:textbox>
                </v:shape>
                <v:shape id="_x0000_s1053" type="#_x0000_t202" style="position:absolute;left:4819650;top:4267200;width:6096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XrtxgAA&#10;ANwAAAAPAAAAZHJzL2Rvd25yZXYueG1sRI9bawIxFITfC/0P4Qh9Kd1sVbysRimFir5ZLe3rYXP2&#10;gpuTbZKu6783gtDHYWa+YZbr3jSiI+drywpekxQEcW51zaWCr+PHywyED8gaG8uk4EIe1qvHhyVm&#10;2p75k7pDKEWEsM9QQRVCm0np84oM+sS2xNErrDMYonSl1A7PEW4aOUzTiTRYc1yosKX3ivLT4c8o&#10;mI233Y/fjfbf+aRo5uF52m1+nVJPg/5tASJQH/7D9/ZWKxiOR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TXrtxgAAANwAAAAPAAAAAAAAAAAAAAAAAJcCAABkcnMv&#10;ZG93bnJldi54bWxQSwUGAAAAAAQABAD1AAAAigMAAAAA&#10;">
                  <v:textbox>
                    <w:txbxContent>
                      <w:p w14:paraId="26A8D8D0" w14:textId="77777777" w:rsidR="006A4B3E" w:rsidRPr="00210760" w:rsidRDefault="006A4B3E" w:rsidP="00022C1B">
                        <w:pPr>
                          <w:jc w:val="center"/>
                          <w:rPr>
                            <w:b/>
                          </w:rPr>
                        </w:pPr>
                        <w:r>
                          <w:rPr>
                            <w:b/>
                          </w:rPr>
                          <w:t>Uke</w:t>
                        </w:r>
                      </w:p>
                    </w:txbxContent>
                  </v:textbox>
                </v:shape>
                <v:shape id="_x0000_s1054" type="#_x0000_t202" style="position:absolute;left:647700;top:4505325;width:1104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OKZxQAA&#10;ANwAAAAPAAAAZHJzL2Rvd25yZXYueG1sRI9Ba8JAFITvhf6H5RV6KXWjBqvRVUqhRW81lnp9ZJ9J&#10;MPs27m5j/PeuIPQ4zMw3zGLVm0Z05HxtWcFwkIAgLqyuuVTws/t8nYLwAVljY5kUXMjDavn4sMBM&#10;2zNvqctDKSKEfYYKqhDaTEpfVGTQD2xLHL2DdQZDlK6U2uE5wk0jR0kykQZrjgsVtvRRUXHM/4yC&#10;abru9n4z/v4tJodmFl7euq+TU+r5qX+fgwjUh//wvb3WCkZpCr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k4pnFAAAA3AAAAA8AAAAAAAAAAAAAAAAAlwIAAGRycy9k&#10;b3ducmV2LnhtbFBLBQYAAAAABAAEAPUAAACJAwAAAAA=&#10;">
                  <v:textbox>
                    <w:txbxContent>
                      <w:p w14:paraId="29D0ED66" w14:textId="77777777" w:rsidR="006A4B3E" w:rsidRPr="00210760" w:rsidRDefault="006A4B3E" w:rsidP="00022C1B">
                        <w:pPr>
                          <w:rPr>
                            <w:b/>
                          </w:rPr>
                        </w:pPr>
                        <w:r>
                          <w:rPr>
                            <w:b/>
                          </w:rPr>
                          <w:t>Mfuko wa uzazi</w:t>
                        </w:r>
                      </w:p>
                    </w:txbxContent>
                  </v:textbox>
                </v:shape>
                <v:shape id="_x0000_s1055" type="#_x0000_t202" style="position:absolute;left:1876425;top:4610100;width:1104900;height:37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EcCxQAA&#10;ANwAAAAPAAAAZHJzL2Rvd25yZXYueG1sRI9PawIxFMTvgt8hPMFL0Wytf1ejSKFFb2qLXh+b5+7i&#10;5mWbpOv22zeFgsdhZn7DrDatqURDzpeWFTwPExDEmdUl5wo+P94GcxA+IGusLJOCH/KwWXc7K0y1&#10;vfORmlPIRYSwT1FBEUKdSumzggz6oa2Jo3e1zmCI0uVSO7xHuKnkKEmm0mDJcaHAml4Lym6nb6Ng&#10;Pt41F79/OZyz6bVahKdZ8/7llOr32u0SRKA2PML/7Z1WMBpP4O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oRwLFAAAA3AAAAA8AAAAAAAAAAAAAAAAAlwIAAGRycy9k&#10;b3ducmV2LnhtbFBLBQYAAAAABAAEAPUAAACJAwAAAAA=&#10;">
                  <v:textbox>
                    <w:txbxContent>
                      <w:p w14:paraId="04859F43" w14:textId="77777777" w:rsidR="006A4B3E" w:rsidRPr="00210760" w:rsidRDefault="006A4B3E" w:rsidP="00022C1B">
                        <w:pPr>
                          <w:jc w:val="center"/>
                          <w:rPr>
                            <w:b/>
                          </w:rPr>
                        </w:pPr>
                        <w:r>
                          <w:rPr>
                            <w:b/>
                          </w:rPr>
                          <w:t>Shingo ya kizazi</w:t>
                        </w:r>
                      </w:p>
                    </w:txbxContent>
                  </v:textbox>
                </v:shape>
                <w10:wrap anchorx="margin"/>
              </v:group>
            </w:pict>
          </mc:Fallback>
        </mc:AlternateContent>
      </w:r>
    </w:p>
    <w:p w14:paraId="0D2D82DC" w14:textId="77777777" w:rsidR="00022C1B" w:rsidRPr="0043159E" w:rsidRDefault="00022C1B" w:rsidP="00022C1B">
      <w:pPr>
        <w:jc w:val="both"/>
        <w:rPr>
          <w:rFonts w:cstheme="minorHAnsi"/>
          <w:color w:val="FF0000"/>
        </w:rPr>
      </w:pPr>
    </w:p>
    <w:p w14:paraId="2601DE5B" w14:textId="77777777" w:rsidR="00022C1B" w:rsidRPr="0043159E" w:rsidRDefault="00022C1B" w:rsidP="00022C1B">
      <w:pPr>
        <w:jc w:val="both"/>
        <w:rPr>
          <w:rFonts w:cstheme="minorHAnsi"/>
          <w:color w:val="FF0000"/>
        </w:rPr>
      </w:pPr>
    </w:p>
    <w:p w14:paraId="30BC17E2" w14:textId="77777777" w:rsidR="00022C1B" w:rsidRPr="0043159E" w:rsidRDefault="00022C1B" w:rsidP="00022C1B">
      <w:pPr>
        <w:jc w:val="both"/>
        <w:rPr>
          <w:rFonts w:cstheme="minorHAnsi"/>
          <w:color w:val="FF0000"/>
        </w:rPr>
      </w:pPr>
    </w:p>
    <w:p w14:paraId="3AED163D" w14:textId="77777777" w:rsidR="00022C1B" w:rsidRPr="0043159E" w:rsidRDefault="00022C1B" w:rsidP="00022C1B">
      <w:pPr>
        <w:jc w:val="both"/>
        <w:rPr>
          <w:rFonts w:cstheme="minorHAnsi"/>
          <w:color w:val="FF0000"/>
        </w:rPr>
      </w:pPr>
    </w:p>
    <w:p w14:paraId="347AF389" w14:textId="77777777" w:rsidR="00022C1B" w:rsidRPr="0043159E" w:rsidRDefault="00022C1B" w:rsidP="00022C1B">
      <w:pPr>
        <w:jc w:val="both"/>
        <w:rPr>
          <w:rFonts w:cstheme="minorHAnsi"/>
          <w:color w:val="FF0000"/>
        </w:rPr>
      </w:pPr>
    </w:p>
    <w:p w14:paraId="6BDD8C49" w14:textId="77777777" w:rsidR="00022C1B" w:rsidRPr="0043159E" w:rsidRDefault="00022C1B" w:rsidP="00022C1B">
      <w:pPr>
        <w:jc w:val="both"/>
        <w:rPr>
          <w:rFonts w:cstheme="minorHAnsi"/>
          <w:color w:val="FF0000"/>
        </w:rPr>
      </w:pPr>
      <w:r w:rsidRPr="0043159E">
        <w:rPr>
          <w:rFonts w:cstheme="minorHAnsi"/>
          <w:noProof/>
          <w:color w:val="FF0000"/>
          <w:lang w:eastAsia="en-GB"/>
        </w:rPr>
        <w:t xml:space="preserve"> </w:t>
      </w:r>
    </w:p>
    <w:p w14:paraId="2D5BAB3B" w14:textId="77777777" w:rsidR="00022C1B" w:rsidRPr="0043159E" w:rsidRDefault="00022C1B" w:rsidP="00022C1B">
      <w:pPr>
        <w:jc w:val="both"/>
        <w:rPr>
          <w:rFonts w:cstheme="minorHAnsi"/>
          <w:color w:val="FF0000"/>
        </w:rPr>
      </w:pPr>
    </w:p>
    <w:p w14:paraId="30C4C0B0" w14:textId="77777777" w:rsidR="00022C1B" w:rsidRPr="0043159E" w:rsidRDefault="00022C1B" w:rsidP="00022C1B">
      <w:pPr>
        <w:jc w:val="both"/>
        <w:rPr>
          <w:rFonts w:cstheme="minorHAnsi"/>
          <w:color w:val="FF0000"/>
        </w:rPr>
      </w:pPr>
    </w:p>
    <w:p w14:paraId="0720FA01" w14:textId="77777777" w:rsidR="00022C1B" w:rsidRPr="0043159E" w:rsidRDefault="00022C1B" w:rsidP="00022C1B">
      <w:pPr>
        <w:jc w:val="both"/>
        <w:rPr>
          <w:rFonts w:cstheme="minorHAnsi"/>
          <w:color w:val="FF0000"/>
        </w:rPr>
      </w:pPr>
    </w:p>
    <w:p w14:paraId="1723B894" w14:textId="77777777" w:rsidR="00022C1B" w:rsidRPr="0043159E" w:rsidRDefault="00022C1B" w:rsidP="00022C1B">
      <w:pPr>
        <w:spacing w:after="0" w:line="240" w:lineRule="auto"/>
        <w:jc w:val="both"/>
        <w:rPr>
          <w:rFonts w:cstheme="minorHAnsi"/>
          <w:b/>
          <w:u w:val="single"/>
        </w:rPr>
      </w:pPr>
      <w:r w:rsidRPr="0043159E">
        <w:rPr>
          <w:rFonts w:cstheme="minorHAnsi"/>
          <w:b/>
          <w:u w:val="single"/>
        </w:rPr>
        <w:br w:type="page"/>
      </w:r>
    </w:p>
    <w:p w14:paraId="506CD2CB" w14:textId="77777777" w:rsidR="001E28A7" w:rsidRDefault="001E28A7" w:rsidP="00D11045">
      <w:pPr>
        <w:jc w:val="center"/>
        <w:rPr>
          <w:rFonts w:cstheme="minorHAnsi"/>
          <w:b/>
          <w:u w:val="single"/>
        </w:rPr>
      </w:pPr>
      <w:r>
        <w:rPr>
          <w:noProof/>
          <w:color w:val="FF0000"/>
          <w:lang w:val="en-US"/>
        </w:rPr>
        <w:lastRenderedPageBreak/>
        <mc:AlternateContent>
          <mc:Choice Requires="wpg">
            <w:drawing>
              <wp:anchor distT="0" distB="0" distL="114300" distR="114300" simplePos="0" relativeHeight="251694080" behindDoc="0" locked="0" layoutInCell="1" allowOverlap="1" wp14:anchorId="2A7310F4" wp14:editId="1B5E1EFC">
                <wp:simplePos x="0" y="0"/>
                <wp:positionH relativeFrom="margin">
                  <wp:align>center</wp:align>
                </wp:positionH>
                <wp:positionV relativeFrom="paragraph">
                  <wp:posOffset>289560</wp:posOffset>
                </wp:positionV>
                <wp:extent cx="6774180" cy="5105400"/>
                <wp:effectExtent l="0" t="0" r="26670" b="19050"/>
                <wp:wrapNone/>
                <wp:docPr id="57" name="Group 57"/>
                <wp:cNvGraphicFramePr/>
                <a:graphic xmlns:a="http://schemas.openxmlformats.org/drawingml/2006/main">
                  <a:graphicData uri="http://schemas.microsoft.com/office/word/2010/wordprocessingGroup">
                    <wpg:wgp>
                      <wpg:cNvGrpSpPr/>
                      <wpg:grpSpPr>
                        <a:xfrm>
                          <a:off x="0" y="0"/>
                          <a:ext cx="6774180" cy="5105400"/>
                          <a:chOff x="-144780" y="0"/>
                          <a:chExt cx="6774180" cy="5105400"/>
                        </a:xfrm>
                      </wpg:grpSpPr>
                      <wps:wsp>
                        <wps:cNvPr id="246" name="Straight Connector 246"/>
                        <wps:cNvCnPr/>
                        <wps:spPr>
                          <a:xfrm flipH="1" flipV="1">
                            <a:off x="695325" y="2990850"/>
                            <a:ext cx="1876425" cy="142875"/>
                          </a:xfrm>
                          <a:prstGeom prst="line">
                            <a:avLst/>
                          </a:prstGeom>
                          <a:noFill/>
                          <a:ln w="28575" cap="flat" cmpd="sng" algn="ctr">
                            <a:solidFill>
                              <a:sysClr val="windowText" lastClr="000000"/>
                            </a:solidFill>
                            <a:prstDash val="solid"/>
                            <a:miter lim="800000"/>
                          </a:ln>
                          <a:effectLst/>
                        </wps:spPr>
                        <wps:bodyPr/>
                      </wps:wsp>
                      <wps:wsp>
                        <wps:cNvPr id="247" name="Straight Connector 247"/>
                        <wps:cNvCnPr/>
                        <wps:spPr>
                          <a:xfrm flipH="1">
                            <a:off x="590550" y="3305175"/>
                            <a:ext cx="2057400" cy="409575"/>
                          </a:xfrm>
                          <a:prstGeom prst="line">
                            <a:avLst/>
                          </a:prstGeom>
                          <a:noFill/>
                          <a:ln w="28575" cap="flat" cmpd="sng" algn="ctr">
                            <a:solidFill>
                              <a:sysClr val="windowText" lastClr="000000"/>
                            </a:solidFill>
                            <a:prstDash val="solid"/>
                            <a:miter lim="800000"/>
                          </a:ln>
                          <a:effectLst/>
                        </wps:spPr>
                        <wps:bodyPr/>
                      </wps:wsp>
                      <wps:wsp>
                        <wps:cNvPr id="248" name="Straight Connector 248"/>
                        <wps:cNvCnPr/>
                        <wps:spPr>
                          <a:xfrm flipH="1" flipV="1">
                            <a:off x="933450" y="2362200"/>
                            <a:ext cx="1971675" cy="38100"/>
                          </a:xfrm>
                          <a:prstGeom prst="line">
                            <a:avLst/>
                          </a:prstGeom>
                          <a:noFill/>
                          <a:ln w="28575" cap="flat" cmpd="sng" algn="ctr">
                            <a:solidFill>
                              <a:sysClr val="windowText" lastClr="000000"/>
                            </a:solidFill>
                            <a:prstDash val="solid"/>
                            <a:miter lim="800000"/>
                          </a:ln>
                          <a:effectLst/>
                        </wps:spPr>
                        <wps:bodyPr/>
                      </wps:wsp>
                      <wps:wsp>
                        <wps:cNvPr id="249" name="Straight Connector 249"/>
                        <wps:cNvCnPr/>
                        <wps:spPr>
                          <a:xfrm flipH="1">
                            <a:off x="2019300" y="3105150"/>
                            <a:ext cx="923925" cy="1733550"/>
                          </a:xfrm>
                          <a:prstGeom prst="line">
                            <a:avLst/>
                          </a:prstGeom>
                          <a:noFill/>
                          <a:ln w="28575" cap="flat" cmpd="sng" algn="ctr">
                            <a:solidFill>
                              <a:sysClr val="windowText" lastClr="000000"/>
                            </a:solidFill>
                            <a:prstDash val="solid"/>
                            <a:miter lim="800000"/>
                          </a:ln>
                          <a:effectLst/>
                        </wps:spPr>
                        <wps:bodyPr/>
                      </wps:wsp>
                      <wps:wsp>
                        <wps:cNvPr id="250" name="Straight Connector 250"/>
                        <wps:cNvCnPr/>
                        <wps:spPr>
                          <a:xfrm>
                            <a:off x="1276350" y="1085850"/>
                            <a:ext cx="1914525" cy="361950"/>
                          </a:xfrm>
                          <a:prstGeom prst="line">
                            <a:avLst/>
                          </a:prstGeom>
                          <a:noFill/>
                          <a:ln w="28575" cap="flat" cmpd="sng" algn="ctr">
                            <a:solidFill>
                              <a:sysClr val="windowText" lastClr="000000"/>
                            </a:solidFill>
                            <a:prstDash val="solid"/>
                            <a:miter lim="800000"/>
                          </a:ln>
                          <a:effectLst/>
                        </wps:spPr>
                        <wps:bodyPr/>
                      </wps:wsp>
                      <wps:wsp>
                        <wps:cNvPr id="251" name="Straight Connector 251"/>
                        <wps:cNvCnPr/>
                        <wps:spPr>
                          <a:xfrm flipH="1">
                            <a:off x="923925" y="1571625"/>
                            <a:ext cx="2047875" cy="85725"/>
                          </a:xfrm>
                          <a:prstGeom prst="line">
                            <a:avLst/>
                          </a:prstGeom>
                          <a:noFill/>
                          <a:ln w="28575" cap="flat" cmpd="sng" algn="ctr">
                            <a:solidFill>
                              <a:sysClr val="windowText" lastClr="000000"/>
                            </a:solidFill>
                            <a:prstDash val="solid"/>
                            <a:miter lim="800000"/>
                          </a:ln>
                          <a:effectLst/>
                        </wps:spPr>
                        <wps:bodyPr/>
                      </wps:wsp>
                      <wps:wsp>
                        <wps:cNvPr id="252" name="Straight Connector 252"/>
                        <wps:cNvCnPr/>
                        <wps:spPr>
                          <a:xfrm flipH="1">
                            <a:off x="3257550" y="361950"/>
                            <a:ext cx="638175" cy="1657350"/>
                          </a:xfrm>
                          <a:prstGeom prst="line">
                            <a:avLst/>
                          </a:prstGeom>
                          <a:noFill/>
                          <a:ln w="28575" cap="flat" cmpd="sng" algn="ctr">
                            <a:solidFill>
                              <a:sysClr val="windowText" lastClr="000000"/>
                            </a:solidFill>
                            <a:prstDash val="solid"/>
                            <a:miter lim="800000"/>
                          </a:ln>
                          <a:effectLst/>
                        </wps:spPr>
                        <wps:bodyPr/>
                      </wps:wsp>
                      <wps:wsp>
                        <wps:cNvPr id="253" name="Straight Connector 253"/>
                        <wps:cNvCnPr/>
                        <wps:spPr>
                          <a:xfrm flipH="1">
                            <a:off x="3543300" y="209550"/>
                            <a:ext cx="1228725" cy="2266950"/>
                          </a:xfrm>
                          <a:prstGeom prst="line">
                            <a:avLst/>
                          </a:prstGeom>
                          <a:noFill/>
                          <a:ln w="28575" cap="flat" cmpd="sng" algn="ctr">
                            <a:solidFill>
                              <a:sysClr val="windowText" lastClr="000000"/>
                            </a:solidFill>
                            <a:prstDash val="solid"/>
                            <a:miter lim="800000"/>
                          </a:ln>
                          <a:effectLst/>
                        </wps:spPr>
                        <wps:bodyPr/>
                      </wps:wsp>
                      <wps:wsp>
                        <wps:cNvPr id="254" name="Straight Connector 254"/>
                        <wps:cNvCnPr/>
                        <wps:spPr>
                          <a:xfrm flipH="1" flipV="1">
                            <a:off x="3352800" y="3000375"/>
                            <a:ext cx="352425" cy="1895475"/>
                          </a:xfrm>
                          <a:prstGeom prst="line">
                            <a:avLst/>
                          </a:prstGeom>
                          <a:noFill/>
                          <a:ln w="28575" cap="flat" cmpd="sng" algn="ctr">
                            <a:solidFill>
                              <a:sysClr val="windowText" lastClr="000000"/>
                            </a:solidFill>
                            <a:prstDash val="solid"/>
                            <a:miter lim="800000"/>
                          </a:ln>
                          <a:effectLst/>
                        </wps:spPr>
                        <wps:bodyPr/>
                      </wps:wsp>
                      <wps:wsp>
                        <wps:cNvPr id="255" name="Straight Connector 255"/>
                        <wps:cNvCnPr/>
                        <wps:spPr>
                          <a:xfrm flipH="1" flipV="1">
                            <a:off x="3867150" y="3171825"/>
                            <a:ext cx="866775" cy="1552575"/>
                          </a:xfrm>
                          <a:prstGeom prst="line">
                            <a:avLst/>
                          </a:prstGeom>
                          <a:noFill/>
                          <a:ln w="28575" cap="flat" cmpd="sng" algn="ctr">
                            <a:solidFill>
                              <a:sysClr val="windowText" lastClr="000000"/>
                            </a:solidFill>
                            <a:prstDash val="solid"/>
                            <a:miter lim="800000"/>
                          </a:ln>
                          <a:effectLst/>
                        </wps:spPr>
                        <wps:bodyPr/>
                      </wps:wsp>
                      <wps:wsp>
                        <wps:cNvPr id="39" name="Straight Connector 39"/>
                        <wps:cNvCnPr/>
                        <wps:spPr>
                          <a:xfrm flipH="1">
                            <a:off x="4200525" y="1847850"/>
                            <a:ext cx="1590675" cy="600075"/>
                          </a:xfrm>
                          <a:prstGeom prst="line">
                            <a:avLst/>
                          </a:prstGeom>
                          <a:noFill/>
                          <a:ln w="28575" cap="flat" cmpd="sng" algn="ctr">
                            <a:solidFill>
                              <a:sysClr val="windowText" lastClr="000000"/>
                            </a:solidFill>
                            <a:prstDash val="solid"/>
                            <a:miter lim="800000"/>
                          </a:ln>
                          <a:effectLst/>
                        </wps:spPr>
                        <wps:bodyPr/>
                      </wps:wsp>
                      <wps:wsp>
                        <wps:cNvPr id="43" name="Text Box 2"/>
                        <wps:cNvSpPr txBox="1">
                          <a:spLocks noChangeArrowheads="1"/>
                        </wps:cNvSpPr>
                        <wps:spPr bwMode="auto">
                          <a:xfrm>
                            <a:off x="342900" y="2228850"/>
                            <a:ext cx="704850" cy="276225"/>
                          </a:xfrm>
                          <a:prstGeom prst="rect">
                            <a:avLst/>
                          </a:prstGeom>
                          <a:solidFill>
                            <a:srgbClr val="FFFFFF"/>
                          </a:solidFill>
                          <a:ln w="9525">
                            <a:solidFill>
                              <a:srgbClr val="000000"/>
                            </a:solidFill>
                            <a:miter lim="800000"/>
                            <a:headEnd/>
                            <a:tailEnd/>
                          </a:ln>
                        </wps:spPr>
                        <wps:txbx>
                          <w:txbxContent>
                            <w:p w14:paraId="250657E7" w14:textId="77777777" w:rsidR="006A4B3E" w:rsidRPr="00210760" w:rsidRDefault="006A4B3E" w:rsidP="001E28A7">
                              <w:pPr>
                                <w:jc w:val="center"/>
                                <w:rPr>
                                  <w:b/>
                                </w:rPr>
                              </w:pPr>
                              <w:r>
                                <w:rPr>
                                  <w:b/>
                                </w:rPr>
                                <w:t>Kibofu</w:t>
                              </w:r>
                            </w:p>
                          </w:txbxContent>
                        </wps:txbx>
                        <wps:bodyPr rot="0" vert="horz" wrap="square" lIns="91440" tIns="45720" rIns="91440" bIns="45720" anchor="t" anchorCtr="0">
                          <a:noAutofit/>
                        </wps:bodyPr>
                      </wps:wsp>
                      <wps:wsp>
                        <wps:cNvPr id="46" name="Text Box 2"/>
                        <wps:cNvSpPr txBox="1">
                          <a:spLocks noChangeArrowheads="1"/>
                        </wps:cNvSpPr>
                        <wps:spPr bwMode="auto">
                          <a:xfrm>
                            <a:off x="53341" y="1552575"/>
                            <a:ext cx="975360" cy="428626"/>
                          </a:xfrm>
                          <a:prstGeom prst="rect">
                            <a:avLst/>
                          </a:prstGeom>
                          <a:solidFill>
                            <a:srgbClr val="FFFFFF"/>
                          </a:solidFill>
                          <a:ln w="9525">
                            <a:solidFill>
                              <a:srgbClr val="000000"/>
                            </a:solidFill>
                            <a:miter lim="800000"/>
                            <a:headEnd/>
                            <a:tailEnd/>
                          </a:ln>
                        </wps:spPr>
                        <wps:txbx>
                          <w:txbxContent>
                            <w:p w14:paraId="2F6FD7D9" w14:textId="77777777" w:rsidR="006A4B3E" w:rsidRPr="00210760" w:rsidRDefault="006A4B3E" w:rsidP="001E28A7">
                              <w:pPr>
                                <w:jc w:val="center"/>
                                <w:rPr>
                                  <w:b/>
                                </w:rPr>
                              </w:pPr>
                              <w:r>
                                <w:rPr>
                                  <w:b/>
                                </w:rPr>
                                <w:t>Mirija ya uzazi</w:t>
                              </w:r>
                            </w:p>
                          </w:txbxContent>
                        </wps:txbx>
                        <wps:bodyPr rot="0" vert="horz" wrap="square" lIns="91440" tIns="45720" rIns="91440" bIns="45720" anchor="t" anchorCtr="0">
                          <a:noAutofit/>
                        </wps:bodyPr>
                      </wps:wsp>
                      <wps:wsp>
                        <wps:cNvPr id="47" name="Text Box 2"/>
                        <wps:cNvSpPr txBox="1">
                          <a:spLocks noChangeArrowheads="1"/>
                        </wps:cNvSpPr>
                        <wps:spPr bwMode="auto">
                          <a:xfrm>
                            <a:off x="83820" y="655320"/>
                            <a:ext cx="1318260" cy="449580"/>
                          </a:xfrm>
                          <a:prstGeom prst="rect">
                            <a:avLst/>
                          </a:prstGeom>
                          <a:solidFill>
                            <a:srgbClr val="FFFFFF"/>
                          </a:solidFill>
                          <a:ln w="9525">
                            <a:solidFill>
                              <a:srgbClr val="000000"/>
                            </a:solidFill>
                            <a:miter lim="800000"/>
                            <a:headEnd/>
                            <a:tailEnd/>
                          </a:ln>
                        </wps:spPr>
                        <wps:txbx>
                          <w:txbxContent>
                            <w:p w14:paraId="70658A0D" w14:textId="77777777" w:rsidR="006A4B3E" w:rsidRPr="00210760" w:rsidRDefault="006A4B3E" w:rsidP="001E28A7">
                              <w:pPr>
                                <w:rPr>
                                  <w:b/>
                                </w:rPr>
                              </w:pPr>
                              <w:r>
                                <w:rPr>
                                  <w:b/>
                                </w:rPr>
                                <w:t>Mfuko wa mayai</w:t>
                              </w:r>
                            </w:p>
                          </w:txbxContent>
                        </wps:txbx>
                        <wps:bodyPr rot="0" vert="horz" wrap="square" lIns="91440" tIns="45720" rIns="91440" bIns="45720" anchor="t" anchorCtr="0">
                          <a:noAutofit/>
                        </wps:bodyPr>
                      </wps:wsp>
                      <wps:wsp>
                        <wps:cNvPr id="48" name="Text Box 2"/>
                        <wps:cNvSpPr txBox="1">
                          <a:spLocks noChangeArrowheads="1"/>
                        </wps:cNvSpPr>
                        <wps:spPr bwMode="auto">
                          <a:xfrm>
                            <a:off x="3629025" y="123825"/>
                            <a:ext cx="704850" cy="276225"/>
                          </a:xfrm>
                          <a:prstGeom prst="rect">
                            <a:avLst/>
                          </a:prstGeom>
                          <a:solidFill>
                            <a:srgbClr val="FFFFFF"/>
                          </a:solidFill>
                          <a:ln w="9525">
                            <a:solidFill>
                              <a:srgbClr val="000000"/>
                            </a:solidFill>
                            <a:miter lim="800000"/>
                            <a:headEnd/>
                            <a:tailEnd/>
                          </a:ln>
                        </wps:spPr>
                        <wps:txbx>
                          <w:txbxContent>
                            <w:p w14:paraId="50C740A4" w14:textId="77777777" w:rsidR="006A4B3E" w:rsidRPr="00210760" w:rsidRDefault="006A4B3E" w:rsidP="001E28A7">
                              <w:pPr>
                                <w:jc w:val="center"/>
                                <w:rPr>
                                  <w:b/>
                                </w:rPr>
                              </w:pPr>
                              <w:r>
                                <w:rPr>
                                  <w:b/>
                                </w:rPr>
                                <w:t>Kizazi</w:t>
                              </w:r>
                            </w:p>
                          </w:txbxContent>
                        </wps:txbx>
                        <wps:bodyPr rot="0" vert="horz" wrap="square" lIns="91440" tIns="45720" rIns="91440" bIns="45720" anchor="t" anchorCtr="0">
                          <a:noAutofit/>
                        </wps:bodyPr>
                      </wps:wsp>
                      <wps:wsp>
                        <wps:cNvPr id="49" name="Text Box 2"/>
                        <wps:cNvSpPr txBox="1">
                          <a:spLocks noChangeArrowheads="1"/>
                        </wps:cNvSpPr>
                        <wps:spPr bwMode="auto">
                          <a:xfrm>
                            <a:off x="4572000" y="0"/>
                            <a:ext cx="1211580" cy="276225"/>
                          </a:xfrm>
                          <a:prstGeom prst="rect">
                            <a:avLst/>
                          </a:prstGeom>
                          <a:solidFill>
                            <a:srgbClr val="FFFFFF"/>
                          </a:solidFill>
                          <a:ln w="9525">
                            <a:solidFill>
                              <a:srgbClr val="000000"/>
                            </a:solidFill>
                            <a:miter lim="800000"/>
                            <a:headEnd/>
                            <a:tailEnd/>
                          </a:ln>
                        </wps:spPr>
                        <wps:txbx>
                          <w:txbxContent>
                            <w:p w14:paraId="4EDC504B" w14:textId="77777777" w:rsidR="006A4B3E" w:rsidRPr="00210760" w:rsidRDefault="006A4B3E" w:rsidP="001E28A7">
                              <w:pPr>
                                <w:jc w:val="center"/>
                                <w:rPr>
                                  <w:b/>
                                </w:rPr>
                              </w:pPr>
                              <w:r>
                                <w:rPr>
                                  <w:b/>
                                </w:rPr>
                                <w:t>Shingo ya kizazi</w:t>
                              </w:r>
                            </w:p>
                          </w:txbxContent>
                        </wps:txbx>
                        <wps:bodyPr rot="0" vert="horz" wrap="square" lIns="91440" tIns="45720" rIns="91440" bIns="45720" anchor="t" anchorCtr="0">
                          <a:noAutofit/>
                        </wps:bodyPr>
                      </wps:wsp>
                      <wps:wsp>
                        <wps:cNvPr id="50" name="Text Box 2"/>
                        <wps:cNvSpPr txBox="1">
                          <a:spLocks noChangeArrowheads="1"/>
                        </wps:cNvSpPr>
                        <wps:spPr bwMode="auto">
                          <a:xfrm>
                            <a:off x="5478780" y="1714500"/>
                            <a:ext cx="1150620" cy="276225"/>
                          </a:xfrm>
                          <a:prstGeom prst="rect">
                            <a:avLst/>
                          </a:prstGeom>
                          <a:solidFill>
                            <a:srgbClr val="FFFFFF"/>
                          </a:solidFill>
                          <a:ln w="9525">
                            <a:solidFill>
                              <a:srgbClr val="000000"/>
                            </a:solidFill>
                            <a:miter lim="800000"/>
                            <a:headEnd/>
                            <a:tailEnd/>
                          </a:ln>
                        </wps:spPr>
                        <wps:txbx>
                          <w:txbxContent>
                            <w:p w14:paraId="47F4CC49" w14:textId="77777777" w:rsidR="006A4B3E" w:rsidRPr="00210760" w:rsidRDefault="006A4B3E" w:rsidP="001E28A7">
                              <w:pPr>
                                <w:jc w:val="center"/>
                                <w:rPr>
                                  <w:b/>
                                </w:rPr>
                              </w:pPr>
                              <w:r>
                                <w:rPr>
                                  <w:b/>
                                </w:rPr>
                                <w:t>Utumbo mpana</w:t>
                              </w:r>
                            </w:p>
                          </w:txbxContent>
                        </wps:txbx>
                        <wps:bodyPr rot="0" vert="horz" wrap="square" lIns="91440" tIns="45720" rIns="91440" bIns="45720" anchor="t" anchorCtr="0">
                          <a:noAutofit/>
                        </wps:bodyPr>
                      </wps:wsp>
                      <wps:wsp>
                        <wps:cNvPr id="51" name="Text Box 2"/>
                        <wps:cNvSpPr txBox="1">
                          <a:spLocks noChangeArrowheads="1"/>
                        </wps:cNvSpPr>
                        <wps:spPr bwMode="auto">
                          <a:xfrm>
                            <a:off x="4524375" y="4686300"/>
                            <a:ext cx="704850" cy="276225"/>
                          </a:xfrm>
                          <a:prstGeom prst="rect">
                            <a:avLst/>
                          </a:prstGeom>
                          <a:solidFill>
                            <a:srgbClr val="FFFFFF"/>
                          </a:solidFill>
                          <a:ln w="9525">
                            <a:solidFill>
                              <a:srgbClr val="000000"/>
                            </a:solidFill>
                            <a:miter lim="800000"/>
                            <a:headEnd/>
                            <a:tailEnd/>
                          </a:ln>
                        </wps:spPr>
                        <wps:txbx>
                          <w:txbxContent>
                            <w:p w14:paraId="688B2917" w14:textId="77777777" w:rsidR="006A4B3E" w:rsidRPr="00210760" w:rsidRDefault="006A4B3E" w:rsidP="001E28A7">
                              <w:pPr>
                                <w:jc w:val="center"/>
                                <w:rPr>
                                  <w:b/>
                                </w:rPr>
                              </w:pPr>
                              <w:r>
                                <w:rPr>
                                  <w:b/>
                                </w:rPr>
                                <w:t>Mkundu</w:t>
                              </w:r>
                            </w:p>
                          </w:txbxContent>
                        </wps:txbx>
                        <wps:bodyPr rot="0" vert="horz" wrap="square" lIns="91440" tIns="45720" rIns="91440" bIns="45720" anchor="t" anchorCtr="0">
                          <a:noAutofit/>
                        </wps:bodyPr>
                      </wps:wsp>
                      <wps:wsp>
                        <wps:cNvPr id="52" name="Text Box 2"/>
                        <wps:cNvSpPr txBox="1">
                          <a:spLocks noChangeArrowheads="1"/>
                        </wps:cNvSpPr>
                        <wps:spPr bwMode="auto">
                          <a:xfrm>
                            <a:off x="3314700" y="4829175"/>
                            <a:ext cx="704850" cy="276225"/>
                          </a:xfrm>
                          <a:prstGeom prst="rect">
                            <a:avLst/>
                          </a:prstGeom>
                          <a:solidFill>
                            <a:srgbClr val="FFFFFF"/>
                          </a:solidFill>
                          <a:ln w="9525">
                            <a:solidFill>
                              <a:srgbClr val="000000"/>
                            </a:solidFill>
                            <a:miter lim="800000"/>
                            <a:headEnd/>
                            <a:tailEnd/>
                          </a:ln>
                        </wps:spPr>
                        <wps:txbx>
                          <w:txbxContent>
                            <w:p w14:paraId="4A7E9B66" w14:textId="77777777" w:rsidR="006A4B3E" w:rsidRPr="00210760" w:rsidRDefault="006A4B3E" w:rsidP="001E28A7">
                              <w:pPr>
                                <w:jc w:val="center"/>
                                <w:rPr>
                                  <w:b/>
                                </w:rPr>
                              </w:pPr>
                              <w:r>
                                <w:rPr>
                                  <w:b/>
                                </w:rPr>
                                <w:t>Uke</w:t>
                              </w:r>
                            </w:p>
                          </w:txbxContent>
                        </wps:txbx>
                        <wps:bodyPr rot="0" vert="horz" wrap="square" lIns="91440" tIns="45720" rIns="91440" bIns="45720" anchor="t" anchorCtr="0">
                          <a:noAutofit/>
                        </wps:bodyPr>
                      </wps:wsp>
                      <wps:wsp>
                        <wps:cNvPr id="53" name="Text Box 2"/>
                        <wps:cNvSpPr txBox="1">
                          <a:spLocks noChangeArrowheads="1"/>
                        </wps:cNvSpPr>
                        <wps:spPr bwMode="auto">
                          <a:xfrm>
                            <a:off x="1628775" y="4781550"/>
                            <a:ext cx="704850" cy="276225"/>
                          </a:xfrm>
                          <a:prstGeom prst="rect">
                            <a:avLst/>
                          </a:prstGeom>
                          <a:solidFill>
                            <a:srgbClr val="FFFFFF"/>
                          </a:solidFill>
                          <a:ln w="9525">
                            <a:solidFill>
                              <a:srgbClr val="000000"/>
                            </a:solidFill>
                            <a:miter lim="800000"/>
                            <a:headEnd/>
                            <a:tailEnd/>
                          </a:ln>
                        </wps:spPr>
                        <wps:txbx>
                          <w:txbxContent>
                            <w:p w14:paraId="3A2DC82D" w14:textId="77777777" w:rsidR="006A4B3E" w:rsidRPr="00210760" w:rsidRDefault="006A4B3E" w:rsidP="001E28A7">
                              <w:pPr>
                                <w:jc w:val="center"/>
                                <w:rPr>
                                  <w:b/>
                                </w:rPr>
                              </w:pPr>
                              <w:r>
                                <w:rPr>
                                  <w:b/>
                                </w:rPr>
                                <w:t>Urethra</w:t>
                              </w:r>
                            </w:p>
                          </w:txbxContent>
                        </wps:txbx>
                        <wps:bodyPr rot="0" vert="horz" wrap="square" lIns="91440" tIns="45720" rIns="91440" bIns="45720" anchor="t" anchorCtr="0">
                          <a:noAutofit/>
                        </wps:bodyPr>
                      </wps:wsp>
                      <wps:wsp>
                        <wps:cNvPr id="54" name="Text Box 2"/>
                        <wps:cNvSpPr txBox="1">
                          <a:spLocks noChangeArrowheads="1"/>
                        </wps:cNvSpPr>
                        <wps:spPr bwMode="auto">
                          <a:xfrm>
                            <a:off x="-68580" y="3619500"/>
                            <a:ext cx="773430" cy="320040"/>
                          </a:xfrm>
                          <a:prstGeom prst="rect">
                            <a:avLst/>
                          </a:prstGeom>
                          <a:solidFill>
                            <a:srgbClr val="FFFFFF"/>
                          </a:solidFill>
                          <a:ln w="9525">
                            <a:solidFill>
                              <a:srgbClr val="000000"/>
                            </a:solidFill>
                            <a:miter lim="800000"/>
                            <a:headEnd/>
                            <a:tailEnd/>
                          </a:ln>
                        </wps:spPr>
                        <wps:txbx>
                          <w:txbxContent>
                            <w:p w14:paraId="0D7036B3" w14:textId="77777777" w:rsidR="006A4B3E" w:rsidRPr="00210760" w:rsidRDefault="006A4B3E" w:rsidP="001E28A7">
                              <w:pPr>
                                <w:jc w:val="center"/>
                                <w:rPr>
                                  <w:b/>
                                </w:rPr>
                              </w:pPr>
                              <w:r>
                                <w:rPr>
                                  <w:b/>
                                </w:rPr>
                                <w:t>Mashavu</w:t>
                              </w:r>
                            </w:p>
                          </w:txbxContent>
                        </wps:txbx>
                        <wps:bodyPr rot="0" vert="horz" wrap="square" lIns="91440" tIns="45720" rIns="91440" bIns="45720" anchor="t" anchorCtr="0">
                          <a:noAutofit/>
                        </wps:bodyPr>
                      </wps:wsp>
                      <wps:wsp>
                        <wps:cNvPr id="55" name="Text Box 2"/>
                        <wps:cNvSpPr txBox="1">
                          <a:spLocks noChangeArrowheads="1"/>
                        </wps:cNvSpPr>
                        <wps:spPr bwMode="auto">
                          <a:xfrm>
                            <a:off x="-144780" y="2758440"/>
                            <a:ext cx="944880" cy="304800"/>
                          </a:xfrm>
                          <a:prstGeom prst="rect">
                            <a:avLst/>
                          </a:prstGeom>
                          <a:solidFill>
                            <a:srgbClr val="FFFFFF"/>
                          </a:solidFill>
                          <a:ln w="9525">
                            <a:solidFill>
                              <a:srgbClr val="000000"/>
                            </a:solidFill>
                            <a:miter lim="800000"/>
                            <a:headEnd/>
                            <a:tailEnd/>
                          </a:ln>
                        </wps:spPr>
                        <wps:txbx>
                          <w:txbxContent>
                            <w:p w14:paraId="037B1002" w14:textId="77777777" w:rsidR="006A4B3E" w:rsidRPr="00210760" w:rsidRDefault="006A4B3E" w:rsidP="001E28A7">
                              <w:pPr>
                                <w:jc w:val="center"/>
                                <w:rPr>
                                  <w:b/>
                                </w:rPr>
                              </w:pPr>
                              <w:r>
                                <w:rPr>
                                  <w:b/>
                                </w:rPr>
                                <w:t>Kinemb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7310F4" id="Group 57" o:spid="_x0000_s1056" style="position:absolute;left:0;text-align:left;margin-left:0;margin-top:22.8pt;width:533.4pt;height:402pt;z-index:251694080;mso-position-horizontal:center;mso-position-horizontal-relative:margin;mso-width-relative:margin" coordorigin="-144780" coordsize="6774180,510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">
                <v:line id="Straight Connector 246" o:spid="_x0000_s1057" style="position:absolute;flip:x y;visibility:visible;mso-wrap-style:square" from="695325,2990850" to="2571750,3133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jlzMUAAADcAAAADwAAAGRycy9kb3ducmV2LnhtbESPQWvCQBSE7wX/w/KE3pqNqUhJ3QRR&#10;C72UohX0+Mi+JsHs27C7mrS/vlsQPA4z8w2zLEfTiSs531pWMEtSEMSV1S3XCg5fb08vIHxA1thZ&#10;JgU/5KEsJg9LzLUdeEfXfahFhLDPUUETQp9L6auGDPrE9sTR+7bOYIjS1VI7HCLcdDJL04U02HJc&#10;aLCndUPVeX8xCtzl47n369Pss5JHk+H2d34aNko9TsfVK4hAY7iHb+13rSCbL+D/TDwC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HjlzMUAAADcAAAADwAAAAAAAAAA&#10;AAAAAAChAgAAZHJzL2Rvd25yZXYueG1sUEsFBgAAAAAEAAQA+QAAAJMDAAAAAA==&#10;" strokecolor="windowText" strokeweight="2.25pt">
                  <v:stroke joinstyle="miter"/>
                </v:line>
                <v:line id="Straight Connector 247" o:spid="_x0000_s1058" style="position:absolute;flip:x;visibility:visible;mso-wrap-style:square" from="590550,3305175" to="2647950,3714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fKm8YAAADcAAAADwAAAGRycy9kb3ducmV2LnhtbESPT2vCQBTE7wW/w/KE3upGaavGrBKE&#10;FIt48E8O3h7ZZxLMvg3ZbUy/fbdQ6HGYmd8wyWYwjeipc7VlBdNJBIK4sLrmUsHlnL0sQDiPrLGx&#10;TAq+ycFmPXpKMNb2wUfqT74UAcIuRgWV920spSsqMugmtiUO3s12Bn2QXSl1h48AN42cRdG7NFhz&#10;WKiwpW1Fxf30ZRTI/TXN9X73mb7l90umP/Shz5ZKPY+HdAXC0+D/w3/tnVYwe53D75lwBOT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XypvGAAAA3AAAAA8AAAAAAAAA&#10;AAAAAAAAoQIAAGRycy9kb3ducmV2LnhtbFBLBQYAAAAABAAEAPkAAACUAwAAAAA=&#10;" strokecolor="windowText" strokeweight="2.25pt">
                  <v:stroke joinstyle="miter"/>
                </v:line>
                <v:line id="Straight Connector 248" o:spid="_x0000_s1059" style="position:absolute;flip:x y;visibility:visible;mso-wrap-style:square" from="933450,2362200" to="2905125,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vUJcIAAADcAAAADwAAAGRycy9kb3ducmV2LnhtbERPy2rCQBTdC/2H4Ra600lSkZI6SkkV&#10;upGiFurykrkmwcydMDN51K/vLApdHs57vZ1MKwZyvrGsIF0kIIhLqxuuFHyd9/MXED4ga2wtk4If&#10;8rDdPMzWmGs78pGGU6hEDGGfo4I6hC6X0pc1GfQL2xFH7mqdwRChq6R2OMZw08osSVbSYMOxocaO&#10;iprK26k3Clx/eO58cUk/S/ltMtzdl5fxXamnx+ntFUSgKfyL/9wfWkG2jGvjmXgE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qvUJcIAAADcAAAADwAAAAAAAAAAAAAA&#10;AAChAgAAZHJzL2Rvd25yZXYueG1sUEsFBgAAAAAEAAQA+QAAAJADAAAAAA==&#10;" strokecolor="windowText" strokeweight="2.25pt">
                  <v:stroke joinstyle="miter"/>
                </v:line>
                <v:line id="Straight Connector 249" o:spid="_x0000_s1060" style="position:absolute;flip:x;visibility:visible;mso-wrap-style:square" from="2019300,3105150" to="2943225,483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T7csYAAADcAAAADwAAAGRycy9kb3ducmV2LnhtbESPQWvCQBSE7wX/w/KE3uqmYotJXSUI&#10;kRTpwaiH3h7Z1ySYfRuya5L++26h0OMwM98wm91kWjFQ7xrLCp4XEQji0uqGKwWXc/a0BuE8ssbW&#10;Min4Jge77exhg4m2I59oKHwlAoRdggpq77tESlfWZNAtbEccvC/bG/RB9pXUPY4Bblq5jKJXabDh&#10;sFBjR/uayltxNwrk8TO96mP+nr5cb5dMH/THkMVKPc6n9A2Ep8n/h//auVawXMXweyYcAbn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E+3LGAAAA3AAAAA8AAAAAAAAA&#10;AAAAAAAAoQIAAGRycy9kb3ducmV2LnhtbFBLBQYAAAAABAAEAPkAAACUAwAAAAA=&#10;" strokecolor="windowText" strokeweight="2.25pt">
                  <v:stroke joinstyle="miter"/>
                </v:line>
                <v:line id="Straight Connector 250" o:spid="_x0000_s1061" style="position:absolute;visibility:visible;mso-wrap-style:square" from="1276350,1085850" to="3190875,144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aRgL0AAADcAAAADwAAAGRycy9kb3ducmV2LnhtbERPvQrCMBDeBd8hnOCmqQVFqlFUEBwE&#10;0Yrz0ZxtsbmUJtrq05tBcPz4/pfrzlTiRY0rLSuYjCMQxJnVJecKrul+NAfhPLLGyjIpeJOD9arf&#10;W2Kibctnel18LkIIuwQVFN7XiZQuK8igG9uaOHB32xj0ATa51A22IdxUMo6imTRYcmgosKZdQdnj&#10;8jQKDsfnR8a3sk3TaravP1udnt5aqeGg2yxAeOr8X/xzH7SCeBrmhzPhCMjV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6mkYC9AAAA3AAAAA8AAAAAAAAAAAAAAAAAoQIA&#10;AGRycy9kb3ducmV2LnhtbFBLBQYAAAAABAAEAPkAAACLAwAAAAA=&#10;" strokecolor="windowText" strokeweight="2.25pt">
                  <v:stroke joinstyle="miter"/>
                </v:line>
                <v:line id="Straight Connector 251" o:spid="_x0000_s1062" style="position:absolute;flip:x;visibility:visible;mso-wrap-style:square" from="923925,1571625" to="2971800,165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thqcYAAADcAAAADwAAAGRycy9kb3ducmV2LnhtbESPQWvCQBSE74X+h+UVems2ERSbuoZQ&#10;SLGIBzUeentkX5Ng9m3IbmP6711B8DjMzDfMKptMJ0YaXGtZQRLFIIgrq1uuFZTH4m0JwnlkjZ1l&#10;UvBPDrL189MKU20vvKfx4GsRIOxSVNB436dSuqohgy6yPXHwfu1g0Ac51FIPeAlw08lZHC+kwZbD&#10;QoM9fTZUnQ9/RoHc/uQnvd185/PTuSz0l96NxbtSry9T/gHC0+Qf4Xt7oxXM5gnczoQjIN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rYanGAAAA3AAAAA8AAAAAAAAA&#10;AAAAAAAAoQIAAGRycy9kb3ducmV2LnhtbFBLBQYAAAAABAAEAPkAAACUAwAAAAA=&#10;" strokecolor="windowText" strokeweight="2.25pt">
                  <v:stroke joinstyle="miter"/>
                </v:line>
                <v:line id="Straight Connector 252" o:spid="_x0000_s1063" style="position:absolute;flip:x;visibility:visible;mso-wrap-style:square" from="3257550,361950" to="3895725,2019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n/3sUAAADcAAAADwAAAGRycy9kb3ducmV2LnhtbESPT4vCMBTE74LfITzBm6ZbULRrlLLQ&#10;xUU8+O+wt0fzti02L6WJtfvtjSB4HGbmN8xq05tadNS6yrKCj2kEgji3uuJCwfmUTRYgnEfWWFsm&#10;Bf/kYLMeDlaYaHvnA3VHX4gAYZeggtL7JpHS5SUZdFPbEAfvz7YGfZBtIXWL9wA3tYyjaC4NVhwW&#10;Smzoq6T8erwZBXL3m170bvuTzi7Xc6a/9b7LlkqNR336CcJT79/hV3urFcSzGJ5nwh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3n/3sUAAADcAAAADwAAAAAAAAAA&#10;AAAAAAChAgAAZHJzL2Rvd25yZXYueG1sUEsFBgAAAAAEAAQA+QAAAJMDAAAAAA==&#10;" strokecolor="windowText" strokeweight="2.25pt">
                  <v:stroke joinstyle="miter"/>
                </v:line>
                <v:line id="Straight Connector 253" o:spid="_x0000_s1064" style="position:absolute;flip:x;visibility:visible;mso-wrap-style:square" from="3543300,209550" to="4772025,2476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VaRcUAAADcAAAADwAAAGRycy9kb3ducmV2LnhtbESPT4vCMBTE7wt+h/AEb5qqKG7XKEWo&#10;KOLBf4e9PZq3bbF5KU2s9dtvFoQ9DjPzG2a57kwlWmpcaVnBeBSBIM6sLjlXcL2kwwUI55E1VpZJ&#10;wYscrFe9jyXG2j75RO3Z5yJA2MWooPC+jqV0WUEG3cjWxMH7sY1BH2STS93gM8BNJSdRNJcGSw4L&#10;Bda0KSi7nx9GgTx8Jzd92O2T2e1+TfVWH9v0U6lBv0u+QHjq/H/43d5pBZPZFP7OhCM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VaRcUAAADcAAAADwAAAAAAAAAA&#10;AAAAAAChAgAAZHJzL2Rvd25yZXYueG1sUEsFBgAAAAAEAAQA+QAAAJMDAAAAAA==&#10;" strokecolor="windowText" strokeweight="2.25pt">
                  <v:stroke joinstyle="miter"/>
                </v:line>
                <v:line id="Straight Connector 254" o:spid="_x0000_s1065" style="position:absolute;flip:x y;visibility:visible;mso-wrap-style:square" from="3352800,3000375" to="3705225,4895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9I/cUAAADcAAAADwAAAGRycy9kb3ducmV2LnhtbESPT2vCQBTE7wW/w/KE3urG1IpEVxFt&#10;wYsU/4AeH9lnEsy+Dburif30XaHQ4zAzv2Fmi87U4k7OV5YVDAcJCOLc6ooLBcfD19sEhA/IGmvL&#10;pOBBHhbz3ssMM21b3tF9HwoRIewzVFCG0GRS+rwkg35gG+LoXawzGKJ0hdQO2wg3tUyTZCwNVhwX&#10;SmxoVVJ+3d+MAnfbvjd+dR5+5/JkUvz8GZ3btVKv/W45BRGoC//hv/ZGK0g/Rv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9I/cUAAADcAAAADwAAAAAAAAAA&#10;AAAAAAChAgAAZHJzL2Rvd25yZXYueG1sUEsFBgAAAAAEAAQA+QAAAJMDAAAAAA==&#10;" strokecolor="windowText" strokeweight="2.25pt">
                  <v:stroke joinstyle="miter"/>
                </v:line>
                <v:line id="Straight Connector 255" o:spid="_x0000_s1066" style="position:absolute;flip:x y;visibility:visible;mso-wrap-style:square" from="3867150,3171825" to="4733925,472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PtZsUAAADcAAAADwAAAGRycy9kb3ducmV2LnhtbESPQWvCQBSE74L/YXmCN92Y1lKiqxRb&#10;oRcRbUGPj+wzCWbfht3VpP31riB4HGbmG2a+7EwtruR8ZVnBZJyAIM6trrhQ8PuzHr2D8AFZY22Z&#10;FPyRh+Wi35tjpm3LO7ruQyEihH2GCsoQmkxKn5dk0I9tQxy9k3UGQ5SukNphG+GmlmmSvEmDFceF&#10;EhtalZSf9xejwF02L41fHSfbXB5Mil//r8f2U6nhoPuYgQjUhWf40f7WCtLpFO5n4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PtZsUAAADcAAAADwAAAAAAAAAA&#10;AAAAAAChAgAAZHJzL2Rvd25yZXYueG1sUEsFBgAAAAAEAAQA+QAAAJMDAAAAAA==&#10;" strokecolor="windowText" strokeweight="2.25pt">
                  <v:stroke joinstyle="miter"/>
                </v:line>
                <v:line id="Straight Connector 39" o:spid="_x0000_s1067" style="position:absolute;flip:x;visibility:visible;mso-wrap-style:square" from="4200525,1847850" to="5791200,2447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1798QAAADbAAAADwAAAGRycy9kb3ducmV2LnhtbESPQYvCMBSE78L+h/AWvGm6LopWo5SF&#10;Lop40NXD3h7Nsy02L6WJtf57Iwgeh5n5hlmsOlOJlhpXWlbwNYxAEGdWl5wrOP6lgykI55E1VpZJ&#10;wZ0crJYfvQXG2t54T+3B5yJA2MWooPC+jqV0WUEG3dDWxME728agD7LJpW7wFuCmkqMomkiDJYeF&#10;Amv6KSi7HK5Ggdz+Jye9XW+S8elyTPWv3rXpTKn+Z5fMQXjq/Dv8aq+1gu8ZPL+EH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v3xAAAANsAAAAPAAAAAAAAAAAA&#10;AAAAAKECAABkcnMvZG93bnJldi54bWxQSwUGAAAAAAQABAD5AAAAkgMAAAAA&#10;" strokecolor="windowText" strokeweight="2.25pt">
                  <v:stroke joinstyle="miter"/>
                </v:line>
                <v:shape id="_x0000_s1068" type="#_x0000_t202" style="position:absolute;left:342900;top:2228850;width:7048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250657E7" w14:textId="77777777" w:rsidR="006A4B3E" w:rsidRPr="00210760" w:rsidRDefault="006A4B3E" w:rsidP="001E28A7">
                        <w:pPr>
                          <w:jc w:val="center"/>
                          <w:rPr>
                            <w:b/>
                          </w:rPr>
                        </w:pPr>
                        <w:r>
                          <w:rPr>
                            <w:b/>
                          </w:rPr>
                          <w:t>Kibofu</w:t>
                        </w:r>
                      </w:p>
                    </w:txbxContent>
                  </v:textbox>
                </v:shape>
                <v:shape id="_x0000_s1069" type="#_x0000_t202" style="position:absolute;left:53341;top:1552575;width:975360;height:428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w:txbxContent>
                      <w:p w14:paraId="2F6FD7D9" w14:textId="77777777" w:rsidR="006A4B3E" w:rsidRPr="00210760" w:rsidRDefault="006A4B3E" w:rsidP="001E28A7">
                        <w:pPr>
                          <w:jc w:val="center"/>
                          <w:rPr>
                            <w:b/>
                          </w:rPr>
                        </w:pPr>
                        <w:r>
                          <w:rPr>
                            <w:b/>
                          </w:rPr>
                          <w:t>Mirija ya uzazi</w:t>
                        </w:r>
                      </w:p>
                    </w:txbxContent>
                  </v:textbox>
                </v:shape>
                <v:shape id="_x0000_s1070" type="#_x0000_t202" style="position:absolute;left:83820;top:655320;width:1318260;height:449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14:paraId="70658A0D" w14:textId="77777777" w:rsidR="006A4B3E" w:rsidRPr="00210760" w:rsidRDefault="006A4B3E" w:rsidP="001E28A7">
                        <w:pPr>
                          <w:rPr>
                            <w:b/>
                          </w:rPr>
                        </w:pPr>
                        <w:r>
                          <w:rPr>
                            <w:b/>
                          </w:rPr>
                          <w:t>Mfuko wa mayai</w:t>
                        </w:r>
                      </w:p>
                    </w:txbxContent>
                  </v:textbox>
                </v:shape>
                <v:shape id="_x0000_s1071" type="#_x0000_t202" style="position:absolute;left:3629025;top:123825;width:7048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14:paraId="50C740A4" w14:textId="77777777" w:rsidR="006A4B3E" w:rsidRPr="00210760" w:rsidRDefault="006A4B3E" w:rsidP="001E28A7">
                        <w:pPr>
                          <w:jc w:val="center"/>
                          <w:rPr>
                            <w:b/>
                          </w:rPr>
                        </w:pPr>
                        <w:r>
                          <w:rPr>
                            <w:b/>
                          </w:rPr>
                          <w:t>Kizazi</w:t>
                        </w:r>
                      </w:p>
                    </w:txbxContent>
                  </v:textbox>
                </v:shape>
                <v:shape id="_x0000_s1072" type="#_x0000_t202" style="position:absolute;left:4572000;width:121158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WxQAA&#10;ANsAAAAPAAAAZHJzL2Rvd25yZXYueG1sRI9bawIxFITfC/6HcARfSs16werWKCK06Fu9YF8Pm+Pu&#10;4uZkTeK6/vumIPRxmJlvmPmyNZVoyPnSsoJBPwFBnFldcq7gePh8m4LwAVljZZkUPMjDctF5mWOq&#10;7Z131OxDLiKEfYoKihDqVEqfFWTQ921NHL2zdQZDlC6X2uE9wk0lh0kykQZLjgsF1rQuKLvsb0bB&#10;dLxpfvx29H3KJudqFl7fm6+rU6rXbVcfIAK14T/8bG+0gvEM/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ClbFAAAA2wAAAA8AAAAAAAAAAAAAAAAAlwIAAGRycy9k&#10;b3ducmV2LnhtbFBLBQYAAAAABAAEAPUAAACJAwAAAAA=&#10;">
                  <v:textbox>
                    <w:txbxContent>
                      <w:p w14:paraId="4EDC504B" w14:textId="77777777" w:rsidR="006A4B3E" w:rsidRPr="00210760" w:rsidRDefault="006A4B3E" w:rsidP="001E28A7">
                        <w:pPr>
                          <w:jc w:val="center"/>
                          <w:rPr>
                            <w:b/>
                          </w:rPr>
                        </w:pPr>
                        <w:r>
                          <w:rPr>
                            <w:b/>
                          </w:rPr>
                          <w:t>Shingo ya kizazi</w:t>
                        </w:r>
                      </w:p>
                    </w:txbxContent>
                  </v:textbox>
                </v:shape>
                <v:shape id="_x0000_s1073" type="#_x0000_t202" style="position:absolute;left:5478780;top:1714500;width:115062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14:paraId="47F4CC49" w14:textId="77777777" w:rsidR="006A4B3E" w:rsidRPr="00210760" w:rsidRDefault="006A4B3E" w:rsidP="001E28A7">
                        <w:pPr>
                          <w:jc w:val="center"/>
                          <w:rPr>
                            <w:b/>
                          </w:rPr>
                        </w:pPr>
                        <w:r>
                          <w:rPr>
                            <w:b/>
                          </w:rPr>
                          <w:t>Utumbo mpana</w:t>
                        </w:r>
                      </w:p>
                    </w:txbxContent>
                  </v:textbox>
                </v:shape>
                <v:shape id="_x0000_s1074" type="#_x0000_t202" style="position:absolute;left:4524375;top:4686300;width:7048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14:paraId="688B2917" w14:textId="77777777" w:rsidR="006A4B3E" w:rsidRPr="00210760" w:rsidRDefault="006A4B3E" w:rsidP="001E28A7">
                        <w:pPr>
                          <w:jc w:val="center"/>
                          <w:rPr>
                            <w:b/>
                          </w:rPr>
                        </w:pPr>
                        <w:r>
                          <w:rPr>
                            <w:b/>
                          </w:rPr>
                          <w:t>Mkundu</w:t>
                        </w:r>
                      </w:p>
                    </w:txbxContent>
                  </v:textbox>
                </v:shape>
                <v:shape id="_x0000_s1075" type="#_x0000_t202" style="position:absolute;left:3314700;top:4829175;width:7048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w76xQAA&#10;ANsAAAAPAAAAZHJzL2Rvd25yZXYueG1sRI9PawIxFMTvQr9DeAUvRbPV1j+rUURQ7K1Vaa+PzXN3&#10;6eZlTeK6fntTKHgcZuY3zHzZmko05HxpWcFrPwFBnFldcq7geNj0JiB8QNZYWSYFN/KwXDx15phq&#10;e+UvavYhFxHCPkUFRQh1KqXPCjLo+7Ymjt7JOoMhSpdL7fAa4aaSgyQZSYMlx4UCa1oXlP3uL0bB&#10;5G3X/PiP4ed3NjpV0/AybrZnp1T3uV3NQARqwyP8395pBe8D+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DvrFAAAA2wAAAA8AAAAAAAAAAAAAAAAAlwIAAGRycy9k&#10;b3ducmV2LnhtbFBLBQYAAAAABAAEAPUAAACJAwAAAAA=&#10;">
                  <v:textbox>
                    <w:txbxContent>
                      <w:p w14:paraId="4A7E9B66" w14:textId="77777777" w:rsidR="006A4B3E" w:rsidRPr="00210760" w:rsidRDefault="006A4B3E" w:rsidP="001E28A7">
                        <w:pPr>
                          <w:jc w:val="center"/>
                          <w:rPr>
                            <w:b/>
                          </w:rPr>
                        </w:pPr>
                        <w:r>
                          <w:rPr>
                            <w:b/>
                          </w:rPr>
                          <w:t>Uke</w:t>
                        </w:r>
                      </w:p>
                    </w:txbxContent>
                  </v:textbox>
                </v:shape>
                <v:shape id="_x0000_s1076" type="#_x0000_t202" style="position:absolute;left:1628775;top:4781550;width:70485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6thxQAA&#10;ANsAAAAPAAAAZHJzL2Rvd25yZXYueG1sRI9Ba8JAFITvhf6H5RW8iG6qNmp0lVJQ9GZV2usj+0xC&#10;s2/T3W1M/31XEHocZuYbZrnuTC1acr6yrOB5mIAgzq2uuFBwPm0GMxA+IGusLZOCX/KwXj0+LDHT&#10;9srv1B5DISKEfYYKyhCaTEqfl2TQD21DHL2LdQZDlK6Q2uE1wk0tR0mSSoMVx4USG3orKf86/hgF&#10;s8mu/fT78eEjTy/1PPSn7fbbKdV76l4XIAJ14T98b++0gpcx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Pq2HFAAAA2wAAAA8AAAAAAAAAAAAAAAAAlwIAAGRycy9k&#10;b3ducmV2LnhtbFBLBQYAAAAABAAEAPUAAACJAwAAAAA=&#10;">
                  <v:textbox>
                    <w:txbxContent>
                      <w:p w14:paraId="3A2DC82D" w14:textId="77777777" w:rsidR="006A4B3E" w:rsidRPr="00210760" w:rsidRDefault="006A4B3E" w:rsidP="001E28A7">
                        <w:pPr>
                          <w:jc w:val="center"/>
                          <w:rPr>
                            <w:b/>
                          </w:rPr>
                        </w:pPr>
                        <w:r>
                          <w:rPr>
                            <w:b/>
                          </w:rPr>
                          <w:t>Urethra</w:t>
                        </w:r>
                      </w:p>
                    </w:txbxContent>
                  </v:textbox>
                </v:shape>
                <v:shape id="_x0000_s1077" type="#_x0000_t202" style="position:absolute;left:-68580;top:3619500;width:77343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MVxAAA&#10;ANsAAAAPAAAAZHJzL2Rvd25yZXYueG1sRI9BawIxFITvQv9DeAUvolmtVbs1iggVe2tV2utj89xd&#10;3LysSVzXf98UBI/DzHzDzJetqURDzpeWFQwHCQjizOqScwWH/Ud/BsIHZI2VZVJwIw/LxVNnjqm2&#10;V/6mZhdyESHsU1RQhFCnUvqsIIN+YGvi6B2tMxiidLnUDq8Rbio5SpKJNFhyXCiwpnVB2Wl3MQpm&#10;423z6z9fvn6yybF6C71pszk7pbrP7eodRKA2PML39lYreB3D/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zFcQAAADbAAAADwAAAAAAAAAAAAAAAACXAgAAZHJzL2Rv&#10;d25yZXYueG1sUEsFBgAAAAAEAAQA9QAAAIgDAAAAAA==&#10;">
                  <v:textbox>
                    <w:txbxContent>
                      <w:p w14:paraId="0D7036B3" w14:textId="77777777" w:rsidR="006A4B3E" w:rsidRPr="00210760" w:rsidRDefault="006A4B3E" w:rsidP="001E28A7">
                        <w:pPr>
                          <w:jc w:val="center"/>
                          <w:rPr>
                            <w:b/>
                          </w:rPr>
                        </w:pPr>
                        <w:r>
                          <w:rPr>
                            <w:b/>
                          </w:rPr>
                          <w:t>Mashavu</w:t>
                        </w:r>
                      </w:p>
                    </w:txbxContent>
                  </v:textbox>
                </v:shape>
                <v:shape id="_x0000_s1078" type="#_x0000_t202" style="position:absolute;left:-144780;top:2758440;width:94488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aOxQAA&#10;ANsAAAAPAAAAZHJzL2Rvd25yZXYueG1sRI9Pa8JAFMTvQr/D8gpeRDf1T9ToKqVg0Vur0l4f2WcS&#10;mn2b7m5j+u27BcHjMDO/YdbbztSiJecrywqeRgkI4tzqigsF59NuuADhA7LG2jIp+CUP281Db42Z&#10;tld+p/YYChEh7DNUUIbQZFL6vCSDfmQb4uhdrDMYonSF1A6vEW5qOU6SVBqsOC6U2NBLSfnX8cco&#10;WEz37ac/TN4+8vRSL8Ng3r5+O6X6j93zCkSgLtzDt/ZeK5jN4P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lo7FAAAA2wAAAA8AAAAAAAAAAAAAAAAAlwIAAGRycy9k&#10;b3ducmV2LnhtbFBLBQYAAAAABAAEAPUAAACJAwAAAAA=&#10;">
                  <v:textbox>
                    <w:txbxContent>
                      <w:p w14:paraId="037B1002" w14:textId="77777777" w:rsidR="006A4B3E" w:rsidRPr="00210760" w:rsidRDefault="006A4B3E" w:rsidP="001E28A7">
                        <w:pPr>
                          <w:jc w:val="center"/>
                          <w:rPr>
                            <w:b/>
                          </w:rPr>
                        </w:pPr>
                        <w:r>
                          <w:rPr>
                            <w:b/>
                          </w:rPr>
                          <w:t>Kinembe</w:t>
                        </w:r>
                      </w:p>
                    </w:txbxContent>
                  </v:textbox>
                </v:shape>
                <w10:wrap anchorx="margin"/>
              </v:group>
            </w:pict>
          </mc:Fallback>
        </mc:AlternateContent>
      </w:r>
    </w:p>
    <w:p w14:paraId="79DF8518" w14:textId="77777777" w:rsidR="001E28A7" w:rsidRDefault="001E28A7" w:rsidP="00A52B23">
      <w:pPr>
        <w:rPr>
          <w:b/>
          <w:u w:val="single"/>
        </w:rPr>
      </w:pPr>
      <w:r>
        <w:rPr>
          <w:noProof/>
          <w:color w:val="FF0000"/>
          <w:lang w:val="en-US"/>
        </w:rPr>
        <w:drawing>
          <wp:anchor distT="0" distB="0" distL="114300" distR="114300" simplePos="0" relativeHeight="251693056" behindDoc="1" locked="0" layoutInCell="1" allowOverlap="1" wp14:anchorId="04D761D2" wp14:editId="55D07893">
            <wp:simplePos x="0" y="0"/>
            <wp:positionH relativeFrom="column">
              <wp:posOffset>85725</wp:posOffset>
            </wp:positionH>
            <wp:positionV relativeFrom="paragraph">
              <wp:posOffset>0</wp:posOffset>
            </wp:positionV>
            <wp:extent cx="6071870" cy="6071870"/>
            <wp:effectExtent l="0" t="0" r="5080" b="5080"/>
            <wp:wrapTight wrapText="bothSides">
              <wp:wrapPolygon edited="0">
                <wp:start x="0" y="0"/>
                <wp:lineTo x="0" y="21550"/>
                <wp:lineTo x="21550" y="21550"/>
                <wp:lineTo x="21550" y="0"/>
                <wp:lineTo x="0" y="0"/>
              </wp:wrapPolygon>
            </wp:wrapTight>
            <wp:docPr id="36" name="Picture 36" descr="../Sex%20video%20graphic%20design/Diagrams-%20Susie/Female%20Reproductive%20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20video%20graphic%20design/Diagrams-%20Susie/Female%20Reproductive%20syst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870" cy="607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1D146" w14:textId="77777777" w:rsidR="00A52B23" w:rsidRDefault="00A52B23" w:rsidP="00A52B23">
      <w:pPr>
        <w:rPr>
          <w:b/>
          <w:u w:val="single"/>
        </w:rPr>
      </w:pPr>
    </w:p>
    <w:p w14:paraId="53C61F1A" w14:textId="77777777" w:rsidR="00A52B23" w:rsidRDefault="00A52B23" w:rsidP="00A52B23">
      <w:pPr>
        <w:rPr>
          <w:b/>
          <w:u w:val="single"/>
        </w:rPr>
      </w:pPr>
    </w:p>
    <w:p w14:paraId="72A41CE2" w14:textId="77777777" w:rsidR="00A52B23" w:rsidRDefault="00A52B23" w:rsidP="00A52B23">
      <w:pPr>
        <w:rPr>
          <w:b/>
          <w:u w:val="single"/>
        </w:rPr>
      </w:pPr>
    </w:p>
    <w:p w14:paraId="1CF4EE48" w14:textId="77777777" w:rsidR="00A52B23" w:rsidRDefault="00A52B23" w:rsidP="00A52B23">
      <w:pPr>
        <w:rPr>
          <w:b/>
          <w:u w:val="single"/>
        </w:rPr>
      </w:pPr>
    </w:p>
    <w:p w14:paraId="7B661473" w14:textId="77777777" w:rsidR="00A52B23" w:rsidRPr="00A52B23" w:rsidRDefault="00A52B23" w:rsidP="00A52B23">
      <w:pPr>
        <w:rPr>
          <w:b/>
          <w:u w:val="single"/>
        </w:rPr>
      </w:pPr>
    </w:p>
    <w:p w14:paraId="162B66E2" w14:textId="77777777" w:rsidR="00022C1B" w:rsidRPr="0043159E" w:rsidRDefault="00022C1B" w:rsidP="00D11045">
      <w:pPr>
        <w:jc w:val="center"/>
        <w:rPr>
          <w:rFonts w:cstheme="minorHAnsi"/>
          <w:b/>
          <w:u w:val="single"/>
        </w:rPr>
      </w:pPr>
      <w:r w:rsidRPr="0043159E">
        <w:rPr>
          <w:rFonts w:cstheme="minorHAnsi"/>
          <w:b/>
          <w:u w:val="single"/>
        </w:rPr>
        <w:lastRenderedPageBreak/>
        <w:t>Mfumo wa Viungo vya uzazi na Kazi zake.</w:t>
      </w:r>
    </w:p>
    <w:p w14:paraId="1A169D2F" w14:textId="77777777" w:rsidR="00022C1B" w:rsidRPr="0043159E" w:rsidRDefault="00022C1B" w:rsidP="00D11045">
      <w:pPr>
        <w:ind w:left="360"/>
        <w:jc w:val="center"/>
        <w:rPr>
          <w:rFonts w:cstheme="minorHAnsi"/>
          <w:b/>
          <w:u w:val="single"/>
        </w:rPr>
      </w:pPr>
      <w:r w:rsidRPr="0043159E">
        <w:rPr>
          <w:rFonts w:cstheme="minorHAnsi"/>
          <w:b/>
          <w:u w:val="single"/>
        </w:rPr>
        <w:t>Muongozo wa Mwalimu.</w:t>
      </w:r>
    </w:p>
    <w:p w14:paraId="7098C693" w14:textId="77777777" w:rsidR="00022C1B" w:rsidRPr="0043159E" w:rsidRDefault="00022C1B" w:rsidP="00D11045">
      <w:pPr>
        <w:jc w:val="both"/>
        <w:rPr>
          <w:rFonts w:cstheme="minorHAnsi"/>
        </w:rPr>
      </w:pPr>
      <w:r w:rsidRPr="0043159E">
        <w:rPr>
          <w:rFonts w:cstheme="minorHAnsi"/>
          <w:color w:val="222222"/>
        </w:rPr>
        <w:t>Muongozo</w:t>
      </w:r>
      <w:r w:rsidR="00AC264E" w:rsidRPr="0043159E">
        <w:rPr>
          <w:rFonts w:cstheme="minorHAnsi"/>
          <w:color w:val="222222"/>
        </w:rPr>
        <w:t xml:space="preserve"> </w:t>
      </w:r>
      <w:r w:rsidR="00D11045" w:rsidRPr="0043159E">
        <w:rPr>
          <w:rFonts w:cstheme="minorHAnsi"/>
          <w:color w:val="222222"/>
        </w:rPr>
        <w:t>huu hutoa</w:t>
      </w:r>
      <w:r w:rsidR="00AC264E" w:rsidRPr="0043159E">
        <w:rPr>
          <w:rFonts w:cstheme="minorHAnsi"/>
          <w:color w:val="222222"/>
        </w:rPr>
        <w:t xml:space="preserve"> taarifa nyingi zaidi kuliko </w:t>
      </w:r>
      <w:r w:rsidR="00D11045" w:rsidRPr="0043159E">
        <w:rPr>
          <w:rFonts w:cstheme="minorHAnsi"/>
          <w:color w:val="222222"/>
        </w:rPr>
        <w:t>ambazo watoto</w:t>
      </w:r>
      <w:r w:rsidR="00AC264E" w:rsidRPr="0043159E">
        <w:rPr>
          <w:rFonts w:cstheme="minorHAnsi"/>
          <w:color w:val="222222"/>
        </w:rPr>
        <w:t xml:space="preserve"> wadogo wanatakiwa</w:t>
      </w:r>
      <w:r w:rsidRPr="0043159E">
        <w:rPr>
          <w:rFonts w:cstheme="minorHAnsi"/>
          <w:color w:val="222222"/>
        </w:rPr>
        <w:t xml:space="preserve"> kujua katika somo la kawaida. Hata hivyo Muongozo huu hutolewa kwa </w:t>
      </w:r>
      <w:r w:rsidR="00D11045" w:rsidRPr="0043159E">
        <w:rPr>
          <w:rFonts w:cstheme="minorHAnsi"/>
          <w:color w:val="222222"/>
        </w:rPr>
        <w:t>walimu ili</w:t>
      </w:r>
      <w:r w:rsidRPr="0043159E">
        <w:rPr>
          <w:rFonts w:cstheme="minorHAnsi"/>
          <w:color w:val="222222"/>
        </w:rPr>
        <w:t xml:space="preserve"> kusaidia kujibu maswali yeyote ambayo vijana wanaweza kuwa nayo.</w:t>
      </w:r>
    </w:p>
    <w:p w14:paraId="3006DF94" w14:textId="77777777" w:rsidR="00022C1B" w:rsidRPr="0043159E" w:rsidRDefault="00022C1B" w:rsidP="00D11045">
      <w:pPr>
        <w:jc w:val="both"/>
        <w:outlineLvl w:val="0"/>
        <w:rPr>
          <w:rFonts w:cstheme="minorHAnsi"/>
          <w:b/>
          <w:u w:val="single"/>
        </w:rPr>
      </w:pPr>
      <w:r w:rsidRPr="0043159E">
        <w:rPr>
          <w:rFonts w:cstheme="minorHAnsi"/>
          <w:b/>
          <w:u w:val="single"/>
        </w:rPr>
        <w:t>Mfumo wa Viungo vya Uzazi vya Mwanamke.</w:t>
      </w:r>
    </w:p>
    <w:p w14:paraId="12BBF315" w14:textId="77777777" w:rsidR="00022C1B" w:rsidRPr="0043159E" w:rsidRDefault="00022C1B" w:rsidP="00022C1B">
      <w:pPr>
        <w:pStyle w:val="NormalWeb"/>
        <w:shd w:val="clear" w:color="auto" w:fill="FFFFFF"/>
        <w:spacing w:line="309" w:lineRule="atLeast"/>
        <w:jc w:val="both"/>
        <w:rPr>
          <w:rFonts w:asciiTheme="minorHAnsi" w:hAnsiTheme="minorHAnsi" w:cstheme="minorHAnsi"/>
          <w:b/>
          <w:sz w:val="22"/>
          <w:szCs w:val="22"/>
        </w:rPr>
      </w:pPr>
      <w:r w:rsidRPr="0043159E">
        <w:rPr>
          <w:rFonts w:asciiTheme="minorHAnsi" w:hAnsiTheme="minorHAnsi" w:cstheme="minorHAnsi"/>
          <w:b/>
          <w:sz w:val="22"/>
          <w:szCs w:val="22"/>
        </w:rPr>
        <w:t>Sehemu za Siri.</w:t>
      </w:r>
    </w:p>
    <w:p w14:paraId="4F691697" w14:textId="77777777" w:rsidR="00022C1B" w:rsidRPr="0043159E" w:rsidRDefault="00022C1B" w:rsidP="00022C1B">
      <w:pPr>
        <w:pStyle w:val="NormalWeb"/>
        <w:shd w:val="clear" w:color="auto" w:fill="FFFFFF"/>
        <w:spacing w:line="309" w:lineRule="atLeast"/>
        <w:jc w:val="both"/>
        <w:rPr>
          <w:rFonts w:asciiTheme="minorHAnsi" w:hAnsiTheme="minorHAnsi" w:cstheme="minorHAnsi"/>
          <w:color w:val="222222"/>
          <w:sz w:val="22"/>
          <w:szCs w:val="22"/>
        </w:rPr>
      </w:pPr>
      <w:r w:rsidRPr="0043159E">
        <w:rPr>
          <w:rFonts w:asciiTheme="minorHAnsi" w:hAnsiTheme="minorHAnsi" w:cstheme="minorHAnsi"/>
          <w:color w:val="222222"/>
          <w:sz w:val="22"/>
          <w:szCs w:val="22"/>
        </w:rPr>
        <w:t xml:space="preserve">Sehemu za </w:t>
      </w:r>
      <w:r w:rsidR="00D11045" w:rsidRPr="0043159E">
        <w:rPr>
          <w:rFonts w:asciiTheme="minorHAnsi" w:hAnsiTheme="minorHAnsi" w:cstheme="minorHAnsi"/>
          <w:color w:val="222222"/>
          <w:sz w:val="22"/>
          <w:szCs w:val="22"/>
        </w:rPr>
        <w:t>Siri ni</w:t>
      </w:r>
      <w:r w:rsidRPr="0043159E">
        <w:rPr>
          <w:rFonts w:asciiTheme="minorHAnsi" w:hAnsiTheme="minorHAnsi" w:cstheme="minorHAnsi"/>
          <w:color w:val="222222"/>
          <w:sz w:val="22"/>
          <w:szCs w:val="22"/>
        </w:rPr>
        <w:t xml:space="preserve"> neno ambalo linatumika kwa sehemu ya nje ya mfumo wa uzazi kati ya  wanaume na wanawake. Kwa wanawake, neno hili </w:t>
      </w:r>
      <w:r w:rsidR="00D11045" w:rsidRPr="0043159E">
        <w:rPr>
          <w:rFonts w:asciiTheme="minorHAnsi" w:hAnsiTheme="minorHAnsi" w:cstheme="minorHAnsi"/>
          <w:color w:val="222222"/>
          <w:sz w:val="22"/>
          <w:szCs w:val="22"/>
        </w:rPr>
        <w:t>linamaanisha mashavu</w:t>
      </w:r>
      <w:r w:rsidRPr="0043159E">
        <w:rPr>
          <w:rFonts w:asciiTheme="minorHAnsi" w:hAnsiTheme="minorHAnsi" w:cstheme="minorHAnsi"/>
          <w:color w:val="222222"/>
          <w:sz w:val="22"/>
          <w:szCs w:val="22"/>
        </w:rPr>
        <w:t xml:space="preserve"> ya uke ambayo yanagusana na mapaja ya </w:t>
      </w:r>
      <w:r w:rsidR="00D11045" w:rsidRPr="0043159E">
        <w:rPr>
          <w:rFonts w:asciiTheme="minorHAnsi" w:hAnsiTheme="minorHAnsi" w:cstheme="minorHAnsi"/>
          <w:color w:val="222222"/>
          <w:sz w:val="22"/>
          <w:szCs w:val="22"/>
        </w:rPr>
        <w:t>miguu,</w:t>
      </w:r>
      <w:r w:rsidRPr="0043159E">
        <w:rPr>
          <w:rFonts w:asciiTheme="minorHAnsi" w:hAnsiTheme="minorHAnsi" w:cstheme="minorHAnsi"/>
          <w:color w:val="222222"/>
          <w:sz w:val="22"/>
          <w:szCs w:val="22"/>
        </w:rPr>
        <w:t xml:space="preserve"> mashavu ya uke yamekizunguka </w:t>
      </w:r>
      <w:r w:rsidR="00D11045" w:rsidRPr="0043159E">
        <w:rPr>
          <w:rFonts w:asciiTheme="minorHAnsi" w:hAnsiTheme="minorHAnsi" w:cstheme="minorHAnsi"/>
          <w:color w:val="222222"/>
          <w:sz w:val="22"/>
          <w:szCs w:val="22"/>
        </w:rPr>
        <w:t>kinembe ambacho</w:t>
      </w:r>
      <w:r w:rsidRPr="0043159E">
        <w:rPr>
          <w:rFonts w:asciiTheme="minorHAnsi" w:hAnsiTheme="minorHAnsi" w:cstheme="minorHAnsi"/>
          <w:color w:val="222222"/>
          <w:sz w:val="22"/>
          <w:szCs w:val="22"/>
        </w:rPr>
        <w:t xml:space="preserve"> hutoa hisia ya kufanya mapenzi.</w:t>
      </w:r>
    </w:p>
    <w:p w14:paraId="0D946DE9" w14:textId="77777777" w:rsidR="00022C1B" w:rsidRPr="0043159E" w:rsidRDefault="00022C1B" w:rsidP="00022C1B">
      <w:pPr>
        <w:pStyle w:val="NormalWeb"/>
        <w:shd w:val="clear" w:color="auto" w:fill="FFFFFF"/>
        <w:spacing w:line="309" w:lineRule="atLeast"/>
        <w:jc w:val="both"/>
        <w:rPr>
          <w:rFonts w:asciiTheme="minorHAnsi" w:hAnsiTheme="minorHAnsi" w:cstheme="minorHAnsi"/>
          <w:sz w:val="22"/>
          <w:szCs w:val="22"/>
          <w:lang w:val="en"/>
        </w:rPr>
      </w:pPr>
      <w:r w:rsidRPr="0043159E">
        <w:rPr>
          <w:rFonts w:asciiTheme="minorHAnsi" w:hAnsiTheme="minorHAnsi" w:cstheme="minorHAnsi"/>
          <w:b/>
          <w:sz w:val="22"/>
          <w:szCs w:val="22"/>
        </w:rPr>
        <w:t xml:space="preserve"> Uke</w:t>
      </w:r>
    </w:p>
    <w:p w14:paraId="124928F6" w14:textId="77777777" w:rsidR="00022C1B" w:rsidRPr="0043159E" w:rsidRDefault="00B60EF1" w:rsidP="00022C1B">
      <w:pPr>
        <w:pStyle w:val="NormalWeb"/>
        <w:shd w:val="clear" w:color="auto" w:fill="FFFFFF"/>
        <w:spacing w:line="309" w:lineRule="atLeast"/>
        <w:jc w:val="both"/>
        <w:rPr>
          <w:rFonts w:asciiTheme="minorHAnsi" w:hAnsiTheme="minorHAnsi" w:cstheme="minorHAnsi"/>
          <w:sz w:val="22"/>
          <w:szCs w:val="22"/>
          <w:lang w:val="en"/>
        </w:rPr>
      </w:pPr>
      <w:r w:rsidRPr="0043159E">
        <w:rPr>
          <w:rFonts w:asciiTheme="minorHAnsi" w:hAnsiTheme="minorHAnsi" w:cstheme="minorHAnsi"/>
          <w:color w:val="222222"/>
          <w:sz w:val="22"/>
          <w:szCs w:val="22"/>
        </w:rPr>
        <w:t>Uke ni m</w:t>
      </w:r>
      <w:r w:rsidR="00022C1B" w:rsidRPr="0043159E">
        <w:rPr>
          <w:rFonts w:asciiTheme="minorHAnsi" w:hAnsiTheme="minorHAnsi" w:cstheme="minorHAnsi"/>
          <w:color w:val="222222"/>
          <w:sz w:val="22"/>
          <w:szCs w:val="22"/>
        </w:rPr>
        <w:t>fe</w:t>
      </w:r>
      <w:r w:rsidRPr="0043159E">
        <w:rPr>
          <w:rFonts w:asciiTheme="minorHAnsi" w:hAnsiTheme="minorHAnsi" w:cstheme="minorHAnsi"/>
          <w:color w:val="222222"/>
          <w:sz w:val="22"/>
          <w:szCs w:val="22"/>
        </w:rPr>
        <w:t>re</w:t>
      </w:r>
      <w:r w:rsidR="00022C1B" w:rsidRPr="0043159E">
        <w:rPr>
          <w:rFonts w:asciiTheme="minorHAnsi" w:hAnsiTheme="minorHAnsi" w:cstheme="minorHAnsi"/>
          <w:color w:val="222222"/>
          <w:sz w:val="22"/>
          <w:szCs w:val="22"/>
        </w:rPr>
        <w:t xml:space="preserve">ji ambao huanzia kwenye mashavu ya Uke mpaka kwenye kizazi. Pia Uke unaitwa mfereji wa kuzaliaa kwa sababu ndio njia mtoto anayopitia wakati wa kuzaliwa. Kiwango cha wastani cha uke ni cha sentimita 6-10 kwa urefu. Uke una </w:t>
      </w:r>
      <w:r w:rsidR="00D11045" w:rsidRPr="0043159E">
        <w:rPr>
          <w:rFonts w:asciiTheme="minorHAnsi" w:hAnsiTheme="minorHAnsi" w:cstheme="minorHAnsi"/>
          <w:color w:val="222222"/>
          <w:sz w:val="22"/>
          <w:szCs w:val="22"/>
        </w:rPr>
        <w:t>mvutano mzuri</w:t>
      </w:r>
      <w:r w:rsidR="00022C1B" w:rsidRPr="0043159E">
        <w:rPr>
          <w:rFonts w:asciiTheme="minorHAnsi" w:hAnsiTheme="minorHAnsi" w:cstheme="minorHAnsi"/>
          <w:color w:val="222222"/>
          <w:sz w:val="22"/>
          <w:szCs w:val="22"/>
        </w:rPr>
        <w:t xml:space="preserve"> </w:t>
      </w:r>
      <w:r w:rsidR="00D11045" w:rsidRPr="0043159E">
        <w:rPr>
          <w:rFonts w:asciiTheme="minorHAnsi" w:hAnsiTheme="minorHAnsi" w:cstheme="minorHAnsi"/>
          <w:color w:val="222222"/>
          <w:sz w:val="22"/>
          <w:szCs w:val="22"/>
        </w:rPr>
        <w:t>ambao unaweza</w:t>
      </w:r>
      <w:r w:rsidR="00022C1B" w:rsidRPr="0043159E">
        <w:rPr>
          <w:rFonts w:asciiTheme="minorHAnsi" w:hAnsiTheme="minorHAnsi" w:cstheme="minorHAnsi"/>
          <w:color w:val="222222"/>
          <w:sz w:val="22"/>
          <w:szCs w:val="22"/>
        </w:rPr>
        <w:t xml:space="preserve"> kuruhusu kijusi kutoka. Wak</w:t>
      </w:r>
      <w:r w:rsidR="001A197E" w:rsidRPr="0043159E">
        <w:rPr>
          <w:rFonts w:asciiTheme="minorHAnsi" w:hAnsiTheme="minorHAnsi" w:cstheme="minorHAnsi"/>
          <w:color w:val="222222"/>
          <w:sz w:val="22"/>
          <w:szCs w:val="22"/>
        </w:rPr>
        <w:t>ati wa hedhi, mtiririko wa damu</w:t>
      </w:r>
      <w:r w:rsidR="00022C1B" w:rsidRPr="0043159E">
        <w:rPr>
          <w:rFonts w:asciiTheme="minorHAnsi" w:hAnsiTheme="minorHAnsi" w:cstheme="minorHAnsi"/>
          <w:color w:val="222222"/>
          <w:sz w:val="22"/>
          <w:szCs w:val="22"/>
        </w:rPr>
        <w:t xml:space="preserve"> hutoka mwili</w:t>
      </w:r>
      <w:r w:rsidR="001A197E" w:rsidRPr="0043159E">
        <w:rPr>
          <w:rFonts w:asciiTheme="minorHAnsi" w:hAnsiTheme="minorHAnsi" w:cstheme="minorHAnsi"/>
          <w:color w:val="222222"/>
          <w:sz w:val="22"/>
          <w:szCs w:val="22"/>
        </w:rPr>
        <w:t>ni</w:t>
      </w:r>
      <w:r w:rsidR="00022C1B" w:rsidRPr="0043159E">
        <w:rPr>
          <w:rFonts w:asciiTheme="minorHAnsi" w:hAnsiTheme="minorHAnsi" w:cstheme="minorHAnsi"/>
          <w:color w:val="222222"/>
          <w:sz w:val="22"/>
          <w:szCs w:val="22"/>
        </w:rPr>
        <w:t xml:space="preserve"> kupitia uke.</w:t>
      </w:r>
    </w:p>
    <w:p w14:paraId="1BB52A61" w14:textId="77777777" w:rsidR="00022C1B" w:rsidRPr="0043159E" w:rsidRDefault="00022C1B" w:rsidP="00022C1B">
      <w:pPr>
        <w:pStyle w:val="NormalWeb"/>
        <w:shd w:val="clear" w:color="auto" w:fill="FFFFFF"/>
        <w:spacing w:line="309" w:lineRule="atLeast"/>
        <w:jc w:val="both"/>
        <w:rPr>
          <w:rFonts w:asciiTheme="minorHAnsi" w:hAnsiTheme="minorHAnsi" w:cstheme="minorHAnsi"/>
          <w:b/>
          <w:sz w:val="22"/>
          <w:szCs w:val="22"/>
          <w:lang w:val="en"/>
        </w:rPr>
      </w:pPr>
      <w:r w:rsidRPr="0043159E">
        <w:rPr>
          <w:rFonts w:asciiTheme="minorHAnsi" w:hAnsiTheme="minorHAnsi" w:cstheme="minorHAnsi"/>
          <w:b/>
          <w:sz w:val="22"/>
          <w:szCs w:val="22"/>
          <w:lang w:val="en"/>
        </w:rPr>
        <w:t>Kinembe</w:t>
      </w:r>
    </w:p>
    <w:p w14:paraId="102789E2" w14:textId="77777777" w:rsidR="00022C1B" w:rsidRPr="0043159E" w:rsidRDefault="002650DE" w:rsidP="00022C1B">
      <w:pPr>
        <w:pStyle w:val="NormalWeb"/>
        <w:shd w:val="clear" w:color="auto" w:fill="FFFFFF"/>
        <w:spacing w:line="309" w:lineRule="atLeast"/>
        <w:jc w:val="both"/>
        <w:rPr>
          <w:rFonts w:asciiTheme="minorHAnsi" w:hAnsiTheme="minorHAnsi" w:cstheme="minorHAnsi"/>
          <w:sz w:val="22"/>
          <w:szCs w:val="22"/>
        </w:rPr>
      </w:pPr>
      <w:r>
        <w:rPr>
          <w:rFonts w:asciiTheme="minorHAnsi" w:hAnsiTheme="minorHAnsi" w:cstheme="minorHAnsi"/>
          <w:color w:val="222222"/>
          <w:sz w:val="22"/>
          <w:szCs w:val="22"/>
        </w:rPr>
        <w:t xml:space="preserve">Kinembe </w:t>
      </w:r>
      <w:r w:rsidR="00022C1B" w:rsidRPr="0043159E">
        <w:rPr>
          <w:rFonts w:asciiTheme="minorHAnsi" w:hAnsiTheme="minorHAnsi" w:cstheme="minorHAnsi"/>
          <w:color w:val="222222"/>
          <w:sz w:val="22"/>
          <w:szCs w:val="22"/>
        </w:rPr>
        <w:t xml:space="preserve">ni kiungo kidogo </w:t>
      </w:r>
      <w:r w:rsidRPr="0043159E">
        <w:rPr>
          <w:rFonts w:asciiTheme="minorHAnsi" w:hAnsiTheme="minorHAnsi" w:cstheme="minorHAnsi"/>
          <w:color w:val="222222"/>
          <w:sz w:val="22"/>
          <w:szCs w:val="22"/>
        </w:rPr>
        <w:t>cha kike</w:t>
      </w:r>
      <w:r>
        <w:rPr>
          <w:rFonts w:asciiTheme="minorHAnsi" w:hAnsiTheme="minorHAnsi" w:cstheme="minorHAnsi"/>
          <w:color w:val="222222"/>
          <w:sz w:val="22"/>
          <w:szCs w:val="22"/>
        </w:rPr>
        <w:t xml:space="preserve"> kilichopo </w:t>
      </w:r>
      <w:r w:rsidR="00022C1B" w:rsidRPr="0043159E">
        <w:rPr>
          <w:rFonts w:asciiTheme="minorHAnsi" w:hAnsiTheme="minorHAnsi" w:cstheme="minorHAnsi"/>
          <w:color w:val="222222"/>
          <w:sz w:val="22"/>
          <w:szCs w:val="22"/>
        </w:rPr>
        <w:t>mbele ya uke katika sehemu ya kukojolea ya mwanamke.</w:t>
      </w:r>
      <w:r w:rsidR="0043159E" w:rsidRPr="0043159E">
        <w:rPr>
          <w:rFonts w:asciiTheme="minorHAnsi" w:hAnsiTheme="minorHAnsi" w:cstheme="minorHAnsi"/>
          <w:color w:val="222222"/>
          <w:sz w:val="22"/>
          <w:szCs w:val="22"/>
        </w:rPr>
        <w:t xml:space="preserve"> </w:t>
      </w:r>
      <w:r w:rsidRPr="0043159E">
        <w:rPr>
          <w:rFonts w:asciiTheme="minorHAnsi" w:hAnsiTheme="minorHAnsi" w:cstheme="minorHAnsi"/>
          <w:color w:val="222222"/>
          <w:sz w:val="22"/>
          <w:szCs w:val="22"/>
        </w:rPr>
        <w:t>Kinembe huleta hisia</w:t>
      </w:r>
      <w:r w:rsidR="00022C1B" w:rsidRPr="0043159E">
        <w:rPr>
          <w:rFonts w:asciiTheme="minorHAnsi" w:hAnsiTheme="minorHAnsi" w:cstheme="minorHAnsi"/>
          <w:color w:val="222222"/>
          <w:sz w:val="22"/>
          <w:szCs w:val="22"/>
        </w:rPr>
        <w:t xml:space="preserve"> wakati wa kufanya mapenzi.</w:t>
      </w:r>
    </w:p>
    <w:p w14:paraId="57E150E2" w14:textId="77777777" w:rsidR="00022C1B" w:rsidRPr="0043159E" w:rsidRDefault="00022C1B" w:rsidP="00022C1B">
      <w:pPr>
        <w:pStyle w:val="NormalWeb"/>
        <w:shd w:val="clear" w:color="auto" w:fill="FFFFFF"/>
        <w:spacing w:line="309" w:lineRule="atLeast"/>
        <w:jc w:val="both"/>
        <w:rPr>
          <w:rStyle w:val="Strong"/>
          <w:rFonts w:asciiTheme="minorHAnsi" w:hAnsiTheme="minorHAnsi" w:cstheme="minorHAnsi"/>
          <w:color w:val="434343"/>
          <w:sz w:val="22"/>
          <w:szCs w:val="22"/>
          <w:lang w:val="en"/>
        </w:rPr>
      </w:pPr>
      <w:r w:rsidRPr="0043159E">
        <w:rPr>
          <w:rStyle w:val="Strong"/>
          <w:rFonts w:asciiTheme="minorHAnsi" w:hAnsiTheme="minorHAnsi" w:cstheme="minorHAnsi"/>
          <w:color w:val="434343"/>
          <w:sz w:val="22"/>
          <w:szCs w:val="22"/>
          <w:lang w:val="en"/>
        </w:rPr>
        <w:t>Mfuko wa Mayai/Ovari</w:t>
      </w:r>
    </w:p>
    <w:p w14:paraId="79E8C743" w14:textId="77777777" w:rsidR="002538DD" w:rsidRDefault="00022C1B" w:rsidP="00022C1B">
      <w:pPr>
        <w:pStyle w:val="NormalWeb"/>
        <w:shd w:val="clear" w:color="auto" w:fill="FFFFFF"/>
        <w:spacing w:line="309" w:lineRule="atLeast"/>
        <w:jc w:val="both"/>
        <w:rPr>
          <w:rFonts w:asciiTheme="minorHAnsi" w:hAnsiTheme="minorHAnsi" w:cstheme="minorHAnsi"/>
          <w:sz w:val="22"/>
          <w:szCs w:val="22"/>
          <w:lang w:val="en"/>
        </w:rPr>
      </w:pPr>
      <w:r w:rsidRPr="0043159E">
        <w:rPr>
          <w:rFonts w:asciiTheme="minorHAnsi" w:hAnsiTheme="minorHAnsi" w:cstheme="minorHAnsi"/>
          <w:color w:val="222222"/>
          <w:sz w:val="22"/>
          <w:szCs w:val="22"/>
        </w:rPr>
        <w:t xml:space="preserve">Ovari ni jozi za  tezi ndogo ambazo zina  ukubwa na sura ya zabibu, ziko upande wa kushoto na wa kulia  juu ya kizazi.Ovari zimeunganishwa na mirija ya uzazi ya mwanamke. Ovari huzalisha homoni za  estrogeni na progesterone ambayo husaidia wasichana kukuwa  kuwa wanawake. Pia huzalisha ovam ambayo hujulikana kama mayai. Mayai huzalishwa   polepole maisha yote ya msichana na kufikia ukomavu baada ya kubalehe. </w:t>
      </w:r>
      <w:r w:rsidR="0043159E" w:rsidRPr="0043159E">
        <w:rPr>
          <w:rFonts w:asciiTheme="minorHAnsi" w:hAnsiTheme="minorHAnsi" w:cstheme="minorHAnsi"/>
          <w:sz w:val="22"/>
          <w:szCs w:val="22"/>
          <w:lang w:val="en"/>
        </w:rPr>
        <w:t>Kila mwezi kwenye upevushaji yai moja lililokomaa hutoka. Yai hupita  kutoka kwenye ovari kupitia mirija ya uzazi ambapo huweza kurutubishwa kabla ya kufika kwenye kizazi.</w:t>
      </w:r>
    </w:p>
    <w:p w14:paraId="72315B62" w14:textId="77777777" w:rsidR="002538DD" w:rsidRPr="002538DD" w:rsidRDefault="002538DD" w:rsidP="00022C1B">
      <w:pPr>
        <w:pStyle w:val="NormalWeb"/>
        <w:shd w:val="clear" w:color="auto" w:fill="FFFFFF"/>
        <w:spacing w:line="309" w:lineRule="atLeast"/>
        <w:jc w:val="both"/>
        <w:rPr>
          <w:rFonts w:asciiTheme="minorHAnsi" w:hAnsiTheme="minorHAnsi" w:cstheme="minorHAnsi"/>
          <w:b/>
          <w:sz w:val="22"/>
          <w:szCs w:val="22"/>
          <w:lang w:val="en"/>
        </w:rPr>
      </w:pPr>
      <w:r w:rsidRPr="002538DD">
        <w:rPr>
          <w:rFonts w:asciiTheme="minorHAnsi" w:hAnsiTheme="minorHAnsi" w:cstheme="minorHAnsi"/>
          <w:b/>
          <w:sz w:val="22"/>
          <w:szCs w:val="22"/>
          <w:lang w:val="en"/>
        </w:rPr>
        <w:t>Mirija ya Uzazi</w:t>
      </w:r>
    </w:p>
    <w:p w14:paraId="6A8BBD27" w14:textId="77777777" w:rsidR="002538DD" w:rsidRPr="00E95E4E" w:rsidRDefault="002538DD" w:rsidP="005E00A0">
      <w:pPr>
        <w:pStyle w:val="NormalWeb"/>
        <w:shd w:val="clear" w:color="auto" w:fill="FFFFFF"/>
        <w:spacing w:line="309" w:lineRule="atLeast"/>
        <w:jc w:val="both"/>
        <w:rPr>
          <w:rFonts w:asciiTheme="minorHAnsi" w:hAnsiTheme="minorHAnsi"/>
          <w:color w:val="434343"/>
          <w:lang w:val="en"/>
        </w:rPr>
      </w:pPr>
      <w:r w:rsidRPr="002538DD">
        <w:rPr>
          <w:rFonts w:asciiTheme="minorHAnsi" w:hAnsiTheme="minorHAnsi" w:cstheme="minorHAnsi"/>
          <w:sz w:val="22"/>
          <w:szCs w:val="22"/>
          <w:lang w:val="en"/>
        </w:rPr>
        <w:t xml:space="preserve">Ni jozi ya mirija mwembamba ambayo hutoka kwenye mfuko wa mayai hadi kwenye kizazi. Mirija ya uzazi huanza kama </w:t>
      </w:r>
      <w:r>
        <w:rPr>
          <w:rFonts w:asciiTheme="minorHAnsi" w:hAnsiTheme="minorHAnsi" w:cstheme="minorHAnsi"/>
          <w:sz w:val="22"/>
          <w:szCs w:val="22"/>
          <w:lang w:val="en"/>
        </w:rPr>
        <w:t>muundo wa duara pana-</w:t>
      </w:r>
      <w:r w:rsidRPr="002538DD">
        <w:rPr>
          <w:rFonts w:asciiTheme="minorHAnsi" w:hAnsiTheme="minorHAnsi" w:cstheme="minorHAnsi"/>
          <w:sz w:val="22"/>
          <w:szCs w:val="22"/>
          <w:lang w:val="en"/>
        </w:rPr>
        <w:t>mbele unaojulikana kama</w:t>
      </w:r>
      <w:r w:rsidRPr="002538DD">
        <w:rPr>
          <w:rFonts w:asciiTheme="minorHAnsi" w:hAnsiTheme="minorHAnsi" w:cstheme="minorHAnsi"/>
          <w:b/>
          <w:sz w:val="22"/>
          <w:szCs w:val="22"/>
          <w:lang w:val="en"/>
        </w:rPr>
        <w:t xml:space="preserve"> infundibulum</w:t>
      </w:r>
      <w:r w:rsidRPr="002538DD">
        <w:rPr>
          <w:rFonts w:asciiTheme="minorHAnsi" w:hAnsiTheme="minorHAnsi" w:cstheme="minorHAnsi"/>
          <w:sz w:val="22"/>
          <w:szCs w:val="22"/>
          <w:lang w:val="en"/>
        </w:rPr>
        <w:t xml:space="preserve"> ambayo imefunikwa na umbile kama kiganja na vidole vya mkono ambayo inajulikana kama </w:t>
      </w:r>
      <w:r w:rsidRPr="002538DD">
        <w:rPr>
          <w:rFonts w:asciiTheme="minorHAnsi" w:hAnsiTheme="minorHAnsi" w:cstheme="minorHAnsi"/>
          <w:b/>
          <w:sz w:val="22"/>
          <w:szCs w:val="22"/>
          <w:lang w:val="en"/>
        </w:rPr>
        <w:t>fimbriae</w:t>
      </w:r>
      <w:r w:rsidRPr="002538DD">
        <w:rPr>
          <w:rFonts w:asciiTheme="minorHAnsi" w:hAnsiTheme="minorHAnsi" w:cstheme="minorHAnsi"/>
          <w:sz w:val="22"/>
          <w:szCs w:val="22"/>
          <w:lang w:val="en"/>
        </w:rPr>
        <w:t xml:space="preserve">. Hiyo fimbriae hupita nje kidogo ya mfuko wa mayai ili kuchukua yai linalotoka na kulibeba hadi kwenye </w:t>
      </w:r>
      <w:r w:rsidRPr="002538DD">
        <w:rPr>
          <w:rFonts w:asciiTheme="minorHAnsi" w:hAnsiTheme="minorHAnsi" w:cstheme="minorHAnsi"/>
          <w:b/>
          <w:sz w:val="22"/>
          <w:szCs w:val="22"/>
          <w:lang w:val="en"/>
        </w:rPr>
        <w:t xml:space="preserve">infundibulum </w:t>
      </w:r>
      <w:r w:rsidRPr="002538DD">
        <w:rPr>
          <w:rFonts w:asciiTheme="minorHAnsi" w:hAnsiTheme="minorHAnsi" w:cstheme="minorHAnsi"/>
          <w:sz w:val="22"/>
          <w:szCs w:val="22"/>
          <w:lang w:val="en"/>
        </w:rPr>
        <w:t xml:space="preserve">na mirija ya uzazi kwaajili ya kulisafirisha hadi kwenye kizazi. Ndani ya mirija ya uzazi kuna cilia ambayo hufanya kazi na misuli laini ya mirija ambayo </w:t>
      </w:r>
      <w:r w:rsidR="004C37B0">
        <w:rPr>
          <w:rFonts w:asciiTheme="minorHAnsi" w:hAnsiTheme="minorHAnsi" w:cstheme="minorHAnsi"/>
          <w:sz w:val="22"/>
          <w:szCs w:val="22"/>
          <w:lang w:val="en"/>
        </w:rPr>
        <w:t>h</w:t>
      </w:r>
      <w:r w:rsidRPr="002538DD">
        <w:rPr>
          <w:rFonts w:asciiTheme="minorHAnsi" w:hAnsiTheme="minorHAnsi" w:cstheme="minorHAnsi"/>
          <w:sz w:val="22"/>
          <w:szCs w:val="22"/>
          <w:lang w:val="en"/>
        </w:rPr>
        <w:t>ubeba yai kwenda kwenye kizazi</w:t>
      </w:r>
      <w:r>
        <w:rPr>
          <w:rFonts w:asciiTheme="minorHAnsi" w:hAnsiTheme="minorHAnsi"/>
          <w:lang w:val="en"/>
        </w:rPr>
        <w:t xml:space="preserve">. </w:t>
      </w:r>
    </w:p>
    <w:p w14:paraId="0DE4796E" w14:textId="77777777" w:rsidR="00022C1B" w:rsidRPr="0043159E" w:rsidRDefault="0043159E" w:rsidP="00022C1B">
      <w:pPr>
        <w:pStyle w:val="NormalWeb"/>
        <w:shd w:val="clear" w:color="auto" w:fill="FFFFFF"/>
        <w:spacing w:line="309" w:lineRule="atLeast"/>
        <w:jc w:val="both"/>
        <w:rPr>
          <w:rStyle w:val="Strong"/>
          <w:rFonts w:asciiTheme="minorHAnsi" w:hAnsiTheme="minorHAnsi" w:cstheme="minorHAnsi"/>
          <w:color w:val="434343"/>
          <w:sz w:val="22"/>
          <w:szCs w:val="22"/>
          <w:lang w:val="en"/>
        </w:rPr>
      </w:pPr>
      <w:r w:rsidRPr="0043159E">
        <w:rPr>
          <w:rFonts w:asciiTheme="minorHAnsi" w:hAnsiTheme="minorHAnsi" w:cstheme="minorHAnsi"/>
          <w:sz w:val="22"/>
          <w:szCs w:val="22"/>
          <w:lang w:val="en"/>
        </w:rPr>
        <w:lastRenderedPageBreak/>
        <w:t xml:space="preserve">  </w:t>
      </w:r>
    </w:p>
    <w:p w14:paraId="111338E5" w14:textId="77777777" w:rsidR="00022C1B" w:rsidRPr="0043159E" w:rsidRDefault="00022C1B" w:rsidP="00022C1B">
      <w:pPr>
        <w:pStyle w:val="NormalWeb"/>
        <w:shd w:val="clear" w:color="auto" w:fill="FFFFFF"/>
        <w:spacing w:line="309" w:lineRule="atLeast"/>
        <w:jc w:val="both"/>
        <w:rPr>
          <w:rFonts w:asciiTheme="minorHAnsi" w:hAnsiTheme="minorHAnsi" w:cstheme="minorHAnsi"/>
          <w:color w:val="222222"/>
          <w:sz w:val="22"/>
          <w:szCs w:val="22"/>
        </w:rPr>
      </w:pPr>
      <w:r w:rsidRPr="0043159E">
        <w:rPr>
          <w:rStyle w:val="Strong"/>
          <w:rFonts w:asciiTheme="minorHAnsi" w:hAnsiTheme="minorHAnsi" w:cstheme="minorHAnsi"/>
          <w:color w:val="434343"/>
          <w:sz w:val="22"/>
          <w:szCs w:val="22"/>
          <w:lang w:val="en"/>
        </w:rPr>
        <w:t>Kizazi.</w:t>
      </w:r>
      <w:r w:rsidRPr="0043159E">
        <w:rPr>
          <w:rFonts w:asciiTheme="minorHAnsi" w:hAnsiTheme="minorHAnsi" w:cstheme="minorHAnsi"/>
          <w:color w:val="434343"/>
          <w:sz w:val="22"/>
          <w:szCs w:val="22"/>
          <w:lang w:val="en"/>
        </w:rPr>
        <w:br/>
      </w:r>
      <w:r w:rsidRPr="0043159E">
        <w:rPr>
          <w:rFonts w:asciiTheme="minorHAnsi" w:hAnsiTheme="minorHAnsi" w:cstheme="minorHAnsi"/>
          <w:color w:val="222222"/>
          <w:sz w:val="22"/>
          <w:szCs w:val="22"/>
        </w:rPr>
        <w:t>Kizazi ni  mfano wa shimo lenye  umbo la  mviringo ambalo lina misuli, kizazi kipo  karibu na kibofu cha mkojo, kizazi  kina sura fulani ya pembe tatu. Kizazi kimeshilkiliwa na m</w:t>
      </w:r>
      <w:r w:rsidR="00564455">
        <w:rPr>
          <w:rFonts w:asciiTheme="minorHAnsi" w:hAnsiTheme="minorHAnsi" w:cstheme="minorHAnsi"/>
          <w:color w:val="222222"/>
          <w:sz w:val="22"/>
          <w:szCs w:val="22"/>
        </w:rPr>
        <w:t>irija ya uzazi upande wa juu na uke kwa chini kwenye shingo ya kizazi</w:t>
      </w:r>
      <w:r w:rsidRPr="0043159E">
        <w:rPr>
          <w:rFonts w:asciiTheme="minorHAnsi" w:hAnsiTheme="minorHAnsi" w:cstheme="minorHAnsi"/>
          <w:color w:val="222222"/>
          <w:sz w:val="22"/>
          <w:szCs w:val="22"/>
        </w:rPr>
        <w:t>.</w:t>
      </w:r>
      <w:r w:rsidR="00564455">
        <w:rPr>
          <w:rFonts w:asciiTheme="minorHAnsi" w:hAnsiTheme="minorHAnsi" w:cstheme="minorHAnsi"/>
          <w:color w:val="222222"/>
          <w:sz w:val="22"/>
          <w:szCs w:val="22"/>
        </w:rPr>
        <w:t xml:space="preserve"> </w:t>
      </w:r>
      <w:r w:rsidRPr="0043159E">
        <w:rPr>
          <w:rFonts w:asciiTheme="minorHAnsi" w:hAnsiTheme="minorHAnsi" w:cstheme="minorHAnsi"/>
          <w:color w:val="222222"/>
          <w:sz w:val="22"/>
          <w:szCs w:val="22"/>
        </w:rPr>
        <w:t xml:space="preserve">Kizazi pia hujulikana kama Tumbo la uzazi ambalo hushikilia </w:t>
      </w:r>
      <w:r w:rsidR="005E00A0" w:rsidRPr="0043159E">
        <w:rPr>
          <w:rFonts w:asciiTheme="minorHAnsi" w:hAnsiTheme="minorHAnsi" w:cstheme="minorHAnsi"/>
          <w:color w:val="222222"/>
          <w:sz w:val="22"/>
          <w:szCs w:val="22"/>
        </w:rPr>
        <w:t>kijusi wakati</w:t>
      </w:r>
      <w:r w:rsidRPr="0043159E">
        <w:rPr>
          <w:rFonts w:asciiTheme="minorHAnsi" w:hAnsiTheme="minorHAnsi" w:cstheme="minorHAnsi"/>
          <w:color w:val="222222"/>
          <w:sz w:val="22"/>
          <w:szCs w:val="22"/>
        </w:rPr>
        <w:t xml:space="preserve"> waukuaji ndani ya tumbo kabla ya kuzaliwa. Misuli iliyopo ndani ya kizazi husaidia kushikilia kijusi kikiwa ndani ya tumbo la uzazi, pia misuli hiyo husaidia kusukuma mtoto wakati wa kuzaliwa kupitia uke.</w:t>
      </w:r>
    </w:p>
    <w:p w14:paraId="297A6B0E" w14:textId="77777777" w:rsidR="00022C1B" w:rsidRPr="0043159E" w:rsidRDefault="00022C1B" w:rsidP="00022C1B">
      <w:pPr>
        <w:pStyle w:val="NormalWeb"/>
        <w:shd w:val="clear" w:color="auto" w:fill="FFFFFF"/>
        <w:spacing w:line="309" w:lineRule="atLeast"/>
        <w:jc w:val="both"/>
        <w:rPr>
          <w:rFonts w:asciiTheme="minorHAnsi" w:hAnsiTheme="minorHAnsi" w:cstheme="minorHAnsi"/>
          <w:color w:val="222222"/>
          <w:sz w:val="22"/>
          <w:szCs w:val="22"/>
        </w:rPr>
      </w:pPr>
      <w:r w:rsidRPr="0043159E">
        <w:rPr>
          <w:rFonts w:asciiTheme="minorHAnsi" w:hAnsiTheme="minorHAnsi" w:cstheme="minorHAnsi"/>
          <w:color w:val="222222"/>
          <w:sz w:val="22"/>
          <w:szCs w:val="22"/>
        </w:rPr>
        <w:t xml:space="preserve">Kila mwezi ukuta wa kizazi cha mwanamke hujiandaa kwa ajili ya kupevusha yai kwa ajili ya kurutubishwa. Kama yai lililoingia ndani ya </w:t>
      </w:r>
      <w:r w:rsidR="00564455">
        <w:rPr>
          <w:rFonts w:asciiTheme="minorHAnsi" w:hAnsiTheme="minorHAnsi" w:cstheme="minorHAnsi"/>
          <w:color w:val="222222"/>
          <w:sz w:val="22"/>
          <w:szCs w:val="22"/>
        </w:rPr>
        <w:t>kizazi halijarutubishwa, tishu n</w:t>
      </w:r>
      <w:r w:rsidRPr="0043159E">
        <w:rPr>
          <w:rFonts w:asciiTheme="minorHAnsi" w:hAnsiTheme="minorHAnsi" w:cstheme="minorHAnsi"/>
          <w:color w:val="222222"/>
          <w:sz w:val="22"/>
          <w:szCs w:val="22"/>
        </w:rPr>
        <w:t>a damu hutoka kwenye uchi wa mwanamke kama hedhi.</w:t>
      </w:r>
    </w:p>
    <w:p w14:paraId="5869C4F6" w14:textId="77777777" w:rsidR="00022C1B" w:rsidRPr="0043159E" w:rsidRDefault="00022C1B" w:rsidP="00022C1B">
      <w:pPr>
        <w:pStyle w:val="NormalWeb"/>
        <w:shd w:val="clear" w:color="auto" w:fill="FFFFFF"/>
        <w:spacing w:line="309" w:lineRule="atLeast"/>
        <w:jc w:val="both"/>
        <w:rPr>
          <w:rFonts w:asciiTheme="minorHAnsi" w:hAnsiTheme="minorHAnsi" w:cstheme="minorHAnsi"/>
          <w:b/>
          <w:sz w:val="22"/>
          <w:szCs w:val="22"/>
          <w:u w:val="single"/>
          <w:lang w:val="en"/>
        </w:rPr>
      </w:pPr>
      <w:r w:rsidRPr="0043159E">
        <w:rPr>
          <w:rFonts w:asciiTheme="minorHAnsi" w:hAnsiTheme="minorHAnsi" w:cstheme="minorHAnsi"/>
          <w:b/>
          <w:sz w:val="22"/>
          <w:szCs w:val="22"/>
          <w:u w:val="single"/>
          <w:lang w:val="en"/>
        </w:rPr>
        <w:t>Shingo Ya Kizazi.</w:t>
      </w:r>
    </w:p>
    <w:p w14:paraId="6CB5F924" w14:textId="77777777" w:rsidR="00022C1B" w:rsidRPr="003B7977" w:rsidRDefault="00022C1B" w:rsidP="005E00A0">
      <w:pPr>
        <w:pStyle w:val="NormalWeb"/>
        <w:shd w:val="clear" w:color="auto" w:fill="FFFFFF"/>
        <w:spacing w:line="309" w:lineRule="atLeast"/>
        <w:jc w:val="both"/>
        <w:rPr>
          <w:rFonts w:asciiTheme="minorHAnsi" w:hAnsiTheme="minorHAnsi" w:cstheme="minorHAnsi"/>
          <w:b/>
          <w:sz w:val="22"/>
          <w:szCs w:val="22"/>
          <w:u w:val="single"/>
          <w:lang w:val="en"/>
        </w:rPr>
      </w:pPr>
      <w:r w:rsidRPr="0043159E">
        <w:rPr>
          <w:rFonts w:asciiTheme="minorHAnsi" w:hAnsiTheme="minorHAnsi" w:cstheme="minorHAnsi"/>
          <w:sz w:val="22"/>
          <w:szCs w:val="22"/>
          <w:lang w:val="en"/>
        </w:rPr>
        <w:t>Shingo ya kizazi ni sehemu ya chini kabisa ya kizazi ambayo inafunguka kuelekea kwenye uke.Wakati wa kujifungua shingo ya kizazi hutanuka hadi ukubwa wa sentimita kumi ( 10) ili mtoto atokekwenye kizazi. Wakati wa ujauzito shingo ya kizazi hujifunga</w:t>
      </w:r>
      <w:r w:rsidR="003B7977">
        <w:rPr>
          <w:rFonts w:asciiTheme="minorHAnsi" w:hAnsiTheme="minorHAnsi" w:cstheme="minorHAnsi"/>
          <w:sz w:val="22"/>
          <w:szCs w:val="22"/>
          <w:lang w:val="en"/>
        </w:rPr>
        <w:t xml:space="preserve"> kabisa</w:t>
      </w:r>
      <w:r w:rsidRPr="0043159E">
        <w:rPr>
          <w:rFonts w:asciiTheme="minorHAnsi" w:hAnsiTheme="minorHAnsi" w:cstheme="minorHAnsi"/>
          <w:sz w:val="22"/>
          <w:szCs w:val="22"/>
          <w:lang w:val="en"/>
        </w:rPr>
        <w:t xml:space="preserve"> ili kulinda kijusi kilichopo ndani ya tumbo la uzazi.</w:t>
      </w:r>
    </w:p>
    <w:p w14:paraId="1C23C9E0" w14:textId="77777777" w:rsidR="005E00A0" w:rsidRDefault="00022C1B" w:rsidP="009D5397">
      <w:pPr>
        <w:pStyle w:val="NormalWeb"/>
        <w:shd w:val="clear" w:color="auto" w:fill="FFFFFF"/>
        <w:spacing w:line="309" w:lineRule="atLeast"/>
        <w:rPr>
          <w:rFonts w:asciiTheme="minorHAnsi" w:hAnsiTheme="minorHAnsi" w:cstheme="minorHAnsi"/>
          <w:b/>
          <w:color w:val="222222"/>
          <w:sz w:val="22"/>
          <w:szCs w:val="22"/>
          <w:u w:val="single"/>
          <w:lang w:val="sw-KE"/>
        </w:rPr>
      </w:pPr>
      <w:r w:rsidRPr="0043159E">
        <w:rPr>
          <w:rFonts w:asciiTheme="minorHAnsi" w:hAnsiTheme="minorHAnsi" w:cstheme="minorHAnsi"/>
          <w:b/>
          <w:color w:val="222222"/>
          <w:sz w:val="22"/>
          <w:szCs w:val="22"/>
          <w:u w:val="single"/>
          <w:lang w:val="sw-KE"/>
        </w:rPr>
        <w:t>Kibofu, urethra,</w:t>
      </w:r>
      <w:r w:rsidR="009D5397">
        <w:rPr>
          <w:rFonts w:asciiTheme="minorHAnsi" w:hAnsiTheme="minorHAnsi" w:cstheme="minorHAnsi"/>
          <w:b/>
          <w:color w:val="222222"/>
          <w:sz w:val="22"/>
          <w:szCs w:val="22"/>
          <w:u w:val="single"/>
          <w:lang w:val="sw-KE"/>
        </w:rPr>
        <w:t xml:space="preserve"> Mkundu/Kimnyeo</w:t>
      </w:r>
    </w:p>
    <w:p w14:paraId="24044A27" w14:textId="77777777" w:rsidR="00022C1B" w:rsidRPr="003B7977" w:rsidRDefault="00022C1B" w:rsidP="005E00A0">
      <w:pPr>
        <w:pStyle w:val="NormalWeb"/>
        <w:shd w:val="clear" w:color="auto" w:fill="FFFFFF"/>
        <w:spacing w:line="309" w:lineRule="atLeast"/>
        <w:jc w:val="both"/>
        <w:rPr>
          <w:rFonts w:asciiTheme="minorHAnsi" w:hAnsiTheme="minorHAnsi" w:cstheme="minorHAnsi"/>
          <w:b/>
          <w:color w:val="222222"/>
          <w:sz w:val="22"/>
          <w:szCs w:val="22"/>
          <w:u w:val="single"/>
          <w:lang w:val="sw-KE"/>
        </w:rPr>
      </w:pPr>
      <w:r w:rsidRPr="0043159E">
        <w:rPr>
          <w:rFonts w:asciiTheme="minorHAnsi" w:hAnsiTheme="minorHAnsi" w:cstheme="minorHAnsi"/>
          <w:color w:val="222222"/>
          <w:sz w:val="22"/>
          <w:szCs w:val="22"/>
          <w:lang w:val="sw-KE"/>
        </w:rPr>
        <w:br/>
        <w:t>Hivi sio viungo vya uzazi, lakini viko katika eneo moja. Kibofu  ni mfuko wenye misuli unaohifadhi mkojo ambao unafunguka kwa njia ya kukojoa. Urethra iko mbele ya uke na katikati ya mashavu ya uke.Kimnyeo  kazi yake kubwa ni kutoa kinyesi kutoka mwilini.Kimnyeo kiko   nyuma ya Uke.</w:t>
      </w:r>
    </w:p>
    <w:p w14:paraId="539D8159" w14:textId="77777777" w:rsidR="00022C1B" w:rsidRPr="0043159E" w:rsidRDefault="00022C1B" w:rsidP="00022C1B">
      <w:pPr>
        <w:jc w:val="both"/>
        <w:rPr>
          <w:rFonts w:cstheme="minorHAnsi"/>
          <w:b/>
          <w:noProof/>
          <w:u w:val="single"/>
          <w:lang w:eastAsia="en-GB"/>
        </w:rPr>
      </w:pPr>
      <w:r w:rsidRPr="0043159E">
        <w:rPr>
          <w:rFonts w:cstheme="minorHAnsi"/>
          <w:b/>
          <w:u w:val="single"/>
        </w:rPr>
        <w:br w:type="page"/>
      </w:r>
    </w:p>
    <w:p w14:paraId="5C782299" w14:textId="77777777" w:rsidR="00022C1B" w:rsidRPr="00E51E8F" w:rsidRDefault="00E51E8F" w:rsidP="002650DE">
      <w:pPr>
        <w:jc w:val="center"/>
        <w:outlineLvl w:val="0"/>
        <w:rPr>
          <w:rFonts w:cstheme="minorHAnsi"/>
          <w:noProof/>
          <w:lang w:eastAsia="en-GB"/>
        </w:rPr>
      </w:pPr>
      <w:r w:rsidRPr="0043159E">
        <w:rPr>
          <w:rFonts w:cstheme="minorHAnsi"/>
          <w:noProof/>
          <w:color w:val="FF0000"/>
          <w:lang w:val="en-US"/>
        </w:rPr>
        <w:lastRenderedPageBreak/>
        <mc:AlternateContent>
          <mc:Choice Requires="wpg">
            <w:drawing>
              <wp:anchor distT="0" distB="0" distL="114300" distR="114300" simplePos="0" relativeHeight="251673600" behindDoc="0" locked="0" layoutInCell="1" allowOverlap="1" wp14:anchorId="39AE7D97" wp14:editId="7614C9B1">
                <wp:simplePos x="0" y="0"/>
                <wp:positionH relativeFrom="margin">
                  <wp:posOffset>-495300</wp:posOffset>
                </wp:positionH>
                <wp:positionV relativeFrom="paragraph">
                  <wp:posOffset>678180</wp:posOffset>
                </wp:positionV>
                <wp:extent cx="6257925" cy="3940780"/>
                <wp:effectExtent l="0" t="0" r="28575" b="22225"/>
                <wp:wrapNone/>
                <wp:docPr id="259" name="Group 259"/>
                <wp:cNvGraphicFramePr/>
                <a:graphic xmlns:a="http://schemas.openxmlformats.org/drawingml/2006/main">
                  <a:graphicData uri="http://schemas.microsoft.com/office/word/2010/wordprocessingGroup">
                    <wpg:wgp>
                      <wpg:cNvGrpSpPr/>
                      <wpg:grpSpPr>
                        <a:xfrm>
                          <a:off x="0" y="0"/>
                          <a:ext cx="6257925" cy="3940780"/>
                          <a:chOff x="0" y="0"/>
                          <a:chExt cx="6043812" cy="3714750"/>
                        </a:xfrm>
                      </wpg:grpSpPr>
                      <wps:wsp>
                        <wps:cNvPr id="58" name="Straight Connector 58"/>
                        <wps:cNvCnPr/>
                        <wps:spPr>
                          <a:xfrm flipV="1">
                            <a:off x="4133850" y="866775"/>
                            <a:ext cx="1000125" cy="10572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V="1">
                            <a:off x="3286125" y="285750"/>
                            <a:ext cx="1000125" cy="10572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4105275" y="1428750"/>
                            <a:ext cx="1228725" cy="742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3895725" y="2543175"/>
                            <a:ext cx="1362075" cy="1238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2705100" y="2352675"/>
                            <a:ext cx="1000125" cy="10572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V="1">
                            <a:off x="1476375" y="1924050"/>
                            <a:ext cx="2124075" cy="895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1485900" y="333375"/>
                            <a:ext cx="1600200" cy="14192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714375" y="2038350"/>
                            <a:ext cx="2162175" cy="95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85775" y="1238250"/>
                            <a:ext cx="2085975" cy="323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4781550" y="676275"/>
                            <a:ext cx="793108" cy="304800"/>
                          </a:xfrm>
                          <a:prstGeom prst="rect">
                            <a:avLst/>
                          </a:prstGeom>
                          <a:solidFill>
                            <a:srgbClr val="FFFFFF"/>
                          </a:solidFill>
                          <a:ln w="9525">
                            <a:solidFill>
                              <a:srgbClr val="000000"/>
                            </a:solidFill>
                            <a:miter lim="800000"/>
                            <a:headEnd/>
                            <a:tailEnd/>
                          </a:ln>
                        </wps:spPr>
                        <wps:txbx>
                          <w:txbxContent>
                            <w:p w14:paraId="6234B875" w14:textId="77777777" w:rsidR="006A4B3E" w:rsidRPr="00210760" w:rsidRDefault="006A4B3E" w:rsidP="00022C1B">
                              <w:pPr>
                                <w:rPr>
                                  <w:b/>
                                </w:rPr>
                              </w:pPr>
                              <w:r>
                                <w:rPr>
                                  <w:b/>
                                </w:rPr>
                                <w:t>UUme</w:t>
                              </w:r>
                            </w:p>
                          </w:txbxContent>
                        </wps:txbx>
                        <wps:bodyPr rot="0" vert="horz" wrap="square" lIns="91440" tIns="45720" rIns="91440" bIns="45720" anchor="t" anchorCtr="0">
                          <a:noAutofit/>
                        </wps:bodyPr>
                      </wps:wsp>
                      <wps:wsp>
                        <wps:cNvPr id="205" name="Text Box 2"/>
                        <wps:cNvSpPr txBox="1">
                          <a:spLocks noChangeArrowheads="1"/>
                        </wps:cNvSpPr>
                        <wps:spPr bwMode="auto">
                          <a:xfrm>
                            <a:off x="5248275" y="1333500"/>
                            <a:ext cx="666750" cy="304800"/>
                          </a:xfrm>
                          <a:prstGeom prst="rect">
                            <a:avLst/>
                          </a:prstGeom>
                          <a:solidFill>
                            <a:srgbClr val="FFFFFF"/>
                          </a:solidFill>
                          <a:ln w="9525">
                            <a:solidFill>
                              <a:srgbClr val="000000"/>
                            </a:solidFill>
                            <a:miter lim="800000"/>
                            <a:headEnd/>
                            <a:tailEnd/>
                          </a:ln>
                        </wps:spPr>
                        <wps:txbx>
                          <w:txbxContent>
                            <w:p w14:paraId="4BEE19F6" w14:textId="77777777" w:rsidR="006A4B3E" w:rsidRPr="00210760" w:rsidRDefault="006A4B3E" w:rsidP="00022C1B">
                              <w:pPr>
                                <w:jc w:val="center"/>
                                <w:rPr>
                                  <w:b/>
                                </w:rPr>
                              </w:pPr>
                              <w:r>
                                <w:rPr>
                                  <w:b/>
                                </w:rPr>
                                <w:t>Urethra</w:t>
                              </w:r>
                            </w:p>
                          </w:txbxContent>
                        </wps:txbx>
                        <wps:bodyPr rot="0" vert="horz" wrap="square" lIns="91440" tIns="45720" rIns="91440" bIns="45720" anchor="t" anchorCtr="0">
                          <a:noAutofit/>
                        </wps:bodyPr>
                      </wps:wsp>
                      <wps:wsp>
                        <wps:cNvPr id="206" name="Text Box 2"/>
                        <wps:cNvSpPr txBox="1">
                          <a:spLocks noChangeArrowheads="1"/>
                        </wps:cNvSpPr>
                        <wps:spPr bwMode="auto">
                          <a:xfrm>
                            <a:off x="4000500" y="0"/>
                            <a:ext cx="1133475" cy="304800"/>
                          </a:xfrm>
                          <a:prstGeom prst="rect">
                            <a:avLst/>
                          </a:prstGeom>
                          <a:solidFill>
                            <a:srgbClr val="FFFFFF"/>
                          </a:solidFill>
                          <a:ln w="9525">
                            <a:solidFill>
                              <a:srgbClr val="000000"/>
                            </a:solidFill>
                            <a:miter lim="800000"/>
                            <a:headEnd/>
                            <a:tailEnd/>
                          </a:ln>
                        </wps:spPr>
                        <wps:txbx>
                          <w:txbxContent>
                            <w:p w14:paraId="6B27D9C0" w14:textId="77777777" w:rsidR="006A4B3E" w:rsidRPr="00210760" w:rsidRDefault="006A4B3E" w:rsidP="00022C1B">
                              <w:pPr>
                                <w:jc w:val="center"/>
                                <w:rPr>
                                  <w:b/>
                                </w:rPr>
                              </w:pPr>
                              <w:r>
                                <w:rPr>
                                  <w:b/>
                                </w:rPr>
                                <w:t>Kibofu</w:t>
                              </w:r>
                            </w:p>
                          </w:txbxContent>
                        </wps:txbx>
                        <wps:bodyPr rot="0" vert="horz" wrap="square" lIns="91440" tIns="45720" rIns="91440" bIns="45720" anchor="t" anchorCtr="0">
                          <a:noAutofit/>
                        </wps:bodyPr>
                      </wps:wsp>
                      <wps:wsp>
                        <wps:cNvPr id="218" name="Text Box 2"/>
                        <wps:cNvSpPr txBox="1">
                          <a:spLocks noChangeArrowheads="1"/>
                        </wps:cNvSpPr>
                        <wps:spPr bwMode="auto">
                          <a:xfrm>
                            <a:off x="1038225" y="133350"/>
                            <a:ext cx="1019175" cy="304800"/>
                          </a:xfrm>
                          <a:prstGeom prst="rect">
                            <a:avLst/>
                          </a:prstGeom>
                          <a:solidFill>
                            <a:srgbClr val="FFFFFF"/>
                          </a:solidFill>
                          <a:ln w="9525">
                            <a:solidFill>
                              <a:srgbClr val="000000"/>
                            </a:solidFill>
                            <a:miter lim="800000"/>
                            <a:headEnd/>
                            <a:tailEnd/>
                          </a:ln>
                        </wps:spPr>
                        <wps:txbx>
                          <w:txbxContent>
                            <w:p w14:paraId="1F5428D3" w14:textId="77777777" w:rsidR="006A4B3E" w:rsidRPr="00210760" w:rsidRDefault="006A4B3E" w:rsidP="00022C1B">
                              <w:pPr>
                                <w:jc w:val="center"/>
                                <w:rPr>
                                  <w:b/>
                                </w:rPr>
                              </w:pPr>
                              <w:r>
                                <w:rPr>
                                  <w:b/>
                                </w:rPr>
                                <w:t>Tezi Dume</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1009650"/>
                            <a:ext cx="1573047" cy="304800"/>
                          </a:xfrm>
                          <a:prstGeom prst="rect">
                            <a:avLst/>
                          </a:prstGeom>
                          <a:solidFill>
                            <a:srgbClr val="FFFFFF"/>
                          </a:solidFill>
                          <a:ln w="9525">
                            <a:solidFill>
                              <a:srgbClr val="000000"/>
                            </a:solidFill>
                            <a:miter lim="800000"/>
                            <a:headEnd/>
                            <a:tailEnd/>
                          </a:ln>
                        </wps:spPr>
                        <wps:txbx>
                          <w:txbxContent>
                            <w:p w14:paraId="21C7AC18" w14:textId="77777777" w:rsidR="006A4B3E" w:rsidRPr="00210760" w:rsidRDefault="006A4B3E" w:rsidP="00022C1B">
                              <w:pPr>
                                <w:jc w:val="center"/>
                                <w:rPr>
                                  <w:b/>
                                </w:rPr>
                              </w:pPr>
                              <w:r>
                                <w:rPr>
                                  <w:b/>
                                </w:rPr>
                                <w:t>Rectum/Utumbo mpana</w:t>
                              </w:r>
                            </w:p>
                          </w:txbxContent>
                        </wps:txbx>
                        <wps:bodyPr rot="0" vert="horz" wrap="square" lIns="91440" tIns="45720" rIns="91440" bIns="45720" anchor="t" anchorCtr="0">
                          <a:noAutofit/>
                        </wps:bodyPr>
                      </wps:wsp>
                      <wps:wsp>
                        <wps:cNvPr id="222" name="Text Box 2"/>
                        <wps:cNvSpPr txBox="1">
                          <a:spLocks noChangeArrowheads="1"/>
                        </wps:cNvSpPr>
                        <wps:spPr bwMode="auto">
                          <a:xfrm>
                            <a:off x="51515" y="1885950"/>
                            <a:ext cx="1319153" cy="304800"/>
                          </a:xfrm>
                          <a:prstGeom prst="rect">
                            <a:avLst/>
                          </a:prstGeom>
                          <a:solidFill>
                            <a:srgbClr val="FFFFFF"/>
                          </a:solidFill>
                          <a:ln w="9525">
                            <a:solidFill>
                              <a:srgbClr val="000000"/>
                            </a:solidFill>
                            <a:miter lim="800000"/>
                            <a:headEnd/>
                            <a:tailEnd/>
                          </a:ln>
                        </wps:spPr>
                        <wps:txbx>
                          <w:txbxContent>
                            <w:p w14:paraId="1F437540" w14:textId="77777777" w:rsidR="006A4B3E" w:rsidRPr="00210760" w:rsidRDefault="006A4B3E" w:rsidP="00022C1B">
                              <w:pPr>
                                <w:rPr>
                                  <w:b/>
                                </w:rPr>
                              </w:pPr>
                              <w:r>
                                <w:rPr>
                                  <w:b/>
                                </w:rPr>
                                <w:t>Kimnyeo/mkundu</w:t>
                              </w:r>
                            </w:p>
                          </w:txbxContent>
                        </wps:txbx>
                        <wps:bodyPr rot="0" vert="horz" wrap="square" lIns="91440" tIns="45720" rIns="91440" bIns="45720" anchor="t" anchorCtr="0">
                          <a:noAutofit/>
                        </wps:bodyPr>
                      </wps:wsp>
                      <wps:wsp>
                        <wps:cNvPr id="256" name="Text Box 2"/>
                        <wps:cNvSpPr txBox="1">
                          <a:spLocks noChangeArrowheads="1"/>
                        </wps:cNvSpPr>
                        <wps:spPr bwMode="auto">
                          <a:xfrm>
                            <a:off x="1076325" y="2743200"/>
                            <a:ext cx="723900" cy="466725"/>
                          </a:xfrm>
                          <a:prstGeom prst="rect">
                            <a:avLst/>
                          </a:prstGeom>
                          <a:solidFill>
                            <a:srgbClr val="FFFFFF"/>
                          </a:solidFill>
                          <a:ln w="9525">
                            <a:solidFill>
                              <a:srgbClr val="000000"/>
                            </a:solidFill>
                            <a:miter lim="800000"/>
                            <a:headEnd/>
                            <a:tailEnd/>
                          </a:ln>
                        </wps:spPr>
                        <wps:txbx>
                          <w:txbxContent>
                            <w:p w14:paraId="6A6978A1" w14:textId="77777777" w:rsidR="006A4B3E" w:rsidRPr="00210760" w:rsidRDefault="006A4B3E" w:rsidP="00022C1B">
                              <w:pPr>
                                <w:jc w:val="center"/>
                                <w:rPr>
                                  <w:b/>
                                </w:rPr>
                              </w:pPr>
                              <w:r>
                                <w:rPr>
                                  <w:b/>
                                </w:rPr>
                                <w:t>Vas deferens</w:t>
                              </w:r>
                            </w:p>
                          </w:txbxContent>
                        </wps:txbx>
                        <wps:bodyPr rot="0" vert="horz" wrap="square" lIns="91440" tIns="45720" rIns="91440" bIns="45720" anchor="t" anchorCtr="0">
                          <a:noAutofit/>
                        </wps:bodyPr>
                      </wps:wsp>
                      <wps:wsp>
                        <wps:cNvPr id="257" name="Text Box 2"/>
                        <wps:cNvSpPr txBox="1">
                          <a:spLocks noChangeArrowheads="1"/>
                        </wps:cNvSpPr>
                        <wps:spPr bwMode="auto">
                          <a:xfrm>
                            <a:off x="2316335" y="3409950"/>
                            <a:ext cx="947508" cy="304800"/>
                          </a:xfrm>
                          <a:prstGeom prst="rect">
                            <a:avLst/>
                          </a:prstGeom>
                          <a:solidFill>
                            <a:srgbClr val="FFFFFF"/>
                          </a:solidFill>
                          <a:ln w="9525">
                            <a:solidFill>
                              <a:srgbClr val="000000"/>
                            </a:solidFill>
                            <a:miter lim="800000"/>
                            <a:headEnd/>
                            <a:tailEnd/>
                          </a:ln>
                        </wps:spPr>
                        <wps:txbx>
                          <w:txbxContent>
                            <w:p w14:paraId="6BA03D6C" w14:textId="77777777" w:rsidR="006A4B3E" w:rsidRPr="00210760" w:rsidRDefault="006A4B3E" w:rsidP="00022C1B">
                              <w:pPr>
                                <w:jc w:val="center"/>
                                <w:rPr>
                                  <w:b/>
                                </w:rPr>
                              </w:pPr>
                              <w:r>
                                <w:rPr>
                                  <w:b/>
                                </w:rPr>
                                <w:t>korodani</w:t>
                              </w:r>
                            </w:p>
                          </w:txbxContent>
                        </wps:txbx>
                        <wps:bodyPr rot="0" vert="horz" wrap="square" lIns="91440" tIns="45720" rIns="91440" bIns="45720" anchor="t" anchorCtr="0">
                          <a:noAutofit/>
                        </wps:bodyPr>
                      </wps:wsp>
                      <wps:wsp>
                        <wps:cNvPr id="258" name="Text Box 2"/>
                        <wps:cNvSpPr txBox="1">
                          <a:spLocks noChangeArrowheads="1"/>
                        </wps:cNvSpPr>
                        <wps:spPr bwMode="auto">
                          <a:xfrm>
                            <a:off x="4958318" y="2447925"/>
                            <a:ext cx="1085494" cy="295275"/>
                          </a:xfrm>
                          <a:prstGeom prst="rect">
                            <a:avLst/>
                          </a:prstGeom>
                          <a:solidFill>
                            <a:srgbClr val="FFFFFF"/>
                          </a:solidFill>
                          <a:ln w="9525">
                            <a:solidFill>
                              <a:srgbClr val="000000"/>
                            </a:solidFill>
                            <a:miter lim="800000"/>
                            <a:headEnd/>
                            <a:tailEnd/>
                          </a:ln>
                        </wps:spPr>
                        <wps:txbx>
                          <w:txbxContent>
                            <w:p w14:paraId="15BC49CA" w14:textId="77777777" w:rsidR="006A4B3E" w:rsidRPr="00210760" w:rsidRDefault="006A4B3E" w:rsidP="00022C1B">
                              <w:pPr>
                                <w:jc w:val="center"/>
                                <w:rPr>
                                  <w:b/>
                                </w:rPr>
                              </w:pPr>
                              <w:r>
                                <w:rPr>
                                  <w:b/>
                                </w:rPr>
                                <w:t>Pumb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AE7D97" id="Group 259" o:spid="_x0000_s1079" style="position:absolute;left:0;text-align:left;margin-left:-39pt;margin-top:53.4pt;width:492.75pt;height:310.3pt;z-index:251673600;mso-position-horizontal-relative:margin;mso-width-relative:margin;mso-height-relative:margin" coordsize="6043812,3714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">
                <v:line id="Straight Connector 58" o:spid="_x0000_s1080" style="position:absolute;flip:y;visibility:visible;mso-wrap-style:square" from="4133850,866775" to="5133975,1924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ffW8QAAADbAAAADwAAAGRycy9kb3ducmV2LnhtbESPTW/CMAyG70j7D5GRdqMpG0xTR0DT&#10;NDSusA9tN6sxbbXGqZIAYb9+PiBxtF6/jx8vVtn16kghdp4NTIsSFHHtbceNgY/39eQRVEzIFnvP&#10;ZOBMEVbLm9ECK+tPvKXjLjVKIBwrNNCmNFRax7olh7HwA7Fkex8cJhlDo23Ak8Bdr+/K8kE77Fgu&#10;tDjQS0v17+7gRON7+Fkf8vkvlF+zz9d9xvh2j8bcjvPzE6hEOV2XL+2NNTAXWflFAK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99bxAAAANsAAAAPAAAAAAAAAAAA&#10;AAAAAKECAABkcnMvZG93bnJldi54bWxQSwUGAAAAAAQABAD5AAAAkgMAAAAA&#10;" strokecolor="black [3200]" strokeweight="2.25pt">
                  <v:stroke joinstyle="miter"/>
                </v:line>
                <v:line id="Straight Connector 60" o:spid="_x0000_s1081" style="position:absolute;flip:y;visibility:visible;mso-wrap-style:square" from="3286125,285750" to="4286250,1343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0Z4MMAAADbAAAADwAAAGRycy9kb3ducmV2LnhtbESPwWoCMRCG7wXfIYzgrWarRWQ1SikV&#10;e61tRW/DZtxd3EyWJGrs03cOhR6Hf/5vvlmus+vUlUJsPRt4GhegiCtvW64NfH1uHuegYkK22Hkm&#10;A3eKsF4NHpZYWn/jD7ruUq0EwrFEA01Kfal1rBpyGMe+J5bs5IPDJGOotQ14E7jr9KQoZtphy3Kh&#10;wZ5eG6rOu4sTjUN/3Fzy/ScU++fvt1PGuJ2iMaNhflmASpTT//Jf+90amIm9/CIA0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GeDDAAAA2wAAAA8AAAAAAAAAAAAA&#10;AAAAoQIAAGRycy9kb3ducmV2LnhtbFBLBQYAAAAABAAEAPkAAACRAwAAAAA=&#10;" strokecolor="black [3200]" strokeweight="2.25pt">
                  <v:stroke joinstyle="miter"/>
                </v:line>
                <v:line id="Straight Connector 61" o:spid="_x0000_s1082" style="position:absolute;flip:y;visibility:visible;mso-wrap-style:square" from="4105275,1428750" to="5334000,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G8e8MAAADbAAAADwAAAGRycy9kb3ducmV2LnhtbESPQWsCMRCF74L/IUzBm2Zti8hqdilS&#10;qddqK+1t2Iy7i5vJkkSN/fWNIHh8vHnfm7cso+nEmZxvLSuYTjIQxJXVLdcKvnbr8RyED8gaO8uk&#10;4EoeymI4WGKu7YU/6bwNtUgQ9jkqaELocyl91ZBBP7E9cfIO1hkMSbpaaoeXBDedfM6ymTTYcmpo&#10;sKdVQ9VxezLpjZ/+d32K1z+X7V+/3w8R/ccLKjV6im8LEIFieBzf0xutYDaF25YEAF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RvHvDAAAA2wAAAA8AAAAAAAAAAAAA&#10;AAAAoQIAAGRycy9kb3ducmV2LnhtbFBLBQYAAAAABAAEAPkAAACRAwAAAAA=&#10;" strokecolor="black [3200]" strokeweight="2.25pt">
                  <v:stroke joinstyle="miter"/>
                </v:line>
                <v:line id="Straight Connector 62" o:spid="_x0000_s1083" style="position:absolute;flip:y;visibility:visible;mso-wrap-style:square" from="3895725,2543175" to="52578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MiDMQAAADbAAAADwAAAGRycy9kb3ducmV2LnhtbESPQWsCMRCF7wX/QxihNzdbW0RWs0sR&#10;pb2qrbS3YTPuLm4mSxI1+uubQqHHx5v3vXnLKppeXMj5zrKCpywHQVxb3XGj4GO/mcxB+ICssbdM&#10;Cm7koSpHD0sstL3yli670IgEYV+ggjaEoZDS1y0Z9JkdiJN3tM5gSNI1Uju8Jrjp5TTPZ9Jgx6mh&#10;xYFWLdWn3dmkN76G78053u4uP7x8ro8R/dszKvU4jq8LEIFi+D/+S79rBbMp/G5JAJD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QyIMxAAAANsAAAAPAAAAAAAAAAAA&#10;AAAAAKECAABkcnMvZG93bnJldi54bWxQSwUGAAAAAAQABAD5AAAAkgMAAAAA&#10;" strokecolor="black [3200]" strokeweight="2.25pt">
                  <v:stroke joinstyle="miter"/>
                </v:line>
                <v:line id="Straight Connector 63" o:spid="_x0000_s1084" style="position:absolute;flip:y;visibility:visible;mso-wrap-style:square" from="2705100,2352675" to="3705225,340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Hl8IAAADbAAAADwAAAGRycy9kb3ducmV2LnhtbESPQWsCMRCF74L/IYzQW81aRWQ1iojS&#10;XmtV2tuwGXcXN5MliRr7640geHy8ed+bN1tE04gLOV9bVjDoZyCIC6trLhXsfjbvExA+IGtsLJOC&#10;G3lYzLudGebaXvmbLttQigRhn6OCKoQ2l9IXFRn0fdsSJ+9oncGQpCuldnhNcNPIjywbS4M1p4YK&#10;W1pVVJy2Z5Pe+G3/Nud4+3fZYbRfHyP6zyEq9daLyymIQDG8jp/pL61gPITHlgQAO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w+Hl8IAAADbAAAADwAAAAAAAAAAAAAA&#10;AAChAgAAZHJzL2Rvd25yZXYueG1sUEsFBgAAAAAEAAQA+QAAAJADAAAAAA==&#10;" strokecolor="black [3200]" strokeweight="2.25pt">
                  <v:stroke joinstyle="miter"/>
                </v:line>
                <v:line id="Straight Connector 192" o:spid="_x0000_s1085" style="position:absolute;flip:y;visibility:visible;mso-wrap-style:square" from="1476375,1924050" to="3600450,28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G/8cQAAADcAAAADwAAAGRycy9kb3ducmV2LnhtbESPT2sCMRDF7wW/Q5iCN81WS6mrWZFS&#10;0WttK3obNrN/cDNZkqixn74pCL3N8N7vzZvFMppOXMj51rKCp3EGgri0uuVawdfnevQKwgdkjZ1l&#10;UnAjD8ti8LDAXNsrf9BlF2qRQtjnqKAJoc+l9GVDBv3Y9sRJq6wzGNLqaqkdXlO46eQky16kwZbT&#10;hQZ7emuoPO3OJtU49Mf1Od5+XLZ//n6vIvrNFJUaPsbVHESgGP7Nd3qrEzebwN8zaQJ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Ib/xxAAAANwAAAAPAAAAAAAAAAAA&#10;AAAAAKECAABkcnMvZG93bnJldi54bWxQSwUGAAAAAAQABAD5AAAAkgMAAAAA&#10;" strokecolor="black [3200]" strokeweight="2.25pt">
                  <v:stroke joinstyle="miter"/>
                </v:line>
                <v:line id="Straight Connector 193" o:spid="_x0000_s1086" style="position:absolute;visibility:visible;mso-wrap-style:square" from="1485900,333375" to="30861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vWscIAAADcAAAADwAAAGRycy9kb3ducmV2LnhtbERPzWrCQBC+F3yHZYTe6sQKUqOrqFCs&#10;lh6a+ABjdkyC2dmQXTW+fbdQ6G0+vt9ZrHrbqBt3vnaiYTxKQLEUztRSajjm7y9voHwgMdQ4YQ0P&#10;9rBaDp4WlBp3l2++ZaFUMUR8ShqqENoU0RcVW/Ij17JE7uw6SyHCrkTT0T2G2wZfk2SKlmqJDRW1&#10;vK24uGRXq+Frd8LsUZv1GBt7PXxivjnsc62fh/16DipwH/7Ff+4PE+fPJvD7TLwAl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yvWscIAAADcAAAADwAAAAAAAAAAAAAA&#10;AAChAgAAZHJzL2Rvd25yZXYueG1sUEsFBgAAAAAEAAQA+QAAAJADAAAAAA==&#10;" strokecolor="black [3200]" strokeweight="2.25pt">
                  <v:stroke joinstyle="miter"/>
                </v:line>
                <v:line id="Straight Connector 202" o:spid="_x0000_s1087" style="position:absolute;visibility:visible;mso-wrap-style:square" from="714375,2038350" to="2876550,204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H0cQAAADcAAAADwAAAGRycy9kb3ducmV2LnhtbESPQWvCQBSE74X+h+UVeqsv5lAkuoot&#10;iK3ioYk/4Jl9JsHs25BdNf57VxB6HGbmG2a2GGyrLtz7xomG8SgBxVI600ilYV+sPiagfCAx1Dph&#10;DTf2sJi/vswoM+4qf3zJQ6UiRHxGGuoQugzRlzVb8iPXsUTv6HpLIcq+QtPTNcJti2mSfKKlRuJC&#10;TR1/11ye8rPVsFsfML81ZjnG1p43Wyy+Nr+F1u9vw3IKKvAQ/sPP9o/RkCYpPM7EI4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SIfRxAAAANwAAAAPAAAAAAAAAAAA&#10;AAAAAKECAABkcnMvZG93bnJldi54bWxQSwUGAAAAAAQABAD5AAAAkgMAAAAA&#10;" strokecolor="black [3200]" strokeweight="2.25pt">
                  <v:stroke joinstyle="miter"/>
                </v:line>
                <v:line id="Straight Connector 203" o:spid="_x0000_s1088" style="position:absolute;visibility:visible;mso-wrap-style:square" from="485775,1238250" to="2571750,156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QiSsQAAADcAAAADwAAAGRycy9kb3ducmV2LnhtbESP3WrCQBSE7wu+w3IE7+qJCqVEV1Gh&#10;1B960aQPcMwek2D2bMiuGt++KxR6OczMN8xi1dtG3bjztRMNk3ECiqVwppZSw0/+8foOygcSQ40T&#10;1vBgD6vl4GVBqXF3+eZbFkoVIeJT0lCF0KaIvqjYkh+7liV6Z9dZClF2JZqO7hFuG5wmyRtaqiUu&#10;VNTytuLikl2thq/PE2aP2qwn2Njr4Yj55rDPtR4N+/UcVOA+/If/2jujYZrM4HkmHgF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BCJKxAAAANwAAAAPAAAAAAAAAAAA&#10;AAAAAKECAABkcnMvZG93bnJldi54bWxQSwUGAAAAAAQABAD5AAAAkgMAAAAA&#10;" strokecolor="black [3200]" strokeweight="2.25pt">
                  <v:stroke joinstyle="miter"/>
                </v:line>
                <v:shape id="_x0000_s1089" type="#_x0000_t202" style="position:absolute;left:4781550;top:676275;width:793108;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ltZxgAA&#10;ANwAAAAPAAAAZHJzL2Rvd25yZXYueG1sRI9Pa8JAFMTvgt9heUIvUjdasTZmI6XQYm/+w14f2WcS&#10;zL6Nu9uYfvtuoeBxmJnfMNm6N43oyPnasoLpJAFBXFhdc6ngeHh/XILwAVljY5kU/JCHdT4cZJhq&#10;e+MddftQighhn6KCKoQ2ldIXFRn0E9sSR+9sncEQpSuldniLcNPIWZIspMGa40KFLb1VVFz230bB&#10;cr7pvvzn0/ZULM7NSxg/dx9Xp9TDqH9dgQjUh3v4v73RCmbJHP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zltZxgAAANwAAAAPAAAAAAAAAAAAAAAAAJcCAABkcnMv&#10;ZG93bnJldi54bWxQSwUGAAAAAAQABAD1AAAAigMAAAAA&#10;">
                  <v:textbox>
                    <w:txbxContent>
                      <w:p w14:paraId="6234B875" w14:textId="77777777" w:rsidR="006A4B3E" w:rsidRPr="00210760" w:rsidRDefault="006A4B3E" w:rsidP="00022C1B">
                        <w:pPr>
                          <w:rPr>
                            <w:b/>
                          </w:rPr>
                        </w:pPr>
                        <w:r>
                          <w:rPr>
                            <w:b/>
                          </w:rPr>
                          <w:t>UUme</w:t>
                        </w:r>
                      </w:p>
                    </w:txbxContent>
                  </v:textbox>
                </v:shape>
                <v:shape id="_x0000_s1090" type="#_x0000_t202" style="position:absolute;left:5248275;top:1333500;width:66675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v7CxgAA&#10;ANwAAAAPAAAAZHJzL2Rvd25yZXYueG1sRI9PawIxFMTvQr9DeAUvRbPV1j+rUURQ7K1Vaa+PzXN3&#10;6eZlTeK6fntTKHgcZuY3zHzZmko05HxpWcFrPwFBnFldcq7geNj0JiB8QNZYWSYFN/KwXDx15phq&#10;e+UvavYhFxHCPkUFRQh1KqXPCjLo+7Ymjt7JOoMhSpdL7fAa4aaSgyQZSYMlx4UCa1oXlP3uL0bB&#10;5G3X/PiP4ed3NjpV0/AybrZnp1T3uV3NQARqwyP8395pBYPkHf7Ox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gv7CxgAAANwAAAAPAAAAAAAAAAAAAAAAAJcCAABkcnMv&#10;ZG93bnJldi54bWxQSwUGAAAAAAQABAD1AAAAigMAAAAA&#10;">
                  <v:textbox>
                    <w:txbxContent>
                      <w:p w14:paraId="4BEE19F6" w14:textId="77777777" w:rsidR="006A4B3E" w:rsidRPr="00210760" w:rsidRDefault="006A4B3E" w:rsidP="00022C1B">
                        <w:pPr>
                          <w:jc w:val="center"/>
                          <w:rPr>
                            <w:b/>
                          </w:rPr>
                        </w:pPr>
                        <w:r>
                          <w:rPr>
                            <w:b/>
                          </w:rPr>
                          <w:t>Urethra</w:t>
                        </w:r>
                      </w:p>
                    </w:txbxContent>
                  </v:textbox>
                </v:shape>
                <v:shape id="_x0000_s1091" type="#_x0000_t202" style="position:absolute;left:4000500;width:11334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GC1xQAA&#10;ANwAAAAPAAAAZHJzL2Rvd25yZXYueG1sRI9Ba8JAFITvQv/D8oRepG5qJdrUVaRg0ZvV0l4f2WcS&#10;zL6Nu2uM/94VhB6HmfmGmS06U4uWnK8sK3gdJiCIc6srLhT87FcvUxA+IGusLZOCK3lYzJ96M8y0&#10;vfA3tbtQiAhhn6GCMoQmk9LnJRn0Q9sQR+9gncEQpSukdniJcFPLUZKk0mDFcaHEhj5Lyo+7s1Ew&#10;Ha/bP7952/7m6aF+D4NJ+3VySj33u+UHiEBd+A8/2mutYJSkcD8Tj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QYLXFAAAA3AAAAA8AAAAAAAAAAAAAAAAAlwIAAGRycy9k&#10;b3ducmV2LnhtbFBLBQYAAAAABAAEAPUAAACJAwAAAAA=&#10;">
                  <v:textbox>
                    <w:txbxContent>
                      <w:p w14:paraId="6B27D9C0" w14:textId="77777777" w:rsidR="006A4B3E" w:rsidRPr="00210760" w:rsidRDefault="006A4B3E" w:rsidP="00022C1B">
                        <w:pPr>
                          <w:jc w:val="center"/>
                          <w:rPr>
                            <w:b/>
                          </w:rPr>
                        </w:pPr>
                        <w:r>
                          <w:rPr>
                            <w:b/>
                          </w:rPr>
                          <w:t>Kibofu</w:t>
                        </w:r>
                      </w:p>
                    </w:txbxContent>
                  </v:textbox>
                </v:shape>
                <v:shape id="_x0000_s1092" type="#_x0000_t202" style="position:absolute;left:1038225;top:133350;width:10191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seBwgAA&#10;ANwAAAAPAAAAZHJzL2Rvd25yZXYueG1sRE/LagIxFN0L/YdwC27EyWiLj6lRimCxO2tFt5fJnQed&#10;3EyTOE7/vlkILg/nvdr0phEdOV9bVjBJUhDEudU1lwpO37vxAoQPyBoby6Tgjzxs1k+DFWba3viL&#10;umMoRQxhn6GCKoQ2k9LnFRn0iW2JI1dYZzBE6EqpHd5iuGnkNE1n0mDNsaHClrYV5T/Hq1GweN13&#10;F//5cjjns6JZhtG8+/h1Sg2f+/c3EIH68BDf3XutYDqJa+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ax4HCAAAA3AAAAA8AAAAAAAAAAAAAAAAAlwIAAGRycy9kb3du&#10;cmV2LnhtbFBLBQYAAAAABAAEAPUAAACGAwAAAAA=&#10;">
                  <v:textbox>
                    <w:txbxContent>
                      <w:p w14:paraId="1F5428D3" w14:textId="77777777" w:rsidR="006A4B3E" w:rsidRPr="00210760" w:rsidRDefault="006A4B3E" w:rsidP="00022C1B">
                        <w:pPr>
                          <w:jc w:val="center"/>
                          <w:rPr>
                            <w:b/>
                          </w:rPr>
                        </w:pPr>
                        <w:r>
                          <w:rPr>
                            <w:b/>
                          </w:rPr>
                          <w:t>Tezi Dume</w:t>
                        </w:r>
                      </w:p>
                    </w:txbxContent>
                  </v:textbox>
                </v:shape>
                <v:shape id="_x0000_s1093" type="#_x0000_t202" style="position:absolute;top:1009650;width:1573047;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AE6wwAA&#10;ANwAAAAPAAAAZHJzL2Rvd25yZXYueG1sRE/LagIxFN0L/YdwhW5EM52KtdOJIoUW3bVWdHuZ3Hng&#10;5GZM0nH6981CcHk473w9mFb05HxjWcHTLAFBXFjdcKXg8PMxXYLwAVlja5kU/JGH9ephlGOm7ZW/&#10;qd+HSsQQ9hkqqEPoMil9UZNBP7MdceRK6wyGCF0ltcNrDDetTJNkIQ02HBtq7Oi9puK8/zUKlvNt&#10;f/K7569jsSjb1zB56T8vTqnH8bB5AxFoCHfxzb3VCtI0zo9n4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QAE6wwAAANwAAAAPAAAAAAAAAAAAAAAAAJcCAABkcnMvZG93&#10;bnJldi54bWxQSwUGAAAAAAQABAD1AAAAhwMAAAAA&#10;">
                  <v:textbox>
                    <w:txbxContent>
                      <w:p w14:paraId="21C7AC18" w14:textId="77777777" w:rsidR="006A4B3E" w:rsidRPr="00210760" w:rsidRDefault="006A4B3E" w:rsidP="00022C1B">
                        <w:pPr>
                          <w:jc w:val="center"/>
                          <w:rPr>
                            <w:b/>
                          </w:rPr>
                        </w:pPr>
                        <w:r>
                          <w:rPr>
                            <w:b/>
                          </w:rPr>
                          <w:t>Rectum/Utumbo mpana</w:t>
                        </w:r>
                      </w:p>
                    </w:txbxContent>
                  </v:textbox>
                </v:shape>
                <v:shape id="_x0000_s1094" type="#_x0000_t202" style="position:absolute;left:51515;top:1885950;width:1319153;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3jrWxQAA&#10;ANwAAAAPAAAAZHJzL2Rvd25yZXYueG1sRI9Ba8JAFITvhf6H5Qm9FN00LWpTV5FCi95sFL0+ss8k&#10;mH0bd7cx/ntXKPQ4zMw3zGzRm0Z05HxtWcHLKAFBXFhdc6lgt/0aTkH4gKyxsUwKruRhMX98mGGm&#10;7YV/qMtDKSKEfYYKqhDaTEpfVGTQj2xLHL2jdQZDlK6U2uElwk0j0yQZS4M1x4UKW/qsqDjlv0bB&#10;9G3VHfz6dbMvxsfmPTxPuu+zU+pp0C8/QATqw3/4r73SCtI0hfuZe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eOtbFAAAA3AAAAA8AAAAAAAAAAAAAAAAAlwIAAGRycy9k&#10;b3ducmV2LnhtbFBLBQYAAAAABAAEAPUAAACJAwAAAAA=&#10;">
                  <v:textbox>
                    <w:txbxContent>
                      <w:p w14:paraId="1F437540" w14:textId="77777777" w:rsidR="006A4B3E" w:rsidRPr="00210760" w:rsidRDefault="006A4B3E" w:rsidP="00022C1B">
                        <w:pPr>
                          <w:rPr>
                            <w:b/>
                          </w:rPr>
                        </w:pPr>
                        <w:r>
                          <w:rPr>
                            <w:b/>
                          </w:rPr>
                          <w:t>Kimnyeo/mkundu</w:t>
                        </w:r>
                      </w:p>
                    </w:txbxContent>
                  </v:textbox>
                </v:shape>
                <v:shape id="_x0000_s1095" type="#_x0000_t202" style="position:absolute;left:1076325;top:2743200;width:72390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0+oxgAA&#10;ANwAAAAPAAAAZHJzL2Rvd25yZXYueG1sRI9Ba8JAFITvQv/D8gpeRDdqG23qKkWo2Fur0l4f2WcS&#10;zL5Nd7cx/nu3IHgcZuYbZrHqTC1acr6yrGA8SkAQ51ZXXCg47N+HcxA+IGusLZOCC3lYLR96C8y0&#10;PfMXtbtQiAhhn6GCMoQmk9LnJRn0I9sQR+9oncEQpSukdniOcFPLSZKk0mDFcaHEhtYl5afdn1Ew&#10;f9q2P/5j+vmdp8f6JQxm7ebXKdV/7N5eQQTqwj18a2+1gslzCv9n4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40+oxgAAANwAAAAPAAAAAAAAAAAAAAAAAJcCAABkcnMv&#10;ZG93bnJldi54bWxQSwUGAAAAAAQABAD1AAAAigMAAAAA&#10;">
                  <v:textbox>
                    <w:txbxContent>
                      <w:p w14:paraId="6A6978A1" w14:textId="77777777" w:rsidR="006A4B3E" w:rsidRPr="00210760" w:rsidRDefault="006A4B3E" w:rsidP="00022C1B">
                        <w:pPr>
                          <w:jc w:val="center"/>
                          <w:rPr>
                            <w:b/>
                          </w:rPr>
                        </w:pPr>
                        <w:r>
                          <w:rPr>
                            <w:b/>
                          </w:rPr>
                          <w:t>Vas deferens</w:t>
                        </w:r>
                      </w:p>
                    </w:txbxContent>
                  </v:textbox>
                </v:shape>
                <v:shape id="_x0000_s1096" type="#_x0000_t202" style="position:absolute;left:2316335;top:3409950;width:947508;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ozxgAA&#10;ANwAAAAPAAAAZHJzL2Rvd25yZXYueG1sRI9bawIxFITfhf6HcAq+FM3W1ku3RhHBom/eaF8Pm+Pu&#10;0s3JmsR1/femUPBxmJlvmOm8NZVoyPnSsoLXfgKCOLO65FzB8bDqTUD4gKyxskwKbuRhPnvqTDHV&#10;9so7avYhFxHCPkUFRQh1KqXPCjLo+7Ymjt7JOoMhSpdL7fAa4aaSgyQZSYMlx4UCa1oWlP3uL0bB&#10;5H3d/PjN2/Y7G52qj/Aybr7OTqnuc7v4BBGoDY/wf3utFQyGY/g7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ozxgAAANwAAAAPAAAAAAAAAAAAAAAAAJcCAABkcnMv&#10;ZG93bnJldi54bWxQSwUGAAAAAAQABAD1AAAAigMAAAAA&#10;">
                  <v:textbox>
                    <w:txbxContent>
                      <w:p w14:paraId="6BA03D6C" w14:textId="77777777" w:rsidR="006A4B3E" w:rsidRPr="00210760" w:rsidRDefault="006A4B3E" w:rsidP="00022C1B">
                        <w:pPr>
                          <w:jc w:val="center"/>
                          <w:rPr>
                            <w:b/>
                          </w:rPr>
                        </w:pPr>
                        <w:r>
                          <w:rPr>
                            <w:b/>
                          </w:rPr>
                          <w:t>korodani</w:t>
                        </w:r>
                      </w:p>
                    </w:txbxContent>
                  </v:textbox>
                </v:shape>
                <v:shape id="_x0000_s1097" type="#_x0000_t202" style="position:absolute;left:4958318;top:2447925;width:1085494;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H5BwwAA&#10;ANwAAAAPAAAAZHJzL2Rvd25yZXYueG1sRE/LagIxFN0L/kO4QjelZrTV6jhRSqFFd1albi+TOw+c&#10;3IxJOk7/vlkUXB7OO9v0phEdOV9bVjAZJyCIc6trLhWcjh9PCxA+IGtsLJOCX/KwWQ8HGaba3viL&#10;ukMoRQxhn6KCKoQ2ldLnFRn0Y9sSR66wzmCI0JVSO7zFcNPIaZLMpcGaY0OFLb1XlF8OP0bB4mXb&#10;nf3uef+dz4tmGR5fu8+rU+ph1L+tQATqw138795qBdNZ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MH5BwwAAANwAAAAPAAAAAAAAAAAAAAAAAJcCAABkcnMvZG93&#10;bnJldi54bWxQSwUGAAAAAAQABAD1AAAAhwMAAAAA&#10;">
                  <v:textbox>
                    <w:txbxContent>
                      <w:p w14:paraId="15BC49CA" w14:textId="77777777" w:rsidR="006A4B3E" w:rsidRPr="00210760" w:rsidRDefault="006A4B3E" w:rsidP="00022C1B">
                        <w:pPr>
                          <w:jc w:val="center"/>
                          <w:rPr>
                            <w:b/>
                          </w:rPr>
                        </w:pPr>
                        <w:r>
                          <w:rPr>
                            <w:b/>
                          </w:rPr>
                          <w:t>Pumbu</w:t>
                        </w:r>
                      </w:p>
                    </w:txbxContent>
                  </v:textbox>
                </v:shape>
                <w10:wrap anchorx="margin"/>
              </v:group>
            </w:pict>
          </mc:Fallback>
        </mc:AlternateContent>
      </w:r>
      <w:r w:rsidR="00022C1B" w:rsidRPr="0043159E">
        <w:rPr>
          <w:rFonts w:cstheme="minorHAnsi"/>
          <w:b/>
          <w:noProof/>
          <w:u w:val="single"/>
          <w:lang w:eastAsia="en-GB"/>
        </w:rPr>
        <w:t>Mfumo wa Uzazi wa Mwanaume.</w:t>
      </w:r>
      <w:r w:rsidR="00022C1B" w:rsidRPr="0043159E">
        <w:rPr>
          <w:rFonts w:cstheme="minorHAnsi"/>
          <w:noProof/>
          <w:color w:val="FF0000"/>
          <w:lang w:val="en-US"/>
        </w:rPr>
        <w:drawing>
          <wp:anchor distT="0" distB="0" distL="114300" distR="114300" simplePos="0" relativeHeight="251671552" behindDoc="1" locked="0" layoutInCell="1" allowOverlap="1" wp14:anchorId="168A8237" wp14:editId="5AB235A5">
            <wp:simplePos x="0" y="0"/>
            <wp:positionH relativeFrom="page">
              <wp:posOffset>190500</wp:posOffset>
            </wp:positionH>
            <wp:positionV relativeFrom="paragraph">
              <wp:posOffset>311785</wp:posOffset>
            </wp:positionV>
            <wp:extent cx="6705600" cy="5517515"/>
            <wp:effectExtent l="0" t="0" r="0" b="6985"/>
            <wp:wrapTight wrapText="bothSides">
              <wp:wrapPolygon edited="0">
                <wp:start x="0" y="0"/>
                <wp:lineTo x="0" y="21553"/>
                <wp:lineTo x="21539" y="21553"/>
                <wp:lineTo x="21539" y="0"/>
                <wp:lineTo x="0" y="0"/>
              </wp:wrapPolygon>
            </wp:wrapTight>
            <wp:docPr id="37" name="Picture 37" descr="../Sex%20video%20graphic%20design/Diagrams-%20Susie/Pen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20video%20graphic%20design/Diagrams-%20Susie/Penis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36" r="3054"/>
                    <a:stretch/>
                  </pic:blipFill>
                  <pic:spPr bwMode="auto">
                    <a:xfrm>
                      <a:off x="0" y="0"/>
                      <a:ext cx="6705600" cy="551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43DAC" w14:textId="77777777" w:rsidR="00022C1B" w:rsidRPr="0043159E" w:rsidRDefault="00022C1B" w:rsidP="00022C1B">
      <w:pPr>
        <w:spacing w:after="0" w:line="240" w:lineRule="auto"/>
        <w:jc w:val="both"/>
        <w:rPr>
          <w:rFonts w:cstheme="minorHAnsi"/>
          <w:b/>
          <w:u w:val="single"/>
        </w:rPr>
      </w:pPr>
      <w:r w:rsidRPr="0043159E">
        <w:rPr>
          <w:rFonts w:cstheme="minorHAnsi"/>
          <w:b/>
          <w:u w:val="single"/>
        </w:rPr>
        <w:br w:type="page"/>
      </w:r>
    </w:p>
    <w:p w14:paraId="744EAD26" w14:textId="77777777" w:rsidR="00022C1B" w:rsidRPr="0043159E" w:rsidRDefault="00022C1B" w:rsidP="005E00A0">
      <w:pPr>
        <w:jc w:val="center"/>
        <w:outlineLvl w:val="0"/>
        <w:rPr>
          <w:rFonts w:cstheme="minorHAnsi"/>
          <w:b/>
          <w:u w:val="single"/>
        </w:rPr>
      </w:pPr>
      <w:r w:rsidRPr="0043159E">
        <w:rPr>
          <w:rFonts w:cstheme="minorHAnsi"/>
          <w:b/>
          <w:u w:val="single"/>
        </w:rPr>
        <w:lastRenderedPageBreak/>
        <w:t>Mfumo wa Sehemu za siri za mwanaume.</w:t>
      </w:r>
    </w:p>
    <w:p w14:paraId="09557774" w14:textId="77777777" w:rsidR="00022C1B" w:rsidRPr="0043159E" w:rsidRDefault="00E51E8F" w:rsidP="00E51E8F">
      <w:pPr>
        <w:rPr>
          <w:rFonts w:cstheme="minorHAnsi"/>
          <w:b/>
        </w:rPr>
      </w:pPr>
      <w:r>
        <w:rPr>
          <w:rFonts w:cstheme="minorHAnsi"/>
          <w:b/>
        </w:rPr>
        <w:t>Sehemu za Siri</w:t>
      </w:r>
      <w:r w:rsidR="00022C1B" w:rsidRPr="0043159E">
        <w:rPr>
          <w:rFonts w:cstheme="minorHAnsi"/>
          <w:color w:val="222222"/>
          <w:lang w:val="sw-KE"/>
        </w:rPr>
        <w:br/>
        <w:t xml:space="preserve">Sehemu za </w:t>
      </w:r>
      <w:r w:rsidR="005E00A0" w:rsidRPr="0043159E">
        <w:rPr>
          <w:rFonts w:cstheme="minorHAnsi"/>
          <w:color w:val="222222"/>
          <w:lang w:val="sw-KE"/>
        </w:rPr>
        <w:t>Siri ni</w:t>
      </w:r>
      <w:r w:rsidR="00022C1B" w:rsidRPr="0043159E">
        <w:rPr>
          <w:rFonts w:cstheme="minorHAnsi"/>
          <w:color w:val="222222"/>
          <w:lang w:val="sw-KE"/>
        </w:rPr>
        <w:t xml:space="preserve"> neno ambalo linatumika kwa sehemu ya nje ya mfumo wa uzazi kati </w:t>
      </w:r>
      <w:r w:rsidR="005E00A0" w:rsidRPr="0043159E">
        <w:rPr>
          <w:rFonts w:cstheme="minorHAnsi"/>
          <w:color w:val="222222"/>
          <w:lang w:val="sw-KE"/>
        </w:rPr>
        <w:t>ya wanaume</w:t>
      </w:r>
      <w:r w:rsidR="00022C1B" w:rsidRPr="0043159E">
        <w:rPr>
          <w:rFonts w:cstheme="minorHAnsi"/>
          <w:color w:val="222222"/>
          <w:lang w:val="sw-KE"/>
        </w:rPr>
        <w:t xml:space="preserve"> na wanawake. Kwa mwanaume sehemu za siri ni uume na Mapumbu  ambayo yamezungukwa na ngozi ambayo ndani yake kuna korodani.</w:t>
      </w:r>
    </w:p>
    <w:p w14:paraId="2ED45F4E" w14:textId="77777777" w:rsidR="00022C1B" w:rsidRPr="0043159E" w:rsidRDefault="00022C1B" w:rsidP="00022C1B">
      <w:pPr>
        <w:jc w:val="both"/>
        <w:rPr>
          <w:rFonts w:cstheme="minorHAnsi"/>
        </w:rPr>
      </w:pPr>
      <w:r w:rsidRPr="0043159E">
        <w:rPr>
          <w:rFonts w:cstheme="minorHAnsi"/>
          <w:b/>
        </w:rPr>
        <w:t xml:space="preserve">UUme </w:t>
      </w:r>
      <w:r w:rsidRPr="0043159E">
        <w:rPr>
          <w:rFonts w:cstheme="minorHAnsi"/>
        </w:rPr>
        <w:br/>
      </w:r>
      <w:r w:rsidR="00E51E8F">
        <w:rPr>
          <w:rFonts w:cstheme="minorHAnsi"/>
          <w:color w:val="222222"/>
        </w:rPr>
        <w:t xml:space="preserve">Uume umeundwa na sehemu kuu mbili; Sehemu ya shina (ambayo ndio kubwa) na sehemu ya kichwa. </w:t>
      </w:r>
      <w:r w:rsidRPr="0043159E">
        <w:rPr>
          <w:rFonts w:cstheme="minorHAnsi"/>
          <w:color w:val="222222"/>
        </w:rPr>
        <w:t xml:space="preserve">Uume </w:t>
      </w:r>
      <w:r w:rsidR="005E00A0" w:rsidRPr="0043159E">
        <w:rPr>
          <w:rFonts w:cstheme="minorHAnsi"/>
          <w:color w:val="222222"/>
        </w:rPr>
        <w:t>umeundwa mishipa</w:t>
      </w:r>
      <w:r w:rsidRPr="0043159E">
        <w:rPr>
          <w:rFonts w:cstheme="minorHAnsi"/>
          <w:color w:val="222222"/>
        </w:rPr>
        <w:t xml:space="preserve"> ya damu</w:t>
      </w:r>
      <w:r w:rsidR="00E51E8F">
        <w:rPr>
          <w:rFonts w:cstheme="minorHAnsi"/>
          <w:color w:val="222222"/>
        </w:rPr>
        <w:t>, nerve (neva)</w:t>
      </w:r>
      <w:r w:rsidRPr="0043159E">
        <w:rPr>
          <w:rFonts w:cstheme="minorHAnsi"/>
          <w:color w:val="222222"/>
        </w:rPr>
        <w:t xml:space="preserve"> na tishu</w:t>
      </w:r>
      <w:r w:rsidR="00E51E8F">
        <w:rPr>
          <w:rFonts w:cstheme="minorHAnsi"/>
          <w:color w:val="222222"/>
        </w:rPr>
        <w:t xml:space="preserve"> ya sponji</w:t>
      </w:r>
      <w:r w:rsidRPr="0043159E">
        <w:rPr>
          <w:rFonts w:cstheme="minorHAnsi"/>
          <w:color w:val="222222"/>
        </w:rPr>
        <w:t xml:space="preserve"> .Uume unapitisha Manii pamoja na </w:t>
      </w:r>
      <w:r w:rsidR="005E00A0" w:rsidRPr="0043159E">
        <w:rPr>
          <w:rFonts w:cstheme="minorHAnsi"/>
          <w:color w:val="222222"/>
        </w:rPr>
        <w:t>mkojo kwa</w:t>
      </w:r>
      <w:r w:rsidRPr="0043159E">
        <w:rPr>
          <w:rFonts w:cstheme="minorHAnsi"/>
          <w:color w:val="222222"/>
        </w:rPr>
        <w:t xml:space="preserve"> njia ya urethra. W</w:t>
      </w:r>
      <w:r w:rsidR="00F354F0">
        <w:rPr>
          <w:rFonts w:cstheme="minorHAnsi"/>
          <w:color w:val="222222"/>
        </w:rPr>
        <w:t xml:space="preserve">akati </w:t>
      </w:r>
      <w:r w:rsidR="005E00A0">
        <w:rPr>
          <w:rFonts w:cstheme="minorHAnsi"/>
          <w:color w:val="222222"/>
        </w:rPr>
        <w:t>mishipa ya</w:t>
      </w:r>
      <w:r w:rsidR="00F354F0">
        <w:rPr>
          <w:rFonts w:cstheme="minorHAnsi"/>
          <w:color w:val="222222"/>
        </w:rPr>
        <w:t xml:space="preserve"> uume</w:t>
      </w:r>
      <w:r w:rsidR="008967AB">
        <w:rPr>
          <w:rFonts w:cstheme="minorHAnsi"/>
          <w:color w:val="222222"/>
        </w:rPr>
        <w:t xml:space="preserve"> </w:t>
      </w:r>
      <w:r w:rsidR="00F354F0">
        <w:rPr>
          <w:rFonts w:cstheme="minorHAnsi"/>
          <w:color w:val="222222"/>
        </w:rPr>
        <w:t>inapoja</w:t>
      </w:r>
      <w:r w:rsidR="008967AB">
        <w:rPr>
          <w:rFonts w:cstheme="minorHAnsi"/>
          <w:color w:val="222222"/>
        </w:rPr>
        <w:t xml:space="preserve">a damu </w:t>
      </w:r>
      <w:r w:rsidRPr="0043159E">
        <w:rPr>
          <w:rFonts w:cstheme="minorHAnsi"/>
          <w:color w:val="222222"/>
        </w:rPr>
        <w:t>U</w:t>
      </w:r>
      <w:r w:rsidR="008967AB">
        <w:rPr>
          <w:rFonts w:cstheme="minorHAnsi"/>
          <w:color w:val="222222"/>
        </w:rPr>
        <w:t>u</w:t>
      </w:r>
      <w:r w:rsidRPr="0043159E">
        <w:rPr>
          <w:rFonts w:cstheme="minorHAnsi"/>
          <w:color w:val="222222"/>
        </w:rPr>
        <w:t>me husimama.</w:t>
      </w:r>
    </w:p>
    <w:p w14:paraId="2458F5B9" w14:textId="77777777" w:rsidR="00022C1B" w:rsidRPr="00040783" w:rsidRDefault="00BF5DC5" w:rsidP="00022C1B">
      <w:pPr>
        <w:pStyle w:val="NormalWeb"/>
        <w:shd w:val="clear" w:color="auto" w:fill="FFFFFF"/>
        <w:spacing w:line="309" w:lineRule="atLeast"/>
        <w:jc w:val="both"/>
        <w:rPr>
          <w:rFonts w:asciiTheme="minorHAnsi" w:hAnsiTheme="minorHAnsi" w:cstheme="minorHAnsi"/>
          <w:color w:val="000000" w:themeColor="text1"/>
          <w:sz w:val="22"/>
          <w:szCs w:val="22"/>
          <w:lang w:val="en"/>
        </w:rPr>
      </w:pPr>
      <w:r>
        <w:rPr>
          <w:rStyle w:val="Strong"/>
          <w:rFonts w:asciiTheme="minorHAnsi" w:hAnsiTheme="minorHAnsi" w:cstheme="minorHAnsi"/>
          <w:color w:val="000000" w:themeColor="text1"/>
          <w:sz w:val="22"/>
          <w:szCs w:val="22"/>
          <w:lang w:val="en"/>
        </w:rPr>
        <w:t>Pumbu</w:t>
      </w:r>
      <w:r w:rsidR="00982CEC">
        <w:rPr>
          <w:rFonts w:asciiTheme="minorHAnsi" w:hAnsiTheme="minorHAnsi" w:cstheme="minorHAnsi"/>
          <w:color w:val="000000" w:themeColor="text1"/>
          <w:sz w:val="22"/>
          <w:szCs w:val="22"/>
          <w:lang w:val="en"/>
        </w:rPr>
        <w:br/>
        <w:t>Pumbu</w:t>
      </w:r>
      <w:r w:rsidR="00022C1B" w:rsidRPr="00040783">
        <w:rPr>
          <w:rFonts w:asciiTheme="minorHAnsi" w:hAnsiTheme="minorHAnsi" w:cstheme="minorHAnsi"/>
          <w:color w:val="000000" w:themeColor="text1"/>
          <w:sz w:val="22"/>
          <w:szCs w:val="22"/>
          <w:lang w:val="en"/>
        </w:rPr>
        <w:t xml:space="preserve"> ni kama mfuko ambao umejengwa kwa ngozi na misuli ambao unashikilia Korodani.</w:t>
      </w:r>
      <w:r w:rsidR="00040783" w:rsidRPr="00040783">
        <w:rPr>
          <w:rFonts w:asciiTheme="minorHAnsi" w:hAnsiTheme="minorHAnsi" w:cstheme="minorHAnsi"/>
          <w:color w:val="000000" w:themeColor="text1"/>
          <w:sz w:val="22"/>
          <w:szCs w:val="22"/>
          <w:lang w:val="en"/>
        </w:rPr>
        <w:t xml:space="preserve"> Wakati korodani zikipata joto la kutosha kutengeneza mbegu, pumbu hulegea kizisogeza kende mbali na joto la mwili</w:t>
      </w:r>
      <w:r w:rsidR="00022C1B" w:rsidRPr="00040783">
        <w:rPr>
          <w:rFonts w:asciiTheme="minorHAnsi" w:hAnsiTheme="minorHAnsi" w:cstheme="minorHAnsi"/>
          <w:color w:val="000000" w:themeColor="text1"/>
          <w:sz w:val="22"/>
          <w:szCs w:val="22"/>
          <w:lang w:val="en"/>
        </w:rPr>
        <w:t>.</w:t>
      </w:r>
      <w:r w:rsidR="00040783" w:rsidRPr="00040783">
        <w:rPr>
          <w:rFonts w:asciiTheme="minorHAnsi" w:hAnsiTheme="minorHAnsi" w:cstheme="minorHAnsi"/>
          <w:color w:val="000000" w:themeColor="text1"/>
          <w:sz w:val="22"/>
          <w:szCs w:val="22"/>
          <w:lang w:val="en"/>
        </w:rPr>
        <w:t xml:space="preserve"> Kama </w:t>
      </w:r>
      <w:r w:rsidR="005E00A0" w:rsidRPr="00040783">
        <w:rPr>
          <w:rFonts w:asciiTheme="minorHAnsi" w:hAnsiTheme="minorHAnsi" w:cstheme="minorHAnsi"/>
          <w:color w:val="000000" w:themeColor="text1"/>
          <w:sz w:val="22"/>
          <w:szCs w:val="22"/>
          <w:lang w:val="en"/>
        </w:rPr>
        <w:t>mapumbu yakipata</w:t>
      </w:r>
      <w:r w:rsidR="00022C1B" w:rsidRPr="00040783">
        <w:rPr>
          <w:rFonts w:asciiTheme="minorHAnsi" w:hAnsiTheme="minorHAnsi" w:cstheme="minorHAnsi"/>
          <w:color w:val="000000" w:themeColor="text1"/>
          <w:sz w:val="22"/>
          <w:szCs w:val="22"/>
          <w:lang w:val="en"/>
        </w:rPr>
        <w:t xml:space="preserve"> baridi sana husinyaa na kurudi ndani kwa ajili ya kupata joto la mwili.</w:t>
      </w:r>
    </w:p>
    <w:p w14:paraId="03D79181" w14:textId="77777777" w:rsidR="00022C1B" w:rsidRDefault="00022C1B" w:rsidP="00022C1B">
      <w:pPr>
        <w:pStyle w:val="NormalWeb"/>
        <w:shd w:val="clear" w:color="auto" w:fill="FFFFFF"/>
        <w:spacing w:line="309" w:lineRule="atLeast"/>
        <w:jc w:val="both"/>
        <w:rPr>
          <w:rFonts w:asciiTheme="minorHAnsi" w:hAnsiTheme="minorHAnsi" w:cstheme="minorHAnsi"/>
          <w:b/>
          <w:sz w:val="22"/>
          <w:szCs w:val="22"/>
          <w:lang w:val="en"/>
        </w:rPr>
      </w:pPr>
      <w:r w:rsidRPr="00040783">
        <w:rPr>
          <w:rStyle w:val="Strong"/>
          <w:rFonts w:asciiTheme="minorHAnsi" w:hAnsiTheme="minorHAnsi" w:cstheme="minorHAnsi"/>
          <w:color w:val="000000" w:themeColor="text1"/>
          <w:sz w:val="22"/>
          <w:szCs w:val="22"/>
          <w:lang w:val="en"/>
        </w:rPr>
        <w:t>Korodani</w:t>
      </w:r>
      <w:r w:rsidRPr="0043159E">
        <w:rPr>
          <w:rFonts w:asciiTheme="minorHAnsi" w:hAnsiTheme="minorHAnsi" w:cstheme="minorHAnsi"/>
          <w:color w:val="434343"/>
          <w:sz w:val="22"/>
          <w:szCs w:val="22"/>
          <w:lang w:val="en"/>
        </w:rPr>
        <w:br/>
      </w:r>
      <w:r w:rsidRPr="0043159E">
        <w:rPr>
          <w:rFonts w:asciiTheme="minorHAnsi" w:hAnsiTheme="minorHAnsi" w:cstheme="minorHAnsi"/>
          <w:color w:val="222222"/>
          <w:sz w:val="22"/>
          <w:szCs w:val="22"/>
          <w:lang w:val="sw-KE"/>
        </w:rPr>
        <w:t xml:space="preserve">Korodani za mwanaume ziko </w:t>
      </w:r>
      <w:r w:rsidR="005E00A0" w:rsidRPr="0043159E">
        <w:rPr>
          <w:rFonts w:asciiTheme="minorHAnsi" w:hAnsiTheme="minorHAnsi" w:cstheme="minorHAnsi"/>
          <w:color w:val="222222"/>
          <w:sz w:val="22"/>
          <w:szCs w:val="22"/>
          <w:lang w:val="sw-KE"/>
        </w:rPr>
        <w:t>mbili zinazohusika</w:t>
      </w:r>
      <w:r w:rsidRPr="0043159E">
        <w:rPr>
          <w:rFonts w:asciiTheme="minorHAnsi" w:hAnsiTheme="minorHAnsi" w:cstheme="minorHAnsi"/>
          <w:color w:val="222222"/>
          <w:sz w:val="22"/>
          <w:szCs w:val="22"/>
          <w:lang w:val="sw-KE"/>
        </w:rPr>
        <w:t xml:space="preserve"> na uzalishaji wa manii na testosterone. </w:t>
      </w:r>
      <w:r w:rsidR="00B82251">
        <w:rPr>
          <w:rFonts w:asciiTheme="minorHAnsi" w:hAnsiTheme="minorHAnsi"/>
          <w:lang w:val="en"/>
        </w:rPr>
        <w:t>Korodani ni kama tezi ndogo za duara.</w:t>
      </w:r>
      <w:r w:rsidRPr="0043159E">
        <w:rPr>
          <w:rFonts w:asciiTheme="minorHAnsi" w:hAnsiTheme="minorHAnsi" w:cstheme="minorHAnsi"/>
          <w:color w:val="222222"/>
          <w:sz w:val="22"/>
          <w:szCs w:val="22"/>
          <w:lang w:val="sw-KE"/>
        </w:rPr>
        <w:t>. Kila korodani iko ndani ya mfu</w:t>
      </w:r>
      <w:r w:rsidR="00B82251">
        <w:rPr>
          <w:rFonts w:asciiTheme="minorHAnsi" w:hAnsiTheme="minorHAnsi" w:cstheme="minorHAnsi"/>
          <w:color w:val="222222"/>
          <w:sz w:val="22"/>
          <w:szCs w:val="22"/>
          <w:lang w:val="sw-KE"/>
        </w:rPr>
        <w:t xml:space="preserve">ko wake katika mfuko mmoja wa </w:t>
      </w:r>
      <w:r w:rsidRPr="0043159E">
        <w:rPr>
          <w:rFonts w:asciiTheme="minorHAnsi" w:hAnsiTheme="minorHAnsi" w:cstheme="minorHAnsi"/>
          <w:color w:val="222222"/>
          <w:sz w:val="22"/>
          <w:szCs w:val="22"/>
          <w:lang w:val="sw-KE"/>
        </w:rPr>
        <w:t xml:space="preserve">pumbu. Ndani yakorodani kuna aina maalumu ya seli ambazo zinatengeneza mbegu za kiume kupitia mchakato unaoitwa </w:t>
      </w:r>
      <w:r w:rsidRPr="0043159E">
        <w:rPr>
          <w:rFonts w:asciiTheme="minorHAnsi" w:hAnsiTheme="minorHAnsi" w:cstheme="minorHAnsi"/>
          <w:b/>
          <w:sz w:val="22"/>
          <w:szCs w:val="22"/>
          <w:lang w:val="en"/>
        </w:rPr>
        <w:t>spamatogenesisi.</w:t>
      </w:r>
    </w:p>
    <w:p w14:paraId="7FF5A66D" w14:textId="77777777" w:rsidR="004B54F0" w:rsidRPr="004B54F0" w:rsidRDefault="00923944" w:rsidP="00022C1B">
      <w:pPr>
        <w:pStyle w:val="NormalWeb"/>
        <w:shd w:val="clear" w:color="auto" w:fill="FFFFFF"/>
        <w:spacing w:line="309" w:lineRule="atLeast"/>
        <w:jc w:val="both"/>
        <w:rPr>
          <w:rFonts w:asciiTheme="minorHAnsi" w:hAnsiTheme="minorHAnsi"/>
          <w:sz w:val="22"/>
          <w:szCs w:val="22"/>
          <w:lang w:val="en"/>
        </w:rPr>
      </w:pPr>
      <w:r w:rsidRPr="004B54F0">
        <w:rPr>
          <w:rStyle w:val="Strong"/>
          <w:rFonts w:asciiTheme="minorHAnsi" w:hAnsiTheme="minorHAnsi"/>
          <w:sz w:val="22"/>
          <w:szCs w:val="22"/>
          <w:lang w:val="en"/>
        </w:rPr>
        <w:t>Epididymis</w:t>
      </w:r>
    </w:p>
    <w:p w14:paraId="0DFE9604" w14:textId="77777777" w:rsidR="00923944" w:rsidRPr="004B54F0" w:rsidRDefault="00923944" w:rsidP="00022C1B">
      <w:pPr>
        <w:pStyle w:val="NormalWeb"/>
        <w:shd w:val="clear" w:color="auto" w:fill="FFFFFF"/>
        <w:spacing w:line="309" w:lineRule="atLeast"/>
        <w:jc w:val="both"/>
        <w:rPr>
          <w:rFonts w:asciiTheme="minorHAnsi" w:hAnsiTheme="minorHAnsi"/>
          <w:color w:val="000000" w:themeColor="text1"/>
          <w:sz w:val="22"/>
          <w:szCs w:val="22"/>
          <w:lang w:val="en"/>
        </w:rPr>
      </w:pPr>
      <w:r w:rsidRPr="004B54F0">
        <w:rPr>
          <w:rFonts w:asciiTheme="minorHAnsi" w:hAnsiTheme="minorHAnsi"/>
          <w:color w:val="000000" w:themeColor="text1"/>
          <w:sz w:val="22"/>
          <w:szCs w:val="22"/>
          <w:lang w:val="en"/>
        </w:rPr>
        <w:t xml:space="preserve"> </w:t>
      </w:r>
      <w:r w:rsidRPr="004B54F0">
        <w:rPr>
          <w:rFonts w:asciiTheme="minorHAnsi" w:hAnsiTheme="minorHAnsi"/>
          <w:sz w:val="22"/>
          <w:szCs w:val="22"/>
          <w:lang w:val="en"/>
        </w:rPr>
        <w:t xml:space="preserve">Epididymis ni sehemu ya kuhifadhia mbegu, ambayo imezunguka korodani. Hii epididymis ina urefu wa futi kadhaa, virija vyembamba ambavyo vimejikusanya sehemu moja. Mbegu zikizalishwa kutoka kwenye korodani, hupita kwenye epididymis ili zikomae kabla hazijapita kwenda kwenye viungo vya uzazi vya mwanaume. </w:t>
      </w:r>
    </w:p>
    <w:p w14:paraId="7ACDD903" w14:textId="77777777" w:rsidR="00022C1B" w:rsidRPr="0043159E" w:rsidRDefault="00022C1B" w:rsidP="00022C1B">
      <w:pPr>
        <w:pStyle w:val="NormalWeb"/>
        <w:shd w:val="clear" w:color="auto" w:fill="FFFFFF"/>
        <w:spacing w:line="309" w:lineRule="atLeast"/>
        <w:jc w:val="both"/>
        <w:rPr>
          <w:rFonts w:asciiTheme="minorHAnsi" w:hAnsiTheme="minorHAnsi" w:cstheme="minorHAnsi"/>
          <w:sz w:val="22"/>
          <w:szCs w:val="22"/>
          <w:lang w:val="en"/>
        </w:rPr>
      </w:pPr>
      <w:r w:rsidRPr="0043159E">
        <w:rPr>
          <w:rFonts w:asciiTheme="minorHAnsi" w:hAnsiTheme="minorHAnsi" w:cstheme="minorHAnsi"/>
          <w:b/>
          <w:sz w:val="22"/>
          <w:szCs w:val="22"/>
          <w:lang w:val="en"/>
        </w:rPr>
        <w:t>Kibofu</w:t>
      </w:r>
      <w:r w:rsidRPr="0043159E">
        <w:rPr>
          <w:rFonts w:asciiTheme="minorHAnsi" w:hAnsiTheme="minorHAnsi" w:cstheme="minorHAnsi"/>
          <w:sz w:val="22"/>
          <w:szCs w:val="22"/>
          <w:lang w:val="en"/>
        </w:rPr>
        <w:br/>
        <w:t>Kibofu kimeumbwa na misuli ambayo inahifadhi mkojo unaotoka ku</w:t>
      </w:r>
      <w:r w:rsidR="00923944">
        <w:rPr>
          <w:rFonts w:asciiTheme="minorHAnsi" w:hAnsiTheme="minorHAnsi" w:cstheme="minorHAnsi"/>
          <w:sz w:val="22"/>
          <w:szCs w:val="22"/>
          <w:lang w:val="en"/>
        </w:rPr>
        <w:t xml:space="preserve">pitia njia ya mkojo </w:t>
      </w:r>
      <w:r w:rsidRPr="0043159E">
        <w:rPr>
          <w:rFonts w:asciiTheme="minorHAnsi" w:hAnsiTheme="minorHAnsi" w:cstheme="minorHAnsi"/>
          <w:sz w:val="22"/>
          <w:szCs w:val="22"/>
          <w:lang w:val="en"/>
        </w:rPr>
        <w:t>iitwayo Urethra.</w:t>
      </w:r>
    </w:p>
    <w:p w14:paraId="460B45D2" w14:textId="77777777" w:rsidR="00022C1B" w:rsidRDefault="00022C1B" w:rsidP="00923944">
      <w:pPr>
        <w:pStyle w:val="NormalWeb"/>
        <w:shd w:val="clear" w:color="auto" w:fill="FFFFFF"/>
        <w:spacing w:line="309" w:lineRule="atLeast"/>
        <w:rPr>
          <w:rFonts w:asciiTheme="minorHAnsi" w:hAnsiTheme="minorHAnsi" w:cstheme="minorHAnsi"/>
          <w:color w:val="222222"/>
          <w:sz w:val="22"/>
          <w:szCs w:val="22"/>
        </w:rPr>
      </w:pPr>
      <w:r w:rsidRPr="0043159E">
        <w:rPr>
          <w:rFonts w:asciiTheme="minorHAnsi" w:hAnsiTheme="minorHAnsi" w:cstheme="minorHAnsi"/>
          <w:b/>
          <w:sz w:val="22"/>
          <w:szCs w:val="22"/>
          <w:lang w:val="en"/>
        </w:rPr>
        <w:t>Prostate Gland</w:t>
      </w:r>
      <w:r w:rsidR="003A46CF">
        <w:rPr>
          <w:rFonts w:asciiTheme="minorHAnsi" w:hAnsiTheme="minorHAnsi" w:cstheme="minorHAnsi"/>
          <w:b/>
          <w:sz w:val="22"/>
          <w:szCs w:val="22"/>
          <w:lang w:val="en"/>
        </w:rPr>
        <w:t>/Tezi dume</w:t>
      </w:r>
      <w:r w:rsidRPr="0043159E">
        <w:rPr>
          <w:rFonts w:asciiTheme="minorHAnsi" w:hAnsiTheme="minorHAnsi" w:cstheme="minorHAnsi"/>
          <w:sz w:val="22"/>
          <w:szCs w:val="22"/>
          <w:lang w:val="en"/>
        </w:rPr>
        <w:br/>
      </w:r>
      <w:r w:rsidRPr="0043159E">
        <w:rPr>
          <w:rFonts w:asciiTheme="minorHAnsi" w:hAnsiTheme="minorHAnsi" w:cstheme="minorHAnsi"/>
          <w:color w:val="222222"/>
          <w:sz w:val="22"/>
          <w:szCs w:val="22"/>
        </w:rPr>
        <w:t xml:space="preserve">Ni </w:t>
      </w:r>
      <w:r w:rsidR="005E00A0" w:rsidRPr="0043159E">
        <w:rPr>
          <w:rFonts w:asciiTheme="minorHAnsi" w:hAnsiTheme="minorHAnsi" w:cstheme="minorHAnsi"/>
          <w:color w:val="222222"/>
          <w:sz w:val="22"/>
          <w:szCs w:val="22"/>
        </w:rPr>
        <w:t>tezi ndogo</w:t>
      </w:r>
      <w:r w:rsidRPr="0043159E">
        <w:rPr>
          <w:rFonts w:asciiTheme="minorHAnsi" w:hAnsiTheme="minorHAnsi" w:cstheme="minorHAnsi"/>
          <w:color w:val="222222"/>
          <w:sz w:val="22"/>
          <w:szCs w:val="22"/>
        </w:rPr>
        <w:t xml:space="preserve"> inayozunguka sehe</w:t>
      </w:r>
      <w:r w:rsidR="003A5B05">
        <w:rPr>
          <w:rFonts w:asciiTheme="minorHAnsi" w:hAnsiTheme="minorHAnsi" w:cstheme="minorHAnsi"/>
          <w:color w:val="222222"/>
          <w:sz w:val="22"/>
          <w:szCs w:val="22"/>
        </w:rPr>
        <w:t>mu ya urethra na hutoa maji maji ya</w:t>
      </w:r>
      <w:r w:rsidRPr="0043159E">
        <w:rPr>
          <w:rFonts w:asciiTheme="minorHAnsi" w:hAnsiTheme="minorHAnsi" w:cstheme="minorHAnsi"/>
          <w:color w:val="222222"/>
          <w:sz w:val="22"/>
          <w:szCs w:val="22"/>
        </w:rPr>
        <w:t xml:space="preserve"> manii.</w:t>
      </w:r>
    </w:p>
    <w:p w14:paraId="39825B56" w14:textId="77777777" w:rsidR="003A46CF" w:rsidRPr="00BF5DC5" w:rsidRDefault="003A46CF" w:rsidP="00923944">
      <w:pPr>
        <w:pStyle w:val="NormalWeb"/>
        <w:shd w:val="clear" w:color="auto" w:fill="FFFFFF"/>
        <w:spacing w:line="309" w:lineRule="atLeast"/>
        <w:rPr>
          <w:rFonts w:asciiTheme="minorHAnsi" w:hAnsiTheme="minorHAnsi"/>
          <w:b/>
          <w:sz w:val="22"/>
          <w:szCs w:val="22"/>
          <w:lang w:val="en"/>
        </w:rPr>
      </w:pPr>
      <w:r w:rsidRPr="00BF5DC5">
        <w:rPr>
          <w:rFonts w:asciiTheme="minorHAnsi" w:hAnsiTheme="minorHAnsi"/>
          <w:b/>
          <w:sz w:val="22"/>
          <w:szCs w:val="22"/>
          <w:lang w:val="en"/>
        </w:rPr>
        <w:t>Vas Deferens</w:t>
      </w:r>
    </w:p>
    <w:p w14:paraId="58F6C81C" w14:textId="77777777" w:rsidR="003A46CF" w:rsidRPr="00BF5DC5" w:rsidRDefault="003A46CF" w:rsidP="00923944">
      <w:pPr>
        <w:pStyle w:val="NormalWeb"/>
        <w:shd w:val="clear" w:color="auto" w:fill="FFFFFF"/>
        <w:spacing w:line="309" w:lineRule="atLeast"/>
        <w:rPr>
          <w:rFonts w:asciiTheme="minorHAnsi" w:hAnsiTheme="minorHAnsi" w:cstheme="minorHAnsi"/>
          <w:sz w:val="22"/>
          <w:szCs w:val="22"/>
          <w:lang w:val="en"/>
        </w:rPr>
      </w:pPr>
      <w:r w:rsidRPr="00BF5DC5">
        <w:rPr>
          <w:rFonts w:asciiTheme="minorHAnsi" w:hAnsiTheme="minorHAnsi"/>
          <w:sz w:val="22"/>
          <w:szCs w:val="22"/>
          <w:lang w:val="en"/>
        </w:rPr>
        <w:t xml:space="preserve">Ni misuli mwembamba inayosafirisha manii, kutoka kwenye epididymis kwenda kwenye kila korodani mpaka kwenye urethra. </w:t>
      </w:r>
    </w:p>
    <w:p w14:paraId="0E67BA29" w14:textId="77777777" w:rsidR="00022C1B" w:rsidRPr="0043159E" w:rsidRDefault="00022C1B" w:rsidP="00022C1B">
      <w:pPr>
        <w:pStyle w:val="NormalWeb"/>
        <w:shd w:val="clear" w:color="auto" w:fill="FFFFFF"/>
        <w:spacing w:line="309" w:lineRule="atLeast"/>
        <w:jc w:val="both"/>
        <w:rPr>
          <w:rFonts w:asciiTheme="minorHAnsi" w:hAnsiTheme="minorHAnsi" w:cstheme="minorHAnsi"/>
          <w:sz w:val="22"/>
          <w:szCs w:val="22"/>
          <w:lang w:val="en"/>
        </w:rPr>
      </w:pPr>
      <w:r w:rsidRPr="0043159E">
        <w:rPr>
          <w:rFonts w:asciiTheme="minorHAnsi" w:hAnsiTheme="minorHAnsi" w:cstheme="minorHAnsi"/>
          <w:b/>
          <w:sz w:val="22"/>
          <w:szCs w:val="22"/>
          <w:lang w:val="en"/>
        </w:rPr>
        <w:t>Urethra</w:t>
      </w:r>
      <w:r w:rsidRPr="0043159E">
        <w:rPr>
          <w:rFonts w:asciiTheme="minorHAnsi" w:hAnsiTheme="minorHAnsi" w:cstheme="minorHAnsi"/>
          <w:color w:val="222222"/>
          <w:sz w:val="22"/>
          <w:szCs w:val="22"/>
          <w:lang w:val="sw-KE"/>
        </w:rPr>
        <w:br/>
        <w:t xml:space="preserve"> Ni </w:t>
      </w:r>
      <w:r w:rsidR="00DC27E8" w:rsidRPr="0043159E">
        <w:rPr>
          <w:rFonts w:asciiTheme="minorHAnsi" w:hAnsiTheme="minorHAnsi" w:cstheme="minorHAnsi"/>
          <w:color w:val="222222"/>
          <w:sz w:val="22"/>
          <w:szCs w:val="22"/>
          <w:lang w:val="sw-KE"/>
        </w:rPr>
        <w:t>mrija ambao hubeba</w:t>
      </w:r>
      <w:r w:rsidRPr="0043159E">
        <w:rPr>
          <w:rFonts w:asciiTheme="minorHAnsi" w:hAnsiTheme="minorHAnsi" w:cstheme="minorHAnsi"/>
          <w:color w:val="222222"/>
          <w:sz w:val="22"/>
          <w:szCs w:val="22"/>
          <w:lang w:val="sw-KE"/>
        </w:rPr>
        <w:t xml:space="preserve"> shahawa na mkojo nje ya uume wa   wanaume.</w:t>
      </w:r>
      <w:r w:rsidRPr="0043159E">
        <w:rPr>
          <w:rFonts w:asciiTheme="minorHAnsi" w:hAnsiTheme="minorHAnsi" w:cstheme="minorHAnsi"/>
          <w:sz w:val="22"/>
          <w:szCs w:val="22"/>
        </w:rPr>
        <w:br w:type="page"/>
      </w:r>
    </w:p>
    <w:p w14:paraId="3C5D5E28" w14:textId="77777777" w:rsidR="00022C1B" w:rsidRPr="0043159E" w:rsidRDefault="00022C1B" w:rsidP="00DC27E8">
      <w:pPr>
        <w:jc w:val="center"/>
        <w:outlineLvl w:val="0"/>
        <w:rPr>
          <w:rFonts w:cstheme="minorHAnsi"/>
          <w:b/>
          <w:u w:val="single"/>
        </w:rPr>
      </w:pPr>
      <w:r w:rsidRPr="0043159E">
        <w:rPr>
          <w:rFonts w:cstheme="minorHAnsi"/>
          <w:b/>
          <w:u w:val="single"/>
        </w:rPr>
        <w:lastRenderedPageBreak/>
        <w:t>Shughuli za mfumo wa Ukuaji</w:t>
      </w:r>
    </w:p>
    <w:p w14:paraId="64F20543" w14:textId="77777777" w:rsidR="00022C1B" w:rsidRPr="0043159E" w:rsidRDefault="00022C1B" w:rsidP="00022C1B">
      <w:pPr>
        <w:jc w:val="both"/>
        <w:rPr>
          <w:rFonts w:cstheme="minorHAnsi"/>
          <w:b/>
        </w:rPr>
      </w:pPr>
      <w:r w:rsidRPr="0043159E">
        <w:rPr>
          <w:rFonts w:cstheme="minorHAnsi"/>
          <w:color w:val="222222"/>
          <w:lang w:val="sw-KE"/>
        </w:rPr>
        <w:t>Sehemu hii haipaswi kufundishwa kwa kina  kwa watoto wadogo, ila inapaswa kufundishwa kwa kina zaidi kwa vijana wakubwa. Watoto wote wanapaswa kufundishwa majina sahihi ya sehemu za siri.</w:t>
      </w:r>
    </w:p>
    <w:p w14:paraId="33C0C849" w14:textId="77777777" w:rsidR="00022C1B" w:rsidRPr="0043159E" w:rsidRDefault="00022C1B" w:rsidP="00022C1B">
      <w:pPr>
        <w:pStyle w:val="ListParagraph"/>
        <w:numPr>
          <w:ilvl w:val="0"/>
          <w:numId w:val="5"/>
        </w:numPr>
        <w:jc w:val="both"/>
        <w:rPr>
          <w:rFonts w:cstheme="minorHAnsi"/>
        </w:rPr>
      </w:pPr>
      <w:r w:rsidRPr="0043159E">
        <w:rPr>
          <w:rFonts w:cstheme="minorHAnsi"/>
        </w:rPr>
        <w:t>Waweke watoto katika makundi madogo madogo tofauti.</w:t>
      </w:r>
    </w:p>
    <w:p w14:paraId="05D07669" w14:textId="77777777" w:rsidR="00022C1B" w:rsidRPr="0043159E" w:rsidRDefault="00022C1B" w:rsidP="00022C1B">
      <w:pPr>
        <w:pStyle w:val="ListParagraph"/>
        <w:numPr>
          <w:ilvl w:val="0"/>
          <w:numId w:val="5"/>
        </w:numPr>
        <w:jc w:val="both"/>
        <w:rPr>
          <w:rFonts w:cstheme="minorHAnsi"/>
        </w:rPr>
      </w:pPr>
      <w:r w:rsidRPr="0043159E">
        <w:rPr>
          <w:rFonts w:cstheme="minorHAnsi"/>
        </w:rPr>
        <w:t xml:space="preserve">Kila kikundi </w:t>
      </w:r>
      <w:r w:rsidR="00DC27E8" w:rsidRPr="0043159E">
        <w:rPr>
          <w:rFonts w:cstheme="minorHAnsi"/>
        </w:rPr>
        <w:t>kijikusanye kwa</w:t>
      </w:r>
      <w:r w:rsidRPr="0043159E">
        <w:rPr>
          <w:rFonts w:cstheme="minorHAnsi"/>
        </w:rPr>
        <w:t xml:space="preserve"> pamoja wachore picha ya mwanadamu kubwa katika karatasi.</w:t>
      </w:r>
    </w:p>
    <w:p w14:paraId="295B3E1D" w14:textId="77777777" w:rsidR="00022C1B" w:rsidRPr="0043159E" w:rsidRDefault="00E40E94" w:rsidP="00022C1B">
      <w:pPr>
        <w:pStyle w:val="ListParagraph"/>
        <w:numPr>
          <w:ilvl w:val="0"/>
          <w:numId w:val="5"/>
        </w:numPr>
        <w:jc w:val="both"/>
        <w:rPr>
          <w:rFonts w:cstheme="minorHAnsi"/>
        </w:rPr>
      </w:pPr>
      <w:r>
        <w:rPr>
          <w:rFonts w:cstheme="minorHAnsi"/>
        </w:rPr>
        <w:t>Baada ya kuwaweka katika vikundi wanapaswa waandike</w:t>
      </w:r>
      <w:r w:rsidR="00022C1B" w:rsidRPr="0043159E">
        <w:rPr>
          <w:rFonts w:cstheme="minorHAnsi"/>
        </w:rPr>
        <w:t xml:space="preserve"> sehemu zote za mwili jinsi wanavyoweza kama vile</w:t>
      </w:r>
      <w:r w:rsidR="00DC27E8" w:rsidRPr="0043159E">
        <w:rPr>
          <w:rFonts w:cstheme="minorHAnsi"/>
        </w:rPr>
        <w:t>, macho, pua, mikono</w:t>
      </w:r>
      <w:r w:rsidR="00022C1B" w:rsidRPr="0043159E">
        <w:rPr>
          <w:rFonts w:cstheme="minorHAnsi"/>
        </w:rPr>
        <w:t xml:space="preserve"> na sehem</w:t>
      </w:r>
      <w:r>
        <w:rPr>
          <w:rFonts w:cstheme="minorHAnsi"/>
        </w:rPr>
        <w:t>u za siri (uume</w:t>
      </w:r>
      <w:r w:rsidR="00DC27E8">
        <w:rPr>
          <w:rFonts w:cstheme="minorHAnsi"/>
        </w:rPr>
        <w:t>, korodani,na</w:t>
      </w:r>
      <w:r w:rsidR="00022C1B" w:rsidRPr="0043159E">
        <w:rPr>
          <w:rFonts w:cstheme="minorHAnsi"/>
        </w:rPr>
        <w:t xml:space="preserve"> sehemu za ndani za uke). W</w:t>
      </w:r>
      <w:r>
        <w:rPr>
          <w:rFonts w:cstheme="minorHAnsi"/>
        </w:rPr>
        <w:t>awezeshe wanafunzi waweze kuandika</w:t>
      </w:r>
      <w:r w:rsidR="00022C1B" w:rsidRPr="0043159E">
        <w:rPr>
          <w:rFonts w:cstheme="minorHAnsi"/>
        </w:rPr>
        <w:t xml:space="preserve"> sehemu za siri hata kama hawajui majina sahihi ya sehemu hizo. Pia wawezeshe wanafundi waweze kuandika kazi za kila sehemu ya siri kama wanafahamu. </w:t>
      </w:r>
      <w:r w:rsidR="00022C1B" w:rsidRPr="0043159E">
        <w:rPr>
          <w:rFonts w:cstheme="minorHAnsi"/>
          <w:b/>
        </w:rPr>
        <w:t>Kwa mafano:</w:t>
      </w:r>
      <w:r w:rsidR="00022C1B" w:rsidRPr="0043159E">
        <w:rPr>
          <w:rFonts w:cstheme="minorHAnsi"/>
        </w:rPr>
        <w:t xml:space="preserve"> Miguu-Kazi yake ni kutembea.</w:t>
      </w:r>
    </w:p>
    <w:p w14:paraId="2C6A9935" w14:textId="77777777" w:rsidR="00022C1B" w:rsidRPr="0043159E" w:rsidRDefault="00022C1B" w:rsidP="00022C1B">
      <w:pPr>
        <w:pStyle w:val="ListParagraph"/>
        <w:numPr>
          <w:ilvl w:val="0"/>
          <w:numId w:val="5"/>
        </w:numPr>
        <w:jc w:val="both"/>
        <w:rPr>
          <w:rFonts w:cstheme="minorHAnsi"/>
        </w:rPr>
      </w:pPr>
      <w:r w:rsidRPr="0043159E">
        <w:rPr>
          <w:rFonts w:cstheme="minorHAnsi"/>
        </w:rPr>
        <w:t xml:space="preserve">Angalia/ pitia michoro ya wanafunzi na uwafanyie masahihisho kama </w:t>
      </w:r>
      <w:r w:rsidR="00E40E94">
        <w:rPr>
          <w:rFonts w:cstheme="minorHAnsi"/>
        </w:rPr>
        <w:t xml:space="preserve">kuna sehemu </w:t>
      </w:r>
      <w:r w:rsidR="00DC27E8">
        <w:rPr>
          <w:rFonts w:cstheme="minorHAnsi"/>
        </w:rPr>
        <w:t xml:space="preserve">wamekosea </w:t>
      </w:r>
      <w:r w:rsidR="00DC27E8" w:rsidRPr="0043159E">
        <w:rPr>
          <w:rFonts w:cstheme="minorHAnsi"/>
        </w:rPr>
        <w:t>kuandika</w:t>
      </w:r>
      <w:r w:rsidR="00E40E94">
        <w:rPr>
          <w:rFonts w:cstheme="minorHAnsi"/>
        </w:rPr>
        <w:t xml:space="preserve"> na kuandika</w:t>
      </w:r>
      <w:r w:rsidRPr="0043159E">
        <w:rPr>
          <w:rFonts w:cstheme="minorHAnsi"/>
        </w:rPr>
        <w:t xml:space="preserve"> jina sahihi ya sehemu ya siri. Ni vizuri wanafunzi waandike na wafahamu majina ya sehemu za siri kwa usahihi Zaidi kama vile uume</w:t>
      </w:r>
      <w:r w:rsidR="00DC27E8" w:rsidRPr="0043159E">
        <w:rPr>
          <w:rFonts w:cstheme="minorHAnsi"/>
        </w:rPr>
        <w:t>, mapumbu, korodani</w:t>
      </w:r>
      <w:r w:rsidR="00E40E94">
        <w:rPr>
          <w:rFonts w:cstheme="minorHAnsi"/>
        </w:rPr>
        <w:t xml:space="preserve"> na Uke. Kwa kuta</w:t>
      </w:r>
      <w:r w:rsidRPr="0043159E">
        <w:rPr>
          <w:rFonts w:cstheme="minorHAnsi"/>
        </w:rPr>
        <w:t>mbua na kuelewa sehemu za siri kwa majina yake itawasaidia wanafunzi kuzungumza masuala yao ya uzazi vizuri kama wanahitaji. (Wakati mwingine kunaweza kutokea vicheko darasani unapotamka kwa usahihi sehemu za siri kwa majina yake sahihi.Ili kuondoa usumbufu unaoweza kujitokeza unaweza kuwaambia wanafunzi hayo ni majina ya kisay</w:t>
      </w:r>
      <w:r w:rsidR="00E40E94">
        <w:rPr>
          <w:rFonts w:cstheme="minorHAnsi"/>
        </w:rPr>
        <w:t xml:space="preserve">ansi na hutumika watoa huduma ya </w:t>
      </w:r>
      <w:r w:rsidRPr="0043159E">
        <w:rPr>
          <w:rFonts w:cstheme="minorHAnsi"/>
        </w:rPr>
        <w:t>afya,</w:t>
      </w:r>
      <w:r w:rsidR="00E40E94">
        <w:rPr>
          <w:rFonts w:cstheme="minorHAnsi"/>
        </w:rPr>
        <w:t xml:space="preserve"> wanasayansi na wakulima,</w:t>
      </w:r>
      <w:r w:rsidRPr="0043159E">
        <w:rPr>
          <w:rFonts w:cstheme="minorHAnsi"/>
        </w:rPr>
        <w:t xml:space="preserve"> hutumia majina haya sehem zote kwasababu wanahudumia viumbe ambavyo vinazaa. Watakapo pata uelewa wa kutosha wataona maswala ya kawaida na darasa litakuwa na utulivu)</w:t>
      </w:r>
    </w:p>
    <w:p w14:paraId="1084425A" w14:textId="77777777" w:rsidR="00022C1B" w:rsidRPr="00E40E94" w:rsidRDefault="00E40E94" w:rsidP="00022C1B">
      <w:pPr>
        <w:pStyle w:val="ListParagraph"/>
        <w:numPr>
          <w:ilvl w:val="0"/>
          <w:numId w:val="5"/>
        </w:numPr>
        <w:jc w:val="both"/>
        <w:rPr>
          <w:rFonts w:cstheme="minorHAnsi"/>
        </w:rPr>
      </w:pPr>
      <w:r>
        <w:rPr>
          <w:rFonts w:cstheme="minorHAnsi"/>
        </w:rPr>
        <w:t xml:space="preserve">Baada </w:t>
      </w:r>
      <w:r w:rsidR="00396AA4">
        <w:rPr>
          <w:rFonts w:cstheme="minorHAnsi"/>
        </w:rPr>
        <w:t>ya kumaliza</w:t>
      </w:r>
      <w:r>
        <w:rPr>
          <w:rFonts w:cstheme="minorHAnsi"/>
        </w:rPr>
        <w:t xml:space="preserve"> kuandika</w:t>
      </w:r>
      <w:r w:rsidR="00022C1B" w:rsidRPr="0043159E">
        <w:rPr>
          <w:rFonts w:cstheme="minorHAnsi"/>
        </w:rPr>
        <w:t xml:space="preserve"> sehem zo</w:t>
      </w:r>
      <w:r w:rsidR="0050102A">
        <w:rPr>
          <w:rFonts w:cstheme="minorHAnsi"/>
        </w:rPr>
        <w:t>te za mwili waulize wanafunzi zipi ni sehemu za siri?</w:t>
      </w:r>
      <w:r w:rsidR="00022C1B" w:rsidRPr="0043159E">
        <w:rPr>
          <w:rFonts w:cstheme="minorHAnsi"/>
        </w:rPr>
        <w:t xml:space="preserve"> Sehem za siri ni sehem zote ambazo zimejificha katika mwili,na zinahitaji ridhaa ya mtu kuzishika ama kuzigusa.</w:t>
      </w:r>
    </w:p>
    <w:p w14:paraId="3CF21DBC" w14:textId="77777777" w:rsidR="00022C1B" w:rsidRPr="0043159E" w:rsidRDefault="00EA0F38" w:rsidP="00022C1B">
      <w:pPr>
        <w:jc w:val="both"/>
        <w:rPr>
          <w:rFonts w:cstheme="minorHAnsi"/>
          <w:b/>
        </w:rPr>
      </w:pPr>
      <w:r>
        <w:rPr>
          <w:rFonts w:cstheme="minorHAnsi"/>
          <w:b/>
        </w:rPr>
        <w:t>Kazi</w:t>
      </w:r>
      <w:r w:rsidR="00022C1B" w:rsidRPr="0043159E">
        <w:rPr>
          <w:rFonts w:cstheme="minorHAnsi"/>
          <w:b/>
        </w:rPr>
        <w:t xml:space="preserve"> Mbadala.</w:t>
      </w:r>
    </w:p>
    <w:p w14:paraId="2F6B8120" w14:textId="77777777" w:rsidR="00022C1B" w:rsidRPr="0043159E" w:rsidRDefault="00EA0F38" w:rsidP="00EA0F38">
      <w:pPr>
        <w:ind w:left="720"/>
        <w:rPr>
          <w:rFonts w:cstheme="minorHAnsi"/>
          <w:b/>
        </w:rPr>
      </w:pPr>
      <w:r>
        <w:rPr>
          <w:rFonts w:cstheme="minorHAnsi"/>
          <w:color w:val="222222"/>
        </w:rPr>
        <w:t>1. I</w:t>
      </w:r>
      <w:r w:rsidR="00022C1B" w:rsidRPr="0043159E">
        <w:rPr>
          <w:rFonts w:cstheme="minorHAnsi"/>
          <w:color w:val="222222"/>
        </w:rPr>
        <w:t xml:space="preserve">napaswa </w:t>
      </w:r>
      <w:r w:rsidR="00396AA4" w:rsidRPr="0043159E">
        <w:rPr>
          <w:rFonts w:cstheme="minorHAnsi"/>
          <w:color w:val="222222"/>
        </w:rPr>
        <w:t>kuwa na</w:t>
      </w:r>
      <w:r w:rsidR="00022C1B" w:rsidRPr="0043159E">
        <w:rPr>
          <w:rFonts w:cstheme="minorHAnsi"/>
          <w:color w:val="222222"/>
        </w:rPr>
        <w:t xml:space="preserve"> picha kubwa ya Mwanaume na picha kubwa ya mwanamke kwenye ubao.</w:t>
      </w:r>
      <w:r w:rsidR="00022C1B" w:rsidRPr="0043159E">
        <w:rPr>
          <w:rFonts w:cstheme="minorHAnsi"/>
          <w:color w:val="222222"/>
        </w:rPr>
        <w:br/>
        <w:t>2. Kuwa na kadi fulani ambazo zina sehemu za mwili zilizoandikwa juu yake.</w:t>
      </w:r>
      <w:r w:rsidR="00022C1B" w:rsidRPr="0043159E">
        <w:rPr>
          <w:rFonts w:cstheme="minorHAnsi"/>
          <w:color w:val="222222"/>
        </w:rPr>
        <w:br/>
        <w:t>3. Eleza sehemu ya mwili na uwaambie watoto</w:t>
      </w:r>
      <w:r>
        <w:rPr>
          <w:rFonts w:cstheme="minorHAnsi"/>
          <w:color w:val="222222"/>
        </w:rPr>
        <w:t xml:space="preserve"> kujitolea kuandika</w:t>
      </w:r>
      <w:r w:rsidR="00022C1B" w:rsidRPr="0043159E">
        <w:rPr>
          <w:rFonts w:cstheme="minorHAnsi"/>
          <w:color w:val="222222"/>
        </w:rPr>
        <w:t xml:space="preserve"> kwa kutumia kadi. Hii inapaswa kuhusisha mwili mzima, ikiwa ni pamoja na mikono, </w:t>
      </w:r>
      <w:r>
        <w:rPr>
          <w:rFonts w:cstheme="minorHAnsi"/>
          <w:color w:val="222222"/>
        </w:rPr>
        <w:t xml:space="preserve">miguu nk. Waulize watoto </w:t>
      </w:r>
      <w:r w:rsidR="00396AA4">
        <w:rPr>
          <w:rFonts w:cstheme="minorHAnsi"/>
          <w:color w:val="222222"/>
        </w:rPr>
        <w:t>kazi baadhi</w:t>
      </w:r>
      <w:r>
        <w:rPr>
          <w:rFonts w:cstheme="minorHAnsi"/>
          <w:color w:val="222222"/>
        </w:rPr>
        <w:t xml:space="preserve"> ya viungo v</w:t>
      </w:r>
      <w:r w:rsidR="00022C1B" w:rsidRPr="0043159E">
        <w:rPr>
          <w:rFonts w:cstheme="minorHAnsi"/>
          <w:color w:val="222222"/>
        </w:rPr>
        <w:t>ya</w:t>
      </w:r>
      <w:r>
        <w:rPr>
          <w:rFonts w:cstheme="minorHAnsi"/>
          <w:color w:val="222222"/>
        </w:rPr>
        <w:t xml:space="preserve"> sehemu ya</w:t>
      </w:r>
      <w:r w:rsidR="00022C1B" w:rsidRPr="0043159E">
        <w:rPr>
          <w:rFonts w:cstheme="minorHAnsi"/>
          <w:color w:val="222222"/>
        </w:rPr>
        <w:t xml:space="preserve"> mwili, </w:t>
      </w:r>
      <w:r w:rsidR="00022C1B" w:rsidRPr="0043159E">
        <w:rPr>
          <w:rFonts w:cstheme="minorHAnsi"/>
          <w:b/>
          <w:color w:val="222222"/>
        </w:rPr>
        <w:t>kwa mfano</w:t>
      </w:r>
      <w:r w:rsidR="00396AA4" w:rsidRPr="0043159E">
        <w:rPr>
          <w:rFonts w:cstheme="minorHAnsi"/>
          <w:color w:val="222222"/>
        </w:rPr>
        <w:t>: miguu</w:t>
      </w:r>
      <w:r w:rsidR="00022C1B" w:rsidRPr="0043159E">
        <w:rPr>
          <w:rFonts w:cstheme="minorHAnsi"/>
          <w:color w:val="222222"/>
        </w:rPr>
        <w:t xml:space="preserve"> kwa kutembea, kinywa kwa kula na kunywa,</w:t>
      </w:r>
      <w:r>
        <w:rPr>
          <w:rFonts w:cstheme="minorHAnsi"/>
          <w:color w:val="222222"/>
        </w:rPr>
        <w:t xml:space="preserve"> </w:t>
      </w:r>
      <w:r w:rsidR="00022C1B" w:rsidRPr="0043159E">
        <w:rPr>
          <w:rFonts w:cstheme="minorHAnsi"/>
          <w:color w:val="222222"/>
        </w:rPr>
        <w:t xml:space="preserve">masikio kazi yake </w:t>
      </w:r>
      <w:r w:rsidR="00396AA4" w:rsidRPr="0043159E">
        <w:rPr>
          <w:rFonts w:cstheme="minorHAnsi"/>
          <w:color w:val="222222"/>
        </w:rPr>
        <w:t>ni kusikia</w:t>
      </w:r>
      <w:r>
        <w:rPr>
          <w:rFonts w:cstheme="minorHAnsi"/>
          <w:color w:val="222222"/>
        </w:rPr>
        <w:t>.</w:t>
      </w:r>
      <w:r>
        <w:rPr>
          <w:rFonts w:cstheme="minorHAnsi"/>
          <w:color w:val="222222"/>
        </w:rPr>
        <w:br/>
        <w:t>4. Mwisho</w:t>
      </w:r>
      <w:r w:rsidR="00022C1B" w:rsidRPr="0043159E">
        <w:rPr>
          <w:rFonts w:cstheme="minorHAnsi"/>
          <w:color w:val="222222"/>
        </w:rPr>
        <w:t xml:space="preserve"> ufikie eneo la uzazi. Vijana wanapaswa kuhimizwa kutumia majina yanayofaa kwa 'eneo la fara</w:t>
      </w:r>
      <w:r>
        <w:rPr>
          <w:rFonts w:cstheme="minorHAnsi"/>
          <w:color w:val="222222"/>
        </w:rPr>
        <w:t>gha' yaani kizazi, uume, korodani</w:t>
      </w:r>
      <w:r w:rsidR="00022C1B" w:rsidRPr="0043159E">
        <w:rPr>
          <w:rFonts w:cstheme="minorHAnsi"/>
          <w:color w:val="222222"/>
        </w:rPr>
        <w:t>, uke.</w:t>
      </w:r>
      <w:r w:rsidR="00022C1B" w:rsidRPr="0043159E">
        <w:rPr>
          <w:rFonts w:cstheme="minorHAnsi"/>
          <w:color w:val="222222"/>
        </w:rPr>
        <w:br/>
        <w:t>5. Watoto wanapaswa kutambua ni sehemu gani za mwili ni 'binafsi’</w:t>
      </w:r>
    </w:p>
    <w:p w14:paraId="4A457B92" w14:textId="77777777" w:rsidR="00022C1B" w:rsidRPr="0043159E" w:rsidRDefault="00022C1B" w:rsidP="00022C1B">
      <w:pPr>
        <w:spacing w:after="0" w:line="240" w:lineRule="auto"/>
        <w:jc w:val="both"/>
        <w:rPr>
          <w:rFonts w:cstheme="minorHAnsi"/>
          <w:b/>
          <w:color w:val="222222"/>
        </w:rPr>
      </w:pPr>
      <w:r w:rsidRPr="0043159E">
        <w:rPr>
          <w:rFonts w:cstheme="minorHAnsi"/>
          <w:b/>
          <w:color w:val="222222"/>
        </w:rPr>
        <w:t>Kwa watoto wakubwa wenye umri wa miaka 12 +</w:t>
      </w:r>
    </w:p>
    <w:p w14:paraId="66A26CCC" w14:textId="77777777" w:rsidR="00022C1B" w:rsidRPr="0043159E" w:rsidRDefault="00022C1B" w:rsidP="00022C1B">
      <w:pPr>
        <w:spacing w:after="0" w:line="240" w:lineRule="auto"/>
        <w:jc w:val="both"/>
        <w:rPr>
          <w:rFonts w:cstheme="minorHAnsi"/>
          <w:color w:val="222222"/>
        </w:rPr>
      </w:pPr>
      <w:r w:rsidRPr="0043159E">
        <w:rPr>
          <w:rFonts w:cstheme="minorHAnsi"/>
          <w:b/>
          <w:color w:val="222222"/>
        </w:rPr>
        <w:br/>
      </w:r>
      <w:r w:rsidRPr="0043159E">
        <w:rPr>
          <w:rFonts w:cstheme="minorHAnsi"/>
          <w:color w:val="222222"/>
        </w:rPr>
        <w:t>- Jadili Mfumo wa mwili. Wanafunzi wanapaswa kujaribu kuelez</w:t>
      </w:r>
      <w:r w:rsidR="00EA0F38">
        <w:rPr>
          <w:rFonts w:cstheme="minorHAnsi"/>
          <w:color w:val="222222"/>
        </w:rPr>
        <w:t>ea kwa ufupi Mfumo za uzazi</w:t>
      </w:r>
      <w:r w:rsidRPr="0043159E">
        <w:rPr>
          <w:rFonts w:cstheme="minorHAnsi"/>
          <w:color w:val="222222"/>
        </w:rPr>
        <w:t>/Viungo vya uzazi na kazi zake. Watoto Wanapaswa  kujaribu kutambua 'viungo vya uzazi' na kazi zake.Vi</w:t>
      </w:r>
      <w:r w:rsidR="00EA0F38">
        <w:rPr>
          <w:rFonts w:cstheme="minorHAnsi"/>
          <w:color w:val="222222"/>
        </w:rPr>
        <w:t xml:space="preserve">pengele muhimu ni: viungo vya </w:t>
      </w:r>
      <w:r w:rsidRPr="0043159E">
        <w:rPr>
          <w:rFonts w:cstheme="minorHAnsi"/>
          <w:color w:val="222222"/>
        </w:rPr>
        <w:t>mwili ( sehemu za uzazi wa nje wa wanaume na wanawake ikiwa ni p</w:t>
      </w:r>
      <w:r w:rsidR="00EA0F38">
        <w:rPr>
          <w:rFonts w:cstheme="minorHAnsi"/>
          <w:color w:val="222222"/>
        </w:rPr>
        <w:t>amoja na uume na mashavu ya uke)</w:t>
      </w:r>
      <w:r w:rsidRPr="0043159E">
        <w:rPr>
          <w:rFonts w:cstheme="minorHAnsi"/>
          <w:color w:val="222222"/>
        </w:rPr>
        <w:t>, uke,korodani, kizazi, mirija ya uzazi  na ovari. Elimu ya mfumo wa mwili ni muhimu sana kwa watoto.</w:t>
      </w:r>
    </w:p>
    <w:p w14:paraId="0034C95F" w14:textId="77777777" w:rsidR="00022C1B" w:rsidRPr="0043159E" w:rsidRDefault="00022C1B" w:rsidP="00022C1B">
      <w:pPr>
        <w:spacing w:after="0" w:line="240" w:lineRule="auto"/>
        <w:jc w:val="both"/>
        <w:rPr>
          <w:rFonts w:cstheme="minorHAnsi"/>
          <w:color w:val="222222"/>
        </w:rPr>
      </w:pPr>
      <w:r w:rsidRPr="0043159E">
        <w:rPr>
          <w:rFonts w:cstheme="minorHAnsi"/>
          <w:color w:val="222222"/>
        </w:rPr>
        <w:t xml:space="preserve">Hii inaweza kufanyika </w:t>
      </w:r>
      <w:r w:rsidR="00AF3B8B">
        <w:rPr>
          <w:rFonts w:cstheme="minorHAnsi"/>
          <w:color w:val="222222"/>
        </w:rPr>
        <w:t xml:space="preserve">kama ufundishaji </w:t>
      </w:r>
      <w:r w:rsidR="004B54F0">
        <w:rPr>
          <w:rFonts w:cstheme="minorHAnsi"/>
          <w:color w:val="222222"/>
        </w:rPr>
        <w:t>wa somo</w:t>
      </w:r>
      <w:r w:rsidR="00AF3B8B">
        <w:rPr>
          <w:rFonts w:cstheme="minorHAnsi"/>
          <w:color w:val="222222"/>
        </w:rPr>
        <w:t xml:space="preserve"> la bi</w:t>
      </w:r>
      <w:r w:rsidRPr="0043159E">
        <w:rPr>
          <w:rFonts w:cstheme="minorHAnsi"/>
          <w:color w:val="222222"/>
        </w:rPr>
        <w:t>olojia. Ni muhimu vijana wafahamu kwa usahihi majina ya sehemu hizi za siri na za</w:t>
      </w:r>
      <w:r w:rsidR="00AF3B8B">
        <w:rPr>
          <w:rFonts w:cstheme="minorHAnsi"/>
          <w:color w:val="222222"/>
        </w:rPr>
        <w:t xml:space="preserve"> </w:t>
      </w:r>
      <w:r w:rsidRPr="0043159E">
        <w:rPr>
          <w:rFonts w:cstheme="minorHAnsi"/>
          <w:color w:val="222222"/>
        </w:rPr>
        <w:t>uzazi.</w:t>
      </w:r>
      <w:r w:rsidRPr="0043159E">
        <w:rPr>
          <w:rFonts w:cstheme="minorHAnsi"/>
          <w:b/>
          <w:u w:val="single"/>
        </w:rPr>
        <w:br w:type="page"/>
      </w:r>
    </w:p>
    <w:p w14:paraId="041DED46" w14:textId="77777777" w:rsidR="00022C1B" w:rsidRPr="0043159E" w:rsidRDefault="00022C1B" w:rsidP="00DC27E8">
      <w:pPr>
        <w:ind w:left="360"/>
        <w:jc w:val="center"/>
        <w:outlineLvl w:val="0"/>
        <w:rPr>
          <w:rFonts w:cstheme="minorHAnsi"/>
          <w:b/>
          <w:u w:val="single"/>
        </w:rPr>
      </w:pPr>
      <w:r w:rsidRPr="0043159E">
        <w:rPr>
          <w:rFonts w:cstheme="minorHAnsi"/>
          <w:b/>
          <w:u w:val="single"/>
        </w:rPr>
        <w:lastRenderedPageBreak/>
        <w:t>Mfumo wa mwili na kazi zake-Hususani kwa wenye Umri wa miaka 10+</w:t>
      </w:r>
    </w:p>
    <w:p w14:paraId="0B244CE8" w14:textId="77777777" w:rsidR="00022C1B" w:rsidRPr="0043159E" w:rsidRDefault="00022C1B" w:rsidP="00022C1B">
      <w:pPr>
        <w:ind w:left="360"/>
        <w:jc w:val="both"/>
        <w:rPr>
          <w:rFonts w:cstheme="minorHAnsi"/>
        </w:rPr>
      </w:pPr>
      <w:r w:rsidRPr="0043159E">
        <w:rPr>
          <w:rFonts w:cstheme="minorHAnsi"/>
        </w:rPr>
        <w:t xml:space="preserve">Zoezi hili linaweza kufanyika ndani ya darasa au kama mazoezi ya nyumbani. </w:t>
      </w:r>
    </w:p>
    <w:p w14:paraId="0AA72428" w14:textId="77777777" w:rsidR="00022C1B" w:rsidRPr="0043159E" w:rsidRDefault="00022C1B" w:rsidP="00022C1B">
      <w:pPr>
        <w:pStyle w:val="ListParagraph"/>
        <w:numPr>
          <w:ilvl w:val="0"/>
          <w:numId w:val="8"/>
        </w:numPr>
        <w:jc w:val="both"/>
        <w:rPr>
          <w:rFonts w:cstheme="minorHAnsi"/>
        </w:rPr>
      </w:pPr>
      <w:r w:rsidRPr="0043159E">
        <w:rPr>
          <w:rFonts w:cstheme="minorHAnsi"/>
        </w:rPr>
        <w:t>Angalia jedwali lifuatalo kisha jaza sehem ambayo inastahili.</w:t>
      </w:r>
    </w:p>
    <w:p w14:paraId="4922C4D8" w14:textId="77777777" w:rsidR="00022C1B" w:rsidRPr="0043159E" w:rsidRDefault="00022C1B" w:rsidP="00022C1B">
      <w:pPr>
        <w:pStyle w:val="ListParagraph"/>
        <w:numPr>
          <w:ilvl w:val="0"/>
          <w:numId w:val="8"/>
        </w:numPr>
        <w:jc w:val="both"/>
        <w:rPr>
          <w:rFonts w:cstheme="minorHAnsi"/>
        </w:rPr>
      </w:pPr>
      <w:r w:rsidRPr="0043159E">
        <w:rPr>
          <w:rFonts w:cstheme="minorHAnsi"/>
        </w:rPr>
        <w:t>Jaza herufi katika jedwali ambayo inaelezea sehemu husika.</w:t>
      </w:r>
    </w:p>
    <w:tbl>
      <w:tblPr>
        <w:tblStyle w:val="TableGrid"/>
        <w:tblW w:w="0" w:type="auto"/>
        <w:tblInd w:w="360" w:type="dxa"/>
        <w:tblLook w:val="04A0" w:firstRow="1" w:lastRow="0" w:firstColumn="1" w:lastColumn="0" w:noHBand="0" w:noVBand="1"/>
      </w:tblPr>
      <w:tblGrid>
        <w:gridCol w:w="2051"/>
        <w:gridCol w:w="1641"/>
        <w:gridCol w:w="1645"/>
        <w:gridCol w:w="1826"/>
        <w:gridCol w:w="1493"/>
      </w:tblGrid>
      <w:tr w:rsidR="00022C1B" w:rsidRPr="0043159E" w14:paraId="1C9771E5" w14:textId="77777777" w:rsidTr="003B7977">
        <w:tc>
          <w:tcPr>
            <w:tcW w:w="2051" w:type="dxa"/>
          </w:tcPr>
          <w:p w14:paraId="55E67E67" w14:textId="77777777" w:rsidR="00022C1B" w:rsidRPr="0043159E" w:rsidRDefault="00022C1B" w:rsidP="003B7977">
            <w:pPr>
              <w:jc w:val="both"/>
              <w:rPr>
                <w:rFonts w:cstheme="minorHAnsi"/>
              </w:rPr>
            </w:pPr>
            <w:r w:rsidRPr="0043159E">
              <w:rPr>
                <w:rFonts w:cstheme="minorHAnsi"/>
              </w:rPr>
              <w:t>SEHEMU YA MWILI</w:t>
            </w:r>
          </w:p>
        </w:tc>
        <w:tc>
          <w:tcPr>
            <w:tcW w:w="1641" w:type="dxa"/>
          </w:tcPr>
          <w:p w14:paraId="068C152E" w14:textId="77777777" w:rsidR="00022C1B" w:rsidRPr="0043159E" w:rsidRDefault="00022C1B" w:rsidP="003B7977">
            <w:pPr>
              <w:jc w:val="both"/>
              <w:rPr>
                <w:rFonts w:cstheme="minorHAnsi"/>
              </w:rPr>
            </w:pPr>
            <w:r w:rsidRPr="0043159E">
              <w:rPr>
                <w:rFonts w:cstheme="minorHAnsi"/>
              </w:rPr>
              <w:t>HUPATIKANA KWA WAVULANA TU</w:t>
            </w:r>
          </w:p>
          <w:p w14:paraId="47153E6E" w14:textId="77777777" w:rsidR="00022C1B" w:rsidRPr="0043159E" w:rsidRDefault="00022C1B" w:rsidP="003B7977">
            <w:pPr>
              <w:jc w:val="both"/>
              <w:rPr>
                <w:rFonts w:cstheme="minorHAnsi"/>
              </w:rPr>
            </w:pPr>
          </w:p>
        </w:tc>
        <w:tc>
          <w:tcPr>
            <w:tcW w:w="1645" w:type="dxa"/>
          </w:tcPr>
          <w:p w14:paraId="1508EF0F" w14:textId="77777777" w:rsidR="00022C1B" w:rsidRPr="0043159E" w:rsidRDefault="00022C1B" w:rsidP="003B7977">
            <w:pPr>
              <w:jc w:val="both"/>
              <w:rPr>
                <w:rFonts w:cstheme="minorHAnsi"/>
              </w:rPr>
            </w:pPr>
            <w:r w:rsidRPr="0043159E">
              <w:rPr>
                <w:rFonts w:cstheme="minorHAnsi"/>
              </w:rPr>
              <w:t>HUPATIKANA KWA WASICHANA TU</w:t>
            </w:r>
          </w:p>
        </w:tc>
        <w:tc>
          <w:tcPr>
            <w:tcW w:w="1826" w:type="dxa"/>
          </w:tcPr>
          <w:p w14:paraId="12C7D7E9" w14:textId="77777777" w:rsidR="00022C1B" w:rsidRPr="0043159E" w:rsidRDefault="00022C1B" w:rsidP="003B7977">
            <w:pPr>
              <w:jc w:val="both"/>
              <w:rPr>
                <w:rFonts w:cstheme="minorHAnsi"/>
              </w:rPr>
            </w:pPr>
            <w:r w:rsidRPr="0043159E">
              <w:rPr>
                <w:rFonts w:cstheme="minorHAnsi"/>
              </w:rPr>
              <w:t>KILA MMOJA ANASEHEMU HII.</w:t>
            </w:r>
          </w:p>
          <w:p w14:paraId="17B2C7BC" w14:textId="77777777" w:rsidR="00022C1B" w:rsidRPr="0043159E" w:rsidRDefault="00022C1B" w:rsidP="003B7977">
            <w:pPr>
              <w:jc w:val="both"/>
              <w:rPr>
                <w:rFonts w:cstheme="minorHAnsi"/>
              </w:rPr>
            </w:pPr>
          </w:p>
        </w:tc>
        <w:tc>
          <w:tcPr>
            <w:tcW w:w="1493" w:type="dxa"/>
          </w:tcPr>
          <w:p w14:paraId="40A532B7" w14:textId="77777777" w:rsidR="00022C1B" w:rsidRPr="0043159E" w:rsidRDefault="00022C1B" w:rsidP="003B7977">
            <w:pPr>
              <w:jc w:val="both"/>
              <w:rPr>
                <w:rFonts w:cstheme="minorHAnsi"/>
              </w:rPr>
            </w:pPr>
            <w:r w:rsidRPr="0043159E">
              <w:rPr>
                <w:rFonts w:cstheme="minorHAnsi"/>
              </w:rPr>
              <w:t>KAZI YA KILA KIUNGO KUTOKA KWENYE JEDWALI</w:t>
            </w:r>
          </w:p>
        </w:tc>
      </w:tr>
      <w:tr w:rsidR="00022C1B" w:rsidRPr="0043159E" w14:paraId="53C603E7" w14:textId="77777777" w:rsidTr="003B7977">
        <w:tc>
          <w:tcPr>
            <w:tcW w:w="2051" w:type="dxa"/>
          </w:tcPr>
          <w:p w14:paraId="78F928BE" w14:textId="77777777" w:rsidR="00022C1B" w:rsidRPr="0043159E" w:rsidRDefault="00022C1B" w:rsidP="00022C1B">
            <w:pPr>
              <w:pStyle w:val="ListParagraph"/>
              <w:numPr>
                <w:ilvl w:val="0"/>
                <w:numId w:val="6"/>
              </w:numPr>
              <w:jc w:val="both"/>
              <w:rPr>
                <w:rFonts w:cstheme="minorHAnsi"/>
              </w:rPr>
            </w:pPr>
            <w:r w:rsidRPr="0043159E">
              <w:rPr>
                <w:rFonts w:cstheme="minorHAnsi"/>
              </w:rPr>
              <w:t>NJIA YA MKOJO</w:t>
            </w:r>
          </w:p>
        </w:tc>
        <w:tc>
          <w:tcPr>
            <w:tcW w:w="1641" w:type="dxa"/>
          </w:tcPr>
          <w:p w14:paraId="099CF6F7" w14:textId="77777777" w:rsidR="00022C1B" w:rsidRPr="0043159E" w:rsidRDefault="00022C1B" w:rsidP="003B7977">
            <w:pPr>
              <w:jc w:val="both"/>
              <w:rPr>
                <w:rFonts w:cstheme="minorHAnsi"/>
              </w:rPr>
            </w:pPr>
          </w:p>
        </w:tc>
        <w:tc>
          <w:tcPr>
            <w:tcW w:w="1645" w:type="dxa"/>
          </w:tcPr>
          <w:p w14:paraId="65BB119C" w14:textId="77777777" w:rsidR="00022C1B" w:rsidRPr="0043159E" w:rsidRDefault="00022C1B" w:rsidP="003B7977">
            <w:pPr>
              <w:jc w:val="both"/>
              <w:rPr>
                <w:rFonts w:cstheme="minorHAnsi"/>
              </w:rPr>
            </w:pPr>
          </w:p>
        </w:tc>
        <w:tc>
          <w:tcPr>
            <w:tcW w:w="1826" w:type="dxa"/>
          </w:tcPr>
          <w:p w14:paraId="549F6A22" w14:textId="77777777" w:rsidR="00022C1B" w:rsidRPr="0043159E" w:rsidRDefault="00022C1B" w:rsidP="003B7977">
            <w:pPr>
              <w:jc w:val="both"/>
              <w:rPr>
                <w:rFonts w:cstheme="minorHAnsi"/>
              </w:rPr>
            </w:pPr>
          </w:p>
        </w:tc>
        <w:tc>
          <w:tcPr>
            <w:tcW w:w="1493" w:type="dxa"/>
          </w:tcPr>
          <w:p w14:paraId="02B779BD" w14:textId="77777777" w:rsidR="00022C1B" w:rsidRPr="0043159E" w:rsidRDefault="00022C1B" w:rsidP="003B7977">
            <w:pPr>
              <w:jc w:val="both"/>
              <w:rPr>
                <w:rFonts w:cstheme="minorHAnsi"/>
              </w:rPr>
            </w:pPr>
          </w:p>
        </w:tc>
      </w:tr>
      <w:tr w:rsidR="00022C1B" w:rsidRPr="0043159E" w14:paraId="4A0E6738" w14:textId="77777777" w:rsidTr="003B7977">
        <w:tc>
          <w:tcPr>
            <w:tcW w:w="2051" w:type="dxa"/>
          </w:tcPr>
          <w:p w14:paraId="6E909041" w14:textId="77777777" w:rsidR="00022C1B" w:rsidRPr="0043159E" w:rsidRDefault="00022C1B" w:rsidP="00022C1B">
            <w:pPr>
              <w:pStyle w:val="ListParagraph"/>
              <w:numPr>
                <w:ilvl w:val="0"/>
                <w:numId w:val="6"/>
              </w:numPr>
              <w:jc w:val="both"/>
              <w:rPr>
                <w:rFonts w:cstheme="minorHAnsi"/>
              </w:rPr>
            </w:pPr>
            <w:r w:rsidRPr="0043159E">
              <w:rPr>
                <w:rFonts w:cstheme="minorHAnsi"/>
              </w:rPr>
              <w:t>UUME</w:t>
            </w:r>
          </w:p>
        </w:tc>
        <w:tc>
          <w:tcPr>
            <w:tcW w:w="1641" w:type="dxa"/>
          </w:tcPr>
          <w:p w14:paraId="3AFB0E91" w14:textId="77777777" w:rsidR="00022C1B" w:rsidRPr="0043159E" w:rsidRDefault="00022C1B" w:rsidP="003B7977">
            <w:pPr>
              <w:jc w:val="both"/>
              <w:rPr>
                <w:rFonts w:cstheme="minorHAnsi"/>
              </w:rPr>
            </w:pPr>
          </w:p>
        </w:tc>
        <w:tc>
          <w:tcPr>
            <w:tcW w:w="1645" w:type="dxa"/>
          </w:tcPr>
          <w:p w14:paraId="4C6A9B61" w14:textId="77777777" w:rsidR="00022C1B" w:rsidRPr="0043159E" w:rsidRDefault="00022C1B" w:rsidP="003B7977">
            <w:pPr>
              <w:jc w:val="both"/>
              <w:rPr>
                <w:rFonts w:cstheme="minorHAnsi"/>
              </w:rPr>
            </w:pPr>
          </w:p>
        </w:tc>
        <w:tc>
          <w:tcPr>
            <w:tcW w:w="1826" w:type="dxa"/>
          </w:tcPr>
          <w:p w14:paraId="30D7B5C0" w14:textId="77777777" w:rsidR="00022C1B" w:rsidRPr="0043159E" w:rsidRDefault="00022C1B" w:rsidP="003B7977">
            <w:pPr>
              <w:jc w:val="both"/>
              <w:rPr>
                <w:rFonts w:cstheme="minorHAnsi"/>
              </w:rPr>
            </w:pPr>
          </w:p>
        </w:tc>
        <w:tc>
          <w:tcPr>
            <w:tcW w:w="1493" w:type="dxa"/>
          </w:tcPr>
          <w:p w14:paraId="5E645499" w14:textId="77777777" w:rsidR="00022C1B" w:rsidRPr="0043159E" w:rsidRDefault="00022C1B" w:rsidP="003B7977">
            <w:pPr>
              <w:jc w:val="both"/>
              <w:rPr>
                <w:rFonts w:cstheme="minorHAnsi"/>
              </w:rPr>
            </w:pPr>
          </w:p>
        </w:tc>
      </w:tr>
      <w:tr w:rsidR="00022C1B" w:rsidRPr="0043159E" w14:paraId="22B45ED7" w14:textId="77777777" w:rsidTr="003B7977">
        <w:tc>
          <w:tcPr>
            <w:tcW w:w="2051" w:type="dxa"/>
          </w:tcPr>
          <w:p w14:paraId="259AAFEE" w14:textId="77777777" w:rsidR="00022C1B" w:rsidRPr="0043159E" w:rsidRDefault="00022C1B" w:rsidP="00022C1B">
            <w:pPr>
              <w:pStyle w:val="ListParagraph"/>
              <w:numPr>
                <w:ilvl w:val="0"/>
                <w:numId w:val="6"/>
              </w:numPr>
              <w:jc w:val="both"/>
              <w:rPr>
                <w:rFonts w:cstheme="minorHAnsi"/>
              </w:rPr>
            </w:pPr>
            <w:r w:rsidRPr="0043159E">
              <w:rPr>
                <w:rFonts w:cstheme="minorHAnsi"/>
              </w:rPr>
              <w:t>KORODANI</w:t>
            </w:r>
          </w:p>
        </w:tc>
        <w:tc>
          <w:tcPr>
            <w:tcW w:w="1641" w:type="dxa"/>
          </w:tcPr>
          <w:p w14:paraId="3A5BF61B" w14:textId="77777777" w:rsidR="00022C1B" w:rsidRPr="0043159E" w:rsidRDefault="00022C1B" w:rsidP="003B7977">
            <w:pPr>
              <w:jc w:val="both"/>
              <w:rPr>
                <w:rFonts w:cstheme="minorHAnsi"/>
              </w:rPr>
            </w:pPr>
          </w:p>
        </w:tc>
        <w:tc>
          <w:tcPr>
            <w:tcW w:w="1645" w:type="dxa"/>
          </w:tcPr>
          <w:p w14:paraId="74FD4FEF" w14:textId="77777777" w:rsidR="00022C1B" w:rsidRPr="0043159E" w:rsidRDefault="00022C1B" w:rsidP="003B7977">
            <w:pPr>
              <w:jc w:val="both"/>
              <w:rPr>
                <w:rFonts w:cstheme="minorHAnsi"/>
              </w:rPr>
            </w:pPr>
          </w:p>
        </w:tc>
        <w:tc>
          <w:tcPr>
            <w:tcW w:w="1826" w:type="dxa"/>
          </w:tcPr>
          <w:p w14:paraId="34F073C5" w14:textId="77777777" w:rsidR="00022C1B" w:rsidRPr="0043159E" w:rsidRDefault="00022C1B" w:rsidP="003B7977">
            <w:pPr>
              <w:jc w:val="both"/>
              <w:rPr>
                <w:rFonts w:cstheme="minorHAnsi"/>
              </w:rPr>
            </w:pPr>
          </w:p>
        </w:tc>
        <w:tc>
          <w:tcPr>
            <w:tcW w:w="1493" w:type="dxa"/>
          </w:tcPr>
          <w:p w14:paraId="07960E6F" w14:textId="77777777" w:rsidR="00022C1B" w:rsidRPr="0043159E" w:rsidRDefault="00022C1B" w:rsidP="003B7977">
            <w:pPr>
              <w:jc w:val="both"/>
              <w:rPr>
                <w:rFonts w:cstheme="minorHAnsi"/>
              </w:rPr>
            </w:pPr>
          </w:p>
        </w:tc>
      </w:tr>
      <w:tr w:rsidR="00022C1B" w:rsidRPr="0043159E" w14:paraId="5783448B" w14:textId="77777777" w:rsidTr="003B7977">
        <w:tc>
          <w:tcPr>
            <w:tcW w:w="2051" w:type="dxa"/>
          </w:tcPr>
          <w:p w14:paraId="7CA71F84" w14:textId="77777777" w:rsidR="00022C1B" w:rsidRPr="0043159E" w:rsidRDefault="00022C1B" w:rsidP="00022C1B">
            <w:pPr>
              <w:pStyle w:val="ListParagraph"/>
              <w:numPr>
                <w:ilvl w:val="0"/>
                <w:numId w:val="6"/>
              </w:numPr>
              <w:jc w:val="both"/>
              <w:rPr>
                <w:rFonts w:cstheme="minorHAnsi"/>
              </w:rPr>
            </w:pPr>
            <w:r w:rsidRPr="0043159E">
              <w:rPr>
                <w:rFonts w:cstheme="minorHAnsi"/>
              </w:rPr>
              <w:t>MIRIJA YA UZAZI</w:t>
            </w:r>
          </w:p>
        </w:tc>
        <w:tc>
          <w:tcPr>
            <w:tcW w:w="1641" w:type="dxa"/>
          </w:tcPr>
          <w:p w14:paraId="3270FABF" w14:textId="77777777" w:rsidR="00022C1B" w:rsidRPr="0043159E" w:rsidRDefault="00022C1B" w:rsidP="003B7977">
            <w:pPr>
              <w:jc w:val="both"/>
              <w:rPr>
                <w:rFonts w:cstheme="minorHAnsi"/>
              </w:rPr>
            </w:pPr>
          </w:p>
        </w:tc>
        <w:tc>
          <w:tcPr>
            <w:tcW w:w="1645" w:type="dxa"/>
          </w:tcPr>
          <w:p w14:paraId="33504B87" w14:textId="77777777" w:rsidR="00022C1B" w:rsidRPr="0043159E" w:rsidRDefault="00022C1B" w:rsidP="003B7977">
            <w:pPr>
              <w:jc w:val="both"/>
              <w:rPr>
                <w:rFonts w:cstheme="minorHAnsi"/>
              </w:rPr>
            </w:pPr>
          </w:p>
        </w:tc>
        <w:tc>
          <w:tcPr>
            <w:tcW w:w="1826" w:type="dxa"/>
          </w:tcPr>
          <w:p w14:paraId="2A6E413A" w14:textId="77777777" w:rsidR="00022C1B" w:rsidRPr="0043159E" w:rsidRDefault="00022C1B" w:rsidP="003B7977">
            <w:pPr>
              <w:jc w:val="both"/>
              <w:rPr>
                <w:rFonts w:cstheme="minorHAnsi"/>
              </w:rPr>
            </w:pPr>
          </w:p>
        </w:tc>
        <w:tc>
          <w:tcPr>
            <w:tcW w:w="1493" w:type="dxa"/>
          </w:tcPr>
          <w:p w14:paraId="62C916F9" w14:textId="77777777" w:rsidR="00022C1B" w:rsidRPr="0043159E" w:rsidRDefault="00022C1B" w:rsidP="003B7977">
            <w:pPr>
              <w:jc w:val="both"/>
              <w:rPr>
                <w:rFonts w:cstheme="minorHAnsi"/>
              </w:rPr>
            </w:pPr>
          </w:p>
        </w:tc>
      </w:tr>
      <w:tr w:rsidR="00022C1B" w:rsidRPr="0043159E" w14:paraId="096AB1E7" w14:textId="77777777" w:rsidTr="003B7977">
        <w:tc>
          <w:tcPr>
            <w:tcW w:w="2051" w:type="dxa"/>
          </w:tcPr>
          <w:p w14:paraId="61E96C86" w14:textId="77777777" w:rsidR="00022C1B" w:rsidRPr="0043159E" w:rsidRDefault="00022C1B" w:rsidP="00022C1B">
            <w:pPr>
              <w:pStyle w:val="ListParagraph"/>
              <w:numPr>
                <w:ilvl w:val="0"/>
                <w:numId w:val="6"/>
              </w:numPr>
              <w:jc w:val="both"/>
              <w:rPr>
                <w:rFonts w:cstheme="minorHAnsi"/>
              </w:rPr>
            </w:pPr>
            <w:r w:rsidRPr="0043159E">
              <w:rPr>
                <w:rFonts w:cstheme="minorHAnsi"/>
              </w:rPr>
              <w:t>PUMBU</w:t>
            </w:r>
          </w:p>
        </w:tc>
        <w:tc>
          <w:tcPr>
            <w:tcW w:w="1641" w:type="dxa"/>
          </w:tcPr>
          <w:p w14:paraId="52F53D53" w14:textId="77777777" w:rsidR="00022C1B" w:rsidRPr="0043159E" w:rsidRDefault="00022C1B" w:rsidP="003B7977">
            <w:pPr>
              <w:jc w:val="both"/>
              <w:rPr>
                <w:rFonts w:cstheme="minorHAnsi"/>
              </w:rPr>
            </w:pPr>
          </w:p>
        </w:tc>
        <w:tc>
          <w:tcPr>
            <w:tcW w:w="1645" w:type="dxa"/>
          </w:tcPr>
          <w:p w14:paraId="253E8188" w14:textId="77777777" w:rsidR="00022C1B" w:rsidRPr="0043159E" w:rsidRDefault="00022C1B" w:rsidP="003B7977">
            <w:pPr>
              <w:jc w:val="both"/>
              <w:rPr>
                <w:rFonts w:cstheme="minorHAnsi"/>
              </w:rPr>
            </w:pPr>
          </w:p>
        </w:tc>
        <w:tc>
          <w:tcPr>
            <w:tcW w:w="1826" w:type="dxa"/>
          </w:tcPr>
          <w:p w14:paraId="69FBF2DB" w14:textId="77777777" w:rsidR="00022C1B" w:rsidRPr="0043159E" w:rsidRDefault="00022C1B" w:rsidP="003B7977">
            <w:pPr>
              <w:jc w:val="both"/>
              <w:rPr>
                <w:rFonts w:cstheme="minorHAnsi"/>
              </w:rPr>
            </w:pPr>
          </w:p>
        </w:tc>
        <w:tc>
          <w:tcPr>
            <w:tcW w:w="1493" w:type="dxa"/>
          </w:tcPr>
          <w:p w14:paraId="01A09B19" w14:textId="77777777" w:rsidR="00022C1B" w:rsidRPr="0043159E" w:rsidRDefault="00022C1B" w:rsidP="003B7977">
            <w:pPr>
              <w:jc w:val="both"/>
              <w:rPr>
                <w:rFonts w:cstheme="minorHAnsi"/>
              </w:rPr>
            </w:pPr>
          </w:p>
        </w:tc>
      </w:tr>
      <w:tr w:rsidR="00022C1B" w:rsidRPr="0043159E" w14:paraId="13AC19D8" w14:textId="77777777" w:rsidTr="003B7977">
        <w:tc>
          <w:tcPr>
            <w:tcW w:w="2051" w:type="dxa"/>
          </w:tcPr>
          <w:p w14:paraId="5D3797A6" w14:textId="77777777" w:rsidR="00022C1B" w:rsidRPr="0043159E" w:rsidRDefault="00022C1B" w:rsidP="00022C1B">
            <w:pPr>
              <w:pStyle w:val="ListParagraph"/>
              <w:numPr>
                <w:ilvl w:val="0"/>
                <w:numId w:val="6"/>
              </w:numPr>
              <w:jc w:val="both"/>
              <w:rPr>
                <w:rFonts w:cstheme="minorHAnsi"/>
              </w:rPr>
            </w:pPr>
            <w:r w:rsidRPr="0043159E">
              <w:rPr>
                <w:rFonts w:cstheme="minorHAnsi"/>
              </w:rPr>
              <w:t>UKE</w:t>
            </w:r>
          </w:p>
        </w:tc>
        <w:tc>
          <w:tcPr>
            <w:tcW w:w="1641" w:type="dxa"/>
          </w:tcPr>
          <w:p w14:paraId="38C1B181" w14:textId="77777777" w:rsidR="00022C1B" w:rsidRPr="0043159E" w:rsidRDefault="00022C1B" w:rsidP="003B7977">
            <w:pPr>
              <w:jc w:val="both"/>
              <w:rPr>
                <w:rFonts w:cstheme="minorHAnsi"/>
              </w:rPr>
            </w:pPr>
          </w:p>
        </w:tc>
        <w:tc>
          <w:tcPr>
            <w:tcW w:w="1645" w:type="dxa"/>
          </w:tcPr>
          <w:p w14:paraId="79C37D1F" w14:textId="77777777" w:rsidR="00022C1B" w:rsidRPr="0043159E" w:rsidRDefault="00022C1B" w:rsidP="003B7977">
            <w:pPr>
              <w:jc w:val="both"/>
              <w:rPr>
                <w:rFonts w:cstheme="minorHAnsi"/>
              </w:rPr>
            </w:pPr>
          </w:p>
        </w:tc>
        <w:tc>
          <w:tcPr>
            <w:tcW w:w="1826" w:type="dxa"/>
          </w:tcPr>
          <w:p w14:paraId="5BA4179B" w14:textId="77777777" w:rsidR="00022C1B" w:rsidRPr="0043159E" w:rsidRDefault="00022C1B" w:rsidP="003B7977">
            <w:pPr>
              <w:jc w:val="both"/>
              <w:rPr>
                <w:rFonts w:cstheme="minorHAnsi"/>
              </w:rPr>
            </w:pPr>
          </w:p>
        </w:tc>
        <w:tc>
          <w:tcPr>
            <w:tcW w:w="1493" w:type="dxa"/>
          </w:tcPr>
          <w:p w14:paraId="412A6D33" w14:textId="77777777" w:rsidR="00022C1B" w:rsidRPr="0043159E" w:rsidRDefault="00022C1B" w:rsidP="003B7977">
            <w:pPr>
              <w:jc w:val="both"/>
              <w:rPr>
                <w:rFonts w:cstheme="minorHAnsi"/>
              </w:rPr>
            </w:pPr>
          </w:p>
        </w:tc>
      </w:tr>
      <w:tr w:rsidR="00022C1B" w:rsidRPr="0043159E" w14:paraId="54207585" w14:textId="77777777" w:rsidTr="003B7977">
        <w:tc>
          <w:tcPr>
            <w:tcW w:w="2051" w:type="dxa"/>
          </w:tcPr>
          <w:p w14:paraId="4C681E8D" w14:textId="77777777" w:rsidR="00022C1B" w:rsidRPr="0043159E" w:rsidRDefault="00022C1B" w:rsidP="00022C1B">
            <w:pPr>
              <w:pStyle w:val="ListParagraph"/>
              <w:numPr>
                <w:ilvl w:val="0"/>
                <w:numId w:val="6"/>
              </w:numPr>
              <w:jc w:val="both"/>
              <w:rPr>
                <w:rFonts w:cstheme="minorHAnsi"/>
              </w:rPr>
            </w:pPr>
            <w:r w:rsidRPr="0043159E">
              <w:rPr>
                <w:rFonts w:cstheme="minorHAnsi"/>
              </w:rPr>
              <w:t>KIMNYEO</w:t>
            </w:r>
          </w:p>
        </w:tc>
        <w:tc>
          <w:tcPr>
            <w:tcW w:w="1641" w:type="dxa"/>
          </w:tcPr>
          <w:p w14:paraId="5168F212" w14:textId="77777777" w:rsidR="00022C1B" w:rsidRPr="0043159E" w:rsidRDefault="00022C1B" w:rsidP="003B7977">
            <w:pPr>
              <w:jc w:val="both"/>
              <w:rPr>
                <w:rFonts w:cstheme="minorHAnsi"/>
              </w:rPr>
            </w:pPr>
          </w:p>
        </w:tc>
        <w:tc>
          <w:tcPr>
            <w:tcW w:w="1645" w:type="dxa"/>
          </w:tcPr>
          <w:p w14:paraId="421B7721" w14:textId="77777777" w:rsidR="00022C1B" w:rsidRPr="0043159E" w:rsidRDefault="00022C1B" w:rsidP="003B7977">
            <w:pPr>
              <w:jc w:val="both"/>
              <w:rPr>
                <w:rFonts w:cstheme="minorHAnsi"/>
              </w:rPr>
            </w:pPr>
          </w:p>
        </w:tc>
        <w:tc>
          <w:tcPr>
            <w:tcW w:w="1826" w:type="dxa"/>
          </w:tcPr>
          <w:p w14:paraId="32B5F79E" w14:textId="77777777" w:rsidR="00022C1B" w:rsidRPr="0043159E" w:rsidRDefault="00022C1B" w:rsidP="003B7977">
            <w:pPr>
              <w:jc w:val="both"/>
              <w:rPr>
                <w:rFonts w:cstheme="minorHAnsi"/>
              </w:rPr>
            </w:pPr>
          </w:p>
        </w:tc>
        <w:tc>
          <w:tcPr>
            <w:tcW w:w="1493" w:type="dxa"/>
          </w:tcPr>
          <w:p w14:paraId="09E93EF2" w14:textId="77777777" w:rsidR="00022C1B" w:rsidRPr="0043159E" w:rsidRDefault="00022C1B" w:rsidP="003B7977">
            <w:pPr>
              <w:jc w:val="both"/>
              <w:rPr>
                <w:rFonts w:cstheme="minorHAnsi"/>
              </w:rPr>
            </w:pPr>
          </w:p>
        </w:tc>
      </w:tr>
      <w:tr w:rsidR="00022C1B" w:rsidRPr="0043159E" w14:paraId="2251B6CC" w14:textId="77777777" w:rsidTr="003B7977">
        <w:tc>
          <w:tcPr>
            <w:tcW w:w="2051" w:type="dxa"/>
          </w:tcPr>
          <w:p w14:paraId="7C496493" w14:textId="77777777" w:rsidR="00022C1B" w:rsidRPr="0043159E" w:rsidRDefault="00022C1B" w:rsidP="00022C1B">
            <w:pPr>
              <w:pStyle w:val="ListParagraph"/>
              <w:numPr>
                <w:ilvl w:val="0"/>
                <w:numId w:val="6"/>
              </w:numPr>
              <w:jc w:val="both"/>
              <w:rPr>
                <w:rFonts w:cstheme="minorHAnsi"/>
              </w:rPr>
            </w:pPr>
            <w:r w:rsidRPr="0043159E">
              <w:rPr>
                <w:rFonts w:cstheme="minorHAnsi"/>
              </w:rPr>
              <w:t>SEHEMU ZA SIRI</w:t>
            </w:r>
          </w:p>
        </w:tc>
        <w:tc>
          <w:tcPr>
            <w:tcW w:w="1641" w:type="dxa"/>
          </w:tcPr>
          <w:p w14:paraId="26A465DF" w14:textId="77777777" w:rsidR="00022C1B" w:rsidRPr="0043159E" w:rsidRDefault="00022C1B" w:rsidP="003B7977">
            <w:pPr>
              <w:jc w:val="both"/>
              <w:rPr>
                <w:rFonts w:cstheme="minorHAnsi"/>
              </w:rPr>
            </w:pPr>
          </w:p>
        </w:tc>
        <w:tc>
          <w:tcPr>
            <w:tcW w:w="1645" w:type="dxa"/>
          </w:tcPr>
          <w:p w14:paraId="0BE4E944" w14:textId="77777777" w:rsidR="00022C1B" w:rsidRPr="0043159E" w:rsidRDefault="00022C1B" w:rsidP="003B7977">
            <w:pPr>
              <w:jc w:val="both"/>
              <w:rPr>
                <w:rFonts w:cstheme="minorHAnsi"/>
              </w:rPr>
            </w:pPr>
          </w:p>
        </w:tc>
        <w:tc>
          <w:tcPr>
            <w:tcW w:w="1826" w:type="dxa"/>
          </w:tcPr>
          <w:p w14:paraId="67D59397" w14:textId="77777777" w:rsidR="00022C1B" w:rsidRPr="0043159E" w:rsidRDefault="00022C1B" w:rsidP="003B7977">
            <w:pPr>
              <w:jc w:val="both"/>
              <w:rPr>
                <w:rFonts w:cstheme="minorHAnsi"/>
              </w:rPr>
            </w:pPr>
          </w:p>
        </w:tc>
        <w:tc>
          <w:tcPr>
            <w:tcW w:w="1493" w:type="dxa"/>
          </w:tcPr>
          <w:p w14:paraId="078C0969" w14:textId="77777777" w:rsidR="00022C1B" w:rsidRPr="0043159E" w:rsidRDefault="00022C1B" w:rsidP="003B7977">
            <w:pPr>
              <w:jc w:val="both"/>
              <w:rPr>
                <w:rFonts w:cstheme="minorHAnsi"/>
              </w:rPr>
            </w:pPr>
          </w:p>
        </w:tc>
      </w:tr>
      <w:tr w:rsidR="00022C1B" w:rsidRPr="0043159E" w14:paraId="52CA0A24" w14:textId="77777777" w:rsidTr="003B7977">
        <w:tc>
          <w:tcPr>
            <w:tcW w:w="2051" w:type="dxa"/>
          </w:tcPr>
          <w:p w14:paraId="33DE65AF" w14:textId="77777777" w:rsidR="00022C1B" w:rsidRPr="0043159E" w:rsidRDefault="00022C1B" w:rsidP="00022C1B">
            <w:pPr>
              <w:pStyle w:val="ListParagraph"/>
              <w:numPr>
                <w:ilvl w:val="0"/>
                <w:numId w:val="6"/>
              </w:numPr>
              <w:jc w:val="both"/>
              <w:rPr>
                <w:rFonts w:cstheme="minorHAnsi"/>
              </w:rPr>
            </w:pPr>
            <w:r w:rsidRPr="0043159E">
              <w:rPr>
                <w:rFonts w:cstheme="minorHAnsi"/>
              </w:rPr>
              <w:t>OVARI</w:t>
            </w:r>
          </w:p>
        </w:tc>
        <w:tc>
          <w:tcPr>
            <w:tcW w:w="1641" w:type="dxa"/>
          </w:tcPr>
          <w:p w14:paraId="75EFBF8A" w14:textId="77777777" w:rsidR="00022C1B" w:rsidRPr="0043159E" w:rsidRDefault="00022C1B" w:rsidP="003B7977">
            <w:pPr>
              <w:jc w:val="both"/>
              <w:rPr>
                <w:rFonts w:cstheme="minorHAnsi"/>
              </w:rPr>
            </w:pPr>
          </w:p>
        </w:tc>
        <w:tc>
          <w:tcPr>
            <w:tcW w:w="1645" w:type="dxa"/>
          </w:tcPr>
          <w:p w14:paraId="09941097" w14:textId="77777777" w:rsidR="00022C1B" w:rsidRPr="0043159E" w:rsidRDefault="00022C1B" w:rsidP="003B7977">
            <w:pPr>
              <w:jc w:val="both"/>
              <w:rPr>
                <w:rFonts w:cstheme="minorHAnsi"/>
              </w:rPr>
            </w:pPr>
          </w:p>
        </w:tc>
        <w:tc>
          <w:tcPr>
            <w:tcW w:w="1826" w:type="dxa"/>
          </w:tcPr>
          <w:p w14:paraId="104D2349" w14:textId="77777777" w:rsidR="00022C1B" w:rsidRPr="0043159E" w:rsidRDefault="00022C1B" w:rsidP="003B7977">
            <w:pPr>
              <w:jc w:val="both"/>
              <w:rPr>
                <w:rFonts w:cstheme="minorHAnsi"/>
              </w:rPr>
            </w:pPr>
          </w:p>
        </w:tc>
        <w:tc>
          <w:tcPr>
            <w:tcW w:w="1493" w:type="dxa"/>
          </w:tcPr>
          <w:p w14:paraId="7A4F645C" w14:textId="77777777" w:rsidR="00022C1B" w:rsidRPr="0043159E" w:rsidRDefault="00022C1B" w:rsidP="003B7977">
            <w:pPr>
              <w:jc w:val="both"/>
              <w:rPr>
                <w:rFonts w:cstheme="minorHAnsi"/>
              </w:rPr>
            </w:pPr>
          </w:p>
        </w:tc>
      </w:tr>
      <w:tr w:rsidR="00022C1B" w:rsidRPr="0043159E" w14:paraId="2515079F" w14:textId="77777777" w:rsidTr="003B7977">
        <w:tc>
          <w:tcPr>
            <w:tcW w:w="2051" w:type="dxa"/>
          </w:tcPr>
          <w:p w14:paraId="2BF3F67F" w14:textId="77777777" w:rsidR="00022C1B" w:rsidRPr="0043159E" w:rsidRDefault="00022C1B" w:rsidP="00022C1B">
            <w:pPr>
              <w:pStyle w:val="ListParagraph"/>
              <w:numPr>
                <w:ilvl w:val="0"/>
                <w:numId w:val="6"/>
              </w:numPr>
              <w:jc w:val="both"/>
              <w:rPr>
                <w:rFonts w:cstheme="minorHAnsi"/>
              </w:rPr>
            </w:pPr>
            <w:r w:rsidRPr="0043159E">
              <w:rPr>
                <w:rFonts w:cstheme="minorHAnsi"/>
              </w:rPr>
              <w:t>KIBOFU</w:t>
            </w:r>
          </w:p>
        </w:tc>
        <w:tc>
          <w:tcPr>
            <w:tcW w:w="1641" w:type="dxa"/>
          </w:tcPr>
          <w:p w14:paraId="494443CC" w14:textId="77777777" w:rsidR="00022C1B" w:rsidRPr="0043159E" w:rsidRDefault="00022C1B" w:rsidP="003B7977">
            <w:pPr>
              <w:jc w:val="both"/>
              <w:rPr>
                <w:rFonts w:cstheme="minorHAnsi"/>
              </w:rPr>
            </w:pPr>
          </w:p>
        </w:tc>
        <w:tc>
          <w:tcPr>
            <w:tcW w:w="1645" w:type="dxa"/>
          </w:tcPr>
          <w:p w14:paraId="5AE9C4E5" w14:textId="77777777" w:rsidR="00022C1B" w:rsidRPr="0043159E" w:rsidRDefault="00022C1B" w:rsidP="003B7977">
            <w:pPr>
              <w:jc w:val="both"/>
              <w:rPr>
                <w:rFonts w:cstheme="minorHAnsi"/>
              </w:rPr>
            </w:pPr>
          </w:p>
        </w:tc>
        <w:tc>
          <w:tcPr>
            <w:tcW w:w="1826" w:type="dxa"/>
          </w:tcPr>
          <w:p w14:paraId="55337296" w14:textId="77777777" w:rsidR="00022C1B" w:rsidRPr="0043159E" w:rsidRDefault="00022C1B" w:rsidP="003B7977">
            <w:pPr>
              <w:jc w:val="both"/>
              <w:rPr>
                <w:rFonts w:cstheme="minorHAnsi"/>
              </w:rPr>
            </w:pPr>
          </w:p>
        </w:tc>
        <w:tc>
          <w:tcPr>
            <w:tcW w:w="1493" w:type="dxa"/>
          </w:tcPr>
          <w:p w14:paraId="31BFC5D3" w14:textId="77777777" w:rsidR="00022C1B" w:rsidRPr="0043159E" w:rsidRDefault="00022C1B" w:rsidP="003B7977">
            <w:pPr>
              <w:jc w:val="both"/>
              <w:rPr>
                <w:rFonts w:cstheme="minorHAnsi"/>
              </w:rPr>
            </w:pPr>
          </w:p>
        </w:tc>
      </w:tr>
    </w:tbl>
    <w:p w14:paraId="32D21BAE" w14:textId="77777777" w:rsidR="00022C1B" w:rsidRPr="0043159E" w:rsidRDefault="00022C1B" w:rsidP="00022C1B">
      <w:pPr>
        <w:jc w:val="both"/>
        <w:outlineLvl w:val="0"/>
        <w:rPr>
          <w:rFonts w:cstheme="minorHAnsi"/>
          <w:b/>
          <w:u w:val="single"/>
        </w:rPr>
      </w:pPr>
    </w:p>
    <w:p w14:paraId="417CAF8A" w14:textId="77777777" w:rsidR="00022C1B" w:rsidRPr="0043159E" w:rsidRDefault="00022C1B" w:rsidP="00022C1B">
      <w:pPr>
        <w:jc w:val="both"/>
        <w:outlineLvl w:val="0"/>
        <w:rPr>
          <w:rFonts w:cstheme="minorHAnsi"/>
          <w:b/>
          <w:u w:val="single"/>
        </w:rPr>
      </w:pPr>
      <w:r w:rsidRPr="0043159E">
        <w:rPr>
          <w:rFonts w:cstheme="minorHAnsi"/>
          <w:b/>
          <w:u w:val="single"/>
        </w:rPr>
        <w:t>Maelezo na kazi za viungo.</w:t>
      </w:r>
    </w:p>
    <w:p w14:paraId="676705FD" w14:textId="77777777" w:rsidR="00022C1B" w:rsidRPr="0043159E" w:rsidRDefault="00022C1B" w:rsidP="00022C1B">
      <w:pPr>
        <w:pStyle w:val="ListParagraph"/>
        <w:numPr>
          <w:ilvl w:val="0"/>
          <w:numId w:val="10"/>
        </w:numPr>
        <w:jc w:val="both"/>
        <w:rPr>
          <w:rFonts w:cstheme="minorHAnsi"/>
        </w:rPr>
      </w:pPr>
      <w:r w:rsidRPr="0043159E">
        <w:rPr>
          <w:rFonts w:cstheme="minorHAnsi"/>
        </w:rPr>
        <w:t>Inachukua mkojo kutoka kwenye kibofu kupeleka nje ya mwili.</w:t>
      </w:r>
    </w:p>
    <w:p w14:paraId="765DB856" w14:textId="77777777" w:rsidR="00022C1B" w:rsidRPr="0043159E" w:rsidRDefault="00022C1B" w:rsidP="00022C1B">
      <w:pPr>
        <w:pStyle w:val="ListParagraph"/>
        <w:numPr>
          <w:ilvl w:val="0"/>
          <w:numId w:val="10"/>
        </w:numPr>
        <w:jc w:val="both"/>
        <w:rPr>
          <w:rFonts w:cstheme="minorHAnsi"/>
        </w:rPr>
      </w:pPr>
      <w:r w:rsidRPr="0043159E">
        <w:rPr>
          <w:rFonts w:cstheme="minorHAnsi"/>
        </w:rPr>
        <w:t>Ni viungo vidogo vinavyotengeneza mbegu za kiume ambazo nimuhimu katika hatua ya kutengeneza mtoto.</w:t>
      </w:r>
    </w:p>
    <w:p w14:paraId="0475BDFF" w14:textId="77777777" w:rsidR="00022C1B" w:rsidRPr="0043159E" w:rsidRDefault="00022C1B" w:rsidP="00022C1B">
      <w:pPr>
        <w:pStyle w:val="ListParagraph"/>
        <w:numPr>
          <w:ilvl w:val="0"/>
          <w:numId w:val="10"/>
        </w:numPr>
        <w:jc w:val="both"/>
        <w:rPr>
          <w:rFonts w:cstheme="minorHAnsi"/>
        </w:rPr>
      </w:pPr>
      <w:r w:rsidRPr="0043159E">
        <w:rPr>
          <w:rFonts w:cstheme="minorHAnsi"/>
        </w:rPr>
        <w:t>Ni ule uwazi ambapo taka ngumu kama kinyesi hutoka mwilini.</w:t>
      </w:r>
    </w:p>
    <w:p w14:paraId="340691C4" w14:textId="77777777" w:rsidR="00022C1B" w:rsidRPr="0043159E" w:rsidRDefault="00022C1B" w:rsidP="00022C1B">
      <w:pPr>
        <w:pStyle w:val="ListParagraph"/>
        <w:numPr>
          <w:ilvl w:val="0"/>
          <w:numId w:val="10"/>
        </w:numPr>
        <w:jc w:val="both"/>
        <w:rPr>
          <w:rFonts w:cstheme="minorHAnsi"/>
        </w:rPr>
      </w:pPr>
      <w:r w:rsidRPr="0043159E">
        <w:rPr>
          <w:rFonts w:cstheme="minorHAnsi"/>
        </w:rPr>
        <w:t>Ni mfumo wa uzazi ulioko nje ya mwili.</w:t>
      </w:r>
    </w:p>
    <w:p w14:paraId="7B12D388" w14:textId="77777777" w:rsidR="00022C1B" w:rsidRPr="0043159E" w:rsidRDefault="00022C1B" w:rsidP="00022C1B">
      <w:pPr>
        <w:pStyle w:val="ListParagraph"/>
        <w:numPr>
          <w:ilvl w:val="0"/>
          <w:numId w:val="10"/>
        </w:numPr>
        <w:jc w:val="both"/>
        <w:rPr>
          <w:rFonts w:cstheme="minorHAnsi"/>
        </w:rPr>
      </w:pPr>
      <w:r w:rsidRPr="0043159E">
        <w:rPr>
          <w:rFonts w:cstheme="minorHAnsi"/>
        </w:rPr>
        <w:t>Ni kiungo kinachohifadhi Mkojo.</w:t>
      </w:r>
    </w:p>
    <w:p w14:paraId="1C4A059D" w14:textId="77777777" w:rsidR="00022C1B" w:rsidRPr="0043159E" w:rsidRDefault="00022C1B" w:rsidP="00022C1B">
      <w:pPr>
        <w:pStyle w:val="ListParagraph"/>
        <w:numPr>
          <w:ilvl w:val="0"/>
          <w:numId w:val="10"/>
        </w:numPr>
        <w:jc w:val="both"/>
        <w:rPr>
          <w:rFonts w:cstheme="minorHAnsi"/>
        </w:rPr>
      </w:pPr>
      <w:r w:rsidRPr="0043159E">
        <w:rPr>
          <w:rFonts w:cstheme="minorHAnsi"/>
        </w:rPr>
        <w:t>Inahifadhi mayai ya uzazi.</w:t>
      </w:r>
    </w:p>
    <w:p w14:paraId="5EC61F97" w14:textId="77777777" w:rsidR="00022C1B" w:rsidRPr="0043159E" w:rsidRDefault="00022C1B" w:rsidP="00022C1B">
      <w:pPr>
        <w:pStyle w:val="ListParagraph"/>
        <w:numPr>
          <w:ilvl w:val="0"/>
          <w:numId w:val="10"/>
        </w:numPr>
        <w:jc w:val="both"/>
        <w:rPr>
          <w:rFonts w:cstheme="minorHAnsi"/>
        </w:rPr>
      </w:pPr>
      <w:r w:rsidRPr="0043159E">
        <w:rPr>
          <w:rFonts w:cstheme="minorHAnsi"/>
        </w:rPr>
        <w:t>Inaunganisha ovari na mfuko wa uzazi.</w:t>
      </w:r>
    </w:p>
    <w:p w14:paraId="71B6CF9A" w14:textId="77777777" w:rsidR="00022C1B" w:rsidRPr="0043159E" w:rsidRDefault="00022C1B" w:rsidP="00022C1B">
      <w:pPr>
        <w:pStyle w:val="ListParagraph"/>
        <w:numPr>
          <w:ilvl w:val="0"/>
          <w:numId w:val="10"/>
        </w:numPr>
        <w:jc w:val="both"/>
        <w:rPr>
          <w:rFonts w:cstheme="minorHAnsi"/>
        </w:rPr>
      </w:pPr>
      <w:r w:rsidRPr="0043159E">
        <w:rPr>
          <w:rFonts w:cstheme="minorHAnsi"/>
        </w:rPr>
        <w:t xml:space="preserve">Ni njia wazi kutoka kwenye mfuko wa uzazi kutoka nje ya </w:t>
      </w:r>
      <w:r w:rsidR="000D066D">
        <w:rPr>
          <w:rFonts w:cstheme="minorHAnsi"/>
        </w:rPr>
        <w:t>mwili.Mtoto anapitia katika nji</w:t>
      </w:r>
      <w:r w:rsidRPr="0043159E">
        <w:rPr>
          <w:rFonts w:cstheme="minorHAnsi"/>
        </w:rPr>
        <w:t>a hii wazi wakati wa kujifungua.</w:t>
      </w:r>
    </w:p>
    <w:p w14:paraId="0D47286E" w14:textId="77777777" w:rsidR="00022C1B" w:rsidRPr="0043159E" w:rsidRDefault="00022C1B" w:rsidP="00022C1B">
      <w:pPr>
        <w:pStyle w:val="ListParagraph"/>
        <w:numPr>
          <w:ilvl w:val="0"/>
          <w:numId w:val="10"/>
        </w:numPr>
        <w:jc w:val="both"/>
        <w:rPr>
          <w:rFonts w:cstheme="minorHAnsi"/>
        </w:rPr>
      </w:pPr>
      <w:r w:rsidRPr="0043159E">
        <w:rPr>
          <w:rFonts w:cstheme="minorHAnsi"/>
        </w:rPr>
        <w:t>Ni sehemu ya nje ya mwanaume ambayo ina njia ya mkojo.Mkojo hupitia katika kiungo hicho , na kwa wanaume walio balehe hupitishia mbegu za kiume kutoka mwilini.</w:t>
      </w:r>
    </w:p>
    <w:p w14:paraId="7DE6C392" w14:textId="77777777" w:rsidR="00022C1B" w:rsidRPr="0043159E" w:rsidRDefault="00022C1B" w:rsidP="00022C1B">
      <w:pPr>
        <w:pStyle w:val="ListParagraph"/>
        <w:numPr>
          <w:ilvl w:val="0"/>
          <w:numId w:val="10"/>
        </w:numPr>
        <w:jc w:val="both"/>
        <w:rPr>
          <w:rFonts w:cstheme="minorHAnsi"/>
        </w:rPr>
      </w:pPr>
      <w:r w:rsidRPr="0043159E">
        <w:rPr>
          <w:rFonts w:cstheme="minorHAnsi"/>
        </w:rPr>
        <w:t>Ni kama mfuko/pochi unaoshikilia korodani.</w:t>
      </w:r>
    </w:p>
    <w:p w14:paraId="18E9C069" w14:textId="77777777" w:rsidR="00022C1B" w:rsidRPr="0043159E" w:rsidRDefault="00022C1B" w:rsidP="00022C1B">
      <w:pPr>
        <w:jc w:val="both"/>
        <w:rPr>
          <w:rFonts w:cstheme="minorHAnsi"/>
        </w:rPr>
      </w:pPr>
    </w:p>
    <w:p w14:paraId="5A874619" w14:textId="77777777" w:rsidR="00022C1B" w:rsidRPr="0043159E" w:rsidRDefault="00022C1B" w:rsidP="00022C1B">
      <w:pPr>
        <w:jc w:val="both"/>
        <w:outlineLvl w:val="0"/>
        <w:rPr>
          <w:rFonts w:cstheme="minorHAnsi"/>
          <w:b/>
        </w:rPr>
      </w:pPr>
    </w:p>
    <w:p w14:paraId="129911A4" w14:textId="77777777" w:rsidR="00022C1B" w:rsidRPr="0043159E" w:rsidRDefault="00022C1B" w:rsidP="00022C1B">
      <w:pPr>
        <w:jc w:val="both"/>
        <w:outlineLvl w:val="0"/>
        <w:rPr>
          <w:rFonts w:cstheme="minorHAnsi"/>
          <w:b/>
        </w:rPr>
      </w:pPr>
    </w:p>
    <w:p w14:paraId="15466AEA" w14:textId="77777777" w:rsidR="00022C1B" w:rsidRPr="0043159E" w:rsidRDefault="00022C1B" w:rsidP="00022C1B">
      <w:pPr>
        <w:jc w:val="both"/>
        <w:outlineLvl w:val="0"/>
        <w:rPr>
          <w:rFonts w:cstheme="minorHAnsi"/>
          <w:b/>
        </w:rPr>
      </w:pPr>
      <w:r w:rsidRPr="0043159E">
        <w:rPr>
          <w:rFonts w:cstheme="minorHAnsi"/>
          <w:b/>
        </w:rPr>
        <w:lastRenderedPageBreak/>
        <w:t>Majibu Sahihi-Kwa ajili ya Mwalimu.</w:t>
      </w:r>
    </w:p>
    <w:p w14:paraId="49805E89" w14:textId="77777777" w:rsidR="00022C1B" w:rsidRPr="0043159E" w:rsidRDefault="00022C1B" w:rsidP="00022C1B">
      <w:pPr>
        <w:jc w:val="both"/>
        <w:rPr>
          <w:rFonts w:cstheme="minorHAnsi"/>
        </w:rPr>
      </w:pPr>
    </w:p>
    <w:tbl>
      <w:tblPr>
        <w:tblStyle w:val="TableGrid"/>
        <w:tblW w:w="0" w:type="auto"/>
        <w:tblInd w:w="360" w:type="dxa"/>
        <w:tblLook w:val="04A0" w:firstRow="1" w:lastRow="0" w:firstColumn="1" w:lastColumn="0" w:noHBand="0" w:noVBand="1"/>
      </w:tblPr>
      <w:tblGrid>
        <w:gridCol w:w="2051"/>
        <w:gridCol w:w="1641"/>
        <w:gridCol w:w="1645"/>
        <w:gridCol w:w="1826"/>
        <w:gridCol w:w="1493"/>
      </w:tblGrid>
      <w:tr w:rsidR="00022C1B" w:rsidRPr="0043159E" w14:paraId="560F9BEF" w14:textId="77777777" w:rsidTr="003B7977">
        <w:tc>
          <w:tcPr>
            <w:tcW w:w="2051" w:type="dxa"/>
          </w:tcPr>
          <w:p w14:paraId="5CB78B34" w14:textId="77777777" w:rsidR="00022C1B" w:rsidRPr="0043159E" w:rsidRDefault="00022C1B" w:rsidP="003B7977">
            <w:pPr>
              <w:jc w:val="both"/>
              <w:rPr>
                <w:rFonts w:cstheme="minorHAnsi"/>
              </w:rPr>
            </w:pPr>
            <w:r w:rsidRPr="0043159E">
              <w:rPr>
                <w:rFonts w:cstheme="minorHAnsi"/>
              </w:rPr>
              <w:t>SEHEMU YA MWILI</w:t>
            </w:r>
          </w:p>
        </w:tc>
        <w:tc>
          <w:tcPr>
            <w:tcW w:w="1641" w:type="dxa"/>
          </w:tcPr>
          <w:p w14:paraId="08643724" w14:textId="77777777" w:rsidR="00022C1B" w:rsidRPr="0043159E" w:rsidRDefault="00022C1B" w:rsidP="003B7977">
            <w:pPr>
              <w:jc w:val="both"/>
              <w:rPr>
                <w:rFonts w:cstheme="minorHAnsi"/>
              </w:rPr>
            </w:pPr>
            <w:r w:rsidRPr="0043159E">
              <w:rPr>
                <w:rFonts w:cstheme="minorHAnsi"/>
              </w:rPr>
              <w:t>HUPATIKANA KWA WAVULANA TU</w:t>
            </w:r>
          </w:p>
        </w:tc>
        <w:tc>
          <w:tcPr>
            <w:tcW w:w="1645" w:type="dxa"/>
          </w:tcPr>
          <w:p w14:paraId="07A40D1D" w14:textId="77777777" w:rsidR="00022C1B" w:rsidRPr="0043159E" w:rsidRDefault="00022C1B" w:rsidP="003B7977">
            <w:pPr>
              <w:jc w:val="both"/>
              <w:rPr>
                <w:rFonts w:cstheme="minorHAnsi"/>
              </w:rPr>
            </w:pPr>
            <w:r w:rsidRPr="0043159E">
              <w:rPr>
                <w:rFonts w:cstheme="minorHAnsi"/>
              </w:rPr>
              <w:t>HUPATIKANA KWA WASICHANA TU</w:t>
            </w:r>
          </w:p>
        </w:tc>
        <w:tc>
          <w:tcPr>
            <w:tcW w:w="1826" w:type="dxa"/>
          </w:tcPr>
          <w:p w14:paraId="3B97CB61" w14:textId="77777777" w:rsidR="00022C1B" w:rsidRPr="0043159E" w:rsidRDefault="00022C1B" w:rsidP="003B7977">
            <w:pPr>
              <w:jc w:val="both"/>
              <w:rPr>
                <w:rFonts w:cstheme="minorHAnsi"/>
              </w:rPr>
            </w:pPr>
            <w:r w:rsidRPr="0043159E">
              <w:rPr>
                <w:rFonts w:cstheme="minorHAnsi"/>
              </w:rPr>
              <w:t>KILA MMOJA ANASEHEMU HII</w:t>
            </w:r>
          </w:p>
        </w:tc>
        <w:tc>
          <w:tcPr>
            <w:tcW w:w="1493" w:type="dxa"/>
          </w:tcPr>
          <w:p w14:paraId="49622AC5" w14:textId="77777777" w:rsidR="00022C1B" w:rsidRPr="0043159E" w:rsidRDefault="00022C1B" w:rsidP="003B7977">
            <w:pPr>
              <w:jc w:val="both"/>
              <w:rPr>
                <w:rFonts w:cstheme="minorHAnsi"/>
              </w:rPr>
            </w:pPr>
            <w:r w:rsidRPr="0043159E">
              <w:rPr>
                <w:rFonts w:cstheme="minorHAnsi"/>
              </w:rPr>
              <w:t>KAZI YA KILA KIUNGO KUTOKA KWENYE JEDWALI</w:t>
            </w:r>
          </w:p>
        </w:tc>
      </w:tr>
      <w:tr w:rsidR="00022C1B" w:rsidRPr="0043159E" w14:paraId="56E1EA04" w14:textId="77777777" w:rsidTr="003B7977">
        <w:tc>
          <w:tcPr>
            <w:tcW w:w="2051" w:type="dxa"/>
          </w:tcPr>
          <w:p w14:paraId="2FDE0DE5" w14:textId="77777777" w:rsidR="00022C1B" w:rsidRPr="0043159E" w:rsidRDefault="00022C1B" w:rsidP="00022C1B">
            <w:pPr>
              <w:pStyle w:val="ListParagraph"/>
              <w:numPr>
                <w:ilvl w:val="0"/>
                <w:numId w:val="7"/>
              </w:numPr>
              <w:jc w:val="both"/>
              <w:rPr>
                <w:rFonts w:cstheme="minorHAnsi"/>
              </w:rPr>
            </w:pPr>
            <w:r w:rsidRPr="0043159E">
              <w:rPr>
                <w:rFonts w:cstheme="minorHAnsi"/>
              </w:rPr>
              <w:t>NJIA YA MKOJO</w:t>
            </w:r>
          </w:p>
        </w:tc>
        <w:tc>
          <w:tcPr>
            <w:tcW w:w="1641" w:type="dxa"/>
          </w:tcPr>
          <w:p w14:paraId="74C7DD82" w14:textId="77777777" w:rsidR="00022C1B" w:rsidRPr="0043159E" w:rsidRDefault="00022C1B" w:rsidP="003B7977">
            <w:pPr>
              <w:jc w:val="both"/>
              <w:rPr>
                <w:rFonts w:cstheme="minorHAnsi"/>
              </w:rPr>
            </w:pPr>
          </w:p>
        </w:tc>
        <w:tc>
          <w:tcPr>
            <w:tcW w:w="1645" w:type="dxa"/>
          </w:tcPr>
          <w:p w14:paraId="3289C3D5" w14:textId="77777777" w:rsidR="00022C1B" w:rsidRPr="0043159E" w:rsidRDefault="00022C1B" w:rsidP="003B7977">
            <w:pPr>
              <w:jc w:val="both"/>
              <w:rPr>
                <w:rFonts w:cstheme="minorHAnsi"/>
              </w:rPr>
            </w:pPr>
          </w:p>
        </w:tc>
        <w:tc>
          <w:tcPr>
            <w:tcW w:w="1826" w:type="dxa"/>
          </w:tcPr>
          <w:p w14:paraId="6A2A82BD" w14:textId="77777777" w:rsidR="00022C1B" w:rsidRPr="0043159E" w:rsidRDefault="00022C1B" w:rsidP="003B7977">
            <w:pPr>
              <w:jc w:val="both"/>
              <w:rPr>
                <w:rFonts w:cstheme="minorHAnsi"/>
              </w:rPr>
            </w:pPr>
            <w:r w:rsidRPr="0043159E">
              <w:rPr>
                <w:rFonts w:cstheme="minorHAnsi"/>
              </w:rPr>
              <w:t>X</w:t>
            </w:r>
          </w:p>
        </w:tc>
        <w:tc>
          <w:tcPr>
            <w:tcW w:w="1493" w:type="dxa"/>
          </w:tcPr>
          <w:p w14:paraId="7BE68DFC" w14:textId="77777777" w:rsidR="00022C1B" w:rsidRPr="0043159E" w:rsidRDefault="00022C1B" w:rsidP="003B7977">
            <w:pPr>
              <w:jc w:val="both"/>
              <w:rPr>
                <w:rFonts w:cstheme="minorHAnsi"/>
              </w:rPr>
            </w:pPr>
            <w:r w:rsidRPr="0043159E">
              <w:rPr>
                <w:rFonts w:cstheme="minorHAnsi"/>
              </w:rPr>
              <w:t>A</w:t>
            </w:r>
          </w:p>
        </w:tc>
      </w:tr>
      <w:tr w:rsidR="00022C1B" w:rsidRPr="0043159E" w14:paraId="2B23535D" w14:textId="77777777" w:rsidTr="003B7977">
        <w:tc>
          <w:tcPr>
            <w:tcW w:w="2051" w:type="dxa"/>
          </w:tcPr>
          <w:p w14:paraId="33DB83D4" w14:textId="77777777" w:rsidR="00022C1B" w:rsidRPr="0043159E" w:rsidRDefault="00022C1B" w:rsidP="00022C1B">
            <w:pPr>
              <w:pStyle w:val="ListParagraph"/>
              <w:numPr>
                <w:ilvl w:val="0"/>
                <w:numId w:val="7"/>
              </w:numPr>
              <w:jc w:val="both"/>
              <w:rPr>
                <w:rFonts w:cstheme="minorHAnsi"/>
              </w:rPr>
            </w:pPr>
            <w:r w:rsidRPr="0043159E">
              <w:rPr>
                <w:rFonts w:cstheme="minorHAnsi"/>
              </w:rPr>
              <w:t>UUME</w:t>
            </w:r>
          </w:p>
        </w:tc>
        <w:tc>
          <w:tcPr>
            <w:tcW w:w="1641" w:type="dxa"/>
          </w:tcPr>
          <w:p w14:paraId="075D36D5" w14:textId="77777777" w:rsidR="00022C1B" w:rsidRPr="0043159E" w:rsidRDefault="00022C1B" w:rsidP="003B7977">
            <w:pPr>
              <w:jc w:val="both"/>
              <w:rPr>
                <w:rFonts w:cstheme="minorHAnsi"/>
              </w:rPr>
            </w:pPr>
            <w:r w:rsidRPr="0043159E">
              <w:rPr>
                <w:rFonts w:cstheme="minorHAnsi"/>
              </w:rPr>
              <w:t>X</w:t>
            </w:r>
          </w:p>
        </w:tc>
        <w:tc>
          <w:tcPr>
            <w:tcW w:w="1645" w:type="dxa"/>
          </w:tcPr>
          <w:p w14:paraId="1E0D428D" w14:textId="77777777" w:rsidR="00022C1B" w:rsidRPr="0043159E" w:rsidRDefault="00022C1B" w:rsidP="003B7977">
            <w:pPr>
              <w:jc w:val="both"/>
              <w:rPr>
                <w:rFonts w:cstheme="minorHAnsi"/>
              </w:rPr>
            </w:pPr>
          </w:p>
        </w:tc>
        <w:tc>
          <w:tcPr>
            <w:tcW w:w="1826" w:type="dxa"/>
          </w:tcPr>
          <w:p w14:paraId="7DBEE566" w14:textId="77777777" w:rsidR="00022C1B" w:rsidRPr="0043159E" w:rsidRDefault="00022C1B" w:rsidP="003B7977">
            <w:pPr>
              <w:jc w:val="both"/>
              <w:rPr>
                <w:rFonts w:cstheme="minorHAnsi"/>
              </w:rPr>
            </w:pPr>
          </w:p>
        </w:tc>
        <w:tc>
          <w:tcPr>
            <w:tcW w:w="1493" w:type="dxa"/>
          </w:tcPr>
          <w:p w14:paraId="1F737384" w14:textId="77777777" w:rsidR="00022C1B" w:rsidRPr="0043159E" w:rsidRDefault="00022C1B" w:rsidP="003B7977">
            <w:pPr>
              <w:jc w:val="both"/>
              <w:rPr>
                <w:rFonts w:cstheme="minorHAnsi"/>
              </w:rPr>
            </w:pPr>
            <w:r w:rsidRPr="0043159E">
              <w:rPr>
                <w:rFonts w:cstheme="minorHAnsi"/>
              </w:rPr>
              <w:t>I</w:t>
            </w:r>
          </w:p>
        </w:tc>
      </w:tr>
      <w:tr w:rsidR="00022C1B" w:rsidRPr="0043159E" w14:paraId="5BB587E5" w14:textId="77777777" w:rsidTr="003B7977">
        <w:tc>
          <w:tcPr>
            <w:tcW w:w="2051" w:type="dxa"/>
          </w:tcPr>
          <w:p w14:paraId="0541EA69" w14:textId="77777777" w:rsidR="00022C1B" w:rsidRPr="0043159E" w:rsidRDefault="00022C1B" w:rsidP="00022C1B">
            <w:pPr>
              <w:pStyle w:val="ListParagraph"/>
              <w:numPr>
                <w:ilvl w:val="0"/>
                <w:numId w:val="7"/>
              </w:numPr>
              <w:jc w:val="both"/>
              <w:rPr>
                <w:rFonts w:cstheme="minorHAnsi"/>
              </w:rPr>
            </w:pPr>
            <w:r w:rsidRPr="0043159E">
              <w:rPr>
                <w:rFonts w:cstheme="minorHAnsi"/>
              </w:rPr>
              <w:t>KORODANI</w:t>
            </w:r>
          </w:p>
        </w:tc>
        <w:tc>
          <w:tcPr>
            <w:tcW w:w="1641" w:type="dxa"/>
          </w:tcPr>
          <w:p w14:paraId="4CCA6688" w14:textId="77777777" w:rsidR="00022C1B" w:rsidRPr="0043159E" w:rsidRDefault="00022C1B" w:rsidP="003B7977">
            <w:pPr>
              <w:jc w:val="both"/>
              <w:rPr>
                <w:rFonts w:cstheme="minorHAnsi"/>
              </w:rPr>
            </w:pPr>
            <w:r w:rsidRPr="0043159E">
              <w:rPr>
                <w:rFonts w:cstheme="minorHAnsi"/>
              </w:rPr>
              <w:t>X</w:t>
            </w:r>
          </w:p>
        </w:tc>
        <w:tc>
          <w:tcPr>
            <w:tcW w:w="1645" w:type="dxa"/>
          </w:tcPr>
          <w:p w14:paraId="0BCC4594" w14:textId="77777777" w:rsidR="00022C1B" w:rsidRPr="0043159E" w:rsidRDefault="00022C1B" w:rsidP="003B7977">
            <w:pPr>
              <w:jc w:val="both"/>
              <w:rPr>
                <w:rFonts w:cstheme="minorHAnsi"/>
              </w:rPr>
            </w:pPr>
          </w:p>
        </w:tc>
        <w:tc>
          <w:tcPr>
            <w:tcW w:w="1826" w:type="dxa"/>
          </w:tcPr>
          <w:p w14:paraId="3695EDE5" w14:textId="77777777" w:rsidR="00022C1B" w:rsidRPr="0043159E" w:rsidRDefault="00022C1B" w:rsidP="003B7977">
            <w:pPr>
              <w:jc w:val="both"/>
              <w:rPr>
                <w:rFonts w:cstheme="minorHAnsi"/>
              </w:rPr>
            </w:pPr>
          </w:p>
        </w:tc>
        <w:tc>
          <w:tcPr>
            <w:tcW w:w="1493" w:type="dxa"/>
          </w:tcPr>
          <w:p w14:paraId="30D44DB3" w14:textId="77777777" w:rsidR="00022C1B" w:rsidRPr="0043159E" w:rsidRDefault="00022C1B" w:rsidP="003B7977">
            <w:pPr>
              <w:jc w:val="both"/>
              <w:rPr>
                <w:rFonts w:cstheme="minorHAnsi"/>
              </w:rPr>
            </w:pPr>
            <w:r w:rsidRPr="0043159E">
              <w:rPr>
                <w:rFonts w:cstheme="minorHAnsi"/>
              </w:rPr>
              <w:t>B</w:t>
            </w:r>
          </w:p>
        </w:tc>
      </w:tr>
      <w:tr w:rsidR="00022C1B" w:rsidRPr="0043159E" w14:paraId="7B3E68A4" w14:textId="77777777" w:rsidTr="003B7977">
        <w:tc>
          <w:tcPr>
            <w:tcW w:w="2051" w:type="dxa"/>
          </w:tcPr>
          <w:p w14:paraId="5E2B3B0D" w14:textId="77777777" w:rsidR="00022C1B" w:rsidRPr="0043159E" w:rsidRDefault="00022C1B" w:rsidP="003B7977">
            <w:pPr>
              <w:pStyle w:val="ListParagraph"/>
              <w:jc w:val="both"/>
              <w:rPr>
                <w:rFonts w:cstheme="minorHAnsi"/>
              </w:rPr>
            </w:pPr>
            <w:r w:rsidRPr="0043159E">
              <w:rPr>
                <w:rFonts w:cstheme="minorHAnsi"/>
              </w:rPr>
              <w:t>MIRIJA YA UZAZI</w:t>
            </w:r>
          </w:p>
        </w:tc>
        <w:tc>
          <w:tcPr>
            <w:tcW w:w="1641" w:type="dxa"/>
          </w:tcPr>
          <w:p w14:paraId="3B8539EA" w14:textId="77777777" w:rsidR="00022C1B" w:rsidRPr="0043159E" w:rsidRDefault="00022C1B" w:rsidP="003B7977">
            <w:pPr>
              <w:jc w:val="both"/>
              <w:rPr>
                <w:rFonts w:cstheme="minorHAnsi"/>
              </w:rPr>
            </w:pPr>
          </w:p>
        </w:tc>
        <w:tc>
          <w:tcPr>
            <w:tcW w:w="1645" w:type="dxa"/>
          </w:tcPr>
          <w:p w14:paraId="010B97D5" w14:textId="77777777" w:rsidR="00022C1B" w:rsidRPr="0043159E" w:rsidRDefault="00022C1B" w:rsidP="003B7977">
            <w:pPr>
              <w:jc w:val="both"/>
              <w:rPr>
                <w:rFonts w:cstheme="minorHAnsi"/>
              </w:rPr>
            </w:pPr>
            <w:r w:rsidRPr="0043159E">
              <w:rPr>
                <w:rFonts w:cstheme="minorHAnsi"/>
              </w:rPr>
              <w:t>X</w:t>
            </w:r>
          </w:p>
        </w:tc>
        <w:tc>
          <w:tcPr>
            <w:tcW w:w="1826" w:type="dxa"/>
          </w:tcPr>
          <w:p w14:paraId="34CC8758" w14:textId="77777777" w:rsidR="00022C1B" w:rsidRPr="0043159E" w:rsidRDefault="00022C1B" w:rsidP="003B7977">
            <w:pPr>
              <w:jc w:val="both"/>
              <w:rPr>
                <w:rFonts w:cstheme="minorHAnsi"/>
              </w:rPr>
            </w:pPr>
          </w:p>
        </w:tc>
        <w:tc>
          <w:tcPr>
            <w:tcW w:w="1493" w:type="dxa"/>
          </w:tcPr>
          <w:p w14:paraId="257100F4" w14:textId="77777777" w:rsidR="00022C1B" w:rsidRPr="0043159E" w:rsidRDefault="00022C1B" w:rsidP="003B7977">
            <w:pPr>
              <w:jc w:val="both"/>
              <w:rPr>
                <w:rFonts w:cstheme="minorHAnsi"/>
              </w:rPr>
            </w:pPr>
            <w:r w:rsidRPr="0043159E">
              <w:rPr>
                <w:rFonts w:cstheme="minorHAnsi"/>
              </w:rPr>
              <w:t>G</w:t>
            </w:r>
          </w:p>
        </w:tc>
      </w:tr>
      <w:tr w:rsidR="00022C1B" w:rsidRPr="0043159E" w14:paraId="7D2D4606" w14:textId="77777777" w:rsidTr="003B7977">
        <w:tc>
          <w:tcPr>
            <w:tcW w:w="2051" w:type="dxa"/>
          </w:tcPr>
          <w:p w14:paraId="24415587" w14:textId="77777777" w:rsidR="00022C1B" w:rsidRPr="0043159E" w:rsidRDefault="00022C1B" w:rsidP="00022C1B">
            <w:pPr>
              <w:pStyle w:val="ListParagraph"/>
              <w:numPr>
                <w:ilvl w:val="0"/>
                <w:numId w:val="7"/>
              </w:numPr>
              <w:jc w:val="both"/>
              <w:rPr>
                <w:rFonts w:cstheme="minorHAnsi"/>
              </w:rPr>
            </w:pPr>
            <w:r w:rsidRPr="0043159E">
              <w:rPr>
                <w:rFonts w:cstheme="minorHAnsi"/>
              </w:rPr>
              <w:t>PUMBU</w:t>
            </w:r>
          </w:p>
        </w:tc>
        <w:tc>
          <w:tcPr>
            <w:tcW w:w="1641" w:type="dxa"/>
          </w:tcPr>
          <w:p w14:paraId="797AD429" w14:textId="77777777" w:rsidR="00022C1B" w:rsidRPr="0043159E" w:rsidRDefault="00022C1B" w:rsidP="003B7977">
            <w:pPr>
              <w:jc w:val="both"/>
              <w:rPr>
                <w:rFonts w:cstheme="minorHAnsi"/>
              </w:rPr>
            </w:pPr>
            <w:r w:rsidRPr="0043159E">
              <w:rPr>
                <w:rFonts w:cstheme="minorHAnsi"/>
              </w:rPr>
              <w:t>X</w:t>
            </w:r>
          </w:p>
        </w:tc>
        <w:tc>
          <w:tcPr>
            <w:tcW w:w="1645" w:type="dxa"/>
          </w:tcPr>
          <w:p w14:paraId="782A2AF8" w14:textId="77777777" w:rsidR="00022C1B" w:rsidRPr="0043159E" w:rsidRDefault="00022C1B" w:rsidP="003B7977">
            <w:pPr>
              <w:jc w:val="both"/>
              <w:rPr>
                <w:rFonts w:cstheme="minorHAnsi"/>
              </w:rPr>
            </w:pPr>
          </w:p>
        </w:tc>
        <w:tc>
          <w:tcPr>
            <w:tcW w:w="1826" w:type="dxa"/>
          </w:tcPr>
          <w:p w14:paraId="04BF5286" w14:textId="77777777" w:rsidR="00022C1B" w:rsidRPr="0043159E" w:rsidRDefault="00022C1B" w:rsidP="003B7977">
            <w:pPr>
              <w:jc w:val="both"/>
              <w:rPr>
                <w:rFonts w:cstheme="minorHAnsi"/>
              </w:rPr>
            </w:pPr>
          </w:p>
        </w:tc>
        <w:tc>
          <w:tcPr>
            <w:tcW w:w="1493" w:type="dxa"/>
          </w:tcPr>
          <w:p w14:paraId="3ACD9DD8" w14:textId="77777777" w:rsidR="00022C1B" w:rsidRPr="0043159E" w:rsidRDefault="00022C1B" w:rsidP="003B7977">
            <w:pPr>
              <w:jc w:val="both"/>
              <w:rPr>
                <w:rFonts w:cstheme="minorHAnsi"/>
              </w:rPr>
            </w:pPr>
            <w:r w:rsidRPr="0043159E">
              <w:rPr>
                <w:rFonts w:cstheme="minorHAnsi"/>
              </w:rPr>
              <w:t>J</w:t>
            </w:r>
          </w:p>
        </w:tc>
      </w:tr>
      <w:tr w:rsidR="00022C1B" w:rsidRPr="0043159E" w14:paraId="5D1899EE" w14:textId="77777777" w:rsidTr="003B7977">
        <w:tc>
          <w:tcPr>
            <w:tcW w:w="2051" w:type="dxa"/>
          </w:tcPr>
          <w:p w14:paraId="4CE45D39" w14:textId="77777777" w:rsidR="00022C1B" w:rsidRPr="0043159E" w:rsidRDefault="00022C1B" w:rsidP="00022C1B">
            <w:pPr>
              <w:pStyle w:val="ListParagraph"/>
              <w:numPr>
                <w:ilvl w:val="0"/>
                <w:numId w:val="7"/>
              </w:numPr>
              <w:jc w:val="both"/>
              <w:rPr>
                <w:rFonts w:cstheme="minorHAnsi"/>
              </w:rPr>
            </w:pPr>
            <w:r w:rsidRPr="0043159E">
              <w:rPr>
                <w:rFonts w:cstheme="minorHAnsi"/>
              </w:rPr>
              <w:t>UKE</w:t>
            </w:r>
          </w:p>
        </w:tc>
        <w:tc>
          <w:tcPr>
            <w:tcW w:w="1641" w:type="dxa"/>
          </w:tcPr>
          <w:p w14:paraId="6FD93616" w14:textId="77777777" w:rsidR="00022C1B" w:rsidRPr="0043159E" w:rsidRDefault="00022C1B" w:rsidP="003B7977">
            <w:pPr>
              <w:jc w:val="both"/>
              <w:rPr>
                <w:rFonts w:cstheme="minorHAnsi"/>
              </w:rPr>
            </w:pPr>
          </w:p>
        </w:tc>
        <w:tc>
          <w:tcPr>
            <w:tcW w:w="1645" w:type="dxa"/>
          </w:tcPr>
          <w:p w14:paraId="7AFCD6C9" w14:textId="77777777" w:rsidR="00022C1B" w:rsidRPr="0043159E" w:rsidRDefault="00022C1B" w:rsidP="003B7977">
            <w:pPr>
              <w:jc w:val="both"/>
              <w:rPr>
                <w:rFonts w:cstheme="minorHAnsi"/>
              </w:rPr>
            </w:pPr>
            <w:r w:rsidRPr="0043159E">
              <w:rPr>
                <w:rFonts w:cstheme="minorHAnsi"/>
              </w:rPr>
              <w:t>X</w:t>
            </w:r>
          </w:p>
        </w:tc>
        <w:tc>
          <w:tcPr>
            <w:tcW w:w="1826" w:type="dxa"/>
          </w:tcPr>
          <w:p w14:paraId="50C8D355" w14:textId="77777777" w:rsidR="00022C1B" w:rsidRPr="0043159E" w:rsidRDefault="00022C1B" w:rsidP="003B7977">
            <w:pPr>
              <w:jc w:val="both"/>
              <w:rPr>
                <w:rFonts w:cstheme="minorHAnsi"/>
              </w:rPr>
            </w:pPr>
          </w:p>
        </w:tc>
        <w:tc>
          <w:tcPr>
            <w:tcW w:w="1493" w:type="dxa"/>
          </w:tcPr>
          <w:p w14:paraId="43603686" w14:textId="77777777" w:rsidR="00022C1B" w:rsidRPr="0043159E" w:rsidRDefault="00022C1B" w:rsidP="003B7977">
            <w:pPr>
              <w:jc w:val="both"/>
              <w:rPr>
                <w:rFonts w:cstheme="minorHAnsi"/>
              </w:rPr>
            </w:pPr>
            <w:r w:rsidRPr="0043159E">
              <w:rPr>
                <w:rFonts w:cstheme="minorHAnsi"/>
              </w:rPr>
              <w:t>H</w:t>
            </w:r>
          </w:p>
        </w:tc>
      </w:tr>
      <w:tr w:rsidR="00022C1B" w:rsidRPr="0043159E" w14:paraId="42002CF5" w14:textId="77777777" w:rsidTr="003B7977">
        <w:tc>
          <w:tcPr>
            <w:tcW w:w="2051" w:type="dxa"/>
          </w:tcPr>
          <w:p w14:paraId="13D624D8" w14:textId="77777777" w:rsidR="00022C1B" w:rsidRPr="0043159E" w:rsidRDefault="00022C1B" w:rsidP="00022C1B">
            <w:pPr>
              <w:pStyle w:val="ListParagraph"/>
              <w:numPr>
                <w:ilvl w:val="0"/>
                <w:numId w:val="7"/>
              </w:numPr>
              <w:jc w:val="both"/>
              <w:rPr>
                <w:rFonts w:cstheme="minorHAnsi"/>
              </w:rPr>
            </w:pPr>
            <w:r w:rsidRPr="0043159E">
              <w:rPr>
                <w:rFonts w:cstheme="minorHAnsi"/>
              </w:rPr>
              <w:t>KINYEO</w:t>
            </w:r>
          </w:p>
        </w:tc>
        <w:tc>
          <w:tcPr>
            <w:tcW w:w="1641" w:type="dxa"/>
          </w:tcPr>
          <w:p w14:paraId="19501CBB" w14:textId="77777777" w:rsidR="00022C1B" w:rsidRPr="0043159E" w:rsidRDefault="00022C1B" w:rsidP="003B7977">
            <w:pPr>
              <w:jc w:val="both"/>
              <w:rPr>
                <w:rFonts w:cstheme="minorHAnsi"/>
              </w:rPr>
            </w:pPr>
          </w:p>
        </w:tc>
        <w:tc>
          <w:tcPr>
            <w:tcW w:w="1645" w:type="dxa"/>
          </w:tcPr>
          <w:p w14:paraId="316AF67F" w14:textId="77777777" w:rsidR="00022C1B" w:rsidRPr="0043159E" w:rsidRDefault="00022C1B" w:rsidP="003B7977">
            <w:pPr>
              <w:jc w:val="both"/>
              <w:rPr>
                <w:rFonts w:cstheme="minorHAnsi"/>
              </w:rPr>
            </w:pPr>
          </w:p>
        </w:tc>
        <w:tc>
          <w:tcPr>
            <w:tcW w:w="1826" w:type="dxa"/>
          </w:tcPr>
          <w:p w14:paraId="6F7F2154" w14:textId="77777777" w:rsidR="00022C1B" w:rsidRPr="0043159E" w:rsidRDefault="00022C1B" w:rsidP="003B7977">
            <w:pPr>
              <w:jc w:val="both"/>
              <w:rPr>
                <w:rFonts w:cstheme="minorHAnsi"/>
              </w:rPr>
            </w:pPr>
            <w:r w:rsidRPr="0043159E">
              <w:rPr>
                <w:rFonts w:cstheme="minorHAnsi"/>
              </w:rPr>
              <w:t>X</w:t>
            </w:r>
          </w:p>
        </w:tc>
        <w:tc>
          <w:tcPr>
            <w:tcW w:w="1493" w:type="dxa"/>
          </w:tcPr>
          <w:p w14:paraId="7B2E8062" w14:textId="77777777" w:rsidR="00022C1B" w:rsidRPr="0043159E" w:rsidRDefault="00022C1B" w:rsidP="003B7977">
            <w:pPr>
              <w:jc w:val="both"/>
              <w:rPr>
                <w:rFonts w:cstheme="minorHAnsi"/>
              </w:rPr>
            </w:pPr>
            <w:r w:rsidRPr="0043159E">
              <w:rPr>
                <w:rFonts w:cstheme="minorHAnsi"/>
              </w:rPr>
              <w:t>C</w:t>
            </w:r>
          </w:p>
        </w:tc>
      </w:tr>
      <w:tr w:rsidR="00022C1B" w:rsidRPr="0043159E" w14:paraId="4606D066" w14:textId="77777777" w:rsidTr="003B7977">
        <w:tc>
          <w:tcPr>
            <w:tcW w:w="2051" w:type="dxa"/>
          </w:tcPr>
          <w:p w14:paraId="1BC98880" w14:textId="77777777" w:rsidR="00022C1B" w:rsidRPr="0043159E" w:rsidRDefault="00022C1B" w:rsidP="00022C1B">
            <w:pPr>
              <w:pStyle w:val="ListParagraph"/>
              <w:numPr>
                <w:ilvl w:val="0"/>
                <w:numId w:val="7"/>
              </w:numPr>
              <w:jc w:val="both"/>
              <w:rPr>
                <w:rFonts w:cstheme="minorHAnsi"/>
              </w:rPr>
            </w:pPr>
            <w:r w:rsidRPr="0043159E">
              <w:rPr>
                <w:rFonts w:cstheme="minorHAnsi"/>
              </w:rPr>
              <w:t>SEHEMU ZA SIRI</w:t>
            </w:r>
          </w:p>
        </w:tc>
        <w:tc>
          <w:tcPr>
            <w:tcW w:w="1641" w:type="dxa"/>
          </w:tcPr>
          <w:p w14:paraId="1D8653A5" w14:textId="77777777" w:rsidR="00022C1B" w:rsidRPr="0043159E" w:rsidRDefault="00022C1B" w:rsidP="003B7977">
            <w:pPr>
              <w:jc w:val="both"/>
              <w:rPr>
                <w:rFonts w:cstheme="minorHAnsi"/>
              </w:rPr>
            </w:pPr>
          </w:p>
        </w:tc>
        <w:tc>
          <w:tcPr>
            <w:tcW w:w="1645" w:type="dxa"/>
          </w:tcPr>
          <w:p w14:paraId="45439CCF" w14:textId="77777777" w:rsidR="00022C1B" w:rsidRPr="0043159E" w:rsidRDefault="00022C1B" w:rsidP="003B7977">
            <w:pPr>
              <w:jc w:val="both"/>
              <w:rPr>
                <w:rFonts w:cstheme="minorHAnsi"/>
              </w:rPr>
            </w:pPr>
          </w:p>
        </w:tc>
        <w:tc>
          <w:tcPr>
            <w:tcW w:w="1826" w:type="dxa"/>
          </w:tcPr>
          <w:p w14:paraId="4DE3900F" w14:textId="77777777" w:rsidR="00022C1B" w:rsidRPr="0043159E" w:rsidRDefault="00022C1B" w:rsidP="003B7977">
            <w:pPr>
              <w:jc w:val="both"/>
              <w:rPr>
                <w:rFonts w:cstheme="minorHAnsi"/>
              </w:rPr>
            </w:pPr>
            <w:r w:rsidRPr="0043159E">
              <w:rPr>
                <w:rFonts w:cstheme="minorHAnsi"/>
              </w:rPr>
              <w:t>X</w:t>
            </w:r>
          </w:p>
        </w:tc>
        <w:tc>
          <w:tcPr>
            <w:tcW w:w="1493" w:type="dxa"/>
          </w:tcPr>
          <w:p w14:paraId="2E1A67A4" w14:textId="77777777" w:rsidR="00022C1B" w:rsidRPr="0043159E" w:rsidRDefault="00022C1B" w:rsidP="003B7977">
            <w:pPr>
              <w:jc w:val="both"/>
              <w:rPr>
                <w:rFonts w:cstheme="minorHAnsi"/>
              </w:rPr>
            </w:pPr>
            <w:r w:rsidRPr="0043159E">
              <w:rPr>
                <w:rFonts w:cstheme="minorHAnsi"/>
              </w:rPr>
              <w:t>D</w:t>
            </w:r>
          </w:p>
        </w:tc>
      </w:tr>
      <w:tr w:rsidR="00022C1B" w:rsidRPr="0043159E" w14:paraId="543FCA2B" w14:textId="77777777" w:rsidTr="003B7977">
        <w:tc>
          <w:tcPr>
            <w:tcW w:w="2051" w:type="dxa"/>
          </w:tcPr>
          <w:p w14:paraId="0E75C062" w14:textId="77777777" w:rsidR="00022C1B" w:rsidRPr="0043159E" w:rsidRDefault="00022C1B" w:rsidP="00022C1B">
            <w:pPr>
              <w:pStyle w:val="ListParagraph"/>
              <w:numPr>
                <w:ilvl w:val="0"/>
                <w:numId w:val="7"/>
              </w:numPr>
              <w:jc w:val="both"/>
              <w:rPr>
                <w:rFonts w:cstheme="minorHAnsi"/>
              </w:rPr>
            </w:pPr>
            <w:r w:rsidRPr="0043159E">
              <w:rPr>
                <w:rFonts w:cstheme="minorHAnsi"/>
              </w:rPr>
              <w:t>OVARI</w:t>
            </w:r>
          </w:p>
        </w:tc>
        <w:tc>
          <w:tcPr>
            <w:tcW w:w="1641" w:type="dxa"/>
          </w:tcPr>
          <w:p w14:paraId="56623595" w14:textId="77777777" w:rsidR="00022C1B" w:rsidRPr="0043159E" w:rsidRDefault="00022C1B" w:rsidP="003B7977">
            <w:pPr>
              <w:jc w:val="both"/>
              <w:rPr>
                <w:rFonts w:cstheme="minorHAnsi"/>
              </w:rPr>
            </w:pPr>
          </w:p>
        </w:tc>
        <w:tc>
          <w:tcPr>
            <w:tcW w:w="1645" w:type="dxa"/>
          </w:tcPr>
          <w:p w14:paraId="10AE87FF" w14:textId="77777777" w:rsidR="00022C1B" w:rsidRPr="0043159E" w:rsidRDefault="00022C1B" w:rsidP="003B7977">
            <w:pPr>
              <w:jc w:val="both"/>
              <w:rPr>
                <w:rFonts w:cstheme="minorHAnsi"/>
              </w:rPr>
            </w:pPr>
            <w:r w:rsidRPr="0043159E">
              <w:rPr>
                <w:rFonts w:cstheme="minorHAnsi"/>
              </w:rPr>
              <w:t>X</w:t>
            </w:r>
          </w:p>
        </w:tc>
        <w:tc>
          <w:tcPr>
            <w:tcW w:w="1826" w:type="dxa"/>
          </w:tcPr>
          <w:p w14:paraId="12A40693" w14:textId="77777777" w:rsidR="00022C1B" w:rsidRPr="0043159E" w:rsidRDefault="00022C1B" w:rsidP="003B7977">
            <w:pPr>
              <w:jc w:val="both"/>
              <w:rPr>
                <w:rFonts w:cstheme="minorHAnsi"/>
              </w:rPr>
            </w:pPr>
          </w:p>
        </w:tc>
        <w:tc>
          <w:tcPr>
            <w:tcW w:w="1493" w:type="dxa"/>
          </w:tcPr>
          <w:p w14:paraId="399CED13" w14:textId="77777777" w:rsidR="00022C1B" w:rsidRPr="0043159E" w:rsidRDefault="00022C1B" w:rsidP="003B7977">
            <w:pPr>
              <w:jc w:val="both"/>
              <w:rPr>
                <w:rFonts w:cstheme="minorHAnsi"/>
              </w:rPr>
            </w:pPr>
            <w:r w:rsidRPr="0043159E">
              <w:rPr>
                <w:rFonts w:cstheme="minorHAnsi"/>
              </w:rPr>
              <w:t>F</w:t>
            </w:r>
          </w:p>
        </w:tc>
      </w:tr>
      <w:tr w:rsidR="00022C1B" w:rsidRPr="0043159E" w14:paraId="649A8A8E" w14:textId="77777777" w:rsidTr="003B7977">
        <w:tc>
          <w:tcPr>
            <w:tcW w:w="2051" w:type="dxa"/>
          </w:tcPr>
          <w:p w14:paraId="2E3BAC6A" w14:textId="77777777" w:rsidR="00022C1B" w:rsidRPr="0043159E" w:rsidRDefault="00022C1B" w:rsidP="00022C1B">
            <w:pPr>
              <w:pStyle w:val="ListParagraph"/>
              <w:numPr>
                <w:ilvl w:val="0"/>
                <w:numId w:val="7"/>
              </w:numPr>
              <w:jc w:val="both"/>
              <w:rPr>
                <w:rFonts w:cstheme="minorHAnsi"/>
              </w:rPr>
            </w:pPr>
            <w:r w:rsidRPr="0043159E">
              <w:rPr>
                <w:rFonts w:cstheme="minorHAnsi"/>
              </w:rPr>
              <w:t>KIBOFU</w:t>
            </w:r>
          </w:p>
        </w:tc>
        <w:tc>
          <w:tcPr>
            <w:tcW w:w="1641" w:type="dxa"/>
          </w:tcPr>
          <w:p w14:paraId="42521B5A" w14:textId="77777777" w:rsidR="00022C1B" w:rsidRPr="0043159E" w:rsidRDefault="00022C1B" w:rsidP="003B7977">
            <w:pPr>
              <w:jc w:val="both"/>
              <w:rPr>
                <w:rFonts w:cstheme="minorHAnsi"/>
              </w:rPr>
            </w:pPr>
          </w:p>
        </w:tc>
        <w:tc>
          <w:tcPr>
            <w:tcW w:w="1645" w:type="dxa"/>
          </w:tcPr>
          <w:p w14:paraId="62F0120D" w14:textId="77777777" w:rsidR="00022C1B" w:rsidRPr="0043159E" w:rsidRDefault="00022C1B" w:rsidP="003B7977">
            <w:pPr>
              <w:jc w:val="both"/>
              <w:rPr>
                <w:rFonts w:cstheme="minorHAnsi"/>
              </w:rPr>
            </w:pPr>
          </w:p>
        </w:tc>
        <w:tc>
          <w:tcPr>
            <w:tcW w:w="1826" w:type="dxa"/>
          </w:tcPr>
          <w:p w14:paraId="2EF16C11" w14:textId="77777777" w:rsidR="00022C1B" w:rsidRPr="0043159E" w:rsidRDefault="00022C1B" w:rsidP="003B7977">
            <w:pPr>
              <w:jc w:val="both"/>
              <w:rPr>
                <w:rFonts w:cstheme="minorHAnsi"/>
              </w:rPr>
            </w:pPr>
            <w:r w:rsidRPr="0043159E">
              <w:rPr>
                <w:rFonts w:cstheme="minorHAnsi"/>
              </w:rPr>
              <w:t>X</w:t>
            </w:r>
          </w:p>
        </w:tc>
        <w:tc>
          <w:tcPr>
            <w:tcW w:w="1493" w:type="dxa"/>
          </w:tcPr>
          <w:p w14:paraId="7ECB9EDD" w14:textId="77777777" w:rsidR="00022C1B" w:rsidRPr="0043159E" w:rsidRDefault="00022C1B" w:rsidP="003B7977">
            <w:pPr>
              <w:jc w:val="both"/>
              <w:rPr>
                <w:rFonts w:cstheme="minorHAnsi"/>
              </w:rPr>
            </w:pPr>
            <w:r w:rsidRPr="0043159E">
              <w:rPr>
                <w:rFonts w:cstheme="minorHAnsi"/>
              </w:rPr>
              <w:t>E</w:t>
            </w:r>
          </w:p>
        </w:tc>
      </w:tr>
    </w:tbl>
    <w:p w14:paraId="17C2569C" w14:textId="77777777" w:rsidR="00022C1B" w:rsidRPr="0043159E" w:rsidRDefault="00022C1B" w:rsidP="00022C1B">
      <w:pPr>
        <w:jc w:val="both"/>
        <w:rPr>
          <w:rFonts w:cstheme="minorHAnsi"/>
        </w:rPr>
      </w:pPr>
    </w:p>
    <w:p w14:paraId="15815D2A" w14:textId="77777777" w:rsidR="00022C1B" w:rsidRPr="0043159E" w:rsidRDefault="00022C1B" w:rsidP="00022C1B">
      <w:pPr>
        <w:jc w:val="both"/>
        <w:rPr>
          <w:rFonts w:cstheme="minorHAnsi"/>
        </w:rPr>
      </w:pPr>
      <w:r w:rsidRPr="0043159E">
        <w:rPr>
          <w:rFonts w:cstheme="minorHAnsi"/>
        </w:rPr>
        <w:br w:type="page"/>
      </w:r>
    </w:p>
    <w:p w14:paraId="1EDFDA78" w14:textId="77777777" w:rsidR="00022C1B" w:rsidRPr="0043159E" w:rsidRDefault="006211BF" w:rsidP="006211BF">
      <w:pPr>
        <w:jc w:val="center"/>
        <w:outlineLvl w:val="0"/>
        <w:rPr>
          <w:rFonts w:cstheme="minorHAnsi"/>
          <w:b/>
          <w:u w:val="single"/>
        </w:rPr>
      </w:pPr>
      <w:r>
        <w:rPr>
          <w:rFonts w:cstheme="minorHAnsi"/>
          <w:b/>
          <w:u w:val="single"/>
        </w:rPr>
        <w:lastRenderedPageBreak/>
        <w:t>BALEHE</w:t>
      </w:r>
    </w:p>
    <w:p w14:paraId="0CCCE8A4" w14:textId="77777777" w:rsidR="00022C1B" w:rsidRPr="0043159E" w:rsidRDefault="00022C1B" w:rsidP="00022C1B">
      <w:pPr>
        <w:pStyle w:val="ListParagraph"/>
        <w:numPr>
          <w:ilvl w:val="0"/>
          <w:numId w:val="1"/>
        </w:numPr>
        <w:jc w:val="both"/>
        <w:rPr>
          <w:rFonts w:cstheme="minorHAnsi"/>
          <w:b/>
        </w:rPr>
      </w:pPr>
      <w:r w:rsidRPr="0043159E">
        <w:rPr>
          <w:rFonts w:cstheme="minorHAnsi"/>
          <w:b/>
        </w:rPr>
        <w:t xml:space="preserve">Jadili kuhusu Balehe. Ni vyema majadiliano yafanyike katika makundi  ya jinsia tofauti. Japokuwa mada kama vile mzunguko wa hedhi, ni muhimu zijadiliwe katika </w:t>
      </w:r>
      <w:r w:rsidR="006A5A8A">
        <w:rPr>
          <w:rFonts w:cstheme="minorHAnsi"/>
          <w:b/>
        </w:rPr>
        <w:t>kundi la jinsia zote kwa ajili y</w:t>
      </w:r>
      <w:r w:rsidRPr="0043159E">
        <w:rPr>
          <w:rFonts w:cstheme="minorHAnsi"/>
          <w:b/>
        </w:rPr>
        <w:t>a kupanua uelewa wa ukuaji/balehe kwa wasichana na wavulana.</w:t>
      </w:r>
    </w:p>
    <w:p w14:paraId="2C059427" w14:textId="77777777" w:rsidR="00022C1B" w:rsidRPr="0043159E" w:rsidRDefault="00022C1B" w:rsidP="00022C1B">
      <w:pPr>
        <w:pStyle w:val="ListParagraph"/>
        <w:jc w:val="both"/>
        <w:rPr>
          <w:rFonts w:cstheme="minorHAnsi"/>
          <w:b/>
        </w:rPr>
      </w:pPr>
      <w:r w:rsidRPr="0043159E">
        <w:rPr>
          <w:rFonts w:cstheme="minorHAnsi"/>
          <w:b/>
        </w:rPr>
        <w:t xml:space="preserve"> </w:t>
      </w:r>
    </w:p>
    <w:p w14:paraId="6D1154F6" w14:textId="77777777" w:rsidR="00022C1B" w:rsidRPr="0043159E" w:rsidRDefault="00022C1B" w:rsidP="00022C1B">
      <w:pPr>
        <w:jc w:val="both"/>
        <w:rPr>
          <w:rFonts w:cstheme="minorHAnsi"/>
          <w:i/>
        </w:rPr>
      </w:pPr>
      <w:r w:rsidRPr="0043159E">
        <w:rPr>
          <w:rFonts w:cstheme="minorHAnsi"/>
          <w:i/>
        </w:rPr>
        <w:t>Shirika la Epower Tanzania limeandaa video maalum kwa ajili ya maelezo ya awali ya mada hii. Video hiyo maalumu inaelezea Zaidi na kwaundani masuala ya ukuaji kwa wasichana na wavulana. Inashauriwa mada hii ifundishwe na Mwalimu wa kike ili kusaidia wanafunzi wakike kujisikia vizuri na huru kuuliza maswali yanayowahusu kwa undani kama vile masuala ya taulo za hedhi pamoja na tamponi. Ni muhimu sana Mwalimu au muwezeshaji awaonyeshe wanafunzi mifano ya taulo za kike ambazo kuna aina tofauti tofauti.</w:t>
      </w:r>
    </w:p>
    <w:p w14:paraId="4CF5556E" w14:textId="77777777" w:rsidR="00022C1B" w:rsidRPr="0043159E" w:rsidRDefault="00022C1B" w:rsidP="00022C1B">
      <w:pPr>
        <w:jc w:val="both"/>
        <w:rPr>
          <w:rFonts w:cstheme="minorHAnsi"/>
          <w:i/>
        </w:rPr>
      </w:pPr>
      <w:r w:rsidRPr="0043159E">
        <w:rPr>
          <w:rFonts w:cstheme="minorHAnsi"/>
          <w:b/>
        </w:rPr>
        <w:t>Jadili hisia zinazojitokeza wakati wa balehe</w:t>
      </w:r>
      <w:r w:rsidRPr="0043159E">
        <w:rPr>
          <w:rFonts w:cstheme="minorHAnsi"/>
        </w:rPr>
        <w:t>.</w:t>
      </w:r>
      <w:r w:rsidRPr="0043159E">
        <w:rPr>
          <w:rFonts w:cstheme="minorHAnsi"/>
          <w:color w:val="222222"/>
        </w:rPr>
        <w:t xml:space="preserve"> Mambo yanayoweza kujitokeza ni pamoja </w:t>
      </w:r>
      <w:r w:rsidR="006211BF" w:rsidRPr="0043159E">
        <w:rPr>
          <w:rFonts w:cstheme="minorHAnsi"/>
          <w:color w:val="222222"/>
        </w:rPr>
        <w:t xml:space="preserve">na </w:t>
      </w:r>
      <w:r w:rsidR="004B54F0" w:rsidRPr="0043159E">
        <w:rPr>
          <w:rFonts w:cstheme="minorHAnsi"/>
          <w:color w:val="222222"/>
        </w:rPr>
        <w:t>kuhusisha mabadiliko</w:t>
      </w:r>
      <w:r w:rsidRPr="0043159E">
        <w:rPr>
          <w:rFonts w:cstheme="minorHAnsi"/>
          <w:color w:val="222222"/>
        </w:rPr>
        <w:t xml:space="preserve"> ya hisia, kuhisi wasiwasi, na kuh</w:t>
      </w:r>
      <w:r w:rsidR="00273617">
        <w:rPr>
          <w:rFonts w:cstheme="minorHAnsi"/>
          <w:color w:val="222222"/>
        </w:rPr>
        <w:t>isi kuvutiwa n</w:t>
      </w:r>
      <w:r w:rsidRPr="0043159E">
        <w:rPr>
          <w:rFonts w:cstheme="minorHAnsi"/>
          <w:color w:val="222222"/>
        </w:rPr>
        <w:t xml:space="preserve">a wengine. Vile vile uso hubadilika na kutokea kwa chunusi wakati wa </w:t>
      </w:r>
      <w:r w:rsidR="006211BF" w:rsidRPr="0043159E">
        <w:rPr>
          <w:rFonts w:cstheme="minorHAnsi"/>
          <w:color w:val="222222"/>
        </w:rPr>
        <w:t>balehe au</w:t>
      </w:r>
      <w:r w:rsidRPr="0043159E">
        <w:rPr>
          <w:rFonts w:cstheme="minorHAnsi"/>
          <w:color w:val="222222"/>
        </w:rPr>
        <w:t xml:space="preserve"> kuona hedhi ya mwezi kwa wasichana. Kutokana na mabadiliko haya </w:t>
      </w:r>
      <w:r w:rsidR="006211BF" w:rsidRPr="0043159E">
        <w:rPr>
          <w:rFonts w:cstheme="minorHAnsi"/>
          <w:color w:val="222222"/>
        </w:rPr>
        <w:t>kijana wakike</w:t>
      </w:r>
      <w:r w:rsidRPr="0043159E">
        <w:rPr>
          <w:rFonts w:cstheme="minorHAnsi"/>
          <w:color w:val="222222"/>
        </w:rPr>
        <w:t xml:space="preserve"> au wakiume anaweza asijisikie huru.</w:t>
      </w:r>
    </w:p>
    <w:p w14:paraId="7ADB44BC" w14:textId="77777777" w:rsidR="00022C1B" w:rsidRPr="0043159E" w:rsidRDefault="00022C1B" w:rsidP="00022C1B">
      <w:pPr>
        <w:pStyle w:val="ListParagraph"/>
        <w:numPr>
          <w:ilvl w:val="0"/>
          <w:numId w:val="1"/>
        </w:numPr>
        <w:ind w:left="360"/>
        <w:jc w:val="both"/>
        <w:rPr>
          <w:rFonts w:cstheme="minorHAnsi"/>
          <w:i/>
        </w:rPr>
      </w:pPr>
      <w:r w:rsidRPr="0043159E">
        <w:rPr>
          <w:rFonts w:cstheme="minorHAnsi"/>
          <w:i/>
        </w:rPr>
        <w:t>Hapa ni muhimu Mwalimu ayazungumze haya mambo kwa weledi na uwazi kwa msisitizo kwa ajili ya afya za vijana. Japokua mabadiliko hutokea katika wakati wa balehe, nivyema vijana wasisitizwe kuelewa kwamba sio wakati sahihi wa kuwa na mahusiano ya kimapenzi au kuwa na mwenza.</w:t>
      </w:r>
    </w:p>
    <w:p w14:paraId="48E8D017" w14:textId="77777777" w:rsidR="00022C1B" w:rsidRPr="0043159E" w:rsidRDefault="00001288" w:rsidP="006211BF">
      <w:pPr>
        <w:ind w:left="360"/>
        <w:jc w:val="center"/>
        <w:outlineLvl w:val="0"/>
        <w:rPr>
          <w:rFonts w:cstheme="minorHAnsi"/>
          <w:b/>
          <w:u w:val="single"/>
        </w:rPr>
      </w:pPr>
      <w:r>
        <w:rPr>
          <w:rFonts w:cstheme="minorHAnsi"/>
          <w:b/>
          <w:u w:val="single"/>
        </w:rPr>
        <w:t>B</w:t>
      </w:r>
      <w:r w:rsidR="00022C1B" w:rsidRPr="0043159E">
        <w:rPr>
          <w:rFonts w:cstheme="minorHAnsi"/>
          <w:b/>
          <w:u w:val="single"/>
        </w:rPr>
        <w:t>alehe na Hedhi.</w:t>
      </w:r>
    </w:p>
    <w:p w14:paraId="2683DC7F" w14:textId="77777777" w:rsidR="00022C1B" w:rsidRPr="0043159E" w:rsidRDefault="00022C1B" w:rsidP="00022C1B">
      <w:pPr>
        <w:ind w:left="360"/>
        <w:jc w:val="both"/>
        <w:outlineLvl w:val="0"/>
        <w:rPr>
          <w:rFonts w:cstheme="minorHAnsi"/>
          <w:b/>
        </w:rPr>
      </w:pPr>
      <w:r w:rsidRPr="0043159E">
        <w:rPr>
          <w:rFonts w:cstheme="minorHAnsi"/>
          <w:b/>
        </w:rPr>
        <w:t>Kazi - Maswali mchanganyiko -kwa vijana wa umri wowote.</w:t>
      </w:r>
    </w:p>
    <w:p w14:paraId="2BAEBB52" w14:textId="77777777" w:rsidR="00022C1B" w:rsidRPr="0043159E" w:rsidRDefault="00022C1B" w:rsidP="00022C1B">
      <w:pPr>
        <w:pStyle w:val="ListParagraph"/>
        <w:numPr>
          <w:ilvl w:val="0"/>
          <w:numId w:val="9"/>
        </w:numPr>
        <w:jc w:val="both"/>
        <w:rPr>
          <w:rFonts w:cstheme="minorHAnsi"/>
        </w:rPr>
      </w:pPr>
      <w:r w:rsidRPr="0043159E">
        <w:rPr>
          <w:rFonts w:cstheme="minorHAnsi"/>
        </w:rPr>
        <w:t>Mpatie kila mtoto kipande cha karatasi.</w:t>
      </w:r>
    </w:p>
    <w:p w14:paraId="695501B1" w14:textId="77777777" w:rsidR="00022C1B" w:rsidRPr="0043159E" w:rsidRDefault="00022C1B" w:rsidP="00022C1B">
      <w:pPr>
        <w:pStyle w:val="ListParagraph"/>
        <w:numPr>
          <w:ilvl w:val="0"/>
          <w:numId w:val="9"/>
        </w:numPr>
        <w:jc w:val="both"/>
        <w:rPr>
          <w:rFonts w:cstheme="minorHAnsi"/>
        </w:rPr>
      </w:pPr>
      <w:r w:rsidRPr="0043159E">
        <w:rPr>
          <w:rFonts w:cstheme="minorHAnsi"/>
        </w:rPr>
        <w:t>Waambie waandike swali katika kipande cha karatasi ulichowapatia.Kama hawana maswali</w:t>
      </w:r>
      <w:r w:rsidR="004B54F0" w:rsidRPr="0043159E">
        <w:rPr>
          <w:rFonts w:cstheme="minorHAnsi"/>
        </w:rPr>
        <w:t>, waambie</w:t>
      </w:r>
      <w:r w:rsidRPr="0043159E">
        <w:rPr>
          <w:rFonts w:cstheme="minorHAnsi"/>
        </w:rPr>
        <w:t xml:space="preserve"> waandike hakuna swali, hivyo itapelekea kutojulikana ni nani aliyeuliza swali.</w:t>
      </w:r>
    </w:p>
    <w:p w14:paraId="7D2ED962" w14:textId="77777777" w:rsidR="00022C1B" w:rsidRPr="0043159E" w:rsidRDefault="00022C1B" w:rsidP="00022C1B">
      <w:pPr>
        <w:pStyle w:val="ListParagraph"/>
        <w:numPr>
          <w:ilvl w:val="0"/>
          <w:numId w:val="9"/>
        </w:numPr>
        <w:jc w:val="both"/>
        <w:rPr>
          <w:rFonts w:cstheme="minorHAnsi"/>
        </w:rPr>
      </w:pPr>
      <w:r w:rsidRPr="0043159E">
        <w:rPr>
          <w:rFonts w:cstheme="minorHAnsi"/>
        </w:rPr>
        <w:t>Waambie watoto waweke kwenye boksi au chombo kilicho andaliwa kwa ajili ya kukusanya karatasi.</w:t>
      </w:r>
    </w:p>
    <w:p w14:paraId="09568EFF" w14:textId="77777777" w:rsidR="00022C1B" w:rsidRPr="0043159E" w:rsidRDefault="00022C1B" w:rsidP="00022C1B">
      <w:pPr>
        <w:pStyle w:val="ListParagraph"/>
        <w:numPr>
          <w:ilvl w:val="0"/>
          <w:numId w:val="9"/>
        </w:numPr>
        <w:jc w:val="both"/>
        <w:rPr>
          <w:rFonts w:cstheme="minorHAnsi"/>
        </w:rPr>
      </w:pPr>
      <w:r w:rsidRPr="0043159E">
        <w:rPr>
          <w:rFonts w:cstheme="minorHAnsi"/>
        </w:rPr>
        <w:t>Waahidi wanafunzi kujibu maswali yao katika kipindi kijacho na hakikisha unawapatia majibu sahihi ya maswali yao. Kwa kufanya hivi itamsaidia Mwalimu kuyafanyia kazi vizuri maswali ya wanafunzi na kutoa majibu sahihi wakati wa kujibu.</w:t>
      </w:r>
      <w:r w:rsidRPr="0043159E">
        <w:rPr>
          <w:rFonts w:cstheme="minorHAnsi"/>
          <w:b/>
        </w:rPr>
        <w:br w:type="page"/>
      </w:r>
    </w:p>
    <w:p w14:paraId="58B892FE" w14:textId="77777777" w:rsidR="00022C1B" w:rsidRPr="0043159E" w:rsidRDefault="00022C1B" w:rsidP="006211BF">
      <w:pPr>
        <w:ind w:left="360"/>
        <w:jc w:val="center"/>
        <w:outlineLvl w:val="0"/>
        <w:rPr>
          <w:rFonts w:cstheme="minorHAnsi"/>
          <w:b/>
        </w:rPr>
      </w:pPr>
      <w:r w:rsidRPr="0043159E">
        <w:rPr>
          <w:rFonts w:cstheme="minorHAnsi"/>
          <w:b/>
        </w:rPr>
        <w:lastRenderedPageBreak/>
        <w:t>Kazi-Uandishi wa barua-Miaka 10+</w:t>
      </w:r>
    </w:p>
    <w:p w14:paraId="3BEC099E" w14:textId="77777777" w:rsidR="00022C1B" w:rsidRPr="0043159E" w:rsidRDefault="00022C1B" w:rsidP="00022C1B">
      <w:pPr>
        <w:ind w:left="360"/>
        <w:jc w:val="both"/>
        <w:rPr>
          <w:rFonts w:cstheme="minorHAnsi"/>
        </w:rPr>
      </w:pPr>
      <w:r w:rsidRPr="0043159E">
        <w:rPr>
          <w:rFonts w:cstheme="minorHAnsi"/>
        </w:rPr>
        <w:t xml:space="preserve">Lengo kuu la sehemu hii ni kuangalia uelewa wa watoto katika masuala ya Balehe na Hedhi.Waambie watoto wadhani wamepata barua kutoka kwa kijana </w:t>
      </w:r>
      <w:r w:rsidR="006211BF" w:rsidRPr="0043159E">
        <w:rPr>
          <w:rFonts w:cstheme="minorHAnsi"/>
        </w:rPr>
        <w:t>mwenzao anawauliza</w:t>
      </w:r>
      <w:r w:rsidRPr="0043159E">
        <w:rPr>
          <w:rFonts w:cstheme="minorHAnsi"/>
        </w:rPr>
        <w:t xml:space="preserve"> baadhi ya maswali. Na wanapaswa kujibu barua hiyo kwa maandishi. Barua hiyo walioandik</w:t>
      </w:r>
      <w:r w:rsidR="00001288">
        <w:rPr>
          <w:rFonts w:cstheme="minorHAnsi"/>
        </w:rPr>
        <w:t>a watoto Mwalimu anapaswa aipi</w:t>
      </w:r>
      <w:r w:rsidRPr="0043159E">
        <w:rPr>
          <w:rFonts w:cstheme="minorHAnsi"/>
        </w:rPr>
        <w:t>tie/ aisahihishe kutokana na maelekezo waliopewa kuyafuata na isahihishwe kwa usahihi.Ni muhimu Mwalimu awasifie watoto kwa barua Nzuri ili kuwatia moyo.</w:t>
      </w:r>
    </w:p>
    <w:p w14:paraId="6939C917" w14:textId="77777777" w:rsidR="00022C1B" w:rsidRPr="004B54F0" w:rsidRDefault="00022C1B" w:rsidP="00022C1B">
      <w:pPr>
        <w:jc w:val="both"/>
        <w:rPr>
          <w:rFonts w:cstheme="minorHAnsi"/>
          <w:b/>
          <w:i/>
          <w:sz w:val="24"/>
          <w:szCs w:val="24"/>
        </w:rPr>
      </w:pPr>
      <w:r w:rsidRPr="004B54F0">
        <w:rPr>
          <w:rFonts w:cstheme="minorHAnsi"/>
          <w:b/>
          <w:i/>
          <w:sz w:val="24"/>
          <w:szCs w:val="24"/>
        </w:rPr>
        <w:t>Mfano wa Barua:</w:t>
      </w:r>
    </w:p>
    <w:p w14:paraId="68E45743" w14:textId="77777777" w:rsidR="00022C1B" w:rsidRPr="004B54F0" w:rsidRDefault="00022C1B" w:rsidP="00022C1B">
      <w:pPr>
        <w:ind w:left="360"/>
        <w:jc w:val="both"/>
        <w:rPr>
          <w:rFonts w:cstheme="minorHAnsi"/>
          <w:b/>
          <w:i/>
          <w:sz w:val="24"/>
          <w:szCs w:val="24"/>
        </w:rPr>
      </w:pPr>
      <w:r w:rsidRPr="004B54F0">
        <w:rPr>
          <w:rFonts w:cstheme="minorHAnsi"/>
          <w:b/>
          <w:i/>
          <w:sz w:val="24"/>
          <w:szCs w:val="24"/>
        </w:rPr>
        <w:t>Habari Msaidizi,</w:t>
      </w:r>
    </w:p>
    <w:p w14:paraId="1AF4925D" w14:textId="77777777" w:rsidR="00022C1B" w:rsidRPr="004B54F0" w:rsidRDefault="00022C1B" w:rsidP="00022C1B">
      <w:pPr>
        <w:ind w:left="360"/>
        <w:jc w:val="both"/>
        <w:rPr>
          <w:rFonts w:cstheme="minorHAnsi"/>
          <w:b/>
          <w:i/>
          <w:sz w:val="24"/>
          <w:szCs w:val="24"/>
        </w:rPr>
      </w:pPr>
      <w:r w:rsidRPr="004B54F0">
        <w:rPr>
          <w:rFonts w:cstheme="minorHAnsi"/>
          <w:b/>
          <w:i/>
          <w:color w:val="222222"/>
          <w:sz w:val="24"/>
          <w:szCs w:val="24"/>
        </w:rPr>
        <w:t xml:space="preserve">Ninahisi kuchanganyikiwa na wasiwasi. </w:t>
      </w:r>
      <w:r w:rsidR="006211BF" w:rsidRPr="004B54F0">
        <w:rPr>
          <w:rFonts w:cstheme="minorHAnsi"/>
          <w:b/>
          <w:i/>
          <w:color w:val="222222"/>
          <w:sz w:val="24"/>
          <w:szCs w:val="24"/>
        </w:rPr>
        <w:t>Nimeona damu</w:t>
      </w:r>
      <w:r w:rsidRPr="004B54F0">
        <w:rPr>
          <w:rFonts w:cstheme="minorHAnsi"/>
          <w:b/>
          <w:i/>
          <w:color w:val="222222"/>
          <w:sz w:val="24"/>
          <w:szCs w:val="24"/>
        </w:rPr>
        <w:t xml:space="preserve"> </w:t>
      </w:r>
      <w:r w:rsidR="006211BF" w:rsidRPr="004B54F0">
        <w:rPr>
          <w:rFonts w:cstheme="minorHAnsi"/>
          <w:b/>
          <w:i/>
          <w:color w:val="222222"/>
          <w:sz w:val="24"/>
          <w:szCs w:val="24"/>
        </w:rPr>
        <w:t>kidogo katika</w:t>
      </w:r>
      <w:r w:rsidRPr="004B54F0">
        <w:rPr>
          <w:rFonts w:cstheme="minorHAnsi"/>
          <w:b/>
          <w:i/>
          <w:color w:val="222222"/>
          <w:sz w:val="24"/>
          <w:szCs w:val="24"/>
        </w:rPr>
        <w:t xml:space="preserve"> chupi yangu leo. Sidhani </w:t>
      </w:r>
      <w:r w:rsidR="006211BF" w:rsidRPr="004B54F0">
        <w:rPr>
          <w:rFonts w:cstheme="minorHAnsi"/>
          <w:b/>
          <w:i/>
          <w:color w:val="222222"/>
          <w:sz w:val="24"/>
          <w:szCs w:val="24"/>
        </w:rPr>
        <w:t>kama nimejijeruhi</w:t>
      </w:r>
      <w:r w:rsidRPr="004B54F0">
        <w:rPr>
          <w:rFonts w:cstheme="minorHAnsi"/>
          <w:b/>
          <w:i/>
          <w:color w:val="222222"/>
          <w:sz w:val="24"/>
          <w:szCs w:val="24"/>
        </w:rPr>
        <w:t xml:space="preserve"> mwenyewe, kwa hivyo sijui ni nini. Wasichana wengine shuleni </w:t>
      </w:r>
      <w:r w:rsidR="004B54F0" w:rsidRPr="004B54F0">
        <w:rPr>
          <w:rFonts w:cstheme="minorHAnsi"/>
          <w:b/>
          <w:i/>
          <w:color w:val="222222"/>
          <w:sz w:val="24"/>
          <w:szCs w:val="24"/>
        </w:rPr>
        <w:t>walinigusia kitu</w:t>
      </w:r>
      <w:r w:rsidRPr="004B54F0">
        <w:rPr>
          <w:rFonts w:cstheme="minorHAnsi"/>
          <w:b/>
          <w:i/>
          <w:color w:val="222222"/>
          <w:sz w:val="24"/>
          <w:szCs w:val="24"/>
        </w:rPr>
        <w:t xml:space="preserve"> kuhusu </w:t>
      </w:r>
      <w:r w:rsidR="004B54F0" w:rsidRPr="004B54F0">
        <w:rPr>
          <w:rFonts w:cstheme="minorHAnsi"/>
          <w:b/>
          <w:i/>
          <w:color w:val="222222"/>
          <w:sz w:val="24"/>
          <w:szCs w:val="24"/>
        </w:rPr>
        <w:t>hedhi,</w:t>
      </w:r>
      <w:r w:rsidRPr="004B54F0">
        <w:rPr>
          <w:rFonts w:cstheme="minorHAnsi"/>
          <w:b/>
          <w:i/>
          <w:color w:val="222222"/>
          <w:sz w:val="24"/>
          <w:szCs w:val="24"/>
        </w:rPr>
        <w:t xml:space="preserve"> lakini sijui ni kitu gani.Je, napaswa </w:t>
      </w:r>
      <w:r w:rsidR="004B54F0" w:rsidRPr="004B54F0">
        <w:rPr>
          <w:rFonts w:cstheme="minorHAnsi"/>
          <w:b/>
          <w:i/>
          <w:color w:val="222222"/>
          <w:sz w:val="24"/>
          <w:szCs w:val="24"/>
        </w:rPr>
        <w:t>kumuona daktari</w:t>
      </w:r>
      <w:r w:rsidRPr="004B54F0">
        <w:rPr>
          <w:rFonts w:cstheme="minorHAnsi"/>
          <w:b/>
          <w:i/>
          <w:color w:val="222222"/>
          <w:sz w:val="24"/>
          <w:szCs w:val="24"/>
        </w:rPr>
        <w:t>? Je, kunaweza kutokea jambo baya kwangu? Tafadhali naomba unisaidie!</w:t>
      </w:r>
    </w:p>
    <w:p w14:paraId="339FB847" w14:textId="77777777" w:rsidR="00022C1B" w:rsidRPr="004B54F0" w:rsidRDefault="00022C1B" w:rsidP="00022C1B">
      <w:pPr>
        <w:ind w:left="360"/>
        <w:jc w:val="both"/>
        <w:rPr>
          <w:rFonts w:cstheme="minorHAnsi"/>
          <w:b/>
          <w:i/>
          <w:sz w:val="24"/>
          <w:szCs w:val="24"/>
        </w:rPr>
      </w:pPr>
      <w:r w:rsidRPr="004B54F0">
        <w:rPr>
          <w:rFonts w:cstheme="minorHAnsi"/>
          <w:b/>
          <w:i/>
          <w:noProof/>
          <w:sz w:val="24"/>
          <w:szCs w:val="24"/>
          <w:lang w:val="en-US"/>
        </w:rPr>
        <mc:AlternateContent>
          <mc:Choice Requires="wps">
            <w:drawing>
              <wp:anchor distT="0" distB="0" distL="114300" distR="114300" simplePos="0" relativeHeight="251670528" behindDoc="0" locked="0" layoutInCell="1" allowOverlap="1" wp14:anchorId="01C0E797" wp14:editId="60814DDE">
                <wp:simplePos x="0" y="0"/>
                <wp:positionH relativeFrom="column">
                  <wp:posOffset>-337185</wp:posOffset>
                </wp:positionH>
                <wp:positionV relativeFrom="paragraph">
                  <wp:posOffset>232409</wp:posOffset>
                </wp:positionV>
                <wp:extent cx="6591300" cy="9525"/>
                <wp:effectExtent l="0" t="0" r="19050" b="28575"/>
                <wp:wrapNone/>
                <wp:docPr id="237" name="Straight Connector 237"/>
                <wp:cNvGraphicFramePr/>
                <a:graphic xmlns:a="http://schemas.openxmlformats.org/drawingml/2006/main">
                  <a:graphicData uri="http://schemas.microsoft.com/office/word/2010/wordprocessingShape">
                    <wps:wsp>
                      <wps:cNvCnPr/>
                      <wps:spPr>
                        <a:xfrm flipV="1">
                          <a:off x="0" y="0"/>
                          <a:ext cx="6591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5F3FF3" id="Straight Connector 23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18.3pt" to="492.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" strokecolor="black [3213]" strokeweight=".5pt">
                <v:stroke joinstyle="miter"/>
              </v:line>
            </w:pict>
          </mc:Fallback>
        </mc:AlternateContent>
      </w:r>
      <w:r w:rsidRPr="004B54F0">
        <w:rPr>
          <w:rFonts w:cstheme="minorHAnsi"/>
          <w:b/>
          <w:i/>
          <w:sz w:val="24"/>
          <w:szCs w:val="24"/>
        </w:rPr>
        <w:t>Ni mimi Catherine.</w:t>
      </w:r>
    </w:p>
    <w:p w14:paraId="116D4201" w14:textId="77777777" w:rsidR="00022C1B" w:rsidRPr="004B54F0" w:rsidRDefault="00022C1B" w:rsidP="00022C1B">
      <w:pPr>
        <w:ind w:left="360"/>
        <w:jc w:val="both"/>
        <w:rPr>
          <w:rFonts w:cstheme="minorHAnsi"/>
          <w:b/>
          <w:i/>
          <w:sz w:val="24"/>
          <w:szCs w:val="24"/>
        </w:rPr>
      </w:pPr>
    </w:p>
    <w:p w14:paraId="2789DB69" w14:textId="77777777" w:rsidR="00022C1B" w:rsidRPr="004B54F0" w:rsidRDefault="00022C1B" w:rsidP="00022C1B">
      <w:pPr>
        <w:ind w:left="360"/>
        <w:jc w:val="both"/>
        <w:rPr>
          <w:rFonts w:cstheme="minorHAnsi"/>
          <w:b/>
          <w:i/>
          <w:sz w:val="24"/>
          <w:szCs w:val="24"/>
        </w:rPr>
      </w:pPr>
      <w:r w:rsidRPr="004B54F0">
        <w:rPr>
          <w:rFonts w:cstheme="minorHAnsi"/>
          <w:b/>
          <w:i/>
          <w:sz w:val="24"/>
          <w:szCs w:val="24"/>
        </w:rPr>
        <w:t>Habari Msaidizi,</w:t>
      </w:r>
    </w:p>
    <w:p w14:paraId="6EB303B6" w14:textId="77777777" w:rsidR="00022C1B" w:rsidRPr="004B54F0" w:rsidRDefault="00022C1B" w:rsidP="00022C1B">
      <w:pPr>
        <w:ind w:left="360"/>
        <w:jc w:val="both"/>
        <w:rPr>
          <w:rFonts w:cstheme="minorHAnsi"/>
          <w:b/>
          <w:i/>
          <w:sz w:val="24"/>
          <w:szCs w:val="24"/>
        </w:rPr>
      </w:pPr>
      <w:r w:rsidRPr="004B54F0">
        <w:rPr>
          <w:rFonts w:cstheme="minorHAnsi"/>
          <w:b/>
          <w:i/>
          <w:sz w:val="24"/>
          <w:szCs w:val="24"/>
        </w:rPr>
        <w:t xml:space="preserve">Nimesikia kidogo kutoka kwa mama yangu kuhusu “Balehe” nimejisikia </w:t>
      </w:r>
      <w:r w:rsidR="004B54F0" w:rsidRPr="004B54F0">
        <w:rPr>
          <w:rFonts w:cstheme="minorHAnsi"/>
          <w:b/>
          <w:i/>
          <w:sz w:val="24"/>
          <w:szCs w:val="24"/>
        </w:rPr>
        <w:t>vibaya kumuuliza</w:t>
      </w:r>
      <w:r w:rsidRPr="004B54F0">
        <w:rPr>
          <w:rFonts w:cstheme="minorHAnsi"/>
          <w:b/>
          <w:i/>
          <w:sz w:val="24"/>
          <w:szCs w:val="24"/>
        </w:rPr>
        <w:t xml:space="preserve"> kwa undani kuhusu balehe. Ni nini maana ya balehe na ni kitu gani kinatokea wakati wa balehe? Je ni muhimu suala hili litokee?</w:t>
      </w:r>
    </w:p>
    <w:p w14:paraId="64A262A3" w14:textId="77777777" w:rsidR="00022C1B" w:rsidRPr="004B54F0" w:rsidRDefault="00022C1B" w:rsidP="00022C1B">
      <w:pPr>
        <w:ind w:left="360"/>
        <w:jc w:val="both"/>
        <w:rPr>
          <w:rFonts w:cstheme="minorHAnsi"/>
          <w:b/>
          <w:i/>
          <w:sz w:val="24"/>
          <w:szCs w:val="24"/>
        </w:rPr>
      </w:pPr>
      <w:r w:rsidRPr="004B54F0">
        <w:rPr>
          <w:rFonts w:cstheme="minorHAnsi"/>
          <w:b/>
          <w:i/>
          <w:sz w:val="24"/>
          <w:szCs w:val="24"/>
        </w:rPr>
        <w:t>Ni mimi Joseph.</w:t>
      </w:r>
    </w:p>
    <w:p w14:paraId="44AEFB6E" w14:textId="77777777" w:rsidR="00022C1B" w:rsidRPr="0043159E" w:rsidRDefault="00022C1B" w:rsidP="00022C1B">
      <w:pPr>
        <w:ind w:left="360"/>
        <w:jc w:val="both"/>
        <w:rPr>
          <w:rFonts w:cstheme="minorHAnsi"/>
        </w:rPr>
      </w:pPr>
    </w:p>
    <w:p w14:paraId="07F07A3D" w14:textId="77777777" w:rsidR="00022C1B" w:rsidRPr="0043159E" w:rsidRDefault="00022C1B" w:rsidP="00022C1B">
      <w:pPr>
        <w:jc w:val="both"/>
        <w:rPr>
          <w:rFonts w:cstheme="minorHAnsi"/>
          <w:i/>
        </w:rPr>
      </w:pPr>
      <w:r w:rsidRPr="0043159E">
        <w:rPr>
          <w:rFonts w:cstheme="minorHAnsi"/>
          <w:i/>
        </w:rPr>
        <w:br w:type="page"/>
      </w:r>
    </w:p>
    <w:p w14:paraId="2F8E3061" w14:textId="77777777" w:rsidR="00022C1B" w:rsidRPr="0043159E" w:rsidRDefault="00022C1B" w:rsidP="006211BF">
      <w:pPr>
        <w:jc w:val="center"/>
        <w:outlineLvl w:val="0"/>
        <w:rPr>
          <w:rFonts w:cstheme="minorHAnsi"/>
          <w:b/>
          <w:u w:val="single"/>
        </w:rPr>
      </w:pPr>
      <w:r w:rsidRPr="0043159E">
        <w:rPr>
          <w:rFonts w:cstheme="minorHAnsi"/>
          <w:b/>
          <w:u w:val="single"/>
        </w:rPr>
        <w:lastRenderedPageBreak/>
        <w:t>Marejeo ya Mwalimu.</w:t>
      </w:r>
    </w:p>
    <w:p w14:paraId="7CE2D83E" w14:textId="77777777" w:rsidR="00022C1B" w:rsidRPr="0043159E" w:rsidRDefault="00022C1B" w:rsidP="006211BF">
      <w:pPr>
        <w:ind w:left="360"/>
        <w:jc w:val="center"/>
        <w:rPr>
          <w:rFonts w:cstheme="minorHAnsi"/>
          <w:b/>
          <w:u w:val="single"/>
        </w:rPr>
      </w:pPr>
      <w:r w:rsidRPr="0043159E">
        <w:rPr>
          <w:rFonts w:cstheme="minorHAnsi"/>
          <w:b/>
          <w:u w:val="single"/>
        </w:rPr>
        <w:t>Balehe.</w:t>
      </w:r>
    </w:p>
    <w:p w14:paraId="258ECF04" w14:textId="77777777" w:rsidR="00022C1B" w:rsidRPr="0043159E" w:rsidRDefault="00022C1B" w:rsidP="00022C1B">
      <w:pPr>
        <w:jc w:val="both"/>
        <w:outlineLvl w:val="0"/>
        <w:rPr>
          <w:rFonts w:cstheme="minorHAnsi"/>
          <w:color w:val="000000" w:themeColor="text1"/>
        </w:rPr>
      </w:pPr>
      <w:r w:rsidRPr="0043159E">
        <w:rPr>
          <w:rFonts w:cstheme="minorHAnsi"/>
          <w:color w:val="222222"/>
        </w:rPr>
        <w:t xml:space="preserve">Balehe- Hiki ni kipindi cha maisha ambayo miili ya watoto hubadilika na </w:t>
      </w:r>
      <w:r w:rsidR="006211BF" w:rsidRPr="0043159E">
        <w:rPr>
          <w:rFonts w:cstheme="minorHAnsi"/>
          <w:color w:val="222222"/>
        </w:rPr>
        <w:t>kuw</w:t>
      </w:r>
      <w:r w:rsidR="006211BF">
        <w:rPr>
          <w:rFonts w:cstheme="minorHAnsi"/>
          <w:color w:val="222222"/>
        </w:rPr>
        <w:t>a tayari</w:t>
      </w:r>
      <w:r w:rsidR="00001288">
        <w:rPr>
          <w:rFonts w:cstheme="minorHAnsi"/>
          <w:color w:val="222222"/>
        </w:rPr>
        <w:t xml:space="preserve"> kwa kujamiiana</w:t>
      </w:r>
      <w:r w:rsidRPr="0043159E">
        <w:rPr>
          <w:rFonts w:cstheme="minorHAnsi"/>
          <w:color w:val="222222"/>
        </w:rPr>
        <w:t xml:space="preserve"> na huwa wana uwezo wa kuzaa.</w:t>
      </w:r>
    </w:p>
    <w:p w14:paraId="72A8961B" w14:textId="77777777" w:rsidR="00022C1B" w:rsidRPr="0043159E" w:rsidRDefault="00022C1B" w:rsidP="00022C1B">
      <w:pPr>
        <w:jc w:val="both"/>
        <w:outlineLvl w:val="0"/>
        <w:rPr>
          <w:rFonts w:cstheme="minorHAnsi"/>
          <w:color w:val="000000" w:themeColor="text1"/>
        </w:rPr>
      </w:pPr>
      <w:r w:rsidRPr="006211BF">
        <w:rPr>
          <w:rFonts w:cstheme="minorHAnsi"/>
          <w:b/>
          <w:color w:val="000000" w:themeColor="text1"/>
        </w:rPr>
        <w:t>UMRI</w:t>
      </w:r>
      <w:r w:rsidRPr="0043159E">
        <w:rPr>
          <w:rFonts w:cstheme="minorHAnsi"/>
          <w:color w:val="000000" w:themeColor="text1"/>
        </w:rPr>
        <w:t>.</w:t>
      </w:r>
    </w:p>
    <w:p w14:paraId="489378DA" w14:textId="77777777" w:rsidR="00341DC0" w:rsidRPr="0043159E" w:rsidRDefault="00022C1B" w:rsidP="00341DC0">
      <w:pPr>
        <w:jc w:val="both"/>
        <w:rPr>
          <w:rFonts w:cstheme="minorHAnsi"/>
          <w:color w:val="000000" w:themeColor="text1"/>
        </w:rPr>
      </w:pPr>
      <w:r w:rsidRPr="0043159E">
        <w:rPr>
          <w:rFonts w:cstheme="minorHAnsi"/>
          <w:color w:val="222222"/>
        </w:rPr>
        <w:t xml:space="preserve">Mara nyingi wasichana huanza </w:t>
      </w:r>
      <w:r w:rsidR="006211BF" w:rsidRPr="0043159E">
        <w:rPr>
          <w:rFonts w:cstheme="minorHAnsi"/>
          <w:color w:val="222222"/>
        </w:rPr>
        <w:t>balehe kati</w:t>
      </w:r>
      <w:r w:rsidRPr="0043159E">
        <w:rPr>
          <w:rFonts w:cstheme="minorHAnsi"/>
          <w:color w:val="222222"/>
        </w:rPr>
        <w:t xml:space="preserve"> ya umri wa miaka 8 hadi 13. </w:t>
      </w:r>
      <w:r w:rsidR="006211BF" w:rsidRPr="0043159E">
        <w:rPr>
          <w:rFonts w:cstheme="minorHAnsi"/>
          <w:color w:val="222222"/>
        </w:rPr>
        <w:t>Baadhi huanza mapema,na</w:t>
      </w:r>
      <w:r w:rsidRPr="0043159E">
        <w:rPr>
          <w:rFonts w:cstheme="minorHAnsi"/>
          <w:color w:val="222222"/>
        </w:rPr>
        <w:t xml:space="preserve"> wengine wakiwa wamechelewa kidogo. Wavulana kuanza </w:t>
      </w:r>
      <w:r w:rsidR="006211BF" w:rsidRPr="0043159E">
        <w:rPr>
          <w:rFonts w:cstheme="minorHAnsi"/>
          <w:color w:val="222222"/>
        </w:rPr>
        <w:t>balehe baadaye</w:t>
      </w:r>
      <w:r w:rsidRPr="0043159E">
        <w:rPr>
          <w:rFonts w:cstheme="minorHAnsi"/>
          <w:color w:val="222222"/>
        </w:rPr>
        <w:t xml:space="preserve"> kidogo kati ya umri wa miaka  9 na 15. Wavulana wanaweza kuendelea </w:t>
      </w:r>
      <w:r w:rsidR="006211BF" w:rsidRPr="0043159E">
        <w:rPr>
          <w:rFonts w:cstheme="minorHAnsi"/>
          <w:color w:val="222222"/>
        </w:rPr>
        <w:t>kubalehe hadi</w:t>
      </w:r>
      <w:r w:rsidRPr="0043159E">
        <w:rPr>
          <w:rFonts w:cstheme="minorHAnsi"/>
          <w:color w:val="222222"/>
        </w:rPr>
        <w:t xml:space="preserve"> miaka 18 au hata baadaye. Mara baada ya balehe kutokea wasichana na wavulana haw</w:t>
      </w:r>
      <w:r w:rsidR="000F2089">
        <w:rPr>
          <w:rFonts w:cstheme="minorHAnsi"/>
          <w:color w:val="222222"/>
        </w:rPr>
        <w:t>aendelei kurefuka</w:t>
      </w:r>
      <w:r w:rsidR="00F97F0E">
        <w:rPr>
          <w:rFonts w:cstheme="minorHAnsi"/>
          <w:color w:val="222222"/>
        </w:rPr>
        <w:t xml:space="preserve"> tena</w:t>
      </w:r>
      <w:r w:rsidRPr="0043159E">
        <w:rPr>
          <w:rFonts w:cstheme="minorHAnsi"/>
          <w:color w:val="222222"/>
        </w:rPr>
        <w:t>.Mabadiliko ya balehe mara nyingi huchukua miaka 4 kutokea lakini inatofautiana kutoka kwa mtu mmoja hadi mwingine. Baadhi ya watu huanza balehe wakiwa na umri wa miaka 17 na wengine huanza wakiwa na umri wa miaka 20 kabla ya mabadiliko mengine kuanza. Jambo la muhimu na la</w:t>
      </w:r>
      <w:r w:rsidR="001E7722">
        <w:rPr>
          <w:rFonts w:cstheme="minorHAnsi"/>
          <w:color w:val="222222"/>
        </w:rPr>
        <w:t xml:space="preserve"> </w:t>
      </w:r>
      <w:r w:rsidRPr="0043159E">
        <w:rPr>
          <w:rFonts w:cstheme="minorHAnsi"/>
          <w:color w:val="222222"/>
        </w:rPr>
        <w:t>kuzingatia ni kwamba kila mtu ni tofauti na mwingine katika kutokea kwa mabadiliko haya ya makuzi,Na miili yao itakuwa na kubadilika kutegemeana na balehe inavyofanya kazi kwao.</w:t>
      </w:r>
    </w:p>
    <w:p w14:paraId="5C902487" w14:textId="77777777" w:rsidR="00022C1B" w:rsidRPr="0043159E" w:rsidRDefault="00022C1B" w:rsidP="00022C1B">
      <w:pPr>
        <w:jc w:val="both"/>
        <w:outlineLvl w:val="0"/>
        <w:rPr>
          <w:rFonts w:cstheme="minorHAnsi"/>
          <w:b/>
          <w:color w:val="000000" w:themeColor="text1"/>
          <w:u w:val="single"/>
        </w:rPr>
      </w:pPr>
      <w:r w:rsidRPr="0043159E">
        <w:rPr>
          <w:rFonts w:cstheme="minorHAnsi"/>
          <w:b/>
          <w:color w:val="000000" w:themeColor="text1"/>
          <w:u w:val="single"/>
        </w:rPr>
        <w:t xml:space="preserve">MABADILIKO-WASICHANA NA WAVULANA </w:t>
      </w:r>
    </w:p>
    <w:p w14:paraId="20D62703" w14:textId="77777777" w:rsidR="00022C1B" w:rsidRPr="0043159E" w:rsidRDefault="00022C1B" w:rsidP="00022C1B">
      <w:pPr>
        <w:jc w:val="both"/>
        <w:rPr>
          <w:rFonts w:cstheme="minorHAnsi"/>
          <w:color w:val="000000" w:themeColor="text1"/>
        </w:rPr>
      </w:pPr>
      <w:r w:rsidRPr="0043159E">
        <w:rPr>
          <w:rFonts w:cstheme="minorHAnsi"/>
          <w:color w:val="000000" w:themeColor="text1"/>
        </w:rPr>
        <w:t>Homoni za ukuaji za wavulana huanza kwenye korodani na kwa wasichana huanz</w:t>
      </w:r>
      <w:r w:rsidR="003D0F53">
        <w:rPr>
          <w:rFonts w:cstheme="minorHAnsi"/>
          <w:color w:val="000000" w:themeColor="text1"/>
        </w:rPr>
        <w:t>a kwenye mfuko wa mayai/ovari</w:t>
      </w:r>
      <w:r w:rsidRPr="0043159E">
        <w:rPr>
          <w:rFonts w:cstheme="minorHAnsi"/>
          <w:color w:val="000000" w:themeColor="text1"/>
        </w:rPr>
        <w:t>.</w:t>
      </w:r>
    </w:p>
    <w:p w14:paraId="52A35B01" w14:textId="77777777" w:rsidR="00022C1B" w:rsidRPr="0043159E" w:rsidRDefault="00022C1B" w:rsidP="00022C1B">
      <w:pPr>
        <w:jc w:val="both"/>
        <w:rPr>
          <w:rFonts w:cstheme="minorHAnsi"/>
          <w:color w:val="000000" w:themeColor="text1"/>
        </w:rPr>
      </w:pPr>
      <w:r w:rsidRPr="0043159E">
        <w:rPr>
          <w:rFonts w:cstheme="minorHAnsi"/>
          <w:color w:val="000000" w:themeColor="text1"/>
        </w:rPr>
        <w:t>Katika kipindi cha balehe mara nyingi watu wengi wanaopitia kipindi hiki wanajikuta wakitokwa na jasho mara kwa mara ambalo limechanganyika na vimelea vingine ambavyo hupele</w:t>
      </w:r>
      <w:r w:rsidR="003D0F53">
        <w:rPr>
          <w:rFonts w:cstheme="minorHAnsi"/>
          <w:color w:val="000000" w:themeColor="text1"/>
        </w:rPr>
        <w:t>kea mtu kutoa harufu mbaya</w:t>
      </w:r>
      <w:r w:rsidRPr="0043159E">
        <w:rPr>
          <w:rFonts w:cstheme="minorHAnsi"/>
          <w:color w:val="000000" w:themeColor="text1"/>
        </w:rPr>
        <w:t>.</w:t>
      </w:r>
    </w:p>
    <w:p w14:paraId="5FE7290D" w14:textId="77777777" w:rsidR="00022C1B" w:rsidRPr="0043159E" w:rsidRDefault="00B4262D" w:rsidP="00022C1B">
      <w:pPr>
        <w:jc w:val="both"/>
        <w:rPr>
          <w:rFonts w:cstheme="minorHAnsi"/>
          <w:color w:val="000000" w:themeColor="text1"/>
        </w:rPr>
      </w:pPr>
      <w:r>
        <w:rPr>
          <w:rFonts w:cstheme="minorHAnsi"/>
          <w:color w:val="000000" w:themeColor="text1"/>
        </w:rPr>
        <w:t>Tezi za ngo</w:t>
      </w:r>
      <w:r w:rsidR="00022C1B" w:rsidRPr="0043159E">
        <w:rPr>
          <w:rFonts w:cstheme="minorHAnsi"/>
          <w:color w:val="000000" w:themeColor="text1"/>
        </w:rPr>
        <w:t xml:space="preserve">zi </w:t>
      </w:r>
      <w:r>
        <w:rPr>
          <w:rFonts w:cstheme="minorHAnsi"/>
          <w:color w:val="000000" w:themeColor="text1"/>
        </w:rPr>
        <w:t>hutengeneza mafuta mengi mwili</w:t>
      </w:r>
      <w:r w:rsidR="00022C1B" w:rsidRPr="0043159E">
        <w:rPr>
          <w:rFonts w:cstheme="minorHAnsi"/>
          <w:color w:val="000000" w:themeColor="text1"/>
        </w:rPr>
        <w:t>ni katika kipindi hiki. Ongezeko la mafuta katika Ngozi ya kijana anayebalehe hupelekea kuwa na chunusi usoni na shingoni.Mara nyingi chunusi hizo huwa nyekundu na zenye maumivu na wakati mwingine hutoa ute wenye rangi nyeupe.</w:t>
      </w:r>
    </w:p>
    <w:p w14:paraId="421EC2F2" w14:textId="77777777" w:rsidR="00022C1B" w:rsidRPr="0043159E" w:rsidRDefault="00022C1B" w:rsidP="00022C1B">
      <w:pPr>
        <w:jc w:val="both"/>
        <w:rPr>
          <w:rFonts w:cstheme="minorHAnsi"/>
          <w:color w:val="000000" w:themeColor="text1"/>
        </w:rPr>
      </w:pPr>
      <w:r w:rsidRPr="0043159E">
        <w:rPr>
          <w:rFonts w:cstheme="minorHAnsi"/>
          <w:color w:val="000000" w:themeColor="text1"/>
        </w:rPr>
        <w:t>Ny</w:t>
      </w:r>
      <w:r w:rsidR="00B4262D">
        <w:rPr>
          <w:rFonts w:cstheme="minorHAnsi"/>
          <w:color w:val="000000" w:themeColor="text1"/>
        </w:rPr>
        <w:t>w</w:t>
      </w:r>
      <w:r w:rsidRPr="0043159E">
        <w:rPr>
          <w:rFonts w:cstheme="minorHAnsi"/>
          <w:color w:val="000000" w:themeColor="text1"/>
        </w:rPr>
        <w:t>ele zinaweza kuota katika sehemu za siri, miguuni na kwenye vikwapa.Mhemko wa hisia pia huongezeka katika kipindi hiki.</w:t>
      </w:r>
    </w:p>
    <w:p w14:paraId="312994FB" w14:textId="77777777" w:rsidR="00022C1B" w:rsidRPr="0043159E" w:rsidRDefault="00022C1B" w:rsidP="00022C1B">
      <w:pPr>
        <w:jc w:val="both"/>
        <w:outlineLvl w:val="0"/>
        <w:rPr>
          <w:rFonts w:cstheme="minorHAnsi"/>
          <w:b/>
          <w:color w:val="000000" w:themeColor="text1"/>
          <w:u w:val="single"/>
        </w:rPr>
      </w:pPr>
      <w:r w:rsidRPr="0043159E">
        <w:rPr>
          <w:rFonts w:cstheme="minorHAnsi"/>
          <w:b/>
          <w:color w:val="000000" w:themeColor="text1"/>
          <w:u w:val="single"/>
        </w:rPr>
        <w:t>Mabadiliko kwa Wavulana.</w:t>
      </w:r>
    </w:p>
    <w:p w14:paraId="23453D92"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Sauti hubadilika na kuwa nzito tofauti na mwanzo.</w:t>
      </w:r>
    </w:p>
    <w:p w14:paraId="3257E275"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Misuli huongezeka na kuwa mikubwa.</w:t>
      </w:r>
    </w:p>
    <w:p w14:paraId="709762DD"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Uume huongezeka na korodani huwa kubwa.</w:t>
      </w:r>
    </w:p>
    <w:p w14:paraId="7AB8B99C"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Mbegu huanza kutengenezwa kwenye korodani.</w:t>
      </w:r>
    </w:p>
    <w:p w14:paraId="1BB5834B"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Wavulan</w:t>
      </w:r>
      <w:r w:rsidR="00B4262D">
        <w:rPr>
          <w:rFonts w:cstheme="minorHAnsi"/>
          <w:color w:val="000000" w:themeColor="text1"/>
        </w:rPr>
        <w:t>a huanza kupata njozi p</w:t>
      </w:r>
      <w:r w:rsidRPr="0043159E">
        <w:rPr>
          <w:rFonts w:cstheme="minorHAnsi"/>
          <w:color w:val="000000" w:themeColor="text1"/>
        </w:rPr>
        <w:t>evu na uume husimama.</w:t>
      </w:r>
    </w:p>
    <w:p w14:paraId="1D7AA432"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Nywele huanza kuota katika sehemu za siri, vikwapani na sehemu zingine za mwili kama mgongoni, miguuni na kifuani.</w:t>
      </w:r>
    </w:p>
    <w:p w14:paraId="04F9E4BD" w14:textId="77777777" w:rsidR="00022C1B" w:rsidRPr="0043159E" w:rsidRDefault="00022C1B" w:rsidP="00022C1B">
      <w:pPr>
        <w:jc w:val="both"/>
        <w:outlineLvl w:val="0"/>
        <w:rPr>
          <w:rFonts w:cstheme="minorHAnsi"/>
          <w:b/>
          <w:color w:val="000000" w:themeColor="text1"/>
          <w:u w:val="single"/>
        </w:rPr>
      </w:pPr>
      <w:r w:rsidRPr="0043159E">
        <w:rPr>
          <w:rFonts w:cstheme="minorHAnsi"/>
          <w:b/>
          <w:color w:val="000000" w:themeColor="text1"/>
          <w:u w:val="single"/>
        </w:rPr>
        <w:t>Mabadiliko kwa Wasichana.</w:t>
      </w:r>
    </w:p>
    <w:p w14:paraId="01C8E095"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Matiti huanza kuota. Mara nyingi matiti huanza kuota kifuani baada ya msichana kuanza kubalehe.</w:t>
      </w:r>
    </w:p>
    <w:p w14:paraId="125C7745"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Mapaja hutanuka na kiuno huwa chembamba.</w:t>
      </w:r>
    </w:p>
    <w:p w14:paraId="00583BF5"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lastRenderedPageBreak/>
        <w:t>Msichana anapobalehe huanza kupata hedhi kila mwezi.</w:t>
      </w:r>
    </w:p>
    <w:p w14:paraId="5400DEB9" w14:textId="77777777" w:rsidR="00022C1B" w:rsidRPr="0043159E" w:rsidRDefault="00022C1B" w:rsidP="00022C1B">
      <w:pPr>
        <w:pStyle w:val="ListParagraph"/>
        <w:numPr>
          <w:ilvl w:val="0"/>
          <w:numId w:val="1"/>
        </w:numPr>
        <w:jc w:val="both"/>
        <w:rPr>
          <w:rFonts w:cstheme="minorHAnsi"/>
          <w:color w:val="000000" w:themeColor="text1"/>
        </w:rPr>
      </w:pPr>
      <w:r w:rsidRPr="0043159E">
        <w:rPr>
          <w:rFonts w:cstheme="minorHAnsi"/>
          <w:color w:val="000000" w:themeColor="text1"/>
        </w:rPr>
        <w:t>Huanza kuota nywele sehemu za siri, vikwapani na miguuni.</w:t>
      </w:r>
    </w:p>
    <w:p w14:paraId="406D4C4E" w14:textId="77777777" w:rsidR="006F170F" w:rsidRPr="0043159E" w:rsidRDefault="006F170F" w:rsidP="00341DC0">
      <w:pPr>
        <w:spacing w:after="0" w:line="240" w:lineRule="auto"/>
        <w:rPr>
          <w:rFonts w:cstheme="minorHAnsi"/>
          <w:b/>
          <w:u w:val="single"/>
        </w:rPr>
      </w:pPr>
    </w:p>
    <w:p w14:paraId="3C15202E" w14:textId="77777777" w:rsidR="006F170F" w:rsidRPr="0043159E" w:rsidRDefault="000830F3" w:rsidP="006F170F">
      <w:pPr>
        <w:spacing w:after="0" w:line="240" w:lineRule="auto"/>
        <w:jc w:val="center"/>
        <w:rPr>
          <w:rFonts w:cstheme="minorHAnsi"/>
          <w:b/>
          <w:u w:val="single"/>
        </w:rPr>
      </w:pPr>
      <w:r w:rsidRPr="0043159E">
        <w:rPr>
          <w:rFonts w:cstheme="minorHAnsi"/>
          <w:b/>
          <w:u w:val="single"/>
        </w:rPr>
        <w:t xml:space="preserve">Karatasi ya </w:t>
      </w:r>
      <w:r w:rsidR="006F170F" w:rsidRPr="0043159E">
        <w:rPr>
          <w:rFonts w:cstheme="minorHAnsi"/>
          <w:b/>
          <w:u w:val="single"/>
        </w:rPr>
        <w:t xml:space="preserve"> Muongozo wa Mwalimu</w:t>
      </w:r>
    </w:p>
    <w:p w14:paraId="1180685E" w14:textId="77777777" w:rsidR="000830F3" w:rsidRPr="0043159E" w:rsidRDefault="000830F3" w:rsidP="006F170F">
      <w:pPr>
        <w:jc w:val="center"/>
        <w:rPr>
          <w:rFonts w:cstheme="minorHAnsi"/>
          <w:b/>
          <w:u w:val="single"/>
        </w:rPr>
      </w:pPr>
      <w:r w:rsidRPr="0043159E">
        <w:rPr>
          <w:rFonts w:cstheme="minorHAnsi"/>
          <w:b/>
          <w:u w:val="single"/>
        </w:rPr>
        <w:t xml:space="preserve">Homoni na mchakato wa mzunguko wa Hedhi </w:t>
      </w:r>
    </w:p>
    <w:p w14:paraId="0630A7F5" w14:textId="77777777" w:rsidR="000830F3" w:rsidRPr="0043159E" w:rsidRDefault="000830F3" w:rsidP="006F170F">
      <w:pPr>
        <w:outlineLvl w:val="0"/>
        <w:rPr>
          <w:rFonts w:cstheme="minorHAnsi"/>
          <w:b/>
        </w:rPr>
      </w:pPr>
      <w:r w:rsidRPr="0043159E">
        <w:rPr>
          <w:rFonts w:cstheme="minorHAnsi"/>
          <w:b/>
        </w:rPr>
        <w:t>Siku 1 (Hedhi) – Damu na tishu kutoka ukeni</w:t>
      </w:r>
    </w:p>
    <w:p w14:paraId="13A81243" w14:textId="77777777" w:rsidR="006F170F" w:rsidRPr="0043159E" w:rsidRDefault="000830F3" w:rsidP="006F170F">
      <w:pPr>
        <w:pStyle w:val="ListParagraph"/>
        <w:numPr>
          <w:ilvl w:val="0"/>
          <w:numId w:val="1"/>
        </w:numPr>
        <w:rPr>
          <w:rFonts w:cstheme="minorHAnsi"/>
        </w:rPr>
      </w:pPr>
      <w:r w:rsidRPr="0043159E">
        <w:rPr>
          <w:rFonts w:cstheme="minorHAnsi"/>
        </w:rPr>
        <w:t>Kiwango cha estrogen kiko chini</w:t>
      </w:r>
    </w:p>
    <w:p w14:paraId="31D146EB" w14:textId="77777777" w:rsidR="000830F3" w:rsidRPr="0043159E" w:rsidRDefault="000830F3" w:rsidP="006F170F">
      <w:pPr>
        <w:pStyle w:val="ListParagraph"/>
        <w:numPr>
          <w:ilvl w:val="0"/>
          <w:numId w:val="1"/>
        </w:numPr>
        <w:rPr>
          <w:rFonts w:cstheme="minorHAnsi"/>
        </w:rPr>
      </w:pPr>
      <w:r w:rsidRPr="0043159E">
        <w:rPr>
          <w:rFonts w:cstheme="minorHAnsi"/>
        </w:rPr>
        <w:t xml:space="preserve">Gonadotropin hutoa homoni (GnRH) – homoni ambayo hutoka kwenye hypothalamus ya ubongo ambayo huchochea balehe na kazi za uzalishaji </w:t>
      </w:r>
    </w:p>
    <w:p w14:paraId="449A7026" w14:textId="77777777" w:rsidR="000830F3" w:rsidRPr="0043159E" w:rsidRDefault="000830F3" w:rsidP="006F170F">
      <w:pPr>
        <w:pStyle w:val="ListParagraph"/>
        <w:numPr>
          <w:ilvl w:val="0"/>
          <w:numId w:val="1"/>
        </w:numPr>
        <w:rPr>
          <w:rFonts w:cstheme="minorHAnsi"/>
        </w:rPr>
      </w:pPr>
      <w:r w:rsidRPr="0043159E">
        <w:rPr>
          <w:rFonts w:cstheme="minorHAnsi"/>
        </w:rPr>
        <w:t>GnHR huchochea tezi ya pituitary kwenye ubongo ili iachi</w:t>
      </w:r>
      <w:r w:rsidR="00B87688">
        <w:rPr>
          <w:rFonts w:cstheme="minorHAnsi"/>
        </w:rPr>
        <w:t>e</w:t>
      </w:r>
      <w:r w:rsidRPr="0043159E">
        <w:rPr>
          <w:rFonts w:cstheme="minorHAnsi"/>
        </w:rPr>
        <w:t xml:space="preserve"> homoni ya follicle na luteinizing</w:t>
      </w:r>
      <w:r w:rsidR="00620003" w:rsidRPr="0043159E">
        <w:rPr>
          <w:rFonts w:cstheme="minorHAnsi"/>
        </w:rPr>
        <w:t xml:space="preserve"> (LH)</w:t>
      </w:r>
      <w:r w:rsidRPr="0043159E">
        <w:rPr>
          <w:rFonts w:cstheme="minorHAnsi"/>
        </w:rPr>
        <w:t xml:space="preserve"> </w:t>
      </w:r>
    </w:p>
    <w:p w14:paraId="73CD4648" w14:textId="77777777" w:rsidR="00620003" w:rsidRPr="0043159E" w:rsidRDefault="00620003" w:rsidP="006F170F">
      <w:pPr>
        <w:pStyle w:val="ListParagraph"/>
        <w:numPr>
          <w:ilvl w:val="0"/>
          <w:numId w:val="1"/>
        </w:numPr>
        <w:rPr>
          <w:rFonts w:cstheme="minorHAnsi"/>
        </w:rPr>
      </w:pPr>
      <w:r w:rsidRPr="0043159E">
        <w:rPr>
          <w:rFonts w:cstheme="minorHAnsi"/>
        </w:rPr>
        <w:t>Homoni chochezi ya Follicle ni mahususi kwa kufanya yai likomae kwenye mfuko wa mayai/ ovary. Yai likikomaa hua limezungukwa na maji maji. Hiyo sasa ndio inayojulikana kama follicle.</w:t>
      </w:r>
    </w:p>
    <w:p w14:paraId="250E2840" w14:textId="77777777" w:rsidR="006F170F" w:rsidRPr="0043159E" w:rsidRDefault="00620003" w:rsidP="006F170F">
      <w:pPr>
        <w:pStyle w:val="ListParagraph"/>
        <w:numPr>
          <w:ilvl w:val="0"/>
          <w:numId w:val="1"/>
        </w:numPr>
        <w:rPr>
          <w:rFonts w:cstheme="minorHAnsi"/>
        </w:rPr>
      </w:pPr>
      <w:r w:rsidRPr="0043159E">
        <w:rPr>
          <w:rFonts w:cstheme="minorHAnsi"/>
        </w:rPr>
        <w:t xml:space="preserve">Homoni ya Luteinizing (HL) pia ina kazi katika kulifanya yai likomae. </w:t>
      </w:r>
    </w:p>
    <w:p w14:paraId="2B2AEEE6" w14:textId="77777777" w:rsidR="006F170F" w:rsidRPr="0043159E" w:rsidRDefault="006F170F" w:rsidP="006F170F">
      <w:pPr>
        <w:rPr>
          <w:rFonts w:cstheme="minorHAnsi"/>
          <w:i/>
        </w:rPr>
      </w:pPr>
    </w:p>
    <w:p w14:paraId="291BCA9E" w14:textId="77777777" w:rsidR="00620003" w:rsidRPr="0043159E" w:rsidRDefault="00620003" w:rsidP="006F170F">
      <w:pPr>
        <w:outlineLvl w:val="0"/>
        <w:rPr>
          <w:rFonts w:cstheme="minorHAnsi"/>
          <w:b/>
        </w:rPr>
      </w:pPr>
      <w:r w:rsidRPr="0043159E">
        <w:rPr>
          <w:rFonts w:cstheme="minorHAnsi"/>
          <w:b/>
        </w:rPr>
        <w:t xml:space="preserve">Siku 7 </w:t>
      </w:r>
      <w:r w:rsidR="003443EE" w:rsidRPr="0043159E">
        <w:rPr>
          <w:rFonts w:cstheme="minorHAnsi"/>
          <w:b/>
        </w:rPr>
        <w:t>- mwisho</w:t>
      </w:r>
      <w:r w:rsidRPr="0043159E">
        <w:rPr>
          <w:rFonts w:cstheme="minorHAnsi"/>
          <w:b/>
        </w:rPr>
        <w:t xml:space="preserve"> wa Hedhi</w:t>
      </w:r>
    </w:p>
    <w:p w14:paraId="2A38D9CE" w14:textId="77777777" w:rsidR="006F170F" w:rsidRPr="0043159E" w:rsidRDefault="00620003" w:rsidP="006F170F">
      <w:pPr>
        <w:pStyle w:val="ListParagraph"/>
        <w:numPr>
          <w:ilvl w:val="0"/>
          <w:numId w:val="1"/>
        </w:numPr>
        <w:rPr>
          <w:rFonts w:cstheme="minorHAnsi"/>
        </w:rPr>
      </w:pPr>
      <w:r w:rsidRPr="0043159E">
        <w:rPr>
          <w:rFonts w:cstheme="minorHAnsi"/>
        </w:rPr>
        <w:t>Kiwango cha estrogen (hutengenezwa kwenye ovary) huongezeka kwa wingi. Hivyo huzuia utengenezaji wa homoni chochezi ya Follicle (FSH) kwa hio hakuna yai litakalokomaa tena kwa mzunguko huu.</w:t>
      </w:r>
    </w:p>
    <w:p w14:paraId="62087579" w14:textId="77777777" w:rsidR="006F170F" w:rsidRPr="0043159E" w:rsidRDefault="00620003" w:rsidP="006F170F">
      <w:pPr>
        <w:pStyle w:val="ListParagraph"/>
        <w:numPr>
          <w:ilvl w:val="0"/>
          <w:numId w:val="1"/>
        </w:numPr>
        <w:rPr>
          <w:rFonts w:cstheme="minorHAnsi"/>
        </w:rPr>
      </w:pPr>
      <w:r w:rsidRPr="0043159E">
        <w:rPr>
          <w:rFonts w:cstheme="minorHAnsi"/>
        </w:rPr>
        <w:t xml:space="preserve">Estrogen inaendelea kuongezeka. </w:t>
      </w:r>
    </w:p>
    <w:p w14:paraId="798F814A" w14:textId="77777777" w:rsidR="006F170F" w:rsidRPr="0043159E" w:rsidRDefault="006F170F" w:rsidP="006F170F">
      <w:pPr>
        <w:rPr>
          <w:rFonts w:cstheme="minorHAnsi"/>
          <w:i/>
        </w:rPr>
      </w:pPr>
    </w:p>
    <w:p w14:paraId="115FE806" w14:textId="77777777" w:rsidR="00620003" w:rsidRPr="0043159E" w:rsidRDefault="00DA09C3" w:rsidP="006F170F">
      <w:pPr>
        <w:outlineLvl w:val="0"/>
        <w:rPr>
          <w:rFonts w:cstheme="minorHAnsi"/>
          <w:b/>
        </w:rPr>
      </w:pPr>
      <w:r w:rsidRPr="0043159E">
        <w:rPr>
          <w:rFonts w:cstheme="minorHAnsi"/>
          <w:b/>
        </w:rPr>
        <w:t>Siku 12/13 - Upevushaji</w:t>
      </w:r>
    </w:p>
    <w:p w14:paraId="2754F6A3" w14:textId="77777777" w:rsidR="00DA09C3" w:rsidRPr="0043159E" w:rsidRDefault="00DA09C3" w:rsidP="006F170F">
      <w:pPr>
        <w:pStyle w:val="ListParagraph"/>
        <w:numPr>
          <w:ilvl w:val="0"/>
          <w:numId w:val="1"/>
        </w:numPr>
        <w:rPr>
          <w:rFonts w:cstheme="minorHAnsi"/>
        </w:rPr>
      </w:pPr>
      <w:r w:rsidRPr="0043159E">
        <w:rPr>
          <w:rFonts w:cstheme="minorHAnsi"/>
        </w:rPr>
        <w:t>Wakati estrogen ipo kwa kiwango cha juu, kiwango cha homoni ya Luteinizing mara hupanda. Hii husababisha yai kuachiliwa kutoka kwenye mfuko wa mayai/ua la ovary (haswa lile lenye follicle)</w:t>
      </w:r>
    </w:p>
    <w:p w14:paraId="0186977F" w14:textId="77777777" w:rsidR="00DA09C3" w:rsidRPr="0043159E" w:rsidRDefault="00DA09C3" w:rsidP="006F170F">
      <w:pPr>
        <w:pStyle w:val="ListParagraph"/>
        <w:numPr>
          <w:ilvl w:val="0"/>
          <w:numId w:val="1"/>
        </w:numPr>
        <w:rPr>
          <w:rFonts w:cstheme="minorHAnsi"/>
        </w:rPr>
      </w:pPr>
      <w:r w:rsidRPr="0043159E">
        <w:rPr>
          <w:rFonts w:cstheme="minorHAnsi"/>
        </w:rPr>
        <w:t>Hio follicle iliyobaki kwenye ovary hubadilika na kufanyika kitu kinachoitwa ‘corpus luteum’</w:t>
      </w:r>
      <w:r w:rsidR="00404479" w:rsidRPr="0043159E">
        <w:rPr>
          <w:rFonts w:cstheme="minorHAnsi"/>
        </w:rPr>
        <w:t xml:space="preserve">. Ambayo sasa hutengeneza progesterone. </w:t>
      </w:r>
    </w:p>
    <w:p w14:paraId="236E932B" w14:textId="77777777" w:rsidR="006F170F" w:rsidRPr="0043159E" w:rsidRDefault="00404479" w:rsidP="006F170F">
      <w:pPr>
        <w:pStyle w:val="ListParagraph"/>
        <w:numPr>
          <w:ilvl w:val="0"/>
          <w:numId w:val="1"/>
        </w:numPr>
        <w:rPr>
          <w:rFonts w:cstheme="minorHAnsi"/>
        </w:rPr>
      </w:pPr>
      <w:r w:rsidRPr="0043159E">
        <w:rPr>
          <w:rFonts w:cstheme="minorHAnsi"/>
        </w:rPr>
        <w:t xml:space="preserve">Progesterone husaidia kujenga ukuta kwenye mfuko wa uzazi. </w:t>
      </w:r>
    </w:p>
    <w:p w14:paraId="64109CA8" w14:textId="77777777" w:rsidR="006F170F" w:rsidRPr="0043159E" w:rsidRDefault="006F170F" w:rsidP="006F170F">
      <w:pPr>
        <w:rPr>
          <w:rFonts w:cstheme="minorHAnsi"/>
          <w:i/>
        </w:rPr>
      </w:pPr>
    </w:p>
    <w:p w14:paraId="6C56BBAC" w14:textId="77777777" w:rsidR="00404479" w:rsidRPr="0043159E" w:rsidRDefault="00404479" w:rsidP="006F170F">
      <w:pPr>
        <w:outlineLvl w:val="0"/>
        <w:rPr>
          <w:rFonts w:cstheme="minorHAnsi"/>
          <w:b/>
        </w:rPr>
      </w:pPr>
      <w:r w:rsidRPr="0043159E">
        <w:rPr>
          <w:rFonts w:cstheme="minorHAnsi"/>
          <w:b/>
        </w:rPr>
        <w:t>Siku 14-28 – Kipindi cha Urutubishaji</w:t>
      </w:r>
    </w:p>
    <w:p w14:paraId="566AA786" w14:textId="77777777" w:rsidR="00404479" w:rsidRPr="0043159E" w:rsidRDefault="00404479" w:rsidP="006F170F">
      <w:pPr>
        <w:pStyle w:val="ListParagraph"/>
        <w:numPr>
          <w:ilvl w:val="0"/>
          <w:numId w:val="1"/>
        </w:numPr>
        <w:rPr>
          <w:rFonts w:cstheme="minorHAnsi"/>
        </w:rPr>
      </w:pPr>
      <w:r w:rsidRPr="0043159E">
        <w:rPr>
          <w:rFonts w:cstheme="minorHAnsi"/>
        </w:rPr>
        <w:t xml:space="preserve">Hiyo ‘corpus luteum’ huendelea kutengeneza </w:t>
      </w:r>
      <w:r w:rsidR="003443EE" w:rsidRPr="0043159E">
        <w:rPr>
          <w:rFonts w:cstheme="minorHAnsi"/>
        </w:rPr>
        <w:t>progesterone ambayo</w:t>
      </w:r>
      <w:r w:rsidRPr="0043159E">
        <w:rPr>
          <w:rFonts w:cstheme="minorHAnsi"/>
        </w:rPr>
        <w:t xml:space="preserve"> hujenga ukuta ambao hutoa lishe kwenye kijusi kama yai likirutubishwa. Kama kijusi kikijishika kwenye ukuta huo uliojengwa kwenye mfuko wa uzazi, corpus leteum huendelea kutengeneza progesterone mpaka kipindi cha wiki 10 </w:t>
      </w:r>
      <w:r w:rsidR="007E4CF1" w:rsidRPr="0043159E">
        <w:rPr>
          <w:rFonts w:cstheme="minorHAnsi"/>
        </w:rPr>
        <w:t>toka alipoona hedhi kwa mara ya mwisho.</w:t>
      </w:r>
      <w:r w:rsidRPr="0043159E">
        <w:rPr>
          <w:rFonts w:cstheme="minorHAnsi"/>
        </w:rPr>
        <w:t xml:space="preserve"> </w:t>
      </w:r>
    </w:p>
    <w:p w14:paraId="54A9AB33" w14:textId="77777777" w:rsidR="006F170F" w:rsidRPr="0043159E" w:rsidRDefault="007E4CF1" w:rsidP="006F170F">
      <w:pPr>
        <w:pStyle w:val="ListParagraph"/>
        <w:numPr>
          <w:ilvl w:val="0"/>
          <w:numId w:val="1"/>
        </w:numPr>
        <w:rPr>
          <w:rFonts w:cstheme="minorHAnsi"/>
        </w:rPr>
      </w:pPr>
      <w:r w:rsidRPr="0043159E">
        <w:rPr>
          <w:rFonts w:cstheme="minorHAnsi"/>
        </w:rPr>
        <w:t xml:space="preserve">Kama hakuna urutubishaji uliotokea, yai ambalo halikurutubishwa hutoka kupitia njia ya uke, na corpus luteum hupungua (hufa) na kiwango cha homoni ya estrogen na progesterone hupungua. </w:t>
      </w:r>
    </w:p>
    <w:p w14:paraId="0C19B679" w14:textId="77777777" w:rsidR="007E4CF1" w:rsidRPr="0043159E" w:rsidRDefault="007E4CF1" w:rsidP="006F170F">
      <w:pPr>
        <w:outlineLvl w:val="0"/>
        <w:rPr>
          <w:rFonts w:cstheme="minorHAnsi"/>
          <w:b/>
        </w:rPr>
      </w:pPr>
      <w:r w:rsidRPr="0043159E">
        <w:rPr>
          <w:rFonts w:cstheme="minorHAnsi"/>
          <w:b/>
        </w:rPr>
        <w:t>Siku 1 (hedhi) - Damu na tishu kutoka ukeni</w:t>
      </w:r>
    </w:p>
    <w:p w14:paraId="5179E57F" w14:textId="77777777" w:rsidR="00341DC0" w:rsidRPr="0043159E" w:rsidRDefault="007E4CF1" w:rsidP="00341DC0">
      <w:pPr>
        <w:pStyle w:val="ListParagraph"/>
        <w:numPr>
          <w:ilvl w:val="0"/>
          <w:numId w:val="1"/>
        </w:numPr>
        <w:rPr>
          <w:rFonts w:cstheme="minorHAnsi"/>
        </w:rPr>
      </w:pPr>
      <w:r w:rsidRPr="0043159E">
        <w:rPr>
          <w:rFonts w:cstheme="minorHAnsi"/>
        </w:rPr>
        <w:t xml:space="preserve">Kupungua kwa homoni hufanya ukuta kwenye mfuko wa uzazi (au endometrium) kubomoka. Huu ndiyo mwanzo wa hedhi na pia ni mwanzo wa mzunguko mwingine. </w:t>
      </w:r>
    </w:p>
    <w:p w14:paraId="4C66130D" w14:textId="77777777" w:rsidR="006F170F" w:rsidRPr="0043159E" w:rsidRDefault="00BF0719" w:rsidP="00341DC0">
      <w:pPr>
        <w:pStyle w:val="ListParagraph"/>
        <w:jc w:val="center"/>
        <w:rPr>
          <w:rFonts w:cstheme="minorHAnsi"/>
        </w:rPr>
      </w:pPr>
      <w:r w:rsidRPr="0043159E">
        <w:rPr>
          <w:rFonts w:cstheme="minorHAnsi"/>
          <w:b/>
          <w:u w:val="single"/>
        </w:rPr>
        <w:lastRenderedPageBreak/>
        <w:t>Kujamiiana na Kuzaliana</w:t>
      </w:r>
    </w:p>
    <w:p w14:paraId="02F5B25E" w14:textId="77777777" w:rsidR="00BF0719" w:rsidRPr="0043159E" w:rsidRDefault="00BF0719" w:rsidP="006F170F">
      <w:pPr>
        <w:jc w:val="both"/>
        <w:rPr>
          <w:rFonts w:cstheme="minorHAnsi"/>
        </w:rPr>
      </w:pPr>
      <w:r w:rsidRPr="0043159E">
        <w:rPr>
          <w:rFonts w:cstheme="minorHAnsi"/>
        </w:rPr>
        <w:t xml:space="preserve">Kuna video zinazoitwa afya ya uzazi zilizotengenezwa na shirika la Empower Tanzania ambazo zitasaidia kwenye hiki kipindi. Watoto watakaofundishwa haya masomo wawe na umri kuanzia </w:t>
      </w:r>
      <w:r w:rsidRPr="0043159E">
        <w:rPr>
          <w:rFonts w:cstheme="minorHAnsi"/>
          <w:b/>
        </w:rPr>
        <w:t>miaka 10</w:t>
      </w:r>
      <w:r w:rsidR="00B87688">
        <w:rPr>
          <w:rFonts w:cstheme="minorHAnsi"/>
        </w:rPr>
        <w:t>+</w:t>
      </w:r>
      <w:r w:rsidRPr="0043159E">
        <w:rPr>
          <w:rFonts w:cstheme="minorHAnsi"/>
        </w:rPr>
        <w:t>. Hiki ndicho kipindi a</w:t>
      </w:r>
      <w:r w:rsidR="00B87688">
        <w:rPr>
          <w:rFonts w:cstheme="minorHAnsi"/>
        </w:rPr>
        <w:t>mbapo watoto wengi wanaweza kue</w:t>
      </w:r>
      <w:r w:rsidRPr="0043159E">
        <w:rPr>
          <w:rFonts w:cstheme="minorHAnsi"/>
        </w:rPr>
        <w:t xml:space="preserve">lewa jinsi watoto wanavyotengenezwa na wanaweza kuwa wamesikia taarifa mbalimbali ambazo sio sahihi.  Taarifa sahihi zitawasaidia kujibu maswali ya mtoto na kuondoa taarifa za upotoshaji. Kama ilivyoelezwa awali, kutoa taarifa sahihi kuhusu afya ya uzazi kwa watoto na vijana itasaidia kupunguza mimba zisizotarajiwa au mimba katika umri mdogo, itapunguza magonjwa ya ngono, na kuwafanya vijana kuchelewa kuanza masuala ya ngono mpaka atakapokua mkubwa. </w:t>
      </w:r>
    </w:p>
    <w:p w14:paraId="26C86F0E" w14:textId="77777777" w:rsidR="006F170F" w:rsidRPr="0043159E" w:rsidRDefault="006F170F" w:rsidP="006F170F">
      <w:pPr>
        <w:ind w:left="360"/>
        <w:jc w:val="both"/>
        <w:rPr>
          <w:rFonts w:cstheme="minorHAnsi"/>
        </w:rPr>
      </w:pPr>
    </w:p>
    <w:p w14:paraId="72593AAF" w14:textId="77777777" w:rsidR="00BF0719" w:rsidRPr="0043159E" w:rsidRDefault="00B87688" w:rsidP="006F170F">
      <w:pPr>
        <w:ind w:left="360"/>
        <w:jc w:val="both"/>
        <w:outlineLvl w:val="0"/>
        <w:rPr>
          <w:rFonts w:cstheme="minorHAnsi"/>
          <w:b/>
          <w:u w:val="single"/>
        </w:rPr>
      </w:pPr>
      <w:r>
        <w:rPr>
          <w:rFonts w:cstheme="minorHAnsi"/>
          <w:b/>
          <w:u w:val="single"/>
        </w:rPr>
        <w:t>Watoto miaka 10+</w:t>
      </w:r>
    </w:p>
    <w:p w14:paraId="642D512B" w14:textId="77777777" w:rsidR="00BF0719" w:rsidRPr="0043159E" w:rsidRDefault="00BF0719" w:rsidP="006F170F">
      <w:pPr>
        <w:pStyle w:val="ListParagraph"/>
        <w:numPr>
          <w:ilvl w:val="0"/>
          <w:numId w:val="1"/>
        </w:numPr>
        <w:jc w:val="both"/>
        <w:rPr>
          <w:rFonts w:cstheme="minorHAnsi"/>
          <w:b/>
        </w:rPr>
      </w:pPr>
      <w:r w:rsidRPr="0043159E">
        <w:rPr>
          <w:rFonts w:cstheme="minorHAnsi"/>
          <w:b/>
        </w:rPr>
        <w:t xml:space="preserve">Jadili </w:t>
      </w:r>
      <w:r w:rsidR="002C77D3" w:rsidRPr="0043159E">
        <w:rPr>
          <w:rFonts w:cstheme="minorHAnsi"/>
          <w:b/>
        </w:rPr>
        <w:t xml:space="preserve">kujamiiana kibiolojia </w:t>
      </w:r>
    </w:p>
    <w:p w14:paraId="398FD9BB" w14:textId="77777777" w:rsidR="006F170F" w:rsidRPr="0043159E" w:rsidRDefault="002C77D3" w:rsidP="006F170F">
      <w:pPr>
        <w:ind w:left="360"/>
        <w:jc w:val="both"/>
        <w:rPr>
          <w:rFonts w:cstheme="minorHAnsi"/>
          <w:i/>
        </w:rPr>
      </w:pPr>
      <w:r w:rsidRPr="0043159E">
        <w:rPr>
          <w:rFonts w:cstheme="minorHAnsi"/>
          <w:i/>
        </w:rPr>
        <w:t>Hili linaweza kufanyi</w:t>
      </w:r>
      <w:r w:rsidR="00B87688">
        <w:rPr>
          <w:rFonts w:cstheme="minorHAnsi"/>
          <w:i/>
        </w:rPr>
        <w:t>ka wakati wa kipindi cha biolojia</w:t>
      </w:r>
      <w:r w:rsidRPr="0043159E">
        <w:rPr>
          <w:rFonts w:cstheme="minorHAnsi"/>
          <w:i/>
        </w:rPr>
        <w:t xml:space="preserve">. Inatakiwa ihusishe kitendo cha kujamiiana ni nini haswa, na ni jinsi gani kinasababisha mtoto. </w:t>
      </w:r>
    </w:p>
    <w:p w14:paraId="5EA09F1E" w14:textId="77777777" w:rsidR="002C77D3" w:rsidRPr="0043159E" w:rsidRDefault="002C77D3" w:rsidP="006F170F">
      <w:pPr>
        <w:ind w:left="360"/>
        <w:jc w:val="both"/>
        <w:rPr>
          <w:rFonts w:cstheme="minorHAnsi"/>
          <w:i/>
        </w:rPr>
      </w:pPr>
      <w:r w:rsidRPr="0043159E">
        <w:rPr>
          <w:rFonts w:cstheme="minorHAnsi"/>
          <w:i/>
        </w:rPr>
        <w:t xml:space="preserve">Utangulizi mzuri wa mada hii ni kuanza kwa kujadili uzalianaji kwa wanyama kama mbwa, na ni jinsi gani watoto wanafanana na wazazi wao, lakini sio kama pacha. Na baadae utaendelea kwa kuelezea uzalianaji kwa wanadamu, hasa jinsi unavyohusisha mwanamke na mwanaume, mfumo wa mwili na ni jinsi gani mtoto anatengenezwa.  </w:t>
      </w:r>
    </w:p>
    <w:p w14:paraId="530526FA" w14:textId="77777777" w:rsidR="005734F2" w:rsidRPr="0043159E" w:rsidRDefault="005734F2" w:rsidP="005734F2">
      <w:pPr>
        <w:ind w:left="360"/>
        <w:jc w:val="both"/>
        <w:outlineLvl w:val="0"/>
        <w:rPr>
          <w:rFonts w:cstheme="minorHAnsi"/>
          <w:b/>
          <w:u w:val="single"/>
        </w:rPr>
      </w:pPr>
      <w:r w:rsidRPr="0043159E">
        <w:rPr>
          <w:rFonts w:cstheme="minorHAnsi"/>
          <w:b/>
          <w:u w:val="single"/>
        </w:rPr>
        <w:t>Kwa wato</w:t>
      </w:r>
      <w:r w:rsidR="00B87688">
        <w:rPr>
          <w:rFonts w:cstheme="minorHAnsi"/>
          <w:b/>
          <w:u w:val="single"/>
        </w:rPr>
        <w:t>to kuanzia miaka 12+</w:t>
      </w:r>
    </w:p>
    <w:p w14:paraId="07B51FF0" w14:textId="77777777" w:rsidR="005734F2" w:rsidRPr="0043159E" w:rsidRDefault="005734F2" w:rsidP="006F170F">
      <w:pPr>
        <w:pStyle w:val="ListParagraph"/>
        <w:numPr>
          <w:ilvl w:val="0"/>
          <w:numId w:val="1"/>
        </w:numPr>
        <w:jc w:val="both"/>
        <w:rPr>
          <w:rFonts w:cstheme="minorHAnsi"/>
        </w:rPr>
      </w:pPr>
      <w:r w:rsidRPr="0043159E">
        <w:rPr>
          <w:rFonts w:cstheme="minorHAnsi"/>
          <w:b/>
        </w:rPr>
        <w:t>Waulize vijana watafakari jinsi hisia zinavyohusika wakati wa kujamiiana</w:t>
      </w:r>
    </w:p>
    <w:p w14:paraId="4A96E8DE" w14:textId="77777777" w:rsidR="005734F2" w:rsidRPr="0043159E" w:rsidRDefault="005734F2" w:rsidP="006F170F">
      <w:pPr>
        <w:ind w:left="360"/>
        <w:jc w:val="both"/>
        <w:rPr>
          <w:rFonts w:cstheme="minorHAnsi"/>
          <w:i/>
        </w:rPr>
      </w:pPr>
      <w:r w:rsidRPr="0043159E">
        <w:rPr>
          <w:rFonts w:cstheme="minorHAnsi"/>
          <w:i/>
        </w:rPr>
        <w:t>Huu utakua mjadala wa wazi, ikihusisha mtazamo chanya, kama vile kuhisi upendo, kuhisi raha n.k</w:t>
      </w:r>
      <w:r w:rsidR="00A54D7D" w:rsidRPr="0043159E">
        <w:rPr>
          <w:rFonts w:cstheme="minorHAnsi"/>
          <w:i/>
        </w:rPr>
        <w:t xml:space="preserve">. Pia itahusisha hisia za woga, wasiwasi, au kuchanganyikiwa. Waruhusu watoto wajieleze na kuwahakikishia kuwa hizi hisia zote ni za kawaida, na uwaeleze kuwa wakiwa na wasiwasi au woga wanaweza kuongea na mtu mzima akawasaidia. </w:t>
      </w:r>
    </w:p>
    <w:p w14:paraId="1A706CB6" w14:textId="77777777" w:rsidR="00CC2507" w:rsidRPr="0043159E" w:rsidRDefault="00CC2507" w:rsidP="006F170F">
      <w:pPr>
        <w:ind w:left="360"/>
        <w:jc w:val="both"/>
        <w:rPr>
          <w:rFonts w:cstheme="minorHAnsi"/>
          <w:i/>
        </w:rPr>
      </w:pPr>
      <w:r w:rsidRPr="0043159E">
        <w:rPr>
          <w:rFonts w:cstheme="minorHAnsi"/>
          <w:i/>
        </w:rPr>
        <w:t>Wakati wa kipindi kwa Shule za Msingi, uelewa tu kuhusu kujamiiana na uzalianaji inatosha bila kuwa namjadala mrefu kuhusu Magonjwa ya ngono na uzazi wa mpango/vizuizi mimba. H</w:t>
      </w:r>
      <w:r w:rsidR="00B87688">
        <w:rPr>
          <w:rFonts w:cstheme="minorHAnsi"/>
          <w:i/>
        </w:rPr>
        <w:t>atahivyo, ni m</w:t>
      </w:r>
      <w:r w:rsidRPr="0043159E">
        <w:rPr>
          <w:rFonts w:cstheme="minorHAnsi"/>
          <w:i/>
        </w:rPr>
        <w:t xml:space="preserve">uhimu kwa Mwalimu kutaja hatari za kujamiiana kama vile maambukizi na kupata mtoto wakati mama au baba yake bado ni wadogo. </w:t>
      </w:r>
    </w:p>
    <w:p w14:paraId="66073059" w14:textId="77777777" w:rsidR="006F170F" w:rsidRPr="0043159E" w:rsidRDefault="00CC2507" w:rsidP="006F170F">
      <w:pPr>
        <w:ind w:left="360"/>
        <w:jc w:val="both"/>
        <w:rPr>
          <w:rFonts w:cstheme="minorHAnsi"/>
          <w:i/>
        </w:rPr>
      </w:pPr>
      <w:r w:rsidRPr="0043159E">
        <w:rPr>
          <w:rFonts w:cstheme="minorHAnsi"/>
          <w:i/>
        </w:rPr>
        <w:t>Kama kuna maswali yatakayouli</w:t>
      </w:r>
      <w:r w:rsidR="00D31FC7">
        <w:rPr>
          <w:rFonts w:cstheme="minorHAnsi"/>
          <w:i/>
        </w:rPr>
        <w:t>z</w:t>
      </w:r>
      <w:r w:rsidRPr="0043159E">
        <w:rPr>
          <w:rFonts w:cstheme="minorHAnsi"/>
          <w:i/>
        </w:rPr>
        <w:t xml:space="preserve">wa, mwalimu anatakiwa kuyajibu kikamilifu na kwa uaminifu. Watoto wanaweza kuwa wamesikia </w:t>
      </w:r>
      <w:r w:rsidR="00D31FC7">
        <w:rPr>
          <w:rFonts w:cstheme="minorHAnsi"/>
          <w:i/>
        </w:rPr>
        <w:t xml:space="preserve">habari </w:t>
      </w:r>
      <w:r w:rsidRPr="0043159E">
        <w:rPr>
          <w:rFonts w:cstheme="minorHAnsi"/>
          <w:i/>
        </w:rPr>
        <w:t xml:space="preserve">za kupotosha au zisizo sahihi, hivyo ni muhimu watoto wapate taarifa sahihi kutoka kwa mwalimu. </w:t>
      </w:r>
      <w:r w:rsidR="006F170F" w:rsidRPr="0043159E">
        <w:rPr>
          <w:rFonts w:cstheme="minorHAnsi"/>
          <w:b/>
          <w:u w:val="single"/>
        </w:rPr>
        <w:br w:type="page"/>
      </w:r>
    </w:p>
    <w:p w14:paraId="3CD6A2F2" w14:textId="77777777" w:rsidR="007550D9" w:rsidRDefault="0073730B" w:rsidP="0073730B">
      <w:pPr>
        <w:jc w:val="center"/>
        <w:outlineLvl w:val="0"/>
        <w:rPr>
          <w:rFonts w:cstheme="minorHAnsi"/>
          <w:b/>
          <w:u w:val="single"/>
        </w:rPr>
      </w:pPr>
      <w:r>
        <w:rPr>
          <w:rFonts w:cstheme="minorHAnsi"/>
          <w:b/>
          <w:u w:val="single"/>
        </w:rPr>
        <w:lastRenderedPageBreak/>
        <w:t>Karatasi ya Muongozo ya Mwalimu</w:t>
      </w:r>
    </w:p>
    <w:p w14:paraId="1135E4E0" w14:textId="77777777" w:rsidR="0073730B" w:rsidRPr="0043159E" w:rsidRDefault="0073730B" w:rsidP="0073730B">
      <w:pPr>
        <w:jc w:val="center"/>
        <w:outlineLvl w:val="0"/>
        <w:rPr>
          <w:rFonts w:cstheme="minorHAnsi"/>
          <w:b/>
          <w:u w:val="single"/>
        </w:rPr>
      </w:pPr>
    </w:p>
    <w:p w14:paraId="5B9A1960" w14:textId="77777777" w:rsidR="006F170F" w:rsidRPr="0043159E" w:rsidRDefault="0073730B" w:rsidP="0073730B">
      <w:pPr>
        <w:jc w:val="right"/>
        <w:outlineLvl w:val="0"/>
        <w:rPr>
          <w:rFonts w:cstheme="minorHAnsi"/>
          <w:b/>
          <w:u w:val="single"/>
        </w:rPr>
      </w:pPr>
      <w:r>
        <w:rPr>
          <w:b/>
          <w:u w:val="single"/>
        </w:rPr>
        <w:t>Yai</w:t>
      </w:r>
      <w:r w:rsidRPr="0043159E">
        <w:rPr>
          <w:rFonts w:cstheme="minorHAnsi"/>
          <w:noProof/>
          <w:color w:val="FF0000"/>
          <w:lang w:val="en-US"/>
        </w:rPr>
        <w:t xml:space="preserve"> </w:t>
      </w:r>
      <w:r w:rsidR="006F170F" w:rsidRPr="0043159E">
        <w:rPr>
          <w:rFonts w:cstheme="minorHAnsi"/>
          <w:noProof/>
          <w:color w:val="FF0000"/>
          <w:lang w:val="en-US"/>
        </w:rPr>
        <w:drawing>
          <wp:anchor distT="0" distB="0" distL="114300" distR="114300" simplePos="0" relativeHeight="251661312" behindDoc="1" locked="0" layoutInCell="1" allowOverlap="1" wp14:anchorId="5B951876" wp14:editId="01D85D68">
            <wp:simplePos x="0" y="0"/>
            <wp:positionH relativeFrom="column">
              <wp:posOffset>4205605</wp:posOffset>
            </wp:positionH>
            <wp:positionV relativeFrom="paragraph">
              <wp:posOffset>22860</wp:posOffset>
            </wp:positionV>
            <wp:extent cx="1158875" cy="1228725"/>
            <wp:effectExtent l="0" t="0" r="3175" b="9525"/>
            <wp:wrapTight wrapText="bothSides">
              <wp:wrapPolygon edited="0">
                <wp:start x="0" y="0"/>
                <wp:lineTo x="0" y="21433"/>
                <wp:lineTo x="21304" y="21433"/>
                <wp:lineTo x="21304" y="0"/>
                <wp:lineTo x="0" y="0"/>
              </wp:wrapPolygon>
            </wp:wrapTight>
            <wp:docPr id="44" name="Picture 44" descr="../../../Downloads/egg%20_DNA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gg%20_DNA_b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60" t="29806" r="48076" b="39604"/>
                    <a:stretch/>
                  </pic:blipFill>
                  <pic:spPr bwMode="auto">
                    <a:xfrm>
                      <a:off x="0" y="0"/>
                      <a:ext cx="115887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70F" w:rsidRPr="0043159E">
        <w:rPr>
          <w:rFonts w:cstheme="minorHAnsi"/>
          <w:b/>
          <w:noProof/>
          <w:u w:val="single"/>
          <w:lang w:val="en-US"/>
        </w:rPr>
        <mc:AlternateContent>
          <mc:Choice Requires="wps">
            <w:drawing>
              <wp:anchor distT="45720" distB="45720" distL="114300" distR="114300" simplePos="0" relativeHeight="251666432" behindDoc="0" locked="0" layoutInCell="1" allowOverlap="1" wp14:anchorId="64841FE4" wp14:editId="3BC8681D">
                <wp:simplePos x="0" y="0"/>
                <wp:positionH relativeFrom="margin">
                  <wp:align>left</wp:align>
                </wp:positionH>
                <wp:positionV relativeFrom="paragraph">
                  <wp:posOffset>41910</wp:posOffset>
                </wp:positionV>
                <wp:extent cx="723900" cy="352425"/>
                <wp:effectExtent l="0" t="0" r="0" b="952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2425"/>
                        </a:xfrm>
                        <a:prstGeom prst="rect">
                          <a:avLst/>
                        </a:prstGeom>
                        <a:solidFill>
                          <a:srgbClr val="FFFFFF"/>
                        </a:solidFill>
                        <a:ln w="9525">
                          <a:noFill/>
                          <a:miter lim="800000"/>
                          <a:headEnd/>
                          <a:tailEnd/>
                        </a:ln>
                      </wps:spPr>
                      <wps:txbx>
                        <w:txbxContent>
                          <w:p w14:paraId="652EA8C3" w14:textId="77777777" w:rsidR="006A4B3E" w:rsidRPr="00210760" w:rsidRDefault="006A4B3E" w:rsidP="006F170F">
                            <w:pPr>
                              <w:jc w:val="center"/>
                              <w:rPr>
                                <w:b/>
                                <w:u w:val="single"/>
                              </w:rPr>
                            </w:pPr>
                            <w:r>
                              <w:rPr>
                                <w:b/>
                                <w:u w:val="single"/>
                              </w:rPr>
                              <w:t>Mbe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1FE4" id="_x0000_s1098" type="#_x0000_t202" style="position:absolute;left:0;text-align:left;margin-left:0;margin-top:3.3pt;width:57pt;height:2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" stroked="f">
                <v:textbox>
                  <w:txbxContent>
                    <w:p w14:paraId="652EA8C3" w14:textId="77777777" w:rsidR="006A4B3E" w:rsidRPr="00210760" w:rsidRDefault="006A4B3E" w:rsidP="006F170F">
                      <w:pPr>
                        <w:jc w:val="center"/>
                        <w:rPr>
                          <w:b/>
                          <w:u w:val="single"/>
                        </w:rPr>
                      </w:pPr>
                      <w:r>
                        <w:rPr>
                          <w:b/>
                          <w:u w:val="single"/>
                        </w:rPr>
                        <w:t>Mbegu</w:t>
                      </w:r>
                    </w:p>
                  </w:txbxContent>
                </v:textbox>
                <w10:wrap type="square" anchorx="margin"/>
              </v:shape>
            </w:pict>
          </mc:Fallback>
        </mc:AlternateContent>
      </w:r>
    </w:p>
    <w:p w14:paraId="41CC53F6" w14:textId="77777777" w:rsidR="006F170F" w:rsidRPr="0043159E" w:rsidRDefault="006F170F" w:rsidP="006F170F">
      <w:pPr>
        <w:jc w:val="center"/>
        <w:outlineLvl w:val="0"/>
        <w:rPr>
          <w:rFonts w:cstheme="minorHAnsi"/>
          <w:b/>
          <w:u w:val="single"/>
        </w:rPr>
      </w:pPr>
      <w:r w:rsidRPr="0043159E">
        <w:rPr>
          <w:rFonts w:cstheme="minorHAnsi"/>
          <w:noProof/>
          <w:color w:val="FF0000"/>
          <w:lang w:val="en-US"/>
        </w:rPr>
        <w:drawing>
          <wp:anchor distT="0" distB="0" distL="114300" distR="114300" simplePos="0" relativeHeight="251660288" behindDoc="1" locked="0" layoutInCell="1" allowOverlap="1" wp14:anchorId="124EFBCD" wp14:editId="7B1EA416">
            <wp:simplePos x="0" y="0"/>
            <wp:positionH relativeFrom="column">
              <wp:posOffset>296545</wp:posOffset>
            </wp:positionH>
            <wp:positionV relativeFrom="paragraph">
              <wp:posOffset>5715</wp:posOffset>
            </wp:positionV>
            <wp:extent cx="2182638" cy="609565"/>
            <wp:effectExtent l="0" t="0" r="0" b="635"/>
            <wp:wrapTight wrapText="bothSides">
              <wp:wrapPolygon edited="0">
                <wp:start x="0" y="0"/>
                <wp:lineTo x="0" y="20947"/>
                <wp:lineTo x="21305" y="20947"/>
                <wp:lineTo x="21305" y="0"/>
                <wp:lineTo x="0" y="0"/>
              </wp:wrapPolygon>
            </wp:wrapTight>
            <wp:docPr id="41" name="Picture 41" descr="../Sex%20video%20graphic%20design/Diagrams-%20Susie/sperm_DNA_%20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x%20video%20graphic%20design/Diagrams-%20Susie/sperm_DNA_%20rotat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90" t="36394" r="7760" b="44154"/>
                    <a:stretch/>
                  </pic:blipFill>
                  <pic:spPr bwMode="auto">
                    <a:xfrm>
                      <a:off x="0" y="0"/>
                      <a:ext cx="2182638" cy="60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E745" w14:textId="77777777" w:rsidR="006F170F" w:rsidRPr="0043159E" w:rsidRDefault="00CC2507" w:rsidP="006F170F">
      <w:pPr>
        <w:jc w:val="center"/>
        <w:outlineLvl w:val="0"/>
        <w:rPr>
          <w:rFonts w:cstheme="minorHAnsi"/>
          <w:b/>
          <w:u w:val="single"/>
        </w:rPr>
      </w:pPr>
      <w:r w:rsidRPr="0043159E">
        <w:rPr>
          <w:rFonts w:cstheme="minorHAnsi"/>
          <w:b/>
          <w:noProof/>
          <w:u w:val="single"/>
          <w:lang w:val="en-US"/>
        </w:rPr>
        <mc:AlternateContent>
          <mc:Choice Requires="wps">
            <w:drawing>
              <wp:anchor distT="0" distB="0" distL="114300" distR="114300" simplePos="0" relativeHeight="251663360" behindDoc="0" locked="0" layoutInCell="1" allowOverlap="1" wp14:anchorId="6189DE2B" wp14:editId="011D1355">
                <wp:simplePos x="0" y="0"/>
                <wp:positionH relativeFrom="column">
                  <wp:posOffset>4869180</wp:posOffset>
                </wp:positionH>
                <wp:positionV relativeFrom="paragraph">
                  <wp:posOffset>73025</wp:posOffset>
                </wp:positionV>
                <wp:extent cx="584835" cy="144780"/>
                <wp:effectExtent l="19050" t="19050" r="24765" b="26670"/>
                <wp:wrapNone/>
                <wp:docPr id="261" name="Straight Connector 261"/>
                <wp:cNvGraphicFramePr/>
                <a:graphic xmlns:a="http://schemas.openxmlformats.org/drawingml/2006/main">
                  <a:graphicData uri="http://schemas.microsoft.com/office/word/2010/wordprocessingShape">
                    <wps:wsp>
                      <wps:cNvCnPr/>
                      <wps:spPr>
                        <a:xfrm>
                          <a:off x="0" y="0"/>
                          <a:ext cx="584835" cy="1447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3FA8" id="Straight Connector 2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5.75pt" to="429.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" strokecolor="black [3200]" strokeweight="2.25pt">
                <v:stroke joinstyle="miter"/>
              </v:line>
            </w:pict>
          </mc:Fallback>
        </mc:AlternateContent>
      </w:r>
      <w:r w:rsidRPr="0043159E">
        <w:rPr>
          <w:rFonts w:cstheme="minorHAnsi"/>
          <w:b/>
          <w:noProof/>
          <w:u w:val="single"/>
          <w:lang w:val="en-US"/>
        </w:rPr>
        <mc:AlternateContent>
          <mc:Choice Requires="wps">
            <w:drawing>
              <wp:anchor distT="45720" distB="45720" distL="114300" distR="114300" simplePos="0" relativeHeight="251665408" behindDoc="0" locked="0" layoutInCell="1" allowOverlap="1" wp14:anchorId="537B5315" wp14:editId="3D2F371B">
                <wp:simplePos x="0" y="0"/>
                <wp:positionH relativeFrom="margin">
                  <wp:posOffset>5219700</wp:posOffset>
                </wp:positionH>
                <wp:positionV relativeFrom="paragraph">
                  <wp:posOffset>12065</wp:posOffset>
                </wp:positionV>
                <wp:extent cx="1005840" cy="464820"/>
                <wp:effectExtent l="0" t="0" r="22860" b="114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64820"/>
                        </a:xfrm>
                        <a:prstGeom prst="rect">
                          <a:avLst/>
                        </a:prstGeom>
                        <a:solidFill>
                          <a:srgbClr val="FFFFFF"/>
                        </a:solidFill>
                        <a:ln w="9525">
                          <a:solidFill>
                            <a:srgbClr val="000000"/>
                          </a:solidFill>
                          <a:miter lim="800000"/>
                          <a:headEnd/>
                          <a:tailEnd/>
                        </a:ln>
                      </wps:spPr>
                      <wps:txbx>
                        <w:txbxContent>
                          <w:p w14:paraId="7888200C" w14:textId="77777777" w:rsidR="006A4B3E" w:rsidRPr="00210760" w:rsidRDefault="006A4B3E" w:rsidP="006F170F">
                            <w:pPr>
                              <w:jc w:val="center"/>
                              <w:rPr>
                                <w:b/>
                              </w:rPr>
                            </w:pPr>
                            <w:r>
                              <w:rPr>
                                <w:b/>
                              </w:rPr>
                              <w:t>Vinasaba kwenye Ki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5315" id="_x0000_s1099" type="#_x0000_t202" style="position:absolute;left:0;text-align:left;margin-left:411pt;margin-top:.95pt;width:79.2pt;height:3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">
                <v:textbox>
                  <w:txbxContent>
                    <w:p w14:paraId="7888200C" w14:textId="77777777" w:rsidR="006A4B3E" w:rsidRPr="00210760" w:rsidRDefault="006A4B3E" w:rsidP="006F170F">
                      <w:pPr>
                        <w:jc w:val="center"/>
                        <w:rPr>
                          <w:b/>
                        </w:rPr>
                      </w:pPr>
                      <w:r>
                        <w:rPr>
                          <w:b/>
                        </w:rPr>
                        <w:t>Vinasaba kwenye Kiini</w:t>
                      </w:r>
                    </w:p>
                  </w:txbxContent>
                </v:textbox>
                <w10:wrap type="square" anchorx="margin"/>
              </v:shape>
            </w:pict>
          </mc:Fallback>
        </mc:AlternateContent>
      </w:r>
      <w:r w:rsidRPr="0043159E">
        <w:rPr>
          <w:rFonts w:cstheme="minorHAnsi"/>
          <w:b/>
          <w:noProof/>
          <w:u w:val="single"/>
          <w:lang w:val="en-US"/>
        </w:rPr>
        <mc:AlternateContent>
          <mc:Choice Requires="wps">
            <w:drawing>
              <wp:anchor distT="0" distB="0" distL="114300" distR="114300" simplePos="0" relativeHeight="251662336" behindDoc="0" locked="0" layoutInCell="1" allowOverlap="1" wp14:anchorId="5761CA05" wp14:editId="5D8FF908">
                <wp:simplePos x="0" y="0"/>
                <wp:positionH relativeFrom="margin">
                  <wp:posOffset>186690</wp:posOffset>
                </wp:positionH>
                <wp:positionV relativeFrom="paragraph">
                  <wp:posOffset>151130</wp:posOffset>
                </wp:positionV>
                <wp:extent cx="447675" cy="133350"/>
                <wp:effectExtent l="19050" t="19050" r="9525" b="19050"/>
                <wp:wrapNone/>
                <wp:docPr id="260" name="Straight Connector 260"/>
                <wp:cNvGraphicFramePr/>
                <a:graphic xmlns:a="http://schemas.openxmlformats.org/drawingml/2006/main">
                  <a:graphicData uri="http://schemas.microsoft.com/office/word/2010/wordprocessingShape">
                    <wps:wsp>
                      <wps:cNvCnPr/>
                      <wps:spPr>
                        <a:xfrm flipH="1">
                          <a:off x="0" y="0"/>
                          <a:ext cx="447675"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451D" id="Straight Connector 260"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1.9pt" to="49.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" strokecolor="black [3200]" strokeweight="2.25pt">
                <v:stroke joinstyle="miter"/>
                <w10:wrap anchorx="margin"/>
              </v:line>
            </w:pict>
          </mc:Fallback>
        </mc:AlternateContent>
      </w:r>
      <w:r w:rsidRPr="0043159E">
        <w:rPr>
          <w:rFonts w:cstheme="minorHAnsi"/>
          <w:b/>
          <w:noProof/>
          <w:u w:val="single"/>
          <w:lang w:val="en-US"/>
        </w:rPr>
        <mc:AlternateContent>
          <mc:Choice Requires="wps">
            <w:drawing>
              <wp:anchor distT="45720" distB="45720" distL="114300" distR="114300" simplePos="0" relativeHeight="251664384" behindDoc="0" locked="0" layoutInCell="1" allowOverlap="1" wp14:anchorId="7751923A" wp14:editId="0F63B19C">
                <wp:simplePos x="0" y="0"/>
                <wp:positionH relativeFrom="leftMargin">
                  <wp:posOffset>419100</wp:posOffset>
                </wp:positionH>
                <wp:positionV relativeFrom="paragraph">
                  <wp:posOffset>187325</wp:posOffset>
                </wp:positionV>
                <wp:extent cx="731520" cy="352425"/>
                <wp:effectExtent l="0" t="0" r="1143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2425"/>
                        </a:xfrm>
                        <a:prstGeom prst="rect">
                          <a:avLst/>
                        </a:prstGeom>
                        <a:solidFill>
                          <a:srgbClr val="FFFFFF"/>
                        </a:solidFill>
                        <a:ln w="9525">
                          <a:solidFill>
                            <a:srgbClr val="000000"/>
                          </a:solidFill>
                          <a:miter lim="800000"/>
                          <a:headEnd/>
                          <a:tailEnd/>
                        </a:ln>
                      </wps:spPr>
                      <wps:txbx>
                        <w:txbxContent>
                          <w:p w14:paraId="2115870C" w14:textId="77777777" w:rsidR="006A4B3E" w:rsidRPr="00210760" w:rsidRDefault="006A4B3E" w:rsidP="006F170F">
                            <w:pPr>
                              <w:jc w:val="center"/>
                              <w:rPr>
                                <w:b/>
                              </w:rPr>
                            </w:pPr>
                            <w:r>
                              <w:rPr>
                                <w:b/>
                              </w:rPr>
                              <w:t>Vinas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923A" id="_x0000_s1100" type="#_x0000_t202" style="position:absolute;left:0;text-align:left;margin-left:33pt;margin-top:14.75pt;width:57.6pt;height:27.7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">
                <v:textbox>
                  <w:txbxContent>
                    <w:p w14:paraId="2115870C" w14:textId="77777777" w:rsidR="006A4B3E" w:rsidRPr="00210760" w:rsidRDefault="006A4B3E" w:rsidP="006F170F">
                      <w:pPr>
                        <w:jc w:val="center"/>
                        <w:rPr>
                          <w:b/>
                        </w:rPr>
                      </w:pPr>
                      <w:r>
                        <w:rPr>
                          <w:b/>
                        </w:rPr>
                        <w:t>Vinasaba</w:t>
                      </w:r>
                    </w:p>
                  </w:txbxContent>
                </v:textbox>
                <w10:wrap type="square" anchorx="margin"/>
              </v:shape>
            </w:pict>
          </mc:Fallback>
        </mc:AlternateContent>
      </w:r>
    </w:p>
    <w:p w14:paraId="4E5E3947" w14:textId="77777777" w:rsidR="00682911" w:rsidRDefault="00682911" w:rsidP="006F170F">
      <w:pPr>
        <w:spacing w:after="0" w:line="240" w:lineRule="auto"/>
        <w:rPr>
          <w:rFonts w:cstheme="minorHAnsi"/>
          <w:b/>
          <w:u w:val="single"/>
        </w:rPr>
      </w:pPr>
    </w:p>
    <w:p w14:paraId="0FC83243" w14:textId="77777777" w:rsidR="00682911" w:rsidRDefault="00682911" w:rsidP="006F170F">
      <w:pPr>
        <w:spacing w:after="0" w:line="240" w:lineRule="auto"/>
        <w:rPr>
          <w:rFonts w:cstheme="minorHAnsi"/>
          <w:b/>
          <w:u w:val="single"/>
        </w:rPr>
      </w:pPr>
    </w:p>
    <w:p w14:paraId="0E3CE32C" w14:textId="77777777" w:rsidR="00682911" w:rsidRDefault="00682911" w:rsidP="00682911">
      <w:pPr>
        <w:jc w:val="both"/>
        <w:rPr>
          <w:rFonts w:cstheme="minorHAnsi"/>
          <w:b/>
          <w:u w:val="single"/>
        </w:rPr>
      </w:pPr>
    </w:p>
    <w:p w14:paraId="50E3D69D" w14:textId="77777777" w:rsidR="00682911" w:rsidRPr="00E92709" w:rsidRDefault="00682911" w:rsidP="00682911">
      <w:pPr>
        <w:jc w:val="both"/>
      </w:pPr>
      <w:r>
        <w:t xml:space="preserve">Viumbe wana seli za ngono zinazoitwa gametes. Kwa wanadamu, seli ya ngono ya mwanaume inaitwa </w:t>
      </w:r>
      <w:r w:rsidRPr="00E92709">
        <w:rPr>
          <w:b/>
        </w:rPr>
        <w:t>mbegu</w:t>
      </w:r>
      <w:r>
        <w:rPr>
          <w:b/>
        </w:rPr>
        <w:t xml:space="preserve">, </w:t>
      </w:r>
      <w:r>
        <w:t xml:space="preserve">kwa mwanakme inaitwa </w:t>
      </w:r>
      <w:r w:rsidRPr="00E92709">
        <w:rPr>
          <w:b/>
        </w:rPr>
        <w:t>ovam au yai</w:t>
      </w:r>
      <w:r>
        <w:t xml:space="preserve">. Kila seli ya ngono ina chromosome 23, hizi ndizo taarifa za kimaumbile za maisha ya mtu. Mwanadamu na </w:t>
      </w:r>
      <w:r w:rsidRPr="00E92709">
        <w:rPr>
          <w:b/>
        </w:rPr>
        <w:t>chromosomes 46 jumla</w:t>
      </w:r>
      <w:r>
        <w:t xml:space="preserve">. Hii jumla hupatikana kwa kujumlisha chromosomes 23 kutoka kwa mama na chromosomes 23 kutoka kwa baba ili kupata chromosomes 46 ambazo zinahitajika kukamilisha mwanadamu.  Na chromosomes kwa wanyama hufanya kazi hivyo hivyo. </w:t>
      </w:r>
    </w:p>
    <w:p w14:paraId="4FAD37C0" w14:textId="77777777" w:rsidR="00682911" w:rsidRDefault="00682911" w:rsidP="00682911">
      <w:pPr>
        <w:jc w:val="both"/>
      </w:pPr>
      <w:r>
        <w:t xml:space="preserve">Tendo la kujamiiana ni kitendo cha ngono ambapo uume uliosimama huingia kwenye uke wa mwanamke. Baada ya kitambo kidogo uume hutoa majimaji, ambayo huitwa shahawa, huko kutoa majimaji huitwa kumwaga. Shahawa zina mbegu ambazo zina taarifa za kimaumbile kutoka kwa mwanaume, na majimaji yana virutubisho ili kusaidia mbegu kujongea. </w:t>
      </w:r>
    </w:p>
    <w:p w14:paraId="43409E1C" w14:textId="77777777" w:rsidR="00682911" w:rsidRDefault="00682911" w:rsidP="00682911">
      <w:pPr>
        <w:jc w:val="both"/>
      </w:pPr>
      <w:r>
        <w:t xml:space="preserve">Kama shahawa zikimwagwa ndani au karibu na uke, zitaogelea mpaka kwenye </w:t>
      </w:r>
      <w:r w:rsidRPr="007550D9">
        <w:rPr>
          <w:b/>
        </w:rPr>
        <w:t>mlango wa kizazi</w:t>
      </w:r>
      <w:r>
        <w:t xml:space="preserve">, hadi ndani ya </w:t>
      </w:r>
      <w:r w:rsidRPr="007550D9">
        <w:rPr>
          <w:b/>
        </w:rPr>
        <w:t>mfuko wa uzazi</w:t>
      </w:r>
      <w:r>
        <w:t xml:space="preserve"> na hata kwenye </w:t>
      </w:r>
      <w:r w:rsidRPr="007550D9">
        <w:rPr>
          <w:b/>
        </w:rPr>
        <w:t>mirija ya uzazi</w:t>
      </w:r>
      <w:r>
        <w:t>.</w:t>
      </w:r>
    </w:p>
    <w:p w14:paraId="20FE7E74" w14:textId="77777777" w:rsidR="00682911" w:rsidRDefault="00682911" w:rsidP="00682911">
      <w:pPr>
        <w:jc w:val="both"/>
      </w:pPr>
      <w:r>
        <w:t xml:space="preserve">Kama yai lipo kwenye mirija ya uzazi au mfuko wa uzazi, mbegu huweza kukutana na yai. Yai hupita kwenye hayo maeneo kipindi cha siku ya 12-16 ya mzunguko wa hedhi wa mwanamke. Hiki kinaitwa kipindi cha urutubishaji, kwa sababu ndicho kipindi ambacho kuna uwezekano mkubwa kuwa yai lipo kwenye mirija ya uzazi au mfuko wa uzazi. Hata hivyo, kuna uwezekano pia kuwa yai linaweza likatoka kipindi kingine kwenye mzunguko wa hedhi, na kuna uwezekano wa mimba kutunga kama mbegu zitakuwepo kipindi kingine kwenye mzunguko wa hedhi. </w:t>
      </w:r>
    </w:p>
    <w:p w14:paraId="5E45D94B" w14:textId="77777777" w:rsidR="00682911" w:rsidRPr="00210760" w:rsidRDefault="00682911" w:rsidP="0073730B">
      <w:pPr>
        <w:jc w:val="center"/>
        <w:rPr>
          <w:b/>
          <w:u w:val="single"/>
        </w:rPr>
      </w:pPr>
      <w:r>
        <w:rPr>
          <w:noProof/>
          <w:lang w:val="en-US"/>
        </w:rPr>
        <w:drawing>
          <wp:inline distT="0" distB="0" distL="0" distR="0" wp14:anchorId="7EA16EEE" wp14:editId="1229A8AF">
            <wp:extent cx="1390650" cy="822325"/>
            <wp:effectExtent l="0" t="0" r="0" b="0"/>
            <wp:docPr id="2" name="Picture 2" descr="../../../Downloads/egg%20and%20sperm%20DNA%202%20in%20nucleus_bw.jpg"/>
            <wp:cNvGraphicFramePr/>
            <a:graphic xmlns:a="http://schemas.openxmlformats.org/drawingml/2006/main">
              <a:graphicData uri="http://schemas.openxmlformats.org/drawingml/2006/picture">
                <pic:pic xmlns:pic="http://schemas.openxmlformats.org/drawingml/2006/picture">
                  <pic:nvPicPr>
                    <pic:cNvPr id="45" name="Picture 45" descr="../../../Downloads/egg%20and%20sperm%20DNA%202%20in%20nucleus_bw.jpg"/>
                    <pic:cNvPicPr/>
                  </pic:nvPicPr>
                  <pic:blipFill rotWithShape="1">
                    <a:blip r:embed="rId15" cstate="print">
                      <a:extLst>
                        <a:ext uri="{28A0092B-C50C-407E-A947-70E740481C1C}">
                          <a14:useLocalDpi xmlns:a14="http://schemas.microsoft.com/office/drawing/2010/main" val="0"/>
                        </a:ext>
                      </a:extLst>
                    </a:blip>
                    <a:srcRect l="22903" t="31217" r="29879" b="40860"/>
                    <a:stretch/>
                  </pic:blipFill>
                  <pic:spPr bwMode="auto">
                    <a:xfrm>
                      <a:off x="0" y="0"/>
                      <a:ext cx="1390650" cy="822325"/>
                    </a:xfrm>
                    <a:prstGeom prst="rect">
                      <a:avLst/>
                    </a:prstGeom>
                    <a:noFill/>
                    <a:ln>
                      <a:noFill/>
                    </a:ln>
                    <a:extLst>
                      <a:ext uri="{53640926-AAD7-44D8-BBD7-CCE9431645EC}">
                        <a14:shadowObscured xmlns:a14="http://schemas.microsoft.com/office/drawing/2010/main"/>
                      </a:ext>
                    </a:extLst>
                  </pic:spPr>
                </pic:pic>
              </a:graphicData>
            </a:graphic>
          </wp:inline>
        </w:drawing>
      </w:r>
    </w:p>
    <w:p w14:paraId="38ADF215" w14:textId="77777777" w:rsidR="00682911" w:rsidRPr="0073730B" w:rsidRDefault="00682911" w:rsidP="0073730B">
      <w:pPr>
        <w:spacing w:after="0" w:line="240" w:lineRule="auto"/>
        <w:jc w:val="both"/>
        <w:rPr>
          <w:rFonts w:cstheme="minorHAnsi"/>
          <w:b/>
          <w:u w:val="single"/>
        </w:rPr>
      </w:pPr>
      <w:r>
        <w:t xml:space="preserve">Kama kukiwa na mkutaniko wa mbegu na yai, mbegu ikiungana na yai kwenye mchakato unaoitwa urutubishaji, zikiwa na seti zao mbili za chromosomes 23 jumla ikiweka chromosomes 46.  Hili tukio likitokea, muunganiko wa mbegu na yai, hutengeneza kiinitete. Kiinitete kina chromosomes 46 jumla na ndio mwanzo wa maisha ya mwanadamu. Huu mchanganyo wa taarifa za kimaumbile kutoka kwa wazazi wote wawili kwa namna ya chromosomes ndiyo huitwa uzazi wa kijinsia. Hii ndio sababu watoto huwa wanafanana na wazazi wao, ila hawafanani kama pacha kwa wazazi wao. </w:t>
      </w:r>
    </w:p>
    <w:p w14:paraId="042CCF52" w14:textId="77777777" w:rsidR="00682911" w:rsidRPr="00345AA2" w:rsidRDefault="00682911" w:rsidP="0073730B">
      <w:pPr>
        <w:jc w:val="both"/>
      </w:pPr>
      <w:r>
        <w:t xml:space="preserve">Kiinitete juendelea kujisogeza kutoka kwenye mirija ya uzazi kuelekea kwenye mfuko wa uzazi, hujigawanya kuwa seli nyingi Zaidi kadiri kinavyosogea. Baada ya siku 7-14 baada ya kufanya ngono, hicho </w:t>
      </w:r>
      <w:r>
        <w:lastRenderedPageBreak/>
        <w:t xml:space="preserve">kijusi hujishikiza kwenye ukuta wa mfuko wa uzazi. Na ukuta huo hujulikana kama endometrium na kitendo cha kiinitete kujishikiza kwenye ukuta </w:t>
      </w:r>
      <w:r w:rsidR="00396AA4">
        <w:t>wa, mfuko</w:t>
      </w:r>
      <w:r>
        <w:t xml:space="preserve"> wa uzazi huitwa </w:t>
      </w:r>
      <w:r w:rsidRPr="00345AA2">
        <w:rPr>
          <w:b/>
        </w:rPr>
        <w:t>implantation</w:t>
      </w:r>
      <w:r>
        <w:rPr>
          <w:b/>
        </w:rPr>
        <w:t xml:space="preserve">. </w:t>
      </w:r>
      <w:r>
        <w:t xml:space="preserve">Sio viinitete vyote vinavyoweza kujishikiza kwenye ukuta wa mfuko wa uzazi. </w:t>
      </w:r>
    </w:p>
    <w:p w14:paraId="461A3F66" w14:textId="77777777" w:rsidR="00682911" w:rsidRDefault="00682911" w:rsidP="00682911">
      <w:pPr>
        <w:jc w:val="both"/>
      </w:pPr>
      <w:r>
        <w:t xml:space="preserve">Mara baada ya kiinitete kujishikiza, seli huanza kujitengeneza tofauti. Kondo la nyuma ndio sehemu ya kwanza kutengenezwa. Kondo la nyuma hujishikiza kwenye ukuta wa mfuko wa uzazi na huendelea kukipatia kijusi virutubisho. Kwa sasa seli hukua kwa kasi. Kwa kufikia wiki ya 8 ya ujauzito, kiinitete sasa kinaitwa </w:t>
      </w:r>
      <w:r w:rsidRPr="00BE3487">
        <w:rPr>
          <w:b/>
        </w:rPr>
        <w:t>kijusi</w:t>
      </w:r>
      <w:r>
        <w:rPr>
          <w:b/>
        </w:rPr>
        <w:t>.</w:t>
      </w:r>
      <w:r>
        <w:t xml:space="preserve"> Ndani ya kijusi, seli hujigawa na kuanza kutengeneza viungo muhimu kama vile ubongo, ini na figo. Hedhi hukoma kwa kipindi chote cha ujauzito. </w:t>
      </w:r>
    </w:p>
    <w:p w14:paraId="77FF1840" w14:textId="77777777" w:rsidR="0073730B" w:rsidRDefault="0073730B" w:rsidP="00682911">
      <w:pPr>
        <w:jc w:val="both"/>
      </w:pPr>
    </w:p>
    <w:p w14:paraId="1052342F" w14:textId="77777777" w:rsidR="0073730B" w:rsidRDefault="0073730B" w:rsidP="00682911">
      <w:pPr>
        <w:jc w:val="both"/>
      </w:pPr>
    </w:p>
    <w:p w14:paraId="3CA895F6" w14:textId="77777777" w:rsidR="0073730B" w:rsidRDefault="0073730B" w:rsidP="00682911">
      <w:pPr>
        <w:jc w:val="both"/>
      </w:pPr>
    </w:p>
    <w:p w14:paraId="2A8DE29F" w14:textId="77777777" w:rsidR="0073730B" w:rsidRDefault="0073730B" w:rsidP="00682911">
      <w:pPr>
        <w:jc w:val="both"/>
      </w:pPr>
    </w:p>
    <w:p w14:paraId="203BC8F4" w14:textId="77777777" w:rsidR="0073730B" w:rsidRDefault="0073730B" w:rsidP="00682911">
      <w:pPr>
        <w:jc w:val="both"/>
      </w:pPr>
    </w:p>
    <w:p w14:paraId="3098EE4A" w14:textId="77777777" w:rsidR="0073730B" w:rsidRDefault="0073730B" w:rsidP="00682911">
      <w:pPr>
        <w:jc w:val="both"/>
      </w:pPr>
    </w:p>
    <w:p w14:paraId="75FA68D1" w14:textId="77777777" w:rsidR="0073730B" w:rsidRDefault="0073730B" w:rsidP="00682911">
      <w:pPr>
        <w:jc w:val="both"/>
      </w:pPr>
    </w:p>
    <w:p w14:paraId="22941543" w14:textId="77777777" w:rsidR="0073730B" w:rsidRDefault="0073730B" w:rsidP="00682911">
      <w:pPr>
        <w:jc w:val="both"/>
      </w:pPr>
    </w:p>
    <w:p w14:paraId="26005E38" w14:textId="77777777" w:rsidR="0073730B" w:rsidRDefault="0073730B" w:rsidP="00682911">
      <w:pPr>
        <w:jc w:val="both"/>
      </w:pPr>
    </w:p>
    <w:p w14:paraId="772B4AA1" w14:textId="77777777" w:rsidR="0073730B" w:rsidRDefault="0073730B" w:rsidP="00682911">
      <w:pPr>
        <w:jc w:val="both"/>
      </w:pPr>
    </w:p>
    <w:p w14:paraId="52DAFCD8" w14:textId="77777777" w:rsidR="0073730B" w:rsidRDefault="0073730B" w:rsidP="00682911">
      <w:pPr>
        <w:jc w:val="both"/>
      </w:pPr>
    </w:p>
    <w:p w14:paraId="3622DC23" w14:textId="77777777" w:rsidR="0073730B" w:rsidRDefault="0073730B" w:rsidP="00682911">
      <w:pPr>
        <w:jc w:val="both"/>
      </w:pPr>
    </w:p>
    <w:p w14:paraId="7263F33E" w14:textId="77777777" w:rsidR="0073730B" w:rsidRDefault="0073730B" w:rsidP="00682911">
      <w:pPr>
        <w:jc w:val="both"/>
      </w:pPr>
    </w:p>
    <w:p w14:paraId="7F778B21" w14:textId="77777777" w:rsidR="0073730B" w:rsidRDefault="0073730B" w:rsidP="00682911">
      <w:pPr>
        <w:jc w:val="both"/>
      </w:pPr>
    </w:p>
    <w:p w14:paraId="282169B3" w14:textId="77777777" w:rsidR="0073730B" w:rsidRDefault="0073730B" w:rsidP="00682911">
      <w:pPr>
        <w:jc w:val="both"/>
      </w:pPr>
    </w:p>
    <w:p w14:paraId="24E0C37B" w14:textId="77777777" w:rsidR="0042707E" w:rsidRDefault="0042707E" w:rsidP="00682911">
      <w:pPr>
        <w:jc w:val="both"/>
      </w:pPr>
    </w:p>
    <w:p w14:paraId="5DB81C26" w14:textId="77777777" w:rsidR="0042707E" w:rsidRDefault="0042707E" w:rsidP="00682911">
      <w:pPr>
        <w:jc w:val="both"/>
      </w:pPr>
    </w:p>
    <w:p w14:paraId="7B1CCF2B" w14:textId="77777777" w:rsidR="0042707E" w:rsidRDefault="0042707E" w:rsidP="00682911">
      <w:pPr>
        <w:jc w:val="both"/>
      </w:pPr>
    </w:p>
    <w:p w14:paraId="1B449E02" w14:textId="77777777" w:rsidR="0042707E" w:rsidRDefault="0042707E" w:rsidP="00682911">
      <w:pPr>
        <w:jc w:val="both"/>
      </w:pPr>
    </w:p>
    <w:p w14:paraId="326E7018" w14:textId="77777777" w:rsidR="0042707E" w:rsidRDefault="0042707E" w:rsidP="00682911">
      <w:pPr>
        <w:jc w:val="both"/>
      </w:pPr>
    </w:p>
    <w:p w14:paraId="51CF197E" w14:textId="77777777" w:rsidR="0042707E" w:rsidRDefault="0042707E" w:rsidP="00682911">
      <w:pPr>
        <w:jc w:val="both"/>
      </w:pPr>
    </w:p>
    <w:p w14:paraId="1111C946" w14:textId="77777777" w:rsidR="0073730B" w:rsidRDefault="0073730B" w:rsidP="00682911">
      <w:pPr>
        <w:jc w:val="both"/>
      </w:pPr>
    </w:p>
    <w:p w14:paraId="72633561" w14:textId="77777777" w:rsidR="0073730B" w:rsidRPr="00BE3487" w:rsidRDefault="0073730B" w:rsidP="00682911">
      <w:pPr>
        <w:jc w:val="both"/>
      </w:pPr>
    </w:p>
    <w:p w14:paraId="6303B7DB" w14:textId="77777777" w:rsidR="006F170F" w:rsidRPr="006F6DEC" w:rsidRDefault="006F170F" w:rsidP="006F170F">
      <w:pPr>
        <w:spacing w:after="0" w:line="240" w:lineRule="auto"/>
        <w:rPr>
          <w:rFonts w:cstheme="minorHAnsi"/>
          <w:b/>
          <w:sz w:val="28"/>
          <w:szCs w:val="28"/>
          <w:u w:val="single"/>
        </w:rPr>
      </w:pPr>
    </w:p>
    <w:p w14:paraId="20B142DF" w14:textId="77777777" w:rsidR="006F170F" w:rsidRPr="006F6DEC" w:rsidRDefault="006F170F" w:rsidP="006F170F">
      <w:pPr>
        <w:jc w:val="center"/>
        <w:outlineLvl w:val="0"/>
        <w:rPr>
          <w:rFonts w:cstheme="minorHAnsi"/>
          <w:b/>
          <w:sz w:val="28"/>
          <w:szCs w:val="28"/>
          <w:u w:val="single"/>
        </w:rPr>
      </w:pPr>
      <w:r w:rsidRPr="006F6DEC">
        <w:rPr>
          <w:rFonts w:cstheme="minorHAnsi"/>
          <w:b/>
          <w:sz w:val="28"/>
          <w:szCs w:val="28"/>
          <w:u w:val="single"/>
        </w:rPr>
        <w:t>Handout</w:t>
      </w:r>
      <w:r w:rsidR="00A76AA2" w:rsidRPr="006F6DEC">
        <w:rPr>
          <w:rFonts w:cstheme="minorHAnsi"/>
          <w:b/>
          <w:sz w:val="28"/>
          <w:szCs w:val="28"/>
          <w:u w:val="single"/>
        </w:rPr>
        <w:t>/Kitini</w:t>
      </w:r>
      <w:r w:rsidRPr="006F6DEC">
        <w:rPr>
          <w:rFonts w:cstheme="minorHAnsi"/>
          <w:b/>
          <w:sz w:val="28"/>
          <w:szCs w:val="28"/>
          <w:u w:val="single"/>
        </w:rPr>
        <w:t xml:space="preserve">: </w:t>
      </w:r>
      <w:r w:rsidR="007C3333" w:rsidRPr="006F6DEC">
        <w:rPr>
          <w:rFonts w:cstheme="minorHAnsi"/>
          <w:b/>
          <w:sz w:val="28"/>
          <w:szCs w:val="28"/>
          <w:u w:val="single"/>
        </w:rPr>
        <w:t>Mambo Muhimu yakuzingatia kabla ya kufanya ngono</w:t>
      </w:r>
    </w:p>
    <w:p w14:paraId="4B5F3795" w14:textId="77777777" w:rsidR="007C3333" w:rsidRPr="0043159E" w:rsidRDefault="007C3333" w:rsidP="006F170F">
      <w:pPr>
        <w:ind w:left="360"/>
        <w:rPr>
          <w:rFonts w:cstheme="minorHAnsi"/>
        </w:rPr>
      </w:pPr>
      <w:r w:rsidRPr="0043159E">
        <w:rPr>
          <w:rFonts w:cstheme="minorHAnsi"/>
        </w:rPr>
        <w:t>Hapa ni baadhi ya maswali muhimu ya kujiuliza kabla hujaamua kufanya ngono na mwe</w:t>
      </w:r>
      <w:r w:rsidR="00A76AA2">
        <w:rPr>
          <w:rFonts w:cstheme="minorHAnsi"/>
        </w:rPr>
        <w:t>n</w:t>
      </w:r>
      <w:r w:rsidRPr="0043159E">
        <w:rPr>
          <w:rFonts w:cstheme="minorHAnsi"/>
        </w:rPr>
        <w:t>zi wako:</w:t>
      </w:r>
    </w:p>
    <w:p w14:paraId="1EE42F6A" w14:textId="77777777" w:rsidR="006F170F" w:rsidRPr="0043159E" w:rsidRDefault="007C3333" w:rsidP="006F170F">
      <w:pPr>
        <w:pStyle w:val="ListParagraph"/>
        <w:numPr>
          <w:ilvl w:val="0"/>
          <w:numId w:val="2"/>
        </w:numPr>
        <w:rPr>
          <w:rFonts w:cstheme="minorHAnsi"/>
        </w:rPr>
      </w:pPr>
      <w:r w:rsidRPr="0043159E">
        <w:rPr>
          <w:rFonts w:cstheme="minorHAnsi"/>
        </w:rPr>
        <w:t>Je ninjisikaje kuhusu ngono? Na wakati gani nahisi ni sahihi kwangu? Ni kwa mashariti yapi na kwa mtu wa namna gani?</w:t>
      </w:r>
    </w:p>
    <w:p w14:paraId="32FBB8A5" w14:textId="77777777" w:rsidR="006F170F" w:rsidRPr="0043159E" w:rsidRDefault="006F170F" w:rsidP="006F170F">
      <w:pPr>
        <w:pStyle w:val="ListParagraph"/>
        <w:rPr>
          <w:rFonts w:cstheme="minorHAnsi"/>
        </w:rPr>
      </w:pPr>
    </w:p>
    <w:p w14:paraId="7DE76230" w14:textId="77777777" w:rsidR="006F170F" w:rsidRPr="0043159E" w:rsidRDefault="007C3333" w:rsidP="006F170F">
      <w:pPr>
        <w:pStyle w:val="ListParagraph"/>
        <w:numPr>
          <w:ilvl w:val="0"/>
          <w:numId w:val="2"/>
        </w:numPr>
        <w:rPr>
          <w:rFonts w:cstheme="minorHAnsi"/>
        </w:rPr>
      </w:pPr>
      <w:r w:rsidRPr="0043159E">
        <w:rPr>
          <w:rFonts w:cstheme="minorHAnsi"/>
        </w:rPr>
        <w:t>Je mwenza wangu anajisik</w:t>
      </w:r>
      <w:r w:rsidR="00BA0AE6">
        <w:rPr>
          <w:rFonts w:cstheme="minorHAnsi"/>
        </w:rPr>
        <w:t>iaje? Je hisia zake zinaendana</w:t>
      </w:r>
      <w:r w:rsidRPr="0043159E">
        <w:rPr>
          <w:rFonts w:cstheme="minorHAnsi"/>
        </w:rPr>
        <w:t xml:space="preserve"> na za kwangu?</w:t>
      </w:r>
    </w:p>
    <w:p w14:paraId="30AEB9E2" w14:textId="77777777" w:rsidR="006F170F" w:rsidRPr="0043159E" w:rsidRDefault="006F170F" w:rsidP="006F170F">
      <w:pPr>
        <w:pStyle w:val="ListParagraph"/>
        <w:rPr>
          <w:rFonts w:cstheme="minorHAnsi"/>
        </w:rPr>
      </w:pPr>
    </w:p>
    <w:p w14:paraId="3A1DE30D" w14:textId="77777777" w:rsidR="006F170F" w:rsidRPr="0043159E" w:rsidRDefault="007C3333" w:rsidP="006F170F">
      <w:pPr>
        <w:pStyle w:val="ListParagraph"/>
        <w:numPr>
          <w:ilvl w:val="0"/>
          <w:numId w:val="2"/>
        </w:numPr>
        <w:rPr>
          <w:rFonts w:cstheme="minorHAnsi"/>
        </w:rPr>
      </w:pPr>
      <w:r w:rsidRPr="0043159E">
        <w:rPr>
          <w:rFonts w:cstheme="minorHAnsi"/>
        </w:rPr>
        <w:t>Je kuna uwezekano kuwa namlazimisha au namnyanyasa mwenzangu?</w:t>
      </w:r>
      <w:r w:rsidR="00694DA8" w:rsidRPr="0043159E">
        <w:rPr>
          <w:rFonts w:cstheme="minorHAnsi"/>
        </w:rPr>
        <w:t xml:space="preserve"> Au je ninalazimishwa au nanyanyaswa na mwenzangu?</w:t>
      </w:r>
    </w:p>
    <w:p w14:paraId="279C3C4C" w14:textId="77777777" w:rsidR="006F170F" w:rsidRPr="0043159E" w:rsidRDefault="006F170F" w:rsidP="006F170F">
      <w:pPr>
        <w:pStyle w:val="ListParagraph"/>
        <w:rPr>
          <w:rFonts w:cstheme="minorHAnsi"/>
        </w:rPr>
      </w:pPr>
    </w:p>
    <w:p w14:paraId="2FC1E988" w14:textId="77777777" w:rsidR="006F170F" w:rsidRPr="0043159E" w:rsidRDefault="00694DA8" w:rsidP="006F170F">
      <w:pPr>
        <w:pStyle w:val="ListParagraph"/>
        <w:numPr>
          <w:ilvl w:val="0"/>
          <w:numId w:val="2"/>
        </w:numPr>
        <w:rPr>
          <w:rFonts w:cstheme="minorHAnsi"/>
        </w:rPr>
      </w:pPr>
      <w:r w:rsidRPr="0043159E">
        <w:rPr>
          <w:rFonts w:cstheme="minorHAnsi"/>
        </w:rPr>
        <w:t>Je natarajia kuwa ngono itakuwaje? Vipi kama ni mbaya na sikufurahia? Je nitajisikiaje, mimi pamoja na mwenza wangu?</w:t>
      </w:r>
    </w:p>
    <w:p w14:paraId="3D28C98B" w14:textId="77777777" w:rsidR="006F170F" w:rsidRPr="0043159E" w:rsidRDefault="006F170F" w:rsidP="006F170F">
      <w:pPr>
        <w:pStyle w:val="ListParagraph"/>
        <w:rPr>
          <w:rFonts w:cstheme="minorHAnsi"/>
        </w:rPr>
      </w:pPr>
    </w:p>
    <w:p w14:paraId="60C8A9BE" w14:textId="77777777" w:rsidR="006F170F" w:rsidRPr="0043159E" w:rsidRDefault="006F170F" w:rsidP="006F170F">
      <w:pPr>
        <w:pStyle w:val="ListParagraph"/>
        <w:numPr>
          <w:ilvl w:val="0"/>
          <w:numId w:val="2"/>
        </w:numPr>
        <w:rPr>
          <w:rFonts w:cstheme="minorHAnsi"/>
        </w:rPr>
      </w:pPr>
      <w:r w:rsidRPr="0043159E">
        <w:rPr>
          <w:rFonts w:cstheme="minorHAnsi"/>
        </w:rPr>
        <w:t xml:space="preserve"> </w:t>
      </w:r>
      <w:r w:rsidR="00694DA8" w:rsidRPr="0043159E">
        <w:rPr>
          <w:rFonts w:cstheme="minorHAnsi"/>
        </w:rPr>
        <w:t>Je mimi na mwenza wangu tutajisikiaje kama watu wengine wakijua kuwa tuna mahusiano ya kingono, haswa watu wangu wa karibu?</w:t>
      </w:r>
    </w:p>
    <w:p w14:paraId="0D24CC79" w14:textId="77777777" w:rsidR="006F170F" w:rsidRPr="0043159E" w:rsidRDefault="006F170F" w:rsidP="006F170F">
      <w:pPr>
        <w:pStyle w:val="ListParagraph"/>
        <w:rPr>
          <w:rFonts w:cstheme="minorHAnsi"/>
        </w:rPr>
      </w:pPr>
    </w:p>
    <w:p w14:paraId="57C4E764" w14:textId="77777777" w:rsidR="006F170F" w:rsidRPr="0043159E" w:rsidRDefault="00694DA8" w:rsidP="006F170F">
      <w:pPr>
        <w:pStyle w:val="ListParagraph"/>
        <w:numPr>
          <w:ilvl w:val="0"/>
          <w:numId w:val="2"/>
        </w:numPr>
        <w:rPr>
          <w:rFonts w:cstheme="minorHAnsi"/>
        </w:rPr>
      </w:pPr>
      <w:r w:rsidRPr="0043159E">
        <w:rPr>
          <w:rFonts w:cstheme="minorHAnsi"/>
        </w:rPr>
        <w:t>Je ninamwamini mwenza wangu? Kikamilifu?</w:t>
      </w:r>
    </w:p>
    <w:p w14:paraId="37EDD254" w14:textId="77777777" w:rsidR="006F170F" w:rsidRPr="0043159E" w:rsidRDefault="006F170F" w:rsidP="006F170F">
      <w:pPr>
        <w:pStyle w:val="ListParagraph"/>
        <w:rPr>
          <w:rFonts w:cstheme="minorHAnsi"/>
        </w:rPr>
      </w:pPr>
    </w:p>
    <w:p w14:paraId="39AAA2AE" w14:textId="77777777" w:rsidR="006F170F" w:rsidRPr="0043159E" w:rsidRDefault="00694DA8" w:rsidP="006F170F">
      <w:pPr>
        <w:pStyle w:val="ListParagraph"/>
        <w:numPr>
          <w:ilvl w:val="0"/>
          <w:numId w:val="2"/>
        </w:numPr>
        <w:rPr>
          <w:rFonts w:cstheme="minorHAnsi"/>
        </w:rPr>
      </w:pPr>
      <w:r w:rsidRPr="0043159E">
        <w:rPr>
          <w:rFonts w:cstheme="minorHAnsi"/>
        </w:rPr>
        <w:t>Je niko tayari kuwa mtupu mbele ya mwenza wangu, kwa mfano kuwa uchi pamoja?</w:t>
      </w:r>
    </w:p>
    <w:p w14:paraId="622FAF98" w14:textId="77777777" w:rsidR="006F170F" w:rsidRPr="0043159E" w:rsidRDefault="006F170F" w:rsidP="006F170F">
      <w:pPr>
        <w:pStyle w:val="ListParagraph"/>
        <w:rPr>
          <w:rFonts w:cstheme="minorHAnsi"/>
        </w:rPr>
      </w:pPr>
    </w:p>
    <w:p w14:paraId="5A7057DF" w14:textId="77777777" w:rsidR="006F170F" w:rsidRPr="0043159E" w:rsidRDefault="00694DA8" w:rsidP="006F170F">
      <w:pPr>
        <w:pStyle w:val="ListParagraph"/>
        <w:numPr>
          <w:ilvl w:val="0"/>
          <w:numId w:val="2"/>
        </w:numPr>
        <w:rPr>
          <w:rFonts w:cstheme="minorHAnsi"/>
        </w:rPr>
      </w:pPr>
      <w:r w:rsidRPr="0043159E">
        <w:rPr>
          <w:rFonts w:cstheme="minorHAnsi"/>
        </w:rPr>
        <w:t>Vipi kama it</w:t>
      </w:r>
      <w:r w:rsidR="00C408A6" w:rsidRPr="0043159E">
        <w:rPr>
          <w:rFonts w:cstheme="minorHAnsi"/>
        </w:rPr>
        <w:t>akuwa na mahusiano ya kingono ya</w:t>
      </w:r>
      <w:r w:rsidRPr="0043159E">
        <w:rPr>
          <w:rFonts w:cstheme="minorHAnsi"/>
        </w:rPr>
        <w:t xml:space="preserve"> mara moja tu? Je nitajisikiaje baadae?</w:t>
      </w:r>
    </w:p>
    <w:p w14:paraId="22E7F74E" w14:textId="77777777" w:rsidR="006F170F" w:rsidRPr="0043159E" w:rsidRDefault="006F170F" w:rsidP="006F170F">
      <w:pPr>
        <w:pStyle w:val="ListParagraph"/>
        <w:rPr>
          <w:rFonts w:cstheme="minorHAnsi"/>
        </w:rPr>
      </w:pPr>
    </w:p>
    <w:p w14:paraId="38073764" w14:textId="77777777" w:rsidR="006F170F" w:rsidRPr="0043159E" w:rsidRDefault="00694DA8" w:rsidP="006F170F">
      <w:pPr>
        <w:pStyle w:val="ListParagraph"/>
        <w:numPr>
          <w:ilvl w:val="0"/>
          <w:numId w:val="2"/>
        </w:numPr>
        <w:rPr>
          <w:rFonts w:cstheme="minorHAnsi"/>
        </w:rPr>
      </w:pPr>
      <w:r w:rsidRPr="0043159E">
        <w:rPr>
          <w:rFonts w:cstheme="minorHAnsi"/>
        </w:rPr>
        <w:t>Je nitajisikia/tutajisikia kuhukumiwa mara baada ya kufanya ngono?</w:t>
      </w:r>
    </w:p>
    <w:p w14:paraId="07E4B8D2" w14:textId="77777777" w:rsidR="006F170F" w:rsidRPr="0043159E" w:rsidRDefault="006F170F" w:rsidP="006F170F">
      <w:pPr>
        <w:pStyle w:val="ListParagraph"/>
        <w:rPr>
          <w:rFonts w:cstheme="minorHAnsi"/>
        </w:rPr>
      </w:pPr>
    </w:p>
    <w:p w14:paraId="6C92FA52" w14:textId="77777777" w:rsidR="006F170F" w:rsidRPr="0043159E" w:rsidRDefault="006F170F" w:rsidP="006F170F">
      <w:pPr>
        <w:pStyle w:val="ListParagraph"/>
        <w:numPr>
          <w:ilvl w:val="0"/>
          <w:numId w:val="2"/>
        </w:numPr>
        <w:rPr>
          <w:rFonts w:cstheme="minorHAnsi"/>
        </w:rPr>
      </w:pPr>
      <w:r w:rsidRPr="0043159E">
        <w:rPr>
          <w:rFonts w:cstheme="minorHAnsi"/>
        </w:rPr>
        <w:t xml:space="preserve"> </w:t>
      </w:r>
      <w:r w:rsidR="00694DA8" w:rsidRPr="0043159E">
        <w:rPr>
          <w:rFonts w:cstheme="minorHAnsi"/>
        </w:rPr>
        <w:t>Je nitajisikiaje kama tukiachana?</w:t>
      </w:r>
    </w:p>
    <w:p w14:paraId="5D9A182B" w14:textId="77777777" w:rsidR="006F170F" w:rsidRPr="0043159E" w:rsidRDefault="006F170F" w:rsidP="006F170F">
      <w:pPr>
        <w:pStyle w:val="ListParagraph"/>
        <w:rPr>
          <w:rFonts w:cstheme="minorHAnsi"/>
        </w:rPr>
      </w:pPr>
    </w:p>
    <w:p w14:paraId="7B9E178A" w14:textId="77777777" w:rsidR="006F170F" w:rsidRPr="0043159E" w:rsidRDefault="00C408A6" w:rsidP="006F170F">
      <w:pPr>
        <w:pStyle w:val="ListParagraph"/>
        <w:numPr>
          <w:ilvl w:val="0"/>
          <w:numId w:val="2"/>
        </w:numPr>
        <w:rPr>
          <w:rFonts w:cstheme="minorHAnsi"/>
        </w:rPr>
      </w:pPr>
      <w:r w:rsidRPr="0043159E">
        <w:rPr>
          <w:rFonts w:cstheme="minorHAnsi"/>
        </w:rPr>
        <w:t xml:space="preserve"> </w:t>
      </w:r>
      <w:r w:rsidR="00694DA8" w:rsidRPr="0043159E">
        <w:rPr>
          <w:rFonts w:cstheme="minorHAnsi"/>
        </w:rPr>
        <w:t>Je nitafanyaje kuzuia magonjwa ya ngono?</w:t>
      </w:r>
    </w:p>
    <w:p w14:paraId="7AF9F4E0" w14:textId="77777777" w:rsidR="006F170F" w:rsidRPr="0043159E" w:rsidRDefault="006F170F" w:rsidP="006F170F">
      <w:pPr>
        <w:pStyle w:val="ListParagraph"/>
        <w:rPr>
          <w:rFonts w:cstheme="minorHAnsi"/>
        </w:rPr>
      </w:pPr>
    </w:p>
    <w:p w14:paraId="62343D5E" w14:textId="77777777" w:rsidR="006F170F" w:rsidRPr="0043159E" w:rsidRDefault="00C408A6" w:rsidP="006F170F">
      <w:pPr>
        <w:pStyle w:val="ListParagraph"/>
        <w:numPr>
          <w:ilvl w:val="0"/>
          <w:numId w:val="2"/>
        </w:numPr>
        <w:rPr>
          <w:rFonts w:cstheme="minorHAnsi"/>
        </w:rPr>
      </w:pPr>
      <w:r w:rsidRPr="0043159E">
        <w:rPr>
          <w:rFonts w:cstheme="minorHAnsi"/>
        </w:rPr>
        <w:t>J</w:t>
      </w:r>
      <w:r w:rsidR="00694DA8" w:rsidRPr="0043159E">
        <w:rPr>
          <w:rFonts w:cstheme="minorHAnsi"/>
        </w:rPr>
        <w:t>e nitafanyaje kama nikipata magonjwa ya ngono?</w:t>
      </w:r>
      <w:r w:rsidR="006F170F" w:rsidRPr="0043159E">
        <w:rPr>
          <w:rFonts w:cstheme="minorHAnsi"/>
        </w:rPr>
        <w:br/>
      </w:r>
    </w:p>
    <w:p w14:paraId="09233311" w14:textId="77777777" w:rsidR="006F170F" w:rsidRPr="0043159E" w:rsidRDefault="00694DA8" w:rsidP="006F170F">
      <w:pPr>
        <w:pStyle w:val="ListParagraph"/>
        <w:numPr>
          <w:ilvl w:val="0"/>
          <w:numId w:val="2"/>
        </w:numPr>
        <w:rPr>
          <w:rFonts w:cstheme="minorHAnsi"/>
        </w:rPr>
      </w:pPr>
      <w:r w:rsidRPr="0043159E">
        <w:rPr>
          <w:rFonts w:cstheme="minorHAnsi"/>
        </w:rPr>
        <w:t>Je nitafanyaje kujizuia nisipate mimba?</w:t>
      </w:r>
    </w:p>
    <w:p w14:paraId="266AC694" w14:textId="77777777" w:rsidR="006F170F" w:rsidRPr="0043159E" w:rsidRDefault="006F170F" w:rsidP="006F170F">
      <w:pPr>
        <w:pStyle w:val="ListParagraph"/>
        <w:rPr>
          <w:rFonts w:cstheme="minorHAnsi"/>
        </w:rPr>
      </w:pPr>
    </w:p>
    <w:p w14:paraId="6950E678" w14:textId="77777777" w:rsidR="006F170F" w:rsidRPr="0043159E" w:rsidRDefault="00694DA8" w:rsidP="006F170F">
      <w:pPr>
        <w:pStyle w:val="ListParagraph"/>
        <w:numPr>
          <w:ilvl w:val="0"/>
          <w:numId w:val="2"/>
        </w:numPr>
        <w:rPr>
          <w:rFonts w:cstheme="minorHAnsi"/>
        </w:rPr>
      </w:pPr>
      <w:r w:rsidRPr="0043159E">
        <w:rPr>
          <w:rFonts w:cstheme="minorHAnsi"/>
        </w:rPr>
        <w:t>Je nitafanyaje mimi na mwenza wangu kama nikipata mimba?</w:t>
      </w:r>
    </w:p>
    <w:p w14:paraId="5FA6671A" w14:textId="77777777" w:rsidR="006F170F" w:rsidRPr="0043159E" w:rsidRDefault="006F170F" w:rsidP="006F170F">
      <w:pPr>
        <w:pStyle w:val="ListParagraph"/>
        <w:rPr>
          <w:rFonts w:cstheme="minorHAnsi"/>
        </w:rPr>
      </w:pPr>
    </w:p>
    <w:p w14:paraId="0DCE44AA" w14:textId="77777777" w:rsidR="006F170F" w:rsidRPr="0043159E" w:rsidRDefault="00694DA8" w:rsidP="006F170F">
      <w:pPr>
        <w:pStyle w:val="ListParagraph"/>
        <w:numPr>
          <w:ilvl w:val="0"/>
          <w:numId w:val="2"/>
        </w:numPr>
        <w:rPr>
          <w:rFonts w:cstheme="minorHAnsi"/>
        </w:rPr>
      </w:pPr>
      <w:r w:rsidRPr="0043159E">
        <w:rPr>
          <w:rFonts w:cstheme="minorHAnsi"/>
        </w:rPr>
        <w:t xml:space="preserve">Je familia yangu itajisikiaje kama wakijua kuhusu mahusiano yangu ya ngono, mimba, au </w:t>
      </w:r>
      <w:r w:rsidR="00C408A6" w:rsidRPr="0043159E">
        <w:rPr>
          <w:rFonts w:cstheme="minorHAnsi"/>
        </w:rPr>
        <w:t>nikipata magonjwa ya ngono? Je nitajisikiaje kama wakijua?</w:t>
      </w:r>
    </w:p>
    <w:p w14:paraId="3D2CD6AB" w14:textId="77777777" w:rsidR="006F170F" w:rsidRPr="0043159E" w:rsidRDefault="006F170F" w:rsidP="006F170F">
      <w:pPr>
        <w:pStyle w:val="ListParagraph"/>
        <w:rPr>
          <w:rFonts w:cstheme="minorHAnsi"/>
        </w:rPr>
      </w:pPr>
    </w:p>
    <w:p w14:paraId="7C343EB3" w14:textId="77777777" w:rsidR="006F170F" w:rsidRPr="0043159E" w:rsidRDefault="006F170F" w:rsidP="006F170F">
      <w:pPr>
        <w:rPr>
          <w:rFonts w:cstheme="minorHAnsi"/>
        </w:rPr>
      </w:pPr>
    </w:p>
    <w:p w14:paraId="7B565E65" w14:textId="77777777" w:rsidR="006F170F" w:rsidRPr="0043159E" w:rsidRDefault="006F170F" w:rsidP="006F170F">
      <w:pPr>
        <w:spacing w:after="0" w:line="240" w:lineRule="auto"/>
        <w:rPr>
          <w:rFonts w:cstheme="minorHAnsi"/>
          <w:b/>
          <w:u w:val="single"/>
        </w:rPr>
      </w:pPr>
      <w:r w:rsidRPr="0043159E">
        <w:rPr>
          <w:rFonts w:cstheme="minorHAnsi"/>
          <w:b/>
          <w:u w:val="single"/>
        </w:rPr>
        <w:br w:type="page"/>
      </w:r>
    </w:p>
    <w:p w14:paraId="3B70552F" w14:textId="77777777" w:rsidR="006F170F" w:rsidRPr="0043159E" w:rsidRDefault="00C408A6" w:rsidP="00341DC0">
      <w:pPr>
        <w:ind w:left="360"/>
        <w:jc w:val="center"/>
        <w:outlineLvl w:val="0"/>
        <w:rPr>
          <w:rFonts w:cstheme="minorHAnsi"/>
          <w:b/>
          <w:u w:val="single"/>
        </w:rPr>
      </w:pPr>
      <w:r w:rsidRPr="0043159E">
        <w:rPr>
          <w:rFonts w:cstheme="minorHAnsi"/>
          <w:b/>
          <w:u w:val="single"/>
        </w:rPr>
        <w:lastRenderedPageBreak/>
        <w:t>Ridhaa na Unyanyasaji wa kingono</w:t>
      </w:r>
    </w:p>
    <w:p w14:paraId="5F80B5BA" w14:textId="77777777" w:rsidR="006F170F" w:rsidRPr="0043159E" w:rsidRDefault="00C408A6" w:rsidP="006F170F">
      <w:pPr>
        <w:pStyle w:val="ListParagraph"/>
        <w:numPr>
          <w:ilvl w:val="0"/>
          <w:numId w:val="1"/>
        </w:numPr>
        <w:rPr>
          <w:rFonts w:cstheme="minorHAnsi"/>
          <w:b/>
        </w:rPr>
      </w:pPr>
      <w:r w:rsidRPr="0043159E">
        <w:rPr>
          <w:rFonts w:cstheme="minorHAnsi"/>
          <w:b/>
        </w:rPr>
        <w:t>Eleza kuwa ridhaa ni nini</w:t>
      </w:r>
    </w:p>
    <w:p w14:paraId="67C88F9D" w14:textId="77777777" w:rsidR="006F170F" w:rsidRPr="0043159E" w:rsidRDefault="00CA07A2" w:rsidP="006F170F">
      <w:pPr>
        <w:ind w:left="360"/>
        <w:rPr>
          <w:rFonts w:cstheme="minorHAnsi"/>
          <w:i/>
        </w:rPr>
      </w:pPr>
      <w:r w:rsidRPr="0043159E">
        <w:rPr>
          <w:rFonts w:cstheme="minorHAnsi"/>
          <w:i/>
        </w:rPr>
        <w:t>Kwa shule za msingi, utangulizi mzuri ni kujadili jinsi mtu anavyojua kuwa rafiki yake anataka kumkumbatia. Jadili jinsi ambavyo kuna watu wanapenda kukumbatiwa, na wengine hawapendi. Na jinsi ambavyo wengine wanapenda kukumbatiwa na watu Fulani kama ndugu zake na sio kila mtu.</w:t>
      </w:r>
      <w:r w:rsidR="006F170F" w:rsidRPr="0043159E">
        <w:rPr>
          <w:rFonts w:cstheme="minorHAnsi"/>
          <w:i/>
        </w:rPr>
        <w:t xml:space="preserve"> </w:t>
      </w:r>
    </w:p>
    <w:p w14:paraId="143A5B38" w14:textId="77777777" w:rsidR="00BC2EE6" w:rsidRPr="0043159E" w:rsidRDefault="00BC2EE6" w:rsidP="006F170F">
      <w:pPr>
        <w:ind w:left="360"/>
        <w:rPr>
          <w:rFonts w:cstheme="minorHAnsi"/>
          <w:i/>
        </w:rPr>
      </w:pPr>
      <w:r w:rsidRPr="0043159E">
        <w:rPr>
          <w:rFonts w:cstheme="minorHAnsi"/>
          <w:i/>
        </w:rPr>
        <w:t xml:space="preserve">Eleza kuwa kama umempa mtu ruhusa kufanya kitu, hivyo ndivyo huitwa kutoa </w:t>
      </w:r>
      <w:r w:rsidRPr="0043159E">
        <w:rPr>
          <w:rFonts w:cstheme="minorHAnsi"/>
          <w:b/>
          <w:i/>
        </w:rPr>
        <w:t>ridhaa</w:t>
      </w:r>
      <w:r w:rsidRPr="0043159E">
        <w:rPr>
          <w:rFonts w:cstheme="minorHAnsi"/>
          <w:i/>
        </w:rPr>
        <w:t>. Lakini sio ridhaa kama mtu amekutishia, amekulazimisha au amekushinikiza. Ni muhimu kukumbuka kuwa kupata hurusa kut</w:t>
      </w:r>
      <w:r w:rsidR="00C14842" w:rsidRPr="0043159E">
        <w:rPr>
          <w:rFonts w:cstheme="minorHAnsi"/>
          <w:i/>
        </w:rPr>
        <w:t xml:space="preserve">oka kwa mtoto </w:t>
      </w:r>
      <w:r w:rsidR="00C14842" w:rsidRPr="0043159E">
        <w:rPr>
          <w:rFonts w:cstheme="minorHAnsi"/>
          <w:b/>
          <w:i/>
        </w:rPr>
        <w:t>sio</w:t>
      </w:r>
      <w:r w:rsidR="00C14842" w:rsidRPr="0043159E">
        <w:rPr>
          <w:rFonts w:cstheme="minorHAnsi"/>
          <w:i/>
        </w:rPr>
        <w:t xml:space="preserve"> ridhaa kwa sababu mtoto hana uwamuzi wa kutoa ridhaa kwa mambo nyeti. Na hakuna sababu yoyote ya kumshika mtoto sehemu za siri na mtu mzima isipokua ni kwa matibabu au </w:t>
      </w:r>
      <w:r w:rsidR="001325C8" w:rsidRPr="0043159E">
        <w:rPr>
          <w:rFonts w:cstheme="minorHAnsi"/>
          <w:i/>
        </w:rPr>
        <w:t xml:space="preserve">madhumni ya kumfanyia mtoto usafi. </w:t>
      </w:r>
    </w:p>
    <w:p w14:paraId="1DCA3D60" w14:textId="77777777" w:rsidR="006F170F" w:rsidRPr="0043159E" w:rsidRDefault="00E95363" w:rsidP="006F170F">
      <w:pPr>
        <w:ind w:left="360"/>
        <w:rPr>
          <w:rFonts w:cstheme="minorHAnsi"/>
          <w:i/>
        </w:rPr>
      </w:pPr>
      <w:r w:rsidRPr="0043159E">
        <w:rPr>
          <w:rFonts w:cstheme="minorHAnsi"/>
          <w:i/>
        </w:rPr>
        <w:t xml:space="preserve">Mara zote sisitiza kuwa vijana wana haki ya kusema hapana kwa mtu yeyote anayetaka kuwashika miili yao akiwa katika umri wowote. </w:t>
      </w:r>
    </w:p>
    <w:p w14:paraId="72A15108" w14:textId="77777777" w:rsidR="006F170F" w:rsidRPr="0043159E" w:rsidRDefault="006F170F" w:rsidP="006F170F">
      <w:pPr>
        <w:pStyle w:val="ListParagraph"/>
        <w:numPr>
          <w:ilvl w:val="0"/>
          <w:numId w:val="4"/>
        </w:numPr>
        <w:rPr>
          <w:rFonts w:cstheme="minorHAnsi"/>
          <w:i/>
        </w:rPr>
      </w:pPr>
      <w:r w:rsidRPr="0043159E">
        <w:rPr>
          <w:rFonts w:cstheme="minorHAnsi"/>
          <w:i/>
        </w:rPr>
        <w:t xml:space="preserve">. </w:t>
      </w:r>
      <w:r w:rsidR="00E95363" w:rsidRPr="0043159E">
        <w:rPr>
          <w:rFonts w:cstheme="minorHAnsi"/>
          <w:i/>
        </w:rPr>
        <w:t>Kukaa kumya sio ridhaa</w:t>
      </w:r>
    </w:p>
    <w:p w14:paraId="31AE92D9" w14:textId="77777777" w:rsidR="006F170F" w:rsidRPr="0043159E" w:rsidRDefault="00E95363" w:rsidP="006F170F">
      <w:pPr>
        <w:pStyle w:val="ListParagraph"/>
        <w:numPr>
          <w:ilvl w:val="0"/>
          <w:numId w:val="4"/>
        </w:numPr>
        <w:rPr>
          <w:rFonts w:cstheme="minorHAnsi"/>
          <w:i/>
        </w:rPr>
      </w:pPr>
      <w:r w:rsidRPr="0043159E">
        <w:rPr>
          <w:rFonts w:cstheme="minorHAnsi"/>
          <w:i/>
        </w:rPr>
        <w:t>Kusema “sijui” sio ridhaa</w:t>
      </w:r>
    </w:p>
    <w:p w14:paraId="11445AE3" w14:textId="77777777" w:rsidR="006F170F" w:rsidRPr="0043159E" w:rsidRDefault="006F170F" w:rsidP="006F170F">
      <w:pPr>
        <w:pStyle w:val="ListParagraph"/>
        <w:numPr>
          <w:ilvl w:val="0"/>
          <w:numId w:val="4"/>
        </w:numPr>
        <w:rPr>
          <w:rFonts w:cstheme="minorHAnsi"/>
          <w:i/>
        </w:rPr>
      </w:pPr>
      <w:r w:rsidRPr="0043159E">
        <w:rPr>
          <w:rFonts w:cstheme="minorHAnsi"/>
          <w:i/>
        </w:rPr>
        <w:t xml:space="preserve"> </w:t>
      </w:r>
      <w:r w:rsidR="00E95363" w:rsidRPr="0043159E">
        <w:rPr>
          <w:rFonts w:cstheme="minorHAnsi"/>
          <w:i/>
        </w:rPr>
        <w:t>Kutoa ridhaa kuwa mtu akubusu haina maana ni ridhaa ya kufanya ngono</w:t>
      </w:r>
    </w:p>
    <w:p w14:paraId="065F77F5" w14:textId="77777777" w:rsidR="006F170F" w:rsidRPr="0043159E" w:rsidRDefault="00E95363" w:rsidP="006F170F">
      <w:pPr>
        <w:pStyle w:val="ListParagraph"/>
        <w:numPr>
          <w:ilvl w:val="0"/>
          <w:numId w:val="4"/>
        </w:numPr>
        <w:rPr>
          <w:rFonts w:cstheme="minorHAnsi"/>
          <w:i/>
        </w:rPr>
      </w:pPr>
      <w:r w:rsidRPr="0043159E">
        <w:rPr>
          <w:rFonts w:cstheme="minorHAnsi"/>
          <w:i/>
        </w:rPr>
        <w:t>Mt</w:t>
      </w:r>
      <w:r w:rsidR="00484939">
        <w:rPr>
          <w:rFonts w:cstheme="minorHAnsi"/>
          <w:i/>
        </w:rPr>
        <w:t>u aliyetumia pombe au aina yoyot</w:t>
      </w:r>
      <w:r w:rsidRPr="0043159E">
        <w:rPr>
          <w:rFonts w:cstheme="minorHAnsi"/>
          <w:i/>
        </w:rPr>
        <w:t>e ya kilevi hawezi kutoa ridhaa</w:t>
      </w:r>
    </w:p>
    <w:p w14:paraId="17899C0B" w14:textId="77777777" w:rsidR="006F170F" w:rsidRPr="0043159E" w:rsidRDefault="00E95363" w:rsidP="006F170F">
      <w:pPr>
        <w:pStyle w:val="ListParagraph"/>
        <w:numPr>
          <w:ilvl w:val="0"/>
          <w:numId w:val="4"/>
        </w:numPr>
        <w:rPr>
          <w:rFonts w:cstheme="minorHAnsi"/>
          <w:i/>
        </w:rPr>
      </w:pPr>
      <w:r w:rsidRPr="0043159E">
        <w:rPr>
          <w:rFonts w:cstheme="minorHAnsi"/>
          <w:i/>
        </w:rPr>
        <w:t>Kupata “ruhusa” kutoka kwa mtoto sio ridhaa. Mtu yeyote mwenye umri chini ya miaka 18 haruhusiwi kutoa ridhaa kisheria kwa masuala yote yanayohusiana na ngono kwenye sheria ya Tanzania.</w:t>
      </w:r>
    </w:p>
    <w:p w14:paraId="153401A7" w14:textId="77777777" w:rsidR="006F170F" w:rsidRPr="0043159E" w:rsidRDefault="00E95363" w:rsidP="006F170F">
      <w:pPr>
        <w:pStyle w:val="ListParagraph"/>
        <w:numPr>
          <w:ilvl w:val="0"/>
          <w:numId w:val="4"/>
        </w:numPr>
        <w:rPr>
          <w:rFonts w:cstheme="minorHAnsi"/>
          <w:i/>
        </w:rPr>
      </w:pPr>
      <w:r w:rsidRPr="0043159E">
        <w:rPr>
          <w:rFonts w:cstheme="minorHAnsi"/>
          <w:i/>
        </w:rPr>
        <w:t>Ridhaa haipatikani kwa kutumia vitisho, nguvu au shinikizo.</w:t>
      </w:r>
    </w:p>
    <w:p w14:paraId="07302B3A" w14:textId="77777777" w:rsidR="00D40193" w:rsidRPr="0043159E" w:rsidRDefault="00D40193" w:rsidP="006F170F">
      <w:pPr>
        <w:ind w:left="360"/>
        <w:rPr>
          <w:rFonts w:cstheme="minorHAnsi"/>
          <w:i/>
        </w:rPr>
      </w:pPr>
      <w:r w:rsidRPr="0043159E">
        <w:rPr>
          <w:rFonts w:cstheme="minorHAnsi"/>
          <w:i/>
        </w:rPr>
        <w:t xml:space="preserve">Wakati wa kujadili kujamiiana na kuzaliana, ni muhimu kuzungumzia umri sahihi kisheria ambapo hayo huweza kufanyika. Pia, ngono haiwezi kufanyika kama mtu hataki kufanya. Hapa </w:t>
      </w:r>
      <w:r w:rsidR="00CA2467" w:rsidRPr="0043159E">
        <w:rPr>
          <w:rFonts w:cstheme="minorHAnsi"/>
          <w:i/>
        </w:rPr>
        <w:t>neno</w:t>
      </w:r>
      <w:r w:rsidRPr="0043159E">
        <w:rPr>
          <w:rFonts w:cstheme="minorHAnsi"/>
          <w:i/>
        </w:rPr>
        <w:t xml:space="preserve"> ‘ubakaji’ litaelezwa, pamoja na taratibu za kisheria na madhara ya kijamii kwa mtu yeyote</w:t>
      </w:r>
      <w:r w:rsidR="00CA2467" w:rsidRPr="0043159E">
        <w:rPr>
          <w:rFonts w:cstheme="minorHAnsi"/>
          <w:i/>
        </w:rPr>
        <w:t xml:space="preserve"> atakayemlazimisha mtu mwingine kufanya naye ngono. </w:t>
      </w:r>
    </w:p>
    <w:p w14:paraId="5DF71574" w14:textId="77777777" w:rsidR="006F170F" w:rsidRPr="0043159E" w:rsidRDefault="006F170F" w:rsidP="006F170F">
      <w:pPr>
        <w:spacing w:after="0" w:line="240" w:lineRule="auto"/>
        <w:rPr>
          <w:rFonts w:cstheme="minorHAnsi"/>
          <w:b/>
        </w:rPr>
      </w:pPr>
      <w:r w:rsidRPr="0043159E">
        <w:rPr>
          <w:rFonts w:cstheme="minorHAnsi"/>
          <w:b/>
        </w:rPr>
        <w:br w:type="page"/>
      </w:r>
    </w:p>
    <w:p w14:paraId="6AFEE49F" w14:textId="77777777" w:rsidR="006F170F" w:rsidRPr="0043159E" w:rsidRDefault="007B0D64" w:rsidP="006F170F">
      <w:pPr>
        <w:pStyle w:val="ListParagraph"/>
        <w:jc w:val="center"/>
        <w:rPr>
          <w:rFonts w:cstheme="minorHAnsi"/>
          <w:b/>
          <w:u w:val="single"/>
        </w:rPr>
      </w:pPr>
      <w:r w:rsidRPr="0043159E">
        <w:rPr>
          <w:rFonts w:cstheme="minorHAnsi"/>
          <w:b/>
          <w:u w:val="single"/>
        </w:rPr>
        <w:lastRenderedPageBreak/>
        <w:t>Unyanyasaji wa Kingono</w:t>
      </w:r>
    </w:p>
    <w:p w14:paraId="4F958DAA" w14:textId="77777777" w:rsidR="006F170F" w:rsidRPr="0043159E" w:rsidRDefault="006F170F" w:rsidP="006F170F">
      <w:pPr>
        <w:pStyle w:val="ListParagraph"/>
        <w:rPr>
          <w:rFonts w:cstheme="minorHAnsi"/>
          <w:b/>
        </w:rPr>
      </w:pPr>
    </w:p>
    <w:p w14:paraId="37688DCC" w14:textId="77777777" w:rsidR="006F170F" w:rsidRPr="0043159E" w:rsidRDefault="007B0D64" w:rsidP="006F170F">
      <w:pPr>
        <w:pStyle w:val="ListParagraph"/>
        <w:numPr>
          <w:ilvl w:val="0"/>
          <w:numId w:val="1"/>
        </w:numPr>
        <w:rPr>
          <w:rFonts w:cstheme="minorHAnsi"/>
          <w:b/>
        </w:rPr>
      </w:pPr>
      <w:r w:rsidRPr="0043159E">
        <w:rPr>
          <w:rFonts w:cstheme="minorHAnsi"/>
          <w:b/>
        </w:rPr>
        <w:t>Jadili unyanyasaji wa kingono</w:t>
      </w:r>
    </w:p>
    <w:p w14:paraId="4114992F" w14:textId="77777777" w:rsidR="007B0D64" w:rsidRPr="0043159E" w:rsidRDefault="007B0D64" w:rsidP="007B0D64">
      <w:pPr>
        <w:ind w:left="360"/>
        <w:jc w:val="both"/>
        <w:rPr>
          <w:rFonts w:cstheme="minorHAnsi"/>
          <w:i/>
        </w:rPr>
      </w:pPr>
      <w:r w:rsidRPr="0043159E">
        <w:rPr>
          <w:rFonts w:cstheme="minorHAnsi"/>
          <w:i/>
        </w:rPr>
        <w:t>Hii mada inatakiwa izungumzwe kwa maakini sana, kwa sababu kuna uwezekano kuwa kuna watoto wameshapat</w:t>
      </w:r>
      <w:r w:rsidR="00484939">
        <w:rPr>
          <w:rFonts w:cstheme="minorHAnsi"/>
          <w:i/>
        </w:rPr>
        <w:t>w</w:t>
      </w:r>
      <w:r w:rsidRPr="0043159E">
        <w:rPr>
          <w:rFonts w:cstheme="minorHAnsi"/>
          <w:i/>
        </w:rPr>
        <w:t>a na unyanyasaji wa kingon</w:t>
      </w:r>
      <w:r w:rsidR="00484939">
        <w:rPr>
          <w:rFonts w:cstheme="minorHAnsi"/>
          <w:i/>
        </w:rPr>
        <w:t>o. Ni muhimu kueleza kuwa unyan</w:t>
      </w:r>
      <w:r w:rsidRPr="0043159E">
        <w:rPr>
          <w:rFonts w:cstheme="minorHAnsi"/>
          <w:i/>
        </w:rPr>
        <w:t>yasaji wa kingono unaweza kufany</w:t>
      </w:r>
      <w:r w:rsidR="00484939">
        <w:rPr>
          <w:rFonts w:cstheme="minorHAnsi"/>
          <w:i/>
        </w:rPr>
        <w:t>w</w:t>
      </w:r>
      <w:r w:rsidRPr="0043159E">
        <w:rPr>
          <w:rFonts w:cstheme="minorHAnsi"/>
          <w:i/>
        </w:rPr>
        <w:t xml:space="preserve">a na mtu yeyote: pengine mtu wa rika lako, mkubwa kwako, mtu mwenye madaraka makubwa hata mwalimu wako. Weka mkazo kuwa, unyanyasaji wa kingono sio makosa ya mbakwaji ila mbakaji. </w:t>
      </w:r>
    </w:p>
    <w:p w14:paraId="4E458441" w14:textId="77777777" w:rsidR="007B0D64" w:rsidRPr="0043159E" w:rsidRDefault="007B0D64" w:rsidP="006F170F">
      <w:pPr>
        <w:ind w:left="360"/>
        <w:jc w:val="both"/>
        <w:rPr>
          <w:rFonts w:cstheme="minorHAnsi"/>
          <w:i/>
        </w:rPr>
      </w:pPr>
      <w:r w:rsidRPr="0043159E">
        <w:rPr>
          <w:rFonts w:cstheme="minorHAnsi"/>
          <w:i/>
        </w:rPr>
        <w:t xml:space="preserve">Unyanyasaji wa kingono unaweza kuwa kwa namna tofauti tofauti, kama vile kulazimisha kwa nguvu kufanya ngono bila ridhaa ya mtu mwingine, kutishiwa kufanya ngono, kushinikizwa kufanya ngono, au kudhalilishwa. Kwa mfano, mtu njiani ukiwa unaelekea shuleni anaweza kuongea isivyo kawaida na maneno yanayohusu ngono, au akakuonyesha picha zinanohusu ngono. Hizi zote ni aina za unyanyasaji wa kingono. </w:t>
      </w:r>
    </w:p>
    <w:p w14:paraId="5BEF85D5" w14:textId="77777777" w:rsidR="006F170F" w:rsidRPr="0043159E" w:rsidRDefault="007B0D64" w:rsidP="006F170F">
      <w:pPr>
        <w:pStyle w:val="ListParagraph"/>
        <w:numPr>
          <w:ilvl w:val="0"/>
          <w:numId w:val="1"/>
        </w:numPr>
        <w:rPr>
          <w:rFonts w:cstheme="minorHAnsi"/>
          <w:b/>
        </w:rPr>
      </w:pPr>
      <w:r w:rsidRPr="0043159E">
        <w:rPr>
          <w:rFonts w:cstheme="minorHAnsi"/>
          <w:b/>
        </w:rPr>
        <w:t>Jadil</w:t>
      </w:r>
      <w:r w:rsidR="00AE4339">
        <w:rPr>
          <w:rFonts w:cstheme="minorHAnsi"/>
          <w:b/>
        </w:rPr>
        <w:t>i jinsi unyanyasaji wa kingono u</w:t>
      </w:r>
      <w:r w:rsidRPr="0043159E">
        <w:rPr>
          <w:rFonts w:cstheme="minorHAnsi"/>
          <w:b/>
        </w:rPr>
        <w:t xml:space="preserve">navyoweza kuwa ngumu kwa mwathirika/mlalamikaji kuzungumzia. </w:t>
      </w:r>
    </w:p>
    <w:p w14:paraId="0EEE1C84" w14:textId="77777777" w:rsidR="007B0D64" w:rsidRPr="0043159E" w:rsidRDefault="007B0D64" w:rsidP="006F170F">
      <w:pPr>
        <w:ind w:left="360"/>
        <w:jc w:val="both"/>
        <w:rPr>
          <w:rFonts w:cstheme="minorHAnsi"/>
          <w:i/>
        </w:rPr>
      </w:pPr>
      <w:r w:rsidRPr="0043159E">
        <w:rPr>
          <w:rFonts w:cstheme="minorHAnsi"/>
          <w:i/>
        </w:rPr>
        <w:t>Uliza wanafunzi kuhusu maoni yao au kama wana mawazo kwa nini mwathirika/walalamikaji wa masuala ya unyanyasaji wa kingono wanashindwa kueleza hisia zao au kumuelezea mtu mwingine hali walizopitia. K</w:t>
      </w:r>
      <w:r w:rsidR="00AE4339">
        <w:rPr>
          <w:rFonts w:cstheme="minorHAnsi"/>
          <w:i/>
        </w:rPr>
        <w:t>umbuka mlalamikaji/mwathirika, w</w:t>
      </w:r>
      <w:r w:rsidRPr="0043159E">
        <w:rPr>
          <w:rFonts w:cstheme="minorHAnsi"/>
          <w:i/>
        </w:rPr>
        <w:t>anafunzi wanaweza kusema ‘wanaweza kuona aibu’, wanaweza kuhisi ni ‘uzembe wao’, au ‘hawakuelewa kuwa ninini wamefanyiwa’, wanaweza kuhisi hakuwa na jinsi nyingine’, wanaweza kuogopa kama yeye a</w:t>
      </w:r>
      <w:r w:rsidR="00AE4339">
        <w:rPr>
          <w:rFonts w:cstheme="minorHAnsi"/>
          <w:i/>
        </w:rPr>
        <w:t>u familia yake wametishiwa’, na</w:t>
      </w:r>
      <w:r w:rsidRPr="0043159E">
        <w:rPr>
          <w:rFonts w:cstheme="minorHAnsi"/>
          <w:i/>
        </w:rPr>
        <w:t xml:space="preserve"> </w:t>
      </w:r>
      <w:r w:rsidR="00AE4339">
        <w:rPr>
          <w:rFonts w:cstheme="minorHAnsi"/>
          <w:i/>
        </w:rPr>
        <w:t>p</w:t>
      </w:r>
      <w:r w:rsidRPr="0043159E">
        <w:rPr>
          <w:rFonts w:cstheme="minorHAnsi"/>
          <w:i/>
        </w:rPr>
        <w:t xml:space="preserve">engine wanaogopa kuwa watu wengine hawatawaamini’.  Baada ya kusikia majibu kutoka kwa wanafunzi, jadili hisia zao na wahakikishie kwamba mara zote ni muhimu na lazima kumueleza mtu unayemuamini kuhusu tukio lolote la unyanyasaji wa kijinsia. </w:t>
      </w:r>
    </w:p>
    <w:p w14:paraId="5FC8A927" w14:textId="77777777" w:rsidR="00BE34FA" w:rsidRPr="0043159E" w:rsidRDefault="00BE34FA" w:rsidP="006F170F">
      <w:pPr>
        <w:ind w:left="360"/>
        <w:jc w:val="both"/>
        <w:rPr>
          <w:rFonts w:cstheme="minorHAnsi"/>
          <w:i/>
        </w:rPr>
      </w:pPr>
      <w:r w:rsidRPr="0043159E">
        <w:rPr>
          <w:rFonts w:cstheme="minorHAnsi"/>
          <w:i/>
        </w:rPr>
        <w:t xml:space="preserve">Sisitiza kwa wanafunzi kuwa hakuna mtu yeyote anayeruhusiwa kumshika kwa namna yoyoye ile itakayomfanya mtu mwingine asijisikie huru, au kumlazimisha afanye kitu chochote asichokitaka. Na hakuna mtu anayetakiwa kumfanya mtu yeyote ajisikie vibaya  au kutoa maoni ya kingono pia. </w:t>
      </w:r>
    </w:p>
    <w:p w14:paraId="300E15A9" w14:textId="77777777" w:rsidR="006F170F" w:rsidRPr="0043159E" w:rsidRDefault="00BD6C33" w:rsidP="006F170F">
      <w:pPr>
        <w:pStyle w:val="ListParagraph"/>
        <w:numPr>
          <w:ilvl w:val="0"/>
          <w:numId w:val="1"/>
        </w:numPr>
        <w:jc w:val="both"/>
        <w:rPr>
          <w:rFonts w:cstheme="minorHAnsi"/>
          <w:b/>
        </w:rPr>
      </w:pPr>
      <w:r w:rsidRPr="0043159E">
        <w:rPr>
          <w:rFonts w:cstheme="minorHAnsi"/>
          <w:b/>
        </w:rPr>
        <w:t xml:space="preserve">Jadili jinsi </w:t>
      </w:r>
      <w:r w:rsidR="00D50533" w:rsidRPr="0043159E">
        <w:rPr>
          <w:rFonts w:cstheme="minorHAnsi"/>
          <w:b/>
        </w:rPr>
        <w:t xml:space="preserve">ambavyo ni muhimu sana muathirika wa masuala ya unyanyasaji anatakiwa kuongea au kumueleza mtu anayemuamini kuhusu yaliyompata au wasiwasi wake, hata kama ni ngumu kueleza. Hii ndio sababu kubwa ya kuwatambua watu wazima tunaowaamini mwanzo kabisa wa mafunzo haya. </w:t>
      </w:r>
    </w:p>
    <w:p w14:paraId="2761BBBA" w14:textId="77777777" w:rsidR="00D50533" w:rsidRPr="0043159E" w:rsidRDefault="00D50533" w:rsidP="00D50533">
      <w:pPr>
        <w:ind w:left="360"/>
        <w:jc w:val="both"/>
        <w:rPr>
          <w:rFonts w:cstheme="minorHAnsi"/>
          <w:i/>
        </w:rPr>
      </w:pPr>
      <w:r w:rsidRPr="0043159E">
        <w:rPr>
          <w:rFonts w:cstheme="minorHAnsi"/>
          <w:i/>
        </w:rPr>
        <w:t xml:space="preserve">Njia rahisi ya kuwasiliana na mtu mzima unayemuamini inaweza kuwa ni: kumchorea picha, kumuandikia ujumbe mfupi, funga macho yako na umueleze, tumia mdoli au mwanasesere wako kumuelezea, tumia mdoli au mwanasesere wako kumuoneshea ili usimuangalie usoni, tumia ujumbe wa simu au barua pepe kumueleza mtu mzima unayemuamini. </w:t>
      </w:r>
    </w:p>
    <w:p w14:paraId="6B6BA569" w14:textId="77777777" w:rsidR="006F170F" w:rsidRPr="0043159E" w:rsidRDefault="006F170F" w:rsidP="006F170F">
      <w:pPr>
        <w:spacing w:line="240" w:lineRule="auto"/>
        <w:jc w:val="both"/>
        <w:rPr>
          <w:rFonts w:cstheme="minorHAnsi"/>
          <w:lang w:val="en-US"/>
        </w:rPr>
      </w:pPr>
      <w:r w:rsidRPr="0043159E">
        <w:rPr>
          <w:rFonts w:cstheme="minorHAnsi"/>
          <w:color w:val="0000FF"/>
          <w:lang w:val="en-US"/>
        </w:rPr>
        <w:tab/>
      </w:r>
    </w:p>
    <w:p w14:paraId="1BB59AFE" w14:textId="77777777" w:rsidR="006F170F" w:rsidRPr="0043159E" w:rsidRDefault="006F170F" w:rsidP="006F170F">
      <w:pPr>
        <w:spacing w:after="0" w:line="240" w:lineRule="auto"/>
        <w:rPr>
          <w:rFonts w:eastAsia="Times New Roman" w:cstheme="minorHAnsi"/>
          <w:lang w:val="en-US"/>
        </w:rPr>
      </w:pPr>
    </w:p>
    <w:p w14:paraId="2107C0D7" w14:textId="77777777" w:rsidR="006F170F" w:rsidRPr="0043159E" w:rsidRDefault="006F170F" w:rsidP="006F170F">
      <w:pPr>
        <w:tabs>
          <w:tab w:val="left" w:pos="3750"/>
        </w:tabs>
        <w:jc w:val="both"/>
        <w:rPr>
          <w:rFonts w:cstheme="minorHAnsi"/>
          <w:i/>
        </w:rPr>
      </w:pPr>
      <w:r w:rsidRPr="0043159E">
        <w:rPr>
          <w:rFonts w:cstheme="minorHAnsi"/>
          <w:i/>
        </w:rPr>
        <w:tab/>
      </w:r>
    </w:p>
    <w:p w14:paraId="417DC548" w14:textId="77777777" w:rsidR="006F170F" w:rsidRPr="0043159E" w:rsidRDefault="006F170F" w:rsidP="006F170F">
      <w:pPr>
        <w:rPr>
          <w:rFonts w:cstheme="minorHAnsi"/>
        </w:rPr>
      </w:pPr>
      <w:r w:rsidRPr="0043159E">
        <w:rPr>
          <w:rFonts w:cstheme="minorHAnsi"/>
        </w:rPr>
        <w:br w:type="page"/>
      </w:r>
    </w:p>
    <w:p w14:paraId="11063872" w14:textId="77777777" w:rsidR="006F170F" w:rsidRPr="0043159E" w:rsidRDefault="002D132A" w:rsidP="006F170F">
      <w:pPr>
        <w:jc w:val="center"/>
        <w:outlineLvl w:val="0"/>
        <w:rPr>
          <w:rFonts w:cstheme="minorHAnsi"/>
          <w:b/>
          <w:u w:val="single"/>
        </w:rPr>
      </w:pPr>
      <w:r w:rsidRPr="0043159E">
        <w:rPr>
          <w:rFonts w:cstheme="minorHAnsi"/>
          <w:b/>
          <w:u w:val="single"/>
        </w:rPr>
        <w:lastRenderedPageBreak/>
        <w:t>Karatasi</w:t>
      </w:r>
      <w:r w:rsidR="00DF32E2" w:rsidRPr="0043159E">
        <w:rPr>
          <w:rFonts w:cstheme="minorHAnsi"/>
          <w:b/>
          <w:u w:val="single"/>
        </w:rPr>
        <w:t xml:space="preserve"> ya Mu</w:t>
      </w:r>
      <w:r w:rsidR="007B4F64">
        <w:rPr>
          <w:rFonts w:cstheme="minorHAnsi"/>
          <w:b/>
          <w:u w:val="single"/>
        </w:rPr>
        <w:t>ongozo wa Mwalimu – Sheria za T</w:t>
      </w:r>
      <w:r w:rsidR="00DF32E2" w:rsidRPr="0043159E">
        <w:rPr>
          <w:rFonts w:cstheme="minorHAnsi"/>
          <w:b/>
          <w:u w:val="single"/>
        </w:rPr>
        <w:t>anzania</w:t>
      </w:r>
    </w:p>
    <w:p w14:paraId="36B0265C" w14:textId="77777777" w:rsidR="006F170F" w:rsidRPr="0043159E" w:rsidRDefault="00DF32E2" w:rsidP="006F170F">
      <w:pPr>
        <w:jc w:val="center"/>
        <w:rPr>
          <w:rFonts w:cstheme="minorHAnsi"/>
          <w:b/>
          <w:u w:val="single"/>
        </w:rPr>
      </w:pPr>
      <w:r w:rsidRPr="0043159E">
        <w:rPr>
          <w:rFonts w:cstheme="minorHAnsi"/>
          <w:b/>
          <w:u w:val="single"/>
        </w:rPr>
        <w:t>Ridhaa</w:t>
      </w:r>
    </w:p>
    <w:p w14:paraId="1EBC7310" w14:textId="77777777" w:rsidR="006F170F" w:rsidRPr="0043159E" w:rsidRDefault="00DF32E2" w:rsidP="006F170F">
      <w:pPr>
        <w:jc w:val="both"/>
        <w:rPr>
          <w:rFonts w:cstheme="minorHAnsi"/>
        </w:rPr>
      </w:pPr>
      <w:r w:rsidRPr="0043159E">
        <w:rPr>
          <w:rFonts w:cstheme="minorHAnsi"/>
        </w:rPr>
        <w:t xml:space="preserve">Umri wa mtu kutoa ridhaa kwa sheria ya Tanzania kwa sasa ni umri wa miaka 18. Hii ina maana kuwa mtu mwenye umri chini ya miaka 18 hawezi kisheria kutoa idhini kwenye masuala ya ngono. </w:t>
      </w:r>
    </w:p>
    <w:p w14:paraId="3E96E5E9" w14:textId="77777777" w:rsidR="006F170F" w:rsidRPr="0043159E" w:rsidRDefault="00DF32E2" w:rsidP="006F170F">
      <w:pPr>
        <w:jc w:val="both"/>
        <w:outlineLvl w:val="0"/>
        <w:rPr>
          <w:rFonts w:cstheme="minorHAnsi"/>
          <w:b/>
          <w:u w:val="single"/>
        </w:rPr>
      </w:pPr>
      <w:r w:rsidRPr="0043159E">
        <w:rPr>
          <w:rFonts w:cstheme="minorHAnsi"/>
          <w:b/>
          <w:u w:val="single"/>
        </w:rPr>
        <w:t>Ubakaji kisheria</w:t>
      </w:r>
    </w:p>
    <w:p w14:paraId="3DFEDEDB" w14:textId="77777777" w:rsidR="00DF32E2" w:rsidRPr="0043159E" w:rsidRDefault="00DF32E2" w:rsidP="006F170F">
      <w:pPr>
        <w:jc w:val="both"/>
        <w:rPr>
          <w:rFonts w:cstheme="minorHAnsi"/>
          <w:i/>
        </w:rPr>
      </w:pPr>
      <w:r w:rsidRPr="0043159E">
        <w:rPr>
          <w:rFonts w:cstheme="minorHAnsi"/>
        </w:rPr>
        <w:t xml:space="preserve">Ubakaji kisheria ni neno linalotumika kama kitendo kilichofanywa na mtu mwenye miaka 18 au </w:t>
      </w:r>
      <w:r w:rsidR="00B40980" w:rsidRPr="0043159E">
        <w:rPr>
          <w:rFonts w:cstheme="minorHAnsi"/>
        </w:rPr>
        <w:t>z</w:t>
      </w:r>
      <w:r w:rsidRPr="0043159E">
        <w:rPr>
          <w:rFonts w:cstheme="minorHAnsi"/>
        </w:rPr>
        <w:t>aidi cha kufanya ngono kwa hiari au vinginevyo na mtu mwenye umri chini ya miaka 18.</w:t>
      </w:r>
      <w:r w:rsidR="00B40980" w:rsidRPr="0043159E">
        <w:rPr>
          <w:rFonts w:cstheme="minorHAnsi"/>
        </w:rPr>
        <w:t xml:space="preserve">  Mtu yeyote mwenye umri wa miaka 18 na kuendelea anaweza kushtakiwa. </w:t>
      </w:r>
      <w:r w:rsidR="00F17E4B" w:rsidRPr="0043159E">
        <w:rPr>
          <w:rFonts w:cstheme="minorHAnsi"/>
        </w:rPr>
        <w:t>Hii ni uba</w:t>
      </w:r>
      <w:r w:rsidR="000251A5" w:rsidRPr="0043159E">
        <w:rPr>
          <w:rFonts w:cstheme="minorHAnsi"/>
        </w:rPr>
        <w:t>kaji wa kisheria kama idhini ili</w:t>
      </w:r>
      <w:r w:rsidR="00F17E4B" w:rsidRPr="0043159E">
        <w:rPr>
          <w:rFonts w:cstheme="minorHAnsi"/>
        </w:rPr>
        <w:t>patikana kwa kutumia nguvu, vitisho, au kuogopesha, au kuogopa kuuawa, kwa kuumiza wakati mtu akiwa hayupo katika hali ya kawaida kisheria. (</w:t>
      </w:r>
      <w:r w:rsidR="00F17E4B" w:rsidRPr="0043159E">
        <w:rPr>
          <w:rFonts w:cstheme="minorHAnsi"/>
          <w:i/>
        </w:rPr>
        <w:t xml:space="preserve">Penal Code Cap 16 RE: 2002) Adhabu ya kufanya ngono na mtoto wa shule au kumpa mimba kwa sasa ni kifungo si chini ya miaka 30 jela. </w:t>
      </w:r>
    </w:p>
    <w:p w14:paraId="75B84EC6" w14:textId="77777777" w:rsidR="006F170F" w:rsidRPr="0043159E" w:rsidRDefault="006F170F" w:rsidP="006F170F">
      <w:pPr>
        <w:jc w:val="both"/>
        <w:outlineLvl w:val="0"/>
        <w:rPr>
          <w:rFonts w:cstheme="minorHAnsi"/>
          <w:b/>
          <w:u w:val="single"/>
        </w:rPr>
      </w:pPr>
      <w:r w:rsidRPr="0043159E">
        <w:rPr>
          <w:rFonts w:cstheme="minorHAnsi"/>
          <w:b/>
          <w:u w:val="single"/>
        </w:rPr>
        <w:t>Marital clauses</w:t>
      </w:r>
      <w:r w:rsidR="000251A5" w:rsidRPr="0043159E">
        <w:rPr>
          <w:rFonts w:cstheme="minorHAnsi"/>
          <w:b/>
          <w:u w:val="single"/>
        </w:rPr>
        <w:t xml:space="preserve">/Ubakaji kwenye ndoa. </w:t>
      </w:r>
    </w:p>
    <w:p w14:paraId="3AB2EC41" w14:textId="77777777" w:rsidR="000251A5" w:rsidRPr="0043159E" w:rsidRDefault="000251A5" w:rsidP="006F170F">
      <w:pPr>
        <w:jc w:val="both"/>
        <w:rPr>
          <w:rFonts w:cstheme="minorHAnsi"/>
        </w:rPr>
      </w:pPr>
      <w:r w:rsidRPr="0043159E">
        <w:rPr>
          <w:rFonts w:cstheme="minorHAnsi"/>
        </w:rPr>
        <w:t>Huwa hii inachan</w:t>
      </w:r>
      <w:r w:rsidR="00C87C14">
        <w:rPr>
          <w:rFonts w:cstheme="minorHAnsi"/>
        </w:rPr>
        <w:t>g</w:t>
      </w:r>
      <w:r w:rsidRPr="0043159E">
        <w:rPr>
          <w:rFonts w:cstheme="minorHAnsi"/>
        </w:rPr>
        <w:t>anya sana hasa mtu akiwa ameshaolewa/kuoa. Kisheria ni haki mume kujamiiana na mke wake, ambaye  anaweza kuwa chini ya miaka 18 na sio chini ya miaka 15. Kama mke ana miaka Zaidi ya 15, mume wake hana haja y</w:t>
      </w:r>
      <w:r w:rsidR="00C87C14">
        <w:rPr>
          <w:rFonts w:cstheme="minorHAnsi"/>
        </w:rPr>
        <w:t>a kupata ridhaa. Kifungu cha she</w:t>
      </w:r>
      <w:r w:rsidRPr="0043159E">
        <w:rPr>
          <w:rFonts w:cstheme="minorHAnsi"/>
        </w:rPr>
        <w:t xml:space="preserve">ria (The Sexual Offence Special Provisions Act (1998) kinasema: </w:t>
      </w:r>
    </w:p>
    <w:p w14:paraId="7D1E49DC" w14:textId="77777777" w:rsidR="006F170F" w:rsidRPr="0043159E" w:rsidRDefault="000251A5" w:rsidP="006F170F">
      <w:pPr>
        <w:jc w:val="both"/>
        <w:rPr>
          <w:rFonts w:cstheme="minorHAnsi"/>
        </w:rPr>
      </w:pPr>
      <w:r w:rsidRPr="0043159E">
        <w:rPr>
          <w:rFonts w:cstheme="minorHAnsi"/>
        </w:rPr>
        <w:t xml:space="preserve">Mtu mume anafanya kosa kisheria kama atajamiiana na msichana au mwanamke </w:t>
      </w:r>
      <w:r w:rsidR="00D97A74" w:rsidRPr="0043159E">
        <w:rPr>
          <w:rFonts w:cstheme="minorHAnsi"/>
        </w:rPr>
        <w:t>akiwa kwenye hali kama inavyoelezwa hapo chini:</w:t>
      </w:r>
    </w:p>
    <w:p w14:paraId="0E046B5F" w14:textId="77777777" w:rsidR="006F170F" w:rsidRPr="0043159E" w:rsidRDefault="00D97A74" w:rsidP="006F170F">
      <w:pPr>
        <w:pStyle w:val="ListParagraph"/>
        <w:numPr>
          <w:ilvl w:val="0"/>
          <w:numId w:val="1"/>
        </w:numPr>
        <w:jc w:val="both"/>
        <w:rPr>
          <w:rFonts w:cstheme="minorHAnsi"/>
        </w:rPr>
      </w:pPr>
      <w:r w:rsidRPr="0043159E">
        <w:rPr>
          <w:rFonts w:cstheme="minorHAnsi"/>
        </w:rPr>
        <w:t>Kwa ridhaa au bila ridhaa akiwa chini ya miaka 18, au awe ni mke wake na asiwe na miaka chini ya 15 na hajatenganishwa na mume wake. (</w:t>
      </w:r>
      <w:r w:rsidR="00855378">
        <w:rPr>
          <w:rFonts w:cstheme="minorHAnsi"/>
        </w:rPr>
        <w:t>Ibara ya 5 ya sharia ya ubakaji)</w:t>
      </w:r>
    </w:p>
    <w:p w14:paraId="5A97C518" w14:textId="77777777" w:rsidR="00D97A74" w:rsidRPr="0043159E" w:rsidRDefault="00D97A74" w:rsidP="00D97A74">
      <w:pPr>
        <w:jc w:val="both"/>
        <w:rPr>
          <w:rFonts w:cstheme="minorHAnsi"/>
        </w:rPr>
      </w:pPr>
      <w:r w:rsidRPr="0043159E">
        <w:rPr>
          <w:rFonts w:cstheme="minorHAnsi"/>
        </w:rPr>
        <w:t>Umri wa kisheria wa mwanamke kuolewa ni miaka 14, kwa ridhaa ya mahakama au miaka 15 kwa ridhaa ya wazazi. (Sheria ya Ndoa 1971). Mahakama k</w:t>
      </w:r>
      <w:r w:rsidR="00C87C14">
        <w:rPr>
          <w:rFonts w:cstheme="minorHAnsi"/>
        </w:rPr>
        <w:t>uu ya Tanzania imeeleza kuwa she</w:t>
      </w:r>
      <w:r w:rsidRPr="0043159E">
        <w:rPr>
          <w:rFonts w:cstheme="minorHAnsi"/>
        </w:rPr>
        <w:t>ria hii inatakiwa irekebishwe. (Julai 2016)</w:t>
      </w:r>
    </w:p>
    <w:p w14:paraId="0B7122A8" w14:textId="77777777" w:rsidR="006F170F" w:rsidRPr="0043159E" w:rsidRDefault="00D97A74" w:rsidP="00D97A74">
      <w:pPr>
        <w:jc w:val="both"/>
        <w:rPr>
          <w:rFonts w:cstheme="minorHAnsi"/>
          <w:b/>
          <w:u w:val="single"/>
        </w:rPr>
      </w:pPr>
      <w:r w:rsidRPr="0043159E">
        <w:rPr>
          <w:rFonts w:cstheme="minorHAnsi"/>
          <w:b/>
          <w:u w:val="single"/>
        </w:rPr>
        <w:t>Ridhaa ya kupata huduma kwa Njia za uzazi wa mpango</w:t>
      </w:r>
    </w:p>
    <w:p w14:paraId="0E4B40F4" w14:textId="77777777" w:rsidR="006F170F" w:rsidRPr="0043159E" w:rsidRDefault="00D97A74" w:rsidP="006F170F">
      <w:pPr>
        <w:jc w:val="both"/>
        <w:rPr>
          <w:rFonts w:cstheme="minorHAnsi"/>
        </w:rPr>
      </w:pPr>
      <w:r w:rsidRPr="0043159E">
        <w:rPr>
          <w:rFonts w:cstheme="minorHAnsi"/>
        </w:rPr>
        <w:t xml:space="preserve">Kwa sasa bado hakuna umri haswa kisheria ili kutoa ridhaa kupata huduma za kitabibu, ambapo njia za uzazi wa mpango ni mojawapo. </w:t>
      </w:r>
      <w:r w:rsidR="00EE50D5" w:rsidRPr="0043159E">
        <w:rPr>
          <w:rFonts w:cstheme="minorHAnsi"/>
        </w:rPr>
        <w:t>Juu ya kutokuwepo kwa maelekezo ya kisheria, hakuna mipaka ya umri mtu akitaka kupata huduma au ushauri kuhusu uzazi wa mpango, hata ruhusa ya mzazi haihitajiki. Baad</w:t>
      </w:r>
      <w:r w:rsidR="00EF6BFF">
        <w:rPr>
          <w:rFonts w:cstheme="minorHAnsi"/>
        </w:rPr>
        <w:t>h</w:t>
      </w:r>
      <w:r w:rsidR="00EE50D5" w:rsidRPr="0043159E">
        <w:rPr>
          <w:rFonts w:cstheme="minorHAnsi"/>
        </w:rPr>
        <w:t xml:space="preserve">i ya vituo vya kutolea huduma za afya huhitaji ruhusa ya wazazi. </w:t>
      </w:r>
    </w:p>
    <w:p w14:paraId="780793C6" w14:textId="77777777" w:rsidR="006F170F" w:rsidRPr="0043159E" w:rsidRDefault="00070AC2" w:rsidP="006F170F">
      <w:pPr>
        <w:jc w:val="both"/>
        <w:outlineLvl w:val="0"/>
        <w:rPr>
          <w:rFonts w:cstheme="minorHAnsi"/>
          <w:b/>
        </w:rPr>
      </w:pPr>
      <w:r w:rsidRPr="0043159E">
        <w:rPr>
          <w:rFonts w:cstheme="minorHAnsi"/>
          <w:b/>
        </w:rPr>
        <w:t>U</w:t>
      </w:r>
      <w:r w:rsidR="00EE50D5" w:rsidRPr="0043159E">
        <w:rPr>
          <w:rFonts w:cstheme="minorHAnsi"/>
          <w:b/>
        </w:rPr>
        <w:t>mri wa kupima VVU</w:t>
      </w:r>
    </w:p>
    <w:p w14:paraId="55BD098A" w14:textId="77777777" w:rsidR="006F170F" w:rsidRPr="0043159E" w:rsidRDefault="00EA7F28" w:rsidP="006F170F">
      <w:pPr>
        <w:jc w:val="both"/>
        <w:rPr>
          <w:rFonts w:cstheme="minorHAnsi"/>
        </w:rPr>
      </w:pPr>
      <w:r w:rsidRPr="0043159E">
        <w:rPr>
          <w:rFonts w:cstheme="minorHAnsi"/>
        </w:rPr>
        <w:t xml:space="preserve">Umri wa kupima VVU Tanzania ni miaka 16. Kijana miaka 16-17 </w:t>
      </w:r>
      <w:r w:rsidR="00DA643C" w:rsidRPr="0043159E">
        <w:rPr>
          <w:rFonts w:cstheme="minorHAnsi"/>
        </w:rPr>
        <w:t>wanachukuliwa kama vijana wenye uelewa na wanaweza kutoa ridhaa wenyewe bila idhini ya wazazi. Ila chini ya miaka 16, ruhusa ya wazazi inatakiwa kufikiriwa. Ingawa kama majibu</w:t>
      </w:r>
      <w:r w:rsidR="008B4F20">
        <w:rPr>
          <w:rFonts w:cstheme="minorHAnsi"/>
        </w:rPr>
        <w:t xml:space="preserve"> ya</w:t>
      </w:r>
      <w:r w:rsidR="00DA643C" w:rsidRPr="0043159E">
        <w:rPr>
          <w:rFonts w:cstheme="minorHAnsi"/>
        </w:rPr>
        <w:t xml:space="preserve"> vipimo vya VVU yakiwa chanya</w:t>
      </w:r>
      <w:r w:rsidR="00070AC2" w:rsidRPr="0043159E">
        <w:rPr>
          <w:rFonts w:cstheme="minorHAnsi"/>
        </w:rPr>
        <w:t>, mtoa huduma za afya anatakiwa kuwasilisha majibu kwa mzazi kama mtoto ana umri chini ya miaka 18. Na kama ana miaka Zaidi ya 18, basi mteja ana haki ya kufanyiwa majibu yake siri.</w:t>
      </w:r>
    </w:p>
    <w:p w14:paraId="5023E1A7" w14:textId="77777777" w:rsidR="00341DC0" w:rsidRPr="0043159E" w:rsidRDefault="00341DC0" w:rsidP="006F170F">
      <w:pPr>
        <w:jc w:val="both"/>
        <w:outlineLvl w:val="0"/>
        <w:rPr>
          <w:rFonts w:cstheme="minorHAnsi"/>
          <w:b/>
          <w:u w:val="single"/>
        </w:rPr>
      </w:pPr>
    </w:p>
    <w:p w14:paraId="0B949A70" w14:textId="77777777" w:rsidR="00341DC0" w:rsidRPr="0043159E" w:rsidRDefault="00341DC0" w:rsidP="006F170F">
      <w:pPr>
        <w:jc w:val="both"/>
        <w:outlineLvl w:val="0"/>
        <w:rPr>
          <w:rFonts w:cstheme="minorHAnsi"/>
          <w:b/>
          <w:u w:val="single"/>
        </w:rPr>
      </w:pPr>
    </w:p>
    <w:p w14:paraId="5EF57B33" w14:textId="77777777" w:rsidR="006F170F" w:rsidRPr="0043159E" w:rsidRDefault="008E52A1" w:rsidP="006F170F">
      <w:pPr>
        <w:jc w:val="both"/>
        <w:outlineLvl w:val="0"/>
        <w:rPr>
          <w:rFonts w:cstheme="minorHAnsi"/>
          <w:b/>
          <w:u w:val="single"/>
        </w:rPr>
      </w:pPr>
      <w:r w:rsidRPr="0043159E">
        <w:rPr>
          <w:rFonts w:cstheme="minorHAnsi"/>
          <w:b/>
          <w:u w:val="single"/>
        </w:rPr>
        <w:lastRenderedPageBreak/>
        <w:t>Utoaji Mimba</w:t>
      </w:r>
    </w:p>
    <w:p w14:paraId="0A843C6E" w14:textId="77777777" w:rsidR="006F170F" w:rsidRPr="0043159E" w:rsidRDefault="008E52A1" w:rsidP="006F170F">
      <w:pPr>
        <w:jc w:val="both"/>
        <w:rPr>
          <w:rFonts w:cstheme="minorHAnsi"/>
        </w:rPr>
      </w:pPr>
      <w:r w:rsidRPr="0043159E">
        <w:rPr>
          <w:rFonts w:cstheme="minorHAnsi"/>
        </w:rPr>
        <w:t xml:space="preserve">Utoaji mimba ni kinyume na sheria za Tanzania isipokuwa kama ni kwa kuokoa maisha ya mama. </w:t>
      </w:r>
      <w:r w:rsidR="006F170F" w:rsidRPr="0043159E">
        <w:rPr>
          <w:rFonts w:cstheme="minorHAnsi"/>
        </w:rPr>
        <w:t>(Penal code cap 16:2002)</w:t>
      </w:r>
    </w:p>
    <w:p w14:paraId="0E0F06D4" w14:textId="77777777" w:rsidR="006F170F" w:rsidRPr="0043159E" w:rsidRDefault="006F170F" w:rsidP="006F170F">
      <w:pPr>
        <w:jc w:val="both"/>
        <w:rPr>
          <w:rFonts w:cstheme="minorHAnsi"/>
        </w:rPr>
      </w:pPr>
      <w:r w:rsidRPr="0043159E">
        <w:rPr>
          <w:rFonts w:cstheme="minorHAnsi"/>
        </w:rPr>
        <w:t>Southern African AIDS Trust (2016) . Age of Consent: Legal Review. Tanzania Country Report. Online. Available childrenandaids.org Accessed 22/09/17</w:t>
      </w:r>
    </w:p>
    <w:p w14:paraId="7185B5B3" w14:textId="77777777" w:rsidR="006F170F" w:rsidRPr="0043159E" w:rsidRDefault="006F170F" w:rsidP="006F170F">
      <w:pPr>
        <w:rPr>
          <w:rFonts w:cstheme="minorHAnsi"/>
        </w:rPr>
      </w:pPr>
    </w:p>
    <w:p w14:paraId="31988731" w14:textId="77777777" w:rsidR="006F170F" w:rsidRPr="0043159E" w:rsidRDefault="006F170F" w:rsidP="006F170F">
      <w:pPr>
        <w:jc w:val="center"/>
        <w:outlineLvl w:val="0"/>
        <w:rPr>
          <w:rFonts w:cstheme="minorHAnsi"/>
          <w:color w:val="FF0000"/>
        </w:rPr>
      </w:pPr>
    </w:p>
    <w:p w14:paraId="438743AF" w14:textId="77777777" w:rsidR="006F170F" w:rsidRPr="0043159E" w:rsidRDefault="008E52A1" w:rsidP="006F170F">
      <w:pPr>
        <w:jc w:val="center"/>
        <w:outlineLvl w:val="0"/>
        <w:rPr>
          <w:rFonts w:cstheme="minorHAnsi"/>
          <w:b/>
          <w:u w:val="single"/>
        </w:rPr>
      </w:pPr>
      <w:r w:rsidRPr="0043159E">
        <w:rPr>
          <w:rFonts w:cstheme="minorHAnsi"/>
          <w:b/>
          <w:u w:val="single"/>
        </w:rPr>
        <w:t>Njia za Uzazi wa Mpango na Magonjwa ya ngono</w:t>
      </w:r>
    </w:p>
    <w:p w14:paraId="373C6518" w14:textId="77777777" w:rsidR="006F170F" w:rsidRPr="0043159E" w:rsidRDefault="008E52A1" w:rsidP="006F170F">
      <w:pPr>
        <w:rPr>
          <w:rFonts w:cstheme="minorHAnsi"/>
        </w:rPr>
      </w:pPr>
      <w:r w:rsidRPr="0043159E">
        <w:rPr>
          <w:rFonts w:cstheme="minorHAnsi"/>
        </w:rPr>
        <w:t>Wakati wa kujadili masuala ya uzazi wa mpango na magojwa ya ngono ni muhimu kwa mwalimu kuruhusu majadiliano ya wazi, hata kama binafsi hawakubaliani na majadiliano</w:t>
      </w:r>
      <w:r w:rsidR="00BF72C7">
        <w:rPr>
          <w:rFonts w:cstheme="minorHAnsi"/>
        </w:rPr>
        <w:t xml:space="preserve"> hayo. J</w:t>
      </w:r>
      <w:r w:rsidRPr="0043159E">
        <w:rPr>
          <w:rFonts w:cstheme="minorHAnsi"/>
        </w:rPr>
        <w:t xml:space="preserve">apokua </w:t>
      </w:r>
      <w:r w:rsidRPr="0043159E">
        <w:rPr>
          <w:rFonts w:cstheme="minorHAnsi"/>
          <w:b/>
        </w:rPr>
        <w:t>Kuacha</w:t>
      </w:r>
      <w:r w:rsidRPr="0043159E">
        <w:rPr>
          <w:rFonts w:cstheme="minorHAnsi"/>
        </w:rPr>
        <w:t xml:space="preserve"> ni njia yenye uhakika 100% mbali na magonja ya ngono au mimba, baadhi ya vijana wanaweza kujihusisha na masuala ya ngono. Pia, baada ya vijana kumaliza shule, atapata fursa kidogo sana ya kujifunza masuala ya uzazi wa mpango baadae kwenye maisha yake, awe ameolewa au bado.  Kwa sababu hii, masuala ya </w:t>
      </w:r>
      <w:r w:rsidRPr="0043159E">
        <w:rPr>
          <w:rFonts w:cstheme="minorHAnsi"/>
          <w:b/>
        </w:rPr>
        <w:t>uzazi wa mpango</w:t>
      </w:r>
      <w:r w:rsidRPr="0043159E">
        <w:rPr>
          <w:rFonts w:cstheme="minorHAnsi"/>
        </w:rPr>
        <w:t xml:space="preserve"> ni lazima yajadiliwe na ni </w:t>
      </w:r>
      <w:r w:rsidRPr="0043159E">
        <w:rPr>
          <w:rFonts w:cstheme="minorHAnsi"/>
          <w:b/>
        </w:rPr>
        <w:t>wapi anaweza kupata msaada Zaidi.</w:t>
      </w:r>
      <w:r w:rsidRPr="0043159E">
        <w:rPr>
          <w:rFonts w:cstheme="minorHAnsi"/>
        </w:rPr>
        <w:t xml:space="preserve"> Na isisitizwe kuwa njia za uzazi </w:t>
      </w:r>
      <w:r w:rsidR="00BF72C7">
        <w:rPr>
          <w:rFonts w:cstheme="minorHAnsi"/>
        </w:rPr>
        <w:t>wa mpango au vizuizi ni jukumu la wenzi</w:t>
      </w:r>
      <w:r w:rsidRPr="0043159E">
        <w:rPr>
          <w:rFonts w:cstheme="minorHAnsi"/>
        </w:rPr>
        <w:t xml:space="preserve"> </w:t>
      </w:r>
      <w:r w:rsidRPr="0043159E">
        <w:rPr>
          <w:rFonts w:cstheme="minorHAnsi"/>
          <w:b/>
        </w:rPr>
        <w:t>wote</w:t>
      </w:r>
      <w:r w:rsidRPr="0043159E">
        <w:rPr>
          <w:rFonts w:cstheme="minorHAnsi"/>
        </w:rPr>
        <w:t xml:space="preserve"> wawili. Na pia, njia za uzazi wa mpango zinapatikana kwa watu wote na bila gharama yoyote. </w:t>
      </w:r>
    </w:p>
    <w:p w14:paraId="22FF1F5D" w14:textId="77777777" w:rsidR="006F170F" w:rsidRPr="0043159E" w:rsidRDefault="008E52A1" w:rsidP="006F170F">
      <w:pPr>
        <w:rPr>
          <w:rFonts w:cstheme="minorHAnsi"/>
        </w:rPr>
      </w:pPr>
      <w:r w:rsidRPr="0043159E">
        <w:rPr>
          <w:rFonts w:cstheme="minorHAnsi"/>
          <w:b/>
        </w:rPr>
        <w:t>Maana ya Ngono isiyo salama</w:t>
      </w:r>
      <w:r w:rsidRPr="0043159E">
        <w:rPr>
          <w:rFonts w:cstheme="minorHAnsi"/>
        </w:rPr>
        <w:t>: Ni ngono inayofanyika bila kutumia njia za uzazi wa mpango au kuzuia magonjwa ya ngono kama VVU/UKIMWI</w:t>
      </w:r>
    </w:p>
    <w:p w14:paraId="3062FDDD" w14:textId="77777777" w:rsidR="006F170F" w:rsidRPr="0043159E" w:rsidRDefault="006F170F" w:rsidP="006F170F">
      <w:pPr>
        <w:rPr>
          <w:rFonts w:cstheme="minorHAnsi"/>
          <w:b/>
          <w:u w:val="single"/>
        </w:rPr>
      </w:pPr>
    </w:p>
    <w:p w14:paraId="60B1E146" w14:textId="77777777" w:rsidR="006F170F" w:rsidRPr="0043159E" w:rsidRDefault="0065246A" w:rsidP="006F170F">
      <w:pPr>
        <w:pStyle w:val="ListParagraph"/>
        <w:numPr>
          <w:ilvl w:val="0"/>
          <w:numId w:val="1"/>
        </w:numPr>
        <w:rPr>
          <w:rFonts w:cstheme="minorHAnsi"/>
          <w:b/>
        </w:rPr>
      </w:pPr>
      <w:r w:rsidRPr="0043159E">
        <w:rPr>
          <w:rFonts w:cstheme="minorHAnsi"/>
          <w:b/>
        </w:rPr>
        <w:t>Jadili hatari ya Ngono isiyo salama</w:t>
      </w:r>
    </w:p>
    <w:p w14:paraId="231C1A0A" w14:textId="77777777" w:rsidR="006F170F" w:rsidRPr="0043159E" w:rsidRDefault="0065246A" w:rsidP="006F170F">
      <w:pPr>
        <w:rPr>
          <w:rFonts w:cstheme="minorHAnsi"/>
        </w:rPr>
      </w:pPr>
      <w:r w:rsidRPr="0043159E">
        <w:rPr>
          <w:rFonts w:cstheme="minorHAnsi"/>
        </w:rPr>
        <w:t>Acha wanafunzi wajadili na wataje hatari kadiri wan</w:t>
      </w:r>
      <w:r w:rsidR="00AC0419">
        <w:rPr>
          <w:rFonts w:cstheme="minorHAnsi"/>
        </w:rPr>
        <w:t>a</w:t>
      </w:r>
      <w:r w:rsidRPr="0043159E">
        <w:rPr>
          <w:rFonts w:cstheme="minorHAnsi"/>
        </w:rPr>
        <w:t>vyojua kama vile VVU, mi</w:t>
      </w:r>
      <w:r w:rsidR="00AC0419">
        <w:rPr>
          <w:rFonts w:cstheme="minorHAnsi"/>
        </w:rPr>
        <w:t>mba, kaswende. Baadae mjadili at</w:t>
      </w:r>
      <w:r w:rsidRPr="0043159E">
        <w:rPr>
          <w:rFonts w:cstheme="minorHAnsi"/>
        </w:rPr>
        <w:t>hari na matokeo ya mimba pamoja na magonjwa makuu 5 ya ngono (angalia karatasi ya mwogozo wa mwalimu)</w:t>
      </w:r>
    </w:p>
    <w:p w14:paraId="081FC2C9" w14:textId="77777777" w:rsidR="006F170F" w:rsidRPr="0043159E" w:rsidRDefault="0065246A" w:rsidP="006F170F">
      <w:pPr>
        <w:ind w:left="360"/>
        <w:jc w:val="both"/>
        <w:rPr>
          <w:rFonts w:cstheme="minorHAnsi"/>
          <w:i/>
        </w:rPr>
      </w:pPr>
      <w:r w:rsidRPr="0043159E">
        <w:rPr>
          <w:rFonts w:cstheme="minorHAnsi"/>
          <w:i/>
        </w:rPr>
        <w:t xml:space="preserve">Hatari ya ngono isiyo salama ni mimba na magonjwa ya ngono, ikiwa ni pamoja na VVU. Jadili jinsi ilivyo sasa kuwa mtoto wa kike akipata mimba ina maana hawezi kuendelea na masomo yake na jinsi ambavyo itaathiri maisha yake yote. Anaweza kupata msongo wa kimawazo na kifedha kwa kupata mimba zisizotarajiwa ambapo anaweza kuzikwepa kwa kutumia njia za uzazi wa mpango na kondomu. </w:t>
      </w:r>
    </w:p>
    <w:p w14:paraId="458041A1" w14:textId="77777777" w:rsidR="006F170F" w:rsidRPr="0043159E" w:rsidRDefault="0065246A" w:rsidP="006F170F">
      <w:pPr>
        <w:pStyle w:val="ListParagraph"/>
        <w:numPr>
          <w:ilvl w:val="0"/>
          <w:numId w:val="1"/>
        </w:numPr>
        <w:jc w:val="both"/>
        <w:rPr>
          <w:rFonts w:cstheme="minorHAnsi"/>
          <w:b/>
        </w:rPr>
      </w:pPr>
      <w:r w:rsidRPr="0043159E">
        <w:rPr>
          <w:rFonts w:cstheme="minorHAnsi"/>
          <w:b/>
        </w:rPr>
        <w:t>Jadili jinsi ya ku</w:t>
      </w:r>
      <w:r w:rsidR="00341DC0" w:rsidRPr="0043159E">
        <w:rPr>
          <w:rFonts w:cstheme="minorHAnsi"/>
          <w:b/>
        </w:rPr>
        <w:t>k</w:t>
      </w:r>
      <w:r w:rsidRPr="0043159E">
        <w:rPr>
          <w:rFonts w:cstheme="minorHAnsi"/>
          <w:b/>
        </w:rPr>
        <w:t>wepa hizi hatari</w:t>
      </w:r>
    </w:p>
    <w:p w14:paraId="6462A88F" w14:textId="77777777" w:rsidR="006F170F" w:rsidRPr="0043159E" w:rsidRDefault="008B2F3C" w:rsidP="006F170F">
      <w:pPr>
        <w:jc w:val="both"/>
        <w:rPr>
          <w:rFonts w:cstheme="minorHAnsi"/>
        </w:rPr>
      </w:pPr>
      <w:r w:rsidRPr="0043159E">
        <w:rPr>
          <w:rFonts w:cstheme="minorHAnsi"/>
        </w:rPr>
        <w:t xml:space="preserve">Acha vijana wataje njia mbalimbali za kuzuia hizi hatari kadiri inavyowezekana. </w:t>
      </w:r>
      <w:r w:rsidR="004176EC" w:rsidRPr="0043159E">
        <w:rPr>
          <w:rFonts w:cstheme="minorHAnsi"/>
        </w:rPr>
        <w:t xml:space="preserve">Hizi zitahusisha kuacha, kutumia kondom, vidonge n.k Kwa wakati mwingine, vijana wanaweza kuwa na mapendekezo yasiyo kweli kama vile, unatakiwa kufanya ngono ukiwa umesimama, au ukifanya ngono </w:t>
      </w:r>
      <w:r w:rsidR="00AC0419">
        <w:rPr>
          <w:rFonts w:cstheme="minorHAnsi"/>
        </w:rPr>
        <w:t>kabla hujamwaga toa uume nje, au</w:t>
      </w:r>
      <w:r w:rsidR="004176EC" w:rsidRPr="0043159E">
        <w:rPr>
          <w:rFonts w:cstheme="minorHAnsi"/>
        </w:rPr>
        <w:t xml:space="preserve"> maelezo mengine amb</w:t>
      </w:r>
      <w:r w:rsidR="00AC0419">
        <w:rPr>
          <w:rFonts w:cstheme="minorHAnsi"/>
        </w:rPr>
        <w:t>ayo sio yakweli. Haya maelezo</w:t>
      </w:r>
      <w:r w:rsidR="004176EC" w:rsidRPr="0043159E">
        <w:rPr>
          <w:rFonts w:cstheme="minorHAnsi"/>
        </w:rPr>
        <w:t xml:space="preserve"> yanatakiwa yajadiliwe, lakini wahakikishie vijana kuwa haya yote hayana ukweli ndani yake. Kila mara sahihisha mambo yote yasiyo ya kweli kutoka kwa wanafunzi. </w:t>
      </w:r>
    </w:p>
    <w:p w14:paraId="37E96571" w14:textId="77777777" w:rsidR="006F170F" w:rsidRPr="0043159E" w:rsidRDefault="00521D4E" w:rsidP="006F170F">
      <w:pPr>
        <w:ind w:left="360"/>
        <w:jc w:val="both"/>
        <w:rPr>
          <w:rFonts w:cstheme="minorHAnsi"/>
          <w:i/>
        </w:rPr>
      </w:pPr>
      <w:r w:rsidRPr="0043159E">
        <w:rPr>
          <w:rFonts w:cstheme="minorHAnsi"/>
          <w:i/>
        </w:rPr>
        <w:t xml:space="preserve">Ni muhimu sana hapa kujadili njia ya </w:t>
      </w:r>
      <w:r w:rsidRPr="0043159E">
        <w:rPr>
          <w:rFonts w:cstheme="minorHAnsi"/>
          <w:b/>
          <w:i/>
        </w:rPr>
        <w:t>kuacha</w:t>
      </w:r>
      <w:r w:rsidRPr="0043159E">
        <w:rPr>
          <w:rFonts w:cstheme="minorHAnsi"/>
          <w:i/>
        </w:rPr>
        <w:t xml:space="preserve"> </w:t>
      </w:r>
      <w:r w:rsidRPr="0043159E">
        <w:rPr>
          <w:rFonts w:cstheme="minorHAnsi"/>
          <w:b/>
          <w:i/>
        </w:rPr>
        <w:t>kabisa</w:t>
      </w:r>
      <w:r w:rsidR="006F170F" w:rsidRPr="0043159E">
        <w:rPr>
          <w:rFonts w:cstheme="minorHAnsi"/>
          <w:i/>
        </w:rPr>
        <w:t xml:space="preserve"> </w:t>
      </w:r>
      <w:r w:rsidRPr="0043159E">
        <w:rPr>
          <w:rFonts w:cstheme="minorHAnsi"/>
          <w:i/>
        </w:rPr>
        <w:t xml:space="preserve">pamoja na njia zingine za uzazi wa mpango na ikipewa kipaombele Zaidi. Kwa mfano njia kama vidonge, sindano, kijiti/ kipandikizi, kitanzi, njia ya </w:t>
      </w:r>
      <w:r w:rsidRPr="0043159E">
        <w:rPr>
          <w:rFonts w:cstheme="minorHAnsi"/>
          <w:i/>
        </w:rPr>
        <w:lastRenderedPageBreak/>
        <w:t>dharura na kondomu. Ni muhimu pia kueleza kua njia pekee inayozuia magonjwa ya ngono ni kwa kutumia kondomu au kuacha ngono. Kimsingi, mwalimu anatakiwa awe na kondomu za kuonesha mfano kwa wanafunzi.</w:t>
      </w:r>
    </w:p>
    <w:p w14:paraId="0FE584AF" w14:textId="77777777" w:rsidR="006F170F" w:rsidRPr="0043159E" w:rsidRDefault="0052779C" w:rsidP="006F170F">
      <w:pPr>
        <w:jc w:val="both"/>
        <w:rPr>
          <w:rFonts w:cstheme="minorHAnsi"/>
        </w:rPr>
      </w:pPr>
      <w:r w:rsidRPr="0043159E">
        <w:rPr>
          <w:rFonts w:cstheme="minorHAnsi"/>
        </w:rPr>
        <w:t xml:space="preserve">Katika majadiliano haya, mwalimu anatakiwa awaeleze wanafunzi kuwa ni muhimu wapate huduma za afya/matibabu kama mwanafunzi anahisi ameambukizwa magojwa ya ngono, na kuwa baadhi ya magonjwa yanatibika kirahisi. </w:t>
      </w:r>
      <w:r w:rsidR="0055638F" w:rsidRPr="0043159E">
        <w:rPr>
          <w:rFonts w:cstheme="minorHAnsi"/>
        </w:rPr>
        <w:t xml:space="preserve">Wahakikishie kuwa matibabu haya yanaweza kupatikana bila watu wengine kujua. </w:t>
      </w:r>
    </w:p>
    <w:p w14:paraId="731FDEE0" w14:textId="2FE8C30F" w:rsidR="006F170F" w:rsidRPr="0043159E" w:rsidRDefault="002D132A" w:rsidP="006F170F">
      <w:pPr>
        <w:jc w:val="center"/>
        <w:outlineLvl w:val="0"/>
        <w:rPr>
          <w:rFonts w:cstheme="minorHAnsi"/>
          <w:b/>
          <w:u w:val="single"/>
        </w:rPr>
      </w:pPr>
      <w:r w:rsidRPr="0043159E">
        <w:rPr>
          <w:rFonts w:cstheme="minorHAnsi"/>
          <w:b/>
          <w:u w:val="single"/>
        </w:rPr>
        <w:t>Karatasi ya Muongozo wa Mwalimu</w:t>
      </w:r>
    </w:p>
    <w:p w14:paraId="28B62526" w14:textId="77777777" w:rsidR="006F170F" w:rsidRPr="0043159E" w:rsidRDefault="002D132A" w:rsidP="006F170F">
      <w:pPr>
        <w:jc w:val="center"/>
        <w:outlineLvl w:val="0"/>
        <w:rPr>
          <w:rFonts w:cstheme="minorHAnsi"/>
          <w:b/>
          <w:u w:val="single"/>
        </w:rPr>
      </w:pPr>
      <w:r w:rsidRPr="0043159E">
        <w:rPr>
          <w:rFonts w:cstheme="minorHAnsi"/>
          <w:b/>
          <w:u w:val="single"/>
        </w:rPr>
        <w:t>Njia za uzazi wa Mpango</w:t>
      </w:r>
    </w:p>
    <w:p w14:paraId="6EBBDA53" w14:textId="77777777" w:rsidR="006F170F" w:rsidRPr="0043159E" w:rsidRDefault="00883E6A" w:rsidP="006F170F">
      <w:pPr>
        <w:jc w:val="center"/>
        <w:rPr>
          <w:rFonts w:cstheme="minorHAnsi"/>
          <w:i/>
        </w:rPr>
      </w:pPr>
      <w:r w:rsidRPr="0043159E">
        <w:rPr>
          <w:rFonts w:cstheme="minorHAnsi"/>
          <w:i/>
        </w:rPr>
        <w:t xml:space="preserve">Vijana wanatakiwa wajulishwe na waelimushwe kuhusu njia mbali mabli za uzazi wa mpango na matumizi yake. Na ni muhimi </w:t>
      </w:r>
      <w:r w:rsidR="0039502B">
        <w:rPr>
          <w:rFonts w:cstheme="minorHAnsi"/>
          <w:i/>
        </w:rPr>
        <w:t>kusisitiza kuwa kondomu peke ya</w:t>
      </w:r>
      <w:r w:rsidRPr="0043159E">
        <w:rPr>
          <w:rFonts w:cstheme="minorHAnsi"/>
          <w:i/>
        </w:rPr>
        <w:t xml:space="preserve">ke ndio huzuia magonjwa ya ngono. Yafuatayo ni maelezo ya njia zote za uzazi wa mpango. Maelezo Zaidi yanaweza kupatikana kwa kutumia mitandao au kwenda kwenye vituo vya kutolea huduma za afya/Kliniki.  </w:t>
      </w:r>
    </w:p>
    <w:p w14:paraId="37B392D8" w14:textId="77777777" w:rsidR="006F170F" w:rsidRPr="0043159E" w:rsidRDefault="00883E6A" w:rsidP="006F170F">
      <w:pPr>
        <w:outlineLvl w:val="0"/>
        <w:rPr>
          <w:rFonts w:cstheme="minorHAnsi"/>
          <w:b/>
        </w:rPr>
      </w:pPr>
      <w:r w:rsidRPr="0043159E">
        <w:rPr>
          <w:rFonts w:cstheme="minorHAnsi"/>
          <w:b/>
        </w:rPr>
        <w:t>Vidonge vya rangi mbili</w:t>
      </w:r>
      <w:r w:rsidR="005C25AB" w:rsidRPr="0043159E">
        <w:rPr>
          <w:rFonts w:cstheme="minorHAnsi"/>
          <w:b/>
        </w:rPr>
        <w:t xml:space="preserve"> (vichocheo viwili)</w:t>
      </w:r>
    </w:p>
    <w:p w14:paraId="7F15497F" w14:textId="77777777" w:rsidR="006F170F" w:rsidRPr="0043159E" w:rsidRDefault="00A46E20" w:rsidP="006F170F">
      <w:pPr>
        <w:pStyle w:val="ListParagraph"/>
        <w:numPr>
          <w:ilvl w:val="0"/>
          <w:numId w:val="1"/>
        </w:numPr>
        <w:jc w:val="both"/>
        <w:rPr>
          <w:rFonts w:cstheme="minorHAnsi"/>
        </w:rPr>
      </w:pPr>
      <w:r w:rsidRPr="0043159E">
        <w:rPr>
          <w:rFonts w:cstheme="minorHAnsi"/>
        </w:rPr>
        <w:t xml:space="preserve">Hufanya kazi </w:t>
      </w:r>
      <w:r w:rsidR="00126981" w:rsidRPr="0043159E">
        <w:rPr>
          <w:rFonts w:cstheme="minorHAnsi"/>
        </w:rPr>
        <w:t xml:space="preserve">kwa 99% vikitumiwa kwa usahihi. Vidoge huzuia mfuko wa mayai kutoa yai kila mwezi; huufanya ute kwenye shingo ya kizazi kuwa mzito ili mbegu zisipite kulifikia yai; na hulifanya yai lisijishikize kwenye ukuta wa kizazi. </w:t>
      </w:r>
    </w:p>
    <w:p w14:paraId="6EB195F4" w14:textId="77777777" w:rsidR="006F170F" w:rsidRPr="0043159E" w:rsidRDefault="00126981" w:rsidP="006F170F">
      <w:pPr>
        <w:pStyle w:val="ListParagraph"/>
        <w:numPr>
          <w:ilvl w:val="0"/>
          <w:numId w:val="1"/>
        </w:numPr>
        <w:jc w:val="both"/>
        <w:rPr>
          <w:rFonts w:cstheme="minorHAnsi"/>
        </w:rPr>
      </w:pPr>
      <w:r w:rsidRPr="0043159E">
        <w:rPr>
          <w:rFonts w:cstheme="minorHAnsi"/>
        </w:rPr>
        <w:t>Meza kudonge kimoja kila siku, siku ya 21 utameza vidonge vya rangi nyekundu na utaanza kuona siku. Vikiisha unaanza pakiti nyingine.</w:t>
      </w:r>
    </w:p>
    <w:p w14:paraId="2DD2A58E" w14:textId="77777777" w:rsidR="006F170F" w:rsidRPr="0043159E" w:rsidRDefault="00126981" w:rsidP="006F170F">
      <w:pPr>
        <w:pStyle w:val="ListParagraph"/>
        <w:numPr>
          <w:ilvl w:val="0"/>
          <w:numId w:val="1"/>
        </w:numPr>
        <w:jc w:val="both"/>
        <w:rPr>
          <w:rFonts w:cstheme="minorHAnsi"/>
        </w:rPr>
      </w:pPr>
      <w:r w:rsidRPr="0043159E">
        <w:rPr>
          <w:rFonts w:cstheme="minorHAnsi"/>
        </w:rPr>
        <w:t xml:space="preserve">Vidonge hivi vinatakiwa kumezwa kila siku. </w:t>
      </w:r>
    </w:p>
    <w:p w14:paraId="0526126E" w14:textId="77777777" w:rsidR="006F170F" w:rsidRPr="0043159E" w:rsidRDefault="00126981" w:rsidP="006F170F">
      <w:pPr>
        <w:pStyle w:val="ListParagraph"/>
        <w:numPr>
          <w:ilvl w:val="0"/>
          <w:numId w:val="1"/>
        </w:numPr>
        <w:jc w:val="both"/>
        <w:rPr>
          <w:rFonts w:cstheme="minorHAnsi"/>
        </w:rPr>
      </w:pPr>
      <w:r w:rsidRPr="0043159E">
        <w:rPr>
          <w:rFonts w:cstheme="minorHAnsi"/>
        </w:rPr>
        <w:t xml:space="preserve">Pia husaidia watu wenye tatizo la kupata maumivu kamali au damu nyingi. </w:t>
      </w:r>
    </w:p>
    <w:p w14:paraId="209DB146" w14:textId="77777777" w:rsidR="006F170F" w:rsidRPr="0043159E" w:rsidRDefault="00126981" w:rsidP="006F170F">
      <w:pPr>
        <w:pStyle w:val="ListParagraph"/>
        <w:numPr>
          <w:ilvl w:val="0"/>
          <w:numId w:val="1"/>
        </w:numPr>
        <w:jc w:val="both"/>
        <w:rPr>
          <w:rFonts w:cstheme="minorHAnsi"/>
        </w:rPr>
      </w:pPr>
      <w:r w:rsidRPr="0043159E">
        <w:rPr>
          <w:rFonts w:cstheme="minorHAnsi"/>
        </w:rPr>
        <w:t xml:space="preserve">Hatari: Havizuii magonjwa ya ngono; huweza kwa asilimia ndogo kusababisha tatizo la damu kuganda; mtu kujisikia vibaya; matiti kujaa; au kuumwa kichwa. </w:t>
      </w:r>
    </w:p>
    <w:p w14:paraId="5CA67D74" w14:textId="77777777" w:rsidR="006F170F" w:rsidRPr="0043159E" w:rsidRDefault="005C25AB" w:rsidP="006F170F">
      <w:pPr>
        <w:outlineLvl w:val="0"/>
        <w:rPr>
          <w:rFonts w:cstheme="minorHAnsi"/>
          <w:b/>
        </w:rPr>
      </w:pPr>
      <w:r w:rsidRPr="0043159E">
        <w:rPr>
          <w:rFonts w:cstheme="minorHAnsi"/>
          <w:b/>
        </w:rPr>
        <w:t>Vidonge vya rangi moja (kichocheo kimoja)</w:t>
      </w:r>
    </w:p>
    <w:p w14:paraId="7A27BFBA" w14:textId="77777777" w:rsidR="006F170F" w:rsidRPr="0043159E" w:rsidRDefault="005C25AB" w:rsidP="006F170F">
      <w:pPr>
        <w:pStyle w:val="ListParagraph"/>
        <w:numPr>
          <w:ilvl w:val="0"/>
          <w:numId w:val="1"/>
        </w:numPr>
        <w:jc w:val="both"/>
        <w:rPr>
          <w:rFonts w:cstheme="minorHAnsi"/>
        </w:rPr>
      </w:pPr>
      <w:r w:rsidRPr="0043159E">
        <w:rPr>
          <w:rFonts w:cstheme="minorHAnsi"/>
        </w:rPr>
        <w:t xml:space="preserve">Hufanya kazi kwa 99% vikitumiwa kwa usahihi. Huufanya ute kwenye shingo ya kizazi kuwa mzito hivyo hufanya mbegu zishindwe kufikia yai. </w:t>
      </w:r>
      <w:r w:rsidR="00A27E16" w:rsidRPr="0043159E">
        <w:rPr>
          <w:rFonts w:cstheme="minorHAnsi"/>
        </w:rPr>
        <w:t xml:space="preserve">Na wakati mwingine huzuia upevushaji kutokea. </w:t>
      </w:r>
    </w:p>
    <w:p w14:paraId="61F334AF" w14:textId="77777777" w:rsidR="006F170F" w:rsidRPr="0043159E" w:rsidRDefault="00A27E16" w:rsidP="006F170F">
      <w:pPr>
        <w:pStyle w:val="ListParagraph"/>
        <w:numPr>
          <w:ilvl w:val="0"/>
          <w:numId w:val="1"/>
        </w:numPr>
        <w:jc w:val="both"/>
        <w:rPr>
          <w:rFonts w:cstheme="minorHAnsi"/>
        </w:rPr>
      </w:pPr>
      <w:r w:rsidRPr="0043159E">
        <w:rPr>
          <w:rFonts w:cstheme="minorHAnsi"/>
        </w:rPr>
        <w:t>Kunywa kidonge kimoja kila siku. Bila kuvusha siku.</w:t>
      </w:r>
    </w:p>
    <w:p w14:paraId="4A390FFD" w14:textId="77777777" w:rsidR="006F170F" w:rsidRPr="0043159E" w:rsidRDefault="0025221B" w:rsidP="006F170F">
      <w:pPr>
        <w:pStyle w:val="ListParagraph"/>
        <w:numPr>
          <w:ilvl w:val="0"/>
          <w:numId w:val="1"/>
        </w:numPr>
        <w:jc w:val="both"/>
        <w:rPr>
          <w:rFonts w:cstheme="minorHAnsi"/>
        </w:rPr>
      </w:pPr>
      <w:r w:rsidRPr="0043159E">
        <w:rPr>
          <w:rFonts w:cstheme="minorHAnsi"/>
        </w:rPr>
        <w:t xml:space="preserve">Inatakiwa umeze kila siku ndani ya masaa matatu kama ya jana. Ukichelewa kuna uwezekano wa kupata mimba. </w:t>
      </w:r>
    </w:p>
    <w:p w14:paraId="0A2744C4" w14:textId="77777777" w:rsidR="006F170F" w:rsidRPr="0043159E" w:rsidRDefault="0025221B" w:rsidP="006F170F">
      <w:pPr>
        <w:pStyle w:val="ListParagraph"/>
        <w:numPr>
          <w:ilvl w:val="0"/>
          <w:numId w:val="1"/>
        </w:numPr>
        <w:jc w:val="both"/>
        <w:rPr>
          <w:rFonts w:cstheme="minorHAnsi"/>
        </w:rPr>
      </w:pPr>
      <w:r w:rsidRPr="0043159E">
        <w:rPr>
          <w:rFonts w:cstheme="minorHAnsi"/>
        </w:rPr>
        <w:t>Ni nzuri kwa wanawake wenye shinikizo la damu au tatizo la damu kuganda.</w:t>
      </w:r>
    </w:p>
    <w:p w14:paraId="1F85BD3D" w14:textId="77777777" w:rsidR="006F170F" w:rsidRPr="0043159E" w:rsidRDefault="00381EE7" w:rsidP="006F170F">
      <w:pPr>
        <w:pStyle w:val="ListParagraph"/>
        <w:numPr>
          <w:ilvl w:val="0"/>
          <w:numId w:val="1"/>
        </w:numPr>
        <w:jc w:val="both"/>
        <w:rPr>
          <w:rFonts w:cstheme="minorHAnsi"/>
        </w:rPr>
      </w:pPr>
      <w:r w:rsidRPr="0043159E">
        <w:rPr>
          <w:rFonts w:cstheme="minorHAnsi"/>
        </w:rPr>
        <w:t xml:space="preserve">Pia husaidia watu wenye tatizo la kupata maumivu kamali au damu nyingi. Na </w:t>
      </w:r>
      <w:r w:rsidR="00251006" w:rsidRPr="0043159E">
        <w:rPr>
          <w:rFonts w:cstheme="minorHAnsi"/>
        </w:rPr>
        <w:t>hedhi</w:t>
      </w:r>
      <w:r w:rsidRPr="0043159E">
        <w:rPr>
          <w:rFonts w:cstheme="minorHAnsi"/>
        </w:rPr>
        <w:t xml:space="preserve"> inaweza kukata kabisa.</w:t>
      </w:r>
    </w:p>
    <w:p w14:paraId="68B9A32D" w14:textId="77777777" w:rsidR="006F170F" w:rsidRPr="0043159E" w:rsidRDefault="00381EE7" w:rsidP="006F170F">
      <w:pPr>
        <w:pStyle w:val="ListParagraph"/>
        <w:numPr>
          <w:ilvl w:val="0"/>
          <w:numId w:val="1"/>
        </w:numPr>
        <w:jc w:val="both"/>
        <w:rPr>
          <w:rFonts w:cstheme="minorHAnsi"/>
        </w:rPr>
      </w:pPr>
      <w:r w:rsidRPr="0043159E">
        <w:rPr>
          <w:rFonts w:cstheme="minorHAnsi"/>
        </w:rPr>
        <w:t>Hatari: Havizuii magonjwa ya ngono; huweka alama kwenye ngozi; matiti kuvimba; kutokwa damu bila mpangilio.</w:t>
      </w:r>
    </w:p>
    <w:p w14:paraId="34B5E345" w14:textId="77777777" w:rsidR="006F170F" w:rsidRPr="0043159E" w:rsidRDefault="00C8363F" w:rsidP="006F170F">
      <w:pPr>
        <w:outlineLvl w:val="0"/>
        <w:rPr>
          <w:rFonts w:cstheme="minorHAnsi"/>
          <w:b/>
        </w:rPr>
      </w:pPr>
      <w:r w:rsidRPr="0043159E">
        <w:rPr>
          <w:rFonts w:cstheme="minorHAnsi"/>
          <w:b/>
        </w:rPr>
        <w:t>Kipandikizi/Kijiti</w:t>
      </w:r>
    </w:p>
    <w:p w14:paraId="40DC9373" w14:textId="77777777" w:rsidR="006F170F" w:rsidRPr="0043159E" w:rsidRDefault="00C8363F" w:rsidP="006F170F">
      <w:pPr>
        <w:pStyle w:val="ListParagraph"/>
        <w:numPr>
          <w:ilvl w:val="0"/>
          <w:numId w:val="1"/>
        </w:numPr>
        <w:jc w:val="both"/>
        <w:rPr>
          <w:rFonts w:cstheme="minorHAnsi"/>
        </w:rPr>
      </w:pPr>
      <w:r w:rsidRPr="0043159E">
        <w:rPr>
          <w:rFonts w:cstheme="minorHAnsi"/>
        </w:rPr>
        <w:t xml:space="preserve">Hufanya kazi kwa 99%. </w:t>
      </w:r>
      <w:r w:rsidR="00FB0A4D" w:rsidRPr="0043159E">
        <w:rPr>
          <w:rFonts w:cstheme="minorHAnsi"/>
        </w:rPr>
        <w:t xml:space="preserve">Hutumia kichocheo cha progesterone ili kusimamisha upevushaji; huufanya ukuta wa mji wa uzazi kuwa mzito ili yai likirutubishwa lishindwe kujishikiza na kukua. </w:t>
      </w:r>
    </w:p>
    <w:p w14:paraId="69118442" w14:textId="77777777" w:rsidR="006F170F" w:rsidRPr="0043159E" w:rsidRDefault="00FB0A4D" w:rsidP="006F170F">
      <w:pPr>
        <w:pStyle w:val="ListParagraph"/>
        <w:numPr>
          <w:ilvl w:val="0"/>
          <w:numId w:val="1"/>
        </w:numPr>
        <w:jc w:val="both"/>
        <w:rPr>
          <w:rFonts w:cstheme="minorHAnsi"/>
        </w:rPr>
      </w:pPr>
      <w:r w:rsidRPr="0043159E">
        <w:rPr>
          <w:rFonts w:cstheme="minorHAnsi"/>
        </w:rPr>
        <w:t xml:space="preserve">Hiki ni kijiti cha plastik anachowekewa mwanamke chini ya ngozi kwenye mkono wake upande wa juu. </w:t>
      </w:r>
    </w:p>
    <w:p w14:paraId="600BBDE1" w14:textId="77777777" w:rsidR="006F170F" w:rsidRPr="0043159E" w:rsidRDefault="00251006" w:rsidP="006F170F">
      <w:pPr>
        <w:pStyle w:val="ListParagraph"/>
        <w:numPr>
          <w:ilvl w:val="0"/>
          <w:numId w:val="1"/>
        </w:numPr>
        <w:jc w:val="both"/>
        <w:rPr>
          <w:rFonts w:cstheme="minorHAnsi"/>
        </w:rPr>
      </w:pPr>
      <w:r w:rsidRPr="0043159E">
        <w:rPr>
          <w:rFonts w:cstheme="minorHAnsi"/>
        </w:rPr>
        <w:lastRenderedPageBreak/>
        <w:t>Hufanya kazi kikamilifu kwa miaka 3 au zaidi</w:t>
      </w:r>
    </w:p>
    <w:p w14:paraId="3D803BC7" w14:textId="77777777" w:rsidR="006F170F" w:rsidRPr="0043159E" w:rsidRDefault="00251006" w:rsidP="006F170F">
      <w:pPr>
        <w:pStyle w:val="ListParagraph"/>
        <w:numPr>
          <w:ilvl w:val="0"/>
          <w:numId w:val="1"/>
        </w:numPr>
        <w:jc w:val="both"/>
        <w:rPr>
          <w:rFonts w:cstheme="minorHAnsi"/>
        </w:rPr>
      </w:pPr>
      <w:r w:rsidRPr="0043159E">
        <w:rPr>
          <w:rFonts w:cstheme="minorHAnsi"/>
        </w:rPr>
        <w:t>Kinaweza kutolewa wakati wowote</w:t>
      </w:r>
    </w:p>
    <w:p w14:paraId="7B820F5D" w14:textId="77777777" w:rsidR="00251006" w:rsidRPr="0043159E" w:rsidRDefault="00251006" w:rsidP="00251006">
      <w:pPr>
        <w:pStyle w:val="ListParagraph"/>
        <w:numPr>
          <w:ilvl w:val="0"/>
          <w:numId w:val="1"/>
        </w:numPr>
        <w:jc w:val="both"/>
        <w:rPr>
          <w:rFonts w:cstheme="minorHAnsi"/>
        </w:rPr>
      </w:pPr>
      <w:r w:rsidRPr="0043159E">
        <w:rPr>
          <w:rFonts w:cstheme="minorHAnsi"/>
        </w:rPr>
        <w:t>Pia husaidia watu wenye tatizo la kupata maumivu kamali au damu nyingi. Na hedhi inaweza kukata kabisa.</w:t>
      </w:r>
    </w:p>
    <w:p w14:paraId="47946D54" w14:textId="77777777" w:rsidR="006F170F" w:rsidRPr="0043159E" w:rsidRDefault="00251006" w:rsidP="006F170F">
      <w:pPr>
        <w:pStyle w:val="ListParagraph"/>
        <w:numPr>
          <w:ilvl w:val="0"/>
          <w:numId w:val="1"/>
        </w:numPr>
        <w:jc w:val="both"/>
        <w:rPr>
          <w:rFonts w:cstheme="minorHAnsi"/>
        </w:rPr>
      </w:pPr>
      <w:r w:rsidRPr="0043159E">
        <w:rPr>
          <w:rFonts w:cstheme="minorHAnsi"/>
        </w:rPr>
        <w:t>Hatari: haizuii magojwa ya ngono; Kikiwa n</w:t>
      </w:r>
      <w:r w:rsidR="00487CDD" w:rsidRPr="0043159E">
        <w:rPr>
          <w:rFonts w:cstheme="minorHAnsi"/>
        </w:rPr>
        <w:t>dio kimewekwa tu, huweza kuonesha kama mkwaruzo, kuvimba au maumiv</w:t>
      </w:r>
      <w:r w:rsidR="00BB4E2F">
        <w:rPr>
          <w:rFonts w:cstheme="minorHAnsi"/>
        </w:rPr>
        <w:t>u. Baada ya muda kidogo hedhi hu</w:t>
      </w:r>
      <w:r w:rsidR="00487CDD" w:rsidRPr="0043159E">
        <w:rPr>
          <w:rFonts w:cstheme="minorHAnsi"/>
        </w:rPr>
        <w:t xml:space="preserve">weza kutoka bila mpangilio au kuwa nyingi. </w:t>
      </w:r>
    </w:p>
    <w:p w14:paraId="243303D0" w14:textId="77777777" w:rsidR="00A145AC" w:rsidRPr="0043159E" w:rsidRDefault="00A145AC" w:rsidP="00A145AC">
      <w:pPr>
        <w:pStyle w:val="ListParagraph"/>
        <w:jc w:val="both"/>
        <w:rPr>
          <w:rFonts w:cstheme="minorHAnsi"/>
        </w:rPr>
      </w:pPr>
    </w:p>
    <w:p w14:paraId="5426034D" w14:textId="77777777" w:rsidR="006F170F" w:rsidRPr="0043159E" w:rsidRDefault="008A3245" w:rsidP="006F170F">
      <w:pPr>
        <w:jc w:val="both"/>
        <w:outlineLvl w:val="0"/>
        <w:rPr>
          <w:rFonts w:cstheme="minorHAnsi"/>
          <w:b/>
        </w:rPr>
      </w:pPr>
      <w:r w:rsidRPr="0043159E">
        <w:rPr>
          <w:rFonts w:cstheme="minorHAnsi"/>
          <w:b/>
        </w:rPr>
        <w:t xml:space="preserve">Njia ya </w:t>
      </w:r>
      <w:r w:rsidR="00487CDD" w:rsidRPr="0043159E">
        <w:rPr>
          <w:rFonts w:cstheme="minorHAnsi"/>
          <w:b/>
        </w:rPr>
        <w:t>Sindano</w:t>
      </w:r>
    </w:p>
    <w:p w14:paraId="5159786A" w14:textId="77777777" w:rsidR="00487CDD" w:rsidRPr="0043159E" w:rsidRDefault="00487CDD" w:rsidP="00487CDD">
      <w:pPr>
        <w:pStyle w:val="ListParagraph"/>
        <w:numPr>
          <w:ilvl w:val="0"/>
          <w:numId w:val="1"/>
        </w:numPr>
        <w:jc w:val="both"/>
        <w:rPr>
          <w:rFonts w:cstheme="minorHAnsi"/>
        </w:rPr>
      </w:pPr>
      <w:r w:rsidRPr="0043159E">
        <w:rPr>
          <w:rFonts w:cstheme="minorHAnsi"/>
        </w:rPr>
        <w:t>Hufanya kazi kwa 99%</w:t>
      </w:r>
      <w:r w:rsidR="006F170F" w:rsidRPr="0043159E">
        <w:rPr>
          <w:rFonts w:cstheme="minorHAnsi"/>
        </w:rPr>
        <w:t xml:space="preserve">: </w:t>
      </w:r>
      <w:r w:rsidRPr="0043159E">
        <w:rPr>
          <w:rFonts w:cstheme="minorHAnsi"/>
        </w:rPr>
        <w:t xml:space="preserve">Hutumia kichocheo cha progesterone ili kusimamisha upevushaji; huufanya </w:t>
      </w:r>
      <w:r w:rsidR="00CC2CAE" w:rsidRPr="0043159E">
        <w:rPr>
          <w:rFonts w:cstheme="minorHAnsi"/>
        </w:rPr>
        <w:t xml:space="preserve">ute kwenye </w:t>
      </w:r>
      <w:r w:rsidRPr="0043159E">
        <w:rPr>
          <w:rFonts w:cstheme="minorHAnsi"/>
        </w:rPr>
        <w:t xml:space="preserve">ukuta wa mji wa uzazi kuwa mzito ili yai likirutubishwa lishindwe kujishikiza na kukua. </w:t>
      </w:r>
    </w:p>
    <w:p w14:paraId="706D535F" w14:textId="77777777" w:rsidR="006F170F" w:rsidRPr="0043159E" w:rsidRDefault="00621788" w:rsidP="003B7977">
      <w:pPr>
        <w:pStyle w:val="ListParagraph"/>
        <w:numPr>
          <w:ilvl w:val="0"/>
          <w:numId w:val="1"/>
        </w:numPr>
        <w:jc w:val="both"/>
        <w:rPr>
          <w:rFonts w:cstheme="minorHAnsi"/>
        </w:rPr>
      </w:pPr>
      <w:r w:rsidRPr="0043159E">
        <w:rPr>
          <w:rFonts w:cstheme="minorHAnsi"/>
        </w:rPr>
        <w:t xml:space="preserve">Ni sindano inayochomwa kwenye misuli ya tako, </w:t>
      </w:r>
      <w:r w:rsidR="00FF4595" w:rsidRPr="0043159E">
        <w:rPr>
          <w:rFonts w:cstheme="minorHAnsi"/>
        </w:rPr>
        <w:t xml:space="preserve">tumboni, au kwenye paja kila baada ya wiki 8-13 (hutegemea ni aina gani ya sindano –jadili na daktari wako) Hutoa </w:t>
      </w:r>
      <w:r w:rsidR="009710E6" w:rsidRPr="0043159E">
        <w:rPr>
          <w:rFonts w:cstheme="minorHAnsi"/>
        </w:rPr>
        <w:t xml:space="preserve">ulinzi endelevu </w:t>
      </w:r>
      <w:r w:rsidR="001E7796" w:rsidRPr="0043159E">
        <w:rPr>
          <w:rFonts w:cstheme="minorHAnsi"/>
        </w:rPr>
        <w:t>dhidi ya mimba.</w:t>
      </w:r>
    </w:p>
    <w:p w14:paraId="2D244DB0" w14:textId="77777777" w:rsidR="006F170F" w:rsidRPr="0043159E" w:rsidRDefault="001E7796" w:rsidP="006F170F">
      <w:pPr>
        <w:pStyle w:val="ListParagraph"/>
        <w:numPr>
          <w:ilvl w:val="0"/>
          <w:numId w:val="1"/>
        </w:numPr>
        <w:jc w:val="both"/>
        <w:rPr>
          <w:rFonts w:cstheme="minorHAnsi"/>
        </w:rPr>
      </w:pPr>
      <w:r w:rsidRPr="0043159E">
        <w:rPr>
          <w:rFonts w:cstheme="minorHAnsi"/>
        </w:rPr>
        <w:t>Pia husaidia watu wenye tatizo la kupata maumivu kamali au damu nyingi</w:t>
      </w:r>
    </w:p>
    <w:p w14:paraId="64C51B3F" w14:textId="77777777" w:rsidR="006F170F" w:rsidRPr="0043159E" w:rsidRDefault="001E7796" w:rsidP="006F170F">
      <w:pPr>
        <w:pStyle w:val="ListParagraph"/>
        <w:numPr>
          <w:ilvl w:val="0"/>
          <w:numId w:val="1"/>
        </w:numPr>
        <w:jc w:val="both"/>
        <w:rPr>
          <w:rFonts w:cstheme="minorHAnsi"/>
        </w:rPr>
      </w:pPr>
      <w:r w:rsidRPr="0043159E">
        <w:rPr>
          <w:rFonts w:cstheme="minorHAnsi"/>
        </w:rPr>
        <w:t xml:space="preserve">Hatari: Havizuii magonjwa ya ngono; huongeza uzito; kuumwa kichwa; kujisikia vibaya; matiti kuvimba; kupata hedhi bila mpangilio; kupata hedhi nyingi; huchukua </w:t>
      </w:r>
      <w:r w:rsidR="0017645B" w:rsidRPr="0043159E">
        <w:rPr>
          <w:rFonts w:cstheme="minorHAnsi"/>
        </w:rPr>
        <w:t>hadi mwaka mmoja kwa upevushaji kurudi kwenye hali yake ya kawaida.</w:t>
      </w:r>
    </w:p>
    <w:p w14:paraId="78B33692" w14:textId="77777777" w:rsidR="006F170F" w:rsidRPr="0043159E" w:rsidRDefault="006F170F" w:rsidP="006F170F">
      <w:pPr>
        <w:outlineLvl w:val="0"/>
        <w:rPr>
          <w:rFonts w:cstheme="minorHAnsi"/>
          <w:b/>
        </w:rPr>
      </w:pPr>
      <w:r w:rsidRPr="0043159E">
        <w:rPr>
          <w:rFonts w:cstheme="minorHAnsi"/>
          <w:b/>
        </w:rPr>
        <w:t>IUD (Intrauterine Device)</w:t>
      </w:r>
      <w:r w:rsidR="00072004" w:rsidRPr="0043159E">
        <w:rPr>
          <w:rFonts w:cstheme="minorHAnsi"/>
          <w:b/>
        </w:rPr>
        <w:t xml:space="preserve"> </w:t>
      </w:r>
      <w:r w:rsidR="00CC2CAE" w:rsidRPr="0043159E">
        <w:rPr>
          <w:rFonts w:cstheme="minorHAnsi"/>
          <w:b/>
        </w:rPr>
        <w:t>/Kitanzi</w:t>
      </w:r>
    </w:p>
    <w:p w14:paraId="0E417474" w14:textId="77777777" w:rsidR="006F170F" w:rsidRPr="0043159E" w:rsidRDefault="00CC2CAE" w:rsidP="006F170F">
      <w:pPr>
        <w:pStyle w:val="ListParagraph"/>
        <w:numPr>
          <w:ilvl w:val="0"/>
          <w:numId w:val="1"/>
        </w:numPr>
        <w:jc w:val="both"/>
        <w:rPr>
          <w:rFonts w:cstheme="minorHAnsi"/>
        </w:rPr>
      </w:pPr>
      <w:r w:rsidRPr="0043159E">
        <w:rPr>
          <w:rFonts w:cstheme="minorHAnsi"/>
        </w:rPr>
        <w:t>Hufanya kazi kwa 99%: Ni kifaa kidogo chenye shaba na plastiki ambacho huwekwa kwenye mji wa mimba. Hichi h</w:t>
      </w:r>
      <w:r w:rsidR="00F14326" w:rsidRPr="0043159E">
        <w:rPr>
          <w:rFonts w:cstheme="minorHAnsi"/>
        </w:rPr>
        <w:t>ukuzuia usipate mimba</w:t>
      </w:r>
      <w:r w:rsidRPr="0043159E">
        <w:rPr>
          <w:rFonts w:cstheme="minorHAnsi"/>
        </w:rPr>
        <w:t>. Hubadilisha maji maji kwenye mji wa mimba na mirija ya uzazi ili kuzuia mbegu zisiweze kuishi. H</w:t>
      </w:r>
      <w:r w:rsidR="00181E3D" w:rsidRPr="0043159E">
        <w:rPr>
          <w:rFonts w:cstheme="minorHAnsi"/>
        </w:rPr>
        <w:t xml:space="preserve">ufanya yai lililorutubishwa kushindwa kujishikiza kwenye mji wa mimba na kukua. </w:t>
      </w:r>
    </w:p>
    <w:p w14:paraId="001D51E6" w14:textId="77777777" w:rsidR="006F170F" w:rsidRPr="0043159E" w:rsidRDefault="00181E3D" w:rsidP="006F170F">
      <w:pPr>
        <w:pStyle w:val="ListParagraph"/>
        <w:numPr>
          <w:ilvl w:val="0"/>
          <w:numId w:val="1"/>
        </w:numPr>
        <w:jc w:val="both"/>
        <w:rPr>
          <w:rFonts w:cstheme="minorHAnsi"/>
        </w:rPr>
      </w:pPr>
      <w:r w:rsidRPr="0043159E">
        <w:rPr>
          <w:rFonts w:cstheme="minorHAnsi"/>
        </w:rPr>
        <w:t xml:space="preserve">Kifaa hiki kidogo cha plastiki na shaba chenye alama kama ‘T’ lazima kiwekwe na daktari au nesi. </w:t>
      </w:r>
    </w:p>
    <w:p w14:paraId="7FDB8A2A" w14:textId="77777777" w:rsidR="006F170F" w:rsidRPr="0043159E" w:rsidRDefault="00F14326" w:rsidP="006F170F">
      <w:pPr>
        <w:pStyle w:val="ListParagraph"/>
        <w:numPr>
          <w:ilvl w:val="0"/>
          <w:numId w:val="1"/>
        </w:numPr>
        <w:jc w:val="both"/>
        <w:rPr>
          <w:rFonts w:cstheme="minorHAnsi"/>
        </w:rPr>
      </w:pPr>
      <w:r w:rsidRPr="0043159E">
        <w:rPr>
          <w:rFonts w:cstheme="minorHAnsi"/>
        </w:rPr>
        <w:t>Huweza kukaa kwa miaka 5 hadi 10 (hutegemea na aina)</w:t>
      </w:r>
    </w:p>
    <w:p w14:paraId="24507482" w14:textId="77777777" w:rsidR="006F170F" w:rsidRPr="0043159E" w:rsidRDefault="00766DEE" w:rsidP="006F170F">
      <w:pPr>
        <w:pStyle w:val="ListParagraph"/>
        <w:numPr>
          <w:ilvl w:val="0"/>
          <w:numId w:val="1"/>
        </w:numPr>
        <w:jc w:val="both"/>
        <w:rPr>
          <w:rFonts w:cstheme="minorHAnsi"/>
        </w:rPr>
      </w:pPr>
      <w:r w:rsidRPr="0043159E">
        <w:rPr>
          <w:rFonts w:cstheme="minorHAnsi"/>
        </w:rPr>
        <w:t xml:space="preserve">Huweza kuondolewa muda wowote. </w:t>
      </w:r>
    </w:p>
    <w:p w14:paraId="3D925BD8" w14:textId="77777777" w:rsidR="006F170F" w:rsidRPr="0043159E" w:rsidRDefault="00766DEE" w:rsidP="006F170F">
      <w:pPr>
        <w:pStyle w:val="ListParagraph"/>
        <w:numPr>
          <w:ilvl w:val="0"/>
          <w:numId w:val="1"/>
        </w:numPr>
        <w:jc w:val="both"/>
        <w:rPr>
          <w:rFonts w:cstheme="minorHAnsi"/>
        </w:rPr>
      </w:pPr>
      <w:r w:rsidRPr="0043159E">
        <w:rPr>
          <w:rFonts w:cstheme="minorHAnsi"/>
        </w:rPr>
        <w:t xml:space="preserve">Hatari: Havizuii magonjwa ya ngono; mabadiliko kwenye hedhi (nzito, ya muda mrefu, </w:t>
      </w:r>
      <w:r w:rsidR="004E496D" w:rsidRPr="0043159E">
        <w:rPr>
          <w:rFonts w:cstheme="minorHAnsi"/>
        </w:rPr>
        <w:t xml:space="preserve">au kuwa na maumivu sana kwa miezi 6 ya mwanzo); kuna uwezekano kidogo </w:t>
      </w:r>
      <w:r w:rsidR="000734B9" w:rsidRPr="0043159E">
        <w:rPr>
          <w:rFonts w:cstheme="minorHAnsi"/>
        </w:rPr>
        <w:t>wa kupata maambukizi ndani ya siku 20</w:t>
      </w:r>
      <w:r w:rsidR="004E496D" w:rsidRPr="0043159E">
        <w:rPr>
          <w:rFonts w:cstheme="minorHAnsi"/>
        </w:rPr>
        <w:t xml:space="preserve"> baada ya kukiweka; kinasumbua kukiweka; kina maumivu kidogo kwa wiki chache baada ya kukiweka</w:t>
      </w:r>
    </w:p>
    <w:p w14:paraId="32DA4549" w14:textId="77777777" w:rsidR="006F170F" w:rsidRPr="0043159E" w:rsidRDefault="006F170F" w:rsidP="006F170F">
      <w:pPr>
        <w:jc w:val="both"/>
        <w:outlineLvl w:val="0"/>
        <w:rPr>
          <w:rFonts w:cstheme="minorHAnsi"/>
          <w:b/>
        </w:rPr>
      </w:pPr>
      <w:r w:rsidRPr="0043159E">
        <w:rPr>
          <w:rFonts w:cstheme="minorHAnsi"/>
          <w:b/>
        </w:rPr>
        <w:t>IUS (Intrauterine System)</w:t>
      </w:r>
    </w:p>
    <w:p w14:paraId="7AA0D6DC" w14:textId="77777777" w:rsidR="006F0272" w:rsidRPr="0043159E" w:rsidRDefault="006F0272" w:rsidP="006F0272">
      <w:pPr>
        <w:pStyle w:val="ListParagraph"/>
        <w:numPr>
          <w:ilvl w:val="0"/>
          <w:numId w:val="1"/>
        </w:numPr>
        <w:jc w:val="both"/>
        <w:rPr>
          <w:rFonts w:cstheme="minorHAnsi"/>
        </w:rPr>
      </w:pPr>
      <w:r w:rsidRPr="0043159E">
        <w:rPr>
          <w:rFonts w:cstheme="minorHAnsi"/>
        </w:rPr>
        <w:t>Hufanya kazi kwa 99%: Ni kifaa kidogo chenye shaba na plastiki ambacho h</w:t>
      </w:r>
      <w:r w:rsidR="00932EF2">
        <w:rPr>
          <w:rFonts w:cstheme="minorHAnsi"/>
        </w:rPr>
        <w:t>uwekwa kwenye mji wa mimba. Hiki hu</w:t>
      </w:r>
      <w:r w:rsidRPr="0043159E">
        <w:rPr>
          <w:rFonts w:cstheme="minorHAnsi"/>
        </w:rPr>
        <w:t xml:space="preserve">zuia usipate mimba. Hubadilisha maji maji kwenye mji wa mimba na mirija ya uzazi ili kuzuia mbegu zisiweze kuishi. Hufanya yai lililorutubishwa kushindwa kujishikiza kwenye mji wa mimba na kukua. </w:t>
      </w:r>
    </w:p>
    <w:p w14:paraId="075FB1DB" w14:textId="77777777" w:rsidR="006F0272" w:rsidRPr="0043159E" w:rsidRDefault="006F0272" w:rsidP="006F0272">
      <w:pPr>
        <w:pStyle w:val="ListParagraph"/>
        <w:numPr>
          <w:ilvl w:val="0"/>
          <w:numId w:val="1"/>
        </w:numPr>
        <w:jc w:val="both"/>
        <w:rPr>
          <w:rFonts w:cstheme="minorHAnsi"/>
        </w:rPr>
      </w:pPr>
      <w:r w:rsidRPr="0043159E">
        <w:rPr>
          <w:rFonts w:cstheme="minorHAnsi"/>
        </w:rPr>
        <w:t xml:space="preserve">Kifaa hiki kidogo cha plastiki na shaba chenye alama kama ‘T’ lazima kiwekwe na daktari au nesi. </w:t>
      </w:r>
    </w:p>
    <w:p w14:paraId="7D36E2D1" w14:textId="77777777" w:rsidR="006F0272" w:rsidRPr="0043159E" w:rsidRDefault="006F0272" w:rsidP="006F0272">
      <w:pPr>
        <w:pStyle w:val="ListParagraph"/>
        <w:numPr>
          <w:ilvl w:val="0"/>
          <w:numId w:val="1"/>
        </w:numPr>
        <w:jc w:val="both"/>
        <w:rPr>
          <w:rFonts w:cstheme="minorHAnsi"/>
        </w:rPr>
      </w:pPr>
      <w:r w:rsidRPr="0043159E">
        <w:rPr>
          <w:rFonts w:cstheme="minorHAnsi"/>
        </w:rPr>
        <w:t>Huweza kukaa kwa miaka 3 hadi 5 (hutegemea na aina)</w:t>
      </w:r>
    </w:p>
    <w:p w14:paraId="3DA857F9" w14:textId="77777777" w:rsidR="006F0272" w:rsidRPr="0043159E" w:rsidRDefault="006F0272" w:rsidP="006F0272">
      <w:pPr>
        <w:pStyle w:val="ListParagraph"/>
        <w:numPr>
          <w:ilvl w:val="0"/>
          <w:numId w:val="1"/>
        </w:numPr>
        <w:jc w:val="both"/>
        <w:rPr>
          <w:rFonts w:cstheme="minorHAnsi"/>
        </w:rPr>
      </w:pPr>
      <w:r w:rsidRPr="0043159E">
        <w:rPr>
          <w:rFonts w:cstheme="minorHAnsi"/>
        </w:rPr>
        <w:t xml:space="preserve">Huweza kuondolewa muda wowote. </w:t>
      </w:r>
    </w:p>
    <w:p w14:paraId="7E43C298" w14:textId="77777777" w:rsidR="006F0272" w:rsidRPr="0043159E" w:rsidRDefault="006F0272" w:rsidP="006F170F">
      <w:pPr>
        <w:pStyle w:val="ListParagraph"/>
        <w:numPr>
          <w:ilvl w:val="0"/>
          <w:numId w:val="1"/>
        </w:numPr>
        <w:jc w:val="both"/>
        <w:rPr>
          <w:rFonts w:cstheme="minorHAnsi"/>
        </w:rPr>
      </w:pPr>
      <w:r w:rsidRPr="0043159E">
        <w:rPr>
          <w:rFonts w:cstheme="minorHAnsi"/>
        </w:rPr>
        <w:t>Pia husaidia watu wenye tatizo la kupata maumivu makali au damu nyingi. Au usipate hedhi kabisa</w:t>
      </w:r>
    </w:p>
    <w:p w14:paraId="088D4AF1" w14:textId="77777777" w:rsidR="006F0272" w:rsidRPr="0043159E" w:rsidRDefault="006F0272" w:rsidP="006F0272">
      <w:pPr>
        <w:pStyle w:val="ListParagraph"/>
        <w:numPr>
          <w:ilvl w:val="0"/>
          <w:numId w:val="1"/>
        </w:numPr>
        <w:jc w:val="both"/>
        <w:rPr>
          <w:rFonts w:cstheme="minorHAnsi"/>
        </w:rPr>
      </w:pPr>
      <w:r w:rsidRPr="0043159E">
        <w:rPr>
          <w:rFonts w:cstheme="minorHAnsi"/>
        </w:rPr>
        <w:t xml:space="preserve">Hatari: Havizuii magonjwa ya ngono; mabadiliko kwenye hedhi (nzito, ya muda mrefu, au kuwa na maumivu sana kwa miezi 6 ya mwanzo); kuna uwezekano kidogo wa kupata maambukizi ndani </w:t>
      </w:r>
      <w:r w:rsidRPr="0043159E">
        <w:rPr>
          <w:rFonts w:cstheme="minorHAnsi"/>
        </w:rPr>
        <w:lastRenderedPageBreak/>
        <w:t>ya siku 20 baada ya kukiweka; kinasumbua kukiweka; kina maumivu kidogo kwa wiki chache baada ya kukiweka</w:t>
      </w:r>
    </w:p>
    <w:p w14:paraId="2F80ADA2" w14:textId="77777777" w:rsidR="006F170F" w:rsidRPr="0043159E" w:rsidRDefault="00C74A1B" w:rsidP="006F170F">
      <w:pPr>
        <w:jc w:val="both"/>
        <w:outlineLvl w:val="0"/>
        <w:rPr>
          <w:rFonts w:cstheme="minorHAnsi"/>
          <w:b/>
        </w:rPr>
      </w:pPr>
      <w:r w:rsidRPr="0043159E">
        <w:rPr>
          <w:rFonts w:cstheme="minorHAnsi"/>
          <w:b/>
        </w:rPr>
        <w:t>K</w:t>
      </w:r>
      <w:r w:rsidR="00C13D20" w:rsidRPr="0043159E">
        <w:rPr>
          <w:rFonts w:cstheme="minorHAnsi"/>
          <w:b/>
        </w:rPr>
        <w:t>ondomu ya kiume</w:t>
      </w:r>
    </w:p>
    <w:p w14:paraId="7691EE86" w14:textId="77777777" w:rsidR="006F170F" w:rsidRPr="0043159E" w:rsidRDefault="00C13D20" w:rsidP="006F170F">
      <w:pPr>
        <w:pStyle w:val="ListParagraph"/>
        <w:numPr>
          <w:ilvl w:val="0"/>
          <w:numId w:val="1"/>
        </w:numPr>
        <w:jc w:val="both"/>
        <w:rPr>
          <w:rFonts w:cstheme="minorHAnsi"/>
        </w:rPr>
      </w:pPr>
      <w:r w:rsidRPr="0043159E">
        <w:rPr>
          <w:rFonts w:cstheme="minorHAnsi"/>
        </w:rPr>
        <w:t xml:space="preserve">Hufanya kazi kwa 98% kama ikitumika kwa usahihi. Huzuia mbegu isifikie yai kwa kizuizi halisi. </w:t>
      </w:r>
    </w:p>
    <w:p w14:paraId="5778803E" w14:textId="77777777" w:rsidR="006F170F" w:rsidRPr="0043159E" w:rsidRDefault="00C74A1B" w:rsidP="006F170F">
      <w:pPr>
        <w:pStyle w:val="ListParagraph"/>
        <w:numPr>
          <w:ilvl w:val="0"/>
          <w:numId w:val="1"/>
        </w:numPr>
        <w:jc w:val="both"/>
        <w:rPr>
          <w:rFonts w:cstheme="minorHAnsi"/>
        </w:rPr>
      </w:pPr>
      <w:r w:rsidRPr="0043159E">
        <w:rPr>
          <w:rFonts w:cstheme="minorHAnsi"/>
        </w:rPr>
        <w:t>Mpira laini aina ya latex, ambao hu</w:t>
      </w:r>
      <w:r w:rsidR="00932EF2">
        <w:rPr>
          <w:rFonts w:cstheme="minorHAnsi"/>
        </w:rPr>
        <w:t>valishwa kwenye uume uliosimama</w:t>
      </w:r>
      <w:r w:rsidRPr="0043159E">
        <w:rPr>
          <w:rFonts w:cstheme="minorHAnsi"/>
        </w:rPr>
        <w:t xml:space="preserve"> kabla ya kuanza kujamiiana.</w:t>
      </w:r>
    </w:p>
    <w:p w14:paraId="44DCA436" w14:textId="77777777" w:rsidR="006F170F" w:rsidRPr="0043159E" w:rsidRDefault="00C74A1B" w:rsidP="006F170F">
      <w:pPr>
        <w:pStyle w:val="ListParagraph"/>
        <w:numPr>
          <w:ilvl w:val="0"/>
          <w:numId w:val="1"/>
        </w:numPr>
        <w:jc w:val="both"/>
        <w:rPr>
          <w:rFonts w:cstheme="minorHAnsi"/>
        </w:rPr>
      </w:pPr>
      <w:r w:rsidRPr="0043159E">
        <w:rPr>
          <w:rFonts w:cstheme="minorHAnsi"/>
        </w:rPr>
        <w:t xml:space="preserve">Tumia kwa pigo moja tu, na ivuliwe uume ukiwa bado umesimama baada ya mwanaume kumwaga mbegu na itupwe kwa umaakini/kwenye ndoo ya takataka. </w:t>
      </w:r>
    </w:p>
    <w:p w14:paraId="5F9495B7" w14:textId="77777777" w:rsidR="006F170F" w:rsidRPr="0043159E" w:rsidRDefault="00C74A1B" w:rsidP="006F170F">
      <w:pPr>
        <w:pStyle w:val="ListParagraph"/>
        <w:numPr>
          <w:ilvl w:val="0"/>
          <w:numId w:val="1"/>
        </w:numPr>
        <w:jc w:val="both"/>
        <w:rPr>
          <w:rFonts w:cstheme="minorHAnsi"/>
        </w:rPr>
      </w:pPr>
      <w:r w:rsidRPr="0043159E">
        <w:rPr>
          <w:rFonts w:cstheme="minorHAnsi"/>
        </w:rPr>
        <w:t>Hukulinda dhidi ya magonjwa ya ngono</w:t>
      </w:r>
    </w:p>
    <w:p w14:paraId="62406F1C" w14:textId="77777777" w:rsidR="006F170F" w:rsidRPr="0043159E" w:rsidRDefault="00C74A1B" w:rsidP="006F170F">
      <w:pPr>
        <w:pStyle w:val="ListParagraph"/>
        <w:numPr>
          <w:ilvl w:val="0"/>
          <w:numId w:val="1"/>
        </w:numPr>
        <w:jc w:val="both"/>
        <w:rPr>
          <w:rFonts w:cstheme="minorHAnsi"/>
        </w:rPr>
      </w:pPr>
      <w:r w:rsidRPr="0043159E">
        <w:rPr>
          <w:rFonts w:cstheme="minorHAnsi"/>
        </w:rPr>
        <w:t>Haina vichocheo vyovyote</w:t>
      </w:r>
    </w:p>
    <w:p w14:paraId="5CF37902" w14:textId="77777777" w:rsidR="006F170F" w:rsidRPr="0043159E" w:rsidRDefault="00C74A1B" w:rsidP="006F170F">
      <w:pPr>
        <w:pStyle w:val="ListParagraph"/>
        <w:numPr>
          <w:ilvl w:val="0"/>
          <w:numId w:val="1"/>
        </w:numPr>
        <w:jc w:val="both"/>
        <w:rPr>
          <w:rFonts w:cstheme="minorHAnsi"/>
        </w:rPr>
      </w:pPr>
      <w:r w:rsidRPr="0043159E">
        <w:rPr>
          <w:rFonts w:cstheme="minorHAnsi"/>
        </w:rPr>
        <w:t>Huhitaji kwenda kuonana na daktari</w:t>
      </w:r>
    </w:p>
    <w:p w14:paraId="03763AE4" w14:textId="77777777" w:rsidR="006F170F" w:rsidRPr="0043159E" w:rsidRDefault="00C74A1B" w:rsidP="006F170F">
      <w:pPr>
        <w:pStyle w:val="ListParagraph"/>
        <w:numPr>
          <w:ilvl w:val="0"/>
          <w:numId w:val="1"/>
        </w:numPr>
        <w:jc w:val="both"/>
        <w:rPr>
          <w:rFonts w:cstheme="minorHAnsi"/>
        </w:rPr>
      </w:pPr>
      <w:r w:rsidRPr="0043159E">
        <w:rPr>
          <w:rFonts w:cstheme="minorHAnsi"/>
        </w:rPr>
        <w:t xml:space="preserve">Hatari: Kondomu huweza kupasuka, au kukatika haswa kama haikuvaliwa kwa usahihi. Na hii huweza kusababisha kupata mimba; baadhi ya watu wanapata matatizo wakitumia kondom za latex ila huweza kutumia aina nyingine. </w:t>
      </w:r>
    </w:p>
    <w:p w14:paraId="69BDE54A" w14:textId="77777777" w:rsidR="006F170F" w:rsidRPr="0043159E" w:rsidRDefault="00BD6FB9" w:rsidP="006F170F">
      <w:pPr>
        <w:outlineLvl w:val="0"/>
        <w:rPr>
          <w:rFonts w:cstheme="minorHAnsi"/>
          <w:b/>
        </w:rPr>
      </w:pPr>
      <w:r w:rsidRPr="0043159E">
        <w:rPr>
          <w:rFonts w:cstheme="minorHAnsi"/>
          <w:b/>
        </w:rPr>
        <w:t>Kondomu ya kike</w:t>
      </w:r>
    </w:p>
    <w:p w14:paraId="35122505" w14:textId="77777777" w:rsidR="006F170F" w:rsidRPr="0043159E" w:rsidRDefault="00BD6FB9" w:rsidP="00BD6FB9">
      <w:pPr>
        <w:pStyle w:val="ListParagraph"/>
        <w:numPr>
          <w:ilvl w:val="0"/>
          <w:numId w:val="1"/>
        </w:numPr>
        <w:jc w:val="both"/>
        <w:rPr>
          <w:rFonts w:cstheme="minorHAnsi"/>
        </w:rPr>
      </w:pPr>
      <w:r w:rsidRPr="0043159E">
        <w:rPr>
          <w:rFonts w:cstheme="minorHAnsi"/>
        </w:rPr>
        <w:t xml:space="preserve">Hufanya kazi kwa 95% kama ikitumika kwa usahihi. Huzuia mbegu isifikie yai kwa kizuizi halisi. </w:t>
      </w:r>
    </w:p>
    <w:p w14:paraId="14230231" w14:textId="77777777" w:rsidR="006F170F" w:rsidRPr="0043159E" w:rsidRDefault="00BD6FB9" w:rsidP="006F170F">
      <w:pPr>
        <w:pStyle w:val="ListParagraph"/>
        <w:numPr>
          <w:ilvl w:val="0"/>
          <w:numId w:val="1"/>
        </w:numPr>
        <w:jc w:val="both"/>
        <w:rPr>
          <w:rFonts w:cstheme="minorHAnsi"/>
        </w:rPr>
      </w:pPr>
      <w:r w:rsidRPr="0043159E">
        <w:rPr>
          <w:rFonts w:cstheme="minorHAnsi"/>
        </w:rPr>
        <w:t>Kifaa cha plastic au kinachoendana na hicho huingizwa ndani ya uke</w:t>
      </w:r>
      <w:r w:rsidR="00932EF2">
        <w:rPr>
          <w:rFonts w:cstheme="minorHAnsi"/>
        </w:rPr>
        <w:t xml:space="preserve"> </w:t>
      </w:r>
      <w:r w:rsidRPr="0043159E">
        <w:rPr>
          <w:rFonts w:cstheme="minorHAnsi"/>
        </w:rPr>
        <w:t xml:space="preserve">kabla ya kujamiiana. </w:t>
      </w:r>
    </w:p>
    <w:p w14:paraId="1E17CF52" w14:textId="77777777" w:rsidR="006F170F" w:rsidRPr="0043159E" w:rsidRDefault="00EA4362" w:rsidP="006F170F">
      <w:pPr>
        <w:pStyle w:val="ListParagraph"/>
        <w:numPr>
          <w:ilvl w:val="0"/>
          <w:numId w:val="1"/>
        </w:numPr>
        <w:jc w:val="both"/>
        <w:rPr>
          <w:rFonts w:cstheme="minorHAnsi"/>
        </w:rPr>
      </w:pPr>
      <w:r w:rsidRPr="0043159E">
        <w:rPr>
          <w:rFonts w:cstheme="minorHAnsi"/>
        </w:rPr>
        <w:t>H</w:t>
      </w:r>
      <w:r w:rsidR="00BD6FB9" w:rsidRPr="0043159E">
        <w:rPr>
          <w:rFonts w:cstheme="minorHAnsi"/>
        </w:rPr>
        <w:t>utumika mara moja tu na itolewe baada ya mwanaume kumwaga mbegu na itupwe kwa umaakini/kwenye ndoo ya taka</w:t>
      </w:r>
    </w:p>
    <w:p w14:paraId="12793523" w14:textId="77777777" w:rsidR="006F170F" w:rsidRPr="0043159E" w:rsidRDefault="00932EF2" w:rsidP="006F170F">
      <w:pPr>
        <w:pStyle w:val="ListParagraph"/>
        <w:numPr>
          <w:ilvl w:val="0"/>
          <w:numId w:val="1"/>
        </w:numPr>
        <w:jc w:val="both"/>
        <w:rPr>
          <w:rFonts w:cstheme="minorHAnsi"/>
        </w:rPr>
      </w:pPr>
      <w:r>
        <w:rPr>
          <w:rFonts w:cstheme="minorHAnsi"/>
        </w:rPr>
        <w:t>Usitumie kondomu ya kike na y</w:t>
      </w:r>
      <w:r w:rsidR="00BD6FB9" w:rsidRPr="0043159E">
        <w:rPr>
          <w:rFonts w:cstheme="minorHAnsi"/>
        </w:rPr>
        <w:t>a kiume kwa wakati mmoja</w:t>
      </w:r>
    </w:p>
    <w:p w14:paraId="4EF849F8" w14:textId="77777777" w:rsidR="006F170F" w:rsidRPr="0043159E" w:rsidRDefault="00BD6FB9" w:rsidP="006F170F">
      <w:pPr>
        <w:pStyle w:val="ListParagraph"/>
        <w:numPr>
          <w:ilvl w:val="0"/>
          <w:numId w:val="1"/>
        </w:numPr>
        <w:jc w:val="both"/>
        <w:rPr>
          <w:rFonts w:cstheme="minorHAnsi"/>
        </w:rPr>
      </w:pPr>
      <w:r w:rsidRPr="0043159E">
        <w:rPr>
          <w:rFonts w:cstheme="minorHAnsi"/>
        </w:rPr>
        <w:t>Hukukinga na magonjwa ya ngono</w:t>
      </w:r>
    </w:p>
    <w:p w14:paraId="263A8929" w14:textId="77777777" w:rsidR="006F170F" w:rsidRPr="0043159E" w:rsidRDefault="00BD6FB9" w:rsidP="006F170F">
      <w:pPr>
        <w:pStyle w:val="ListParagraph"/>
        <w:numPr>
          <w:ilvl w:val="0"/>
          <w:numId w:val="1"/>
        </w:numPr>
        <w:jc w:val="both"/>
        <w:rPr>
          <w:rFonts w:cstheme="minorHAnsi"/>
        </w:rPr>
      </w:pPr>
      <w:r w:rsidRPr="0043159E">
        <w:rPr>
          <w:rFonts w:cstheme="minorHAnsi"/>
        </w:rPr>
        <w:t>Haina vichocheo vyovyote</w:t>
      </w:r>
    </w:p>
    <w:p w14:paraId="2EACAA1C" w14:textId="77777777" w:rsidR="006F170F" w:rsidRPr="0043159E" w:rsidRDefault="00BD6FB9" w:rsidP="006F170F">
      <w:pPr>
        <w:pStyle w:val="ListParagraph"/>
        <w:numPr>
          <w:ilvl w:val="0"/>
          <w:numId w:val="1"/>
        </w:numPr>
        <w:jc w:val="both"/>
        <w:rPr>
          <w:rFonts w:cstheme="minorHAnsi"/>
        </w:rPr>
      </w:pPr>
      <w:r w:rsidRPr="0043159E">
        <w:rPr>
          <w:rFonts w:cstheme="minorHAnsi"/>
        </w:rPr>
        <w:t>Hatari: Kondomu yaweza kusukumwa ndani Zaidi ya uke (</w:t>
      </w:r>
      <w:r w:rsidR="00EA4362" w:rsidRPr="0043159E">
        <w:rPr>
          <w:rFonts w:cstheme="minorHAnsi"/>
        </w:rPr>
        <w:t>huweza kusogezwa kirahisi); uume huweza kuingia ukeni pembeni ya kondomu kwa bahati mbaya na kusababisha mimba; kama haikutolewa kwa</w:t>
      </w:r>
      <w:r w:rsidR="00932EF2">
        <w:rPr>
          <w:rFonts w:cstheme="minorHAnsi"/>
        </w:rPr>
        <w:t xml:space="preserve"> umaakini, mbegu huweza kumwagik</w:t>
      </w:r>
      <w:r w:rsidR="00EA4362" w:rsidRPr="0043159E">
        <w:rPr>
          <w:rFonts w:cstheme="minorHAnsi"/>
        </w:rPr>
        <w:t>a ukeni na kusababisha mimba.</w:t>
      </w:r>
    </w:p>
    <w:p w14:paraId="3106C133" w14:textId="77777777" w:rsidR="006771BD" w:rsidRPr="0043159E" w:rsidRDefault="006771BD" w:rsidP="006771BD">
      <w:pPr>
        <w:jc w:val="both"/>
        <w:rPr>
          <w:rFonts w:cstheme="minorHAnsi"/>
        </w:rPr>
      </w:pPr>
    </w:p>
    <w:p w14:paraId="6B2E90E0" w14:textId="77777777" w:rsidR="00DE6EBA" w:rsidRPr="0043159E" w:rsidRDefault="00DE6EBA" w:rsidP="006F170F">
      <w:pPr>
        <w:jc w:val="center"/>
        <w:rPr>
          <w:rFonts w:cstheme="minorHAnsi"/>
          <w:b/>
          <w:u w:val="single"/>
        </w:rPr>
      </w:pPr>
      <w:r w:rsidRPr="0043159E">
        <w:rPr>
          <w:rFonts w:cstheme="minorHAnsi"/>
          <w:b/>
          <w:u w:val="single"/>
        </w:rPr>
        <w:t xml:space="preserve">Karatasi ya Muongozo wa Mwalimu: </w:t>
      </w:r>
    </w:p>
    <w:p w14:paraId="7478C8EC" w14:textId="77777777" w:rsidR="006F170F" w:rsidRPr="0043159E" w:rsidRDefault="00DE6EBA" w:rsidP="006F170F">
      <w:pPr>
        <w:jc w:val="center"/>
        <w:rPr>
          <w:rFonts w:cstheme="minorHAnsi"/>
          <w:b/>
          <w:u w:val="single"/>
        </w:rPr>
      </w:pPr>
      <w:r w:rsidRPr="0043159E">
        <w:rPr>
          <w:rFonts w:cstheme="minorHAnsi"/>
          <w:b/>
          <w:u w:val="single"/>
        </w:rPr>
        <w:t>Magonjwa ya Ngono (STDs)</w:t>
      </w:r>
    </w:p>
    <w:p w14:paraId="58C10722" w14:textId="77777777" w:rsidR="00DE6EBA" w:rsidRPr="0043159E" w:rsidRDefault="00DE6EBA" w:rsidP="00DE6EBA">
      <w:pPr>
        <w:rPr>
          <w:rFonts w:cstheme="minorHAnsi"/>
        </w:rPr>
      </w:pPr>
      <w:r w:rsidRPr="0043159E">
        <w:rPr>
          <w:rFonts w:cstheme="minorHAnsi"/>
          <w:color w:val="222222"/>
        </w:rPr>
        <w:t xml:space="preserve">Kiwango halisi cha maambukizi ya magonjwa ya zinaa ni ngumu kupata kutokana na </w:t>
      </w:r>
      <w:r w:rsidR="00FD30FC">
        <w:rPr>
          <w:rFonts w:cstheme="minorHAnsi"/>
          <w:color w:val="222222"/>
        </w:rPr>
        <w:t xml:space="preserve">ni </w:t>
      </w:r>
      <w:r w:rsidRPr="0043159E">
        <w:rPr>
          <w:rFonts w:cstheme="minorHAnsi"/>
          <w:color w:val="222222"/>
        </w:rPr>
        <w:t xml:space="preserve">vigumu kukusanya taarifa zake. Lakini taarifa  zilizokusanywa kutoka kwa vyanzo mbalimbali zinaonyesha kwamba nchi zilizopo  Kusini mwa Jangwa la Sahara, ambayo inajumuisha Tanzania, </w:t>
      </w:r>
      <w:r w:rsidRPr="0043159E">
        <w:rPr>
          <w:rFonts w:cstheme="minorHAnsi"/>
          <w:b/>
          <w:color w:val="222222"/>
        </w:rPr>
        <w:t>ina kiwango cha juu</w:t>
      </w:r>
      <w:r w:rsidRPr="0043159E">
        <w:rPr>
          <w:rFonts w:cstheme="minorHAnsi"/>
          <w:color w:val="222222"/>
        </w:rPr>
        <w:t xml:space="preserve"> cha magonjwa  ya maambukizi </w:t>
      </w:r>
      <w:r w:rsidR="00FD30FC">
        <w:rPr>
          <w:rFonts w:cstheme="minorHAnsi"/>
          <w:color w:val="222222"/>
        </w:rPr>
        <w:t>ya ngono.</w:t>
      </w:r>
      <w:r w:rsidRPr="0043159E">
        <w:rPr>
          <w:rFonts w:cstheme="minorHAnsi"/>
          <w:color w:val="222222"/>
        </w:rPr>
        <w:t>(WHO 2008;Kenyon,Buyze and Colebunders,2014).</w:t>
      </w:r>
    </w:p>
    <w:p w14:paraId="003B97DF" w14:textId="77777777" w:rsidR="00DE6EBA" w:rsidRPr="0043159E" w:rsidRDefault="00DE6EBA" w:rsidP="00DE6EBA">
      <w:pPr>
        <w:jc w:val="center"/>
        <w:rPr>
          <w:rFonts w:cstheme="minorHAnsi"/>
        </w:rPr>
      </w:pPr>
      <w:r w:rsidRPr="0043159E">
        <w:rPr>
          <w:rFonts w:cstheme="minorHAnsi"/>
        </w:rPr>
        <w:t>Magonjwa makuu 5 ya Ngono.</w:t>
      </w:r>
    </w:p>
    <w:p w14:paraId="093DE470" w14:textId="77777777" w:rsidR="00DE6EBA" w:rsidRPr="0043159E" w:rsidRDefault="00FD30FC" w:rsidP="00DE6EBA">
      <w:pPr>
        <w:jc w:val="center"/>
        <w:rPr>
          <w:rFonts w:cstheme="minorHAnsi"/>
          <w:b/>
        </w:rPr>
      </w:pPr>
      <w:r>
        <w:rPr>
          <w:rFonts w:cstheme="minorHAnsi"/>
          <w:b/>
        </w:rPr>
        <w:t>Gonor</w:t>
      </w:r>
      <w:r w:rsidR="00DE6EBA" w:rsidRPr="0043159E">
        <w:rPr>
          <w:rFonts w:cstheme="minorHAnsi"/>
          <w:b/>
        </w:rPr>
        <w:t>ea</w:t>
      </w:r>
    </w:p>
    <w:p w14:paraId="2671466D" w14:textId="77777777" w:rsidR="00DE6EBA" w:rsidRPr="0043159E" w:rsidRDefault="00DE6EBA" w:rsidP="00DE6EBA">
      <w:pPr>
        <w:jc w:val="center"/>
        <w:rPr>
          <w:rFonts w:cstheme="minorHAnsi"/>
          <w:b/>
        </w:rPr>
      </w:pPr>
      <w:r w:rsidRPr="0043159E">
        <w:rPr>
          <w:rFonts w:cstheme="minorHAnsi"/>
          <w:b/>
        </w:rPr>
        <w:t>Kaswende</w:t>
      </w:r>
    </w:p>
    <w:p w14:paraId="62A78C1E" w14:textId="77777777" w:rsidR="00DE6EBA" w:rsidRPr="0043159E" w:rsidRDefault="00DE6EBA" w:rsidP="00DE6EBA">
      <w:pPr>
        <w:jc w:val="center"/>
        <w:rPr>
          <w:rFonts w:cstheme="minorHAnsi"/>
          <w:b/>
        </w:rPr>
      </w:pPr>
      <w:r w:rsidRPr="0043159E">
        <w:rPr>
          <w:rFonts w:cstheme="minorHAnsi"/>
          <w:b/>
        </w:rPr>
        <w:t>Chlamydia</w:t>
      </w:r>
    </w:p>
    <w:p w14:paraId="50B74542" w14:textId="77777777" w:rsidR="00DE6EBA" w:rsidRPr="0043159E" w:rsidRDefault="00DE6EBA" w:rsidP="00DE6EBA">
      <w:pPr>
        <w:jc w:val="center"/>
        <w:rPr>
          <w:rFonts w:cstheme="minorHAnsi"/>
          <w:b/>
        </w:rPr>
      </w:pPr>
      <w:r w:rsidRPr="0043159E">
        <w:rPr>
          <w:rFonts w:cstheme="minorHAnsi"/>
          <w:b/>
        </w:rPr>
        <w:t>Trichomonas Vaginalis</w:t>
      </w:r>
    </w:p>
    <w:p w14:paraId="21E8DBC8" w14:textId="77777777" w:rsidR="00DE6EBA" w:rsidRPr="0043159E" w:rsidRDefault="00DE6EBA" w:rsidP="00DE6EBA">
      <w:pPr>
        <w:jc w:val="center"/>
        <w:rPr>
          <w:rFonts w:cstheme="minorHAnsi"/>
          <w:b/>
        </w:rPr>
      </w:pPr>
      <w:r w:rsidRPr="0043159E">
        <w:rPr>
          <w:rFonts w:cstheme="minorHAnsi"/>
          <w:b/>
        </w:rPr>
        <w:lastRenderedPageBreak/>
        <w:t>Virusi Vya Ukimwi</w:t>
      </w:r>
    </w:p>
    <w:p w14:paraId="7D444339" w14:textId="77777777" w:rsidR="00DE6EBA" w:rsidRDefault="00DE6EBA" w:rsidP="00DE6EBA">
      <w:pPr>
        <w:rPr>
          <w:rFonts w:cstheme="minorHAnsi"/>
          <w:b/>
          <w:color w:val="222222"/>
        </w:rPr>
      </w:pPr>
      <w:r w:rsidRPr="0043159E">
        <w:rPr>
          <w:rFonts w:cstheme="minorHAnsi"/>
          <w:color w:val="222222"/>
        </w:rPr>
        <w:t>Kwa kila watu 1000, hawa ndio idadi ya watu wanaosumbuliwa na kila Ugonjwa wa  zinaa. Takwimu zinazochukuliwa kutoka kwenye  miradi mikubwa ya utafiti wa ukusanyaji wa Taarifa</w:t>
      </w:r>
      <w:r w:rsidRPr="0043159E">
        <w:rPr>
          <w:rFonts w:cstheme="minorHAnsi"/>
          <w:b/>
          <w:color w:val="222222"/>
        </w:rPr>
        <w:t>.(WHO,2008;WHO Kenyon,Buyze,Colbunders,2014)</w:t>
      </w:r>
    </w:p>
    <w:p w14:paraId="3ED3CB0E" w14:textId="77777777" w:rsidR="00FD30FC" w:rsidRPr="0043159E" w:rsidRDefault="00FD30FC" w:rsidP="00DE6EBA">
      <w:pPr>
        <w:rPr>
          <w:rFonts w:cstheme="minorHAnsi"/>
          <w:b/>
        </w:rPr>
      </w:pPr>
    </w:p>
    <w:tbl>
      <w:tblPr>
        <w:tblStyle w:val="TableGrid"/>
        <w:tblW w:w="0" w:type="auto"/>
        <w:jc w:val="center"/>
        <w:tblLook w:val="04A0" w:firstRow="1" w:lastRow="0" w:firstColumn="1" w:lastColumn="0" w:noHBand="0" w:noVBand="1"/>
      </w:tblPr>
      <w:tblGrid>
        <w:gridCol w:w="3005"/>
        <w:gridCol w:w="3005"/>
      </w:tblGrid>
      <w:tr w:rsidR="00DE6EBA" w:rsidRPr="0043159E" w14:paraId="267AF317" w14:textId="77777777" w:rsidTr="003B7977">
        <w:trPr>
          <w:jc w:val="center"/>
        </w:trPr>
        <w:tc>
          <w:tcPr>
            <w:tcW w:w="3005" w:type="dxa"/>
          </w:tcPr>
          <w:p w14:paraId="5E21C0E9" w14:textId="77777777" w:rsidR="00DE6EBA" w:rsidRPr="0043159E" w:rsidRDefault="00DE6EBA" w:rsidP="003B7977">
            <w:pPr>
              <w:jc w:val="center"/>
              <w:rPr>
                <w:rFonts w:cstheme="minorHAnsi"/>
                <w:b/>
              </w:rPr>
            </w:pPr>
            <w:r w:rsidRPr="0043159E">
              <w:rPr>
                <w:rFonts w:cstheme="minorHAnsi"/>
                <w:b/>
              </w:rPr>
              <w:t>AINA YA UGONJWA WA ZINAA</w:t>
            </w:r>
          </w:p>
        </w:tc>
        <w:tc>
          <w:tcPr>
            <w:tcW w:w="3005" w:type="dxa"/>
          </w:tcPr>
          <w:p w14:paraId="4FF288E7" w14:textId="77777777" w:rsidR="00DE6EBA" w:rsidRPr="0043159E" w:rsidRDefault="00DE6EBA" w:rsidP="003B7977">
            <w:pPr>
              <w:jc w:val="center"/>
              <w:rPr>
                <w:rFonts w:cstheme="minorHAnsi"/>
                <w:b/>
              </w:rPr>
            </w:pPr>
            <w:r w:rsidRPr="0043159E">
              <w:rPr>
                <w:rFonts w:cstheme="minorHAnsi"/>
                <w:b/>
              </w:rPr>
              <w:t>Idadi ya Watu walioadhirika/1000 ya watu.</w:t>
            </w:r>
          </w:p>
        </w:tc>
      </w:tr>
      <w:tr w:rsidR="00DE6EBA" w:rsidRPr="0043159E" w14:paraId="6D31FEB3" w14:textId="77777777" w:rsidTr="003B7977">
        <w:trPr>
          <w:jc w:val="center"/>
        </w:trPr>
        <w:tc>
          <w:tcPr>
            <w:tcW w:w="3005" w:type="dxa"/>
          </w:tcPr>
          <w:p w14:paraId="55CC85C8" w14:textId="77777777" w:rsidR="00DE6EBA" w:rsidRPr="0043159E" w:rsidRDefault="00DE6EBA" w:rsidP="003B7977">
            <w:pPr>
              <w:jc w:val="center"/>
              <w:rPr>
                <w:rFonts w:cstheme="minorHAnsi"/>
              </w:rPr>
            </w:pPr>
            <w:r w:rsidRPr="0043159E">
              <w:rPr>
                <w:rFonts w:cstheme="minorHAnsi"/>
              </w:rPr>
              <w:t>Gonorea</w:t>
            </w:r>
          </w:p>
        </w:tc>
        <w:tc>
          <w:tcPr>
            <w:tcW w:w="3005" w:type="dxa"/>
          </w:tcPr>
          <w:p w14:paraId="22352DFD" w14:textId="77777777" w:rsidR="00DE6EBA" w:rsidRPr="0043159E" w:rsidRDefault="00DE6EBA" w:rsidP="003B7977">
            <w:pPr>
              <w:jc w:val="center"/>
              <w:rPr>
                <w:rFonts w:cstheme="minorHAnsi"/>
              </w:rPr>
            </w:pPr>
            <w:r w:rsidRPr="0043159E">
              <w:rPr>
                <w:rFonts w:cstheme="minorHAnsi"/>
              </w:rPr>
              <w:t>49.7 – 63.3</w:t>
            </w:r>
          </w:p>
        </w:tc>
      </w:tr>
      <w:tr w:rsidR="00DE6EBA" w:rsidRPr="0043159E" w14:paraId="265709EA" w14:textId="77777777" w:rsidTr="003B7977">
        <w:trPr>
          <w:jc w:val="center"/>
        </w:trPr>
        <w:tc>
          <w:tcPr>
            <w:tcW w:w="3005" w:type="dxa"/>
          </w:tcPr>
          <w:p w14:paraId="32051748" w14:textId="77777777" w:rsidR="00DE6EBA" w:rsidRPr="0043159E" w:rsidRDefault="00DE6EBA" w:rsidP="003B7977">
            <w:pPr>
              <w:jc w:val="center"/>
              <w:rPr>
                <w:rFonts w:cstheme="minorHAnsi"/>
              </w:rPr>
            </w:pPr>
            <w:r w:rsidRPr="0043159E">
              <w:rPr>
                <w:rFonts w:cstheme="minorHAnsi"/>
              </w:rPr>
              <w:t xml:space="preserve">Kaswende </w:t>
            </w:r>
          </w:p>
        </w:tc>
        <w:tc>
          <w:tcPr>
            <w:tcW w:w="3005" w:type="dxa"/>
          </w:tcPr>
          <w:p w14:paraId="085B018C" w14:textId="77777777" w:rsidR="00DE6EBA" w:rsidRPr="0043159E" w:rsidRDefault="00DE6EBA" w:rsidP="003B7977">
            <w:pPr>
              <w:jc w:val="center"/>
              <w:rPr>
                <w:rFonts w:cstheme="minorHAnsi"/>
              </w:rPr>
            </w:pPr>
            <w:r w:rsidRPr="0043159E">
              <w:rPr>
                <w:rFonts w:cstheme="minorHAnsi"/>
              </w:rPr>
              <w:t>8.5 – 14.2</w:t>
            </w:r>
          </w:p>
        </w:tc>
      </w:tr>
      <w:tr w:rsidR="00DE6EBA" w:rsidRPr="0043159E" w14:paraId="37F3B094" w14:textId="77777777" w:rsidTr="003B7977">
        <w:trPr>
          <w:jc w:val="center"/>
        </w:trPr>
        <w:tc>
          <w:tcPr>
            <w:tcW w:w="3005" w:type="dxa"/>
          </w:tcPr>
          <w:p w14:paraId="7424165E" w14:textId="77777777" w:rsidR="00DE6EBA" w:rsidRPr="0043159E" w:rsidRDefault="00DE6EBA" w:rsidP="003B7977">
            <w:pPr>
              <w:jc w:val="center"/>
              <w:rPr>
                <w:rFonts w:cstheme="minorHAnsi"/>
              </w:rPr>
            </w:pPr>
            <w:r w:rsidRPr="0043159E">
              <w:rPr>
                <w:rFonts w:cstheme="minorHAnsi"/>
              </w:rPr>
              <w:t>Chlamydia</w:t>
            </w:r>
          </w:p>
        </w:tc>
        <w:tc>
          <w:tcPr>
            <w:tcW w:w="3005" w:type="dxa"/>
          </w:tcPr>
          <w:p w14:paraId="277B157A" w14:textId="77777777" w:rsidR="00DE6EBA" w:rsidRPr="0043159E" w:rsidRDefault="00DE6EBA" w:rsidP="003B7977">
            <w:pPr>
              <w:jc w:val="center"/>
              <w:rPr>
                <w:rFonts w:cstheme="minorHAnsi"/>
              </w:rPr>
            </w:pPr>
            <w:r w:rsidRPr="0043159E">
              <w:rPr>
                <w:rFonts w:cstheme="minorHAnsi"/>
              </w:rPr>
              <w:t>20.9 – 59.1</w:t>
            </w:r>
          </w:p>
        </w:tc>
      </w:tr>
      <w:tr w:rsidR="00DE6EBA" w:rsidRPr="0043159E" w14:paraId="7345611D" w14:textId="77777777" w:rsidTr="003B7977">
        <w:trPr>
          <w:jc w:val="center"/>
        </w:trPr>
        <w:tc>
          <w:tcPr>
            <w:tcW w:w="3005" w:type="dxa"/>
          </w:tcPr>
          <w:p w14:paraId="1AC9EDA4" w14:textId="77777777" w:rsidR="00DE6EBA" w:rsidRPr="0043159E" w:rsidRDefault="00DE6EBA" w:rsidP="003B7977">
            <w:pPr>
              <w:jc w:val="center"/>
              <w:rPr>
                <w:rFonts w:cstheme="minorHAnsi"/>
              </w:rPr>
            </w:pPr>
            <w:r w:rsidRPr="0043159E">
              <w:rPr>
                <w:rFonts w:cstheme="minorHAnsi"/>
              </w:rPr>
              <w:t>Trichomonas Vaginalis</w:t>
            </w:r>
          </w:p>
        </w:tc>
        <w:tc>
          <w:tcPr>
            <w:tcW w:w="3005" w:type="dxa"/>
          </w:tcPr>
          <w:p w14:paraId="4FAE782E" w14:textId="77777777" w:rsidR="00DE6EBA" w:rsidRPr="0043159E" w:rsidRDefault="00DE6EBA" w:rsidP="003B7977">
            <w:pPr>
              <w:jc w:val="center"/>
              <w:rPr>
                <w:rFonts w:cstheme="minorHAnsi"/>
              </w:rPr>
            </w:pPr>
            <w:r w:rsidRPr="0043159E">
              <w:rPr>
                <w:rFonts w:cstheme="minorHAnsi"/>
              </w:rPr>
              <w:t>119.4 – 164.8</w:t>
            </w:r>
          </w:p>
        </w:tc>
      </w:tr>
    </w:tbl>
    <w:p w14:paraId="47AB7EA9" w14:textId="77777777" w:rsidR="00DE6EBA" w:rsidRPr="0043159E" w:rsidRDefault="00DE6EBA" w:rsidP="00DE6EBA">
      <w:pPr>
        <w:rPr>
          <w:rFonts w:cstheme="minorHAnsi"/>
        </w:rPr>
      </w:pPr>
    </w:p>
    <w:p w14:paraId="1926ED3E" w14:textId="77777777" w:rsidR="00DE6EBA" w:rsidRPr="0043159E" w:rsidRDefault="00FD30FC" w:rsidP="00DE6EBA">
      <w:pPr>
        <w:outlineLvl w:val="0"/>
        <w:rPr>
          <w:rFonts w:cstheme="minorHAnsi"/>
          <w:b/>
          <w:u w:val="single"/>
        </w:rPr>
      </w:pPr>
      <w:r>
        <w:rPr>
          <w:rFonts w:cstheme="minorHAnsi"/>
          <w:b/>
          <w:u w:val="single"/>
        </w:rPr>
        <w:t>VIRUSI VYA UK</w:t>
      </w:r>
      <w:r w:rsidR="00DE6EBA" w:rsidRPr="0043159E">
        <w:rPr>
          <w:rFonts w:cstheme="minorHAnsi"/>
          <w:b/>
          <w:u w:val="single"/>
        </w:rPr>
        <w:t>IMWI.(VVU)</w:t>
      </w:r>
    </w:p>
    <w:p w14:paraId="056820D2" w14:textId="77777777" w:rsidR="00DE6EBA" w:rsidRPr="0043159E" w:rsidRDefault="00DE6EBA" w:rsidP="00DE6EBA">
      <w:pPr>
        <w:jc w:val="both"/>
        <w:rPr>
          <w:rFonts w:cstheme="minorHAnsi"/>
        </w:rPr>
      </w:pPr>
      <w:r w:rsidRPr="0043159E">
        <w:rPr>
          <w:rFonts w:cstheme="minorHAnsi"/>
          <w:color w:val="222222"/>
        </w:rPr>
        <w:t>Viwango vya maambukizi ya VVU vimeonyesha kuwa 5.6% ya idadi ya watu nchini Tanzania wameathirika na virusi vya Ukimwi  (</w:t>
      </w:r>
      <w:r w:rsidRPr="0043159E">
        <w:rPr>
          <w:rFonts w:cstheme="minorHAnsi"/>
          <w:b/>
          <w:color w:val="222222"/>
        </w:rPr>
        <w:t>Global Health Observatory, 2010)</w:t>
      </w:r>
      <w:r w:rsidRPr="0043159E">
        <w:rPr>
          <w:rFonts w:cstheme="minorHAnsi"/>
          <w:color w:val="222222"/>
        </w:rPr>
        <w:t>. Mnamo mwaka 2012, Global Observatory iligundua kwamba kila watu 100,000,000</w:t>
      </w:r>
      <w:r w:rsidR="00905B6E">
        <w:rPr>
          <w:rFonts w:cstheme="minorHAnsi"/>
          <w:color w:val="222222"/>
        </w:rPr>
        <w:t>; watu</w:t>
      </w:r>
      <w:r w:rsidRPr="0043159E">
        <w:rPr>
          <w:rFonts w:cstheme="minorHAnsi"/>
          <w:color w:val="222222"/>
        </w:rPr>
        <w:t xml:space="preserve"> 167 watakufa kila mwaka kwa VVU / UKIMWI nchini Tanzania.</w:t>
      </w:r>
    </w:p>
    <w:p w14:paraId="06BFBBBC" w14:textId="77777777" w:rsidR="00DE6EBA" w:rsidRPr="0043159E" w:rsidRDefault="00DE6EBA" w:rsidP="00DE6EBA">
      <w:pPr>
        <w:jc w:val="both"/>
        <w:rPr>
          <w:rFonts w:cstheme="minorHAnsi"/>
        </w:rPr>
      </w:pPr>
      <w:r w:rsidRPr="0043159E">
        <w:rPr>
          <w:rFonts w:cstheme="minorHAnsi"/>
          <w:color w:val="222222"/>
        </w:rPr>
        <w:t>Ni wazi kujua  kwamba magonjwa ya zinaa yanaathiri watu wengi katika eneo hilo. Vijana wanapaswa kutambua hatari iliopo</w:t>
      </w:r>
      <w:r w:rsidR="00905B6E">
        <w:rPr>
          <w:rFonts w:cstheme="minorHAnsi"/>
          <w:color w:val="222222"/>
        </w:rPr>
        <w:t xml:space="preserve"> </w:t>
      </w:r>
      <w:r w:rsidRPr="0043159E">
        <w:rPr>
          <w:rFonts w:cstheme="minorHAnsi"/>
          <w:color w:val="222222"/>
        </w:rPr>
        <w:t>kutokana na ugonjwa wa Virusi vya ukimwi.</w:t>
      </w:r>
    </w:p>
    <w:p w14:paraId="0491CB8E" w14:textId="77777777" w:rsidR="00DE6EBA" w:rsidRPr="0043159E" w:rsidRDefault="00DE6EBA" w:rsidP="00DE6EBA">
      <w:pPr>
        <w:jc w:val="both"/>
        <w:rPr>
          <w:rFonts w:cstheme="minorHAnsi"/>
        </w:rPr>
      </w:pPr>
    </w:p>
    <w:p w14:paraId="683AB929" w14:textId="77777777" w:rsidR="00DE6EBA" w:rsidRPr="0043159E" w:rsidRDefault="00DE6EBA" w:rsidP="00DE6EBA">
      <w:pPr>
        <w:jc w:val="both"/>
        <w:rPr>
          <w:rFonts w:cstheme="minorHAnsi"/>
        </w:rPr>
      </w:pPr>
      <w:r w:rsidRPr="0043159E">
        <w:rPr>
          <w:rFonts w:cstheme="minorHAnsi"/>
          <w:b/>
        </w:rPr>
        <w:t>Masuala muhimu ya kusisitiza</w:t>
      </w:r>
      <w:r w:rsidRPr="0043159E">
        <w:rPr>
          <w:rFonts w:cstheme="minorHAnsi"/>
        </w:rPr>
        <w:t>:</w:t>
      </w:r>
    </w:p>
    <w:p w14:paraId="2FDE4B0A" w14:textId="77777777" w:rsidR="00DE6EBA" w:rsidRPr="0043159E" w:rsidRDefault="00DE6EBA" w:rsidP="00DB0691">
      <w:pPr>
        <w:shd w:val="clear" w:color="auto" w:fill="FFFFFF" w:themeFill="background1"/>
        <w:spacing w:after="0" w:line="240" w:lineRule="auto"/>
        <w:ind w:left="720"/>
        <w:rPr>
          <w:rFonts w:eastAsia="Times New Roman" w:cstheme="minorHAnsi"/>
          <w:color w:val="777777"/>
          <w:lang w:val="en-US"/>
        </w:rPr>
      </w:pPr>
      <w:r w:rsidRPr="0043159E">
        <w:rPr>
          <w:rFonts w:eastAsia="Times New Roman" w:cstheme="minorHAnsi"/>
          <w:color w:val="222222"/>
          <w:lang w:val="sw-KE"/>
        </w:rPr>
        <w:t>- Mtu yeyote anaweza kupata Magonjwa ya zinaa wakati wowote  katika maisha.Hata kama ni mara ya kwanza kufanya mapenzi unaweza kupata magonjwa ya zinaa.</w:t>
      </w:r>
      <w:r w:rsidRPr="0043159E">
        <w:rPr>
          <w:rFonts w:eastAsia="Times New Roman" w:cstheme="minorHAnsi"/>
          <w:color w:val="222222"/>
          <w:lang w:val="sw-KE"/>
        </w:rPr>
        <w:br/>
        <w:t>- Mara nyingi  hakuna dalili za awali za magonjwa mengine, hivyo njia pekee ya kuhakikisha kuwa mtu hana maambukizi ni kupimwa.</w:t>
      </w:r>
      <w:r w:rsidRPr="0043159E">
        <w:rPr>
          <w:rFonts w:eastAsia="Times New Roman" w:cstheme="minorHAnsi"/>
          <w:color w:val="222222"/>
          <w:lang w:val="sw-KE"/>
        </w:rPr>
        <w:br/>
        <w:t>- Vijana hawahitaji ruhusa ya wazazi kutafuta ushauri au matibabu.</w:t>
      </w:r>
      <w:r w:rsidRPr="0043159E">
        <w:rPr>
          <w:rFonts w:eastAsia="Times New Roman" w:cstheme="minorHAnsi"/>
          <w:color w:val="222222"/>
          <w:lang w:val="sw-KE"/>
        </w:rPr>
        <w:br/>
        <w:t>- Watu wengine wanaweza kuwa na maambukizi / virusi tangu kuzaliwa (VVU hasa) hata kama mpenzi hajawahi kufanya ngono kabla, wanaweza bado kuambukizwa.</w:t>
      </w:r>
    </w:p>
    <w:p w14:paraId="7DF17CBF" w14:textId="77777777" w:rsidR="00DE6EBA" w:rsidRPr="0043159E" w:rsidRDefault="00DE6EBA" w:rsidP="00DE6EBA">
      <w:pPr>
        <w:pStyle w:val="ListParagraph"/>
        <w:jc w:val="both"/>
        <w:rPr>
          <w:rFonts w:cstheme="minorHAnsi"/>
        </w:rPr>
      </w:pPr>
    </w:p>
    <w:p w14:paraId="4E4AD31F" w14:textId="77777777" w:rsidR="006236AB" w:rsidRDefault="006236AB" w:rsidP="00DE6EBA">
      <w:pPr>
        <w:jc w:val="center"/>
        <w:outlineLvl w:val="0"/>
        <w:rPr>
          <w:rFonts w:cstheme="minorHAnsi"/>
          <w:b/>
          <w:u w:val="single"/>
        </w:rPr>
      </w:pPr>
    </w:p>
    <w:p w14:paraId="27922BF2" w14:textId="77777777" w:rsidR="006236AB" w:rsidRDefault="006236AB" w:rsidP="00DE6EBA">
      <w:pPr>
        <w:jc w:val="center"/>
        <w:outlineLvl w:val="0"/>
        <w:rPr>
          <w:rFonts w:cstheme="minorHAnsi"/>
          <w:b/>
          <w:u w:val="single"/>
        </w:rPr>
      </w:pPr>
    </w:p>
    <w:p w14:paraId="2DACBB08" w14:textId="77777777" w:rsidR="006236AB" w:rsidRDefault="006236AB" w:rsidP="00DE6EBA">
      <w:pPr>
        <w:jc w:val="center"/>
        <w:outlineLvl w:val="0"/>
        <w:rPr>
          <w:rFonts w:cstheme="minorHAnsi"/>
          <w:b/>
          <w:u w:val="single"/>
        </w:rPr>
      </w:pPr>
    </w:p>
    <w:p w14:paraId="568FECC2" w14:textId="77777777" w:rsidR="006236AB" w:rsidRDefault="006236AB" w:rsidP="00DE6EBA">
      <w:pPr>
        <w:jc w:val="center"/>
        <w:outlineLvl w:val="0"/>
        <w:rPr>
          <w:rFonts w:cstheme="minorHAnsi"/>
          <w:b/>
          <w:u w:val="single"/>
        </w:rPr>
      </w:pPr>
    </w:p>
    <w:p w14:paraId="6A7AB9EC" w14:textId="77777777" w:rsidR="006236AB" w:rsidRDefault="006236AB" w:rsidP="00DE6EBA">
      <w:pPr>
        <w:jc w:val="center"/>
        <w:outlineLvl w:val="0"/>
        <w:rPr>
          <w:rFonts w:cstheme="minorHAnsi"/>
          <w:b/>
          <w:u w:val="single"/>
        </w:rPr>
      </w:pPr>
    </w:p>
    <w:p w14:paraId="013B7EB6" w14:textId="77777777" w:rsidR="006236AB" w:rsidRDefault="006236AB" w:rsidP="00DE6EBA">
      <w:pPr>
        <w:jc w:val="center"/>
        <w:outlineLvl w:val="0"/>
        <w:rPr>
          <w:rFonts w:cstheme="minorHAnsi"/>
          <w:b/>
          <w:u w:val="single"/>
        </w:rPr>
      </w:pPr>
    </w:p>
    <w:p w14:paraId="6278B5C7" w14:textId="77777777" w:rsidR="006236AB" w:rsidRDefault="006236AB" w:rsidP="00DE6EBA">
      <w:pPr>
        <w:jc w:val="center"/>
        <w:outlineLvl w:val="0"/>
        <w:rPr>
          <w:rFonts w:cstheme="minorHAnsi"/>
          <w:b/>
          <w:u w:val="single"/>
        </w:rPr>
      </w:pPr>
    </w:p>
    <w:p w14:paraId="344B9B7B" w14:textId="77777777" w:rsidR="006F170F" w:rsidRPr="0043159E" w:rsidRDefault="00EE764E" w:rsidP="00DE6EBA">
      <w:pPr>
        <w:jc w:val="center"/>
        <w:outlineLvl w:val="0"/>
        <w:rPr>
          <w:rFonts w:cstheme="minorHAnsi"/>
          <w:b/>
          <w:u w:val="single"/>
        </w:rPr>
      </w:pPr>
      <w:r w:rsidRPr="0043159E">
        <w:rPr>
          <w:rFonts w:cstheme="minorHAnsi"/>
          <w:b/>
          <w:u w:val="single"/>
        </w:rPr>
        <w:lastRenderedPageBreak/>
        <w:t>Karatasi ya Muongozo wa Mwalimu</w:t>
      </w:r>
      <w:r w:rsidR="006F170F" w:rsidRPr="0043159E">
        <w:rPr>
          <w:rFonts w:cstheme="minorHAnsi"/>
          <w:b/>
          <w:u w:val="single"/>
        </w:rPr>
        <w:t xml:space="preserve">: </w:t>
      </w:r>
      <w:r w:rsidRPr="0043159E">
        <w:rPr>
          <w:rFonts w:cstheme="minorHAnsi"/>
          <w:b/>
          <w:u w:val="single"/>
        </w:rPr>
        <w:t>Magonjwa ya Ngono (</w:t>
      </w:r>
      <w:r w:rsidR="006F170F" w:rsidRPr="0043159E">
        <w:rPr>
          <w:rFonts w:cstheme="minorHAnsi"/>
          <w:b/>
          <w:u w:val="single"/>
        </w:rPr>
        <w:t>STDs</w:t>
      </w:r>
      <w:r w:rsidRPr="0043159E">
        <w:rPr>
          <w:rFonts w:cstheme="minorHAnsi"/>
          <w:b/>
          <w:u w:val="single"/>
        </w:rPr>
        <w:t>)</w:t>
      </w:r>
    </w:p>
    <w:p w14:paraId="53988D55" w14:textId="77777777" w:rsidR="006F170F" w:rsidRPr="0043159E" w:rsidRDefault="006F170F" w:rsidP="006F170F">
      <w:pPr>
        <w:jc w:val="center"/>
        <w:outlineLvl w:val="0"/>
        <w:rPr>
          <w:rFonts w:cstheme="minorHAnsi"/>
          <w:b/>
          <w:u w:val="single"/>
        </w:rPr>
      </w:pPr>
    </w:p>
    <w:tbl>
      <w:tblPr>
        <w:tblStyle w:val="TableGrid"/>
        <w:tblW w:w="10800" w:type="dxa"/>
        <w:tblInd w:w="-545" w:type="dxa"/>
        <w:tblLayout w:type="fixed"/>
        <w:tblLook w:val="04A0" w:firstRow="1" w:lastRow="0" w:firstColumn="1" w:lastColumn="0" w:noHBand="0" w:noVBand="1"/>
      </w:tblPr>
      <w:tblGrid>
        <w:gridCol w:w="1488"/>
        <w:gridCol w:w="2825"/>
        <w:gridCol w:w="1538"/>
        <w:gridCol w:w="2722"/>
        <w:gridCol w:w="2227"/>
      </w:tblGrid>
      <w:tr w:rsidR="006236AB" w:rsidRPr="0043159E" w14:paraId="24E32EDC" w14:textId="77777777" w:rsidTr="00BC786F">
        <w:tc>
          <w:tcPr>
            <w:tcW w:w="1488" w:type="dxa"/>
          </w:tcPr>
          <w:p w14:paraId="1E72D2F1" w14:textId="77777777" w:rsidR="00190FEA" w:rsidRPr="0043159E" w:rsidRDefault="00190FEA" w:rsidP="003B7977">
            <w:pPr>
              <w:rPr>
                <w:rFonts w:cstheme="minorHAnsi"/>
                <w:b/>
              </w:rPr>
            </w:pPr>
            <w:r w:rsidRPr="0043159E">
              <w:rPr>
                <w:rFonts w:cstheme="minorHAnsi"/>
                <w:b/>
              </w:rPr>
              <w:t>Aina za Magonjwa ya ngono</w:t>
            </w:r>
          </w:p>
        </w:tc>
        <w:tc>
          <w:tcPr>
            <w:tcW w:w="2825" w:type="dxa"/>
          </w:tcPr>
          <w:p w14:paraId="361331F5" w14:textId="77777777" w:rsidR="006F170F" w:rsidRPr="0043159E" w:rsidRDefault="00190FEA" w:rsidP="003B7977">
            <w:pPr>
              <w:rPr>
                <w:rFonts w:cstheme="minorHAnsi"/>
                <w:b/>
              </w:rPr>
            </w:pPr>
            <w:r w:rsidRPr="0043159E">
              <w:rPr>
                <w:rFonts w:cstheme="minorHAnsi"/>
                <w:b/>
              </w:rPr>
              <w:t>Dalili</w:t>
            </w:r>
          </w:p>
        </w:tc>
        <w:tc>
          <w:tcPr>
            <w:tcW w:w="1538" w:type="dxa"/>
          </w:tcPr>
          <w:p w14:paraId="197045A5" w14:textId="77777777" w:rsidR="00190FEA" w:rsidRPr="0043159E" w:rsidRDefault="00190FEA" w:rsidP="003B7977">
            <w:pPr>
              <w:rPr>
                <w:rFonts w:cstheme="minorHAnsi"/>
                <w:b/>
              </w:rPr>
            </w:pPr>
            <w:r w:rsidRPr="0043159E">
              <w:rPr>
                <w:rFonts w:cstheme="minorHAnsi"/>
                <w:b/>
              </w:rPr>
              <w:t>Unatibika</w:t>
            </w:r>
            <w:r w:rsidR="00EC78CA" w:rsidRPr="0043159E">
              <w:rPr>
                <w:rFonts w:cstheme="minorHAnsi"/>
                <w:b/>
              </w:rPr>
              <w:t>?</w:t>
            </w:r>
          </w:p>
        </w:tc>
        <w:tc>
          <w:tcPr>
            <w:tcW w:w="2722" w:type="dxa"/>
          </w:tcPr>
          <w:p w14:paraId="032C82EB" w14:textId="77777777" w:rsidR="00190FEA" w:rsidRPr="0043159E" w:rsidRDefault="00190FEA" w:rsidP="003B7977">
            <w:pPr>
              <w:rPr>
                <w:rFonts w:cstheme="minorHAnsi"/>
                <w:b/>
              </w:rPr>
            </w:pPr>
            <w:r w:rsidRPr="0043159E">
              <w:rPr>
                <w:rFonts w:cstheme="minorHAnsi"/>
                <w:b/>
              </w:rPr>
              <w:t>Matibabu</w:t>
            </w:r>
          </w:p>
          <w:p w14:paraId="5DA718C8" w14:textId="77777777" w:rsidR="00190FEA" w:rsidRPr="0043159E" w:rsidRDefault="00190FEA" w:rsidP="003B7977">
            <w:pPr>
              <w:rPr>
                <w:rFonts w:cstheme="minorHAnsi"/>
                <w:b/>
              </w:rPr>
            </w:pPr>
          </w:p>
        </w:tc>
        <w:tc>
          <w:tcPr>
            <w:tcW w:w="2227" w:type="dxa"/>
          </w:tcPr>
          <w:p w14:paraId="6E6E9F53" w14:textId="77777777" w:rsidR="00190FEA" w:rsidRPr="0043159E" w:rsidRDefault="00190FEA" w:rsidP="003B7977">
            <w:pPr>
              <w:rPr>
                <w:rFonts w:cstheme="minorHAnsi"/>
                <w:b/>
              </w:rPr>
            </w:pPr>
            <w:r w:rsidRPr="0043159E">
              <w:rPr>
                <w:rFonts w:cstheme="minorHAnsi"/>
                <w:b/>
              </w:rPr>
              <w:t>Hata</w:t>
            </w:r>
            <w:r w:rsidR="00DB0691">
              <w:rPr>
                <w:rFonts w:cstheme="minorHAnsi"/>
                <w:b/>
              </w:rPr>
              <w:t>ri</w:t>
            </w:r>
            <w:r w:rsidRPr="0043159E">
              <w:rPr>
                <w:rFonts w:cstheme="minorHAnsi"/>
                <w:b/>
              </w:rPr>
              <w:t xml:space="preserve"> kama hukutibiwa mapema</w:t>
            </w:r>
          </w:p>
        </w:tc>
      </w:tr>
      <w:tr w:rsidR="006236AB" w:rsidRPr="0043159E" w14:paraId="7A202E58" w14:textId="77777777" w:rsidTr="00BC786F">
        <w:tc>
          <w:tcPr>
            <w:tcW w:w="1488" w:type="dxa"/>
          </w:tcPr>
          <w:p w14:paraId="3A898391" w14:textId="77777777" w:rsidR="006F170F" w:rsidRPr="0043159E" w:rsidRDefault="006F170F" w:rsidP="003B7977">
            <w:pPr>
              <w:rPr>
                <w:rFonts w:cstheme="minorHAnsi"/>
                <w:b/>
              </w:rPr>
            </w:pPr>
            <w:r w:rsidRPr="0043159E">
              <w:rPr>
                <w:rFonts w:cstheme="minorHAnsi"/>
                <w:b/>
              </w:rPr>
              <w:t>Gonorrhea</w:t>
            </w:r>
            <w:r w:rsidR="00190FEA" w:rsidRPr="0043159E">
              <w:rPr>
                <w:rFonts w:cstheme="minorHAnsi"/>
                <w:b/>
              </w:rPr>
              <w:t>/</w:t>
            </w:r>
          </w:p>
          <w:p w14:paraId="48891CC1" w14:textId="77777777" w:rsidR="00190FEA" w:rsidRPr="0043159E" w:rsidRDefault="00190FEA" w:rsidP="003B7977">
            <w:pPr>
              <w:rPr>
                <w:rFonts w:cstheme="minorHAnsi"/>
                <w:b/>
              </w:rPr>
            </w:pPr>
            <w:r w:rsidRPr="0043159E">
              <w:rPr>
                <w:rFonts w:cstheme="minorHAnsi"/>
                <w:b/>
              </w:rPr>
              <w:t>gonorea</w:t>
            </w:r>
          </w:p>
        </w:tc>
        <w:tc>
          <w:tcPr>
            <w:tcW w:w="2825" w:type="dxa"/>
          </w:tcPr>
          <w:p w14:paraId="4F20F21A" w14:textId="77777777" w:rsidR="006F170F" w:rsidRPr="0043159E" w:rsidRDefault="00190FEA" w:rsidP="003B7977">
            <w:pPr>
              <w:rPr>
                <w:rFonts w:cstheme="minorHAnsi"/>
                <w:b/>
              </w:rPr>
            </w:pPr>
            <w:r w:rsidRPr="0043159E">
              <w:rPr>
                <w:rFonts w:cstheme="minorHAnsi"/>
                <w:b/>
              </w:rPr>
              <w:t>Huwa haina dalili</w:t>
            </w:r>
          </w:p>
          <w:p w14:paraId="3DF4AF0E" w14:textId="77777777" w:rsidR="006F170F" w:rsidRPr="0043159E" w:rsidRDefault="006F170F" w:rsidP="003B7977">
            <w:pPr>
              <w:rPr>
                <w:rFonts w:cstheme="minorHAnsi"/>
              </w:rPr>
            </w:pPr>
            <w:r w:rsidRPr="0043159E">
              <w:rPr>
                <w:rFonts w:cstheme="minorHAnsi"/>
                <w:b/>
              </w:rPr>
              <w:t>-</w:t>
            </w:r>
            <w:r w:rsidR="00EC78CA" w:rsidRPr="0043159E">
              <w:rPr>
                <w:rFonts w:cstheme="minorHAnsi"/>
              </w:rPr>
              <w:t>Mkojo huchoma wakati wa kukojoa</w:t>
            </w:r>
          </w:p>
          <w:p w14:paraId="6EEC7D3B" w14:textId="77777777" w:rsidR="006F170F" w:rsidRPr="0043159E" w:rsidRDefault="006F170F" w:rsidP="003B7977">
            <w:pPr>
              <w:rPr>
                <w:rFonts w:cstheme="minorHAnsi"/>
              </w:rPr>
            </w:pPr>
            <w:r w:rsidRPr="0043159E">
              <w:rPr>
                <w:rFonts w:cstheme="minorHAnsi"/>
              </w:rPr>
              <w:t>-</w:t>
            </w:r>
            <w:r w:rsidR="00EC78CA" w:rsidRPr="0043159E">
              <w:rPr>
                <w:rFonts w:cstheme="minorHAnsi"/>
              </w:rPr>
              <w:t xml:space="preserve"> Uchafu mweupe, njano,kijani kutoka kwenye uume</w:t>
            </w:r>
          </w:p>
          <w:p w14:paraId="018D35C7" w14:textId="77777777" w:rsidR="006F170F" w:rsidRPr="0043159E" w:rsidRDefault="006F170F" w:rsidP="003B7977">
            <w:pPr>
              <w:rPr>
                <w:rFonts w:cstheme="minorHAnsi"/>
              </w:rPr>
            </w:pPr>
            <w:r w:rsidRPr="0043159E">
              <w:rPr>
                <w:rFonts w:cstheme="minorHAnsi"/>
              </w:rPr>
              <w:t>-</w:t>
            </w:r>
            <w:r w:rsidR="00EC78CA" w:rsidRPr="0043159E">
              <w:rPr>
                <w:rFonts w:cstheme="minorHAnsi"/>
              </w:rPr>
              <w:t xml:space="preserve"> Korodani huvim</w:t>
            </w:r>
            <w:r w:rsidR="00E55E57">
              <w:rPr>
                <w:rFonts w:cstheme="minorHAnsi"/>
              </w:rPr>
              <w:t>b</w:t>
            </w:r>
            <w:r w:rsidR="00EC78CA" w:rsidRPr="0043159E">
              <w:rPr>
                <w:rFonts w:cstheme="minorHAnsi"/>
              </w:rPr>
              <w:t>a na kuwa na maumivu</w:t>
            </w:r>
          </w:p>
          <w:p w14:paraId="2154B1CA" w14:textId="77777777" w:rsidR="006F170F" w:rsidRPr="0043159E" w:rsidRDefault="00EC78CA" w:rsidP="003B7977">
            <w:pPr>
              <w:rPr>
                <w:rFonts w:cstheme="minorHAnsi"/>
              </w:rPr>
            </w:pPr>
            <w:r w:rsidRPr="0043159E">
              <w:rPr>
                <w:rFonts w:cstheme="minorHAnsi"/>
              </w:rPr>
              <w:t>-Kuongezeka uchafu ukeni</w:t>
            </w:r>
          </w:p>
          <w:p w14:paraId="49356973" w14:textId="77777777" w:rsidR="006F170F" w:rsidRPr="0043159E" w:rsidRDefault="00EC78CA" w:rsidP="003B7977">
            <w:pPr>
              <w:rPr>
                <w:rFonts w:cstheme="minorHAnsi"/>
              </w:rPr>
            </w:pPr>
            <w:r w:rsidRPr="0043159E">
              <w:rPr>
                <w:rFonts w:cstheme="minorHAnsi"/>
              </w:rPr>
              <w:t xml:space="preserve">-Kuona hedhi katikati ya mzunguko </w:t>
            </w:r>
          </w:p>
          <w:p w14:paraId="211B48AB" w14:textId="77777777" w:rsidR="006F170F" w:rsidRPr="0043159E" w:rsidRDefault="00EC78CA" w:rsidP="003B7977">
            <w:pPr>
              <w:rPr>
                <w:rFonts w:cstheme="minorHAnsi"/>
              </w:rPr>
            </w:pPr>
            <w:r w:rsidRPr="0043159E">
              <w:rPr>
                <w:rFonts w:cstheme="minorHAnsi"/>
              </w:rPr>
              <w:t xml:space="preserve">-Kupata maumivu </w:t>
            </w:r>
          </w:p>
          <w:p w14:paraId="2EBF88DC" w14:textId="77777777" w:rsidR="006F170F" w:rsidRPr="0043159E" w:rsidRDefault="00EC78CA" w:rsidP="003B7977">
            <w:pPr>
              <w:rPr>
                <w:rFonts w:cstheme="minorHAnsi"/>
                <w:b/>
              </w:rPr>
            </w:pPr>
            <w:r w:rsidRPr="0043159E">
              <w:rPr>
                <w:rFonts w:cstheme="minorHAnsi"/>
              </w:rPr>
              <w:t>-Kuwashwa mkundu</w:t>
            </w:r>
          </w:p>
        </w:tc>
        <w:tc>
          <w:tcPr>
            <w:tcW w:w="1538" w:type="dxa"/>
          </w:tcPr>
          <w:p w14:paraId="04F2375E" w14:textId="77777777" w:rsidR="006F170F" w:rsidRPr="0043159E" w:rsidRDefault="00EC78CA" w:rsidP="003B7977">
            <w:pPr>
              <w:rPr>
                <w:rFonts w:cstheme="minorHAnsi"/>
                <w:b/>
              </w:rPr>
            </w:pPr>
            <w:r w:rsidRPr="0043159E">
              <w:rPr>
                <w:rFonts w:cstheme="minorHAnsi"/>
                <w:b/>
              </w:rPr>
              <w:t>NDIYO</w:t>
            </w:r>
          </w:p>
        </w:tc>
        <w:tc>
          <w:tcPr>
            <w:tcW w:w="2722" w:type="dxa"/>
          </w:tcPr>
          <w:p w14:paraId="5B42C3A6" w14:textId="77777777" w:rsidR="006F170F" w:rsidRPr="0043159E" w:rsidRDefault="00EC78CA" w:rsidP="003B7977">
            <w:pPr>
              <w:rPr>
                <w:rFonts w:cstheme="minorHAnsi"/>
              </w:rPr>
            </w:pPr>
            <w:r w:rsidRPr="0043159E">
              <w:rPr>
                <w:rFonts w:cstheme="minorHAnsi"/>
              </w:rPr>
              <w:t>Aina ya matibabu</w:t>
            </w:r>
            <w:r w:rsidR="006F170F" w:rsidRPr="0043159E">
              <w:rPr>
                <w:rFonts w:cstheme="minorHAnsi"/>
              </w:rPr>
              <w:t>: antibiotics</w:t>
            </w:r>
          </w:p>
        </w:tc>
        <w:tc>
          <w:tcPr>
            <w:tcW w:w="2227" w:type="dxa"/>
          </w:tcPr>
          <w:p w14:paraId="2B58A17B" w14:textId="77777777" w:rsidR="006F170F" w:rsidRPr="0043159E" w:rsidRDefault="006F170F" w:rsidP="003B7977">
            <w:pPr>
              <w:rPr>
                <w:rFonts w:cstheme="minorHAnsi"/>
              </w:rPr>
            </w:pPr>
            <w:r w:rsidRPr="0043159E">
              <w:rPr>
                <w:rFonts w:cstheme="minorHAnsi"/>
              </w:rPr>
              <w:t>-</w:t>
            </w:r>
            <w:r w:rsidR="00EC78CA" w:rsidRPr="0043159E">
              <w:rPr>
                <w:rFonts w:cstheme="minorHAnsi"/>
              </w:rPr>
              <w:t xml:space="preserve"> makovu huweza kusababisha kuziba kwa mirija ya uzazi</w:t>
            </w:r>
          </w:p>
          <w:p w14:paraId="0237ADED" w14:textId="77777777" w:rsidR="006F170F" w:rsidRPr="0043159E" w:rsidRDefault="006F170F" w:rsidP="003B7977">
            <w:pPr>
              <w:rPr>
                <w:rFonts w:cstheme="minorHAnsi"/>
              </w:rPr>
            </w:pPr>
            <w:r w:rsidRPr="0043159E">
              <w:rPr>
                <w:rFonts w:cstheme="minorHAnsi"/>
              </w:rPr>
              <w:t xml:space="preserve">- </w:t>
            </w:r>
            <w:r w:rsidR="00EC78CA" w:rsidRPr="0043159E">
              <w:rPr>
                <w:rFonts w:cstheme="minorHAnsi"/>
              </w:rPr>
              <w:t xml:space="preserve">Husababisha mimba nje ya kizazi </w:t>
            </w:r>
          </w:p>
          <w:p w14:paraId="2D180017" w14:textId="77777777" w:rsidR="006F170F" w:rsidRPr="0043159E" w:rsidRDefault="00EC78CA" w:rsidP="003B7977">
            <w:pPr>
              <w:rPr>
                <w:rFonts w:cstheme="minorHAnsi"/>
              </w:rPr>
            </w:pPr>
            <w:r w:rsidRPr="0043159E">
              <w:rPr>
                <w:rFonts w:cstheme="minorHAnsi"/>
              </w:rPr>
              <w:t>- Ugumba</w:t>
            </w:r>
          </w:p>
          <w:p w14:paraId="0CC84588" w14:textId="77777777" w:rsidR="00EC78CA" w:rsidRPr="0043159E" w:rsidRDefault="00EC78CA" w:rsidP="003B7977">
            <w:pPr>
              <w:rPr>
                <w:rFonts w:cstheme="minorHAnsi"/>
              </w:rPr>
            </w:pPr>
            <w:r w:rsidRPr="0043159E">
              <w:rPr>
                <w:rFonts w:cstheme="minorHAnsi"/>
              </w:rPr>
              <w:t>-Maambukizi katika</w:t>
            </w:r>
            <w:r w:rsidR="005C20DE" w:rsidRPr="0043159E">
              <w:rPr>
                <w:rFonts w:cstheme="minorHAnsi"/>
              </w:rPr>
              <w:t xml:space="preserve"> mfumo wa uzazi (PID)</w:t>
            </w:r>
          </w:p>
        </w:tc>
      </w:tr>
      <w:tr w:rsidR="006236AB" w:rsidRPr="0043159E" w14:paraId="1BF843FC" w14:textId="77777777" w:rsidTr="00BC786F">
        <w:tc>
          <w:tcPr>
            <w:tcW w:w="1488" w:type="dxa"/>
          </w:tcPr>
          <w:p w14:paraId="3F9EF229" w14:textId="77777777" w:rsidR="001C7D05" w:rsidRPr="0043159E" w:rsidRDefault="001C7D05" w:rsidP="001C7D05">
            <w:pPr>
              <w:rPr>
                <w:rFonts w:cstheme="minorHAnsi"/>
                <w:b/>
              </w:rPr>
            </w:pPr>
            <w:r w:rsidRPr="0043159E">
              <w:rPr>
                <w:rFonts w:cstheme="minorHAnsi"/>
                <w:b/>
              </w:rPr>
              <w:t>Kaswende</w:t>
            </w:r>
          </w:p>
        </w:tc>
        <w:tc>
          <w:tcPr>
            <w:tcW w:w="2825" w:type="dxa"/>
          </w:tcPr>
          <w:p w14:paraId="4FBCE30A" w14:textId="77777777" w:rsidR="008B5E29" w:rsidRPr="0043159E" w:rsidRDefault="008B5E29" w:rsidP="008B5E29">
            <w:pPr>
              <w:rPr>
                <w:rFonts w:cstheme="minorHAnsi"/>
              </w:rPr>
            </w:pPr>
            <w:r w:rsidRPr="0043159E">
              <w:rPr>
                <w:rFonts w:cstheme="minorHAnsi"/>
              </w:rPr>
              <w:t>-Muwasho ndani na ku</w:t>
            </w:r>
            <w:r w:rsidR="008402D1">
              <w:rPr>
                <w:rFonts w:cstheme="minorHAnsi"/>
              </w:rPr>
              <w:t>zunguka sehemu za siri (vipele v</w:t>
            </w:r>
            <w:r w:rsidRPr="0043159E">
              <w:rPr>
                <w:rFonts w:cstheme="minorHAnsi"/>
              </w:rPr>
              <w:t>ya duara visivyo na maumivu)</w:t>
            </w:r>
          </w:p>
          <w:p w14:paraId="1C5ECFCD" w14:textId="77777777" w:rsidR="008B5E29" w:rsidRPr="0043159E" w:rsidRDefault="008B5E29" w:rsidP="008B5E29">
            <w:pPr>
              <w:rPr>
                <w:rFonts w:cstheme="minorHAnsi"/>
              </w:rPr>
            </w:pPr>
            <w:r w:rsidRPr="0043159E">
              <w:rPr>
                <w:rFonts w:cstheme="minorHAnsi"/>
              </w:rPr>
              <w:t>-Vipele kwenye ngozi</w:t>
            </w:r>
          </w:p>
          <w:p w14:paraId="7C56A4CA" w14:textId="77777777" w:rsidR="008B5E29" w:rsidRPr="0043159E" w:rsidRDefault="008B5E29" w:rsidP="008B5E29">
            <w:pPr>
              <w:rPr>
                <w:rFonts w:cstheme="minorHAnsi"/>
              </w:rPr>
            </w:pPr>
            <w:r w:rsidRPr="0043159E">
              <w:rPr>
                <w:rFonts w:cstheme="minorHAnsi"/>
              </w:rPr>
              <w:t>-Homa</w:t>
            </w:r>
          </w:p>
          <w:p w14:paraId="22FCD7DD" w14:textId="77777777" w:rsidR="008B5E29" w:rsidRPr="0043159E" w:rsidRDefault="008B5E29" w:rsidP="008B5E29">
            <w:pPr>
              <w:rPr>
                <w:rFonts w:cstheme="minorHAnsi"/>
              </w:rPr>
            </w:pPr>
          </w:p>
        </w:tc>
        <w:tc>
          <w:tcPr>
            <w:tcW w:w="1538" w:type="dxa"/>
          </w:tcPr>
          <w:p w14:paraId="58F20423" w14:textId="77777777" w:rsidR="001C7D05" w:rsidRPr="0043159E" w:rsidRDefault="008402D1" w:rsidP="001C7D05">
            <w:pPr>
              <w:rPr>
                <w:rFonts w:cstheme="minorHAnsi"/>
              </w:rPr>
            </w:pPr>
            <w:r>
              <w:rPr>
                <w:rFonts w:cstheme="minorHAnsi"/>
              </w:rPr>
              <w:t>NDIYO</w:t>
            </w:r>
          </w:p>
        </w:tc>
        <w:tc>
          <w:tcPr>
            <w:tcW w:w="2722" w:type="dxa"/>
          </w:tcPr>
          <w:p w14:paraId="57959E29" w14:textId="77777777" w:rsidR="001C7D05" w:rsidRPr="0043159E" w:rsidRDefault="00DC741A" w:rsidP="001C7D05">
            <w:pPr>
              <w:rPr>
                <w:rFonts w:cstheme="minorHAnsi"/>
              </w:rPr>
            </w:pPr>
            <w:r w:rsidRPr="0043159E">
              <w:rPr>
                <w:rFonts w:cstheme="minorHAnsi"/>
              </w:rPr>
              <w:t>Aina ya matibabu: antibiotics</w:t>
            </w:r>
          </w:p>
        </w:tc>
        <w:tc>
          <w:tcPr>
            <w:tcW w:w="2227" w:type="dxa"/>
          </w:tcPr>
          <w:p w14:paraId="21E176DE" w14:textId="77777777" w:rsidR="008B5E29" w:rsidRPr="0043159E" w:rsidRDefault="008B5E29" w:rsidP="008B5E29">
            <w:pPr>
              <w:rPr>
                <w:rFonts w:cstheme="minorHAnsi"/>
              </w:rPr>
            </w:pPr>
            <w:r w:rsidRPr="0043159E">
              <w:rPr>
                <w:rFonts w:cstheme="minorHAnsi"/>
              </w:rPr>
              <w:t>-Baridi yabisi</w:t>
            </w:r>
          </w:p>
          <w:p w14:paraId="6199F2AC" w14:textId="77777777" w:rsidR="008B5E29" w:rsidRPr="0043159E" w:rsidRDefault="008B5E29" w:rsidP="008B5E29">
            <w:pPr>
              <w:rPr>
                <w:rFonts w:cstheme="minorHAnsi"/>
              </w:rPr>
            </w:pPr>
            <w:r w:rsidRPr="0043159E">
              <w:rPr>
                <w:rFonts w:cstheme="minorHAnsi"/>
              </w:rPr>
              <w:t>-matatizo ya ubongo</w:t>
            </w:r>
          </w:p>
          <w:p w14:paraId="69FF8A05" w14:textId="77777777" w:rsidR="008B5E29" w:rsidRPr="0043159E" w:rsidRDefault="008B5E29" w:rsidP="008B5E29">
            <w:pPr>
              <w:rPr>
                <w:rFonts w:cstheme="minorHAnsi"/>
              </w:rPr>
            </w:pPr>
            <w:r w:rsidRPr="0043159E">
              <w:rPr>
                <w:rFonts w:cstheme="minorHAnsi"/>
              </w:rPr>
              <w:t>-Husababisha upofu</w:t>
            </w:r>
          </w:p>
          <w:p w14:paraId="0B5EE458" w14:textId="77777777" w:rsidR="008B5E29" w:rsidRPr="0043159E" w:rsidRDefault="008B5E29" w:rsidP="008B5E29">
            <w:pPr>
              <w:rPr>
                <w:rFonts w:cstheme="minorHAnsi"/>
              </w:rPr>
            </w:pPr>
            <w:r w:rsidRPr="0043159E">
              <w:rPr>
                <w:rFonts w:cstheme="minorHAnsi"/>
              </w:rPr>
              <w:t>-Husababisha matatizo ya moyo</w:t>
            </w:r>
          </w:p>
          <w:p w14:paraId="526AC77A" w14:textId="77777777" w:rsidR="008B5E29" w:rsidRPr="0043159E" w:rsidRDefault="008B5E29" w:rsidP="008B5E29">
            <w:pPr>
              <w:rPr>
                <w:rFonts w:cstheme="minorHAnsi"/>
              </w:rPr>
            </w:pPr>
            <w:r w:rsidRPr="0043159E">
              <w:rPr>
                <w:rFonts w:cstheme="minorHAnsi"/>
              </w:rPr>
              <w:t>-Uhanithi kwa wanaume</w:t>
            </w:r>
          </w:p>
          <w:p w14:paraId="65738669" w14:textId="77777777" w:rsidR="001C7D05" w:rsidRPr="0043159E" w:rsidRDefault="008B5E29" w:rsidP="008B5E29">
            <w:pPr>
              <w:rPr>
                <w:rFonts w:cstheme="minorHAnsi"/>
              </w:rPr>
            </w:pPr>
            <w:r w:rsidRPr="0043159E">
              <w:rPr>
                <w:rFonts w:cstheme="minorHAnsi"/>
              </w:rPr>
              <w:t>-kifo</w:t>
            </w:r>
          </w:p>
        </w:tc>
      </w:tr>
      <w:tr w:rsidR="006236AB" w:rsidRPr="0043159E" w14:paraId="6B7E0613" w14:textId="77777777" w:rsidTr="00BC786F">
        <w:tc>
          <w:tcPr>
            <w:tcW w:w="1488" w:type="dxa"/>
          </w:tcPr>
          <w:p w14:paraId="1E54EC39" w14:textId="77777777" w:rsidR="006F170F" w:rsidRPr="0043159E" w:rsidRDefault="006F170F" w:rsidP="003B7977">
            <w:pPr>
              <w:rPr>
                <w:rFonts w:cstheme="minorHAnsi"/>
                <w:b/>
              </w:rPr>
            </w:pPr>
            <w:r w:rsidRPr="0043159E">
              <w:rPr>
                <w:rFonts w:cstheme="minorHAnsi"/>
                <w:b/>
              </w:rPr>
              <w:t>Chlamydia</w:t>
            </w:r>
          </w:p>
        </w:tc>
        <w:tc>
          <w:tcPr>
            <w:tcW w:w="2825" w:type="dxa"/>
          </w:tcPr>
          <w:p w14:paraId="3AF6F9BC" w14:textId="77777777" w:rsidR="006F170F" w:rsidRPr="0043159E" w:rsidRDefault="000B37CF" w:rsidP="003B7977">
            <w:pPr>
              <w:rPr>
                <w:rFonts w:cstheme="minorHAnsi"/>
                <w:b/>
              </w:rPr>
            </w:pPr>
            <w:r w:rsidRPr="0043159E">
              <w:rPr>
                <w:rFonts w:cstheme="minorHAnsi"/>
                <w:b/>
              </w:rPr>
              <w:t>H</w:t>
            </w:r>
            <w:r w:rsidR="00EE764E" w:rsidRPr="0043159E">
              <w:rPr>
                <w:rFonts w:cstheme="minorHAnsi"/>
                <w:b/>
              </w:rPr>
              <w:t>uwa haina dalili</w:t>
            </w:r>
          </w:p>
          <w:p w14:paraId="2FD76F86" w14:textId="77777777" w:rsidR="006F170F" w:rsidRPr="0043159E" w:rsidRDefault="006F170F" w:rsidP="003B7977">
            <w:pPr>
              <w:rPr>
                <w:rFonts w:cstheme="minorHAnsi"/>
              </w:rPr>
            </w:pPr>
            <w:r w:rsidRPr="0043159E">
              <w:rPr>
                <w:rFonts w:cstheme="minorHAnsi"/>
              </w:rPr>
              <w:t>-</w:t>
            </w:r>
            <w:r w:rsidR="000B37CF" w:rsidRPr="0043159E">
              <w:rPr>
                <w:rFonts w:cstheme="minorHAnsi"/>
              </w:rPr>
              <w:t>Uchafu kutoka ukeni</w:t>
            </w:r>
          </w:p>
          <w:p w14:paraId="76DE336E" w14:textId="77777777" w:rsidR="006F170F" w:rsidRPr="0043159E" w:rsidRDefault="006F170F" w:rsidP="003B7977">
            <w:pPr>
              <w:rPr>
                <w:rFonts w:cstheme="minorHAnsi"/>
              </w:rPr>
            </w:pPr>
            <w:r w:rsidRPr="0043159E">
              <w:rPr>
                <w:rFonts w:cstheme="minorHAnsi"/>
              </w:rPr>
              <w:t>-</w:t>
            </w:r>
            <w:r w:rsidR="000B37CF" w:rsidRPr="0043159E">
              <w:rPr>
                <w:rFonts w:cstheme="minorHAnsi"/>
              </w:rPr>
              <w:t xml:space="preserve"> Mkojo kuchoma choma  wakati wa kukojoa</w:t>
            </w:r>
          </w:p>
          <w:p w14:paraId="4567F54D" w14:textId="77777777" w:rsidR="006F170F" w:rsidRPr="0043159E" w:rsidRDefault="006F170F" w:rsidP="003B7977">
            <w:pPr>
              <w:rPr>
                <w:rFonts w:cstheme="minorHAnsi"/>
              </w:rPr>
            </w:pPr>
            <w:r w:rsidRPr="0043159E">
              <w:rPr>
                <w:rFonts w:cstheme="minorHAnsi"/>
              </w:rPr>
              <w:t>-</w:t>
            </w:r>
            <w:r w:rsidR="000B37CF" w:rsidRPr="0043159E">
              <w:rPr>
                <w:rFonts w:cstheme="minorHAnsi"/>
              </w:rPr>
              <w:t xml:space="preserve"> Kutoa uchafu kwenye uume</w:t>
            </w:r>
          </w:p>
          <w:p w14:paraId="403A6C01" w14:textId="77777777" w:rsidR="006F170F" w:rsidRPr="0043159E" w:rsidRDefault="006F170F" w:rsidP="000B37CF">
            <w:pPr>
              <w:rPr>
                <w:rFonts w:cstheme="minorHAnsi"/>
                <w:b/>
              </w:rPr>
            </w:pPr>
            <w:r w:rsidRPr="0043159E">
              <w:rPr>
                <w:rFonts w:cstheme="minorHAnsi"/>
              </w:rPr>
              <w:t>-</w:t>
            </w:r>
            <w:r w:rsidR="000B37CF" w:rsidRPr="0043159E">
              <w:rPr>
                <w:rFonts w:cstheme="minorHAnsi"/>
              </w:rPr>
              <w:t xml:space="preserve"> Maumivu au kuvimba kwa korodani</w:t>
            </w:r>
          </w:p>
        </w:tc>
        <w:tc>
          <w:tcPr>
            <w:tcW w:w="1538" w:type="dxa"/>
          </w:tcPr>
          <w:p w14:paraId="1C4E44D2" w14:textId="77777777" w:rsidR="006F170F" w:rsidRPr="0043159E" w:rsidRDefault="000B37CF" w:rsidP="003B7977">
            <w:pPr>
              <w:rPr>
                <w:rFonts w:cstheme="minorHAnsi"/>
                <w:b/>
              </w:rPr>
            </w:pPr>
            <w:r w:rsidRPr="0043159E">
              <w:rPr>
                <w:rFonts w:cstheme="minorHAnsi"/>
                <w:b/>
              </w:rPr>
              <w:t>NDIYO</w:t>
            </w:r>
          </w:p>
        </w:tc>
        <w:tc>
          <w:tcPr>
            <w:tcW w:w="2722" w:type="dxa"/>
          </w:tcPr>
          <w:p w14:paraId="01B2F9B2" w14:textId="77777777" w:rsidR="006F170F" w:rsidRPr="0043159E" w:rsidRDefault="001C7D05" w:rsidP="003B7977">
            <w:pPr>
              <w:rPr>
                <w:rFonts w:cstheme="minorHAnsi"/>
              </w:rPr>
            </w:pPr>
            <w:r w:rsidRPr="0043159E">
              <w:rPr>
                <w:rFonts w:cstheme="minorHAnsi"/>
              </w:rPr>
              <w:t>Aina</w:t>
            </w:r>
            <w:r w:rsidR="000B37CF" w:rsidRPr="0043159E">
              <w:rPr>
                <w:rFonts w:cstheme="minorHAnsi"/>
              </w:rPr>
              <w:t xml:space="preserve"> ya matibabu</w:t>
            </w:r>
            <w:r w:rsidR="006F170F" w:rsidRPr="0043159E">
              <w:rPr>
                <w:rFonts w:cstheme="minorHAnsi"/>
              </w:rPr>
              <w:t>: antibiotics</w:t>
            </w:r>
          </w:p>
        </w:tc>
        <w:tc>
          <w:tcPr>
            <w:tcW w:w="2227" w:type="dxa"/>
          </w:tcPr>
          <w:p w14:paraId="4A21C721" w14:textId="77777777" w:rsidR="006F170F" w:rsidRPr="0043159E" w:rsidRDefault="000B37CF" w:rsidP="003B7977">
            <w:pPr>
              <w:rPr>
                <w:rFonts w:cstheme="minorHAnsi"/>
              </w:rPr>
            </w:pPr>
            <w:r w:rsidRPr="0043159E">
              <w:rPr>
                <w:rFonts w:cstheme="minorHAnsi"/>
              </w:rPr>
              <w:t>Maambukizi katika mfumo wa uzazi (PID)</w:t>
            </w:r>
          </w:p>
          <w:p w14:paraId="0CE10FF1" w14:textId="77777777" w:rsidR="000B37CF" w:rsidRPr="0043159E" w:rsidRDefault="000B37CF" w:rsidP="003B7977">
            <w:pPr>
              <w:rPr>
                <w:rFonts w:cstheme="minorHAnsi"/>
              </w:rPr>
            </w:pPr>
            <w:r w:rsidRPr="0043159E">
              <w:rPr>
                <w:rFonts w:cstheme="minorHAnsi"/>
              </w:rPr>
              <w:t>-Ugumba</w:t>
            </w:r>
          </w:p>
          <w:p w14:paraId="312D3797" w14:textId="77777777" w:rsidR="006F170F" w:rsidRPr="0043159E" w:rsidRDefault="000B37CF" w:rsidP="003B7977">
            <w:pPr>
              <w:rPr>
                <w:rFonts w:cstheme="minorHAnsi"/>
              </w:rPr>
            </w:pPr>
            <w:r w:rsidRPr="0043159E">
              <w:rPr>
                <w:rFonts w:cstheme="minorHAnsi"/>
              </w:rPr>
              <w:t>-Mimba nje ya kizazi</w:t>
            </w:r>
          </w:p>
          <w:p w14:paraId="2EBA67AF" w14:textId="77777777" w:rsidR="006F170F" w:rsidRPr="0043159E" w:rsidRDefault="006F170F" w:rsidP="003B7977">
            <w:pPr>
              <w:rPr>
                <w:rFonts w:cstheme="minorHAnsi"/>
                <w:b/>
              </w:rPr>
            </w:pPr>
          </w:p>
          <w:p w14:paraId="40287785" w14:textId="77777777" w:rsidR="006F170F" w:rsidRPr="0043159E" w:rsidRDefault="006F170F" w:rsidP="003B7977">
            <w:pPr>
              <w:rPr>
                <w:rFonts w:cstheme="minorHAnsi"/>
                <w:b/>
              </w:rPr>
            </w:pPr>
          </w:p>
        </w:tc>
      </w:tr>
      <w:tr w:rsidR="006236AB" w:rsidRPr="0043159E" w14:paraId="6023E119" w14:textId="77777777" w:rsidTr="00BC786F">
        <w:tc>
          <w:tcPr>
            <w:tcW w:w="1488" w:type="dxa"/>
          </w:tcPr>
          <w:p w14:paraId="5CBC0228" w14:textId="77777777" w:rsidR="001C7D05" w:rsidRPr="0043159E" w:rsidRDefault="001C7D05" w:rsidP="001C7D05">
            <w:pPr>
              <w:rPr>
                <w:rFonts w:cstheme="minorHAnsi"/>
                <w:b/>
              </w:rPr>
            </w:pPr>
            <w:r w:rsidRPr="0043159E">
              <w:rPr>
                <w:rFonts w:cstheme="minorHAnsi"/>
                <w:b/>
              </w:rPr>
              <w:t>Trichomonas Vaginalis</w:t>
            </w:r>
          </w:p>
          <w:p w14:paraId="33ABB118" w14:textId="77777777" w:rsidR="001C7D05" w:rsidRPr="0043159E" w:rsidRDefault="001C7D05" w:rsidP="001C7D05">
            <w:pPr>
              <w:rPr>
                <w:rFonts w:cstheme="minorHAnsi"/>
                <w:b/>
              </w:rPr>
            </w:pPr>
          </w:p>
        </w:tc>
        <w:tc>
          <w:tcPr>
            <w:tcW w:w="2825" w:type="dxa"/>
          </w:tcPr>
          <w:p w14:paraId="5CB5A329" w14:textId="77777777" w:rsidR="001C7D05" w:rsidRPr="0043159E" w:rsidRDefault="001C7D05" w:rsidP="001C7D05">
            <w:pPr>
              <w:rPr>
                <w:rFonts w:cstheme="minorHAnsi"/>
              </w:rPr>
            </w:pPr>
            <w:r w:rsidRPr="0043159E">
              <w:rPr>
                <w:rFonts w:cstheme="minorHAnsi"/>
                <w:color w:val="222222"/>
              </w:rPr>
              <w:t>Mara nyingi hauna dalili</w:t>
            </w:r>
            <w:r w:rsidRPr="0043159E">
              <w:rPr>
                <w:rFonts w:cstheme="minorHAnsi"/>
              </w:rPr>
              <w:br/>
              <w:t>- Muwasho ndani ya uume</w:t>
            </w:r>
            <w:r w:rsidRPr="0043159E">
              <w:rPr>
                <w:rFonts w:cstheme="minorHAnsi"/>
              </w:rPr>
              <w:br/>
              <w:t>- huchoma na husababisha maumi</w:t>
            </w:r>
            <w:r w:rsidR="008402D1">
              <w:rPr>
                <w:rFonts w:cstheme="minorHAnsi"/>
              </w:rPr>
              <w:t xml:space="preserve">vu wakati wa kukojoa </w:t>
            </w:r>
            <w:r w:rsidR="008402D1">
              <w:rPr>
                <w:rFonts w:cstheme="minorHAnsi"/>
              </w:rPr>
              <w:br/>
              <w:t>-Uchafu ku</w:t>
            </w:r>
            <w:r w:rsidRPr="0043159E">
              <w:rPr>
                <w:rFonts w:cstheme="minorHAnsi"/>
              </w:rPr>
              <w:t>toka kwenye uume</w:t>
            </w:r>
          </w:p>
          <w:p w14:paraId="3F4133A3" w14:textId="77777777" w:rsidR="001C7D05" w:rsidRPr="0043159E" w:rsidRDefault="001C7D05" w:rsidP="001C7D05">
            <w:pPr>
              <w:rPr>
                <w:rFonts w:cstheme="minorHAnsi"/>
              </w:rPr>
            </w:pPr>
            <w:r w:rsidRPr="0043159E">
              <w:rPr>
                <w:rFonts w:cstheme="minorHAnsi"/>
              </w:rPr>
              <w:t>-Mabadiliko katika uchafu unaotoka ukeni</w:t>
            </w:r>
          </w:p>
          <w:p w14:paraId="4366C297" w14:textId="77777777" w:rsidR="001C7D05" w:rsidRPr="0043159E" w:rsidRDefault="001C7D05" w:rsidP="001C7D05">
            <w:pPr>
              <w:rPr>
                <w:rFonts w:cstheme="minorHAnsi"/>
              </w:rPr>
            </w:pPr>
            <w:r w:rsidRPr="0043159E">
              <w:rPr>
                <w:rFonts w:cstheme="minorHAnsi"/>
              </w:rPr>
              <w:t>- Kuwasha,kuchoma na maumivu makali sehemu za siri</w:t>
            </w:r>
          </w:p>
          <w:p w14:paraId="42096298" w14:textId="07B7D973" w:rsidR="001C7D05" w:rsidRPr="00BC786F" w:rsidRDefault="006236AB" w:rsidP="001C7D05">
            <w:pPr>
              <w:rPr>
                <w:rFonts w:cstheme="minorHAnsi"/>
              </w:rPr>
            </w:pPr>
            <w:r>
              <w:rPr>
                <w:rFonts w:cstheme="minorHAnsi"/>
              </w:rPr>
              <w:lastRenderedPageBreak/>
              <w:t xml:space="preserve">- Haifai kufanya </w:t>
            </w:r>
            <w:r w:rsidR="001C7D05" w:rsidRPr="0043159E">
              <w:rPr>
                <w:rFonts w:cstheme="minorHAnsi"/>
              </w:rPr>
              <w:t>ngono/mapenzi</w:t>
            </w:r>
          </w:p>
        </w:tc>
        <w:tc>
          <w:tcPr>
            <w:tcW w:w="1538" w:type="dxa"/>
          </w:tcPr>
          <w:p w14:paraId="7D1842D9" w14:textId="77777777" w:rsidR="001C7D05" w:rsidRPr="0043159E" w:rsidRDefault="001C7D05" w:rsidP="001C7D05">
            <w:pPr>
              <w:rPr>
                <w:rFonts w:cstheme="minorHAnsi"/>
                <w:b/>
              </w:rPr>
            </w:pPr>
            <w:r w:rsidRPr="0043159E">
              <w:rPr>
                <w:rFonts w:cstheme="minorHAnsi"/>
                <w:b/>
              </w:rPr>
              <w:lastRenderedPageBreak/>
              <w:t>NDIYO</w:t>
            </w:r>
          </w:p>
        </w:tc>
        <w:tc>
          <w:tcPr>
            <w:tcW w:w="2722" w:type="dxa"/>
          </w:tcPr>
          <w:p w14:paraId="26C972AC" w14:textId="77777777" w:rsidR="001C7D05" w:rsidRPr="0043159E" w:rsidRDefault="001C7D05" w:rsidP="001C7D05">
            <w:pPr>
              <w:rPr>
                <w:rFonts w:cstheme="minorHAnsi"/>
                <w:b/>
              </w:rPr>
            </w:pPr>
            <w:r w:rsidRPr="0043159E">
              <w:rPr>
                <w:rFonts w:cstheme="minorHAnsi"/>
              </w:rPr>
              <w:t>Aina ya Matibabu: antibiotics</w:t>
            </w:r>
          </w:p>
        </w:tc>
        <w:tc>
          <w:tcPr>
            <w:tcW w:w="2227" w:type="dxa"/>
          </w:tcPr>
          <w:p w14:paraId="1941036F" w14:textId="77777777" w:rsidR="001C7D05" w:rsidRPr="0043159E" w:rsidRDefault="001C7D05" w:rsidP="001C7D05">
            <w:pPr>
              <w:rPr>
                <w:rFonts w:cstheme="minorHAnsi"/>
              </w:rPr>
            </w:pPr>
            <w:r w:rsidRPr="0043159E">
              <w:rPr>
                <w:rFonts w:cstheme="minorHAnsi"/>
                <w:b/>
              </w:rPr>
              <w:t>-</w:t>
            </w:r>
            <w:r w:rsidRPr="0043159E">
              <w:rPr>
                <w:rFonts w:cstheme="minorHAnsi"/>
                <w:color w:val="222222"/>
                <w:lang w:val="sw-KE"/>
              </w:rPr>
              <w:t>Kuongeza hatari ya kupata maambukizi mengine, hasa VVU</w:t>
            </w:r>
          </w:p>
          <w:p w14:paraId="6E2D6FB8" w14:textId="77777777" w:rsidR="001C7D05" w:rsidRPr="0043159E" w:rsidRDefault="001C7D05" w:rsidP="001C7D05">
            <w:pPr>
              <w:rPr>
                <w:rFonts w:cstheme="minorHAnsi"/>
              </w:rPr>
            </w:pPr>
            <w:r w:rsidRPr="0043159E">
              <w:rPr>
                <w:rFonts w:cstheme="minorHAnsi"/>
                <w:color w:val="222222"/>
              </w:rPr>
              <w:t>-Hatari  ya kupata watoto wasio na afya (kuzaliwa na uzito mdogo, matatizo ya afya au kukua)</w:t>
            </w:r>
          </w:p>
        </w:tc>
      </w:tr>
      <w:tr w:rsidR="006236AB" w:rsidRPr="0043159E" w14:paraId="443D8F19" w14:textId="77777777" w:rsidTr="00BC786F">
        <w:trPr>
          <w:trHeight w:val="70"/>
        </w:trPr>
        <w:tc>
          <w:tcPr>
            <w:tcW w:w="1488" w:type="dxa"/>
          </w:tcPr>
          <w:p w14:paraId="5B7F74A4" w14:textId="01807D26" w:rsidR="001C7D05" w:rsidRPr="0043159E" w:rsidRDefault="008402D1" w:rsidP="001C7D05">
            <w:pPr>
              <w:rPr>
                <w:rFonts w:cstheme="minorHAnsi"/>
                <w:b/>
              </w:rPr>
            </w:pPr>
            <w:r>
              <w:rPr>
                <w:rFonts w:cstheme="minorHAnsi"/>
                <w:b/>
              </w:rPr>
              <w:lastRenderedPageBreak/>
              <w:t>VVU/UKIMWI</w:t>
            </w:r>
          </w:p>
          <w:p w14:paraId="43AA9B62" w14:textId="77777777" w:rsidR="001C7D05" w:rsidRPr="0043159E" w:rsidRDefault="001C7D05" w:rsidP="001C7D05">
            <w:pPr>
              <w:rPr>
                <w:rFonts w:cstheme="minorHAnsi"/>
                <w:b/>
              </w:rPr>
            </w:pPr>
            <w:r w:rsidRPr="0043159E">
              <w:rPr>
                <w:rFonts w:cstheme="minorHAnsi"/>
                <w:b/>
              </w:rPr>
              <w:t>Virusi Vya Ukimwi</w:t>
            </w:r>
          </w:p>
        </w:tc>
        <w:tc>
          <w:tcPr>
            <w:tcW w:w="2825" w:type="dxa"/>
          </w:tcPr>
          <w:p w14:paraId="0317D659" w14:textId="2A6DB879" w:rsidR="001C7D05" w:rsidRPr="0043159E" w:rsidRDefault="001C7D05" w:rsidP="001C7D05">
            <w:pPr>
              <w:rPr>
                <w:rFonts w:cstheme="minorHAnsi"/>
                <w:b/>
              </w:rPr>
            </w:pPr>
            <w:r w:rsidRPr="0043159E">
              <w:rPr>
                <w:rFonts w:cstheme="minorHAnsi"/>
                <w:color w:val="222222"/>
              </w:rPr>
              <w:t xml:space="preserve">- Ugonjwa wa homa ya mafua (homa, maumivu ya kichwa, maumivu ya misuli, upele, </w:t>
            </w:r>
            <w:r w:rsidR="008402D1">
              <w:rPr>
                <w:rFonts w:cstheme="minorHAnsi"/>
                <w:color w:val="222222"/>
              </w:rPr>
              <w:t>donda</w:t>
            </w:r>
            <w:r w:rsidRPr="0043159E">
              <w:rPr>
                <w:rFonts w:cstheme="minorHAnsi"/>
                <w:color w:val="222222"/>
              </w:rPr>
              <w:t>koo)</w:t>
            </w:r>
            <w:r w:rsidRPr="0043159E">
              <w:rPr>
                <w:rFonts w:cstheme="minorHAnsi"/>
              </w:rPr>
              <w:br/>
              <w:t>-kuharisha</w:t>
            </w:r>
            <w:r w:rsidRPr="0043159E">
              <w:rPr>
                <w:rFonts w:cstheme="minorHAnsi"/>
              </w:rPr>
              <w:br/>
              <w:t>-kupungua uzito</w:t>
            </w:r>
            <w:r w:rsidRPr="0043159E">
              <w:rPr>
                <w:rFonts w:cstheme="minorHAnsi"/>
              </w:rPr>
              <w:br/>
              <w:t>- Uta</w:t>
            </w:r>
            <w:r w:rsidR="006236AB">
              <w:rPr>
                <w:rFonts w:cstheme="minorHAnsi"/>
              </w:rPr>
              <w:t xml:space="preserve">ndo mweupe </w:t>
            </w:r>
            <w:r w:rsidR="008402D1">
              <w:rPr>
                <w:rFonts w:cstheme="minorHAnsi"/>
              </w:rPr>
              <w:t>kuzunguka mdomo</w:t>
            </w:r>
            <w:r w:rsidR="008402D1">
              <w:rPr>
                <w:rFonts w:cstheme="minorHAnsi"/>
              </w:rPr>
              <w:br/>
              <w:t>Vipel</w:t>
            </w:r>
            <w:r w:rsidRPr="0043159E">
              <w:rPr>
                <w:rFonts w:cstheme="minorHAnsi"/>
              </w:rPr>
              <w:t>e kwenye ngozi</w:t>
            </w:r>
          </w:p>
        </w:tc>
        <w:tc>
          <w:tcPr>
            <w:tcW w:w="1538" w:type="dxa"/>
          </w:tcPr>
          <w:p w14:paraId="4486BC58" w14:textId="77777777" w:rsidR="001C7D05" w:rsidRPr="0043159E" w:rsidRDefault="001C7D05" w:rsidP="001C7D05">
            <w:pPr>
              <w:rPr>
                <w:rFonts w:cstheme="minorHAnsi"/>
                <w:b/>
              </w:rPr>
            </w:pPr>
            <w:r w:rsidRPr="0043159E">
              <w:rPr>
                <w:rFonts w:cstheme="minorHAnsi"/>
                <w:color w:val="222222"/>
                <w:lang w:val="sw-KE"/>
              </w:rPr>
              <w:t>HAPANA</w:t>
            </w:r>
            <w:r w:rsidRPr="0043159E">
              <w:rPr>
                <w:rFonts w:cstheme="minorHAnsi"/>
              </w:rPr>
              <w:br/>
              <w:t>(Tafuta Msaada wa Dharura wa Matibabu ndani ya saa moja ya maambukizi kadri iwezekanavyo, ili kuzuia maambukizi kadri iwezekanavyo)</w:t>
            </w:r>
          </w:p>
        </w:tc>
        <w:tc>
          <w:tcPr>
            <w:tcW w:w="2722" w:type="dxa"/>
          </w:tcPr>
          <w:p w14:paraId="7FF455A8" w14:textId="77777777" w:rsidR="001C7D05" w:rsidRPr="0043159E" w:rsidRDefault="001C7D05" w:rsidP="001C7D05">
            <w:pPr>
              <w:rPr>
                <w:rFonts w:cstheme="minorHAnsi"/>
                <w:color w:val="000000" w:themeColor="text1"/>
              </w:rPr>
            </w:pPr>
            <w:r w:rsidRPr="0043159E">
              <w:rPr>
                <w:rFonts w:cstheme="minorHAnsi"/>
                <w:color w:val="000000" w:themeColor="text1"/>
              </w:rPr>
              <w:t>Matibabu kwa kutumia dawa inaweza kusaidia dalili na kudhibiti virusi: madawa ya kurefusha maisha.</w:t>
            </w:r>
          </w:p>
          <w:p w14:paraId="5B870F22" w14:textId="77777777" w:rsidR="001C7D05" w:rsidRPr="0043159E" w:rsidRDefault="001C7D05" w:rsidP="001C7D05">
            <w:pPr>
              <w:rPr>
                <w:rFonts w:cstheme="minorHAnsi"/>
              </w:rPr>
            </w:pPr>
          </w:p>
          <w:p w14:paraId="675C63FD" w14:textId="77777777" w:rsidR="001C7D05" w:rsidRPr="0043159E" w:rsidRDefault="001C7D05" w:rsidP="001C7D05">
            <w:pPr>
              <w:rPr>
                <w:rFonts w:cstheme="minorHAnsi"/>
              </w:rPr>
            </w:pPr>
          </w:p>
        </w:tc>
        <w:tc>
          <w:tcPr>
            <w:tcW w:w="2227" w:type="dxa"/>
          </w:tcPr>
          <w:p w14:paraId="5E74DC8A" w14:textId="77777777" w:rsidR="001C7D05" w:rsidRPr="0043159E" w:rsidRDefault="001C7D05" w:rsidP="001C7D05">
            <w:pPr>
              <w:rPr>
                <w:rFonts w:cstheme="minorHAnsi"/>
                <w:color w:val="222222"/>
              </w:rPr>
            </w:pPr>
            <w:r w:rsidRPr="0043159E">
              <w:rPr>
                <w:rFonts w:cstheme="minorHAnsi"/>
                <w:color w:val="222222"/>
              </w:rPr>
              <w:t>- Magonjwa yasiozuilika husababishwa na  mfumo wa kinga ulioharibiwa</w:t>
            </w:r>
            <w:r w:rsidRPr="0043159E">
              <w:rPr>
                <w:rFonts w:cstheme="minorHAnsi"/>
                <w:color w:val="222222"/>
              </w:rPr>
              <w:br/>
              <w:t>-Kifo</w:t>
            </w:r>
          </w:p>
        </w:tc>
      </w:tr>
      <w:tr w:rsidR="006236AB" w:rsidRPr="0043159E" w14:paraId="5A44E0F4" w14:textId="77777777" w:rsidTr="00BC786F">
        <w:trPr>
          <w:trHeight w:val="6236"/>
        </w:trPr>
        <w:tc>
          <w:tcPr>
            <w:tcW w:w="1488" w:type="dxa"/>
          </w:tcPr>
          <w:p w14:paraId="4B636B5A" w14:textId="77777777" w:rsidR="00B03A0B" w:rsidRPr="00CF19E6" w:rsidRDefault="00B03A0B" w:rsidP="00B03A0B">
            <w:pPr>
              <w:rPr>
                <w:b/>
              </w:rPr>
            </w:pPr>
            <w:r w:rsidRPr="00CF19E6">
              <w:rPr>
                <w:b/>
              </w:rPr>
              <w:t>Herpes</w:t>
            </w:r>
          </w:p>
          <w:p w14:paraId="5545EDA2" w14:textId="77777777" w:rsidR="006F6DEC" w:rsidRDefault="006F6DEC" w:rsidP="001C7D05">
            <w:pPr>
              <w:rPr>
                <w:rFonts w:cstheme="minorHAnsi"/>
                <w:b/>
              </w:rPr>
            </w:pPr>
          </w:p>
        </w:tc>
        <w:tc>
          <w:tcPr>
            <w:tcW w:w="2825" w:type="dxa"/>
          </w:tcPr>
          <w:p w14:paraId="3774693D" w14:textId="02CB0197" w:rsidR="003A5E6F" w:rsidRDefault="00BC6C01" w:rsidP="00BC6C01">
            <w:pPr>
              <w:ind w:left="1440" w:hanging="1440"/>
            </w:pPr>
            <w:r>
              <w:t>Herpes ni a</w:t>
            </w:r>
            <w:r w:rsidR="003A5E6F">
              <w:t>ina ya virusi</w:t>
            </w:r>
          </w:p>
          <w:p w14:paraId="7291EC71" w14:textId="77777777" w:rsidR="003A5E6F" w:rsidRDefault="00BC6C01" w:rsidP="00BC6C01">
            <w:pPr>
              <w:ind w:left="1440" w:hanging="1440"/>
            </w:pPr>
            <w:r>
              <w:t>ambao</w:t>
            </w:r>
            <w:r w:rsidR="003A5E6F">
              <w:t xml:space="preserve"> </w:t>
            </w:r>
            <w:r>
              <w:t>husambazwa kwa</w:t>
            </w:r>
          </w:p>
          <w:p w14:paraId="75FBD844" w14:textId="076667BF" w:rsidR="00BC6C01" w:rsidRDefault="00BC6C01" w:rsidP="00BC6C01">
            <w:pPr>
              <w:ind w:left="1440" w:hanging="1440"/>
            </w:pPr>
            <w:r>
              <w:t>kufanya</w:t>
            </w:r>
            <w:r w:rsidR="0099716D">
              <w:t xml:space="preserve"> </w:t>
            </w:r>
            <w:r>
              <w:t>ngono kwa njia ya uke,</w:t>
            </w:r>
          </w:p>
          <w:p w14:paraId="0C263CB1" w14:textId="77777777" w:rsidR="00BC6C01" w:rsidRDefault="00BC6C01" w:rsidP="00BC6C01">
            <w:pPr>
              <w:ind w:left="1440" w:hanging="1440"/>
            </w:pPr>
            <w:r>
              <w:t>haja kubwa au kwa mdomo.</w:t>
            </w:r>
          </w:p>
          <w:p w14:paraId="63FE3441" w14:textId="77777777" w:rsidR="00BC6C01" w:rsidRDefault="00BC6C01" w:rsidP="00BC6C01">
            <w:pPr>
              <w:ind w:left="1440" w:hanging="1440"/>
            </w:pPr>
            <w:r>
              <w:t>Huwa hakuna dalili yoyote, au</w:t>
            </w:r>
          </w:p>
          <w:p w14:paraId="59A4A156" w14:textId="562852D2" w:rsidR="00BC6C01" w:rsidRDefault="00BC6C01" w:rsidP="00BC6C01">
            <w:pPr>
              <w:ind w:left="1440" w:hanging="1440"/>
            </w:pPr>
            <w:r>
              <w:t>huwa na dalili chache sana.</w:t>
            </w:r>
          </w:p>
          <w:p w14:paraId="3431CE18" w14:textId="77777777" w:rsidR="0099716D" w:rsidRDefault="0099716D" w:rsidP="00BC6C01">
            <w:pPr>
              <w:ind w:left="1440" w:hanging="1440"/>
            </w:pPr>
            <w:r>
              <w:t>Malengelenge madogo</w:t>
            </w:r>
          </w:p>
          <w:p w14:paraId="7ED4AFFA" w14:textId="0750E6FE" w:rsidR="0099716D" w:rsidRDefault="0099716D" w:rsidP="00BC6C01">
            <w:pPr>
              <w:ind w:left="1440" w:hanging="1440"/>
            </w:pPr>
            <w:r>
              <w:t>m</w:t>
            </w:r>
            <w:r w:rsidR="00BC6C01">
              <w:t>adogo</w:t>
            </w:r>
            <w:r>
              <w:t xml:space="preserve"> </w:t>
            </w:r>
            <w:r w:rsidR="00BC6C01">
              <w:t>ambay</w:t>
            </w:r>
            <w:r>
              <w:t>o hupasuka na</w:t>
            </w:r>
          </w:p>
          <w:p w14:paraId="57B00863" w14:textId="77777777" w:rsidR="0099716D" w:rsidRDefault="0099716D" w:rsidP="00BC6C01">
            <w:pPr>
              <w:ind w:left="1440" w:hanging="1440"/>
            </w:pPr>
            <w:r>
              <w:t>y</w:t>
            </w:r>
            <w:r w:rsidR="00BC6C01">
              <w:t>ana</w:t>
            </w:r>
            <w:r>
              <w:t xml:space="preserve"> </w:t>
            </w:r>
            <w:r w:rsidR="00BC6C01">
              <w:t>maumivu na ma</w:t>
            </w:r>
            <w:r>
              <w:t>gaga.</w:t>
            </w:r>
          </w:p>
          <w:p w14:paraId="54266BD0" w14:textId="6A97E1CF" w:rsidR="00BC6C01" w:rsidRDefault="00BC6C01" w:rsidP="00BC6C01">
            <w:pPr>
              <w:ind w:left="1440" w:hanging="1440"/>
            </w:pPr>
            <w:r>
              <w:t>Homa,</w:t>
            </w:r>
            <w:r w:rsidR="0099716D">
              <w:t xml:space="preserve"> </w:t>
            </w:r>
            <w:r>
              <w:t>maumivu ya misuli</w:t>
            </w:r>
            <w:r w:rsidR="0099716D">
              <w:t>.</w:t>
            </w:r>
          </w:p>
          <w:p w14:paraId="21CF4927" w14:textId="77777777" w:rsidR="003A5E6F" w:rsidRDefault="00BC6C01" w:rsidP="00BC6C01">
            <w:pPr>
              <w:ind w:left="1440" w:hanging="1440"/>
            </w:pPr>
            <w:r>
              <w:t>Kunakuwa na</w:t>
            </w:r>
            <w:r w:rsidR="003A5E6F">
              <w:t xml:space="preserve"> muwasho</w:t>
            </w:r>
          </w:p>
          <w:p w14:paraId="5E4E7F16" w14:textId="77777777" w:rsidR="003A5E6F" w:rsidRDefault="003A5E6F" w:rsidP="00BC6C01">
            <w:pPr>
              <w:ind w:left="1440" w:hanging="1440"/>
            </w:pPr>
            <w:r>
              <w:t>K</w:t>
            </w:r>
            <w:r w:rsidR="00BC6C01">
              <w:t>wenye</w:t>
            </w:r>
            <w:r>
              <w:t xml:space="preserve"> sehemu yenye lenge</w:t>
            </w:r>
          </w:p>
          <w:p w14:paraId="6102F76E" w14:textId="33A875CA" w:rsidR="00BC6C01" w:rsidRDefault="0099716D" w:rsidP="00BC6C01">
            <w:pPr>
              <w:ind w:left="1440" w:hanging="1440"/>
            </w:pPr>
            <w:r>
              <w:t>l</w:t>
            </w:r>
            <w:r w:rsidR="00BC6C01">
              <w:t>enge</w:t>
            </w:r>
            <w:r>
              <w:t>.</w:t>
            </w:r>
          </w:p>
          <w:p w14:paraId="219CC055" w14:textId="77777777" w:rsidR="00BC6C01" w:rsidRDefault="00BC6C01" w:rsidP="00BC6C01">
            <w:pPr>
              <w:ind w:left="1440" w:hanging="1440"/>
            </w:pPr>
            <w:r>
              <w:t>Dalili huendelea kutokea kwa</w:t>
            </w:r>
          </w:p>
          <w:p w14:paraId="49DB343E" w14:textId="60BB925C" w:rsidR="00BC6C01" w:rsidRDefault="00BC6C01" w:rsidP="00BC6C01">
            <w:pPr>
              <w:ind w:left="1440" w:hanging="1440"/>
            </w:pPr>
            <w:r>
              <w:t>kipindi cha kama wiki 2 -3</w:t>
            </w:r>
            <w:r w:rsidR="0099716D">
              <w:t>.</w:t>
            </w:r>
          </w:p>
          <w:p w14:paraId="5CDBE793" w14:textId="77777777" w:rsidR="00BC6C01" w:rsidRDefault="00BC6C01" w:rsidP="00BC6C01">
            <w:pPr>
              <w:ind w:left="1440" w:hanging="1440"/>
            </w:pPr>
            <w:r>
              <w:t>Watu wenye herpes huwa</w:t>
            </w:r>
          </w:p>
          <w:p w14:paraId="76CA527C" w14:textId="77777777" w:rsidR="003A5E6F" w:rsidRDefault="00BC6C01" w:rsidP="00BC6C01">
            <w:pPr>
              <w:ind w:left="1440" w:hanging="1440"/>
            </w:pPr>
            <w:r>
              <w:t>wanaones</w:t>
            </w:r>
            <w:r w:rsidR="003A5E6F">
              <w:t>ha dalili mara 4-5</w:t>
            </w:r>
          </w:p>
          <w:p w14:paraId="796FFCF8" w14:textId="5B5F6C4B" w:rsidR="00BC6C01" w:rsidRDefault="00BC6C01" w:rsidP="00BC6C01">
            <w:pPr>
              <w:ind w:left="1440" w:hanging="1440"/>
            </w:pPr>
            <w:r>
              <w:t>kwa</w:t>
            </w:r>
            <w:r w:rsidR="003A5E6F">
              <w:t xml:space="preserve"> </w:t>
            </w:r>
            <w:r>
              <w:t>mwaka.</w:t>
            </w:r>
          </w:p>
          <w:p w14:paraId="741EB822" w14:textId="77777777" w:rsidR="006F6DEC" w:rsidRDefault="006F6DEC" w:rsidP="00BC6C01">
            <w:pPr>
              <w:rPr>
                <w:rFonts w:cstheme="minorHAnsi"/>
                <w:color w:val="222222"/>
              </w:rPr>
            </w:pPr>
          </w:p>
          <w:p w14:paraId="598AF56C" w14:textId="77777777" w:rsidR="00BC786F" w:rsidRDefault="00BC786F" w:rsidP="00BC6C01">
            <w:pPr>
              <w:rPr>
                <w:rFonts w:cstheme="minorHAnsi"/>
                <w:color w:val="222222"/>
              </w:rPr>
            </w:pPr>
          </w:p>
          <w:p w14:paraId="42F620DA" w14:textId="77777777" w:rsidR="00BC786F" w:rsidRDefault="00BC786F" w:rsidP="00BC6C01">
            <w:pPr>
              <w:rPr>
                <w:rFonts w:cstheme="minorHAnsi"/>
                <w:color w:val="222222"/>
              </w:rPr>
            </w:pPr>
          </w:p>
          <w:p w14:paraId="77572542" w14:textId="77777777" w:rsidR="00BC786F" w:rsidRDefault="00BC786F" w:rsidP="00BC6C01">
            <w:pPr>
              <w:rPr>
                <w:rFonts w:cstheme="minorHAnsi"/>
                <w:color w:val="222222"/>
              </w:rPr>
            </w:pPr>
          </w:p>
          <w:p w14:paraId="653D3B8D" w14:textId="77777777" w:rsidR="00BC786F" w:rsidRDefault="00BC786F" w:rsidP="00BC6C01">
            <w:pPr>
              <w:rPr>
                <w:rFonts w:cstheme="minorHAnsi"/>
                <w:color w:val="222222"/>
              </w:rPr>
            </w:pPr>
          </w:p>
          <w:p w14:paraId="792283AF" w14:textId="77777777" w:rsidR="00BC786F" w:rsidRDefault="00BC786F" w:rsidP="00BC6C01">
            <w:pPr>
              <w:rPr>
                <w:rFonts w:cstheme="minorHAnsi"/>
                <w:color w:val="222222"/>
              </w:rPr>
            </w:pPr>
          </w:p>
          <w:p w14:paraId="3C22CD41" w14:textId="77777777" w:rsidR="00BC786F" w:rsidRDefault="00BC786F" w:rsidP="00BC6C01">
            <w:pPr>
              <w:rPr>
                <w:rFonts w:cstheme="minorHAnsi"/>
                <w:color w:val="222222"/>
              </w:rPr>
            </w:pPr>
          </w:p>
          <w:p w14:paraId="1E291A0C" w14:textId="77777777" w:rsidR="00BC786F" w:rsidRDefault="00BC786F" w:rsidP="00BC6C01">
            <w:pPr>
              <w:rPr>
                <w:rFonts w:cstheme="minorHAnsi"/>
                <w:color w:val="222222"/>
              </w:rPr>
            </w:pPr>
          </w:p>
          <w:p w14:paraId="29D8F343" w14:textId="77777777" w:rsidR="00BC786F" w:rsidRDefault="00BC786F" w:rsidP="00BC6C01">
            <w:pPr>
              <w:rPr>
                <w:rFonts w:cstheme="minorHAnsi"/>
                <w:color w:val="222222"/>
              </w:rPr>
            </w:pPr>
          </w:p>
          <w:p w14:paraId="76BA4334" w14:textId="77777777" w:rsidR="00BC786F" w:rsidRPr="0043159E" w:rsidRDefault="00BC786F" w:rsidP="00BC6C01">
            <w:pPr>
              <w:rPr>
                <w:rFonts w:cstheme="minorHAnsi"/>
                <w:color w:val="222222"/>
              </w:rPr>
            </w:pPr>
          </w:p>
        </w:tc>
        <w:tc>
          <w:tcPr>
            <w:tcW w:w="1538" w:type="dxa"/>
          </w:tcPr>
          <w:p w14:paraId="62B11C8C" w14:textId="13B90413" w:rsidR="006F6DEC" w:rsidRPr="00BC6C01" w:rsidRDefault="00BC6C01" w:rsidP="001C7D05">
            <w:pPr>
              <w:rPr>
                <w:rFonts w:cstheme="minorHAnsi"/>
                <w:b/>
                <w:color w:val="222222"/>
                <w:lang w:val="sw-KE"/>
              </w:rPr>
            </w:pPr>
            <w:r>
              <w:rPr>
                <w:rFonts w:cstheme="minorHAnsi"/>
                <w:b/>
                <w:color w:val="222222"/>
                <w:lang w:val="sw-KE"/>
              </w:rPr>
              <w:t>Hakuna</w:t>
            </w:r>
          </w:p>
        </w:tc>
        <w:tc>
          <w:tcPr>
            <w:tcW w:w="2722" w:type="dxa"/>
          </w:tcPr>
          <w:p w14:paraId="4513E8DB" w14:textId="77777777" w:rsidR="0099716D" w:rsidRDefault="003A5E6F" w:rsidP="003A5E6F">
            <w:pPr>
              <w:ind w:left="1440" w:hanging="1440"/>
            </w:pPr>
            <w:r>
              <w:t>Matibabu kwa ajili y</w:t>
            </w:r>
            <w:r w:rsidR="0099716D">
              <w:t>a</w:t>
            </w:r>
          </w:p>
          <w:p w14:paraId="31910A35" w14:textId="16EAB44F" w:rsidR="003A5E6F" w:rsidRDefault="003A5E6F" w:rsidP="003A5E6F">
            <w:pPr>
              <w:ind w:left="1440" w:hanging="1440"/>
            </w:pPr>
            <w:r>
              <w:t>kupunguza dalili tu.</w:t>
            </w:r>
          </w:p>
          <w:p w14:paraId="4290CC15" w14:textId="77777777" w:rsidR="0099716D" w:rsidRDefault="0099716D" w:rsidP="003A5E6F">
            <w:pPr>
              <w:ind w:left="1440" w:hanging="1440"/>
            </w:pPr>
            <w:r>
              <w:t>Na huwa hujitokeza mara</w:t>
            </w:r>
          </w:p>
          <w:p w14:paraId="244160CF" w14:textId="2EF1F24F" w:rsidR="003A5E6F" w:rsidRDefault="003A5E6F" w:rsidP="003A5E6F">
            <w:pPr>
              <w:ind w:left="1440" w:hanging="1440"/>
            </w:pPr>
            <w:r>
              <w:t>kadhaa kwa mwaka</w:t>
            </w:r>
            <w:r w:rsidR="0099716D">
              <w:t>.</w:t>
            </w:r>
          </w:p>
          <w:p w14:paraId="7B2B9899" w14:textId="63B61560" w:rsidR="003A5E6F" w:rsidRDefault="003A5E6F" w:rsidP="003A5E6F">
            <w:pPr>
              <w:ind w:left="1440" w:hanging="1440"/>
            </w:pPr>
            <w:r>
              <w:t>Tahadhari kwa wajawazito</w:t>
            </w:r>
            <w:r w:rsidR="005153BE">
              <w:t>.</w:t>
            </w:r>
          </w:p>
          <w:p w14:paraId="3FA10E09" w14:textId="77777777" w:rsidR="006F6DEC" w:rsidRPr="0043159E" w:rsidRDefault="006F6DEC" w:rsidP="001C7D05">
            <w:pPr>
              <w:rPr>
                <w:rFonts w:cstheme="minorHAnsi"/>
                <w:color w:val="000000" w:themeColor="text1"/>
              </w:rPr>
            </w:pPr>
          </w:p>
        </w:tc>
        <w:tc>
          <w:tcPr>
            <w:tcW w:w="2227" w:type="dxa"/>
          </w:tcPr>
          <w:p w14:paraId="00FA6469" w14:textId="5B5EF085" w:rsidR="003A5E6F" w:rsidRDefault="003A5E6F" w:rsidP="003A5E6F">
            <w:r>
              <w:t>Kuna hatari kubwa ya kupata maambukizi ya VVU kama una maambukizi ya herpes</w:t>
            </w:r>
            <w:r w:rsidR="005153BE">
              <w:t>.</w:t>
            </w:r>
          </w:p>
          <w:p w14:paraId="785117CB" w14:textId="77777777" w:rsidR="006236AB" w:rsidRDefault="006236AB" w:rsidP="003A5E6F"/>
          <w:p w14:paraId="20EAC2F3" w14:textId="77777777" w:rsidR="003A5E6F" w:rsidRDefault="003A5E6F" w:rsidP="003A5E6F">
            <w:r>
              <w:t xml:space="preserve">Pia mama wajawazito huweza kuwaambukiza watoto wao herpes hivyo hatua za tahadhari huchukuliwa wakati wa kujifungua ili kukwepa maambukizi. </w:t>
            </w:r>
          </w:p>
          <w:p w14:paraId="5A0ACDEA" w14:textId="77777777" w:rsidR="006236AB" w:rsidRDefault="006236AB" w:rsidP="001C7D05"/>
          <w:p w14:paraId="0860EDFC" w14:textId="77777777" w:rsidR="006F6DEC" w:rsidRDefault="003A5E6F" w:rsidP="001C7D05">
            <w:r>
              <w:t>Watoto ambao wanapata maambukizi ya herpes wanaweza kuwa na matatizo kwenye ubongo, macho au hata kifo.</w:t>
            </w:r>
          </w:p>
          <w:p w14:paraId="20A44DAE" w14:textId="643E06B1" w:rsidR="006236AB" w:rsidRPr="005153BE" w:rsidRDefault="006236AB" w:rsidP="001C7D05"/>
        </w:tc>
      </w:tr>
      <w:tr w:rsidR="006236AB" w:rsidRPr="0043159E" w14:paraId="71A7D684" w14:textId="77777777" w:rsidTr="00BC786F">
        <w:trPr>
          <w:trHeight w:val="70"/>
        </w:trPr>
        <w:tc>
          <w:tcPr>
            <w:tcW w:w="1488" w:type="dxa"/>
          </w:tcPr>
          <w:p w14:paraId="121048AF" w14:textId="77777777" w:rsidR="005153BE" w:rsidRPr="0007671C" w:rsidRDefault="005153BE" w:rsidP="005153BE">
            <w:pPr>
              <w:rPr>
                <w:b/>
              </w:rPr>
            </w:pPr>
            <w:r w:rsidRPr="00CF19E6">
              <w:rPr>
                <w:b/>
              </w:rPr>
              <w:lastRenderedPageBreak/>
              <w:t>HPV (human papilloma virus)</w:t>
            </w:r>
          </w:p>
          <w:p w14:paraId="256ED19C" w14:textId="47F2213D" w:rsidR="00B03A0B" w:rsidRDefault="00B03A0B" w:rsidP="001C7D05">
            <w:pPr>
              <w:rPr>
                <w:rFonts w:cstheme="minorHAnsi"/>
                <w:b/>
              </w:rPr>
            </w:pPr>
          </w:p>
        </w:tc>
        <w:tc>
          <w:tcPr>
            <w:tcW w:w="2825" w:type="dxa"/>
          </w:tcPr>
          <w:p w14:paraId="23A678A4" w14:textId="77777777" w:rsidR="005153BE" w:rsidRDefault="005153BE" w:rsidP="005153BE">
            <w:pPr>
              <w:ind w:left="1440" w:hanging="1440"/>
            </w:pPr>
            <w:r>
              <w:t>HPV ni aina ya virusi ambao</w:t>
            </w:r>
          </w:p>
          <w:p w14:paraId="78B40CE5" w14:textId="77777777" w:rsidR="005153BE" w:rsidRDefault="005153BE" w:rsidP="005153BE">
            <w:pPr>
              <w:ind w:left="1440" w:hanging="1440"/>
            </w:pPr>
            <w:r>
              <w:t>husambazwa kwa kufanya</w:t>
            </w:r>
          </w:p>
          <w:p w14:paraId="686FE0DC" w14:textId="77777777" w:rsidR="005153BE" w:rsidRDefault="005153BE" w:rsidP="005153BE">
            <w:pPr>
              <w:ind w:left="1440" w:hanging="1440"/>
            </w:pPr>
            <w:r>
              <w:t>ngono kwa njia ya uke, haja</w:t>
            </w:r>
          </w:p>
          <w:p w14:paraId="058B5013" w14:textId="2A052664" w:rsidR="005153BE" w:rsidRDefault="005153BE" w:rsidP="005153BE">
            <w:pPr>
              <w:ind w:left="1440" w:hanging="1440"/>
            </w:pPr>
            <w:r>
              <w:t>kubwa au kwa mdomo.</w:t>
            </w:r>
          </w:p>
          <w:p w14:paraId="38CDF129" w14:textId="77777777" w:rsidR="005153BE" w:rsidRDefault="005153BE" w:rsidP="005153BE">
            <w:pPr>
              <w:ind w:left="1440" w:hanging="1440"/>
            </w:pPr>
            <w:r>
              <w:t>HPV pia huweza kusababisha</w:t>
            </w:r>
          </w:p>
          <w:p w14:paraId="2D1D6101" w14:textId="77777777" w:rsidR="005153BE" w:rsidRDefault="005153BE" w:rsidP="005153BE">
            <w:pPr>
              <w:ind w:left="1440" w:hanging="1440"/>
            </w:pPr>
            <w:r>
              <w:t>genital warts ambapo ni kama</w:t>
            </w:r>
          </w:p>
          <w:p w14:paraId="79DDD14F" w14:textId="77777777" w:rsidR="005153BE" w:rsidRDefault="005153BE" w:rsidP="005153BE">
            <w:pPr>
              <w:ind w:left="1440" w:hanging="1440"/>
            </w:pPr>
            <w:r>
              <w:t>sehemu ya kukulia, pia</w:t>
            </w:r>
          </w:p>
          <w:p w14:paraId="20BB2862" w14:textId="77777777" w:rsidR="005153BE" w:rsidRDefault="005153BE" w:rsidP="005153BE">
            <w:pPr>
              <w:ind w:left="1440" w:hanging="1440"/>
            </w:pPr>
            <w:r>
              <w:t>husababisha mauvimbe</w:t>
            </w:r>
          </w:p>
          <w:p w14:paraId="22D5A898" w14:textId="74F61CC8" w:rsidR="005153BE" w:rsidRDefault="005153BE" w:rsidP="005153BE">
            <w:pPr>
              <w:ind w:left="1440" w:hanging="1440"/>
            </w:pPr>
            <w:r>
              <w:t>kwenye ngozi.</w:t>
            </w:r>
          </w:p>
          <w:p w14:paraId="57846135" w14:textId="77777777" w:rsidR="005153BE" w:rsidRDefault="005153BE" w:rsidP="005153BE">
            <w:pPr>
              <w:ind w:left="1440" w:hanging="1440"/>
            </w:pPr>
            <w:r>
              <w:t>HPV ni ugonjwa wa ngono</w:t>
            </w:r>
          </w:p>
          <w:p w14:paraId="0BF42ECE" w14:textId="77777777" w:rsidR="005153BE" w:rsidRDefault="005153BE" w:rsidP="005153BE">
            <w:pPr>
              <w:ind w:left="1440" w:hanging="1440"/>
            </w:pPr>
            <w:r>
              <w:t>ambao huwapata watu wengi,</w:t>
            </w:r>
          </w:p>
          <w:p w14:paraId="43EA4A0A" w14:textId="77777777" w:rsidR="005153BE" w:rsidRDefault="005153BE" w:rsidP="005153BE">
            <w:pPr>
              <w:ind w:left="1440" w:hanging="1440"/>
            </w:pPr>
            <w:r>
              <w:t>80% ya watu huweza kupata</w:t>
            </w:r>
          </w:p>
          <w:p w14:paraId="2C25FEDC" w14:textId="2A1BD06F" w:rsidR="005153BE" w:rsidRDefault="005153BE" w:rsidP="005153BE">
            <w:pPr>
              <w:ind w:left="1440" w:hanging="1440"/>
            </w:pPr>
            <w:r>
              <w:t>HPV kwenye maisha yao.</w:t>
            </w:r>
          </w:p>
          <w:p w14:paraId="1CCB621D" w14:textId="77777777" w:rsidR="005153BE" w:rsidRDefault="005153BE" w:rsidP="005153BE">
            <w:pPr>
              <w:ind w:left="1440" w:hanging="1440"/>
            </w:pPr>
            <w:r>
              <w:t>Maambukizi mengi ya HPV</w:t>
            </w:r>
          </w:p>
          <w:p w14:paraId="1C7F67CA" w14:textId="77777777" w:rsidR="005153BE" w:rsidRDefault="005153BE" w:rsidP="005153BE">
            <w:pPr>
              <w:ind w:left="1440" w:hanging="1440"/>
            </w:pPr>
            <w:r>
              <w:t>hupona tu yenyewe baadae. Ila</w:t>
            </w:r>
          </w:p>
          <w:p w14:paraId="48AF112B" w14:textId="5C9A0A06" w:rsidR="005153BE" w:rsidRDefault="005153BE" w:rsidP="005153BE">
            <w:pPr>
              <w:ind w:left="1440" w:hanging="1440"/>
            </w:pPr>
            <w:r>
              <w:t>wakati mwingine huweza</w:t>
            </w:r>
          </w:p>
          <w:p w14:paraId="6D512D4F" w14:textId="77777777" w:rsidR="005153BE" w:rsidRDefault="005153BE" w:rsidP="005153BE">
            <w:pPr>
              <w:ind w:left="1440" w:hanging="1440"/>
            </w:pPr>
            <w:r>
              <w:t>kusababisha saratani ya shingo</w:t>
            </w:r>
          </w:p>
          <w:p w14:paraId="61BE76A0" w14:textId="77777777" w:rsidR="00B03A0B" w:rsidRDefault="005153BE" w:rsidP="005153BE">
            <w:pPr>
              <w:ind w:left="1440" w:hanging="1440"/>
            </w:pPr>
            <w:r>
              <w:t>ya kizazi, uke au uume.</w:t>
            </w:r>
          </w:p>
          <w:p w14:paraId="276C0532" w14:textId="766D7F6D" w:rsidR="005153BE" w:rsidRPr="005153BE" w:rsidRDefault="005153BE" w:rsidP="005153BE">
            <w:pPr>
              <w:ind w:left="1440" w:hanging="1440"/>
            </w:pPr>
          </w:p>
        </w:tc>
        <w:tc>
          <w:tcPr>
            <w:tcW w:w="1538" w:type="dxa"/>
          </w:tcPr>
          <w:p w14:paraId="3A197C7F" w14:textId="25760D94" w:rsidR="006236AB" w:rsidRDefault="00BC6C01" w:rsidP="006236AB">
            <w:r>
              <w:rPr>
                <w:rFonts w:cstheme="minorHAnsi"/>
                <w:b/>
                <w:color w:val="222222"/>
                <w:lang w:val="sw-KE"/>
              </w:rPr>
              <w:t>Hakuna</w:t>
            </w:r>
            <w:r w:rsidR="006236AB">
              <w:t xml:space="preserve"> Chanjo huweza kuzuia aina nyingi za HPV, ila inatakiwa mtu apate chanjo kabla hajapata maambukizi, huwa ni kuanzia umri wa miaka 10-12.</w:t>
            </w:r>
          </w:p>
          <w:p w14:paraId="7610197D" w14:textId="3BDE1429" w:rsidR="00B03A0B" w:rsidRPr="00BC6C01" w:rsidRDefault="00B03A0B" w:rsidP="001C7D05">
            <w:pPr>
              <w:rPr>
                <w:rFonts w:cstheme="minorHAnsi"/>
                <w:b/>
                <w:color w:val="222222"/>
                <w:lang w:val="sw-KE"/>
              </w:rPr>
            </w:pPr>
          </w:p>
        </w:tc>
        <w:tc>
          <w:tcPr>
            <w:tcW w:w="2722" w:type="dxa"/>
          </w:tcPr>
          <w:p w14:paraId="2D623E38" w14:textId="77777777" w:rsidR="006236AB" w:rsidRDefault="006236AB" w:rsidP="006236AB">
            <w:r>
              <w:t>Warts huweza kuondolewa ila baadae hujirudia tena.</w:t>
            </w:r>
          </w:p>
          <w:p w14:paraId="2CF9A5EA" w14:textId="77777777" w:rsidR="006236AB" w:rsidRDefault="006236AB" w:rsidP="006236AB">
            <w:r>
              <w:t>Huwa zinatibiwa dalili tu.</w:t>
            </w:r>
          </w:p>
          <w:p w14:paraId="62AED7CE" w14:textId="77777777" w:rsidR="00B03A0B" w:rsidRPr="0043159E" w:rsidRDefault="00B03A0B" w:rsidP="001C7D05">
            <w:pPr>
              <w:rPr>
                <w:rFonts w:cstheme="minorHAnsi"/>
                <w:color w:val="000000" w:themeColor="text1"/>
              </w:rPr>
            </w:pPr>
          </w:p>
        </w:tc>
        <w:tc>
          <w:tcPr>
            <w:tcW w:w="2227" w:type="dxa"/>
          </w:tcPr>
          <w:p w14:paraId="0AB4C074" w14:textId="77777777" w:rsidR="00BC786F" w:rsidRDefault="00BC786F" w:rsidP="006236AB">
            <w:pPr>
              <w:ind w:left="1440" w:hanging="1440"/>
            </w:pPr>
            <w:r>
              <w:t>Baadhi ya maambukiz</w:t>
            </w:r>
          </w:p>
          <w:p w14:paraId="07C4BDCB" w14:textId="730B11BF" w:rsidR="006236AB" w:rsidRDefault="006236AB" w:rsidP="006236AB">
            <w:pPr>
              <w:ind w:left="1440" w:hanging="1440"/>
            </w:pPr>
            <w:r>
              <w:t>ya</w:t>
            </w:r>
          </w:p>
          <w:p w14:paraId="57FBDB97" w14:textId="77777777" w:rsidR="00BC786F" w:rsidRDefault="00BC786F" w:rsidP="006236AB">
            <w:pPr>
              <w:ind w:left="1440" w:hanging="1440"/>
            </w:pPr>
            <w:r>
              <w:t>HPV huweza</w:t>
            </w:r>
          </w:p>
          <w:p w14:paraId="3D60989C" w14:textId="07F18805" w:rsidR="006236AB" w:rsidRDefault="006236AB" w:rsidP="006236AB">
            <w:pPr>
              <w:ind w:left="1440" w:hanging="1440"/>
            </w:pPr>
            <w:r>
              <w:t xml:space="preserve">kusababisha </w:t>
            </w:r>
          </w:p>
          <w:p w14:paraId="3E676C38" w14:textId="77777777" w:rsidR="00E528F8" w:rsidRDefault="00E528F8" w:rsidP="006236AB">
            <w:pPr>
              <w:ind w:left="1440" w:hanging="1440"/>
            </w:pPr>
            <w:r>
              <w:t>saratani ya shingo ya</w:t>
            </w:r>
          </w:p>
          <w:p w14:paraId="03533264" w14:textId="71D92D28" w:rsidR="006236AB" w:rsidRDefault="006236AB" w:rsidP="006236AB">
            <w:pPr>
              <w:ind w:left="1440" w:hanging="1440"/>
            </w:pPr>
            <w:r>
              <w:t>kizazi, uke, uume na koo.</w:t>
            </w:r>
          </w:p>
          <w:p w14:paraId="6B8A7DEB" w14:textId="77777777" w:rsidR="006236AB" w:rsidRDefault="006236AB" w:rsidP="006236AB"/>
          <w:p w14:paraId="29C0D7A2" w14:textId="4E38E90B" w:rsidR="006236AB" w:rsidRDefault="006236AB" w:rsidP="006236AB">
            <w:r>
              <w:t xml:space="preserve">Vijana wote wanatakiwa wapate chanjo ili kuzuia HPV. </w:t>
            </w:r>
          </w:p>
          <w:p w14:paraId="6899DC5D" w14:textId="77777777" w:rsidR="00B03A0B" w:rsidRPr="0043159E" w:rsidRDefault="00B03A0B" w:rsidP="001C7D05">
            <w:pPr>
              <w:rPr>
                <w:rFonts w:cstheme="minorHAnsi"/>
                <w:color w:val="222222"/>
              </w:rPr>
            </w:pPr>
          </w:p>
        </w:tc>
      </w:tr>
    </w:tbl>
    <w:p w14:paraId="08A77A51" w14:textId="20AF7F48" w:rsidR="006F170F" w:rsidRPr="0043159E" w:rsidRDefault="006F170F" w:rsidP="006F170F">
      <w:pPr>
        <w:rPr>
          <w:rFonts w:cstheme="minorHAnsi"/>
          <w:b/>
        </w:rPr>
      </w:pPr>
      <w:r w:rsidRPr="0043159E">
        <w:rPr>
          <w:rFonts w:cstheme="minorHAnsi"/>
          <w:b/>
        </w:rPr>
        <w:br w:type="page"/>
      </w:r>
    </w:p>
    <w:p w14:paraId="1C0C2CCD" w14:textId="77777777" w:rsidR="001C7D05" w:rsidRPr="0043159E" w:rsidRDefault="001C7D05" w:rsidP="001C7D05">
      <w:pPr>
        <w:spacing w:line="256" w:lineRule="auto"/>
        <w:rPr>
          <w:rFonts w:cstheme="minorHAnsi"/>
          <w:b/>
        </w:rPr>
      </w:pPr>
      <w:r w:rsidRPr="0043159E">
        <w:rPr>
          <w:rFonts w:cstheme="minorHAnsi"/>
          <w:b/>
          <w:color w:val="222222"/>
        </w:rPr>
        <w:lastRenderedPageBreak/>
        <w:t>Kazi: Jinsi ya kuvaa kondomu (Inalenga umri wa miaka 14-16)</w:t>
      </w:r>
    </w:p>
    <w:p w14:paraId="1A1F70DE" w14:textId="77777777" w:rsidR="001C7D05" w:rsidRPr="0043159E" w:rsidRDefault="001C7D05" w:rsidP="001C7D05">
      <w:pPr>
        <w:spacing w:line="256" w:lineRule="auto"/>
        <w:rPr>
          <w:rFonts w:cstheme="minorHAnsi"/>
        </w:rPr>
      </w:pPr>
      <w:r w:rsidRPr="0043159E">
        <w:rPr>
          <w:rFonts w:cstheme="minorHAnsi"/>
          <w:color w:val="222222"/>
          <w:lang w:val="sw-KE"/>
        </w:rPr>
        <w:t>Yafuatayo ni maelekezo au utaratibu sahihi wa kuvaa kondomu.</w:t>
      </w:r>
      <w:r w:rsidRPr="0043159E">
        <w:rPr>
          <w:rFonts w:cstheme="minorHAnsi"/>
        </w:rPr>
        <w:t xml:space="preserve"> Andika hatua hizi ubaoni bila utaratibu na waambie darasa wazipange katika utaratibu sahihi ndani ya  vikundi, waziandike katika kipande cha karatasi. Kisha tembelea kikundi hadi kikundi ukiomba kila kikundi kutoa hatua moja kwa wakati, mpaka pale hatua zote 11 ziwe kwenye utaratibu. Ni muhimu sana kuwa na kondomu kadhaa ili kuwaonyesha wanafunzi.</w:t>
      </w:r>
    </w:p>
    <w:p w14:paraId="4339B78F" w14:textId="77777777" w:rsidR="001C7D05" w:rsidRPr="0043159E" w:rsidRDefault="001C7D05" w:rsidP="001C7D05">
      <w:pPr>
        <w:spacing w:line="256" w:lineRule="auto"/>
        <w:rPr>
          <w:rFonts w:cstheme="minorHAnsi"/>
          <w:b/>
          <w:u w:val="single"/>
        </w:rPr>
      </w:pPr>
      <w:r w:rsidRPr="0043159E">
        <w:rPr>
          <w:rFonts w:cstheme="minorHAnsi"/>
          <w:color w:val="222222"/>
        </w:rPr>
        <w:t>1. Angalia tarehe ya kumalizika muda wa matumizi wa kondomu</w:t>
      </w:r>
      <w:r w:rsidRPr="0043159E">
        <w:rPr>
          <w:rFonts w:cstheme="minorHAnsi"/>
        </w:rPr>
        <w:br/>
        <w:t>2. Kusimamisha uume</w:t>
      </w:r>
      <w:r w:rsidRPr="0043159E">
        <w:rPr>
          <w:rFonts w:cstheme="minorHAnsi"/>
        </w:rPr>
        <w:br/>
        <w:t>3. Itoe kondomu kwenye mfuko</w:t>
      </w:r>
      <w:r w:rsidRPr="0043159E">
        <w:rPr>
          <w:rFonts w:cstheme="minorHAnsi"/>
        </w:rPr>
        <w:br/>
        <w:t>4. Weka kondomu upande sahih</w:t>
      </w:r>
      <w:r w:rsidR="00FD61A8">
        <w:rPr>
          <w:rFonts w:cstheme="minorHAnsi"/>
        </w:rPr>
        <w:t>i juu ya kichwa cha uume</w:t>
      </w:r>
      <w:r w:rsidR="00FD61A8">
        <w:rPr>
          <w:rFonts w:cstheme="minorHAnsi"/>
        </w:rPr>
        <w:br/>
        <w:t>5. Shikilia</w:t>
      </w:r>
      <w:r w:rsidRPr="0043159E">
        <w:rPr>
          <w:rFonts w:cstheme="minorHAnsi"/>
        </w:rPr>
        <w:t xml:space="preserve"> ncha</w:t>
      </w:r>
      <w:r w:rsidRPr="0043159E">
        <w:rPr>
          <w:rFonts w:cstheme="minorHAnsi"/>
        </w:rPr>
        <w:br/>
        <w:t>6. Ishushe kondomu chini ya uume</w:t>
      </w:r>
      <w:r w:rsidRPr="0043159E">
        <w:rPr>
          <w:rFonts w:cstheme="minorHAnsi"/>
        </w:rPr>
        <w:br/>
        <w:t>KUMBUKA: Ikiwa kondomu haitashuka chini ya  uume, inaweza ikawa imegeuzwa. Kondomu mpya inapaswa kutumika kwa sababu kondomu ya zamani huenda ikawa na mbegu juu yake.</w:t>
      </w:r>
      <w:r w:rsidRPr="0043159E">
        <w:rPr>
          <w:rFonts w:cstheme="minorHAnsi"/>
        </w:rPr>
        <w:br/>
        <w:t>7. Kuanza kufanya ngono/mapenzi</w:t>
      </w:r>
      <w:r w:rsidRPr="0043159E">
        <w:rPr>
          <w:rFonts w:cstheme="minorHAnsi"/>
        </w:rPr>
        <w:br/>
        <w:t>8. Kumwaga</w:t>
      </w:r>
      <w:r w:rsidRPr="0043159E">
        <w:rPr>
          <w:rFonts w:cstheme="minorHAnsi"/>
        </w:rPr>
        <w:br/>
        <w:t>9. U</w:t>
      </w:r>
      <w:r w:rsidR="00FD61A8">
        <w:rPr>
          <w:rFonts w:cstheme="minorHAnsi"/>
        </w:rPr>
        <w:t>toe  uume kutoka kwa mpenzi wako , ukiwa umeishikil</w:t>
      </w:r>
      <w:r w:rsidRPr="0043159E">
        <w:rPr>
          <w:rFonts w:cstheme="minorHAnsi"/>
        </w:rPr>
        <w:t>ia  kondomu mwishoni</w:t>
      </w:r>
      <w:r w:rsidRPr="0043159E">
        <w:rPr>
          <w:rFonts w:cstheme="minorHAnsi"/>
        </w:rPr>
        <w:br/>
        <w:t>10. Ondoa kondomu kutoka katika uume</w:t>
      </w:r>
      <w:r w:rsidRPr="0043159E">
        <w:rPr>
          <w:rFonts w:cstheme="minorHAnsi"/>
        </w:rPr>
        <w:br/>
        <w:t>11. tupa kondomu mbali kwenye takataka</w:t>
      </w:r>
    </w:p>
    <w:p w14:paraId="6B6F0DFE" w14:textId="13A9C584" w:rsidR="009021DE" w:rsidRPr="00BC786F" w:rsidRDefault="00BC786F" w:rsidP="009021DE">
      <w:pPr>
        <w:rPr>
          <w:rFonts w:cstheme="minorHAnsi"/>
          <w:b/>
          <w:u w:val="single"/>
        </w:rPr>
      </w:pPr>
      <w:r>
        <w:rPr>
          <w:rFonts w:cstheme="minorHAnsi"/>
        </w:rPr>
        <w:br/>
      </w:r>
      <w:r>
        <w:rPr>
          <w:rFonts w:cstheme="minorHAnsi"/>
        </w:rPr>
        <w:br/>
      </w:r>
      <w:r>
        <w:rPr>
          <w:rFonts w:cstheme="minorHAnsi"/>
        </w:rPr>
        <w:br/>
      </w:r>
    </w:p>
    <w:p w14:paraId="1E78BEFD" w14:textId="77777777" w:rsidR="009021DE" w:rsidRDefault="009021DE" w:rsidP="009021DE">
      <w:pPr>
        <w:rPr>
          <w:rFonts w:cstheme="minorHAnsi"/>
        </w:rPr>
      </w:pPr>
    </w:p>
    <w:p w14:paraId="1943B12D" w14:textId="77777777" w:rsidR="009021DE" w:rsidRDefault="009021DE" w:rsidP="009021DE">
      <w:pPr>
        <w:rPr>
          <w:rFonts w:cstheme="minorHAnsi"/>
        </w:rPr>
      </w:pPr>
    </w:p>
    <w:p w14:paraId="54F0C6D7" w14:textId="77777777" w:rsidR="009021DE" w:rsidRDefault="009021DE" w:rsidP="009021DE">
      <w:pPr>
        <w:rPr>
          <w:rFonts w:cstheme="minorHAnsi"/>
        </w:rPr>
      </w:pPr>
    </w:p>
    <w:p w14:paraId="3409087D" w14:textId="77777777" w:rsidR="009021DE" w:rsidRDefault="009021DE" w:rsidP="009021DE">
      <w:pPr>
        <w:rPr>
          <w:rFonts w:cstheme="minorHAnsi"/>
        </w:rPr>
      </w:pPr>
    </w:p>
    <w:p w14:paraId="599769D7" w14:textId="77777777" w:rsidR="009021DE" w:rsidRDefault="009021DE" w:rsidP="009021DE">
      <w:pPr>
        <w:rPr>
          <w:rFonts w:cstheme="minorHAnsi"/>
        </w:rPr>
      </w:pPr>
    </w:p>
    <w:p w14:paraId="20C4536B" w14:textId="77777777" w:rsidR="009021DE" w:rsidRDefault="009021DE" w:rsidP="009021DE">
      <w:pPr>
        <w:rPr>
          <w:rFonts w:cstheme="minorHAnsi"/>
        </w:rPr>
      </w:pPr>
    </w:p>
    <w:p w14:paraId="26C10272" w14:textId="77777777" w:rsidR="009021DE" w:rsidRPr="009021DE" w:rsidRDefault="006F170F" w:rsidP="009021DE">
      <w:pPr>
        <w:rPr>
          <w:rFonts w:cstheme="minorHAnsi"/>
          <w:color w:val="222222"/>
        </w:rPr>
      </w:pPr>
      <w:r w:rsidRPr="0043159E">
        <w:rPr>
          <w:rFonts w:cstheme="minorHAnsi"/>
        </w:rPr>
        <w:br/>
      </w:r>
      <w:r w:rsidRPr="0043159E">
        <w:rPr>
          <w:rFonts w:cstheme="minorHAnsi"/>
        </w:rPr>
        <w:br/>
      </w:r>
      <w:r w:rsidR="009021DE" w:rsidRPr="009021DE">
        <w:rPr>
          <w:rFonts w:cstheme="minorHAnsi"/>
          <w:color w:val="222222"/>
        </w:rPr>
        <w:t>Program</w:t>
      </w:r>
      <w:r w:rsidR="009021DE" w:rsidRPr="00BC786F">
        <w:rPr>
          <w:rFonts w:cstheme="minorHAnsi"/>
          <w:color w:val="000000" w:themeColor="text1"/>
        </w:rPr>
        <w:t>u hii imeandika na Shirika la Empower Tanzania Incorporated. Same. Tanzania.</w:t>
      </w:r>
      <w:r w:rsidR="009021DE" w:rsidRPr="00BC786F">
        <w:rPr>
          <w:rFonts w:cstheme="minorHAnsi"/>
          <w:color w:val="000000" w:themeColor="text1"/>
        </w:rPr>
        <w:br/>
        <w:t xml:space="preserve">Barua pepe: </w:t>
      </w:r>
      <w:hyperlink r:id="rId16" w:history="1">
        <w:r w:rsidR="009021DE" w:rsidRPr="00BC786F">
          <w:rPr>
            <w:rStyle w:val="Hyperlink"/>
            <w:rFonts w:cstheme="minorHAnsi"/>
            <w:color w:val="000000" w:themeColor="text1"/>
          </w:rPr>
          <w:t>info@empowertz.org</w:t>
        </w:r>
      </w:hyperlink>
    </w:p>
    <w:p w14:paraId="55878955" w14:textId="77777777" w:rsidR="009021DE" w:rsidRPr="009021DE" w:rsidRDefault="009021DE" w:rsidP="009021DE">
      <w:pPr>
        <w:rPr>
          <w:rFonts w:cstheme="minorHAnsi"/>
        </w:rPr>
      </w:pPr>
      <w:r w:rsidRPr="009021DE">
        <w:rPr>
          <w:rFonts w:cstheme="minorHAnsi"/>
        </w:rPr>
        <w:br/>
      </w:r>
      <w:r w:rsidRPr="009021DE">
        <w:rPr>
          <w:rFonts w:cstheme="minorHAnsi"/>
          <w:color w:val="222222"/>
        </w:rPr>
        <w:t>Maudhui yametolewa na Jessica Haworth (MNurSci; RN Child) na Jeffrey Carithers, MD, FACS</w:t>
      </w:r>
      <w:r w:rsidRPr="009021DE">
        <w:rPr>
          <w:rFonts w:cstheme="minorHAnsi"/>
          <w:color w:val="222222"/>
        </w:rPr>
        <w:br/>
        <w:t>2018</w:t>
      </w:r>
    </w:p>
    <w:p w14:paraId="30A0387D" w14:textId="77777777" w:rsidR="0037121E" w:rsidRPr="0043159E" w:rsidRDefault="0037121E">
      <w:pPr>
        <w:rPr>
          <w:rFonts w:cstheme="minorHAnsi"/>
        </w:rPr>
      </w:pPr>
    </w:p>
    <w:sectPr w:rsidR="0037121E" w:rsidRPr="0043159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6781" w14:textId="77777777" w:rsidR="00923537" w:rsidRDefault="00923537" w:rsidP="007550D9">
      <w:pPr>
        <w:spacing w:after="0" w:line="240" w:lineRule="auto"/>
      </w:pPr>
      <w:r>
        <w:separator/>
      </w:r>
    </w:p>
  </w:endnote>
  <w:endnote w:type="continuationSeparator" w:id="0">
    <w:p w14:paraId="7D8839B9" w14:textId="77777777" w:rsidR="00923537" w:rsidRDefault="00923537" w:rsidP="0075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35100"/>
      <w:docPartObj>
        <w:docPartGallery w:val="Page Numbers (Bottom of Page)"/>
        <w:docPartUnique/>
      </w:docPartObj>
    </w:sdtPr>
    <w:sdtEndPr>
      <w:rPr>
        <w:noProof/>
      </w:rPr>
    </w:sdtEndPr>
    <w:sdtContent>
      <w:p w14:paraId="37D1C3EC" w14:textId="77777777" w:rsidR="006A4B3E" w:rsidRDefault="006A4B3E">
        <w:pPr>
          <w:pStyle w:val="Footer"/>
          <w:jc w:val="center"/>
        </w:pPr>
        <w:r>
          <w:fldChar w:fldCharType="begin"/>
        </w:r>
        <w:r>
          <w:instrText xml:space="preserve"> PAGE   \* MERGEFORMAT </w:instrText>
        </w:r>
        <w:r>
          <w:fldChar w:fldCharType="separate"/>
        </w:r>
        <w:r w:rsidR="00F945F6">
          <w:rPr>
            <w:noProof/>
          </w:rPr>
          <w:t>40</w:t>
        </w:r>
        <w:r>
          <w:rPr>
            <w:noProof/>
          </w:rPr>
          <w:fldChar w:fldCharType="end"/>
        </w:r>
      </w:p>
    </w:sdtContent>
  </w:sdt>
  <w:p w14:paraId="05560151" w14:textId="77777777" w:rsidR="006A4B3E" w:rsidRDefault="006A4B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7189" w14:textId="77777777" w:rsidR="00923537" w:rsidRDefault="00923537" w:rsidP="007550D9">
      <w:pPr>
        <w:spacing w:after="0" w:line="240" w:lineRule="auto"/>
      </w:pPr>
      <w:r>
        <w:separator/>
      </w:r>
    </w:p>
  </w:footnote>
  <w:footnote w:type="continuationSeparator" w:id="0">
    <w:p w14:paraId="32787C51" w14:textId="77777777" w:rsidR="00923537" w:rsidRDefault="00923537" w:rsidP="007550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3A75"/>
    <w:multiLevelType w:val="hybridMultilevel"/>
    <w:tmpl w:val="9866F7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1CB50FF5"/>
    <w:multiLevelType w:val="hybridMultilevel"/>
    <w:tmpl w:val="8AAA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93DAC"/>
    <w:multiLevelType w:val="hybridMultilevel"/>
    <w:tmpl w:val="D20A8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D3969"/>
    <w:multiLevelType w:val="hybridMultilevel"/>
    <w:tmpl w:val="13309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B460C"/>
    <w:multiLevelType w:val="hybridMultilevel"/>
    <w:tmpl w:val="F9E2E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94B14"/>
    <w:multiLevelType w:val="hybridMultilevel"/>
    <w:tmpl w:val="147AE69C"/>
    <w:lvl w:ilvl="0" w:tplc="C82A8B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235E2C"/>
    <w:multiLevelType w:val="hybridMultilevel"/>
    <w:tmpl w:val="100E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90659A"/>
    <w:multiLevelType w:val="hybridMultilevel"/>
    <w:tmpl w:val="13309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B80638"/>
    <w:multiLevelType w:val="hybridMultilevel"/>
    <w:tmpl w:val="A016DD6E"/>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9">
    <w:nsid w:val="4C452D11"/>
    <w:multiLevelType w:val="hybridMultilevel"/>
    <w:tmpl w:val="224E6EB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21EDC"/>
    <w:multiLevelType w:val="hybridMultilevel"/>
    <w:tmpl w:val="5596C2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E77C3"/>
    <w:multiLevelType w:val="hybridMultilevel"/>
    <w:tmpl w:val="3498F5CC"/>
    <w:lvl w:ilvl="0" w:tplc="C82A8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57402D"/>
    <w:multiLevelType w:val="hybridMultilevel"/>
    <w:tmpl w:val="BF608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C76377"/>
    <w:multiLevelType w:val="hybridMultilevel"/>
    <w:tmpl w:val="0B4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43DA8"/>
    <w:multiLevelType w:val="hybridMultilevel"/>
    <w:tmpl w:val="9B6A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F5703C"/>
    <w:multiLevelType w:val="hybridMultilevel"/>
    <w:tmpl w:val="5DFE6CA0"/>
    <w:lvl w:ilvl="0" w:tplc="0809000F">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7B583C44"/>
    <w:multiLevelType w:val="hybridMultilevel"/>
    <w:tmpl w:val="368C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6"/>
  </w:num>
  <w:num w:numId="5">
    <w:abstractNumId w:val="4"/>
  </w:num>
  <w:num w:numId="6">
    <w:abstractNumId w:val="3"/>
  </w:num>
  <w:num w:numId="7">
    <w:abstractNumId w:val="7"/>
  </w:num>
  <w:num w:numId="8">
    <w:abstractNumId w:val="1"/>
  </w:num>
  <w:num w:numId="9">
    <w:abstractNumId w:val="12"/>
  </w:num>
  <w:num w:numId="10">
    <w:abstractNumId w:val="16"/>
  </w:num>
  <w:num w:numId="11">
    <w:abstractNumId w:val="15"/>
  </w:num>
  <w:num w:numId="12">
    <w:abstractNumId w:val="9"/>
  </w:num>
  <w:num w:numId="13">
    <w:abstractNumId w:val="0"/>
  </w:num>
  <w:num w:numId="14">
    <w:abstractNumId w:val="13"/>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0F"/>
    <w:rsid w:val="00001288"/>
    <w:rsid w:val="00014EA8"/>
    <w:rsid w:val="00022C1B"/>
    <w:rsid w:val="000251A5"/>
    <w:rsid w:val="00040783"/>
    <w:rsid w:val="00070AC2"/>
    <w:rsid w:val="00072004"/>
    <w:rsid w:val="000734B9"/>
    <w:rsid w:val="000830F3"/>
    <w:rsid w:val="00087288"/>
    <w:rsid w:val="00095484"/>
    <w:rsid w:val="000B37CF"/>
    <w:rsid w:val="000D066D"/>
    <w:rsid w:val="000F2089"/>
    <w:rsid w:val="00126981"/>
    <w:rsid w:val="001325C8"/>
    <w:rsid w:val="00154CE2"/>
    <w:rsid w:val="001664D6"/>
    <w:rsid w:val="0017645B"/>
    <w:rsid w:val="00176899"/>
    <w:rsid w:val="00181E3D"/>
    <w:rsid w:val="00190FEA"/>
    <w:rsid w:val="001A197E"/>
    <w:rsid w:val="001C7D05"/>
    <w:rsid w:val="001E273D"/>
    <w:rsid w:val="001E28A7"/>
    <w:rsid w:val="001E7722"/>
    <w:rsid w:val="001E7796"/>
    <w:rsid w:val="00202F09"/>
    <w:rsid w:val="0023742C"/>
    <w:rsid w:val="00251006"/>
    <w:rsid w:val="0025221B"/>
    <w:rsid w:val="002538DD"/>
    <w:rsid w:val="00255A2C"/>
    <w:rsid w:val="002650DE"/>
    <w:rsid w:val="002656DE"/>
    <w:rsid w:val="00273617"/>
    <w:rsid w:val="002C77D3"/>
    <w:rsid w:val="002D132A"/>
    <w:rsid w:val="002F1DC3"/>
    <w:rsid w:val="00341DC0"/>
    <w:rsid w:val="003443EE"/>
    <w:rsid w:val="00345AA2"/>
    <w:rsid w:val="0037121E"/>
    <w:rsid w:val="00381EE7"/>
    <w:rsid w:val="0039502B"/>
    <w:rsid w:val="00396AA4"/>
    <w:rsid w:val="003A0C30"/>
    <w:rsid w:val="003A46CF"/>
    <w:rsid w:val="003A5B05"/>
    <w:rsid w:val="003A5E6F"/>
    <w:rsid w:val="003A6AFA"/>
    <w:rsid w:val="003B7977"/>
    <w:rsid w:val="003D0F53"/>
    <w:rsid w:val="003D4F79"/>
    <w:rsid w:val="00404479"/>
    <w:rsid w:val="004176EC"/>
    <w:rsid w:val="0042707E"/>
    <w:rsid w:val="0043159E"/>
    <w:rsid w:val="00432012"/>
    <w:rsid w:val="00436399"/>
    <w:rsid w:val="0044145A"/>
    <w:rsid w:val="00453224"/>
    <w:rsid w:val="00471FE2"/>
    <w:rsid w:val="00484939"/>
    <w:rsid w:val="00487CDD"/>
    <w:rsid w:val="00490866"/>
    <w:rsid w:val="00492BD4"/>
    <w:rsid w:val="00495295"/>
    <w:rsid w:val="004B54F0"/>
    <w:rsid w:val="004C37B0"/>
    <w:rsid w:val="004C538C"/>
    <w:rsid w:val="004E496D"/>
    <w:rsid w:val="0050102A"/>
    <w:rsid w:val="005062A0"/>
    <w:rsid w:val="00507751"/>
    <w:rsid w:val="005153BE"/>
    <w:rsid w:val="00521D4E"/>
    <w:rsid w:val="0052779C"/>
    <w:rsid w:val="00544691"/>
    <w:rsid w:val="0055638F"/>
    <w:rsid w:val="00564455"/>
    <w:rsid w:val="00565900"/>
    <w:rsid w:val="005734F2"/>
    <w:rsid w:val="005772DA"/>
    <w:rsid w:val="005C20DE"/>
    <w:rsid w:val="005C25AB"/>
    <w:rsid w:val="005E00A0"/>
    <w:rsid w:val="00611E95"/>
    <w:rsid w:val="006126D1"/>
    <w:rsid w:val="00620003"/>
    <w:rsid w:val="006211BF"/>
    <w:rsid w:val="00621788"/>
    <w:rsid w:val="006236AB"/>
    <w:rsid w:val="0065246A"/>
    <w:rsid w:val="006771BD"/>
    <w:rsid w:val="00682911"/>
    <w:rsid w:val="00694DA8"/>
    <w:rsid w:val="006A4B3E"/>
    <w:rsid w:val="006A5A8A"/>
    <w:rsid w:val="006F0272"/>
    <w:rsid w:val="006F170F"/>
    <w:rsid w:val="006F6DEC"/>
    <w:rsid w:val="007205BD"/>
    <w:rsid w:val="0073730B"/>
    <w:rsid w:val="007440CC"/>
    <w:rsid w:val="007550D9"/>
    <w:rsid w:val="00766DEE"/>
    <w:rsid w:val="007734C3"/>
    <w:rsid w:val="007971E1"/>
    <w:rsid w:val="007B0D64"/>
    <w:rsid w:val="007B4F64"/>
    <w:rsid w:val="007C1471"/>
    <w:rsid w:val="007C3333"/>
    <w:rsid w:val="007E287F"/>
    <w:rsid w:val="007E4CF1"/>
    <w:rsid w:val="007F1AE4"/>
    <w:rsid w:val="008402D1"/>
    <w:rsid w:val="00840707"/>
    <w:rsid w:val="00855378"/>
    <w:rsid w:val="00863969"/>
    <w:rsid w:val="00864366"/>
    <w:rsid w:val="00883E6A"/>
    <w:rsid w:val="00890997"/>
    <w:rsid w:val="008967AB"/>
    <w:rsid w:val="008A05FD"/>
    <w:rsid w:val="008A3245"/>
    <w:rsid w:val="008B0EB8"/>
    <w:rsid w:val="008B2F3C"/>
    <w:rsid w:val="008B4F20"/>
    <w:rsid w:val="008B5E29"/>
    <w:rsid w:val="008D798A"/>
    <w:rsid w:val="008E52A1"/>
    <w:rsid w:val="009021DE"/>
    <w:rsid w:val="00905B6E"/>
    <w:rsid w:val="00923537"/>
    <w:rsid w:val="00923944"/>
    <w:rsid w:val="00932EF2"/>
    <w:rsid w:val="009710E6"/>
    <w:rsid w:val="00976290"/>
    <w:rsid w:val="00982CEC"/>
    <w:rsid w:val="0099101B"/>
    <w:rsid w:val="00992063"/>
    <w:rsid w:val="00995CCF"/>
    <w:rsid w:val="0099716D"/>
    <w:rsid w:val="009D5397"/>
    <w:rsid w:val="009F3099"/>
    <w:rsid w:val="009F76B1"/>
    <w:rsid w:val="00A145AC"/>
    <w:rsid w:val="00A204FC"/>
    <w:rsid w:val="00A27E16"/>
    <w:rsid w:val="00A46E20"/>
    <w:rsid w:val="00A52B23"/>
    <w:rsid w:val="00A541E2"/>
    <w:rsid w:val="00A54D7D"/>
    <w:rsid w:val="00A76AA2"/>
    <w:rsid w:val="00A848D5"/>
    <w:rsid w:val="00AA6A13"/>
    <w:rsid w:val="00AA6A7C"/>
    <w:rsid w:val="00AC0419"/>
    <w:rsid w:val="00AC264E"/>
    <w:rsid w:val="00AC60E8"/>
    <w:rsid w:val="00AE4339"/>
    <w:rsid w:val="00AF3B8B"/>
    <w:rsid w:val="00B00D2F"/>
    <w:rsid w:val="00B03A0B"/>
    <w:rsid w:val="00B22B46"/>
    <w:rsid w:val="00B40980"/>
    <w:rsid w:val="00B4262D"/>
    <w:rsid w:val="00B60EF1"/>
    <w:rsid w:val="00B82251"/>
    <w:rsid w:val="00B85B9B"/>
    <w:rsid w:val="00B87688"/>
    <w:rsid w:val="00BA0AE6"/>
    <w:rsid w:val="00BB4E2F"/>
    <w:rsid w:val="00BC2EE6"/>
    <w:rsid w:val="00BC6C01"/>
    <w:rsid w:val="00BC6D50"/>
    <w:rsid w:val="00BC786F"/>
    <w:rsid w:val="00BD6C33"/>
    <w:rsid w:val="00BD6FB9"/>
    <w:rsid w:val="00BE3487"/>
    <w:rsid w:val="00BE34FA"/>
    <w:rsid w:val="00BF0719"/>
    <w:rsid w:val="00BF5DC5"/>
    <w:rsid w:val="00BF72C7"/>
    <w:rsid w:val="00C05017"/>
    <w:rsid w:val="00C13D20"/>
    <w:rsid w:val="00C14842"/>
    <w:rsid w:val="00C408A6"/>
    <w:rsid w:val="00C67FF9"/>
    <w:rsid w:val="00C74A1B"/>
    <w:rsid w:val="00C8363F"/>
    <w:rsid w:val="00C87C14"/>
    <w:rsid w:val="00CA07A2"/>
    <w:rsid w:val="00CA2467"/>
    <w:rsid w:val="00CB1D03"/>
    <w:rsid w:val="00CB68FA"/>
    <w:rsid w:val="00CC2507"/>
    <w:rsid w:val="00CC2CAE"/>
    <w:rsid w:val="00CD2AD1"/>
    <w:rsid w:val="00CE6CD4"/>
    <w:rsid w:val="00D11045"/>
    <w:rsid w:val="00D1210F"/>
    <w:rsid w:val="00D31FC7"/>
    <w:rsid w:val="00D40193"/>
    <w:rsid w:val="00D50533"/>
    <w:rsid w:val="00D604F4"/>
    <w:rsid w:val="00D97A74"/>
    <w:rsid w:val="00DA09C3"/>
    <w:rsid w:val="00DA643C"/>
    <w:rsid w:val="00DB0691"/>
    <w:rsid w:val="00DC2640"/>
    <w:rsid w:val="00DC27E8"/>
    <w:rsid w:val="00DC741A"/>
    <w:rsid w:val="00DE6EBA"/>
    <w:rsid w:val="00DF32E2"/>
    <w:rsid w:val="00E21508"/>
    <w:rsid w:val="00E23803"/>
    <w:rsid w:val="00E40E94"/>
    <w:rsid w:val="00E51E8F"/>
    <w:rsid w:val="00E528F8"/>
    <w:rsid w:val="00E55E57"/>
    <w:rsid w:val="00E77E4D"/>
    <w:rsid w:val="00E92709"/>
    <w:rsid w:val="00E95363"/>
    <w:rsid w:val="00EA0F38"/>
    <w:rsid w:val="00EA4362"/>
    <w:rsid w:val="00EA7F28"/>
    <w:rsid w:val="00EC78CA"/>
    <w:rsid w:val="00ED6C54"/>
    <w:rsid w:val="00EE50D5"/>
    <w:rsid w:val="00EE764E"/>
    <w:rsid w:val="00EF6BFF"/>
    <w:rsid w:val="00F04CA5"/>
    <w:rsid w:val="00F14326"/>
    <w:rsid w:val="00F17E4B"/>
    <w:rsid w:val="00F17FD2"/>
    <w:rsid w:val="00F354F0"/>
    <w:rsid w:val="00F36658"/>
    <w:rsid w:val="00F36DDA"/>
    <w:rsid w:val="00F4105B"/>
    <w:rsid w:val="00F62D7E"/>
    <w:rsid w:val="00F667E3"/>
    <w:rsid w:val="00F82DED"/>
    <w:rsid w:val="00F945F6"/>
    <w:rsid w:val="00F97F0E"/>
    <w:rsid w:val="00FB0A4D"/>
    <w:rsid w:val="00FC3D21"/>
    <w:rsid w:val="00FC42C7"/>
    <w:rsid w:val="00FD30FC"/>
    <w:rsid w:val="00FD61A8"/>
    <w:rsid w:val="00FD6B51"/>
    <w:rsid w:val="00FF45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4E73"/>
  <w15:chartTrackingRefBased/>
  <w15:docId w15:val="{49E96B78-9363-40CB-B253-6F66360B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7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0F"/>
    <w:pPr>
      <w:ind w:left="720"/>
      <w:contextualSpacing/>
    </w:pPr>
  </w:style>
  <w:style w:type="table" w:styleId="TableGrid">
    <w:name w:val="Table Grid"/>
    <w:basedOn w:val="TableNormal"/>
    <w:uiPriority w:val="39"/>
    <w:rsid w:val="006F170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170F"/>
    <w:rPr>
      <w:strike w:val="0"/>
      <w:dstrike w:val="0"/>
      <w:color w:val="0094C2"/>
      <w:u w:val="none"/>
      <w:effect w:val="none"/>
    </w:rPr>
  </w:style>
  <w:style w:type="paragraph" w:styleId="Header">
    <w:name w:val="header"/>
    <w:basedOn w:val="Normal"/>
    <w:link w:val="HeaderChar"/>
    <w:uiPriority w:val="99"/>
    <w:unhideWhenUsed/>
    <w:rsid w:val="0075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9"/>
    <w:rPr>
      <w:lang w:val="en-GB"/>
    </w:rPr>
  </w:style>
  <w:style w:type="paragraph" w:styleId="Footer">
    <w:name w:val="footer"/>
    <w:basedOn w:val="Normal"/>
    <w:link w:val="FooterChar"/>
    <w:uiPriority w:val="99"/>
    <w:unhideWhenUsed/>
    <w:rsid w:val="0075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9"/>
    <w:rPr>
      <w:lang w:val="en-GB"/>
    </w:rPr>
  </w:style>
  <w:style w:type="character" w:styleId="Strong">
    <w:name w:val="Strong"/>
    <w:basedOn w:val="DefaultParagraphFont"/>
    <w:uiPriority w:val="22"/>
    <w:qFormat/>
    <w:rsid w:val="00022C1B"/>
    <w:rPr>
      <w:b/>
      <w:bCs/>
    </w:rPr>
  </w:style>
  <w:style w:type="paragraph" w:styleId="NormalWeb">
    <w:name w:val="Normal (Web)"/>
    <w:basedOn w:val="Normal"/>
    <w:uiPriority w:val="99"/>
    <w:unhideWhenUsed/>
    <w:rsid w:val="00022C1B"/>
    <w:pPr>
      <w:spacing w:after="240" w:line="240" w:lineRule="auto"/>
    </w:pPr>
    <w:rPr>
      <w:rFonts w:ascii="Times New Roman" w:eastAsia="Times New Roman" w:hAnsi="Times New Roman" w:cs="Times New Roman"/>
      <w:sz w:val="24"/>
      <w:szCs w:val="24"/>
      <w:lang w:eastAsia="en-GB"/>
    </w:rPr>
  </w:style>
  <w:style w:type="character" w:customStyle="1" w:styleId="alt-edited">
    <w:name w:val="alt-edited"/>
    <w:basedOn w:val="DefaultParagraphFont"/>
    <w:rsid w:val="00022C1B"/>
  </w:style>
  <w:style w:type="character" w:customStyle="1" w:styleId="apple-converted-space">
    <w:name w:val="apple-converted-space"/>
    <w:basedOn w:val="DefaultParagraphFont"/>
    <w:rsid w:val="00F3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741586">
      <w:bodyDiv w:val="1"/>
      <w:marLeft w:val="0"/>
      <w:marRight w:val="0"/>
      <w:marTop w:val="0"/>
      <w:marBottom w:val="0"/>
      <w:divBdr>
        <w:top w:val="none" w:sz="0" w:space="0" w:color="auto"/>
        <w:left w:val="none" w:sz="0" w:space="0" w:color="auto"/>
        <w:bottom w:val="none" w:sz="0" w:space="0" w:color="auto"/>
        <w:right w:val="none" w:sz="0" w:space="0" w:color="auto"/>
      </w:divBdr>
    </w:div>
    <w:div w:id="18597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mailto:info@empowertz.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556A-C6E8-4349-B887-254BB430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157</Words>
  <Characters>57900</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ITHERS,JEFFREY</cp:lastModifiedBy>
  <cp:revision>3</cp:revision>
  <cp:lastPrinted>2018-09-11T13:53:00Z</cp:lastPrinted>
  <dcterms:created xsi:type="dcterms:W3CDTF">2018-09-11T13:53:00Z</dcterms:created>
  <dcterms:modified xsi:type="dcterms:W3CDTF">2018-09-11T13:54:00Z</dcterms:modified>
</cp:coreProperties>
</file>